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4B" w:rsidRDefault="004659D4" w:rsidP="004659D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8658E" w:rsidRDefault="00E8658E" w:rsidP="004659D4">
      <w:pPr>
        <w:jc w:val="right"/>
        <w:rPr>
          <w:sz w:val="28"/>
          <w:szCs w:val="28"/>
        </w:rPr>
      </w:pPr>
    </w:p>
    <w:p w:rsidR="00E8658E" w:rsidRDefault="00E8658E" w:rsidP="004659D4">
      <w:pPr>
        <w:jc w:val="right"/>
        <w:rPr>
          <w:sz w:val="28"/>
          <w:szCs w:val="28"/>
        </w:rPr>
      </w:pPr>
    </w:p>
    <w:p w:rsidR="00E8658E" w:rsidRPr="00DD43A2" w:rsidRDefault="00E8658E" w:rsidP="004659D4">
      <w:pPr>
        <w:jc w:val="right"/>
        <w:rPr>
          <w:sz w:val="28"/>
          <w:szCs w:val="28"/>
        </w:rPr>
      </w:pPr>
    </w:p>
    <w:p w:rsidR="0012334B" w:rsidRPr="00DD43A2" w:rsidRDefault="0012334B" w:rsidP="0012334B">
      <w:pPr>
        <w:rPr>
          <w:sz w:val="28"/>
          <w:szCs w:val="28"/>
        </w:rPr>
      </w:pPr>
    </w:p>
    <w:p w:rsidR="0012334B" w:rsidRDefault="0012334B" w:rsidP="0012334B">
      <w:pPr>
        <w:jc w:val="center"/>
        <w:rPr>
          <w:b/>
          <w:sz w:val="32"/>
          <w:szCs w:val="32"/>
        </w:rPr>
      </w:pPr>
      <w:r w:rsidRPr="005512BC">
        <w:rPr>
          <w:b/>
          <w:sz w:val="32"/>
          <w:szCs w:val="32"/>
        </w:rPr>
        <w:t>ПРАВИТЕЛЬСТВО УЛЬЯНОВСКОЙ ОБЛАСТИ</w:t>
      </w:r>
    </w:p>
    <w:p w:rsidR="0012334B" w:rsidRPr="005512BC" w:rsidRDefault="0012334B" w:rsidP="0012334B">
      <w:pPr>
        <w:jc w:val="center"/>
        <w:rPr>
          <w:b/>
          <w:sz w:val="32"/>
          <w:szCs w:val="32"/>
        </w:rPr>
      </w:pPr>
      <w:proofErr w:type="gramStart"/>
      <w:r w:rsidRPr="00E506C3">
        <w:rPr>
          <w:b/>
          <w:sz w:val="32"/>
          <w:szCs w:val="32"/>
        </w:rPr>
        <w:t>П</w:t>
      </w:r>
      <w:proofErr w:type="gramEnd"/>
      <w:r w:rsidRPr="00E506C3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О С Т А Н</w:t>
      </w:r>
      <w:bookmarkStart w:id="0" w:name="_GoBack"/>
      <w:bookmarkEnd w:id="0"/>
      <w:r>
        <w:rPr>
          <w:b/>
          <w:sz w:val="32"/>
          <w:szCs w:val="32"/>
        </w:rPr>
        <w:t xml:space="preserve"> О В Л Е Н И Е</w:t>
      </w:r>
    </w:p>
    <w:p w:rsidR="00EC2B54" w:rsidRDefault="00EC2B54" w:rsidP="00B5093E">
      <w:pPr>
        <w:rPr>
          <w:sz w:val="28"/>
          <w:szCs w:val="28"/>
        </w:rPr>
      </w:pPr>
    </w:p>
    <w:p w:rsidR="00EC2B54" w:rsidRPr="004B4399" w:rsidRDefault="00EC2B54" w:rsidP="00B5093E">
      <w:pPr>
        <w:rPr>
          <w:sz w:val="28"/>
          <w:szCs w:val="28"/>
        </w:rPr>
      </w:pPr>
    </w:p>
    <w:p w:rsidR="00EC2B54" w:rsidRDefault="00EC2B54" w:rsidP="00B5093E">
      <w:pPr>
        <w:rPr>
          <w:sz w:val="28"/>
          <w:szCs w:val="28"/>
        </w:rPr>
      </w:pPr>
    </w:p>
    <w:p w:rsidR="00EC2B54" w:rsidRDefault="00EC2B54" w:rsidP="00B5093E">
      <w:pPr>
        <w:rPr>
          <w:sz w:val="28"/>
          <w:szCs w:val="28"/>
        </w:rPr>
      </w:pPr>
    </w:p>
    <w:p w:rsidR="00EC2B54" w:rsidRPr="00DD43A2" w:rsidRDefault="00EC2B54" w:rsidP="00EC2B54">
      <w:pPr>
        <w:rPr>
          <w:b/>
          <w:bCs/>
          <w:sz w:val="28"/>
          <w:szCs w:val="28"/>
        </w:rPr>
      </w:pPr>
    </w:p>
    <w:p w:rsidR="00851F7B" w:rsidRPr="00DD43A2" w:rsidRDefault="00851F7B" w:rsidP="004453D6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>О региональных стандартах стоимости</w:t>
      </w:r>
    </w:p>
    <w:p w:rsidR="00851F7B" w:rsidRPr="00DD43A2" w:rsidRDefault="00851F7B" w:rsidP="004453D6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жилищно-коммунальных услуг для расчёта субсидий </w:t>
      </w:r>
    </w:p>
    <w:p w:rsidR="00851F7B" w:rsidRPr="00DD43A2" w:rsidRDefault="00851F7B" w:rsidP="004453D6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на оплату жилого помещения и коммунальных услуг </w:t>
      </w:r>
    </w:p>
    <w:p w:rsidR="00851F7B" w:rsidRPr="00DD43A2" w:rsidRDefault="00851F7B" w:rsidP="00757876">
      <w:pPr>
        <w:tabs>
          <w:tab w:val="left" w:pos="5775"/>
        </w:tabs>
        <w:suppressAutoHyphens/>
        <w:spacing w:line="235" w:lineRule="auto"/>
        <w:ind w:right="-2"/>
        <w:jc w:val="both"/>
        <w:rPr>
          <w:sz w:val="28"/>
          <w:szCs w:val="28"/>
        </w:rPr>
      </w:pPr>
    </w:p>
    <w:p w:rsidR="00851F7B" w:rsidRPr="00EC2B54" w:rsidRDefault="00851F7B" w:rsidP="006E5B8B">
      <w:pPr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EC2B54">
        <w:rPr>
          <w:spacing w:val="-4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EC2B54">
        <w:rPr>
          <w:spacing w:val="-4"/>
          <w:sz w:val="28"/>
          <w:szCs w:val="28"/>
        </w:rPr>
        <w:br/>
      </w:r>
      <w:r w:rsidRPr="00EC2B54">
        <w:rPr>
          <w:spacing w:val="-4"/>
          <w:sz w:val="28"/>
          <w:szCs w:val="28"/>
        </w:rPr>
        <w:t xml:space="preserve">от 14.12.2005 № 761 «О предоставлении субсидий на оплату жилого помещения </w:t>
      </w:r>
      <w:r w:rsidR="00EC2B54">
        <w:rPr>
          <w:spacing w:val="-4"/>
          <w:sz w:val="28"/>
          <w:szCs w:val="28"/>
        </w:rPr>
        <w:br/>
      </w:r>
      <w:r w:rsidRPr="00EC2B54">
        <w:rPr>
          <w:spacing w:val="-4"/>
          <w:sz w:val="28"/>
          <w:szCs w:val="28"/>
        </w:rPr>
        <w:t>и коммунальных услуг» Пра</w:t>
      </w:r>
      <w:r w:rsidR="00DD3811" w:rsidRPr="00EC2B54">
        <w:rPr>
          <w:spacing w:val="-4"/>
          <w:sz w:val="28"/>
          <w:szCs w:val="28"/>
        </w:rPr>
        <w:t xml:space="preserve">вительство Ульяновской области </w:t>
      </w:r>
      <w:proofErr w:type="gramStart"/>
      <w:r w:rsidRPr="00EC2B54">
        <w:rPr>
          <w:spacing w:val="-4"/>
          <w:sz w:val="28"/>
          <w:szCs w:val="28"/>
        </w:rPr>
        <w:t>п</w:t>
      </w:r>
      <w:proofErr w:type="gramEnd"/>
      <w:r w:rsidRPr="00EC2B54">
        <w:rPr>
          <w:spacing w:val="-4"/>
          <w:sz w:val="28"/>
          <w:szCs w:val="28"/>
        </w:rPr>
        <w:t xml:space="preserve"> о с т а н о в л я е т: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pacing w:val="-4"/>
          <w:sz w:val="28"/>
          <w:szCs w:val="28"/>
        </w:rPr>
        <w:t xml:space="preserve">1. Утвердить </w:t>
      </w:r>
      <w:r w:rsidRPr="000A4E92">
        <w:rPr>
          <w:spacing w:val="-4"/>
          <w:sz w:val="28"/>
          <w:szCs w:val="28"/>
        </w:rPr>
        <w:t>региональные стандарты стоимости жилищно-коммунальных</w:t>
      </w:r>
      <w:r w:rsidRPr="00DD43A2">
        <w:rPr>
          <w:sz w:val="28"/>
          <w:szCs w:val="28"/>
        </w:rPr>
        <w:t xml:space="preserve"> услуг для расчёта субсидий на оплату жилого помещения и коммунальных услуг (приложения № 1-6).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 Установить, что: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1. Приложение № 1 распространяет своё действие на правоотношения, возникшие с 1 июля 20</w:t>
      </w:r>
      <w:r>
        <w:rPr>
          <w:sz w:val="28"/>
          <w:szCs w:val="28"/>
        </w:rPr>
        <w:t>2</w:t>
      </w:r>
      <w:r w:rsidR="00FB1722">
        <w:rPr>
          <w:sz w:val="28"/>
          <w:szCs w:val="28"/>
        </w:rPr>
        <w:t>5</w:t>
      </w:r>
      <w:r w:rsidRPr="00DD43A2">
        <w:rPr>
          <w:sz w:val="28"/>
          <w:szCs w:val="28"/>
        </w:rPr>
        <w:t xml:space="preserve"> года, и применя</w:t>
      </w:r>
      <w:r>
        <w:rPr>
          <w:sz w:val="28"/>
          <w:szCs w:val="28"/>
        </w:rPr>
        <w:t>е</w:t>
      </w:r>
      <w:r w:rsidRPr="00DD43A2">
        <w:rPr>
          <w:sz w:val="28"/>
          <w:szCs w:val="28"/>
        </w:rPr>
        <w:t>тся по 30 сентября 20</w:t>
      </w:r>
      <w:r>
        <w:rPr>
          <w:sz w:val="28"/>
          <w:szCs w:val="28"/>
        </w:rPr>
        <w:t>2</w:t>
      </w:r>
      <w:r w:rsidR="00FB1722">
        <w:rPr>
          <w:sz w:val="28"/>
          <w:szCs w:val="28"/>
        </w:rPr>
        <w:t>5</w:t>
      </w:r>
      <w:r w:rsidRPr="00DD43A2">
        <w:rPr>
          <w:sz w:val="28"/>
          <w:szCs w:val="28"/>
        </w:rPr>
        <w:t xml:space="preserve"> года </w:t>
      </w:r>
      <w:r w:rsidRPr="00DD43A2">
        <w:rPr>
          <w:sz w:val="28"/>
          <w:szCs w:val="28"/>
        </w:rPr>
        <w:br/>
        <w:t>и с 1 мая по 30 июня 202</w:t>
      </w:r>
      <w:r w:rsidR="00FB172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DD43A2">
        <w:rPr>
          <w:sz w:val="28"/>
          <w:szCs w:val="28"/>
        </w:rPr>
        <w:t>года.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2. Приложение № 2 распространяет своё действие на правоотношения, возникшие с 1 октября 20</w:t>
      </w:r>
      <w:r>
        <w:rPr>
          <w:sz w:val="28"/>
          <w:szCs w:val="28"/>
        </w:rPr>
        <w:t>2</w:t>
      </w:r>
      <w:r w:rsidR="00FB1722">
        <w:rPr>
          <w:sz w:val="28"/>
          <w:szCs w:val="28"/>
        </w:rPr>
        <w:t>5</w:t>
      </w:r>
      <w:r w:rsidRPr="00DD43A2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DD43A2">
        <w:rPr>
          <w:sz w:val="28"/>
          <w:szCs w:val="28"/>
        </w:rPr>
        <w:t xml:space="preserve"> и применя</w:t>
      </w:r>
      <w:r>
        <w:rPr>
          <w:sz w:val="28"/>
          <w:szCs w:val="28"/>
        </w:rPr>
        <w:t>е</w:t>
      </w:r>
      <w:r w:rsidRPr="00DD43A2">
        <w:rPr>
          <w:sz w:val="28"/>
          <w:szCs w:val="28"/>
        </w:rPr>
        <w:t>тся по 30 апреля 202</w:t>
      </w:r>
      <w:r w:rsidR="00FB1722">
        <w:rPr>
          <w:sz w:val="28"/>
          <w:szCs w:val="28"/>
        </w:rPr>
        <w:t>6</w:t>
      </w:r>
      <w:r w:rsidRPr="00DD43A2">
        <w:rPr>
          <w:sz w:val="28"/>
          <w:szCs w:val="28"/>
        </w:rPr>
        <w:t xml:space="preserve"> года.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3. Приложение № 3 распространяет своё действие на правоотношения, возникшие с 1 июля 20</w:t>
      </w:r>
      <w:r>
        <w:rPr>
          <w:sz w:val="28"/>
          <w:szCs w:val="28"/>
        </w:rPr>
        <w:t>2</w:t>
      </w:r>
      <w:r w:rsidR="00FB1722">
        <w:rPr>
          <w:sz w:val="28"/>
          <w:szCs w:val="28"/>
        </w:rPr>
        <w:t>5</w:t>
      </w:r>
      <w:r w:rsidRPr="00DD43A2">
        <w:rPr>
          <w:sz w:val="28"/>
          <w:szCs w:val="28"/>
        </w:rPr>
        <w:t xml:space="preserve"> года.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4. Приложение № 4 распространяет своё действие на правоотношения, возникшие с 1 июля 20</w:t>
      </w:r>
      <w:r>
        <w:rPr>
          <w:sz w:val="28"/>
          <w:szCs w:val="28"/>
        </w:rPr>
        <w:t>2</w:t>
      </w:r>
      <w:r w:rsidR="00FB1722">
        <w:rPr>
          <w:sz w:val="28"/>
          <w:szCs w:val="28"/>
        </w:rPr>
        <w:t>5</w:t>
      </w:r>
      <w:r w:rsidRPr="00DD43A2">
        <w:rPr>
          <w:sz w:val="28"/>
          <w:szCs w:val="28"/>
        </w:rPr>
        <w:t xml:space="preserve"> года, и применяется по 30 сентября 20</w:t>
      </w:r>
      <w:r>
        <w:rPr>
          <w:sz w:val="28"/>
          <w:szCs w:val="28"/>
        </w:rPr>
        <w:t>2</w:t>
      </w:r>
      <w:r w:rsidR="00FB1722">
        <w:rPr>
          <w:sz w:val="28"/>
          <w:szCs w:val="28"/>
        </w:rPr>
        <w:t>5</w:t>
      </w:r>
      <w:r w:rsidRPr="00DD43A2">
        <w:rPr>
          <w:sz w:val="28"/>
          <w:szCs w:val="28"/>
        </w:rPr>
        <w:t xml:space="preserve"> года </w:t>
      </w:r>
      <w:r w:rsidRPr="00DD43A2">
        <w:rPr>
          <w:sz w:val="28"/>
          <w:szCs w:val="28"/>
        </w:rPr>
        <w:br/>
        <w:t>и с 1 мая по 30 июня 202</w:t>
      </w:r>
      <w:r w:rsidR="00FB1722">
        <w:rPr>
          <w:sz w:val="28"/>
          <w:szCs w:val="28"/>
        </w:rPr>
        <w:t>6</w:t>
      </w:r>
      <w:r w:rsidRPr="00DD43A2">
        <w:rPr>
          <w:sz w:val="28"/>
          <w:szCs w:val="28"/>
        </w:rPr>
        <w:t xml:space="preserve"> года.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5. Приложение № 5 распространяет своё действие на правоотношения, возникшие с 1 октября 20</w:t>
      </w:r>
      <w:r>
        <w:rPr>
          <w:sz w:val="28"/>
          <w:szCs w:val="28"/>
        </w:rPr>
        <w:t>2</w:t>
      </w:r>
      <w:r w:rsidR="00FB1722">
        <w:rPr>
          <w:sz w:val="28"/>
          <w:szCs w:val="28"/>
        </w:rPr>
        <w:t>5</w:t>
      </w:r>
      <w:r w:rsidRPr="00DD43A2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DD43A2">
        <w:rPr>
          <w:sz w:val="28"/>
          <w:szCs w:val="28"/>
        </w:rPr>
        <w:t xml:space="preserve"> и применя</w:t>
      </w:r>
      <w:r>
        <w:rPr>
          <w:sz w:val="28"/>
          <w:szCs w:val="28"/>
        </w:rPr>
        <w:t>е</w:t>
      </w:r>
      <w:r w:rsidRPr="00DD43A2">
        <w:rPr>
          <w:sz w:val="28"/>
          <w:szCs w:val="28"/>
        </w:rPr>
        <w:t>тся по 30 апреля 202</w:t>
      </w:r>
      <w:r w:rsidR="00FB1722">
        <w:rPr>
          <w:sz w:val="28"/>
          <w:szCs w:val="28"/>
        </w:rPr>
        <w:t>6</w:t>
      </w:r>
      <w:r w:rsidRPr="00DD43A2">
        <w:rPr>
          <w:sz w:val="28"/>
          <w:szCs w:val="28"/>
        </w:rPr>
        <w:t xml:space="preserve"> года.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6. Приложение № 6 распространяет своё действие на правоотношения, возникшие с 1 июля 20</w:t>
      </w:r>
      <w:r>
        <w:rPr>
          <w:sz w:val="28"/>
          <w:szCs w:val="28"/>
        </w:rPr>
        <w:t>2</w:t>
      </w:r>
      <w:r w:rsidR="00FB1722">
        <w:rPr>
          <w:sz w:val="28"/>
          <w:szCs w:val="28"/>
        </w:rPr>
        <w:t>5</w:t>
      </w:r>
      <w:r w:rsidRPr="00DD43A2">
        <w:rPr>
          <w:sz w:val="28"/>
          <w:szCs w:val="28"/>
        </w:rPr>
        <w:t xml:space="preserve"> года. </w:t>
      </w:r>
    </w:p>
    <w:p w:rsidR="002D19BF" w:rsidRPr="006D0370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6D0370">
        <w:rPr>
          <w:sz w:val="28"/>
          <w:szCs w:val="28"/>
        </w:rPr>
        <w:t>3. Признать утратившим</w:t>
      </w:r>
      <w:r w:rsidR="00585883" w:rsidRPr="006D0370">
        <w:rPr>
          <w:sz w:val="28"/>
          <w:szCs w:val="28"/>
        </w:rPr>
        <w:t>и</w:t>
      </w:r>
      <w:r w:rsidRPr="006D0370">
        <w:rPr>
          <w:sz w:val="28"/>
          <w:szCs w:val="28"/>
        </w:rPr>
        <w:t xml:space="preserve"> силу</w:t>
      </w:r>
      <w:r w:rsidR="002D19BF" w:rsidRPr="006D0370">
        <w:rPr>
          <w:sz w:val="28"/>
          <w:szCs w:val="28"/>
        </w:rPr>
        <w:t>:</w:t>
      </w:r>
    </w:p>
    <w:p w:rsidR="00411CD8" w:rsidRPr="006D0370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6D0370">
        <w:rPr>
          <w:sz w:val="28"/>
          <w:szCs w:val="28"/>
        </w:rPr>
        <w:t xml:space="preserve">постановление Правительства Ульяновской области от </w:t>
      </w:r>
      <w:r w:rsidR="00FB1722" w:rsidRPr="006D0370">
        <w:rPr>
          <w:sz w:val="28"/>
          <w:szCs w:val="28"/>
        </w:rPr>
        <w:t>24.</w:t>
      </w:r>
      <w:r w:rsidRPr="006D0370">
        <w:rPr>
          <w:sz w:val="28"/>
          <w:szCs w:val="28"/>
        </w:rPr>
        <w:t>0</w:t>
      </w:r>
      <w:r w:rsidR="00FB1722" w:rsidRPr="006D0370">
        <w:rPr>
          <w:sz w:val="28"/>
          <w:szCs w:val="28"/>
        </w:rPr>
        <w:t>7</w:t>
      </w:r>
      <w:r w:rsidRPr="006D0370">
        <w:rPr>
          <w:sz w:val="28"/>
          <w:szCs w:val="28"/>
        </w:rPr>
        <w:t>.202</w:t>
      </w:r>
      <w:r w:rsidR="00FB1722" w:rsidRPr="006D0370">
        <w:rPr>
          <w:sz w:val="28"/>
          <w:szCs w:val="28"/>
        </w:rPr>
        <w:t>4</w:t>
      </w:r>
      <w:r w:rsidRPr="006D0370">
        <w:rPr>
          <w:sz w:val="28"/>
          <w:szCs w:val="28"/>
        </w:rPr>
        <w:t xml:space="preserve"> </w:t>
      </w:r>
      <w:r w:rsidR="002D19BF" w:rsidRPr="006D0370">
        <w:rPr>
          <w:sz w:val="28"/>
          <w:szCs w:val="28"/>
        </w:rPr>
        <w:br/>
      </w:r>
      <w:r w:rsidRPr="006D0370">
        <w:rPr>
          <w:sz w:val="28"/>
          <w:szCs w:val="28"/>
        </w:rPr>
        <w:t xml:space="preserve">№ </w:t>
      </w:r>
      <w:r w:rsidR="00FB1722" w:rsidRPr="006D0370">
        <w:rPr>
          <w:sz w:val="28"/>
          <w:szCs w:val="28"/>
        </w:rPr>
        <w:t>421</w:t>
      </w:r>
      <w:r w:rsidRPr="006D0370">
        <w:rPr>
          <w:sz w:val="28"/>
          <w:szCs w:val="28"/>
        </w:rPr>
        <w:t xml:space="preserve">-П «О региональных стандартах стоимости жилищно-коммунальных услуг для расчёта субсидий на оплату жилого </w:t>
      </w:r>
      <w:r w:rsidR="002D19BF" w:rsidRPr="006D0370">
        <w:rPr>
          <w:sz w:val="28"/>
          <w:szCs w:val="28"/>
        </w:rPr>
        <w:t>помещения и коммунальных услуг»;</w:t>
      </w:r>
    </w:p>
    <w:p w:rsidR="00C0643C" w:rsidRDefault="00C0643C" w:rsidP="00C0643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6D0370">
        <w:rPr>
          <w:sz w:val="28"/>
          <w:szCs w:val="28"/>
        </w:rPr>
        <w:t xml:space="preserve">постановление Правительства Ульяновской области от 02.12.2024 </w:t>
      </w:r>
      <w:r w:rsidRPr="006D0370">
        <w:rPr>
          <w:sz w:val="28"/>
          <w:szCs w:val="28"/>
        </w:rPr>
        <w:br/>
        <w:t>№ 705-П «О внесении изменений в постановление Правительства Ульяновской области от 24.07.2024 № 421-П»</w:t>
      </w:r>
      <w:r w:rsidR="00231F36" w:rsidRPr="006D0370">
        <w:rPr>
          <w:sz w:val="28"/>
          <w:szCs w:val="28"/>
        </w:rPr>
        <w:t>.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4. Настоящее постановление вступает в силу на следующий день после дня его официального опубликования.</w:t>
      </w:r>
    </w:p>
    <w:p w:rsidR="00231F36" w:rsidRDefault="00231F36" w:rsidP="00EC3760">
      <w:pPr>
        <w:tabs>
          <w:tab w:val="left" w:pos="7520"/>
        </w:tabs>
        <w:spacing w:line="235" w:lineRule="auto"/>
        <w:rPr>
          <w:sz w:val="28"/>
          <w:szCs w:val="28"/>
        </w:rPr>
      </w:pPr>
    </w:p>
    <w:p w:rsidR="00231F36" w:rsidRDefault="00231F36" w:rsidP="00EC3760">
      <w:pPr>
        <w:tabs>
          <w:tab w:val="left" w:pos="7520"/>
        </w:tabs>
        <w:spacing w:line="235" w:lineRule="auto"/>
        <w:rPr>
          <w:sz w:val="28"/>
          <w:szCs w:val="28"/>
        </w:rPr>
      </w:pPr>
    </w:p>
    <w:p w:rsidR="00231F36" w:rsidRDefault="00231F36" w:rsidP="00EC3760">
      <w:pPr>
        <w:tabs>
          <w:tab w:val="left" w:pos="7520"/>
        </w:tabs>
        <w:spacing w:line="235" w:lineRule="auto"/>
        <w:rPr>
          <w:sz w:val="28"/>
          <w:szCs w:val="28"/>
        </w:rPr>
      </w:pPr>
    </w:p>
    <w:p w:rsidR="006F405D" w:rsidRDefault="00E506BB" w:rsidP="00EC3760">
      <w:pPr>
        <w:tabs>
          <w:tab w:val="left" w:pos="7520"/>
        </w:tabs>
        <w:spacing w:line="235" w:lineRule="auto"/>
        <w:rPr>
          <w:sz w:val="28"/>
          <w:szCs w:val="28"/>
        </w:rPr>
      </w:pPr>
      <w:r w:rsidRPr="00DD43A2">
        <w:rPr>
          <w:sz w:val="28"/>
          <w:szCs w:val="28"/>
        </w:rPr>
        <w:t>Председател</w:t>
      </w:r>
      <w:r w:rsidR="00322E4E">
        <w:rPr>
          <w:sz w:val="28"/>
          <w:szCs w:val="28"/>
        </w:rPr>
        <w:t>ь</w:t>
      </w:r>
      <w:r w:rsidR="00EC3760">
        <w:rPr>
          <w:sz w:val="28"/>
          <w:szCs w:val="28"/>
        </w:rPr>
        <w:t xml:space="preserve"> </w:t>
      </w:r>
    </w:p>
    <w:p w:rsidR="00E506BB" w:rsidRPr="00DD43A2" w:rsidRDefault="00E506BB" w:rsidP="000A4E92">
      <w:pPr>
        <w:tabs>
          <w:tab w:val="left" w:pos="7520"/>
        </w:tabs>
        <w:spacing w:line="235" w:lineRule="auto"/>
        <w:ind w:right="-1"/>
        <w:rPr>
          <w:sz w:val="28"/>
          <w:szCs w:val="28"/>
        </w:rPr>
        <w:sectPr w:rsidR="00E506BB" w:rsidRPr="00DD43A2" w:rsidSect="00EC2B54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D43A2">
        <w:rPr>
          <w:sz w:val="28"/>
          <w:szCs w:val="28"/>
        </w:rPr>
        <w:t xml:space="preserve">Правительства области                                          </w:t>
      </w:r>
      <w:r w:rsidR="001E6792" w:rsidRPr="00DD43A2">
        <w:rPr>
          <w:sz w:val="28"/>
          <w:szCs w:val="28"/>
        </w:rPr>
        <w:t xml:space="preserve">             </w:t>
      </w:r>
      <w:r w:rsidRPr="00DD43A2">
        <w:rPr>
          <w:sz w:val="28"/>
          <w:szCs w:val="28"/>
        </w:rPr>
        <w:t xml:space="preserve">       </w:t>
      </w:r>
      <w:r w:rsidR="001E6792" w:rsidRPr="00DD43A2">
        <w:rPr>
          <w:sz w:val="28"/>
          <w:szCs w:val="28"/>
        </w:rPr>
        <w:t xml:space="preserve">    </w:t>
      </w:r>
      <w:r w:rsidR="000A4E92">
        <w:rPr>
          <w:sz w:val="28"/>
          <w:szCs w:val="28"/>
        </w:rPr>
        <w:t xml:space="preserve">     </w:t>
      </w:r>
      <w:r w:rsidR="00224A16">
        <w:rPr>
          <w:sz w:val="28"/>
          <w:szCs w:val="28"/>
        </w:rPr>
        <w:t>Г.С. Спирчагов</w:t>
      </w:r>
    </w:p>
    <w:p w:rsidR="00851F7B" w:rsidRPr="00DD43A2" w:rsidRDefault="00851F7B" w:rsidP="00EC2B54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1</w:t>
      </w:r>
    </w:p>
    <w:p w:rsidR="005C45FE" w:rsidRPr="00DD43A2" w:rsidRDefault="005C45FE" w:rsidP="00EC2B54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EC2B54">
      <w:pPr>
        <w:shd w:val="clear" w:color="auto" w:fill="FFFFFF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EC2B54">
      <w:pPr>
        <w:shd w:val="clear" w:color="auto" w:fill="FFFFFF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5C45FE">
      <w:pPr>
        <w:rPr>
          <w:sz w:val="28"/>
          <w:szCs w:val="28"/>
        </w:rPr>
      </w:pPr>
    </w:p>
    <w:p w:rsidR="00B2750A" w:rsidRPr="00B10837" w:rsidRDefault="00B2750A" w:rsidP="0074368D">
      <w:pPr>
        <w:jc w:val="center"/>
        <w:rPr>
          <w:b/>
          <w:bCs/>
          <w:sz w:val="28"/>
          <w:szCs w:val="28"/>
        </w:rPr>
      </w:pPr>
    </w:p>
    <w:p w:rsidR="00851F7B" w:rsidRPr="00DD43A2" w:rsidRDefault="000A4E92" w:rsidP="007436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74368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74368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74368D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460BD" w:rsidRDefault="008460BD" w:rsidP="0074368D">
            <w:pPr>
              <w:jc w:val="center"/>
              <w:rPr>
                <w:sz w:val="28"/>
                <w:szCs w:val="28"/>
              </w:rPr>
            </w:pPr>
          </w:p>
          <w:p w:rsidR="00851F7B" w:rsidRPr="00B75709" w:rsidRDefault="00851F7B" w:rsidP="0074368D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Наименование</w:t>
            </w:r>
          </w:p>
          <w:p w:rsidR="008460BD" w:rsidRPr="00CD6491" w:rsidRDefault="00851F7B" w:rsidP="008460BD">
            <w:pPr>
              <w:tabs>
                <w:tab w:val="left" w:pos="1452"/>
              </w:tabs>
              <w:jc w:val="center"/>
              <w:rPr>
                <w:caps/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муниципального образования</w:t>
            </w:r>
            <w:r w:rsidR="008460BD" w:rsidRPr="00B75709">
              <w:rPr>
                <w:sz w:val="28"/>
                <w:szCs w:val="28"/>
              </w:rPr>
              <w:t>/</w:t>
            </w:r>
            <w:r w:rsidR="008460BD" w:rsidRPr="00B75709">
              <w:t xml:space="preserve"> </w:t>
            </w:r>
            <w:r w:rsidR="008460BD" w:rsidRPr="006D0370">
              <w:rPr>
                <w:sz w:val="28"/>
                <w:szCs w:val="28"/>
              </w:rPr>
              <w:t>насел</w:t>
            </w:r>
            <w:r w:rsidR="00CD6491" w:rsidRPr="006D0370">
              <w:rPr>
                <w:sz w:val="28"/>
                <w:szCs w:val="28"/>
              </w:rPr>
              <w:t>ё</w:t>
            </w:r>
            <w:r w:rsidR="008460BD" w:rsidRPr="006D0370">
              <w:rPr>
                <w:sz w:val="28"/>
                <w:szCs w:val="28"/>
              </w:rPr>
              <w:t>нного пункта</w:t>
            </w:r>
          </w:p>
          <w:p w:rsidR="00851F7B" w:rsidRPr="00DD43A2" w:rsidRDefault="00851F7B" w:rsidP="008460B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851F7B" w:rsidRPr="00DD43A2" w:rsidRDefault="006E746F" w:rsidP="006E746F">
            <w:pPr>
              <w:suppressAutoHyphens/>
              <w:jc w:val="center"/>
              <w:rPr>
                <w:sz w:val="28"/>
                <w:szCs w:val="28"/>
              </w:rPr>
            </w:pPr>
            <w:r w:rsidRPr="006E746F">
              <w:rPr>
                <w:sz w:val="28"/>
                <w:szCs w:val="28"/>
              </w:rPr>
              <w:t>Размеры региональных стандартов стоимости жилищно-коммунальных услуг (руб</w:t>
            </w:r>
            <w:r>
              <w:rPr>
                <w:sz w:val="28"/>
                <w:szCs w:val="28"/>
              </w:rPr>
              <w:t>лей в месяц</w:t>
            </w:r>
            <w:r w:rsidRPr="006E746F">
              <w:rPr>
                <w:sz w:val="28"/>
                <w:szCs w:val="28"/>
              </w:rPr>
              <w:t>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7436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иноко </w:t>
            </w:r>
            <w:proofErr w:type="gramStart"/>
            <w:r w:rsidRPr="00DD43A2">
              <w:rPr>
                <w:sz w:val="28"/>
                <w:szCs w:val="28"/>
              </w:rPr>
              <w:t>прожи-вающего</w:t>
            </w:r>
            <w:proofErr w:type="gramEnd"/>
            <w:r w:rsidRPr="00DD43A2">
              <w:rPr>
                <w:sz w:val="28"/>
                <w:szCs w:val="28"/>
              </w:rPr>
              <w:t xml:space="preserve"> </w:t>
            </w: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851F7B" w:rsidRPr="00DD43A2" w:rsidRDefault="00851F7B" w:rsidP="0074368D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72"/>
        <w:gridCol w:w="1629"/>
        <w:gridCol w:w="1559"/>
        <w:gridCol w:w="1560"/>
      </w:tblGrid>
      <w:tr w:rsidR="005F00F9" w:rsidRPr="00FA6083" w:rsidTr="00FA6083">
        <w:trPr>
          <w:cantSplit/>
          <w:trHeight w:val="57"/>
          <w:tblHeader/>
        </w:trPr>
        <w:tc>
          <w:tcPr>
            <w:tcW w:w="5104" w:type="dxa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5F00F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5F00F9" w:rsidRPr="00FB1722" w:rsidRDefault="005F00F9" w:rsidP="0074368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FB1722">
              <w:rPr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FB1722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FB1722" w:rsidRDefault="00FB1722" w:rsidP="0074368D">
            <w:pPr>
              <w:widowControl w:val="0"/>
              <w:rPr>
                <w:bCs/>
                <w:sz w:val="28"/>
                <w:szCs w:val="28"/>
              </w:rPr>
            </w:pPr>
            <w:r w:rsidRPr="00FB1722">
              <w:rPr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rFonts w:cs="Arial CYR"/>
                <w:sz w:val="28"/>
                <w:szCs w:val="28"/>
              </w:rPr>
            </w:pPr>
            <w:r w:rsidRPr="00FB1722">
              <w:rPr>
                <w:rFonts w:cs="Arial CYR"/>
                <w:sz w:val="28"/>
                <w:szCs w:val="28"/>
              </w:rPr>
              <w:t>4061,62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rFonts w:cs="Arial CYR"/>
                <w:sz w:val="28"/>
                <w:szCs w:val="28"/>
              </w:rPr>
            </w:pPr>
            <w:r w:rsidRPr="00FB1722">
              <w:rPr>
                <w:rFonts w:cs="Arial CYR"/>
                <w:sz w:val="28"/>
                <w:szCs w:val="28"/>
              </w:rPr>
              <w:t>3096,43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787,93</w:t>
            </w:r>
          </w:p>
        </w:tc>
      </w:tr>
      <w:tr w:rsidR="00FB1722" w:rsidRPr="00FA6083" w:rsidTr="00FB1722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FB1722" w:rsidRDefault="00FB1722" w:rsidP="0074368D">
            <w:pPr>
              <w:widowControl w:val="0"/>
              <w:rPr>
                <w:bCs/>
                <w:sz w:val="28"/>
                <w:szCs w:val="28"/>
              </w:rPr>
            </w:pPr>
            <w:r w:rsidRPr="00FB1722">
              <w:rPr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rFonts w:cs="Arial CYR"/>
                <w:sz w:val="28"/>
                <w:szCs w:val="28"/>
              </w:rPr>
            </w:pPr>
            <w:r w:rsidRPr="00FB1722">
              <w:rPr>
                <w:rFonts w:cs="Arial CYR"/>
                <w:sz w:val="28"/>
                <w:szCs w:val="28"/>
              </w:rPr>
              <w:t>3548,49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rFonts w:cs="Arial CYR"/>
                <w:sz w:val="28"/>
                <w:szCs w:val="28"/>
              </w:rPr>
            </w:pPr>
            <w:r w:rsidRPr="00FB1722">
              <w:rPr>
                <w:rFonts w:cs="Arial CYR"/>
                <w:sz w:val="28"/>
                <w:szCs w:val="28"/>
              </w:rPr>
              <w:t>2757,54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497,44</w:t>
            </w:r>
          </w:p>
        </w:tc>
      </w:tr>
      <w:tr w:rsidR="00FB1722" w:rsidRPr="00FA6083" w:rsidTr="00FB1722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FB1722" w:rsidRDefault="00FB1722" w:rsidP="0074368D">
            <w:pPr>
              <w:widowControl w:val="0"/>
              <w:rPr>
                <w:bCs/>
                <w:sz w:val="28"/>
                <w:szCs w:val="28"/>
              </w:rPr>
            </w:pPr>
            <w:r w:rsidRPr="00FB1722">
              <w:rPr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rFonts w:cs="Arial CYR"/>
                <w:sz w:val="28"/>
                <w:szCs w:val="28"/>
              </w:rPr>
            </w:pPr>
            <w:r w:rsidRPr="00FB1722">
              <w:rPr>
                <w:rFonts w:cs="Arial CYR"/>
                <w:sz w:val="28"/>
                <w:szCs w:val="28"/>
              </w:rPr>
              <w:t>4269,25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rFonts w:cs="Arial CYR"/>
                <w:sz w:val="28"/>
                <w:szCs w:val="28"/>
              </w:rPr>
            </w:pPr>
            <w:r w:rsidRPr="00FB1722">
              <w:rPr>
                <w:rFonts w:cs="Arial CYR"/>
                <w:sz w:val="28"/>
                <w:szCs w:val="28"/>
              </w:rPr>
              <w:t>3245,74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921,0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C6010" w:rsidRPr="00162404" w:rsidRDefault="00B62308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Базарносызганский муниципальный округ</w:t>
            </w:r>
          </w:p>
        </w:tc>
      </w:tr>
      <w:tr w:rsidR="00CB1EBC" w:rsidRPr="00CB1EBC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162404" w:rsidRDefault="00723ECB" w:rsidP="00723ECB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</w:t>
            </w:r>
            <w:r w:rsidR="00F61803" w:rsidRPr="00162404">
              <w:rPr>
                <w:sz w:val="28"/>
                <w:szCs w:val="28"/>
              </w:rPr>
              <w:t>Базарный Сызган, п</w:t>
            </w:r>
            <w:r w:rsidRPr="00162404">
              <w:rPr>
                <w:sz w:val="28"/>
                <w:szCs w:val="28"/>
              </w:rPr>
              <w:t xml:space="preserve">осёлок </w:t>
            </w:r>
            <w:r w:rsidR="00F61803" w:rsidRPr="00162404">
              <w:rPr>
                <w:sz w:val="28"/>
                <w:szCs w:val="28"/>
              </w:rPr>
              <w:t>Дальнее Поле,</w:t>
            </w:r>
            <w:r w:rsidRPr="00162404">
              <w:rPr>
                <w:sz w:val="28"/>
                <w:szCs w:val="28"/>
              </w:rPr>
              <w:t xml:space="preserve"> </w:t>
            </w:r>
            <w:r w:rsidR="00F61803" w:rsidRPr="00162404">
              <w:rPr>
                <w:sz w:val="28"/>
                <w:szCs w:val="28"/>
              </w:rPr>
              <w:t>с</w:t>
            </w:r>
            <w:r w:rsidRPr="00162404">
              <w:rPr>
                <w:sz w:val="28"/>
                <w:szCs w:val="28"/>
              </w:rPr>
              <w:t xml:space="preserve">ело </w:t>
            </w:r>
            <w:r w:rsidR="00F61803" w:rsidRPr="00162404">
              <w:rPr>
                <w:sz w:val="28"/>
                <w:szCs w:val="28"/>
              </w:rPr>
              <w:t>Знаменский Сюксюм, с</w:t>
            </w:r>
            <w:r w:rsidRPr="00162404">
              <w:rPr>
                <w:sz w:val="28"/>
                <w:szCs w:val="28"/>
              </w:rPr>
              <w:t xml:space="preserve">ело </w:t>
            </w:r>
            <w:r w:rsidR="00F61803" w:rsidRPr="00162404">
              <w:rPr>
                <w:sz w:val="28"/>
                <w:szCs w:val="28"/>
              </w:rPr>
              <w:t>Красная Сосна,</w:t>
            </w:r>
            <w:r w:rsidRPr="00162404">
              <w:rPr>
                <w:sz w:val="28"/>
                <w:szCs w:val="28"/>
              </w:rPr>
              <w:t xml:space="preserve"> </w:t>
            </w:r>
            <w:r w:rsidR="00E6163E" w:rsidRPr="00162404">
              <w:rPr>
                <w:sz w:val="28"/>
                <w:szCs w:val="28"/>
              </w:rPr>
              <w:br/>
            </w:r>
            <w:r w:rsidR="00F61803" w:rsidRPr="00162404">
              <w:rPr>
                <w:sz w:val="28"/>
                <w:szCs w:val="28"/>
              </w:rPr>
              <w:t>д</w:t>
            </w:r>
            <w:r w:rsidRPr="00162404">
              <w:rPr>
                <w:sz w:val="28"/>
                <w:szCs w:val="28"/>
              </w:rPr>
              <w:t xml:space="preserve">еревня </w:t>
            </w:r>
            <w:r w:rsidR="00F61803" w:rsidRPr="00162404">
              <w:rPr>
                <w:sz w:val="28"/>
                <w:szCs w:val="28"/>
              </w:rPr>
              <w:t>Чирико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FB1722" w:rsidP="00104D5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914,82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FB1722" w:rsidP="00104D5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285,7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FB1722" w:rsidP="00104D5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070,55</w:t>
            </w:r>
          </w:p>
        </w:tc>
      </w:tr>
      <w:tr w:rsidR="00CB1EBC" w:rsidRPr="00CB1EBC" w:rsidTr="00133C7F">
        <w:trPr>
          <w:cantSplit/>
          <w:trHeight w:val="321"/>
        </w:trPr>
        <w:tc>
          <w:tcPr>
            <w:tcW w:w="5104" w:type="dxa"/>
            <w:shd w:val="clear" w:color="auto" w:fill="auto"/>
          </w:tcPr>
          <w:p w:rsidR="00EC6010" w:rsidRPr="00162404" w:rsidRDefault="00310C0E" w:rsidP="00085889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r w:rsidR="0036724E" w:rsidRPr="00162404">
              <w:rPr>
                <w:sz w:val="28"/>
                <w:szCs w:val="28"/>
              </w:rPr>
              <w:t xml:space="preserve">Должниково, </w:t>
            </w:r>
            <w:r w:rsidR="00BF02DC" w:rsidRPr="00162404">
              <w:rPr>
                <w:sz w:val="28"/>
                <w:szCs w:val="28"/>
              </w:rPr>
              <w:t>р</w:t>
            </w:r>
            <w:r w:rsidR="002B4175" w:rsidRPr="00162404">
              <w:rPr>
                <w:sz w:val="28"/>
                <w:szCs w:val="28"/>
              </w:rPr>
              <w:t>азъезд</w:t>
            </w:r>
            <w:r w:rsidR="00BF02DC" w:rsidRPr="00162404">
              <w:rPr>
                <w:sz w:val="28"/>
                <w:szCs w:val="28"/>
              </w:rPr>
              <w:t xml:space="preserve"> Должниково, п</w:t>
            </w:r>
            <w:r w:rsidR="002B4175" w:rsidRPr="00162404">
              <w:rPr>
                <w:sz w:val="28"/>
                <w:szCs w:val="28"/>
              </w:rPr>
              <w:t xml:space="preserve">осёлок </w:t>
            </w:r>
            <w:r w:rsidR="00BF02DC" w:rsidRPr="00162404">
              <w:rPr>
                <w:sz w:val="28"/>
                <w:szCs w:val="28"/>
              </w:rPr>
              <w:t>Дубки, д</w:t>
            </w:r>
            <w:r w:rsidR="002B4175" w:rsidRPr="00162404">
              <w:rPr>
                <w:sz w:val="28"/>
                <w:szCs w:val="28"/>
              </w:rPr>
              <w:t xml:space="preserve">еревня </w:t>
            </w:r>
            <w:r w:rsidR="00BF02DC" w:rsidRPr="00162404">
              <w:rPr>
                <w:sz w:val="28"/>
                <w:szCs w:val="28"/>
              </w:rPr>
              <w:t xml:space="preserve">Николаевка, </w:t>
            </w:r>
            <w:r w:rsidR="0036724E" w:rsidRPr="00162404">
              <w:rPr>
                <w:sz w:val="28"/>
                <w:szCs w:val="28"/>
              </w:rPr>
              <w:t>п</w:t>
            </w:r>
            <w:r w:rsidR="002B4175" w:rsidRPr="00162404">
              <w:rPr>
                <w:sz w:val="28"/>
                <w:szCs w:val="28"/>
              </w:rPr>
              <w:t xml:space="preserve">осёлок </w:t>
            </w:r>
            <w:r w:rsidR="0036724E" w:rsidRPr="00162404">
              <w:rPr>
                <w:sz w:val="28"/>
                <w:szCs w:val="28"/>
              </w:rPr>
              <w:t>Раздолье, п</w:t>
            </w:r>
            <w:r w:rsidR="002B4175" w:rsidRPr="00162404">
              <w:rPr>
                <w:sz w:val="28"/>
                <w:szCs w:val="28"/>
              </w:rPr>
              <w:t xml:space="preserve">осёлок </w:t>
            </w:r>
            <w:r w:rsidR="0036724E" w:rsidRPr="00162404">
              <w:rPr>
                <w:sz w:val="28"/>
                <w:szCs w:val="28"/>
              </w:rPr>
              <w:t>Ч</w:t>
            </w:r>
            <w:r w:rsidR="00F61803" w:rsidRPr="00162404">
              <w:rPr>
                <w:sz w:val="28"/>
                <w:szCs w:val="28"/>
              </w:rPr>
              <w:t xml:space="preserve">ёрный </w:t>
            </w:r>
            <w:proofErr w:type="gramStart"/>
            <w:r w:rsidR="00F61803" w:rsidRPr="00162404">
              <w:rPr>
                <w:sz w:val="28"/>
                <w:szCs w:val="28"/>
              </w:rPr>
              <w:t>Ключ,</w:t>
            </w:r>
            <w:r w:rsidR="00BF02DC" w:rsidRPr="00162404">
              <w:rPr>
                <w:sz w:val="28"/>
                <w:szCs w:val="28"/>
              </w:rPr>
              <w:t xml:space="preserve"> </w:t>
            </w:r>
            <w:r w:rsidR="00F61803" w:rsidRPr="00162404">
              <w:rPr>
                <w:sz w:val="28"/>
                <w:szCs w:val="28"/>
              </w:rPr>
              <w:t>ж</w:t>
            </w:r>
            <w:proofErr w:type="gramEnd"/>
            <w:r w:rsidR="00F61803" w:rsidRPr="00162404">
              <w:rPr>
                <w:sz w:val="28"/>
                <w:szCs w:val="28"/>
              </w:rPr>
              <w:t>.д.</w:t>
            </w:r>
            <w:r w:rsidR="002B4175" w:rsidRPr="00162404">
              <w:rPr>
                <w:sz w:val="28"/>
                <w:szCs w:val="28"/>
              </w:rPr>
              <w:t xml:space="preserve"> </w:t>
            </w:r>
            <w:r w:rsidR="00F61803" w:rsidRPr="00162404">
              <w:rPr>
                <w:sz w:val="28"/>
                <w:szCs w:val="28"/>
              </w:rPr>
              <w:t>Казарма 753 к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76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,25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,89</w:t>
            </w:r>
          </w:p>
        </w:tc>
      </w:tr>
      <w:tr w:rsidR="00CB1EBC" w:rsidRPr="00CB1EBC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162404" w:rsidRDefault="002B4175" w:rsidP="002B4175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r w:rsidR="00BF02DC" w:rsidRPr="00162404">
              <w:rPr>
                <w:sz w:val="28"/>
                <w:szCs w:val="28"/>
              </w:rPr>
              <w:t xml:space="preserve">Лапшаур, </w:t>
            </w:r>
            <w:r w:rsidR="00F61803" w:rsidRPr="00162404">
              <w:rPr>
                <w:sz w:val="28"/>
                <w:szCs w:val="28"/>
              </w:rPr>
              <w:t>д</w:t>
            </w:r>
            <w:r w:rsidRPr="00162404">
              <w:rPr>
                <w:sz w:val="28"/>
                <w:szCs w:val="28"/>
              </w:rPr>
              <w:t xml:space="preserve">еревня </w:t>
            </w:r>
            <w:r w:rsidR="00F61803" w:rsidRPr="00162404">
              <w:rPr>
                <w:sz w:val="28"/>
                <w:szCs w:val="28"/>
              </w:rPr>
              <w:t xml:space="preserve">Девятовка, </w:t>
            </w:r>
            <w:r w:rsidR="00E6163E" w:rsidRPr="00162404">
              <w:rPr>
                <w:sz w:val="28"/>
                <w:szCs w:val="28"/>
              </w:rPr>
              <w:br/>
            </w:r>
            <w:r w:rsidR="00F61803" w:rsidRPr="00162404">
              <w:rPr>
                <w:sz w:val="28"/>
                <w:szCs w:val="28"/>
              </w:rPr>
              <w:t>с</w:t>
            </w:r>
            <w:r w:rsidRPr="00162404">
              <w:rPr>
                <w:sz w:val="28"/>
                <w:szCs w:val="28"/>
              </w:rPr>
              <w:t xml:space="preserve">ело </w:t>
            </w:r>
            <w:r w:rsidR="00F61803" w:rsidRPr="00162404">
              <w:rPr>
                <w:sz w:val="28"/>
                <w:szCs w:val="28"/>
              </w:rPr>
              <w:t>Ждамеркино, д</w:t>
            </w:r>
            <w:r w:rsidRPr="00162404">
              <w:rPr>
                <w:sz w:val="28"/>
                <w:szCs w:val="28"/>
              </w:rPr>
              <w:t xml:space="preserve">еревня </w:t>
            </w:r>
            <w:r w:rsidR="00F61803" w:rsidRPr="00162404">
              <w:rPr>
                <w:sz w:val="28"/>
                <w:szCs w:val="28"/>
              </w:rPr>
              <w:t>Русская Хомутерь, с</w:t>
            </w:r>
            <w:r w:rsidRPr="00162404">
              <w:rPr>
                <w:sz w:val="28"/>
                <w:szCs w:val="28"/>
              </w:rPr>
              <w:t xml:space="preserve">ело </w:t>
            </w:r>
            <w:r w:rsidR="00F61803" w:rsidRPr="00162404">
              <w:rPr>
                <w:sz w:val="28"/>
                <w:szCs w:val="28"/>
              </w:rPr>
              <w:t xml:space="preserve">Ясачный Сызга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DE7B3B" w:rsidP="0070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9,09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DE7B3B" w:rsidP="0070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,58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,22</w:t>
            </w:r>
          </w:p>
        </w:tc>
      </w:tr>
      <w:tr w:rsidR="00CB1EBC" w:rsidRPr="00CB1EBC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162404" w:rsidRDefault="00F32603" w:rsidP="0082548D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r w:rsidR="00F61803" w:rsidRPr="00162404">
              <w:rPr>
                <w:sz w:val="28"/>
                <w:szCs w:val="28"/>
              </w:rPr>
              <w:t>Папузы, д</w:t>
            </w:r>
            <w:r w:rsidRPr="00162404">
              <w:rPr>
                <w:sz w:val="28"/>
                <w:szCs w:val="28"/>
              </w:rPr>
              <w:t xml:space="preserve">еревня </w:t>
            </w:r>
            <w:r w:rsidR="00F61803" w:rsidRPr="00162404">
              <w:rPr>
                <w:sz w:val="28"/>
                <w:szCs w:val="28"/>
              </w:rPr>
              <w:t xml:space="preserve">Жуковка, </w:t>
            </w:r>
            <w:r w:rsidR="00E6163E" w:rsidRPr="00162404">
              <w:rPr>
                <w:sz w:val="28"/>
                <w:szCs w:val="28"/>
              </w:rPr>
              <w:br/>
            </w:r>
            <w:r w:rsidR="00F61803" w:rsidRPr="00162404">
              <w:rPr>
                <w:sz w:val="28"/>
                <w:szCs w:val="28"/>
              </w:rPr>
              <w:t>д</w:t>
            </w:r>
            <w:r w:rsidRPr="00162404">
              <w:rPr>
                <w:sz w:val="28"/>
                <w:szCs w:val="28"/>
              </w:rPr>
              <w:t xml:space="preserve">еревня </w:t>
            </w:r>
            <w:r w:rsidR="0082548D" w:rsidRPr="00162404">
              <w:rPr>
                <w:sz w:val="28"/>
                <w:szCs w:val="28"/>
              </w:rPr>
              <w:t>Иевлевка, де</w:t>
            </w:r>
            <w:r w:rsidRPr="00162404">
              <w:rPr>
                <w:sz w:val="28"/>
                <w:szCs w:val="28"/>
              </w:rPr>
              <w:t xml:space="preserve">ревня </w:t>
            </w:r>
            <w:r w:rsidR="00F61803" w:rsidRPr="00162404">
              <w:rPr>
                <w:sz w:val="28"/>
                <w:szCs w:val="28"/>
              </w:rPr>
              <w:t xml:space="preserve">Однодворцы, </w:t>
            </w:r>
            <w:r w:rsidR="00F61803" w:rsidRPr="006D0370">
              <w:rPr>
                <w:sz w:val="28"/>
                <w:szCs w:val="28"/>
              </w:rPr>
              <w:t>д</w:t>
            </w:r>
            <w:r w:rsidR="00CD6491" w:rsidRPr="006D0370">
              <w:rPr>
                <w:sz w:val="28"/>
                <w:szCs w:val="28"/>
              </w:rPr>
              <w:t>ере</w:t>
            </w:r>
            <w:r w:rsidRPr="006D0370">
              <w:rPr>
                <w:sz w:val="28"/>
                <w:szCs w:val="28"/>
              </w:rPr>
              <w:t xml:space="preserve">вня </w:t>
            </w:r>
            <w:r w:rsidR="00F61803" w:rsidRPr="006D0370">
              <w:rPr>
                <w:sz w:val="28"/>
                <w:szCs w:val="28"/>
              </w:rPr>
              <w:t>Папуз-Гора, с</w:t>
            </w:r>
            <w:r w:rsidRPr="006D0370">
              <w:rPr>
                <w:sz w:val="28"/>
                <w:szCs w:val="28"/>
              </w:rPr>
              <w:t>ело</w:t>
            </w:r>
            <w:r w:rsidRPr="00162404">
              <w:rPr>
                <w:sz w:val="28"/>
                <w:szCs w:val="28"/>
              </w:rPr>
              <w:t xml:space="preserve"> </w:t>
            </w:r>
            <w:r w:rsidR="00F61803" w:rsidRPr="00162404">
              <w:rPr>
                <w:sz w:val="28"/>
                <w:szCs w:val="28"/>
              </w:rPr>
              <w:t>Патрикеево, п</w:t>
            </w:r>
            <w:r w:rsidRPr="00162404">
              <w:rPr>
                <w:sz w:val="28"/>
                <w:szCs w:val="28"/>
              </w:rPr>
              <w:t xml:space="preserve">осёлок </w:t>
            </w:r>
            <w:r w:rsidR="00F61803" w:rsidRPr="00162404">
              <w:rPr>
                <w:sz w:val="28"/>
                <w:szCs w:val="28"/>
              </w:rPr>
              <w:t>Широкий, с</w:t>
            </w:r>
            <w:r w:rsidRPr="00162404">
              <w:rPr>
                <w:sz w:val="28"/>
                <w:szCs w:val="28"/>
              </w:rPr>
              <w:t xml:space="preserve">ело </w:t>
            </w:r>
            <w:r w:rsidR="00F61803" w:rsidRPr="00162404">
              <w:rPr>
                <w:sz w:val="28"/>
                <w:szCs w:val="28"/>
              </w:rPr>
              <w:t>Юрл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7,65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7,15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,79</w:t>
            </w:r>
          </w:p>
        </w:tc>
      </w:tr>
      <w:tr w:rsidR="00CB1EBC" w:rsidRPr="00CB1EBC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162404" w:rsidRDefault="00BF02DC" w:rsidP="0082548D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lastRenderedPageBreak/>
              <w:t>п</w:t>
            </w:r>
            <w:r w:rsidR="0082548D" w:rsidRPr="00162404">
              <w:rPr>
                <w:sz w:val="28"/>
                <w:szCs w:val="28"/>
              </w:rPr>
              <w:t>осёлок</w:t>
            </w:r>
            <w:r w:rsidRPr="00162404">
              <w:rPr>
                <w:sz w:val="28"/>
                <w:szCs w:val="28"/>
              </w:rPr>
              <w:t xml:space="preserve"> Сосновый Бор, </w:t>
            </w:r>
            <w:r w:rsidR="00E01FD2" w:rsidRPr="00162404">
              <w:rPr>
                <w:sz w:val="28"/>
                <w:szCs w:val="28"/>
              </w:rPr>
              <w:t>с</w:t>
            </w:r>
            <w:r w:rsidR="0082548D" w:rsidRPr="00162404">
              <w:rPr>
                <w:sz w:val="28"/>
                <w:szCs w:val="28"/>
              </w:rPr>
              <w:t xml:space="preserve">ело </w:t>
            </w:r>
            <w:r w:rsidR="00E01FD2" w:rsidRPr="00162404">
              <w:rPr>
                <w:sz w:val="28"/>
                <w:szCs w:val="28"/>
              </w:rPr>
              <w:t>Вороновка, с</w:t>
            </w:r>
            <w:r w:rsidR="0082548D" w:rsidRPr="00162404">
              <w:rPr>
                <w:sz w:val="28"/>
                <w:szCs w:val="28"/>
              </w:rPr>
              <w:t xml:space="preserve">ело </w:t>
            </w:r>
            <w:r w:rsidR="00E01FD2" w:rsidRPr="00162404">
              <w:rPr>
                <w:sz w:val="28"/>
                <w:szCs w:val="28"/>
              </w:rPr>
              <w:t>Годяйкино, д</w:t>
            </w:r>
            <w:r w:rsidR="0082548D" w:rsidRPr="00162404">
              <w:rPr>
                <w:sz w:val="28"/>
                <w:szCs w:val="28"/>
              </w:rPr>
              <w:t xml:space="preserve">еревня </w:t>
            </w:r>
            <w:r w:rsidR="00E01FD2" w:rsidRPr="00162404">
              <w:rPr>
                <w:sz w:val="28"/>
                <w:szCs w:val="28"/>
              </w:rPr>
              <w:t>Жмакино, п</w:t>
            </w:r>
            <w:r w:rsidR="0082548D" w:rsidRPr="00162404">
              <w:rPr>
                <w:sz w:val="28"/>
                <w:szCs w:val="28"/>
              </w:rPr>
              <w:t xml:space="preserve">осёлок </w:t>
            </w:r>
            <w:r w:rsidR="00E01FD2" w:rsidRPr="00162404">
              <w:rPr>
                <w:sz w:val="28"/>
                <w:szCs w:val="28"/>
              </w:rPr>
              <w:t>Отрадинский, п</w:t>
            </w:r>
            <w:r w:rsidR="0082548D" w:rsidRPr="00162404">
              <w:rPr>
                <w:sz w:val="28"/>
                <w:szCs w:val="28"/>
              </w:rPr>
              <w:t xml:space="preserve">осёлок </w:t>
            </w:r>
            <w:r w:rsidR="00E01FD2" w:rsidRPr="00162404">
              <w:rPr>
                <w:sz w:val="28"/>
                <w:szCs w:val="28"/>
              </w:rPr>
              <w:t>Приют, с</w:t>
            </w:r>
            <w:r w:rsidR="0082548D" w:rsidRPr="00162404">
              <w:rPr>
                <w:sz w:val="28"/>
                <w:szCs w:val="28"/>
              </w:rPr>
              <w:t xml:space="preserve">ело </w:t>
            </w:r>
            <w:r w:rsidR="00E01FD2" w:rsidRPr="00162404">
              <w:rPr>
                <w:sz w:val="28"/>
                <w:szCs w:val="28"/>
              </w:rPr>
              <w:t>Чаадае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44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,94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DE7B3B" w:rsidP="00225C94">
            <w:pPr>
              <w:tabs>
                <w:tab w:val="center" w:pos="6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,5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C6010" w:rsidRPr="00FB1722" w:rsidRDefault="00EC6010" w:rsidP="0074368D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FB1722">
              <w:rPr>
                <w:bCs/>
                <w:sz w:val="28"/>
                <w:szCs w:val="28"/>
              </w:rPr>
              <w:t>Барышский район</w:t>
            </w:r>
          </w:p>
        </w:tc>
      </w:tr>
      <w:tr w:rsidR="00FB1722" w:rsidRPr="00FA6083" w:rsidTr="00FB1722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4D7E63" w:rsidRDefault="00FB1722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FB1722" w:rsidRPr="00FB1722" w:rsidRDefault="00FB1722">
            <w:pPr>
              <w:jc w:val="center"/>
              <w:rPr>
                <w:rFonts w:cs="Arial CYR"/>
                <w:sz w:val="28"/>
                <w:szCs w:val="28"/>
              </w:rPr>
            </w:pPr>
            <w:r w:rsidRPr="00FB1722">
              <w:rPr>
                <w:rFonts w:cs="Arial CYR"/>
                <w:sz w:val="28"/>
                <w:szCs w:val="28"/>
              </w:rPr>
              <w:t>3122,59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347,19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091,40</w:t>
            </w:r>
          </w:p>
        </w:tc>
      </w:tr>
      <w:tr w:rsidR="00FB1722" w:rsidRPr="00FA6083" w:rsidTr="00FB1722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4D7E63" w:rsidRDefault="00FB1722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FB1722" w:rsidRPr="00FB1722" w:rsidRDefault="00FB1722">
            <w:pPr>
              <w:jc w:val="center"/>
              <w:rPr>
                <w:rFonts w:cs="Arial CYR"/>
                <w:sz w:val="28"/>
                <w:szCs w:val="28"/>
              </w:rPr>
            </w:pPr>
            <w:r w:rsidRPr="00FB1722">
              <w:rPr>
                <w:rFonts w:cs="Arial CYR"/>
                <w:sz w:val="28"/>
                <w:szCs w:val="28"/>
              </w:rPr>
              <w:t>2683,94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978,2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741,77</w:t>
            </w:r>
          </w:p>
        </w:tc>
      </w:tr>
      <w:tr w:rsidR="00FB1722" w:rsidRPr="00FA6083" w:rsidTr="00FB1722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4D7E63" w:rsidRDefault="00FB1722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FB1722" w:rsidRPr="00FB1722" w:rsidRDefault="00FB1722">
            <w:pPr>
              <w:jc w:val="center"/>
              <w:rPr>
                <w:rFonts w:cs="Arial CYR"/>
                <w:sz w:val="28"/>
                <w:szCs w:val="28"/>
              </w:rPr>
            </w:pPr>
            <w:r w:rsidRPr="00FB1722">
              <w:rPr>
                <w:rFonts w:cs="Arial CYR"/>
                <w:sz w:val="28"/>
                <w:szCs w:val="28"/>
              </w:rPr>
              <w:t>2316,51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695,79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495,13</w:t>
            </w:r>
          </w:p>
        </w:tc>
      </w:tr>
      <w:tr w:rsidR="00FB1722" w:rsidRPr="00FA6083" w:rsidTr="00FB1722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4D7E63" w:rsidRDefault="00FB1722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FB1722" w:rsidRPr="00FB1722" w:rsidRDefault="00FB1722">
            <w:pPr>
              <w:jc w:val="center"/>
              <w:rPr>
                <w:rFonts w:cs="Arial CYR"/>
                <w:sz w:val="28"/>
                <w:szCs w:val="28"/>
              </w:rPr>
            </w:pPr>
            <w:r w:rsidRPr="00FB1722">
              <w:rPr>
                <w:rFonts w:cs="Arial CYR"/>
                <w:sz w:val="28"/>
                <w:szCs w:val="28"/>
              </w:rPr>
              <w:t>2382,61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743,31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537,49</w:t>
            </w:r>
          </w:p>
        </w:tc>
      </w:tr>
      <w:tr w:rsidR="00FB1722" w:rsidRPr="00FA6083" w:rsidTr="00FB1722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4D7E63" w:rsidRDefault="00FB1722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FB1722" w:rsidRPr="00FB1722" w:rsidRDefault="00FB1722">
            <w:pPr>
              <w:jc w:val="center"/>
              <w:rPr>
                <w:rFonts w:cs="Arial CYR"/>
                <w:sz w:val="28"/>
                <w:szCs w:val="28"/>
              </w:rPr>
            </w:pPr>
            <w:r w:rsidRPr="00FB1722">
              <w:rPr>
                <w:rFonts w:cs="Arial CYR"/>
                <w:sz w:val="28"/>
                <w:szCs w:val="28"/>
              </w:rPr>
              <w:t>3070,12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364,37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127,94</w:t>
            </w:r>
          </w:p>
        </w:tc>
      </w:tr>
      <w:tr w:rsidR="00FB1722" w:rsidRPr="00FA6083" w:rsidTr="00FB1722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4D7E63" w:rsidRDefault="00FB1722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FB1722" w:rsidRPr="00FB1722" w:rsidRDefault="00FB1722">
            <w:pPr>
              <w:jc w:val="center"/>
              <w:rPr>
                <w:rFonts w:cs="Arial CYR"/>
                <w:sz w:val="28"/>
                <w:szCs w:val="28"/>
              </w:rPr>
            </w:pPr>
            <w:r w:rsidRPr="00FB1722">
              <w:rPr>
                <w:rFonts w:cs="Arial CYR"/>
                <w:sz w:val="28"/>
                <w:szCs w:val="28"/>
              </w:rPr>
              <w:t>3165,11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459,37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222,94</w:t>
            </w:r>
          </w:p>
        </w:tc>
      </w:tr>
      <w:tr w:rsidR="00FB1722" w:rsidRPr="00FA6083" w:rsidTr="00FB1722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4D7E63" w:rsidRDefault="00FB1722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FB1722" w:rsidRPr="00FB1722" w:rsidRDefault="00FB1722">
            <w:pPr>
              <w:jc w:val="center"/>
              <w:rPr>
                <w:rFonts w:cs="Arial CYR"/>
                <w:sz w:val="28"/>
                <w:szCs w:val="28"/>
              </w:rPr>
            </w:pPr>
            <w:r w:rsidRPr="00FB1722">
              <w:rPr>
                <w:rFonts w:cs="Arial CYR"/>
                <w:sz w:val="28"/>
                <w:szCs w:val="28"/>
              </w:rPr>
              <w:t>2489,05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856,41</w:t>
            </w:r>
          </w:p>
        </w:tc>
        <w:tc>
          <w:tcPr>
            <w:tcW w:w="1560" w:type="dxa"/>
            <w:shd w:val="clear" w:color="auto" w:fill="auto"/>
          </w:tcPr>
          <w:p w:rsidR="00FB1722" w:rsidRPr="00CB1EBC" w:rsidRDefault="00FB1722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96,08</w:t>
            </w:r>
          </w:p>
        </w:tc>
      </w:tr>
      <w:tr w:rsidR="00FB1722" w:rsidRPr="00FA6083" w:rsidTr="00FB1722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4D7E63" w:rsidRDefault="00FB1722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FB1722" w:rsidRPr="00FB1722" w:rsidRDefault="00FB1722">
            <w:pPr>
              <w:jc w:val="center"/>
              <w:rPr>
                <w:rFonts w:cs="Arial CYR"/>
                <w:sz w:val="28"/>
                <w:szCs w:val="28"/>
              </w:rPr>
            </w:pPr>
            <w:r w:rsidRPr="00FB1722">
              <w:rPr>
                <w:rFonts w:cs="Arial CYR"/>
                <w:sz w:val="28"/>
                <w:szCs w:val="28"/>
              </w:rPr>
              <w:t>2332,34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730,34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534,88</w:t>
            </w:r>
          </w:p>
        </w:tc>
      </w:tr>
      <w:tr w:rsidR="00FB1722" w:rsidRPr="00FA6083" w:rsidTr="00386AE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4D7E63" w:rsidRDefault="00FB1722" w:rsidP="0074368D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1722" w:rsidRPr="00FB1722" w:rsidRDefault="00FB1722" w:rsidP="00386AE9">
            <w:pPr>
              <w:jc w:val="center"/>
              <w:rPr>
                <w:rFonts w:cs="Arial CYR"/>
                <w:sz w:val="28"/>
                <w:szCs w:val="28"/>
              </w:rPr>
            </w:pPr>
            <w:r w:rsidRPr="00FB1722">
              <w:rPr>
                <w:rFonts w:cs="Arial CYR"/>
                <w:sz w:val="28"/>
                <w:szCs w:val="28"/>
              </w:rPr>
              <w:t>2703,04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997,3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760,8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C6010" w:rsidRPr="00FB1722" w:rsidRDefault="00EC6010" w:rsidP="005C45FE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FB1722">
              <w:rPr>
                <w:bCs/>
                <w:sz w:val="28"/>
                <w:szCs w:val="28"/>
              </w:rPr>
              <w:t>Вешкаймский район</w:t>
            </w:r>
          </w:p>
        </w:tc>
      </w:tr>
      <w:tr w:rsidR="00FB1722" w:rsidRPr="00FA6083" w:rsidTr="00FB1722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4D7E63" w:rsidRDefault="00FB172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398,97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736,12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519,32</w:t>
            </w:r>
          </w:p>
        </w:tc>
      </w:tr>
      <w:tr w:rsidR="00FB1722" w:rsidRPr="00FA6083" w:rsidTr="00FB1722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4D7E63" w:rsidRDefault="00FB172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3003,03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298,01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061,77</w:t>
            </w:r>
          </w:p>
        </w:tc>
      </w:tr>
      <w:tr w:rsidR="00FB1722" w:rsidRPr="00FA6083" w:rsidTr="00FB1722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4D7E63" w:rsidRDefault="00FB172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876,52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465,68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318,87</w:t>
            </w:r>
          </w:p>
        </w:tc>
      </w:tr>
      <w:tr w:rsidR="00FB1722" w:rsidRPr="00FA6083" w:rsidTr="00FB1722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4D7E63" w:rsidRDefault="00FB172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351,57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172,93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090,62</w:t>
            </w:r>
          </w:p>
        </w:tc>
      </w:tr>
      <w:tr w:rsidR="00FB1722" w:rsidRPr="00FA6083" w:rsidTr="00FB1722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4D7E63" w:rsidRDefault="00FB172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859,66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448,81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1302,01</w:t>
            </w:r>
          </w:p>
        </w:tc>
      </w:tr>
      <w:tr w:rsidR="00FB1722" w:rsidRPr="00FA6083" w:rsidTr="00FB1722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B1722" w:rsidRPr="004D7E63" w:rsidRDefault="00FB1722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959,30</w:t>
            </w:r>
          </w:p>
        </w:tc>
        <w:tc>
          <w:tcPr>
            <w:tcW w:w="1559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244,19</w:t>
            </w:r>
          </w:p>
        </w:tc>
        <w:tc>
          <w:tcPr>
            <w:tcW w:w="1560" w:type="dxa"/>
            <w:shd w:val="clear" w:color="auto" w:fill="auto"/>
          </w:tcPr>
          <w:p w:rsidR="00FB1722" w:rsidRPr="00FB1722" w:rsidRDefault="00FB1722" w:rsidP="00FB1722">
            <w:pPr>
              <w:jc w:val="center"/>
              <w:rPr>
                <w:sz w:val="28"/>
                <w:szCs w:val="28"/>
              </w:rPr>
            </w:pPr>
            <w:r w:rsidRPr="00FB1722">
              <w:rPr>
                <w:sz w:val="28"/>
                <w:szCs w:val="28"/>
              </w:rPr>
              <w:t>2005,1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C6010" w:rsidRPr="00FB1722" w:rsidRDefault="00EC6010" w:rsidP="005C45FE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FB1722">
              <w:rPr>
                <w:bCs/>
                <w:sz w:val="28"/>
                <w:szCs w:val="28"/>
              </w:rPr>
              <w:t>Инзенский район</w:t>
            </w:r>
          </w:p>
        </w:tc>
      </w:tr>
      <w:tr w:rsidR="00D53B6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304,64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183,89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125,24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3127,51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652,56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484,75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3095,69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393,52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162,59</w:t>
            </w:r>
          </w:p>
        </w:tc>
      </w:tr>
      <w:tr w:rsidR="00D53B6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415,28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294,53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235,88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3412,51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745,10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534,60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417,53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296,78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238,13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3417,71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750,30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539,80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EC2B54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3392,44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725,03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514,5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C6010" w:rsidRPr="00FB1722" w:rsidRDefault="00EC6010" w:rsidP="005C45FE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FB1722">
              <w:rPr>
                <w:bCs/>
                <w:sz w:val="28"/>
                <w:szCs w:val="28"/>
              </w:rPr>
              <w:t>Карсунский район</w:t>
            </w:r>
          </w:p>
        </w:tc>
      </w:tr>
      <w:tr w:rsidR="00D53B6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льшепо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181,60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45,80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979,84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106,58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970,78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904,82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182,78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46,98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981,02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3175,76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554,43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357,70</w:t>
            </w:r>
          </w:p>
        </w:tc>
      </w:tr>
      <w:tr w:rsidR="00D53B6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182,08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46,28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980,32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167,73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31,93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965,97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99,80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964,00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898,04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3189,18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560,29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361,4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C6010" w:rsidRPr="00D53B6E" w:rsidRDefault="00EC6010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53B6E">
              <w:rPr>
                <w:bCs/>
                <w:sz w:val="28"/>
                <w:szCs w:val="28"/>
              </w:rPr>
              <w:t>Кузоватовский район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Безвод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589,52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221,52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91,06</w:t>
            </w:r>
          </w:p>
        </w:tc>
      </w:tr>
      <w:tr w:rsidR="00D53B6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592,50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224,50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94,04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566,92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198,92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68,46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770,02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062,79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825,94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580,17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212,17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81,71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EC2B5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677,21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309,21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178,75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0F5B97" w:rsidRPr="00D53B6E" w:rsidRDefault="000F5B97" w:rsidP="005C45FE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D53B6E">
              <w:rPr>
                <w:bCs/>
                <w:sz w:val="28"/>
                <w:szCs w:val="28"/>
              </w:rPr>
              <w:t>Майнский район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666,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3B6E" w:rsidRPr="00D53B6E" w:rsidRDefault="00D53B6E" w:rsidP="00D53B6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D53B6E">
              <w:rPr>
                <w:rFonts w:cs="Arial"/>
                <w:bCs/>
                <w:sz w:val="28"/>
                <w:szCs w:val="28"/>
              </w:rPr>
              <w:t>2028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3B6E" w:rsidRPr="00D53B6E" w:rsidRDefault="00D53B6E" w:rsidP="00D53B6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D53B6E">
              <w:rPr>
                <w:rFonts w:cs="Arial"/>
                <w:bCs/>
                <w:sz w:val="28"/>
                <w:szCs w:val="28"/>
              </w:rPr>
              <w:t>1824,55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653,96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924,39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681,34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641,57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912,00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668,95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3163,17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473,91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242,05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3441,21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667,35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411,99</w:t>
            </w:r>
          </w:p>
        </w:tc>
      </w:tr>
      <w:tr w:rsidR="00D53B6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клаушинское сельское</w:t>
            </w:r>
          </w:p>
          <w:p w:rsidR="00D53B6E" w:rsidRPr="004D7E63" w:rsidRDefault="00D53B6E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353,52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733,70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533,29</w:t>
            </w:r>
          </w:p>
        </w:tc>
      </w:tr>
      <w:tr w:rsidR="00D53B6E" w:rsidRPr="00FA6083" w:rsidTr="00FA6083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D53B6E" w:rsidRPr="004D7E63" w:rsidRDefault="00D53B6E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762,36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091,24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876,58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0F5B97" w:rsidRPr="00D53B6E" w:rsidRDefault="000F5B97" w:rsidP="00CA2B34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D53B6E">
              <w:rPr>
                <w:bCs/>
                <w:sz w:val="28"/>
                <w:szCs w:val="28"/>
              </w:rPr>
              <w:t>Мелекесский район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734,18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063,47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848,92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3208,33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478,05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234,79</w:t>
            </w:r>
          </w:p>
        </w:tc>
      </w:tr>
      <w:tr w:rsidR="00D53B6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800,49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092,73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867,89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3810,81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730,24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389,69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EC2B5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3171,70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538,89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334,98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344,50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789,67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616,96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751,43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094,43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883,70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0F5B97" w:rsidRPr="00D53B6E" w:rsidRDefault="000F5B97" w:rsidP="00CA2B34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D53B6E">
              <w:rPr>
                <w:bCs/>
                <w:sz w:val="28"/>
                <w:szCs w:val="28"/>
              </w:rPr>
              <w:t>Николаевский район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22,39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886,59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820,63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30,49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894,69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828,73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81,29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945,49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879,53</w:t>
            </w:r>
          </w:p>
        </w:tc>
      </w:tr>
      <w:tr w:rsidR="00D53B6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551,29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183,29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52,83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502,75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076,30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917,45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557,56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189,56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59,10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89,04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953,24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887,28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22,39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886,59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820,63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081,29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945,49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879,53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0F5B97" w:rsidRPr="00D53B6E" w:rsidRDefault="00D53B6E" w:rsidP="00D53B6E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D53B6E">
              <w:rPr>
                <w:bCs/>
                <w:sz w:val="28"/>
                <w:szCs w:val="28"/>
              </w:rPr>
              <w:t xml:space="preserve">Новомалыклинский район 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599,13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777,35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520,84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343,02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636,98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412,62</w:t>
            </w:r>
          </w:p>
        </w:tc>
      </w:tr>
      <w:tr w:rsidR="00D53B6E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3B6E" w:rsidRPr="004D7E63" w:rsidRDefault="00D53B6E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</w:t>
            </w:r>
            <w:r>
              <w:rPr>
                <w:sz w:val="28"/>
                <w:szCs w:val="28"/>
              </w:rPr>
              <w:t>неяку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2053,89</w:t>
            </w:r>
          </w:p>
        </w:tc>
        <w:tc>
          <w:tcPr>
            <w:tcW w:w="1559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469,89</w:t>
            </w:r>
          </w:p>
        </w:tc>
        <w:tc>
          <w:tcPr>
            <w:tcW w:w="1560" w:type="dxa"/>
            <w:shd w:val="clear" w:color="auto" w:fill="auto"/>
          </w:tcPr>
          <w:p w:rsidR="00D53B6E" w:rsidRPr="00D53B6E" w:rsidRDefault="00D53B6E" w:rsidP="00D53B6E">
            <w:pPr>
              <w:jc w:val="center"/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1279,43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0F5B97" w:rsidRPr="00D53B6E" w:rsidRDefault="00D53B6E" w:rsidP="00CA2B34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D53B6E">
              <w:rPr>
                <w:bCs/>
                <w:sz w:val="28"/>
                <w:szCs w:val="28"/>
              </w:rPr>
              <w:t>Новоспасский район</w:t>
            </w:r>
          </w:p>
        </w:tc>
      </w:tr>
      <w:tr w:rsidR="003A4CDB" w:rsidRPr="00FA6083" w:rsidTr="00842F63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3A4CDB" w:rsidRPr="004D7E63" w:rsidRDefault="003A4CDB" w:rsidP="00D53B6E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Коптевское сельское поселение </w:t>
            </w:r>
          </w:p>
        </w:tc>
        <w:tc>
          <w:tcPr>
            <w:tcW w:w="162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070,94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935,14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69,18</w:t>
            </w:r>
          </w:p>
        </w:tc>
      </w:tr>
      <w:tr w:rsidR="003A4CDB" w:rsidRPr="003763F9" w:rsidTr="00842F63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3A4CDB" w:rsidRPr="004D7E63" w:rsidRDefault="003A4CDB" w:rsidP="00D53B6E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Красносельское сельское поселение </w:t>
            </w:r>
          </w:p>
        </w:tc>
        <w:tc>
          <w:tcPr>
            <w:tcW w:w="162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680,68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057,85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855,97</w:t>
            </w:r>
          </w:p>
        </w:tc>
      </w:tr>
      <w:tr w:rsidR="003A4CDB" w:rsidRPr="003763F9" w:rsidTr="00842F63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3A4CDB" w:rsidRPr="004D7E63" w:rsidRDefault="003A4CDB" w:rsidP="00D53B6E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Новоспасское городское поселение </w:t>
            </w:r>
          </w:p>
        </w:tc>
        <w:tc>
          <w:tcPr>
            <w:tcW w:w="162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948,60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280,06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053,49</w:t>
            </w:r>
          </w:p>
        </w:tc>
      </w:tr>
      <w:tr w:rsidR="003A4CDB" w:rsidRPr="003763F9" w:rsidTr="00842F63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3A4CDB" w:rsidRPr="00D53B6E" w:rsidRDefault="003A4CDB" w:rsidP="00842F63">
            <w:pPr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62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070,08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934,28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68,32</w:t>
            </w:r>
          </w:p>
        </w:tc>
      </w:tr>
      <w:tr w:rsidR="003A4CDB" w:rsidRPr="003763F9" w:rsidTr="00842F63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3A4CDB" w:rsidRPr="00D53B6E" w:rsidRDefault="003A4CDB" w:rsidP="00842F63">
            <w:pPr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lastRenderedPageBreak/>
              <w:t>Троицкосунгурское сельское поселение</w:t>
            </w:r>
          </w:p>
        </w:tc>
        <w:tc>
          <w:tcPr>
            <w:tcW w:w="162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643,21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036,04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839,14</w:t>
            </w:r>
          </w:p>
        </w:tc>
      </w:tr>
      <w:tr w:rsidR="003A4CDB" w:rsidRPr="003763F9" w:rsidTr="00842F63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3A4CDB" w:rsidRPr="00D53B6E" w:rsidRDefault="003A4CDB" w:rsidP="00842F63">
            <w:pPr>
              <w:rPr>
                <w:sz w:val="28"/>
                <w:szCs w:val="28"/>
              </w:rPr>
            </w:pPr>
            <w:r w:rsidRPr="00D53B6E">
              <w:rPr>
                <w:sz w:val="28"/>
                <w:szCs w:val="28"/>
              </w:rPr>
              <w:t>Фабричновыселковское сельское</w:t>
            </w:r>
          </w:p>
        </w:tc>
        <w:tc>
          <w:tcPr>
            <w:tcW w:w="162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167,02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547,37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352,21</w:t>
            </w:r>
          </w:p>
        </w:tc>
      </w:tr>
      <w:tr w:rsidR="0039608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6080" w:rsidRPr="00162404" w:rsidRDefault="00900D89" w:rsidP="00CA2B34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Павловский муниципальный округ</w:t>
            </w:r>
          </w:p>
        </w:tc>
      </w:tr>
      <w:tr w:rsidR="006F4E45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E309C" w:rsidRPr="00162404" w:rsidRDefault="005064B8" w:rsidP="006F4E45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</w:t>
            </w:r>
            <w:r w:rsidR="006F4E45" w:rsidRPr="00162404">
              <w:rPr>
                <w:sz w:val="28"/>
                <w:szCs w:val="28"/>
              </w:rPr>
              <w:t xml:space="preserve">Павловка, </w:t>
            </w:r>
            <w:r w:rsidR="00E6163E" w:rsidRPr="00162404">
              <w:rPr>
                <w:sz w:val="28"/>
                <w:szCs w:val="28"/>
              </w:rPr>
              <w:br/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3E309C" w:rsidRPr="00162404">
              <w:rPr>
                <w:sz w:val="28"/>
                <w:szCs w:val="28"/>
              </w:rPr>
              <w:t xml:space="preserve">Евлейка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3E309C" w:rsidRPr="00162404">
              <w:rPr>
                <w:sz w:val="28"/>
                <w:szCs w:val="28"/>
              </w:rPr>
              <w:t>Илюшкино,</w:t>
            </w:r>
          </w:p>
          <w:p w:rsidR="006F4E45" w:rsidRPr="00162404" w:rsidRDefault="005064B8" w:rsidP="003E309C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r w:rsidR="006F4E45" w:rsidRPr="00162404">
              <w:rPr>
                <w:sz w:val="28"/>
                <w:szCs w:val="28"/>
              </w:rPr>
              <w:t>Кадышевка</w:t>
            </w:r>
            <w:r w:rsidR="003E309C" w:rsidRPr="00162404">
              <w:rPr>
                <w:sz w:val="28"/>
                <w:szCs w:val="28"/>
              </w:rPr>
              <w:t xml:space="preserve">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3E309C" w:rsidRPr="00162404">
              <w:rPr>
                <w:sz w:val="28"/>
                <w:szCs w:val="28"/>
              </w:rPr>
              <w:t>Шалки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4E45" w:rsidRPr="003A4CDB" w:rsidRDefault="006F4E45" w:rsidP="006F4E45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3072,35</w:t>
            </w:r>
          </w:p>
        </w:tc>
        <w:tc>
          <w:tcPr>
            <w:tcW w:w="1559" w:type="dxa"/>
            <w:shd w:val="clear" w:color="auto" w:fill="auto"/>
          </w:tcPr>
          <w:p w:rsidR="006F4E45" w:rsidRPr="003A4CDB" w:rsidRDefault="006F4E45" w:rsidP="006F4E45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341,70</w:t>
            </w:r>
          </w:p>
        </w:tc>
        <w:tc>
          <w:tcPr>
            <w:tcW w:w="1560" w:type="dxa"/>
            <w:shd w:val="clear" w:color="auto" w:fill="auto"/>
          </w:tcPr>
          <w:p w:rsidR="006F4E45" w:rsidRPr="003A4CDB" w:rsidRDefault="006F4E45" w:rsidP="006F4E45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098,35</w:t>
            </w:r>
          </w:p>
        </w:tc>
      </w:tr>
      <w:tr w:rsidR="006F4E45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F4E45" w:rsidRPr="00162404" w:rsidRDefault="005064B8" w:rsidP="005064B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r w:rsidR="006F4E45" w:rsidRPr="00162404">
              <w:rPr>
                <w:sz w:val="28"/>
                <w:szCs w:val="28"/>
              </w:rPr>
              <w:t xml:space="preserve">Баклуши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6F4E45" w:rsidRPr="00162404">
              <w:rPr>
                <w:sz w:val="28"/>
                <w:szCs w:val="28"/>
              </w:rPr>
              <w:t xml:space="preserve">Муратовка, </w:t>
            </w:r>
            <w:r w:rsidR="00E6163E" w:rsidRPr="00162404">
              <w:rPr>
                <w:sz w:val="28"/>
                <w:szCs w:val="28"/>
              </w:rPr>
              <w:br/>
            </w:r>
            <w:r w:rsidRPr="00162404">
              <w:rPr>
                <w:sz w:val="28"/>
                <w:szCs w:val="28"/>
              </w:rPr>
              <w:t xml:space="preserve">деревня </w:t>
            </w:r>
            <w:r w:rsidR="006F4E45" w:rsidRPr="00162404">
              <w:rPr>
                <w:sz w:val="28"/>
                <w:szCs w:val="28"/>
              </w:rPr>
              <w:t xml:space="preserve">Плетьма, </w:t>
            </w:r>
            <w:r w:rsidRPr="00162404">
              <w:rPr>
                <w:sz w:val="28"/>
                <w:szCs w:val="28"/>
              </w:rPr>
              <w:t xml:space="preserve">деревня </w:t>
            </w:r>
            <w:r w:rsidR="006F4E45" w:rsidRPr="00162404">
              <w:rPr>
                <w:sz w:val="28"/>
                <w:szCs w:val="28"/>
              </w:rPr>
              <w:t>Сытин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4E45" w:rsidRPr="003A4CDB" w:rsidRDefault="006F4E45" w:rsidP="006F4E45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033,44</w:t>
            </w:r>
          </w:p>
        </w:tc>
        <w:tc>
          <w:tcPr>
            <w:tcW w:w="1559" w:type="dxa"/>
            <w:shd w:val="clear" w:color="auto" w:fill="auto"/>
          </w:tcPr>
          <w:p w:rsidR="006F4E45" w:rsidRPr="003A4CDB" w:rsidRDefault="006F4E45" w:rsidP="006F4E45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97,64</w:t>
            </w:r>
          </w:p>
        </w:tc>
        <w:tc>
          <w:tcPr>
            <w:tcW w:w="1560" w:type="dxa"/>
            <w:shd w:val="clear" w:color="auto" w:fill="auto"/>
          </w:tcPr>
          <w:p w:rsidR="006F4E45" w:rsidRPr="003A4CDB" w:rsidRDefault="006F4E45" w:rsidP="006F4E45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31,68</w:t>
            </w:r>
          </w:p>
        </w:tc>
      </w:tr>
      <w:tr w:rsidR="003A4CDB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162404" w:rsidRDefault="005064B8" w:rsidP="004531C3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="004531C3" w:rsidRPr="00162404">
              <w:rPr>
                <w:sz w:val="28"/>
                <w:szCs w:val="28"/>
              </w:rPr>
              <w:t>Старый</w:t>
            </w:r>
            <w:proofErr w:type="gramEnd"/>
            <w:r w:rsidR="004531C3" w:rsidRPr="00162404">
              <w:rPr>
                <w:sz w:val="28"/>
                <w:szCs w:val="28"/>
              </w:rPr>
              <w:t xml:space="preserve"> Пичеур, </w:t>
            </w:r>
            <w:r w:rsidRPr="00162404">
              <w:rPr>
                <w:sz w:val="28"/>
                <w:szCs w:val="28"/>
              </w:rPr>
              <w:t xml:space="preserve">деревня </w:t>
            </w:r>
            <w:r w:rsidR="004531C3" w:rsidRPr="00162404">
              <w:rPr>
                <w:sz w:val="28"/>
                <w:szCs w:val="28"/>
              </w:rPr>
              <w:t xml:space="preserve">Лапаевка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4531C3" w:rsidRPr="00162404">
              <w:rPr>
                <w:sz w:val="28"/>
                <w:szCs w:val="28"/>
              </w:rPr>
              <w:t xml:space="preserve">Новая Алексеевка, </w:t>
            </w:r>
            <w:r w:rsidRPr="00162404">
              <w:rPr>
                <w:sz w:val="28"/>
                <w:szCs w:val="28"/>
              </w:rPr>
              <w:t xml:space="preserve">деревня </w:t>
            </w:r>
            <w:r w:rsidR="004531C3" w:rsidRPr="00162404">
              <w:rPr>
                <w:sz w:val="28"/>
                <w:szCs w:val="28"/>
              </w:rPr>
              <w:t xml:space="preserve">Новый Пичеур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4531C3" w:rsidRPr="00162404">
              <w:rPr>
                <w:sz w:val="28"/>
                <w:szCs w:val="28"/>
              </w:rPr>
              <w:t>Старое Чирко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030,91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95,11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29,15</w:t>
            </w:r>
          </w:p>
        </w:tc>
      </w:tr>
      <w:tr w:rsidR="003A4CDB" w:rsidRPr="00FA6083" w:rsidTr="00386AE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162404" w:rsidRDefault="005064B8" w:rsidP="004531C3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r w:rsidR="004531C3" w:rsidRPr="00162404">
              <w:rPr>
                <w:sz w:val="28"/>
                <w:szCs w:val="28"/>
              </w:rPr>
              <w:t xml:space="preserve">Холстовка, </w:t>
            </w:r>
            <w:r w:rsidRPr="00162404">
              <w:rPr>
                <w:sz w:val="28"/>
                <w:szCs w:val="28"/>
              </w:rPr>
              <w:t xml:space="preserve">деревня </w:t>
            </w:r>
            <w:r w:rsidR="004531C3" w:rsidRPr="00162404">
              <w:rPr>
                <w:sz w:val="28"/>
                <w:szCs w:val="28"/>
              </w:rPr>
              <w:t xml:space="preserve">Ивановка, </w:t>
            </w:r>
            <w:r w:rsidR="00E6163E" w:rsidRPr="00162404">
              <w:rPr>
                <w:sz w:val="28"/>
                <w:szCs w:val="28"/>
              </w:rPr>
              <w:br/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4531C3" w:rsidRPr="00162404">
              <w:rPr>
                <w:sz w:val="28"/>
                <w:szCs w:val="28"/>
              </w:rPr>
              <w:t xml:space="preserve">Найман, </w:t>
            </w:r>
            <w:r w:rsidRPr="00162404">
              <w:rPr>
                <w:sz w:val="28"/>
                <w:szCs w:val="28"/>
              </w:rPr>
              <w:t xml:space="preserve">деревня </w:t>
            </w:r>
            <w:r w:rsidR="004531C3" w:rsidRPr="00162404">
              <w:rPr>
                <w:sz w:val="28"/>
                <w:szCs w:val="28"/>
              </w:rPr>
              <w:t xml:space="preserve">Новая Камаевка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4531C3" w:rsidRPr="00162404">
              <w:rPr>
                <w:sz w:val="28"/>
                <w:szCs w:val="28"/>
              </w:rPr>
              <w:t xml:space="preserve">Октябрьское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4531C3" w:rsidRPr="00162404">
              <w:rPr>
                <w:sz w:val="28"/>
                <w:szCs w:val="28"/>
              </w:rPr>
              <w:t>Раштан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86AE9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033,32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88,83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82,87</w:t>
            </w:r>
          </w:p>
        </w:tc>
      </w:tr>
      <w:tr w:rsidR="003A4CDB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162404" w:rsidRDefault="005064B8" w:rsidP="005064B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r w:rsidR="004531C3" w:rsidRPr="00162404">
              <w:rPr>
                <w:sz w:val="28"/>
                <w:szCs w:val="28"/>
              </w:rPr>
              <w:t xml:space="preserve">Шаховское, </w:t>
            </w:r>
            <w:r w:rsidR="003E309C" w:rsidRPr="00162404">
              <w:rPr>
                <w:sz w:val="28"/>
                <w:szCs w:val="28"/>
              </w:rPr>
              <w:t>в</w:t>
            </w:r>
            <w:r w:rsidRPr="00162404">
              <w:rPr>
                <w:sz w:val="28"/>
                <w:szCs w:val="28"/>
              </w:rPr>
              <w:t xml:space="preserve">ыселки </w:t>
            </w:r>
            <w:r w:rsidR="003E309C" w:rsidRPr="00162404">
              <w:rPr>
                <w:sz w:val="28"/>
                <w:szCs w:val="28"/>
              </w:rPr>
              <w:t xml:space="preserve">Благодатка, </w:t>
            </w:r>
            <w:r w:rsidRPr="00162404">
              <w:rPr>
                <w:sz w:val="28"/>
                <w:szCs w:val="28"/>
              </w:rPr>
              <w:t xml:space="preserve">посёлок </w:t>
            </w:r>
            <w:r w:rsidR="003E309C" w:rsidRPr="00162404">
              <w:rPr>
                <w:sz w:val="28"/>
                <w:szCs w:val="28"/>
              </w:rPr>
              <w:t xml:space="preserve">Гремучий, </w:t>
            </w:r>
            <w:r w:rsidRPr="00162404">
              <w:rPr>
                <w:sz w:val="28"/>
                <w:szCs w:val="28"/>
              </w:rPr>
              <w:t xml:space="preserve">деревня </w:t>
            </w:r>
            <w:r w:rsidR="003E309C" w:rsidRPr="00162404">
              <w:rPr>
                <w:sz w:val="28"/>
                <w:szCs w:val="28"/>
              </w:rPr>
              <w:t xml:space="preserve">Красная Поляна, </w:t>
            </w:r>
            <w:r w:rsidRPr="00162404">
              <w:rPr>
                <w:sz w:val="28"/>
                <w:szCs w:val="28"/>
              </w:rPr>
              <w:t xml:space="preserve">деревня </w:t>
            </w:r>
            <w:r w:rsidR="004531C3" w:rsidRPr="00162404">
              <w:rPr>
                <w:sz w:val="28"/>
                <w:szCs w:val="28"/>
              </w:rPr>
              <w:t>Новая Андреевка</w:t>
            </w:r>
            <w:r w:rsidR="003E309C" w:rsidRPr="00162404">
              <w:rPr>
                <w:sz w:val="28"/>
                <w:szCs w:val="28"/>
              </w:rPr>
              <w:t xml:space="preserve">, </w:t>
            </w:r>
            <w:r w:rsidR="00E6163E" w:rsidRPr="00162404">
              <w:rPr>
                <w:sz w:val="28"/>
                <w:szCs w:val="28"/>
              </w:rPr>
              <w:br/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3E309C" w:rsidRPr="00162404">
              <w:rPr>
                <w:sz w:val="28"/>
                <w:szCs w:val="28"/>
              </w:rPr>
              <w:t>Шиковка</w:t>
            </w:r>
            <w:r w:rsidR="00352C84" w:rsidRPr="001624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035,40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99,60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33,64</w:t>
            </w:r>
          </w:p>
        </w:tc>
      </w:tr>
      <w:tr w:rsidR="003A4CDB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162404" w:rsidRDefault="005064B8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="004531C3" w:rsidRPr="00162404">
              <w:rPr>
                <w:sz w:val="28"/>
                <w:szCs w:val="28"/>
              </w:rPr>
              <w:t>Татарский</w:t>
            </w:r>
            <w:proofErr w:type="gramEnd"/>
            <w:r w:rsidR="004531C3" w:rsidRPr="00162404">
              <w:rPr>
                <w:sz w:val="28"/>
                <w:szCs w:val="28"/>
              </w:rPr>
              <w:t xml:space="preserve"> Шмалак, </w:t>
            </w:r>
            <w:r w:rsidR="00E6163E" w:rsidRPr="00162404">
              <w:rPr>
                <w:sz w:val="28"/>
                <w:szCs w:val="28"/>
              </w:rPr>
              <w:br/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4531C3" w:rsidRPr="00162404">
              <w:rPr>
                <w:sz w:val="28"/>
                <w:szCs w:val="28"/>
              </w:rPr>
              <w:t>Мордовский Шмалак</w:t>
            </w:r>
            <w:r w:rsidRPr="001624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033,44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97,64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31,68</w:t>
            </w:r>
          </w:p>
        </w:tc>
      </w:tr>
      <w:tr w:rsidR="0039608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6080" w:rsidRPr="00162404" w:rsidRDefault="00396080" w:rsidP="00CA2B34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Радищевский район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162404" w:rsidRDefault="003A4CDB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183,31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647,55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470,49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162404" w:rsidRDefault="003A4CDB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257,87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722,11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545,05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162404" w:rsidRDefault="003A4CDB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3428,61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892,85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715,79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162404" w:rsidRDefault="003A4CDB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257,87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722,11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545,05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CA2B34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3756,15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3147,18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937,63</w:t>
            </w:r>
          </w:p>
        </w:tc>
      </w:tr>
      <w:tr w:rsidR="0039608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6080" w:rsidRPr="003A4CDB" w:rsidRDefault="00396080" w:rsidP="0074368D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3A4CDB">
              <w:rPr>
                <w:bCs/>
                <w:sz w:val="28"/>
                <w:szCs w:val="28"/>
              </w:rPr>
              <w:t>Сенгилеев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4D7E63" w:rsidRDefault="00224A16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20,8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362,6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111,61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4D7E63" w:rsidRDefault="00224A16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036,7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349,4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118,15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4D7E63" w:rsidRDefault="00224A16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780,9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063,5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224A16">
              <w:rPr>
                <w:sz w:val="28"/>
                <w:szCs w:val="28"/>
              </w:rPr>
              <w:t>1381,17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4D7E63" w:rsidRDefault="00224A16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258,1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636,5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224A16">
              <w:rPr>
                <w:sz w:val="28"/>
                <w:szCs w:val="28"/>
              </w:rPr>
              <w:t>1435,62</w:t>
            </w:r>
          </w:p>
        </w:tc>
      </w:tr>
      <w:tr w:rsidR="0039608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6080" w:rsidRPr="003A4CDB" w:rsidRDefault="00396080" w:rsidP="0074368D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3A4CDB">
              <w:rPr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39608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6080" w:rsidRPr="004D7E63" w:rsidRDefault="00396080" w:rsidP="0074368D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6080" w:rsidRPr="00A20E4E" w:rsidRDefault="003A4CDB" w:rsidP="001A1CEA">
            <w:pPr>
              <w:widowControl w:val="0"/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349,84</w:t>
            </w:r>
          </w:p>
        </w:tc>
        <w:tc>
          <w:tcPr>
            <w:tcW w:w="1559" w:type="dxa"/>
            <w:shd w:val="clear" w:color="auto" w:fill="auto"/>
          </w:tcPr>
          <w:p w:rsidR="00396080" w:rsidRPr="00A20E4E" w:rsidRDefault="003A4CDB" w:rsidP="001A1CEA">
            <w:pPr>
              <w:widowControl w:val="0"/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919,79</w:t>
            </w:r>
          </w:p>
        </w:tc>
        <w:tc>
          <w:tcPr>
            <w:tcW w:w="1560" w:type="dxa"/>
            <w:shd w:val="clear" w:color="auto" w:fill="auto"/>
          </w:tcPr>
          <w:p w:rsidR="00396080" w:rsidRPr="00A20E4E" w:rsidRDefault="003A4CDB" w:rsidP="001A1CEA">
            <w:pPr>
              <w:widowControl w:val="0"/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759,94</w:t>
            </w:r>
          </w:p>
        </w:tc>
      </w:tr>
      <w:tr w:rsidR="0039608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6080" w:rsidRPr="00162404" w:rsidRDefault="00B10837" w:rsidP="0074368D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Старомайнский муниципальный округ</w:t>
            </w:r>
          </w:p>
        </w:tc>
      </w:tr>
      <w:tr w:rsidR="00DF4FC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F4FCA" w:rsidRPr="00162404" w:rsidRDefault="00352C84" w:rsidP="004A587B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</w:t>
            </w:r>
            <w:r w:rsidR="004A587B" w:rsidRPr="00162404">
              <w:rPr>
                <w:sz w:val="28"/>
                <w:szCs w:val="28"/>
              </w:rPr>
              <w:t>Старая Май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4FCA" w:rsidRPr="00980734" w:rsidRDefault="003A4CDB" w:rsidP="00DF4FC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4617,45</w:t>
            </w:r>
          </w:p>
        </w:tc>
        <w:tc>
          <w:tcPr>
            <w:tcW w:w="1559" w:type="dxa"/>
            <w:shd w:val="clear" w:color="auto" w:fill="auto"/>
          </w:tcPr>
          <w:p w:rsidR="00DF4FCA" w:rsidRPr="00980734" w:rsidRDefault="003A4CDB" w:rsidP="00DF4FC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4194,02</w:t>
            </w:r>
          </w:p>
        </w:tc>
        <w:tc>
          <w:tcPr>
            <w:tcW w:w="1560" w:type="dxa"/>
            <w:shd w:val="clear" w:color="auto" w:fill="auto"/>
          </w:tcPr>
          <w:p w:rsidR="00DF4FCA" w:rsidRPr="00980734" w:rsidRDefault="003A4CDB" w:rsidP="00DF4FCA">
            <w:pPr>
              <w:widowControl w:val="0"/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4074,7</w:t>
            </w:r>
          </w:p>
        </w:tc>
      </w:tr>
      <w:tr w:rsidR="00F1222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12224" w:rsidRPr="00162404" w:rsidRDefault="00352C84" w:rsidP="00352C84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r w:rsidR="00F12224" w:rsidRPr="00162404">
              <w:rPr>
                <w:sz w:val="28"/>
                <w:szCs w:val="28"/>
              </w:rPr>
              <w:t xml:space="preserve">Прибрежное, </w:t>
            </w:r>
            <w:r w:rsidRPr="00162404">
              <w:rPr>
                <w:sz w:val="28"/>
                <w:szCs w:val="28"/>
              </w:rPr>
              <w:t xml:space="preserve">посёлок </w:t>
            </w:r>
            <w:r w:rsidR="00F12224" w:rsidRPr="00162404">
              <w:rPr>
                <w:sz w:val="28"/>
                <w:szCs w:val="28"/>
              </w:rPr>
              <w:t xml:space="preserve">Восход, </w:t>
            </w:r>
            <w:r w:rsidR="00E6163E" w:rsidRPr="00162404">
              <w:rPr>
                <w:sz w:val="28"/>
                <w:szCs w:val="28"/>
              </w:rPr>
              <w:br/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F12224" w:rsidRPr="00162404">
              <w:rPr>
                <w:sz w:val="28"/>
                <w:szCs w:val="28"/>
              </w:rPr>
              <w:t xml:space="preserve">Дмитриево-Помряскино, </w:t>
            </w:r>
            <w:r w:rsidR="00E6163E" w:rsidRPr="00162404">
              <w:rPr>
                <w:sz w:val="28"/>
                <w:szCs w:val="28"/>
              </w:rPr>
              <w:br/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F12224" w:rsidRPr="00162404">
              <w:rPr>
                <w:sz w:val="28"/>
                <w:szCs w:val="28"/>
              </w:rPr>
              <w:t xml:space="preserve">Ивановка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F12224" w:rsidRPr="00162404">
              <w:rPr>
                <w:sz w:val="28"/>
                <w:szCs w:val="28"/>
              </w:rPr>
              <w:t xml:space="preserve">Кремёнки, </w:t>
            </w:r>
            <w:r w:rsidR="00E6163E" w:rsidRPr="00162404">
              <w:rPr>
                <w:sz w:val="28"/>
                <w:szCs w:val="28"/>
              </w:rPr>
              <w:br/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F12224" w:rsidRPr="00162404">
              <w:rPr>
                <w:sz w:val="28"/>
                <w:szCs w:val="28"/>
              </w:rPr>
              <w:t xml:space="preserve">Кремёнские Выселки, </w:t>
            </w:r>
            <w:r w:rsidR="00E6163E" w:rsidRPr="00162404">
              <w:rPr>
                <w:sz w:val="28"/>
                <w:szCs w:val="28"/>
              </w:rPr>
              <w:br/>
            </w:r>
            <w:r w:rsidRPr="00162404">
              <w:rPr>
                <w:sz w:val="28"/>
                <w:szCs w:val="28"/>
              </w:rPr>
              <w:t xml:space="preserve">деревня </w:t>
            </w:r>
            <w:r w:rsidR="00F12224" w:rsidRPr="00162404">
              <w:rPr>
                <w:sz w:val="28"/>
                <w:szCs w:val="28"/>
              </w:rPr>
              <w:t>Малин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12224" w:rsidRPr="00980734" w:rsidRDefault="00F12224" w:rsidP="00F1222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341,38</w:t>
            </w:r>
          </w:p>
        </w:tc>
        <w:tc>
          <w:tcPr>
            <w:tcW w:w="1559" w:type="dxa"/>
            <w:shd w:val="clear" w:color="auto" w:fill="auto"/>
          </w:tcPr>
          <w:p w:rsidR="00F12224" w:rsidRPr="00980734" w:rsidRDefault="00F12224" w:rsidP="00F1222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141,43</w:t>
            </w:r>
          </w:p>
        </w:tc>
        <w:tc>
          <w:tcPr>
            <w:tcW w:w="1560" w:type="dxa"/>
            <w:shd w:val="clear" w:color="auto" w:fill="auto"/>
          </w:tcPr>
          <w:p w:rsidR="00F12224" w:rsidRPr="00980734" w:rsidRDefault="00F12224" w:rsidP="00F12224">
            <w:pPr>
              <w:widowControl w:val="0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066,02</w:t>
            </w:r>
          </w:p>
        </w:tc>
      </w:tr>
      <w:tr w:rsidR="00DF4FCA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DF4FCA" w:rsidRPr="003A4CDB" w:rsidRDefault="00DF4FCA" w:rsidP="0074368D">
            <w:pPr>
              <w:widowControl w:val="0"/>
              <w:spacing w:line="238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3A4CDB">
              <w:rPr>
                <w:bCs/>
                <w:sz w:val="28"/>
                <w:szCs w:val="28"/>
              </w:rPr>
              <w:t>Сурский район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093,46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957,66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91,70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091,91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956,11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44,75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Никит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096,77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960,97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95,01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096,61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960,81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94,85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4778,01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4146,36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3930,51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EC2B54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083,87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948,07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82,11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074,97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939,17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73,21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3A4CDB" w:rsidRDefault="00EB7465" w:rsidP="0074368D">
            <w:pPr>
              <w:widowControl w:val="0"/>
              <w:spacing w:line="238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3A4CDB">
              <w:rPr>
                <w:bCs/>
                <w:sz w:val="28"/>
                <w:szCs w:val="28"/>
              </w:rPr>
              <w:t>Тереньгульский район</w:t>
            </w:r>
          </w:p>
        </w:tc>
      </w:tr>
      <w:tr w:rsidR="003A4CDB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799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4CDB" w:rsidRPr="00980734" w:rsidRDefault="003A4CDB" w:rsidP="00467C9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4CDB">
              <w:rPr>
                <w:rFonts w:cs="Arial"/>
                <w:bCs/>
                <w:sz w:val="28"/>
                <w:szCs w:val="28"/>
              </w:rPr>
              <w:t>1413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A4CDB" w:rsidRPr="00980734" w:rsidRDefault="003A4CDB" w:rsidP="00467C9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4CDB">
              <w:rPr>
                <w:rFonts w:cs="Arial"/>
                <w:bCs/>
                <w:sz w:val="28"/>
                <w:szCs w:val="28"/>
              </w:rPr>
              <w:t>1277,74</w:t>
            </w:r>
          </w:p>
        </w:tc>
      </w:tr>
      <w:tr w:rsidR="003A4CDB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778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4CDB" w:rsidRPr="00980734" w:rsidRDefault="003A4CDB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94,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A4CDB" w:rsidRPr="00980734" w:rsidRDefault="003A4CDB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86,00</w:t>
            </w:r>
          </w:p>
        </w:tc>
      </w:tr>
      <w:tr w:rsidR="003A4CDB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412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4CDB" w:rsidRPr="00980734" w:rsidRDefault="003A4CDB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4CDB">
              <w:rPr>
                <w:rFonts w:cs="Arial"/>
                <w:bCs/>
                <w:sz w:val="28"/>
                <w:szCs w:val="28"/>
              </w:rPr>
              <w:t>1959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A4CDB" w:rsidRPr="00980734" w:rsidRDefault="003A4CDB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4CDB">
              <w:rPr>
                <w:rFonts w:cs="Arial"/>
                <w:bCs/>
                <w:sz w:val="28"/>
                <w:szCs w:val="28"/>
              </w:rPr>
              <w:t>1793,57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767,41</w:t>
            </w:r>
          </w:p>
        </w:tc>
        <w:tc>
          <w:tcPr>
            <w:tcW w:w="1559" w:type="dxa"/>
            <w:shd w:val="clear" w:color="auto" w:fill="auto"/>
          </w:tcPr>
          <w:p w:rsidR="003A4CDB" w:rsidRPr="00980734" w:rsidRDefault="003A4CDB" w:rsidP="0083168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,14</w:t>
            </w:r>
          </w:p>
        </w:tc>
        <w:tc>
          <w:tcPr>
            <w:tcW w:w="1560" w:type="dxa"/>
            <w:shd w:val="clear" w:color="auto" w:fill="auto"/>
          </w:tcPr>
          <w:p w:rsidR="003A4CDB" w:rsidRPr="00980734" w:rsidRDefault="003A4CDB" w:rsidP="0083168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70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3A4CDB" w:rsidRDefault="00EB7465" w:rsidP="0074368D">
            <w:pPr>
              <w:widowControl w:val="0"/>
              <w:spacing w:line="238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3A4CDB">
              <w:rPr>
                <w:bCs/>
                <w:sz w:val="28"/>
                <w:szCs w:val="28"/>
              </w:rPr>
              <w:t>Ульяновский район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pacing w:val="4"/>
                <w:sz w:val="28"/>
                <w:szCs w:val="28"/>
              </w:rPr>
            </w:pPr>
            <w:r w:rsidRPr="004D7E63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4D7E63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700,64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996,42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772,49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EC2B54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859,25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117,82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883,56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3595,98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753,50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479,05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795,79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054,58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820,38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794,03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046,02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809,95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967,06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179,01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931,86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3A4CDB" w:rsidRDefault="00EB7465" w:rsidP="0074368D">
            <w:pPr>
              <w:widowControl w:val="0"/>
              <w:spacing w:line="238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3A4CDB">
              <w:rPr>
                <w:bCs/>
                <w:sz w:val="28"/>
                <w:szCs w:val="28"/>
              </w:rPr>
              <w:t>Цильнинский район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071,86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914,71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38,38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770,95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375,42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233,40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852,66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4CDB">
              <w:rPr>
                <w:rFonts w:cs="Arial"/>
                <w:bCs/>
                <w:sz w:val="28"/>
                <w:szCs w:val="28"/>
              </w:rPr>
              <w:t>2940,48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4CDB">
              <w:rPr>
                <w:rFonts w:cs="Arial"/>
                <w:bCs/>
                <w:sz w:val="28"/>
                <w:szCs w:val="28"/>
              </w:rPr>
              <w:t>2502,85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EC2B54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117,23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960,08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83,75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134,88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977,73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901,40</w:t>
            </w:r>
          </w:p>
        </w:tc>
      </w:tr>
      <w:tr w:rsidR="003A4CDB" w:rsidRPr="00FA6083" w:rsidTr="00EC2B54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708,13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313,12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170,72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1071,86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914,71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838,38</w:t>
            </w:r>
          </w:p>
        </w:tc>
      </w:tr>
      <w:tr w:rsidR="003A4CD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A4CDB" w:rsidRPr="004D7E63" w:rsidRDefault="003A4CDB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3093,18</w:t>
            </w:r>
          </w:p>
        </w:tc>
        <w:tc>
          <w:tcPr>
            <w:tcW w:w="1559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396,32</w:t>
            </w:r>
          </w:p>
        </w:tc>
        <w:tc>
          <w:tcPr>
            <w:tcW w:w="1560" w:type="dxa"/>
            <w:shd w:val="clear" w:color="auto" w:fill="auto"/>
          </w:tcPr>
          <w:p w:rsidR="003A4CDB" w:rsidRPr="003A4CDB" w:rsidRDefault="003A4CDB" w:rsidP="003A4CDB">
            <w:pPr>
              <w:jc w:val="center"/>
              <w:rPr>
                <w:sz w:val="28"/>
                <w:szCs w:val="28"/>
              </w:rPr>
            </w:pPr>
            <w:r w:rsidRPr="003A4CDB">
              <w:rPr>
                <w:sz w:val="28"/>
                <w:szCs w:val="28"/>
              </w:rPr>
              <w:t>2156,03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C2602B" w:rsidRDefault="00EB7465" w:rsidP="0074368D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2602B">
              <w:rPr>
                <w:bCs/>
                <w:sz w:val="28"/>
                <w:szCs w:val="28"/>
              </w:rPr>
              <w:t>Чердаклинский район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7465" w:rsidRPr="004D7E63" w:rsidRDefault="00EB7465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7465" w:rsidRPr="00980734" w:rsidRDefault="00C2602B" w:rsidP="001A1C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,40</w:t>
            </w:r>
          </w:p>
        </w:tc>
        <w:tc>
          <w:tcPr>
            <w:tcW w:w="1559" w:type="dxa"/>
            <w:shd w:val="clear" w:color="auto" w:fill="auto"/>
          </w:tcPr>
          <w:p w:rsidR="00EB7465" w:rsidRPr="00980734" w:rsidRDefault="00C2602B" w:rsidP="005773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,60</w:t>
            </w:r>
          </w:p>
        </w:tc>
        <w:tc>
          <w:tcPr>
            <w:tcW w:w="1560" w:type="dxa"/>
            <w:shd w:val="clear" w:color="auto" w:fill="auto"/>
          </w:tcPr>
          <w:p w:rsidR="00EB7465" w:rsidRPr="00980734" w:rsidRDefault="00C2602B" w:rsidP="005773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,64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7465" w:rsidRPr="004D7E63" w:rsidRDefault="00EB7465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7465" w:rsidRPr="00980734" w:rsidRDefault="00C2602B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6,83</w:t>
            </w:r>
          </w:p>
        </w:tc>
        <w:tc>
          <w:tcPr>
            <w:tcW w:w="1559" w:type="dxa"/>
            <w:shd w:val="clear" w:color="auto" w:fill="auto"/>
          </w:tcPr>
          <w:p w:rsidR="00EB7465" w:rsidRPr="00980734" w:rsidRDefault="00C2602B" w:rsidP="00B7178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1,75</w:t>
            </w:r>
          </w:p>
        </w:tc>
        <w:tc>
          <w:tcPr>
            <w:tcW w:w="1560" w:type="dxa"/>
            <w:shd w:val="clear" w:color="auto" w:fill="auto"/>
          </w:tcPr>
          <w:p w:rsidR="00EB7465" w:rsidRPr="00980734" w:rsidRDefault="00C2602B" w:rsidP="00B7178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,43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7465" w:rsidRPr="00A01C12" w:rsidRDefault="00EB7465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A01C12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7465" w:rsidRPr="00A01C12" w:rsidRDefault="00A01C12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,40</w:t>
            </w:r>
          </w:p>
        </w:tc>
        <w:tc>
          <w:tcPr>
            <w:tcW w:w="1559" w:type="dxa"/>
            <w:shd w:val="clear" w:color="auto" w:fill="auto"/>
          </w:tcPr>
          <w:p w:rsidR="00EB7465" w:rsidRPr="00A01C12" w:rsidRDefault="00A01C12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9,96</w:t>
            </w:r>
          </w:p>
        </w:tc>
        <w:tc>
          <w:tcPr>
            <w:tcW w:w="1560" w:type="dxa"/>
            <w:shd w:val="clear" w:color="auto" w:fill="auto"/>
          </w:tcPr>
          <w:p w:rsidR="00EB7465" w:rsidRPr="00A01C12" w:rsidRDefault="00EB7465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01C12">
              <w:rPr>
                <w:sz w:val="28"/>
                <w:szCs w:val="28"/>
              </w:rPr>
              <w:t>1669,67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7465" w:rsidRPr="00C2602B" w:rsidRDefault="00EB7465" w:rsidP="00EC2B54">
            <w:pPr>
              <w:widowControl w:val="0"/>
              <w:spacing w:line="247" w:lineRule="auto"/>
              <w:rPr>
                <w:sz w:val="28"/>
                <w:szCs w:val="28"/>
                <w:highlight w:val="yellow"/>
              </w:rPr>
            </w:pPr>
            <w:r w:rsidRPr="00A01C12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7465" w:rsidRPr="00C2602B" w:rsidRDefault="00EB7465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  <w:highlight w:val="yellow"/>
              </w:rPr>
            </w:pPr>
            <w:r w:rsidRPr="00215FBE">
              <w:rPr>
                <w:sz w:val="28"/>
                <w:szCs w:val="28"/>
              </w:rPr>
              <w:t>2699,36</w:t>
            </w:r>
          </w:p>
        </w:tc>
        <w:tc>
          <w:tcPr>
            <w:tcW w:w="1559" w:type="dxa"/>
            <w:shd w:val="clear" w:color="auto" w:fill="auto"/>
          </w:tcPr>
          <w:p w:rsidR="00EB7465" w:rsidRPr="00215FBE" w:rsidRDefault="00215FBE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val="en-US"/>
              </w:rPr>
            </w:pPr>
            <w:r w:rsidRPr="00215FBE">
              <w:rPr>
                <w:sz w:val="28"/>
                <w:szCs w:val="28"/>
                <w:lang w:val="en-US"/>
              </w:rPr>
              <w:t>2157,13</w:t>
            </w:r>
          </w:p>
        </w:tc>
        <w:tc>
          <w:tcPr>
            <w:tcW w:w="1560" w:type="dxa"/>
            <w:shd w:val="clear" w:color="auto" w:fill="auto"/>
          </w:tcPr>
          <w:p w:rsidR="00EB7465" w:rsidRPr="00215FBE" w:rsidRDefault="00215FBE" w:rsidP="00215FBE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val="en-US"/>
              </w:rPr>
            </w:pPr>
            <w:r w:rsidRPr="00215FBE">
              <w:rPr>
                <w:sz w:val="28"/>
                <w:szCs w:val="28"/>
                <w:lang w:val="en-US"/>
              </w:rPr>
              <w:t>1890,81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7465" w:rsidRPr="00C2602B" w:rsidRDefault="00EB7465" w:rsidP="00EC2B54">
            <w:pPr>
              <w:widowControl w:val="0"/>
              <w:spacing w:line="247" w:lineRule="auto"/>
              <w:rPr>
                <w:sz w:val="28"/>
                <w:szCs w:val="28"/>
                <w:highlight w:val="yellow"/>
              </w:rPr>
            </w:pPr>
            <w:r w:rsidRPr="001043E8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7465" w:rsidRPr="001043E8" w:rsidRDefault="001043E8" w:rsidP="001043E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val="en-US"/>
              </w:rPr>
            </w:pPr>
            <w:r w:rsidRPr="001043E8">
              <w:rPr>
                <w:sz w:val="28"/>
                <w:szCs w:val="28"/>
                <w:lang w:val="en-US"/>
              </w:rPr>
              <w:t>4293,31</w:t>
            </w:r>
          </w:p>
        </w:tc>
        <w:tc>
          <w:tcPr>
            <w:tcW w:w="1559" w:type="dxa"/>
            <w:shd w:val="clear" w:color="auto" w:fill="auto"/>
          </w:tcPr>
          <w:p w:rsidR="00EB7465" w:rsidRPr="001043E8" w:rsidRDefault="001043E8" w:rsidP="001043E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val="en-US"/>
              </w:rPr>
            </w:pPr>
            <w:r w:rsidRPr="001043E8">
              <w:rPr>
                <w:sz w:val="28"/>
                <w:szCs w:val="28"/>
                <w:lang w:val="en-US"/>
              </w:rPr>
              <w:t>3399,31</w:t>
            </w:r>
          </w:p>
        </w:tc>
        <w:tc>
          <w:tcPr>
            <w:tcW w:w="1560" w:type="dxa"/>
            <w:shd w:val="clear" w:color="auto" w:fill="auto"/>
          </w:tcPr>
          <w:p w:rsidR="00EB7465" w:rsidRPr="001043E8" w:rsidRDefault="001043E8" w:rsidP="001043E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val="en-US"/>
              </w:rPr>
            </w:pPr>
            <w:r w:rsidRPr="001043E8">
              <w:rPr>
                <w:sz w:val="28"/>
                <w:szCs w:val="28"/>
                <w:lang w:val="en-US"/>
              </w:rPr>
              <w:t>3151,55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A01C12" w:rsidRDefault="00EB7465" w:rsidP="00EC2B5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01C12">
              <w:rPr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A01C12" w:rsidRDefault="00842F63" w:rsidP="00EC2B54">
            <w:pPr>
              <w:widowControl w:val="0"/>
              <w:spacing w:line="247" w:lineRule="auto"/>
              <w:rPr>
                <w:bCs/>
                <w:sz w:val="28"/>
                <w:szCs w:val="28"/>
              </w:rPr>
            </w:pPr>
            <w:r w:rsidRPr="00A01C12">
              <w:rPr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42F63" w:rsidRDefault="00842F63" w:rsidP="001043E8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1616,98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422,73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328,38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A01C12" w:rsidRDefault="00842F63" w:rsidP="00EC2B54">
            <w:pPr>
              <w:widowControl w:val="0"/>
              <w:spacing w:line="247" w:lineRule="auto"/>
              <w:rPr>
                <w:bCs/>
                <w:sz w:val="28"/>
                <w:szCs w:val="28"/>
              </w:rPr>
            </w:pPr>
            <w:r w:rsidRPr="00A01C12">
              <w:rPr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Default="00842F63" w:rsidP="001043E8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1488,58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294,33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199,98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A01C12" w:rsidRDefault="00842F63" w:rsidP="00EC2B54">
            <w:pPr>
              <w:widowControl w:val="0"/>
              <w:spacing w:line="247" w:lineRule="auto"/>
              <w:rPr>
                <w:bCs/>
                <w:sz w:val="28"/>
                <w:szCs w:val="28"/>
              </w:rPr>
            </w:pPr>
            <w:r w:rsidRPr="00A01C12">
              <w:rPr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42F63" w:rsidRDefault="00842F63" w:rsidP="001043E8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2858,90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2664,65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2570,30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B75709" w:rsidRDefault="00EB7465" w:rsidP="00B6230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B75709">
              <w:rPr>
                <w:bCs/>
                <w:sz w:val="28"/>
                <w:szCs w:val="28"/>
              </w:rPr>
              <w:t xml:space="preserve">Базарносызганский </w:t>
            </w:r>
            <w:r w:rsidR="00B62308" w:rsidRPr="00B75709">
              <w:rPr>
                <w:bCs/>
                <w:sz w:val="28"/>
                <w:szCs w:val="28"/>
              </w:rPr>
              <w:t>муниципальный округ</w:t>
            </w:r>
          </w:p>
        </w:tc>
      </w:tr>
      <w:tr w:rsidR="00BF02D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02DC" w:rsidRPr="00162404" w:rsidRDefault="00BF4496" w:rsidP="00BF02DC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Базарный Сызган, посёлок Дальнее Поле, село Знаменский Сюксюм, село Красная Сосна, </w:t>
            </w:r>
            <w:r w:rsidR="00E6163E" w:rsidRPr="00162404">
              <w:rPr>
                <w:sz w:val="28"/>
                <w:szCs w:val="28"/>
              </w:rPr>
              <w:br/>
            </w:r>
            <w:r w:rsidRPr="00162404">
              <w:rPr>
                <w:sz w:val="28"/>
                <w:szCs w:val="28"/>
              </w:rPr>
              <w:t>деревня Чирико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02DC" w:rsidRPr="00980734" w:rsidRDefault="00BF02DC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0,23</w:t>
            </w:r>
          </w:p>
        </w:tc>
        <w:tc>
          <w:tcPr>
            <w:tcW w:w="1559" w:type="dxa"/>
            <w:shd w:val="clear" w:color="auto" w:fill="auto"/>
          </w:tcPr>
          <w:p w:rsidR="00BF02DC" w:rsidRPr="00980734" w:rsidRDefault="00BF02DC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7,68</w:t>
            </w:r>
          </w:p>
        </w:tc>
        <w:tc>
          <w:tcPr>
            <w:tcW w:w="1560" w:type="dxa"/>
            <w:shd w:val="clear" w:color="auto" w:fill="auto"/>
          </w:tcPr>
          <w:p w:rsidR="00BF02DC" w:rsidRPr="00980734" w:rsidRDefault="00BF02DC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3,87</w:t>
            </w:r>
          </w:p>
        </w:tc>
      </w:tr>
      <w:tr w:rsidR="00BF02D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02DC" w:rsidRPr="00162404" w:rsidRDefault="00BF4496" w:rsidP="00BF02DC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lastRenderedPageBreak/>
              <w:t xml:space="preserve">село Должниково, разъезд Должниково, посёлок Дубки, деревня Николаевка, посёлок Раздолье, посёлок Чёрный </w:t>
            </w:r>
            <w:proofErr w:type="gramStart"/>
            <w:r w:rsidRPr="00162404">
              <w:rPr>
                <w:sz w:val="28"/>
                <w:szCs w:val="28"/>
              </w:rPr>
              <w:t>Ключ, ж</w:t>
            </w:r>
            <w:proofErr w:type="gramEnd"/>
            <w:r w:rsidRPr="00162404">
              <w:rPr>
                <w:sz w:val="28"/>
                <w:szCs w:val="28"/>
              </w:rPr>
              <w:t>.д. Казарма 753 к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02DC" w:rsidRPr="00980734" w:rsidRDefault="00BF02DC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8,35</w:t>
            </w:r>
          </w:p>
        </w:tc>
        <w:tc>
          <w:tcPr>
            <w:tcW w:w="1559" w:type="dxa"/>
            <w:shd w:val="clear" w:color="auto" w:fill="auto"/>
          </w:tcPr>
          <w:p w:rsidR="00BF02DC" w:rsidRPr="00980734" w:rsidRDefault="00BF02DC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7,84</w:t>
            </w:r>
          </w:p>
        </w:tc>
        <w:tc>
          <w:tcPr>
            <w:tcW w:w="1560" w:type="dxa"/>
            <w:shd w:val="clear" w:color="auto" w:fill="auto"/>
          </w:tcPr>
          <w:p w:rsidR="00BF02DC" w:rsidRPr="00980734" w:rsidRDefault="00BF02DC" w:rsidP="00104D5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6,48</w:t>
            </w:r>
          </w:p>
        </w:tc>
      </w:tr>
      <w:tr w:rsidR="00BF02D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02DC" w:rsidRPr="00162404" w:rsidRDefault="00BF4496" w:rsidP="00BF02DC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Лапшаур, деревня Девятовка, </w:t>
            </w:r>
            <w:r w:rsidR="00E6163E" w:rsidRPr="00162404">
              <w:rPr>
                <w:sz w:val="28"/>
                <w:szCs w:val="28"/>
              </w:rPr>
              <w:br/>
            </w:r>
            <w:r w:rsidRPr="00162404">
              <w:rPr>
                <w:sz w:val="28"/>
                <w:szCs w:val="28"/>
              </w:rPr>
              <w:t>село Ждамеркино, деревня Русская Хомутерь, село Ясачный Сызга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02DC" w:rsidRPr="00980734" w:rsidRDefault="00BF02DC" w:rsidP="00104D5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172,63</w:t>
            </w:r>
          </w:p>
        </w:tc>
        <w:tc>
          <w:tcPr>
            <w:tcW w:w="1559" w:type="dxa"/>
            <w:shd w:val="clear" w:color="auto" w:fill="auto"/>
          </w:tcPr>
          <w:p w:rsidR="00BF02DC" w:rsidRPr="00980734" w:rsidRDefault="00BF02DC" w:rsidP="00104D5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036,83</w:t>
            </w:r>
          </w:p>
        </w:tc>
        <w:tc>
          <w:tcPr>
            <w:tcW w:w="1560" w:type="dxa"/>
            <w:shd w:val="clear" w:color="auto" w:fill="auto"/>
          </w:tcPr>
          <w:p w:rsidR="00BF02DC" w:rsidRPr="00980734" w:rsidRDefault="00BF02DC" w:rsidP="00104D5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970,87</w:t>
            </w:r>
          </w:p>
        </w:tc>
      </w:tr>
      <w:tr w:rsidR="00BF02DC" w:rsidRPr="003D5BC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02DC" w:rsidRPr="00162404" w:rsidRDefault="00BF4496" w:rsidP="00BF02DC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апузы, деревня Жуковка, </w:t>
            </w:r>
            <w:r w:rsidR="00E6163E" w:rsidRPr="00162404">
              <w:rPr>
                <w:sz w:val="28"/>
                <w:szCs w:val="28"/>
              </w:rPr>
              <w:br/>
            </w:r>
            <w:r w:rsidRPr="00162404">
              <w:rPr>
                <w:sz w:val="28"/>
                <w:szCs w:val="28"/>
              </w:rPr>
              <w:t>деревня Иевлев</w:t>
            </w:r>
            <w:r w:rsidR="00F85F52">
              <w:rPr>
                <w:sz w:val="28"/>
                <w:szCs w:val="28"/>
              </w:rPr>
              <w:t>ка, деревня Однодворцы, дере</w:t>
            </w:r>
            <w:r w:rsidRPr="00162404">
              <w:rPr>
                <w:sz w:val="28"/>
                <w:szCs w:val="28"/>
              </w:rPr>
              <w:t>вня Папуз-Гора, село Патрикеево, посёлок Широкий, село Юрл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02DC" w:rsidRPr="00980734" w:rsidRDefault="00BF02DC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1,02</w:t>
            </w:r>
          </w:p>
        </w:tc>
        <w:tc>
          <w:tcPr>
            <w:tcW w:w="1559" w:type="dxa"/>
            <w:shd w:val="clear" w:color="auto" w:fill="auto"/>
          </w:tcPr>
          <w:p w:rsidR="00BF02DC" w:rsidRPr="00980734" w:rsidRDefault="00BF02DC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0,27</w:t>
            </w:r>
          </w:p>
        </w:tc>
        <w:tc>
          <w:tcPr>
            <w:tcW w:w="1560" w:type="dxa"/>
            <w:shd w:val="clear" w:color="auto" w:fill="auto"/>
          </w:tcPr>
          <w:p w:rsidR="00BF02DC" w:rsidRPr="00980734" w:rsidRDefault="00BF02DC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,62</w:t>
            </w:r>
          </w:p>
        </w:tc>
      </w:tr>
      <w:tr w:rsidR="00BF02D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02DC" w:rsidRPr="00162404" w:rsidRDefault="00BF4496" w:rsidP="00BF02DC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посёлок Сосновый Бор, село Вороновка, село Годяйкино, деревня Жмакино, посёлок Отрадинский, посёлок Приют, село Чаадае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02DC" w:rsidRPr="00980734" w:rsidRDefault="00BF02DC" w:rsidP="00F25023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8,65</w:t>
            </w:r>
          </w:p>
        </w:tc>
        <w:tc>
          <w:tcPr>
            <w:tcW w:w="1559" w:type="dxa"/>
            <w:shd w:val="clear" w:color="auto" w:fill="auto"/>
          </w:tcPr>
          <w:p w:rsidR="00BF02DC" w:rsidRPr="00980734" w:rsidRDefault="00BF02DC" w:rsidP="00F25023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8,05</w:t>
            </w:r>
          </w:p>
        </w:tc>
        <w:tc>
          <w:tcPr>
            <w:tcW w:w="1560" w:type="dxa"/>
            <w:shd w:val="clear" w:color="auto" w:fill="auto"/>
          </w:tcPr>
          <w:p w:rsidR="00BF02DC" w:rsidRPr="00980734" w:rsidRDefault="00BF02DC" w:rsidP="00F25023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4,33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842F63" w:rsidRDefault="00EB7465" w:rsidP="00EC2B54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42F63">
              <w:rPr>
                <w:bCs/>
                <w:sz w:val="28"/>
                <w:szCs w:val="28"/>
              </w:rPr>
              <w:t>Барышский район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457,79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263,54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169,19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523,38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329,13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234,78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216,48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080,68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014,72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240,26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104,46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038,50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548,65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354,40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260,05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541,84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347,59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253,24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361,87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226,07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160,11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274,95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139,15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073,19</w:t>
            </w:r>
          </w:p>
        </w:tc>
      </w:tr>
      <w:tr w:rsidR="00842F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541,84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347,59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253,24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842F63" w:rsidRDefault="00EB7465" w:rsidP="00EC2B54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42F63">
              <w:rPr>
                <w:bCs/>
                <w:sz w:val="28"/>
                <w:szCs w:val="28"/>
              </w:rPr>
              <w:t>Вешкаймский район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134,38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977,23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900,90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359,92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165,67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071,32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151,05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993,9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917,57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148,35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991,2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914,87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145,60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988,45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912,12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333,34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139,09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044,74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842F63" w:rsidRDefault="00EB7465" w:rsidP="00EC2B54">
            <w:pPr>
              <w:widowControl w:val="0"/>
              <w:tabs>
                <w:tab w:val="left" w:pos="3406"/>
                <w:tab w:val="center" w:pos="4712"/>
              </w:tabs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842F63">
              <w:rPr>
                <w:bCs/>
                <w:sz w:val="28"/>
                <w:szCs w:val="28"/>
              </w:rPr>
              <w:t>Инзенский район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304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2F63" w:rsidRPr="00842F63" w:rsidRDefault="00842F63" w:rsidP="00842F63">
            <w:pPr>
              <w:jc w:val="center"/>
              <w:rPr>
                <w:rFonts w:cs="Arial CYR"/>
                <w:sz w:val="28"/>
                <w:szCs w:val="28"/>
              </w:rPr>
            </w:pPr>
            <w:r w:rsidRPr="00842F63">
              <w:rPr>
                <w:rFonts w:cs="Arial CYR"/>
                <w:sz w:val="28"/>
                <w:szCs w:val="28"/>
              </w:rPr>
              <w:t>1183,89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125,24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2444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2F63" w:rsidRPr="00842F63" w:rsidRDefault="00842F63" w:rsidP="00842F63">
            <w:pPr>
              <w:jc w:val="center"/>
              <w:rPr>
                <w:rFonts w:cs="Arial CYR"/>
                <w:sz w:val="28"/>
                <w:szCs w:val="28"/>
              </w:rPr>
            </w:pPr>
            <w:r w:rsidRPr="00842F63">
              <w:rPr>
                <w:rFonts w:cs="Arial CYR"/>
                <w:sz w:val="28"/>
                <w:szCs w:val="28"/>
              </w:rPr>
              <w:t>2271,84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2188,03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7465" w:rsidRPr="004D7E63" w:rsidRDefault="00EB7465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7465" w:rsidRPr="00842F63" w:rsidRDefault="00EB7465" w:rsidP="00842F6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912,08</w:t>
            </w:r>
          </w:p>
        </w:tc>
        <w:tc>
          <w:tcPr>
            <w:tcW w:w="1559" w:type="dxa"/>
            <w:shd w:val="clear" w:color="auto" w:fill="auto"/>
          </w:tcPr>
          <w:p w:rsidR="00EB7465" w:rsidRPr="00842F63" w:rsidRDefault="00EB7465" w:rsidP="00842F6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753,85</w:t>
            </w:r>
          </w:p>
        </w:tc>
        <w:tc>
          <w:tcPr>
            <w:tcW w:w="1560" w:type="dxa"/>
            <w:shd w:val="clear" w:color="auto" w:fill="auto"/>
          </w:tcPr>
          <w:p w:rsidR="00EB7465" w:rsidRPr="00842F63" w:rsidRDefault="00EB7465" w:rsidP="00842F6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695,71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415,28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294,53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235,88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300,41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179,66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121,01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417,53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296,78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238,13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2178,22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2057,47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998,82</w:t>
            </w:r>
          </w:p>
        </w:tc>
      </w:tr>
      <w:tr w:rsidR="00842F63" w:rsidRPr="00FA6083" w:rsidTr="00842F6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42F63" w:rsidRPr="004D7E63" w:rsidRDefault="00842F63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2152,31</w:t>
            </w:r>
          </w:p>
        </w:tc>
        <w:tc>
          <w:tcPr>
            <w:tcW w:w="1559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2031,56</w:t>
            </w:r>
          </w:p>
        </w:tc>
        <w:tc>
          <w:tcPr>
            <w:tcW w:w="1560" w:type="dxa"/>
            <w:shd w:val="clear" w:color="auto" w:fill="auto"/>
          </w:tcPr>
          <w:p w:rsidR="00842F63" w:rsidRPr="00842F63" w:rsidRDefault="00842F63" w:rsidP="00842F63">
            <w:pPr>
              <w:jc w:val="center"/>
              <w:rPr>
                <w:sz w:val="28"/>
                <w:szCs w:val="28"/>
              </w:rPr>
            </w:pPr>
            <w:r w:rsidRPr="00842F63">
              <w:rPr>
                <w:sz w:val="28"/>
                <w:szCs w:val="28"/>
              </w:rPr>
              <w:t>1972,91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842F63" w:rsidRDefault="00EB7465" w:rsidP="00CA2B34">
            <w:pPr>
              <w:widowControl w:val="0"/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842F63">
              <w:rPr>
                <w:bCs/>
                <w:sz w:val="28"/>
                <w:szCs w:val="28"/>
              </w:rPr>
              <w:lastRenderedPageBreak/>
              <w:t>Карсунский район</w:t>
            </w:r>
          </w:p>
        </w:tc>
      </w:tr>
      <w:tr w:rsidR="00683F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CA2B34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81,60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45,80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79,84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06,58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70,78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04,82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82,78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46,98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81,02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409,55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15,30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20,95</w:t>
            </w:r>
          </w:p>
        </w:tc>
      </w:tr>
      <w:tr w:rsidR="00683F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82,08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46,28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80,32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67,73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31,93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65,97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99,80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64,00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98,04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410,13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15,88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21,53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842F63" w:rsidRDefault="00EB7465" w:rsidP="00CA2B3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2F63">
              <w:rPr>
                <w:bCs/>
                <w:sz w:val="28"/>
                <w:szCs w:val="28"/>
              </w:rPr>
              <w:t>Кузоватовский район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65,32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29,52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63,56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68,29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32,49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66,53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42,71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06,91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40,95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2868,71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674,46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2580,11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55,97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20,17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54,21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53,01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17,21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51,25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683F99" w:rsidRDefault="00EB7465" w:rsidP="00EC2B54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83F99">
              <w:rPr>
                <w:bCs/>
                <w:sz w:val="28"/>
                <w:szCs w:val="28"/>
              </w:rPr>
              <w:t>Майнский район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7465" w:rsidRPr="004D7E63" w:rsidRDefault="00EB7465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7465" w:rsidRPr="00683F99" w:rsidRDefault="00EB7465" w:rsidP="00683F99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683F99">
              <w:rPr>
                <w:rFonts w:cs="Arial"/>
                <w:bCs/>
                <w:sz w:val="28"/>
                <w:szCs w:val="28"/>
              </w:rPr>
              <w:t>1655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7465" w:rsidRPr="00683F99" w:rsidRDefault="00EB7465" w:rsidP="00683F99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683F99">
              <w:rPr>
                <w:rFonts w:cs="Arial"/>
                <w:bCs/>
                <w:sz w:val="28"/>
                <w:szCs w:val="28"/>
              </w:rPr>
              <w:t>1483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7465" w:rsidRPr="00683F99" w:rsidRDefault="00EB7465" w:rsidP="00683F99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683F99">
              <w:rPr>
                <w:rFonts w:cs="Arial"/>
                <w:bCs/>
                <w:sz w:val="28"/>
                <w:szCs w:val="28"/>
              </w:rPr>
              <w:t>1399,38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440,92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46,67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52,32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428,52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34,27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39,92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515,55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321,30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26,95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527,21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332,96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38,61</w:t>
            </w:r>
          </w:p>
        </w:tc>
      </w:tr>
      <w:tr w:rsidR="00683F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40,97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05,17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39,21</w:t>
            </w:r>
          </w:p>
        </w:tc>
      </w:tr>
      <w:tr w:rsidR="00683F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51,50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15,70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49,74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683F99" w:rsidRDefault="00EB7465" w:rsidP="00EC2B54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83F99">
              <w:rPr>
                <w:bCs/>
                <w:sz w:val="28"/>
                <w:szCs w:val="28"/>
              </w:rPr>
              <w:t>Мелекесский район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76,41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740,61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674,65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307,29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13,04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18,69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04,31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68,51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02,55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88,84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94,59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00,24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65,10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29,30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63,34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56,68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20,88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754,92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22,08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86,28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20,32</w:t>
            </w:r>
          </w:p>
        </w:tc>
      </w:tr>
      <w:tr w:rsidR="00683F99" w:rsidRPr="00FA6083" w:rsidTr="00EC2B54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21,34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85,54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19,58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683F99" w:rsidRDefault="00EB7465" w:rsidP="00EC2B54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83F99">
              <w:rPr>
                <w:bCs/>
                <w:sz w:val="28"/>
                <w:szCs w:val="28"/>
              </w:rPr>
              <w:t>Николаевский район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60,78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24,98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59,02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66,43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30,63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64,67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60,78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24,98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59,02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60,78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24,98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59,02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359,03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64,78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70,43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65,16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29,36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63,40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8E0E97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66,19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30,39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64,43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8E0E97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60,78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24,98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59,02</w:t>
            </w:r>
          </w:p>
        </w:tc>
      </w:tr>
      <w:tr w:rsidR="00683F99" w:rsidRPr="00FA6083" w:rsidTr="00FB609F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683F99" w:rsidRPr="004D7E63" w:rsidRDefault="00683F99" w:rsidP="008E0E97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Сухотере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60,78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24,98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59,02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683F99" w:rsidRDefault="00683F99" w:rsidP="00683F99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83F99">
              <w:rPr>
                <w:bCs/>
                <w:sz w:val="28"/>
                <w:szCs w:val="28"/>
              </w:rPr>
              <w:t xml:space="preserve">Новомалыклинский район 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683F9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Высококолковское сельское поселени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34,41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98,61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32,65</w:t>
            </w:r>
          </w:p>
        </w:tc>
      </w:tr>
      <w:tr w:rsidR="00683F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683F9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Новомалыклинское сельское поселени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41,24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05,44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39,48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683F9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Новочеремшанское сельское поселени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50,24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14,44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48,48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683F9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  <w:r w:rsidRPr="004D7E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56,76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20,96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55,00</w:t>
            </w:r>
          </w:p>
        </w:tc>
      </w:tr>
      <w:tr w:rsidR="00683F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683F9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Среднеякушкинское сельское поселени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37,61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01,81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35,85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683F99" w:rsidRDefault="00683F99" w:rsidP="008E0E97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83F99">
              <w:rPr>
                <w:bCs/>
                <w:sz w:val="28"/>
                <w:szCs w:val="28"/>
              </w:rPr>
              <w:t>Новоспасский район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72,06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36,26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70,30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63,17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27,37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61,41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406,64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360,02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65,67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70,08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34,28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68,32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8E0E97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64,52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28,72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62,76</w:t>
            </w:r>
          </w:p>
        </w:tc>
      </w:tr>
      <w:tr w:rsidR="00683F99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83F99" w:rsidRPr="004D7E63" w:rsidRDefault="00683F99" w:rsidP="00683F9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</w:t>
            </w:r>
          </w:p>
          <w:p w:rsidR="00683F99" w:rsidRPr="004D7E63" w:rsidRDefault="00683F99" w:rsidP="00683F9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75,34</w:t>
            </w:r>
          </w:p>
        </w:tc>
        <w:tc>
          <w:tcPr>
            <w:tcW w:w="1559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39,54</w:t>
            </w:r>
          </w:p>
        </w:tc>
        <w:tc>
          <w:tcPr>
            <w:tcW w:w="1560" w:type="dxa"/>
            <w:shd w:val="clear" w:color="auto" w:fill="auto"/>
          </w:tcPr>
          <w:p w:rsidR="00683F99" w:rsidRPr="00683F99" w:rsidRDefault="00683F99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73,58</w:t>
            </w:r>
          </w:p>
        </w:tc>
      </w:tr>
      <w:tr w:rsidR="00EB7465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7465" w:rsidRPr="00162404" w:rsidRDefault="008F745F" w:rsidP="002C7AC3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Павловский муниципальный округ</w:t>
            </w:r>
          </w:p>
        </w:tc>
      </w:tr>
      <w:tr w:rsidR="00177C5B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05EB8" w:rsidRPr="00162404" w:rsidRDefault="00205EB8" w:rsidP="00205EB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Павловка, </w:t>
            </w:r>
            <w:r w:rsidRPr="00162404">
              <w:rPr>
                <w:sz w:val="28"/>
                <w:szCs w:val="28"/>
              </w:rPr>
              <w:br/>
              <w:t>село Евлейка, село Илюшкино,</w:t>
            </w:r>
          </w:p>
          <w:p w:rsidR="00177C5B" w:rsidRPr="00162404" w:rsidRDefault="00205EB8" w:rsidP="00205EB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село Кадышевка, село Шалки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7C5B" w:rsidRPr="00683F99" w:rsidRDefault="00177C5B" w:rsidP="00FF6396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525,43</w:t>
            </w:r>
          </w:p>
        </w:tc>
        <w:tc>
          <w:tcPr>
            <w:tcW w:w="1559" w:type="dxa"/>
            <w:shd w:val="clear" w:color="auto" w:fill="auto"/>
          </w:tcPr>
          <w:p w:rsidR="00177C5B" w:rsidRPr="00683F99" w:rsidRDefault="00177C5B" w:rsidP="00FF6396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331,18</w:t>
            </w:r>
          </w:p>
        </w:tc>
        <w:tc>
          <w:tcPr>
            <w:tcW w:w="1560" w:type="dxa"/>
            <w:shd w:val="clear" w:color="auto" w:fill="auto"/>
          </w:tcPr>
          <w:p w:rsidR="00177C5B" w:rsidRPr="00683F99" w:rsidRDefault="00177C5B" w:rsidP="00FF6396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36,83</w:t>
            </w:r>
          </w:p>
        </w:tc>
      </w:tr>
      <w:tr w:rsidR="00177C5B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77C5B" w:rsidRPr="00162404" w:rsidRDefault="00205EB8" w:rsidP="00FF6396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Баклуши, село Муратовка, </w:t>
            </w:r>
            <w:r w:rsidRPr="00162404">
              <w:rPr>
                <w:sz w:val="28"/>
                <w:szCs w:val="28"/>
              </w:rPr>
              <w:br/>
              <w:t>деревня Плетьма, деревня Сытин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7C5B" w:rsidRPr="00683F99" w:rsidRDefault="00177C5B" w:rsidP="00FF6396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38,15</w:t>
            </w:r>
          </w:p>
        </w:tc>
        <w:tc>
          <w:tcPr>
            <w:tcW w:w="1559" w:type="dxa"/>
            <w:shd w:val="clear" w:color="auto" w:fill="auto"/>
          </w:tcPr>
          <w:p w:rsidR="00177C5B" w:rsidRPr="00683F99" w:rsidRDefault="00177C5B" w:rsidP="00FF6396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02,35</w:t>
            </w:r>
          </w:p>
        </w:tc>
        <w:tc>
          <w:tcPr>
            <w:tcW w:w="1560" w:type="dxa"/>
            <w:shd w:val="clear" w:color="auto" w:fill="auto"/>
          </w:tcPr>
          <w:p w:rsidR="00177C5B" w:rsidRPr="00683F99" w:rsidRDefault="00177C5B" w:rsidP="00FF6396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36,39</w:t>
            </w:r>
          </w:p>
        </w:tc>
      </w:tr>
      <w:tr w:rsidR="00177C5B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77C5B" w:rsidRPr="00162404" w:rsidRDefault="00205EB8" w:rsidP="00FF6396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Старый</w:t>
            </w:r>
            <w:proofErr w:type="gramEnd"/>
            <w:r w:rsidRPr="00162404">
              <w:rPr>
                <w:sz w:val="28"/>
                <w:szCs w:val="28"/>
              </w:rPr>
              <w:t xml:space="preserve"> Пичеур, деревня Лапаевка, село Новая Алексеевка, деревня Новый Пичеур, село Старое Чирко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7C5B" w:rsidRPr="00683F99" w:rsidRDefault="00177C5B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35,62</w:t>
            </w:r>
          </w:p>
        </w:tc>
        <w:tc>
          <w:tcPr>
            <w:tcW w:w="1559" w:type="dxa"/>
            <w:shd w:val="clear" w:color="auto" w:fill="auto"/>
          </w:tcPr>
          <w:p w:rsidR="00177C5B" w:rsidRPr="00683F99" w:rsidRDefault="00177C5B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99,82</w:t>
            </w:r>
          </w:p>
        </w:tc>
        <w:tc>
          <w:tcPr>
            <w:tcW w:w="1560" w:type="dxa"/>
            <w:shd w:val="clear" w:color="auto" w:fill="auto"/>
          </w:tcPr>
          <w:p w:rsidR="00177C5B" w:rsidRPr="00683F99" w:rsidRDefault="00177C5B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33,86</w:t>
            </w:r>
          </w:p>
        </w:tc>
      </w:tr>
      <w:tr w:rsidR="00177C5B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77C5B" w:rsidRPr="00162404" w:rsidRDefault="00205EB8" w:rsidP="00FF6396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Холстовка, деревня Ивановка, </w:t>
            </w:r>
            <w:r w:rsidRPr="00162404">
              <w:rPr>
                <w:sz w:val="28"/>
                <w:szCs w:val="28"/>
              </w:rPr>
              <w:br/>
              <w:t>село Найман, деревня Новая Камаевка, село Октябрьское, село Раштан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7C5B" w:rsidRPr="00683F99" w:rsidRDefault="00177C5B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29,34</w:t>
            </w:r>
          </w:p>
        </w:tc>
        <w:tc>
          <w:tcPr>
            <w:tcW w:w="1559" w:type="dxa"/>
            <w:shd w:val="clear" w:color="auto" w:fill="auto"/>
          </w:tcPr>
          <w:p w:rsidR="00177C5B" w:rsidRPr="00683F99" w:rsidRDefault="00177C5B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93,54</w:t>
            </w:r>
          </w:p>
        </w:tc>
        <w:tc>
          <w:tcPr>
            <w:tcW w:w="1560" w:type="dxa"/>
            <w:shd w:val="clear" w:color="auto" w:fill="auto"/>
          </w:tcPr>
          <w:p w:rsidR="00177C5B" w:rsidRPr="00683F99" w:rsidRDefault="00177C5B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27,58</w:t>
            </w:r>
          </w:p>
        </w:tc>
      </w:tr>
      <w:tr w:rsidR="00177C5B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77C5B" w:rsidRPr="00162404" w:rsidRDefault="00205EB8" w:rsidP="00FF6396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Шаховское, выселки Благодатка, посёлок Гремучий, деревня Красная Поляна, деревня Новая Андреевка, </w:t>
            </w:r>
            <w:r w:rsidRPr="00162404">
              <w:rPr>
                <w:sz w:val="28"/>
                <w:szCs w:val="28"/>
              </w:rPr>
              <w:br/>
              <w:t>село Шик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7C5B" w:rsidRPr="00683F99" w:rsidRDefault="00177C5B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40,11</w:t>
            </w:r>
          </w:p>
        </w:tc>
        <w:tc>
          <w:tcPr>
            <w:tcW w:w="1559" w:type="dxa"/>
            <w:shd w:val="clear" w:color="auto" w:fill="auto"/>
          </w:tcPr>
          <w:p w:rsidR="00177C5B" w:rsidRPr="00683F99" w:rsidRDefault="00177C5B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04,31</w:t>
            </w:r>
          </w:p>
        </w:tc>
        <w:tc>
          <w:tcPr>
            <w:tcW w:w="1560" w:type="dxa"/>
            <w:shd w:val="clear" w:color="auto" w:fill="auto"/>
          </w:tcPr>
          <w:p w:rsidR="00177C5B" w:rsidRPr="00683F99" w:rsidRDefault="00177C5B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38,35</w:t>
            </w:r>
          </w:p>
        </w:tc>
      </w:tr>
      <w:tr w:rsidR="00177C5B" w:rsidRPr="00FA6083" w:rsidTr="00FB609F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77C5B" w:rsidRPr="00162404" w:rsidRDefault="00205EB8" w:rsidP="00FF6396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Татарский</w:t>
            </w:r>
            <w:proofErr w:type="gramEnd"/>
            <w:r w:rsidRPr="00162404">
              <w:rPr>
                <w:sz w:val="28"/>
                <w:szCs w:val="28"/>
              </w:rPr>
              <w:t xml:space="preserve"> Шмалак, </w:t>
            </w:r>
            <w:r w:rsidRPr="00162404">
              <w:rPr>
                <w:sz w:val="28"/>
                <w:szCs w:val="28"/>
              </w:rPr>
              <w:br/>
              <w:t>село Мордовский Шмал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7C5B" w:rsidRPr="00683F99" w:rsidRDefault="00177C5B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38,15</w:t>
            </w:r>
          </w:p>
        </w:tc>
        <w:tc>
          <w:tcPr>
            <w:tcW w:w="1559" w:type="dxa"/>
            <w:shd w:val="clear" w:color="auto" w:fill="auto"/>
          </w:tcPr>
          <w:p w:rsidR="00177C5B" w:rsidRPr="00683F99" w:rsidRDefault="00177C5B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02,35</w:t>
            </w:r>
          </w:p>
        </w:tc>
        <w:tc>
          <w:tcPr>
            <w:tcW w:w="1560" w:type="dxa"/>
            <w:shd w:val="clear" w:color="auto" w:fill="auto"/>
          </w:tcPr>
          <w:p w:rsidR="00177C5B" w:rsidRPr="00683F99" w:rsidRDefault="00177C5B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36,39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8F745F" w:rsidRPr="00683F99" w:rsidRDefault="008F745F" w:rsidP="008E0E97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83F99">
              <w:rPr>
                <w:bCs/>
                <w:sz w:val="28"/>
                <w:szCs w:val="28"/>
              </w:rPr>
              <w:t>Радищевский район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95,00</w:t>
            </w:r>
          </w:p>
        </w:tc>
        <w:tc>
          <w:tcPr>
            <w:tcW w:w="1559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59,20</w:t>
            </w:r>
          </w:p>
        </w:tc>
        <w:tc>
          <w:tcPr>
            <w:tcW w:w="1560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93,24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351,56</w:t>
            </w:r>
          </w:p>
        </w:tc>
        <w:tc>
          <w:tcPr>
            <w:tcW w:w="1559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15,76</w:t>
            </w:r>
          </w:p>
        </w:tc>
        <w:tc>
          <w:tcPr>
            <w:tcW w:w="1560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49,80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37,61</w:t>
            </w:r>
          </w:p>
        </w:tc>
        <w:tc>
          <w:tcPr>
            <w:tcW w:w="1559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01,81</w:t>
            </w:r>
          </w:p>
        </w:tc>
        <w:tc>
          <w:tcPr>
            <w:tcW w:w="1560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35,83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351,56</w:t>
            </w:r>
          </w:p>
        </w:tc>
        <w:tc>
          <w:tcPr>
            <w:tcW w:w="1559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15,76</w:t>
            </w:r>
          </w:p>
        </w:tc>
        <w:tc>
          <w:tcPr>
            <w:tcW w:w="1560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49,80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531,53</w:t>
            </w:r>
          </w:p>
        </w:tc>
        <w:tc>
          <w:tcPr>
            <w:tcW w:w="1559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337,28</w:t>
            </w:r>
          </w:p>
        </w:tc>
        <w:tc>
          <w:tcPr>
            <w:tcW w:w="1560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42,93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8F745F" w:rsidRPr="00683F99" w:rsidRDefault="008F745F" w:rsidP="008E0E97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83F99">
              <w:rPr>
                <w:bCs/>
                <w:sz w:val="28"/>
                <w:szCs w:val="28"/>
              </w:rPr>
              <w:t>Сенгилеевский район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F96748" w:rsidRDefault="008F745F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683F99" w:rsidRDefault="008F745F" w:rsidP="00683F9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76,10</w:t>
            </w:r>
          </w:p>
        </w:tc>
        <w:tc>
          <w:tcPr>
            <w:tcW w:w="1559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40,30</w:t>
            </w:r>
          </w:p>
        </w:tc>
        <w:tc>
          <w:tcPr>
            <w:tcW w:w="1560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774,34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F96748" w:rsidRDefault="008F745F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683F99" w:rsidRDefault="008F745F" w:rsidP="00683F9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416,75</w:t>
            </w:r>
          </w:p>
        </w:tc>
        <w:tc>
          <w:tcPr>
            <w:tcW w:w="1559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88,17</w:t>
            </w:r>
          </w:p>
        </w:tc>
        <w:tc>
          <w:tcPr>
            <w:tcW w:w="1560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93,82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F96748" w:rsidRDefault="008F745F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lastRenderedPageBreak/>
              <w:t>Новослобод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76,10</w:t>
            </w:r>
          </w:p>
        </w:tc>
        <w:tc>
          <w:tcPr>
            <w:tcW w:w="1559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40,30</w:t>
            </w:r>
          </w:p>
        </w:tc>
        <w:tc>
          <w:tcPr>
            <w:tcW w:w="1560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774,34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F96748" w:rsidRDefault="008F745F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376,21</w:t>
            </w:r>
          </w:p>
        </w:tc>
        <w:tc>
          <w:tcPr>
            <w:tcW w:w="1559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81,96</w:t>
            </w:r>
          </w:p>
        </w:tc>
        <w:tc>
          <w:tcPr>
            <w:tcW w:w="1560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87,61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F96748" w:rsidRDefault="008F745F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398,29</w:t>
            </w:r>
          </w:p>
        </w:tc>
        <w:tc>
          <w:tcPr>
            <w:tcW w:w="1559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04,04</w:t>
            </w:r>
          </w:p>
        </w:tc>
        <w:tc>
          <w:tcPr>
            <w:tcW w:w="1560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09,69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F96748" w:rsidRDefault="008F745F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68,95</w:t>
            </w:r>
          </w:p>
        </w:tc>
        <w:tc>
          <w:tcPr>
            <w:tcW w:w="1559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33,15</w:t>
            </w:r>
          </w:p>
        </w:tc>
        <w:tc>
          <w:tcPr>
            <w:tcW w:w="1560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767,19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8F745F" w:rsidRPr="00683F99" w:rsidRDefault="008F745F" w:rsidP="008E0E97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83F99">
              <w:rPr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84,21</w:t>
            </w:r>
          </w:p>
        </w:tc>
        <w:tc>
          <w:tcPr>
            <w:tcW w:w="1559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48,41</w:t>
            </w:r>
          </w:p>
        </w:tc>
        <w:tc>
          <w:tcPr>
            <w:tcW w:w="1560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82,45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98,99</w:t>
            </w:r>
          </w:p>
        </w:tc>
        <w:tc>
          <w:tcPr>
            <w:tcW w:w="1559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63,19</w:t>
            </w:r>
          </w:p>
        </w:tc>
        <w:tc>
          <w:tcPr>
            <w:tcW w:w="1560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97,23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84,21</w:t>
            </w:r>
          </w:p>
        </w:tc>
        <w:tc>
          <w:tcPr>
            <w:tcW w:w="1559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48,41</w:t>
            </w:r>
          </w:p>
        </w:tc>
        <w:tc>
          <w:tcPr>
            <w:tcW w:w="1560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82,45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8E0E97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428,25</w:t>
            </w:r>
          </w:p>
        </w:tc>
        <w:tc>
          <w:tcPr>
            <w:tcW w:w="1559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234,00</w:t>
            </w:r>
          </w:p>
        </w:tc>
        <w:tc>
          <w:tcPr>
            <w:tcW w:w="1560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139,65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1090,10</w:t>
            </w:r>
          </w:p>
        </w:tc>
        <w:tc>
          <w:tcPr>
            <w:tcW w:w="1559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954,30</w:t>
            </w:r>
          </w:p>
        </w:tc>
        <w:tc>
          <w:tcPr>
            <w:tcW w:w="1560" w:type="dxa"/>
            <w:shd w:val="clear" w:color="auto" w:fill="auto"/>
          </w:tcPr>
          <w:p w:rsidR="008F745F" w:rsidRPr="00683F99" w:rsidRDefault="008F745F" w:rsidP="00683F99">
            <w:pPr>
              <w:jc w:val="center"/>
              <w:rPr>
                <w:sz w:val="28"/>
                <w:szCs w:val="28"/>
              </w:rPr>
            </w:pPr>
            <w:r w:rsidRPr="00683F99">
              <w:rPr>
                <w:sz w:val="28"/>
                <w:szCs w:val="28"/>
              </w:rPr>
              <w:t>888,34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8F745F" w:rsidRPr="00162404" w:rsidRDefault="00D543D3" w:rsidP="00EC2B54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Старомайнский муниципальный округ</w:t>
            </w:r>
          </w:p>
        </w:tc>
      </w:tr>
      <w:tr w:rsidR="00B904E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04E4" w:rsidRPr="00162404" w:rsidRDefault="00AA6FDF" w:rsidP="00BC40C6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</w:t>
            </w:r>
            <w:r w:rsidR="00B904E4" w:rsidRPr="00162404">
              <w:rPr>
                <w:sz w:val="28"/>
                <w:szCs w:val="28"/>
              </w:rPr>
              <w:t>Старая Май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04E4" w:rsidRPr="00980734" w:rsidRDefault="00B904E4" w:rsidP="00BC40C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08</w:t>
            </w:r>
          </w:p>
        </w:tc>
        <w:tc>
          <w:tcPr>
            <w:tcW w:w="1559" w:type="dxa"/>
            <w:shd w:val="clear" w:color="auto" w:fill="auto"/>
          </w:tcPr>
          <w:p w:rsidR="00B904E4" w:rsidRPr="00980734" w:rsidRDefault="00B904E4" w:rsidP="00BC40C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1380,91</w:t>
            </w:r>
          </w:p>
        </w:tc>
        <w:tc>
          <w:tcPr>
            <w:tcW w:w="1560" w:type="dxa"/>
            <w:shd w:val="clear" w:color="auto" w:fill="auto"/>
          </w:tcPr>
          <w:p w:rsidR="00B904E4" w:rsidRPr="00980734" w:rsidRDefault="00B904E4" w:rsidP="00BC40C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1380,91</w:t>
            </w:r>
          </w:p>
        </w:tc>
      </w:tr>
      <w:tr w:rsidR="00B904E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04E4" w:rsidRPr="00162404" w:rsidRDefault="00AA6FDF" w:rsidP="00BC40C6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r w:rsidR="00B904E4" w:rsidRPr="00162404">
              <w:rPr>
                <w:sz w:val="28"/>
                <w:szCs w:val="28"/>
              </w:rPr>
              <w:t xml:space="preserve">Жедяевка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B904E4" w:rsidRPr="00162404">
              <w:rPr>
                <w:sz w:val="28"/>
                <w:szCs w:val="28"/>
              </w:rPr>
              <w:t xml:space="preserve">Аристовка, </w:t>
            </w:r>
            <w:r w:rsidRPr="00162404">
              <w:rPr>
                <w:sz w:val="28"/>
                <w:szCs w:val="28"/>
              </w:rPr>
              <w:br/>
              <w:t xml:space="preserve">деревня </w:t>
            </w:r>
            <w:r w:rsidR="00B904E4" w:rsidRPr="00162404">
              <w:rPr>
                <w:sz w:val="28"/>
                <w:szCs w:val="28"/>
              </w:rPr>
              <w:t xml:space="preserve">Арчиловка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B904E4" w:rsidRPr="00162404">
              <w:rPr>
                <w:sz w:val="28"/>
                <w:szCs w:val="28"/>
              </w:rPr>
              <w:t xml:space="preserve">Берёзовка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B904E4" w:rsidRPr="00162404">
              <w:rPr>
                <w:sz w:val="28"/>
                <w:szCs w:val="28"/>
              </w:rPr>
              <w:t xml:space="preserve">Верхняя Матросовка, </w:t>
            </w:r>
            <w:r w:rsidRPr="00162404">
              <w:rPr>
                <w:sz w:val="28"/>
                <w:szCs w:val="28"/>
              </w:rPr>
              <w:br/>
              <w:t xml:space="preserve">село </w:t>
            </w:r>
            <w:r w:rsidR="00B904E4" w:rsidRPr="00162404">
              <w:rPr>
                <w:sz w:val="28"/>
                <w:szCs w:val="28"/>
              </w:rPr>
              <w:t xml:space="preserve">Волжское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B904E4" w:rsidRPr="00162404">
              <w:rPr>
                <w:sz w:val="28"/>
                <w:szCs w:val="28"/>
              </w:rPr>
              <w:t xml:space="preserve">Волостниковка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B904E4" w:rsidRPr="00162404">
              <w:rPr>
                <w:sz w:val="28"/>
                <w:szCs w:val="28"/>
              </w:rPr>
              <w:t>Успенско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04E4" w:rsidRPr="00FB609F" w:rsidRDefault="00B904E4" w:rsidP="00BC40C6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1189,79</w:t>
            </w:r>
          </w:p>
        </w:tc>
        <w:tc>
          <w:tcPr>
            <w:tcW w:w="1559" w:type="dxa"/>
            <w:shd w:val="clear" w:color="auto" w:fill="auto"/>
          </w:tcPr>
          <w:p w:rsidR="00B904E4" w:rsidRPr="00FB609F" w:rsidRDefault="00B904E4" w:rsidP="00BC40C6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1053,99</w:t>
            </w:r>
          </w:p>
        </w:tc>
        <w:tc>
          <w:tcPr>
            <w:tcW w:w="1560" w:type="dxa"/>
            <w:shd w:val="clear" w:color="auto" w:fill="auto"/>
          </w:tcPr>
          <w:p w:rsidR="00B904E4" w:rsidRPr="00FB609F" w:rsidRDefault="00B904E4" w:rsidP="00BC40C6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988,03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162404" w:rsidRDefault="00AA6FDF" w:rsidP="000C5375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r w:rsidR="000C5375" w:rsidRPr="00162404">
              <w:rPr>
                <w:sz w:val="28"/>
                <w:szCs w:val="28"/>
              </w:rPr>
              <w:t xml:space="preserve">Большая Кандала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0C5375" w:rsidRPr="00162404">
              <w:rPr>
                <w:sz w:val="28"/>
                <w:szCs w:val="28"/>
              </w:rPr>
              <w:t xml:space="preserve">Ертуганово, </w:t>
            </w:r>
            <w:r w:rsidRPr="00162404">
              <w:rPr>
                <w:sz w:val="28"/>
                <w:szCs w:val="28"/>
              </w:rPr>
              <w:t xml:space="preserve">деревня </w:t>
            </w:r>
            <w:r w:rsidR="000C5375" w:rsidRPr="00162404">
              <w:rPr>
                <w:sz w:val="28"/>
                <w:szCs w:val="28"/>
              </w:rPr>
              <w:t xml:space="preserve">Кологреевка, </w:t>
            </w:r>
            <w:r w:rsidRPr="00162404">
              <w:rPr>
                <w:sz w:val="28"/>
                <w:szCs w:val="28"/>
              </w:rPr>
              <w:t xml:space="preserve">посёлок </w:t>
            </w:r>
            <w:r w:rsidR="000C5375" w:rsidRPr="00162404">
              <w:rPr>
                <w:sz w:val="28"/>
                <w:szCs w:val="28"/>
              </w:rPr>
              <w:t xml:space="preserve">Лесная Поляна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0C5375" w:rsidRPr="00162404">
              <w:rPr>
                <w:sz w:val="28"/>
                <w:szCs w:val="28"/>
              </w:rPr>
              <w:t xml:space="preserve">Лесное Никольское, </w:t>
            </w:r>
            <w:r w:rsidRPr="00162404">
              <w:rPr>
                <w:sz w:val="28"/>
                <w:szCs w:val="28"/>
              </w:rPr>
              <w:br/>
              <w:t xml:space="preserve">село </w:t>
            </w:r>
            <w:r w:rsidR="000C5375" w:rsidRPr="00162404">
              <w:rPr>
                <w:sz w:val="28"/>
                <w:szCs w:val="28"/>
              </w:rPr>
              <w:t xml:space="preserve">Малая Кандала, </w:t>
            </w:r>
            <w:r w:rsidRPr="00162404">
              <w:rPr>
                <w:sz w:val="28"/>
                <w:szCs w:val="28"/>
              </w:rPr>
              <w:br/>
              <w:t xml:space="preserve">деревня </w:t>
            </w:r>
            <w:r w:rsidR="000C5375" w:rsidRPr="00162404">
              <w:rPr>
                <w:sz w:val="28"/>
                <w:szCs w:val="28"/>
              </w:rPr>
              <w:t xml:space="preserve">Сартоновка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0C5375" w:rsidRPr="00162404">
              <w:rPr>
                <w:sz w:val="28"/>
                <w:szCs w:val="28"/>
              </w:rPr>
              <w:t>Старое Рождестве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1147,33</w:t>
            </w:r>
          </w:p>
        </w:tc>
        <w:tc>
          <w:tcPr>
            <w:tcW w:w="1559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960,41</w:t>
            </w:r>
          </w:p>
        </w:tc>
        <w:tc>
          <w:tcPr>
            <w:tcW w:w="1560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880,25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162404" w:rsidRDefault="00AA6FDF" w:rsidP="000C5375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r w:rsidR="000C5375" w:rsidRPr="00162404">
              <w:rPr>
                <w:sz w:val="28"/>
                <w:szCs w:val="28"/>
              </w:rPr>
              <w:t xml:space="preserve">Красная Река, </w:t>
            </w:r>
            <w:r w:rsidRPr="00162404">
              <w:rPr>
                <w:sz w:val="28"/>
                <w:szCs w:val="28"/>
              </w:rPr>
              <w:t xml:space="preserve">посёлок </w:t>
            </w:r>
            <w:r w:rsidR="000C5375" w:rsidRPr="00162404">
              <w:rPr>
                <w:sz w:val="28"/>
                <w:szCs w:val="28"/>
              </w:rPr>
              <w:t xml:space="preserve">Красная Поляна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0C5375" w:rsidRPr="00162404">
              <w:rPr>
                <w:sz w:val="28"/>
                <w:szCs w:val="28"/>
              </w:rPr>
              <w:t xml:space="preserve">Новиковка, </w:t>
            </w:r>
            <w:r w:rsidRPr="00162404">
              <w:rPr>
                <w:sz w:val="28"/>
                <w:szCs w:val="28"/>
              </w:rPr>
              <w:br/>
              <w:t xml:space="preserve">посёлок </w:t>
            </w:r>
            <w:r w:rsidR="000C5375" w:rsidRPr="00162404">
              <w:rPr>
                <w:sz w:val="28"/>
                <w:szCs w:val="28"/>
              </w:rPr>
              <w:t>Сад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FB609F" w:rsidRDefault="008F745F" w:rsidP="00FB609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1031,85</w:t>
            </w:r>
          </w:p>
        </w:tc>
        <w:tc>
          <w:tcPr>
            <w:tcW w:w="1559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879,49</w:t>
            </w:r>
          </w:p>
        </w:tc>
        <w:tc>
          <w:tcPr>
            <w:tcW w:w="1560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813,53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162404" w:rsidRDefault="00AA6FDF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r w:rsidR="000C5375" w:rsidRPr="00162404">
              <w:rPr>
                <w:sz w:val="28"/>
                <w:szCs w:val="28"/>
              </w:rPr>
              <w:t xml:space="preserve">Матвеевка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0C5375" w:rsidRPr="00162404">
              <w:rPr>
                <w:sz w:val="28"/>
                <w:szCs w:val="28"/>
              </w:rPr>
              <w:t>Айбаши,</w:t>
            </w:r>
            <w:r w:rsidR="002E625D" w:rsidRPr="00162404">
              <w:rPr>
                <w:sz w:val="28"/>
                <w:szCs w:val="28"/>
              </w:rPr>
              <w:t xml:space="preserve"> </w:t>
            </w:r>
            <w:r w:rsidRPr="00162404">
              <w:rPr>
                <w:sz w:val="28"/>
                <w:szCs w:val="28"/>
              </w:rPr>
              <w:br/>
              <w:t xml:space="preserve">село </w:t>
            </w:r>
            <w:r w:rsidR="002E625D" w:rsidRPr="00162404">
              <w:rPr>
                <w:sz w:val="28"/>
                <w:szCs w:val="28"/>
              </w:rPr>
              <w:t xml:space="preserve">Базарно-Мордовский Юрткуль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2E625D" w:rsidRPr="00162404">
              <w:rPr>
                <w:sz w:val="28"/>
                <w:szCs w:val="28"/>
              </w:rPr>
              <w:t xml:space="preserve">Бекетовка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2E625D" w:rsidRPr="00162404">
              <w:rPr>
                <w:sz w:val="28"/>
                <w:szCs w:val="28"/>
              </w:rPr>
              <w:t xml:space="preserve">Грибовка, </w:t>
            </w:r>
            <w:r w:rsidRPr="00162404">
              <w:rPr>
                <w:sz w:val="28"/>
                <w:szCs w:val="28"/>
              </w:rPr>
              <w:br/>
              <w:t xml:space="preserve">село </w:t>
            </w:r>
            <w:r w:rsidR="002E625D" w:rsidRPr="00162404">
              <w:rPr>
                <w:sz w:val="28"/>
                <w:szCs w:val="28"/>
              </w:rPr>
              <w:t xml:space="preserve">Кокрять, </w:t>
            </w:r>
            <w:r w:rsidRPr="00162404">
              <w:rPr>
                <w:sz w:val="28"/>
                <w:szCs w:val="28"/>
              </w:rPr>
              <w:t xml:space="preserve">деревня </w:t>
            </w:r>
            <w:r w:rsidR="002E625D" w:rsidRPr="00162404">
              <w:rPr>
                <w:sz w:val="28"/>
                <w:szCs w:val="28"/>
              </w:rPr>
              <w:t xml:space="preserve">Подлесно-Мордовский Юрткуль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2E625D" w:rsidRPr="00162404">
              <w:rPr>
                <w:sz w:val="28"/>
                <w:szCs w:val="28"/>
              </w:rPr>
              <w:t xml:space="preserve">Русский Юрткуль,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2E625D" w:rsidRPr="00162404">
              <w:rPr>
                <w:sz w:val="28"/>
                <w:szCs w:val="28"/>
              </w:rPr>
              <w:t>Шмелё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FB609F" w:rsidRDefault="008F745F" w:rsidP="00FB609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1181,66</w:t>
            </w:r>
          </w:p>
        </w:tc>
        <w:tc>
          <w:tcPr>
            <w:tcW w:w="1559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1045,86</w:t>
            </w:r>
          </w:p>
        </w:tc>
        <w:tc>
          <w:tcPr>
            <w:tcW w:w="1560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979,90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162404" w:rsidRDefault="00AA6FDF" w:rsidP="002E625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r w:rsidR="002E625D" w:rsidRPr="00162404">
              <w:rPr>
                <w:sz w:val="28"/>
                <w:szCs w:val="28"/>
              </w:rPr>
              <w:t xml:space="preserve">Прибрежное, </w:t>
            </w:r>
            <w:r w:rsidRPr="00162404">
              <w:rPr>
                <w:sz w:val="28"/>
                <w:szCs w:val="28"/>
              </w:rPr>
              <w:t xml:space="preserve">посёлок </w:t>
            </w:r>
            <w:r w:rsidR="002E625D" w:rsidRPr="00162404">
              <w:rPr>
                <w:sz w:val="28"/>
                <w:szCs w:val="28"/>
              </w:rPr>
              <w:t xml:space="preserve">Восход, </w:t>
            </w:r>
            <w:r w:rsidRPr="00162404">
              <w:rPr>
                <w:sz w:val="28"/>
                <w:szCs w:val="28"/>
              </w:rPr>
              <w:br/>
              <w:t xml:space="preserve">село </w:t>
            </w:r>
            <w:r w:rsidR="002E625D" w:rsidRPr="00162404">
              <w:rPr>
                <w:sz w:val="28"/>
                <w:szCs w:val="28"/>
              </w:rPr>
              <w:t xml:space="preserve">Дмитриево-Помряскино, </w:t>
            </w:r>
            <w:r w:rsidRPr="00162404">
              <w:rPr>
                <w:sz w:val="28"/>
                <w:szCs w:val="28"/>
              </w:rPr>
              <w:br/>
            </w:r>
            <w:r w:rsidRPr="006D0370">
              <w:rPr>
                <w:sz w:val="28"/>
                <w:szCs w:val="28"/>
              </w:rPr>
              <w:t xml:space="preserve">село </w:t>
            </w:r>
            <w:r w:rsidR="002E625D" w:rsidRPr="006D0370">
              <w:rPr>
                <w:sz w:val="28"/>
                <w:szCs w:val="28"/>
              </w:rPr>
              <w:t>Ивано</w:t>
            </w:r>
            <w:r w:rsidR="00F7409A" w:rsidRPr="006D0370">
              <w:rPr>
                <w:sz w:val="28"/>
                <w:szCs w:val="28"/>
              </w:rPr>
              <w:t>в</w:t>
            </w:r>
            <w:r w:rsidR="002E625D" w:rsidRPr="006D0370">
              <w:rPr>
                <w:sz w:val="28"/>
                <w:szCs w:val="28"/>
              </w:rPr>
              <w:t>ка,</w:t>
            </w:r>
            <w:r w:rsidR="002E625D" w:rsidRPr="00162404">
              <w:rPr>
                <w:sz w:val="28"/>
                <w:szCs w:val="28"/>
              </w:rPr>
              <w:t xml:space="preserve"> </w:t>
            </w:r>
            <w:r w:rsidRPr="00162404">
              <w:rPr>
                <w:sz w:val="28"/>
                <w:szCs w:val="28"/>
              </w:rPr>
              <w:t xml:space="preserve">село </w:t>
            </w:r>
            <w:r w:rsidR="002E625D" w:rsidRPr="00162404">
              <w:rPr>
                <w:sz w:val="28"/>
                <w:szCs w:val="28"/>
              </w:rPr>
              <w:t xml:space="preserve">Кремёнки, </w:t>
            </w:r>
            <w:r w:rsidRPr="00162404">
              <w:rPr>
                <w:sz w:val="28"/>
                <w:szCs w:val="28"/>
              </w:rPr>
              <w:br/>
              <w:t xml:space="preserve">село </w:t>
            </w:r>
            <w:r w:rsidR="002E625D" w:rsidRPr="00162404">
              <w:rPr>
                <w:sz w:val="28"/>
                <w:szCs w:val="28"/>
              </w:rPr>
              <w:t xml:space="preserve">Кремёнские Выселки, </w:t>
            </w:r>
            <w:r w:rsidRPr="00162404">
              <w:rPr>
                <w:sz w:val="28"/>
                <w:szCs w:val="28"/>
              </w:rPr>
              <w:br/>
              <w:t xml:space="preserve">деревня </w:t>
            </w:r>
            <w:r w:rsidR="002E625D" w:rsidRPr="00162404">
              <w:rPr>
                <w:sz w:val="28"/>
                <w:szCs w:val="28"/>
              </w:rPr>
              <w:t>Малин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980734" w:rsidRDefault="008F745F" w:rsidP="000928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1121,87</w:t>
            </w:r>
          </w:p>
        </w:tc>
        <w:tc>
          <w:tcPr>
            <w:tcW w:w="1559" w:type="dxa"/>
            <w:shd w:val="clear" w:color="auto" w:fill="auto"/>
          </w:tcPr>
          <w:p w:rsidR="008F745F" w:rsidRPr="00980734" w:rsidRDefault="008F745F" w:rsidP="000928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1026,32</w:t>
            </w:r>
          </w:p>
        </w:tc>
        <w:tc>
          <w:tcPr>
            <w:tcW w:w="1560" w:type="dxa"/>
            <w:shd w:val="clear" w:color="auto" w:fill="auto"/>
          </w:tcPr>
          <w:p w:rsidR="008F745F" w:rsidRPr="00980734" w:rsidRDefault="008F745F" w:rsidP="000928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979,91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162404" w:rsidRDefault="00AA6FDF" w:rsidP="002E625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r w:rsidR="002E625D" w:rsidRPr="00162404">
              <w:rPr>
                <w:sz w:val="28"/>
                <w:szCs w:val="28"/>
              </w:rPr>
              <w:t xml:space="preserve">Татарское Урайкино, </w:t>
            </w:r>
            <w:r w:rsidRPr="00162404">
              <w:rPr>
                <w:sz w:val="28"/>
                <w:szCs w:val="28"/>
              </w:rPr>
              <w:br/>
              <w:t xml:space="preserve">деревня </w:t>
            </w:r>
            <w:r w:rsidR="002E625D" w:rsidRPr="00162404">
              <w:rPr>
                <w:sz w:val="28"/>
                <w:szCs w:val="28"/>
              </w:rPr>
              <w:t xml:space="preserve">Русское Урайкино, </w:t>
            </w:r>
            <w:r w:rsidRPr="00162404">
              <w:rPr>
                <w:sz w:val="28"/>
                <w:szCs w:val="28"/>
              </w:rPr>
              <w:br/>
              <w:t xml:space="preserve">село </w:t>
            </w:r>
            <w:r w:rsidR="002E625D" w:rsidRPr="00162404">
              <w:rPr>
                <w:sz w:val="28"/>
                <w:szCs w:val="28"/>
              </w:rPr>
              <w:t>Ясашное Помряскино</w:t>
            </w:r>
            <w:r w:rsidRPr="001624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980734" w:rsidRDefault="008F745F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01</w:t>
            </w:r>
          </w:p>
        </w:tc>
        <w:tc>
          <w:tcPr>
            <w:tcW w:w="1559" w:type="dxa"/>
            <w:shd w:val="clear" w:color="auto" w:fill="auto"/>
          </w:tcPr>
          <w:p w:rsidR="008F745F" w:rsidRPr="00980734" w:rsidRDefault="008F745F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,14</w:t>
            </w:r>
          </w:p>
        </w:tc>
        <w:tc>
          <w:tcPr>
            <w:tcW w:w="1560" w:type="dxa"/>
            <w:shd w:val="clear" w:color="auto" w:fill="auto"/>
          </w:tcPr>
          <w:p w:rsidR="008F745F" w:rsidRPr="00980734" w:rsidRDefault="008F745F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29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8F745F" w:rsidRPr="00FB609F" w:rsidRDefault="008F745F" w:rsidP="00EC2B54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FB609F">
              <w:rPr>
                <w:bCs/>
                <w:sz w:val="28"/>
                <w:szCs w:val="28"/>
              </w:rPr>
              <w:t>Сурский район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1093,46</w:t>
            </w:r>
          </w:p>
        </w:tc>
        <w:tc>
          <w:tcPr>
            <w:tcW w:w="1559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957,66</w:t>
            </w:r>
          </w:p>
        </w:tc>
        <w:tc>
          <w:tcPr>
            <w:tcW w:w="1560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891,70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1091,91</w:t>
            </w:r>
          </w:p>
        </w:tc>
        <w:tc>
          <w:tcPr>
            <w:tcW w:w="1559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956,11</w:t>
            </w:r>
          </w:p>
        </w:tc>
        <w:tc>
          <w:tcPr>
            <w:tcW w:w="1560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844,75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Никит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1096,77</w:t>
            </w:r>
          </w:p>
        </w:tc>
        <w:tc>
          <w:tcPr>
            <w:tcW w:w="1559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960,97</w:t>
            </w:r>
          </w:p>
        </w:tc>
        <w:tc>
          <w:tcPr>
            <w:tcW w:w="1560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895,01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1096,61</w:t>
            </w:r>
          </w:p>
        </w:tc>
        <w:tc>
          <w:tcPr>
            <w:tcW w:w="1559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960,81</w:t>
            </w:r>
          </w:p>
        </w:tc>
        <w:tc>
          <w:tcPr>
            <w:tcW w:w="1560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894,85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3668,29</w:t>
            </w:r>
          </w:p>
        </w:tc>
        <w:tc>
          <w:tcPr>
            <w:tcW w:w="1559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3618,43</w:t>
            </w:r>
          </w:p>
        </w:tc>
        <w:tc>
          <w:tcPr>
            <w:tcW w:w="1560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3604,59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1083,87</w:t>
            </w:r>
          </w:p>
        </w:tc>
        <w:tc>
          <w:tcPr>
            <w:tcW w:w="1559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948,07</w:t>
            </w:r>
          </w:p>
        </w:tc>
        <w:tc>
          <w:tcPr>
            <w:tcW w:w="1560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882,11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1074,97</w:t>
            </w:r>
          </w:p>
        </w:tc>
        <w:tc>
          <w:tcPr>
            <w:tcW w:w="1559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939,17</w:t>
            </w:r>
          </w:p>
        </w:tc>
        <w:tc>
          <w:tcPr>
            <w:tcW w:w="1560" w:type="dxa"/>
            <w:shd w:val="clear" w:color="auto" w:fill="auto"/>
          </w:tcPr>
          <w:p w:rsidR="008F745F" w:rsidRPr="00FB609F" w:rsidRDefault="008F745F" w:rsidP="00FB609F">
            <w:pPr>
              <w:jc w:val="center"/>
              <w:rPr>
                <w:sz w:val="28"/>
                <w:szCs w:val="28"/>
              </w:rPr>
            </w:pPr>
            <w:r w:rsidRPr="00FB609F">
              <w:rPr>
                <w:sz w:val="28"/>
                <w:szCs w:val="28"/>
              </w:rPr>
              <w:t>873,21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8F745F" w:rsidRPr="00743288" w:rsidRDefault="008F745F" w:rsidP="00EC2B54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743288">
              <w:rPr>
                <w:bCs/>
                <w:sz w:val="28"/>
                <w:szCs w:val="28"/>
              </w:rPr>
              <w:t>Тереньгульский район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F745F" w:rsidRPr="00980734" w:rsidRDefault="008F745F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88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745F" w:rsidRPr="00980734" w:rsidRDefault="008F745F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68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745F" w:rsidRPr="00980734" w:rsidRDefault="008F745F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09,54</w:t>
            </w:r>
          </w:p>
        </w:tc>
      </w:tr>
      <w:tr w:rsidR="008F745F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rFonts w:cs="Arial CYR"/>
                <w:sz w:val="28"/>
                <w:szCs w:val="28"/>
              </w:rPr>
            </w:pPr>
            <w:r w:rsidRPr="00743288">
              <w:rPr>
                <w:rFonts w:cs="Arial CYR"/>
                <w:sz w:val="28"/>
                <w:szCs w:val="28"/>
              </w:rPr>
              <w:t>1089,55</w:t>
            </w:r>
          </w:p>
        </w:tc>
        <w:tc>
          <w:tcPr>
            <w:tcW w:w="1559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rFonts w:cs="Arial CYR"/>
                <w:sz w:val="28"/>
                <w:szCs w:val="28"/>
              </w:rPr>
            </w:pPr>
            <w:r w:rsidRPr="00743288">
              <w:rPr>
                <w:rFonts w:cs="Arial CYR"/>
                <w:sz w:val="28"/>
                <w:szCs w:val="28"/>
              </w:rPr>
              <w:t>953,75</w:t>
            </w:r>
          </w:p>
        </w:tc>
        <w:tc>
          <w:tcPr>
            <w:tcW w:w="1560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887,79</w:t>
            </w:r>
          </w:p>
        </w:tc>
      </w:tr>
      <w:tr w:rsidR="008F745F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rFonts w:cs="Arial CYR"/>
                <w:sz w:val="28"/>
                <w:szCs w:val="28"/>
              </w:rPr>
            </w:pPr>
            <w:r w:rsidRPr="00743288">
              <w:rPr>
                <w:rFonts w:cs="Arial CYR"/>
                <w:sz w:val="28"/>
                <w:szCs w:val="28"/>
              </w:rPr>
              <w:t>1089,79</w:t>
            </w:r>
          </w:p>
        </w:tc>
        <w:tc>
          <w:tcPr>
            <w:tcW w:w="1559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rFonts w:cs="Arial CYR"/>
                <w:sz w:val="28"/>
                <w:szCs w:val="28"/>
              </w:rPr>
            </w:pPr>
            <w:r w:rsidRPr="00743288">
              <w:rPr>
                <w:rFonts w:cs="Arial CYR"/>
                <w:sz w:val="28"/>
                <w:szCs w:val="28"/>
              </w:rPr>
              <w:t>953,99</w:t>
            </w:r>
          </w:p>
        </w:tc>
        <w:tc>
          <w:tcPr>
            <w:tcW w:w="1560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888,03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F745F" w:rsidRPr="00980734" w:rsidRDefault="008F745F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87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745F" w:rsidRPr="00980734" w:rsidRDefault="008F745F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67,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745F" w:rsidRPr="00980734" w:rsidRDefault="008F745F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08,49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F745F" w:rsidRPr="00980734" w:rsidRDefault="008F745F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69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745F" w:rsidRPr="00980734" w:rsidRDefault="008F745F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96,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745F" w:rsidRPr="00980734" w:rsidRDefault="008F745F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12,76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F745F" w:rsidRPr="00980734" w:rsidRDefault="008F745F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85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F745F" w:rsidRPr="00980734" w:rsidRDefault="008F745F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64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F745F" w:rsidRPr="00980734" w:rsidRDefault="008F745F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06,21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8F745F" w:rsidRPr="00743288" w:rsidRDefault="008F745F" w:rsidP="00EC2B54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743288">
              <w:rPr>
                <w:bCs/>
                <w:sz w:val="28"/>
                <w:szCs w:val="28"/>
              </w:rPr>
              <w:t>Ульяновский район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spacing w:line="235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8F745F" w:rsidRPr="004D7E63" w:rsidRDefault="008F745F" w:rsidP="00EC2B54">
            <w:pPr>
              <w:widowControl w:val="0"/>
              <w:spacing w:line="235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1146,47</w:t>
            </w:r>
          </w:p>
        </w:tc>
        <w:tc>
          <w:tcPr>
            <w:tcW w:w="1559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1010,67</w:t>
            </w:r>
          </w:p>
        </w:tc>
        <w:tc>
          <w:tcPr>
            <w:tcW w:w="1560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944,71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1163,01</w:t>
            </w:r>
          </w:p>
        </w:tc>
        <w:tc>
          <w:tcPr>
            <w:tcW w:w="1559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1027,21</w:t>
            </w:r>
          </w:p>
        </w:tc>
        <w:tc>
          <w:tcPr>
            <w:tcW w:w="1560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961,25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1568,65</w:t>
            </w:r>
          </w:p>
        </w:tc>
        <w:tc>
          <w:tcPr>
            <w:tcW w:w="1559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1374,40</w:t>
            </w:r>
          </w:p>
        </w:tc>
        <w:tc>
          <w:tcPr>
            <w:tcW w:w="1560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1280,05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1151,41</w:t>
            </w:r>
          </w:p>
        </w:tc>
        <w:tc>
          <w:tcPr>
            <w:tcW w:w="1559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1015,61</w:t>
            </w:r>
          </w:p>
        </w:tc>
        <w:tc>
          <w:tcPr>
            <w:tcW w:w="1560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949,65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1007,35</w:t>
            </w:r>
          </w:p>
        </w:tc>
        <w:tc>
          <w:tcPr>
            <w:tcW w:w="1559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871,55</w:t>
            </w:r>
          </w:p>
        </w:tc>
        <w:tc>
          <w:tcPr>
            <w:tcW w:w="1560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805,59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2967,06</w:t>
            </w:r>
          </w:p>
        </w:tc>
        <w:tc>
          <w:tcPr>
            <w:tcW w:w="1559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2179,01</w:t>
            </w:r>
          </w:p>
        </w:tc>
        <w:tc>
          <w:tcPr>
            <w:tcW w:w="1560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1931,86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8F745F" w:rsidRPr="00743288" w:rsidRDefault="008F745F" w:rsidP="00EC2B54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743288">
              <w:rPr>
                <w:bCs/>
                <w:sz w:val="28"/>
                <w:szCs w:val="28"/>
              </w:rPr>
              <w:t>Цильнинский район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rFonts w:cs="Arial CYR"/>
                <w:sz w:val="28"/>
                <w:szCs w:val="28"/>
              </w:rPr>
            </w:pPr>
            <w:r w:rsidRPr="00743288">
              <w:rPr>
                <w:rFonts w:cs="Arial CYR"/>
                <w:sz w:val="28"/>
                <w:szCs w:val="28"/>
              </w:rPr>
              <w:t>1077,52</w:t>
            </w:r>
          </w:p>
        </w:tc>
        <w:tc>
          <w:tcPr>
            <w:tcW w:w="1559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920,37</w:t>
            </w:r>
          </w:p>
        </w:tc>
        <w:tc>
          <w:tcPr>
            <w:tcW w:w="1560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844,04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rFonts w:cs="Arial CYR"/>
                <w:sz w:val="28"/>
                <w:szCs w:val="28"/>
              </w:rPr>
            </w:pPr>
            <w:r w:rsidRPr="00743288">
              <w:rPr>
                <w:rFonts w:cs="Arial CYR"/>
                <w:sz w:val="28"/>
                <w:szCs w:val="28"/>
              </w:rPr>
              <w:t>1128,29</w:t>
            </w:r>
          </w:p>
        </w:tc>
        <w:tc>
          <w:tcPr>
            <w:tcW w:w="1559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971,14</w:t>
            </w:r>
          </w:p>
        </w:tc>
        <w:tc>
          <w:tcPr>
            <w:tcW w:w="1560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894,81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rFonts w:cs="Arial CYR"/>
                <w:sz w:val="28"/>
                <w:szCs w:val="28"/>
              </w:rPr>
            </w:pPr>
            <w:r w:rsidRPr="00743288">
              <w:rPr>
                <w:rFonts w:cs="Arial CYR"/>
                <w:sz w:val="28"/>
                <w:szCs w:val="28"/>
              </w:rPr>
              <w:t>1434,11</w:t>
            </w:r>
          </w:p>
        </w:tc>
        <w:tc>
          <w:tcPr>
            <w:tcW w:w="1559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1276,96</w:t>
            </w:r>
          </w:p>
        </w:tc>
        <w:tc>
          <w:tcPr>
            <w:tcW w:w="1560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1200,63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rFonts w:cs="Arial CYR"/>
                <w:sz w:val="28"/>
                <w:szCs w:val="28"/>
              </w:rPr>
            </w:pPr>
            <w:r w:rsidRPr="00743288">
              <w:rPr>
                <w:rFonts w:cs="Arial CYR"/>
                <w:sz w:val="28"/>
                <w:szCs w:val="28"/>
              </w:rPr>
              <w:t>1122,89</w:t>
            </w:r>
          </w:p>
        </w:tc>
        <w:tc>
          <w:tcPr>
            <w:tcW w:w="1559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965,74</w:t>
            </w:r>
          </w:p>
        </w:tc>
        <w:tc>
          <w:tcPr>
            <w:tcW w:w="1560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889,41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rFonts w:cs="Arial CYR"/>
                <w:sz w:val="28"/>
                <w:szCs w:val="28"/>
              </w:rPr>
            </w:pPr>
            <w:r w:rsidRPr="00743288">
              <w:rPr>
                <w:rFonts w:cs="Arial CYR"/>
                <w:sz w:val="28"/>
                <w:szCs w:val="28"/>
              </w:rPr>
              <w:t>1140,54</w:t>
            </w:r>
          </w:p>
        </w:tc>
        <w:tc>
          <w:tcPr>
            <w:tcW w:w="1559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983,39</w:t>
            </w:r>
          </w:p>
        </w:tc>
        <w:tc>
          <w:tcPr>
            <w:tcW w:w="1560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907,06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rFonts w:cs="Arial CYR"/>
                <w:sz w:val="28"/>
                <w:szCs w:val="28"/>
              </w:rPr>
            </w:pPr>
            <w:r w:rsidRPr="00743288">
              <w:rPr>
                <w:rFonts w:cs="Arial CYR"/>
                <w:sz w:val="28"/>
                <w:szCs w:val="28"/>
              </w:rPr>
              <w:t>1108,07</w:t>
            </w:r>
          </w:p>
        </w:tc>
        <w:tc>
          <w:tcPr>
            <w:tcW w:w="1559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950,95</w:t>
            </w:r>
          </w:p>
        </w:tc>
        <w:tc>
          <w:tcPr>
            <w:tcW w:w="1560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874,59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rFonts w:cs="Arial CYR"/>
                <w:sz w:val="28"/>
                <w:szCs w:val="28"/>
              </w:rPr>
            </w:pPr>
            <w:r w:rsidRPr="00743288">
              <w:rPr>
                <w:rFonts w:cs="Arial CYR"/>
                <w:sz w:val="28"/>
                <w:szCs w:val="28"/>
              </w:rPr>
              <w:t>1077,52</w:t>
            </w:r>
          </w:p>
        </w:tc>
        <w:tc>
          <w:tcPr>
            <w:tcW w:w="1559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920,37</w:t>
            </w:r>
          </w:p>
        </w:tc>
        <w:tc>
          <w:tcPr>
            <w:tcW w:w="1560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844,04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EC2B54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rFonts w:cs="Arial CYR"/>
                <w:sz w:val="28"/>
                <w:szCs w:val="28"/>
              </w:rPr>
            </w:pPr>
            <w:r w:rsidRPr="00743288">
              <w:rPr>
                <w:rFonts w:cs="Arial CYR"/>
                <w:sz w:val="28"/>
                <w:szCs w:val="28"/>
              </w:rPr>
              <w:t>1672,89</w:t>
            </w:r>
          </w:p>
        </w:tc>
        <w:tc>
          <w:tcPr>
            <w:tcW w:w="1559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1448,19</w:t>
            </w:r>
          </w:p>
        </w:tc>
        <w:tc>
          <w:tcPr>
            <w:tcW w:w="1560" w:type="dxa"/>
            <w:shd w:val="clear" w:color="auto" w:fill="auto"/>
          </w:tcPr>
          <w:p w:rsidR="008F745F" w:rsidRPr="00743288" w:rsidRDefault="008F745F" w:rsidP="00743288">
            <w:pPr>
              <w:jc w:val="center"/>
              <w:rPr>
                <w:sz w:val="28"/>
                <w:szCs w:val="28"/>
              </w:rPr>
            </w:pPr>
            <w:r w:rsidRPr="00743288">
              <w:rPr>
                <w:sz w:val="28"/>
                <w:szCs w:val="28"/>
              </w:rPr>
              <w:t>1339,05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8F745F" w:rsidRPr="00743288" w:rsidRDefault="008F745F" w:rsidP="008E0E97">
            <w:pPr>
              <w:widowControl w:val="0"/>
              <w:shd w:val="clear" w:color="auto" w:fill="FFFFFF" w:themeFill="background1"/>
              <w:spacing w:line="238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743288">
              <w:rPr>
                <w:bCs/>
                <w:sz w:val="28"/>
                <w:szCs w:val="28"/>
              </w:rPr>
              <w:t>Чердаклинский район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980734" w:rsidRDefault="008F745F" w:rsidP="005B0CDC">
            <w:pPr>
              <w:jc w:val="center"/>
              <w:rPr>
                <w:sz w:val="28"/>
                <w:szCs w:val="28"/>
              </w:rPr>
            </w:pPr>
            <w:r w:rsidRPr="00A761B1">
              <w:rPr>
                <w:sz w:val="28"/>
                <w:szCs w:val="28"/>
              </w:rPr>
              <w:t>1353,8</w:t>
            </w:r>
          </w:p>
        </w:tc>
        <w:tc>
          <w:tcPr>
            <w:tcW w:w="1559" w:type="dxa"/>
            <w:shd w:val="clear" w:color="auto" w:fill="auto"/>
          </w:tcPr>
          <w:p w:rsidR="008F745F" w:rsidRPr="00980734" w:rsidRDefault="008F745F" w:rsidP="005B0CDC">
            <w:pPr>
              <w:jc w:val="center"/>
              <w:rPr>
                <w:sz w:val="28"/>
                <w:szCs w:val="28"/>
              </w:rPr>
            </w:pPr>
            <w:r w:rsidRPr="00A761B1">
              <w:rPr>
                <w:sz w:val="28"/>
                <w:szCs w:val="28"/>
              </w:rPr>
              <w:t>1125,3</w:t>
            </w:r>
          </w:p>
        </w:tc>
        <w:tc>
          <w:tcPr>
            <w:tcW w:w="1560" w:type="dxa"/>
            <w:shd w:val="clear" w:color="auto" w:fill="auto"/>
          </w:tcPr>
          <w:p w:rsidR="008F745F" w:rsidRPr="00980734" w:rsidRDefault="008F745F" w:rsidP="005B0CDC">
            <w:pPr>
              <w:jc w:val="center"/>
              <w:rPr>
                <w:sz w:val="28"/>
                <w:szCs w:val="28"/>
              </w:rPr>
            </w:pPr>
            <w:r w:rsidRPr="00A761B1">
              <w:rPr>
                <w:sz w:val="28"/>
                <w:szCs w:val="28"/>
              </w:rPr>
              <w:t>1033,6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980734" w:rsidRDefault="008F745F" w:rsidP="00323163">
            <w:pPr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1643,68</w:t>
            </w:r>
          </w:p>
        </w:tc>
        <w:tc>
          <w:tcPr>
            <w:tcW w:w="1559" w:type="dxa"/>
            <w:shd w:val="clear" w:color="auto" w:fill="auto"/>
          </w:tcPr>
          <w:p w:rsidR="008F745F" w:rsidRPr="00980734" w:rsidRDefault="008F745F" w:rsidP="00323163">
            <w:pPr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1553,38</w:t>
            </w:r>
          </w:p>
        </w:tc>
        <w:tc>
          <w:tcPr>
            <w:tcW w:w="1560" w:type="dxa"/>
            <w:shd w:val="clear" w:color="auto" w:fill="auto"/>
          </w:tcPr>
          <w:p w:rsidR="008F745F" w:rsidRPr="00980734" w:rsidRDefault="008F745F" w:rsidP="00323163">
            <w:pPr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1509,52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5B4315" w:rsidRDefault="008F745F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1274,30</w:t>
            </w:r>
          </w:p>
        </w:tc>
        <w:tc>
          <w:tcPr>
            <w:tcW w:w="1559" w:type="dxa"/>
            <w:shd w:val="clear" w:color="auto" w:fill="auto"/>
          </w:tcPr>
          <w:p w:rsidR="008F745F" w:rsidRPr="005B4315" w:rsidRDefault="008F745F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1046,00</w:t>
            </w:r>
          </w:p>
        </w:tc>
        <w:tc>
          <w:tcPr>
            <w:tcW w:w="1560" w:type="dxa"/>
            <w:shd w:val="clear" w:color="auto" w:fill="auto"/>
          </w:tcPr>
          <w:p w:rsidR="008F745F" w:rsidRPr="005B4315" w:rsidRDefault="008F745F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957,07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5B4315" w:rsidRDefault="008F745F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1299,00</w:t>
            </w:r>
          </w:p>
        </w:tc>
        <w:tc>
          <w:tcPr>
            <w:tcW w:w="1559" w:type="dxa"/>
            <w:shd w:val="clear" w:color="auto" w:fill="auto"/>
          </w:tcPr>
          <w:p w:rsidR="008F745F" w:rsidRPr="005B4315" w:rsidRDefault="008F745F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1071,00</w:t>
            </w:r>
          </w:p>
        </w:tc>
        <w:tc>
          <w:tcPr>
            <w:tcW w:w="1560" w:type="dxa"/>
            <w:shd w:val="clear" w:color="auto" w:fill="auto"/>
          </w:tcPr>
          <w:p w:rsidR="008F745F" w:rsidRPr="005B4315" w:rsidRDefault="008F745F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978,90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5B4315" w:rsidRDefault="008F745F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1420,40</w:t>
            </w:r>
          </w:p>
        </w:tc>
        <w:tc>
          <w:tcPr>
            <w:tcW w:w="1559" w:type="dxa"/>
            <w:shd w:val="clear" w:color="auto" w:fill="auto"/>
          </w:tcPr>
          <w:p w:rsidR="008F745F" w:rsidRPr="005B4315" w:rsidRDefault="008F745F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1284,60</w:t>
            </w:r>
          </w:p>
        </w:tc>
        <w:tc>
          <w:tcPr>
            <w:tcW w:w="1560" w:type="dxa"/>
            <w:shd w:val="clear" w:color="auto" w:fill="auto"/>
          </w:tcPr>
          <w:p w:rsidR="008F745F" w:rsidRPr="005B4315" w:rsidRDefault="008F745F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1218,64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Крестовогородищенское сельское поселени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5B4315" w:rsidRDefault="008F745F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1353,22</w:t>
            </w:r>
          </w:p>
        </w:tc>
        <w:tc>
          <w:tcPr>
            <w:tcW w:w="1559" w:type="dxa"/>
            <w:shd w:val="clear" w:color="auto" w:fill="auto"/>
          </w:tcPr>
          <w:p w:rsidR="008F745F" w:rsidRPr="005B4315" w:rsidRDefault="008F745F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1124,72</w:t>
            </w:r>
          </w:p>
        </w:tc>
        <w:tc>
          <w:tcPr>
            <w:tcW w:w="1560" w:type="dxa"/>
            <w:shd w:val="clear" w:color="auto" w:fill="auto"/>
          </w:tcPr>
          <w:p w:rsidR="008F745F" w:rsidRPr="005B4315" w:rsidRDefault="008F745F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1033,01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543AE9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980734" w:rsidRDefault="008F745F" w:rsidP="005B0C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,39</w:t>
            </w:r>
          </w:p>
        </w:tc>
        <w:tc>
          <w:tcPr>
            <w:tcW w:w="1559" w:type="dxa"/>
            <w:shd w:val="clear" w:color="auto" w:fill="auto"/>
          </w:tcPr>
          <w:p w:rsidR="008F745F" w:rsidRPr="00980734" w:rsidRDefault="008F745F" w:rsidP="005B0C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,39</w:t>
            </w:r>
          </w:p>
        </w:tc>
        <w:tc>
          <w:tcPr>
            <w:tcW w:w="1560" w:type="dxa"/>
            <w:shd w:val="clear" w:color="auto" w:fill="auto"/>
          </w:tcPr>
          <w:p w:rsidR="008F745F" w:rsidRPr="00980734" w:rsidRDefault="008F745F" w:rsidP="005B0C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,59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DC49D3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980734" w:rsidRDefault="008F745F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,63</w:t>
            </w:r>
          </w:p>
        </w:tc>
        <w:tc>
          <w:tcPr>
            <w:tcW w:w="1559" w:type="dxa"/>
            <w:shd w:val="clear" w:color="auto" w:fill="auto"/>
          </w:tcPr>
          <w:p w:rsidR="008F745F" w:rsidRPr="00980734" w:rsidRDefault="008F745F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63</w:t>
            </w:r>
          </w:p>
        </w:tc>
        <w:tc>
          <w:tcPr>
            <w:tcW w:w="1560" w:type="dxa"/>
            <w:shd w:val="clear" w:color="auto" w:fill="auto"/>
          </w:tcPr>
          <w:p w:rsidR="008F745F" w:rsidRPr="00980734" w:rsidRDefault="008F745F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,83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543AE9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980734" w:rsidRDefault="008F745F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,76</w:t>
            </w:r>
          </w:p>
        </w:tc>
        <w:tc>
          <w:tcPr>
            <w:tcW w:w="1559" w:type="dxa"/>
            <w:shd w:val="clear" w:color="auto" w:fill="auto"/>
          </w:tcPr>
          <w:p w:rsidR="008F745F" w:rsidRPr="00980734" w:rsidRDefault="008F745F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,76</w:t>
            </w:r>
          </w:p>
        </w:tc>
        <w:tc>
          <w:tcPr>
            <w:tcW w:w="1560" w:type="dxa"/>
            <w:shd w:val="clear" w:color="auto" w:fill="auto"/>
          </w:tcPr>
          <w:p w:rsidR="008F745F" w:rsidRPr="00980734" w:rsidRDefault="008F745F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,96</w:t>
            </w:r>
          </w:p>
        </w:tc>
      </w:tr>
      <w:tr w:rsidR="008F745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F745F" w:rsidRPr="004D7E63" w:rsidRDefault="008F745F" w:rsidP="00543AE9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745F" w:rsidRPr="00980734" w:rsidRDefault="008F745F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2,39</w:t>
            </w:r>
          </w:p>
        </w:tc>
        <w:tc>
          <w:tcPr>
            <w:tcW w:w="1559" w:type="dxa"/>
            <w:shd w:val="clear" w:color="auto" w:fill="auto"/>
          </w:tcPr>
          <w:p w:rsidR="008F745F" w:rsidRPr="00980734" w:rsidRDefault="008F745F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,97</w:t>
            </w:r>
          </w:p>
        </w:tc>
        <w:tc>
          <w:tcPr>
            <w:tcW w:w="1560" w:type="dxa"/>
            <w:shd w:val="clear" w:color="auto" w:fill="auto"/>
          </w:tcPr>
          <w:p w:rsidR="008F745F" w:rsidRPr="00980734" w:rsidRDefault="008F745F" w:rsidP="0081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851F7B" w:rsidRPr="00DD43A2" w:rsidRDefault="009F65CF" w:rsidP="009F65CF">
      <w:pPr>
        <w:shd w:val="clear" w:color="auto" w:fill="FFFFFF" w:themeFill="background1"/>
        <w:tabs>
          <w:tab w:val="left" w:pos="63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1F7B" w:rsidRPr="00DD43A2" w:rsidRDefault="00851F7B" w:rsidP="00DC49D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*</w:t>
      </w:r>
      <w:r w:rsidR="00CD6491">
        <w:rPr>
          <w:sz w:val="28"/>
          <w:szCs w:val="28"/>
        </w:rPr>
        <w:t xml:space="preserve"> </w:t>
      </w:r>
      <w:r w:rsidR="00FB1722" w:rsidRPr="00FB1722">
        <w:rPr>
          <w:sz w:val="28"/>
          <w:szCs w:val="28"/>
        </w:rPr>
        <w:t>Установленные настоящим приложением размеры стоимости жили</w:t>
      </w:r>
      <w:r w:rsidR="00F7409A">
        <w:rPr>
          <w:sz w:val="28"/>
          <w:szCs w:val="28"/>
        </w:rPr>
        <w:t>щно-коммунальных услуг для ра</w:t>
      </w:r>
      <w:r w:rsidR="00F7409A" w:rsidRPr="006D0370">
        <w:rPr>
          <w:sz w:val="28"/>
          <w:szCs w:val="28"/>
        </w:rPr>
        <w:t>счё</w:t>
      </w:r>
      <w:r w:rsidR="00FB1722" w:rsidRPr="006D0370">
        <w:rPr>
          <w:sz w:val="28"/>
          <w:szCs w:val="28"/>
        </w:rPr>
        <w:t>та</w:t>
      </w:r>
      <w:r w:rsidR="00FB1722" w:rsidRPr="00FB1722">
        <w:rPr>
          <w:sz w:val="28"/>
          <w:szCs w:val="28"/>
        </w:rPr>
        <w:t xml:space="preserve"> субсидий на оплату жилого помещения и коммунальных услуг применяются в межотопительный период </w:t>
      </w:r>
      <w:r w:rsidR="00A761B1" w:rsidRPr="00A761B1">
        <w:rPr>
          <w:sz w:val="28"/>
          <w:szCs w:val="28"/>
        </w:rPr>
        <w:br/>
      </w:r>
      <w:r w:rsidR="00FB1722" w:rsidRPr="00FB1722">
        <w:rPr>
          <w:sz w:val="28"/>
          <w:szCs w:val="28"/>
        </w:rPr>
        <w:t>в случае оплаты гражданами, проживающими в жилых помещениях частного жилищного фонда, услуги отопления таких жилых помещений в отопительный период.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  <w:sectPr w:rsidR="00851F7B" w:rsidRPr="00DD43A2" w:rsidSect="00D0250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DC49D3">
      <w:pPr>
        <w:keepNext/>
        <w:shd w:val="clear" w:color="auto" w:fill="FFFFFF" w:themeFill="background1"/>
        <w:tabs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2</w:t>
      </w:r>
    </w:p>
    <w:p w:rsidR="008032D1" w:rsidRPr="00DD43A2" w:rsidRDefault="008032D1" w:rsidP="00DC49D3">
      <w:pPr>
        <w:keepNext/>
        <w:shd w:val="clear" w:color="auto" w:fill="FFFFFF" w:themeFill="background1"/>
        <w:tabs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DC49D3">
      <w:pPr>
        <w:shd w:val="clear" w:color="auto" w:fill="FFFFFF" w:themeFill="background1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DC49D3">
      <w:pPr>
        <w:shd w:val="clear" w:color="auto" w:fill="FFFFFF" w:themeFill="background1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B2750A" w:rsidRPr="00B10837" w:rsidRDefault="00B2750A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851F7B" w:rsidRPr="00DD43A2" w:rsidRDefault="000A4E92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B2750A" w:rsidRPr="00B75709" w:rsidRDefault="00B2750A" w:rsidP="00B2750A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Наименование</w:t>
            </w:r>
          </w:p>
          <w:p w:rsidR="00B2750A" w:rsidRPr="00B37D64" w:rsidRDefault="00B2750A" w:rsidP="00B2750A">
            <w:pPr>
              <w:tabs>
                <w:tab w:val="left" w:pos="1452"/>
              </w:tabs>
              <w:jc w:val="center"/>
              <w:rPr>
                <w:caps/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муниципального образования/</w:t>
            </w:r>
            <w:r w:rsidRPr="00B75709">
              <w:t xml:space="preserve"> </w:t>
            </w:r>
            <w:r w:rsidR="00B37D64" w:rsidRPr="006D0370">
              <w:rPr>
                <w:sz w:val="28"/>
                <w:szCs w:val="28"/>
              </w:rPr>
              <w:t>населё</w:t>
            </w:r>
            <w:r w:rsidRPr="006D0370">
              <w:rPr>
                <w:sz w:val="28"/>
                <w:szCs w:val="28"/>
              </w:rPr>
              <w:t>нного п</w:t>
            </w:r>
            <w:r w:rsidRPr="00B75709">
              <w:rPr>
                <w:sz w:val="28"/>
                <w:szCs w:val="28"/>
              </w:rPr>
              <w:t>ункта</w:t>
            </w:r>
          </w:p>
          <w:p w:rsidR="00851F7B" w:rsidRPr="00DD43A2" w:rsidRDefault="00851F7B" w:rsidP="00C57D64">
            <w:pPr>
              <w:shd w:val="clear" w:color="auto" w:fill="FFFFFF" w:themeFill="background1"/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851F7B" w:rsidRPr="003B57D1" w:rsidRDefault="006E1FBD" w:rsidP="003B57D1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  <w:highlight w:val="red"/>
              </w:rPr>
            </w:pPr>
            <w:r w:rsidRPr="003B57D1">
              <w:rPr>
                <w:sz w:val="28"/>
                <w:szCs w:val="28"/>
              </w:rPr>
              <w:t>Размеры</w:t>
            </w:r>
            <w:r w:rsidR="003B57D1" w:rsidRPr="003B57D1">
              <w:rPr>
                <w:sz w:val="28"/>
                <w:szCs w:val="28"/>
              </w:rPr>
              <w:t xml:space="preserve"> региональных стандартов стоимости жилищно-коммунальных услуг (руб.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C57D64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B0D20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иноко </w:t>
            </w:r>
            <w:proofErr w:type="gramStart"/>
            <w:r w:rsidRPr="00DD43A2">
              <w:rPr>
                <w:sz w:val="28"/>
                <w:szCs w:val="28"/>
              </w:rPr>
              <w:t>прожи-вающего</w:t>
            </w:r>
            <w:proofErr w:type="gramEnd"/>
          </w:p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851F7B" w:rsidRPr="00DC49D3" w:rsidRDefault="00851F7B" w:rsidP="00C57D64">
      <w:pPr>
        <w:shd w:val="clear" w:color="auto" w:fill="FFFFFF" w:themeFill="background1"/>
        <w:spacing w:line="14" w:lineRule="auto"/>
        <w:rPr>
          <w:sz w:val="2"/>
          <w:szCs w:val="2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72"/>
        <w:gridCol w:w="1629"/>
        <w:gridCol w:w="1559"/>
        <w:gridCol w:w="1560"/>
      </w:tblGrid>
      <w:tr w:rsidR="00851F7B" w:rsidRPr="00FA6083" w:rsidTr="00FA6083">
        <w:trPr>
          <w:cantSplit/>
          <w:trHeight w:val="57"/>
          <w:tblHeader/>
        </w:trPr>
        <w:tc>
          <w:tcPr>
            <w:tcW w:w="5104" w:type="dxa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851F7B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851F7B" w:rsidRPr="00816C8E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816C8E">
              <w:rPr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816C8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816C8E" w:rsidRDefault="00816C8E" w:rsidP="0064500E">
            <w:pPr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7362,12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947,93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236,93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816C8E" w:rsidRDefault="00816C8E" w:rsidP="0064500E">
            <w:pPr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530,17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430,19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806,47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816C8E" w:rsidRDefault="00816C8E" w:rsidP="0064500E">
            <w:pPr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7352,14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975,17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274,5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64500E" w:rsidRPr="00B75709" w:rsidRDefault="002664EC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75709">
              <w:rPr>
                <w:bCs/>
                <w:sz w:val="28"/>
                <w:szCs w:val="28"/>
              </w:rPr>
              <w:t>Базарносызганский муниципальный округ</w:t>
            </w:r>
          </w:p>
        </w:tc>
      </w:tr>
      <w:tr w:rsidR="00BF02D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02DC" w:rsidRPr="00162404" w:rsidRDefault="00A23756" w:rsidP="00BF02DC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Базарный Сызган, посёлок Дальнее Поле, село Знаменский Сюксюм, село Красная Сосна, </w:t>
            </w:r>
            <w:r w:rsidRPr="00162404">
              <w:rPr>
                <w:sz w:val="28"/>
                <w:szCs w:val="28"/>
              </w:rPr>
              <w:br/>
              <w:t>деревня Чирико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02DC" w:rsidRPr="00816C8E" w:rsidRDefault="00BF02DC" w:rsidP="007B5927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9269,00</w:t>
            </w:r>
          </w:p>
        </w:tc>
        <w:tc>
          <w:tcPr>
            <w:tcW w:w="1559" w:type="dxa"/>
            <w:shd w:val="clear" w:color="auto" w:fill="auto"/>
          </w:tcPr>
          <w:p w:rsidR="00BF02DC" w:rsidRPr="00816C8E" w:rsidRDefault="00BF02DC" w:rsidP="007B5927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850,24</w:t>
            </w:r>
          </w:p>
        </w:tc>
        <w:tc>
          <w:tcPr>
            <w:tcW w:w="1560" w:type="dxa"/>
            <w:shd w:val="clear" w:color="auto" w:fill="auto"/>
          </w:tcPr>
          <w:p w:rsidR="00BF02DC" w:rsidRPr="00816C8E" w:rsidRDefault="00BF02DC" w:rsidP="007B5927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860,19</w:t>
            </w:r>
          </w:p>
        </w:tc>
      </w:tr>
      <w:tr w:rsidR="00BF02D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02DC" w:rsidRPr="00162404" w:rsidRDefault="00A23756" w:rsidP="00BF02DC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Должниково, разъезд Должниково, посёлок Дубки, деревня Николаевка, посёлок Раздолье, посёлок Чёрный </w:t>
            </w:r>
            <w:proofErr w:type="gramStart"/>
            <w:r w:rsidRPr="00162404">
              <w:rPr>
                <w:sz w:val="28"/>
                <w:szCs w:val="28"/>
              </w:rPr>
              <w:t>Ключ, ж</w:t>
            </w:r>
            <w:proofErr w:type="gramEnd"/>
            <w:r w:rsidRPr="00162404">
              <w:rPr>
                <w:sz w:val="28"/>
                <w:szCs w:val="28"/>
              </w:rPr>
              <w:t>.д. Казарма 753 км</w:t>
            </w:r>
            <w:r w:rsidR="00BF02DC" w:rsidRPr="00162404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02DC" w:rsidRPr="00816C8E" w:rsidRDefault="00BF02DC" w:rsidP="007B5927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089,31</w:t>
            </w:r>
          </w:p>
        </w:tc>
        <w:tc>
          <w:tcPr>
            <w:tcW w:w="1559" w:type="dxa"/>
            <w:shd w:val="clear" w:color="auto" w:fill="auto"/>
          </w:tcPr>
          <w:p w:rsidR="00BF02DC" w:rsidRPr="00816C8E" w:rsidRDefault="00BF02DC" w:rsidP="007B5927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280,11</w:t>
            </w:r>
          </w:p>
        </w:tc>
        <w:tc>
          <w:tcPr>
            <w:tcW w:w="1560" w:type="dxa"/>
            <w:shd w:val="clear" w:color="auto" w:fill="auto"/>
          </w:tcPr>
          <w:p w:rsidR="00BF02DC" w:rsidRPr="00816C8E" w:rsidRDefault="00BF02DC" w:rsidP="007B5927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749,32</w:t>
            </w:r>
          </w:p>
        </w:tc>
      </w:tr>
      <w:tr w:rsidR="00BF02D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02DC" w:rsidRPr="00162404" w:rsidRDefault="00A23756" w:rsidP="00BF02DC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Лапшаур, деревня Девятовка, </w:t>
            </w:r>
            <w:r w:rsidRPr="00162404">
              <w:rPr>
                <w:sz w:val="28"/>
                <w:szCs w:val="28"/>
              </w:rPr>
              <w:br/>
              <w:t>село Ждамеркино, деревня Русская Хомутерь, село Ясачный Сызга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02DC" w:rsidRPr="00816C8E" w:rsidRDefault="00BF02DC" w:rsidP="007B5927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085,37</w:t>
            </w:r>
          </w:p>
        </w:tc>
        <w:tc>
          <w:tcPr>
            <w:tcW w:w="1559" w:type="dxa"/>
            <w:shd w:val="clear" w:color="auto" w:fill="auto"/>
          </w:tcPr>
          <w:p w:rsidR="00BF02DC" w:rsidRPr="00816C8E" w:rsidRDefault="00BF02DC" w:rsidP="007B5927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276,17</w:t>
            </w:r>
          </w:p>
        </w:tc>
        <w:tc>
          <w:tcPr>
            <w:tcW w:w="1560" w:type="dxa"/>
            <w:shd w:val="clear" w:color="auto" w:fill="auto"/>
          </w:tcPr>
          <w:p w:rsidR="00BF02DC" w:rsidRPr="00816C8E" w:rsidRDefault="00BF02DC" w:rsidP="007B5927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745,38</w:t>
            </w:r>
          </w:p>
        </w:tc>
      </w:tr>
      <w:tr w:rsidR="00BF02D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02DC" w:rsidRPr="00162404" w:rsidRDefault="00A23756" w:rsidP="00BF02DC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апузы, деревня Жуковка, </w:t>
            </w:r>
            <w:r w:rsidRPr="00162404">
              <w:rPr>
                <w:sz w:val="28"/>
                <w:szCs w:val="28"/>
              </w:rPr>
              <w:br/>
              <w:t>деревня Ие</w:t>
            </w:r>
            <w:r w:rsidR="00F85F52">
              <w:rPr>
                <w:sz w:val="28"/>
                <w:szCs w:val="28"/>
              </w:rPr>
              <w:t>влевка, деревня Однодворцы, дере</w:t>
            </w:r>
            <w:r w:rsidRPr="00162404">
              <w:rPr>
                <w:sz w:val="28"/>
                <w:szCs w:val="28"/>
              </w:rPr>
              <w:t>вня Папуз-Гора, село Патрикеево, посёлок Широкий, село Юрл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02DC" w:rsidRPr="00816C8E" w:rsidRDefault="00BF02DC" w:rsidP="007B5927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074,28</w:t>
            </w:r>
          </w:p>
        </w:tc>
        <w:tc>
          <w:tcPr>
            <w:tcW w:w="1559" w:type="dxa"/>
            <w:shd w:val="clear" w:color="auto" w:fill="auto"/>
          </w:tcPr>
          <w:p w:rsidR="00BF02DC" w:rsidRPr="00816C8E" w:rsidRDefault="00BF02DC" w:rsidP="007B5927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265,08</w:t>
            </w:r>
          </w:p>
        </w:tc>
        <w:tc>
          <w:tcPr>
            <w:tcW w:w="1560" w:type="dxa"/>
            <w:shd w:val="clear" w:color="auto" w:fill="auto"/>
          </w:tcPr>
          <w:p w:rsidR="00BF02DC" w:rsidRPr="00816C8E" w:rsidRDefault="00BF02DC" w:rsidP="007B5927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734,29</w:t>
            </w:r>
          </w:p>
        </w:tc>
      </w:tr>
      <w:tr w:rsidR="00BF02D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F02DC" w:rsidRPr="00162404" w:rsidRDefault="00A23756" w:rsidP="00BF02DC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lastRenderedPageBreak/>
              <w:t>посёлок Сосновый Бор, село Вороновка, село Годяйкино, деревня Жмакино, посёлок Отрадинский, посёлок Приют, село Чаадае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02DC" w:rsidRPr="00816C8E" w:rsidRDefault="00BF02DC" w:rsidP="007B5927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983,54</w:t>
            </w:r>
          </w:p>
        </w:tc>
        <w:tc>
          <w:tcPr>
            <w:tcW w:w="1559" w:type="dxa"/>
            <w:shd w:val="clear" w:color="auto" w:fill="auto"/>
          </w:tcPr>
          <w:p w:rsidR="00BF02DC" w:rsidRPr="00816C8E" w:rsidRDefault="00BF02DC" w:rsidP="007B5927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174,34</w:t>
            </w:r>
          </w:p>
        </w:tc>
        <w:tc>
          <w:tcPr>
            <w:tcW w:w="1560" w:type="dxa"/>
            <w:shd w:val="clear" w:color="auto" w:fill="auto"/>
          </w:tcPr>
          <w:p w:rsidR="00BF02DC" w:rsidRPr="00816C8E" w:rsidRDefault="00BF02DC" w:rsidP="007B5927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643,5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64500E" w:rsidRPr="00816C8E" w:rsidRDefault="0064500E" w:rsidP="00C57D64">
            <w:pPr>
              <w:widowControl w:val="0"/>
              <w:shd w:val="clear" w:color="auto" w:fill="FFFFFF" w:themeFill="background1"/>
              <w:jc w:val="center"/>
              <w:outlineLvl w:val="3"/>
              <w:rPr>
                <w:bCs/>
                <w:color w:val="000000" w:themeColor="text1"/>
                <w:sz w:val="28"/>
                <w:szCs w:val="28"/>
              </w:rPr>
            </w:pPr>
            <w:r w:rsidRPr="00816C8E">
              <w:rPr>
                <w:bCs/>
                <w:color w:val="000000" w:themeColor="text1"/>
                <w:sz w:val="28"/>
                <w:szCs w:val="28"/>
              </w:rPr>
              <w:t>Барышский район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7241,45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657,77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899,68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9038,12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542,74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531,41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8670,69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260,33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284,77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8736,79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307,85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327,13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9424,30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928,91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917,58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7193,36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719,12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991,44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946,57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356,97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609,40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8686,52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294,88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324,52</w:t>
            </w:r>
          </w:p>
        </w:tc>
      </w:tr>
      <w:tr w:rsidR="00816C8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456,18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102,72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408,5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64500E" w:rsidRPr="00816C8E" w:rsidRDefault="0064500E" w:rsidP="008032D1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16C8E">
              <w:rPr>
                <w:bCs/>
                <w:sz w:val="28"/>
                <w:szCs w:val="28"/>
              </w:rPr>
              <w:t>Вешкаймский район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8753,15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300,66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308,96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9357,21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862,55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851,41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8230,70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030,22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108,51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7705,75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737,47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880,26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7C4045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8213,84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013,35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091,65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7C4045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9313,18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808,73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794,80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6C63" w:rsidRPr="00816C8E" w:rsidRDefault="00EB6C63" w:rsidP="008032D1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16C8E">
              <w:rPr>
                <w:bCs/>
                <w:sz w:val="28"/>
                <w:szCs w:val="28"/>
              </w:rPr>
              <w:t>Инзенский район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294,93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983,32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316,10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9481,69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217,10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274,39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460,66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281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6C8E" w:rsidRPr="00816C8E" w:rsidRDefault="00816C8E" w:rsidP="00816C8E">
            <w:pPr>
              <w:jc w:val="center"/>
              <w:rPr>
                <w:bCs/>
                <w:sz w:val="28"/>
                <w:szCs w:val="28"/>
              </w:rPr>
            </w:pPr>
            <w:r w:rsidRPr="00816C8E">
              <w:rPr>
                <w:bCs/>
                <w:sz w:val="28"/>
                <w:szCs w:val="28"/>
              </w:rPr>
              <w:t>3927,28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405,56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093,95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426,73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9766,69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309,64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324,24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407,82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096,21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428,99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9771,89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314,84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329,44</w:t>
            </w:r>
          </w:p>
        </w:tc>
      </w:tr>
      <w:tr w:rsidR="00816C8E" w:rsidRPr="00FA6083" w:rsidTr="00816C8E">
        <w:trPr>
          <w:cantSplit/>
          <w:trHeight w:val="391"/>
        </w:trPr>
        <w:tc>
          <w:tcPr>
            <w:tcW w:w="5104" w:type="dxa"/>
            <w:shd w:val="clear" w:color="auto" w:fill="auto"/>
          </w:tcPr>
          <w:p w:rsidR="00816C8E" w:rsidRPr="004D7E63" w:rsidRDefault="00816C8E" w:rsidP="00DC49D3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242,67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323,94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763,85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6C63" w:rsidRPr="00816C8E" w:rsidRDefault="00EB6C63" w:rsidP="008032D1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16C8E">
              <w:rPr>
                <w:bCs/>
                <w:sz w:val="28"/>
                <w:szCs w:val="28"/>
              </w:rPr>
              <w:t>Карсунский район</w:t>
            </w:r>
          </w:p>
        </w:tc>
      </w:tr>
      <w:tr w:rsidR="00816C8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льшепо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725,24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2472,72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2096,56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330B61">
            <w:pPr>
              <w:widowControl w:val="0"/>
              <w:tabs>
                <w:tab w:val="right" w:pos="4888"/>
              </w:tabs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7460,76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535,32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694,46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726,42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2473,90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2097,74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9529,94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118,97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147,34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725,72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2473,20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2097,04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711,37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2458,85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2082,69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7453,98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528,54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687,68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9543,36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124,83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151,10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6C63" w:rsidRPr="00816C8E" w:rsidRDefault="00EB6C63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16C8E">
              <w:rPr>
                <w:bCs/>
                <w:sz w:val="28"/>
                <w:szCs w:val="28"/>
              </w:rPr>
              <w:t>Кузоватовский район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Безводовское сельское поселение</w:t>
            </w:r>
          </w:p>
        </w:tc>
        <w:tc>
          <w:tcPr>
            <w:tcW w:w="162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7943,70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786,06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880,70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62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7946,68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789,04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883,68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62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7921,1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763,46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858,10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62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346,11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068,89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395,93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62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7934,35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776,71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871,35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816C8E" w:rsidRPr="004D7E63" w:rsidRDefault="00816C8E" w:rsidP="00DC49D3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62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846,37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2980,76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2385,89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6C63" w:rsidRPr="00816C8E" w:rsidRDefault="00EB6C63" w:rsidP="008032D1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16C8E">
              <w:rPr>
                <w:bCs/>
                <w:sz w:val="28"/>
                <w:szCs w:val="28"/>
              </w:rPr>
              <w:t>Майнский район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9020,80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501,59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483,64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816C8E" w:rsidRPr="004D7E63" w:rsidRDefault="00816C8E" w:rsidP="005C51B5">
            <w:pPr>
              <w:widowControl w:val="0"/>
              <w:spacing w:line="245" w:lineRule="auto"/>
              <w:ind w:right="-108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62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9008,14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488,93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470,98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62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8995,75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476,54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458,59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816C8E" w:rsidRPr="00816C8E" w:rsidRDefault="00816C8E" w:rsidP="00816C8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16C8E">
              <w:rPr>
                <w:rFonts w:cs="Arial"/>
                <w:bCs/>
                <w:sz w:val="28"/>
                <w:szCs w:val="28"/>
              </w:rPr>
              <w:t>6055,13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095,10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510,81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62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459,32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4360,43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737,02</w:t>
            </w:r>
          </w:p>
        </w:tc>
      </w:tr>
      <w:tr w:rsidR="00816C8E" w:rsidRPr="00FA6083" w:rsidTr="00A6201C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816C8E" w:rsidRPr="00B2750A" w:rsidRDefault="00816C8E" w:rsidP="00A6201C">
            <w:pPr>
              <w:widowControl w:val="0"/>
              <w:spacing w:line="245" w:lineRule="auto"/>
              <w:rPr>
                <w:sz w:val="28"/>
                <w:szCs w:val="28"/>
                <w:lang w:val="en-US"/>
              </w:rPr>
            </w:pPr>
            <w:r w:rsidRPr="006A1087">
              <w:rPr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62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6392,60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999,52</w:t>
            </w:r>
          </w:p>
        </w:tc>
        <w:tc>
          <w:tcPr>
            <w:tcW w:w="1560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306,54</w:t>
            </w:r>
          </w:p>
        </w:tc>
      </w:tr>
      <w:tr w:rsidR="00816C8E" w:rsidRPr="00FA6083" w:rsidTr="00A6201C">
        <w:trPr>
          <w:cantSplit/>
          <w:trHeight w:val="341"/>
        </w:trPr>
        <w:tc>
          <w:tcPr>
            <w:tcW w:w="5176" w:type="dxa"/>
            <w:gridSpan w:val="2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62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5210,06</w:t>
            </w:r>
          </w:p>
        </w:tc>
        <w:tc>
          <w:tcPr>
            <w:tcW w:w="1559" w:type="dxa"/>
            <w:shd w:val="clear" w:color="auto" w:fill="auto"/>
          </w:tcPr>
          <w:p w:rsidR="00816C8E" w:rsidRPr="00816C8E" w:rsidRDefault="00816C8E" w:rsidP="00816C8E">
            <w:pPr>
              <w:jc w:val="center"/>
              <w:rPr>
                <w:sz w:val="28"/>
                <w:szCs w:val="28"/>
              </w:rPr>
            </w:pPr>
            <w:r w:rsidRPr="00816C8E">
              <w:rPr>
                <w:sz w:val="28"/>
                <w:szCs w:val="28"/>
              </w:rPr>
              <w:t>3464,34</w:t>
            </w:r>
          </w:p>
        </w:tc>
        <w:tc>
          <w:tcPr>
            <w:tcW w:w="1560" w:type="dxa"/>
            <w:shd w:val="clear" w:color="auto" w:fill="auto"/>
          </w:tcPr>
          <w:p w:rsidR="00B2750A" w:rsidRPr="00B2750A" w:rsidRDefault="00816C8E" w:rsidP="002664EC">
            <w:pPr>
              <w:jc w:val="center"/>
              <w:rPr>
                <w:sz w:val="28"/>
                <w:szCs w:val="28"/>
                <w:lang w:val="en-US"/>
              </w:rPr>
            </w:pPr>
            <w:r w:rsidRPr="00816C8E">
              <w:rPr>
                <w:sz w:val="28"/>
                <w:szCs w:val="28"/>
              </w:rPr>
              <w:t>2951,18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6C63" w:rsidRPr="00816C8E" w:rsidRDefault="00EB6C63" w:rsidP="008032D1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16C8E">
              <w:rPr>
                <w:bCs/>
                <w:sz w:val="28"/>
                <w:szCs w:val="28"/>
              </w:rPr>
              <w:t>Мелекесский район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9088,36</w:t>
            </w:r>
          </w:p>
        </w:tc>
        <w:tc>
          <w:tcPr>
            <w:tcW w:w="1559" w:type="dxa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5628,01</w:t>
            </w:r>
          </w:p>
        </w:tc>
        <w:tc>
          <w:tcPr>
            <w:tcW w:w="1560" w:type="dxa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638,56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7704,55</w:t>
            </w:r>
          </w:p>
        </w:tc>
        <w:tc>
          <w:tcPr>
            <w:tcW w:w="1559" w:type="dxa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5000,32</w:t>
            </w:r>
          </w:p>
        </w:tc>
        <w:tc>
          <w:tcPr>
            <w:tcW w:w="1560" w:type="dxa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208,74</w:t>
            </w:r>
          </w:p>
        </w:tc>
      </w:tr>
      <w:tr w:rsidR="00816C8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7296,72</w:t>
            </w:r>
          </w:p>
        </w:tc>
        <w:tc>
          <w:tcPr>
            <w:tcW w:w="1559" w:type="dxa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615,00</w:t>
            </w:r>
          </w:p>
        </w:tc>
        <w:tc>
          <w:tcPr>
            <w:tcW w:w="1560" w:type="dxa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841,84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7557,66</w:t>
            </w:r>
          </w:p>
        </w:tc>
        <w:tc>
          <w:tcPr>
            <w:tcW w:w="1559" w:type="dxa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832,13</w:t>
            </w:r>
          </w:p>
        </w:tc>
        <w:tc>
          <w:tcPr>
            <w:tcW w:w="1560" w:type="dxa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034,64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DC49D3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6743,69</w:t>
            </w:r>
          </w:p>
        </w:tc>
        <w:tc>
          <w:tcPr>
            <w:tcW w:w="1559" w:type="dxa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542,69</w:t>
            </w:r>
          </w:p>
        </w:tc>
        <w:tc>
          <w:tcPr>
            <w:tcW w:w="1560" w:type="dxa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903,18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8698,68</w:t>
            </w:r>
          </w:p>
        </w:tc>
        <w:tc>
          <w:tcPr>
            <w:tcW w:w="1559" w:type="dxa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5354,21</w:t>
            </w:r>
          </w:p>
        </w:tc>
        <w:tc>
          <w:tcPr>
            <w:tcW w:w="1560" w:type="dxa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406,60</w:t>
            </w:r>
          </w:p>
        </w:tc>
      </w:tr>
      <w:tr w:rsidR="00816C8E" w:rsidRPr="00FA6083" w:rsidTr="00816C8E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16C8E" w:rsidRPr="004D7E63" w:rsidRDefault="00816C8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9105,61</w:t>
            </w:r>
          </w:p>
        </w:tc>
        <w:tc>
          <w:tcPr>
            <w:tcW w:w="1559" w:type="dxa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5658,90</w:t>
            </w:r>
          </w:p>
        </w:tc>
        <w:tc>
          <w:tcPr>
            <w:tcW w:w="1560" w:type="dxa"/>
            <w:shd w:val="clear" w:color="auto" w:fill="auto"/>
          </w:tcPr>
          <w:p w:rsidR="00816C8E" w:rsidRPr="00BB09B9" w:rsidRDefault="00816C8E" w:rsidP="00816C8E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673,34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6C63" w:rsidRPr="00BB09B9" w:rsidRDefault="00EB6C63" w:rsidP="008032D1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BB09B9">
              <w:rPr>
                <w:bCs/>
                <w:sz w:val="28"/>
                <w:szCs w:val="28"/>
              </w:rPr>
              <w:t>Николаевский район</w:t>
            </w:r>
          </w:p>
        </w:tc>
      </w:tr>
      <w:tr w:rsidR="00BB09B9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7376,57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451,13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610,27</w:t>
            </w:r>
          </w:p>
        </w:tc>
      </w:tr>
      <w:tr w:rsidR="00BB09B9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7384,67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459,23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618,37</w:t>
            </w:r>
          </w:p>
        </w:tc>
      </w:tr>
      <w:tr w:rsidR="00BB09B9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834,03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2489,71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2088,05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7905,47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747,83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842,47</w:t>
            </w:r>
          </w:p>
        </w:tc>
      </w:tr>
      <w:tr w:rsidR="00BB09B9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8856,93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5640,84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707,09</w:t>
            </w:r>
          </w:p>
        </w:tc>
      </w:tr>
      <w:tr w:rsidR="00BB09B9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7911,74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754,10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848,74</w:t>
            </w:r>
          </w:p>
        </w:tc>
      </w:tr>
      <w:tr w:rsidR="00BB09B9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841,78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2497,46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2095,80</w:t>
            </w:r>
          </w:p>
        </w:tc>
      </w:tr>
      <w:tr w:rsidR="00BB09B9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7376,57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451,13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610,27</w:t>
            </w:r>
          </w:p>
        </w:tc>
      </w:tr>
      <w:tr w:rsidR="00BB09B9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834,03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2489,71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386AE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2088,05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6C63" w:rsidRPr="00BB09B9" w:rsidRDefault="00BB09B9" w:rsidP="00BB09B9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BB09B9">
              <w:rPr>
                <w:bCs/>
                <w:sz w:val="28"/>
                <w:szCs w:val="28"/>
              </w:rPr>
              <w:t xml:space="preserve">Новомалыклинский район </w:t>
            </w:r>
          </w:p>
        </w:tc>
      </w:tr>
      <w:tr w:rsidR="00BB09B9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8953,32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5341,90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310,48</w:t>
            </w:r>
          </w:p>
        </w:tc>
      </w:tr>
      <w:tr w:rsidR="00BB09B9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990,44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122,12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2574,90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4148AB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8408,08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5034,44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069,07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6C63" w:rsidRPr="00BB09B9" w:rsidRDefault="00BB09B9" w:rsidP="008032D1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BB09B9">
              <w:rPr>
                <w:bCs/>
                <w:sz w:val="28"/>
                <w:szCs w:val="28"/>
              </w:rPr>
              <w:t>Новоспасский район</w:t>
            </w:r>
          </w:p>
        </w:tc>
      </w:tr>
      <w:tr w:rsidR="00BB09B9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6844,73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500,46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659,60</w:t>
            </w:r>
          </w:p>
        </w:tc>
      </w:tr>
      <w:tr w:rsidR="00BB09B9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5684,08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753,40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179,48</w:t>
            </w:r>
          </w:p>
        </w:tc>
      </w:tr>
      <w:tr w:rsidR="00BB09B9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C800D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9307,83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5847,08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845,55</w:t>
            </w:r>
          </w:p>
        </w:tc>
      </w:tr>
      <w:tr w:rsidR="00BB09B9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7423,13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497,69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656,83</w:t>
            </w:r>
          </w:p>
        </w:tc>
      </w:tr>
      <w:tr w:rsidR="00BB09B9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Троицкосунг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9013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5643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667,91</w:t>
            </w:r>
          </w:p>
        </w:tc>
      </w:tr>
      <w:tr w:rsidR="00BB09B9" w:rsidRPr="00FA6083" w:rsidTr="007B592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6808,13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7B5927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5114,56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7B5927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143,93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162404" w:rsidRDefault="00165EF7" w:rsidP="008032D1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Павловский муниципальный округ</w:t>
            </w:r>
          </w:p>
        </w:tc>
      </w:tr>
      <w:tr w:rsidR="00FF6396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23756" w:rsidRPr="00162404" w:rsidRDefault="00A23756" w:rsidP="00A23756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Павловка, </w:t>
            </w:r>
            <w:r w:rsidRPr="00162404">
              <w:rPr>
                <w:sz w:val="28"/>
                <w:szCs w:val="28"/>
              </w:rPr>
              <w:br/>
              <w:t>село Евлейка, село Илюшкино,</w:t>
            </w:r>
          </w:p>
          <w:p w:rsidR="00FF6396" w:rsidRPr="00162404" w:rsidRDefault="00A23756" w:rsidP="00A23756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село Кадышевка, село Шалки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6396" w:rsidRPr="00162404" w:rsidRDefault="00FF6396" w:rsidP="00FF6396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6771,37</w:t>
            </w:r>
          </w:p>
        </w:tc>
        <w:tc>
          <w:tcPr>
            <w:tcW w:w="1559" w:type="dxa"/>
            <w:shd w:val="clear" w:color="auto" w:fill="auto"/>
          </w:tcPr>
          <w:p w:rsidR="00FF6396" w:rsidRPr="00162404" w:rsidRDefault="00FF6396" w:rsidP="00FF6396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4416,76</w:t>
            </w:r>
          </w:p>
        </w:tc>
        <w:tc>
          <w:tcPr>
            <w:tcW w:w="1560" w:type="dxa"/>
            <w:shd w:val="clear" w:color="auto" w:fill="auto"/>
          </w:tcPr>
          <w:p w:rsidR="00FF6396" w:rsidRPr="00162404" w:rsidRDefault="00FF6396" w:rsidP="00FF6396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3722,31</w:t>
            </w:r>
          </w:p>
        </w:tc>
      </w:tr>
      <w:tr w:rsidR="00FF6396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F6396" w:rsidRPr="00162404" w:rsidRDefault="00A23756" w:rsidP="00FF6396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Баклуши, село Муратовка, </w:t>
            </w:r>
            <w:r w:rsidRPr="00162404">
              <w:rPr>
                <w:sz w:val="28"/>
                <w:szCs w:val="28"/>
              </w:rPr>
              <w:br/>
              <w:t>деревня Плетьма, деревня Сытин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6396" w:rsidRPr="00162404" w:rsidRDefault="00FF6396" w:rsidP="00FF6396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7387,62</w:t>
            </w:r>
          </w:p>
        </w:tc>
        <w:tc>
          <w:tcPr>
            <w:tcW w:w="1559" w:type="dxa"/>
            <w:shd w:val="clear" w:color="auto" w:fill="auto"/>
          </w:tcPr>
          <w:p w:rsidR="00FF6396" w:rsidRPr="00162404" w:rsidRDefault="00FF6396" w:rsidP="00FF6396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4462,18</w:t>
            </w:r>
          </w:p>
        </w:tc>
        <w:tc>
          <w:tcPr>
            <w:tcW w:w="1560" w:type="dxa"/>
            <w:shd w:val="clear" w:color="auto" w:fill="auto"/>
          </w:tcPr>
          <w:p w:rsidR="00FF6396" w:rsidRPr="00162404" w:rsidRDefault="00FF6396" w:rsidP="00FF6396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3621,32</w:t>
            </w:r>
          </w:p>
        </w:tc>
      </w:tr>
      <w:tr w:rsidR="00FF6396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F6396" w:rsidRPr="00162404" w:rsidRDefault="00A23756" w:rsidP="00FF6396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Старый</w:t>
            </w:r>
            <w:proofErr w:type="gramEnd"/>
            <w:r w:rsidRPr="00162404">
              <w:rPr>
                <w:sz w:val="28"/>
                <w:szCs w:val="28"/>
              </w:rPr>
              <w:t xml:space="preserve"> Пичеур, деревня Лапаевка, село Новая Алексеевка, деревня Новый Пичеур, село Старое Чирко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6396" w:rsidRPr="00162404" w:rsidRDefault="00FF6396" w:rsidP="00BB09B9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7385,09</w:t>
            </w:r>
          </w:p>
        </w:tc>
        <w:tc>
          <w:tcPr>
            <w:tcW w:w="1559" w:type="dxa"/>
            <w:shd w:val="clear" w:color="auto" w:fill="auto"/>
          </w:tcPr>
          <w:p w:rsidR="00FF6396" w:rsidRPr="00162404" w:rsidRDefault="00FF6396" w:rsidP="00BB09B9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4459,65</w:t>
            </w:r>
          </w:p>
        </w:tc>
        <w:tc>
          <w:tcPr>
            <w:tcW w:w="1560" w:type="dxa"/>
            <w:shd w:val="clear" w:color="auto" w:fill="auto"/>
          </w:tcPr>
          <w:p w:rsidR="00FF6396" w:rsidRPr="00162404" w:rsidRDefault="00FF6396" w:rsidP="00BB09B9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3618,79</w:t>
            </w:r>
          </w:p>
        </w:tc>
      </w:tr>
      <w:tr w:rsidR="00FF6396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F6396" w:rsidRPr="00162404" w:rsidRDefault="00A23756" w:rsidP="00FF6396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Холстовка, деревня Ивановка, </w:t>
            </w:r>
            <w:r w:rsidRPr="00162404">
              <w:rPr>
                <w:sz w:val="28"/>
                <w:szCs w:val="28"/>
              </w:rPr>
              <w:br/>
              <w:t>село Найман, деревня Новая Камаевка, село Октябрьское, село Раштан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6396" w:rsidRPr="00162404" w:rsidRDefault="00FF6396" w:rsidP="00BB09B9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7378,81</w:t>
            </w:r>
          </w:p>
        </w:tc>
        <w:tc>
          <w:tcPr>
            <w:tcW w:w="1559" w:type="dxa"/>
            <w:shd w:val="clear" w:color="auto" w:fill="auto"/>
          </w:tcPr>
          <w:p w:rsidR="00FF6396" w:rsidRPr="00162404" w:rsidRDefault="00FF6396" w:rsidP="00BB09B9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4453,37</w:t>
            </w:r>
          </w:p>
        </w:tc>
        <w:tc>
          <w:tcPr>
            <w:tcW w:w="1560" w:type="dxa"/>
            <w:shd w:val="clear" w:color="auto" w:fill="auto"/>
          </w:tcPr>
          <w:p w:rsidR="00FF6396" w:rsidRPr="00162404" w:rsidRDefault="00FF6396" w:rsidP="00BB09B9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3612,51</w:t>
            </w:r>
          </w:p>
        </w:tc>
      </w:tr>
      <w:tr w:rsidR="00A23756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23756" w:rsidRPr="00162404" w:rsidRDefault="00A23756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Шаховское, выселки Благодатка, посёлок Гремучий, деревня Красная Поляна, деревня Новая Андреевка, </w:t>
            </w:r>
            <w:r w:rsidRPr="00162404">
              <w:rPr>
                <w:sz w:val="28"/>
                <w:szCs w:val="28"/>
              </w:rPr>
              <w:br/>
              <w:t>село Шик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3756" w:rsidRPr="00162404" w:rsidRDefault="00A23756" w:rsidP="00BB09B9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7389,58</w:t>
            </w:r>
          </w:p>
        </w:tc>
        <w:tc>
          <w:tcPr>
            <w:tcW w:w="1559" w:type="dxa"/>
            <w:shd w:val="clear" w:color="auto" w:fill="auto"/>
          </w:tcPr>
          <w:p w:rsidR="00A23756" w:rsidRPr="00162404" w:rsidRDefault="00A23756" w:rsidP="00BB09B9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4464,14</w:t>
            </w:r>
          </w:p>
        </w:tc>
        <w:tc>
          <w:tcPr>
            <w:tcW w:w="1560" w:type="dxa"/>
            <w:shd w:val="clear" w:color="auto" w:fill="auto"/>
          </w:tcPr>
          <w:p w:rsidR="00A23756" w:rsidRPr="00162404" w:rsidRDefault="00A23756" w:rsidP="00BB09B9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3623,28</w:t>
            </w:r>
          </w:p>
        </w:tc>
      </w:tr>
      <w:tr w:rsidR="00A23756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23756" w:rsidRPr="00162404" w:rsidRDefault="00A23756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Татарский</w:t>
            </w:r>
            <w:proofErr w:type="gramEnd"/>
            <w:r w:rsidRPr="00162404">
              <w:rPr>
                <w:sz w:val="28"/>
                <w:szCs w:val="28"/>
              </w:rPr>
              <w:t xml:space="preserve"> Шмалак, </w:t>
            </w:r>
            <w:r w:rsidRPr="00162404">
              <w:rPr>
                <w:sz w:val="28"/>
                <w:szCs w:val="28"/>
              </w:rPr>
              <w:br/>
              <w:t>село Мордовский Шмал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3756" w:rsidRPr="00162404" w:rsidRDefault="00A23756" w:rsidP="00BB09B9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7387,62</w:t>
            </w:r>
          </w:p>
        </w:tc>
        <w:tc>
          <w:tcPr>
            <w:tcW w:w="1559" w:type="dxa"/>
            <w:shd w:val="clear" w:color="auto" w:fill="auto"/>
          </w:tcPr>
          <w:p w:rsidR="00A23756" w:rsidRPr="00162404" w:rsidRDefault="00A23756" w:rsidP="00BB09B9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4462,18</w:t>
            </w:r>
          </w:p>
        </w:tc>
        <w:tc>
          <w:tcPr>
            <w:tcW w:w="1560" w:type="dxa"/>
            <w:shd w:val="clear" w:color="auto" w:fill="auto"/>
          </w:tcPr>
          <w:p w:rsidR="00A23756" w:rsidRPr="00162404" w:rsidRDefault="00A23756" w:rsidP="00BB09B9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3621,32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162404" w:rsidRDefault="00BB09B9" w:rsidP="008032D1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Радищевский район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B75709" w:rsidRDefault="00BB09B9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8537,49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5212,09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260,13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B75709" w:rsidRDefault="00BB09B9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7663,28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754,41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918,16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B75709" w:rsidRDefault="00BB09B9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9782,79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6457,39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5505,43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B75709" w:rsidRDefault="00BB09B9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7663,28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4754,41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3918,16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B75709" w:rsidRDefault="00BB09B9" w:rsidP="008032D1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10110,33</w:t>
            </w:r>
          </w:p>
        </w:tc>
        <w:tc>
          <w:tcPr>
            <w:tcW w:w="1559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6711,72</w:t>
            </w:r>
          </w:p>
        </w:tc>
        <w:tc>
          <w:tcPr>
            <w:tcW w:w="1560" w:type="dxa"/>
            <w:shd w:val="clear" w:color="auto" w:fill="auto"/>
          </w:tcPr>
          <w:p w:rsidR="00BB09B9" w:rsidRPr="00BB09B9" w:rsidRDefault="00BB09B9" w:rsidP="00BB09B9">
            <w:pPr>
              <w:jc w:val="center"/>
              <w:rPr>
                <w:sz w:val="28"/>
                <w:szCs w:val="28"/>
              </w:rPr>
            </w:pPr>
            <w:r w:rsidRPr="00BB09B9">
              <w:rPr>
                <w:sz w:val="28"/>
                <w:szCs w:val="28"/>
              </w:rPr>
              <w:t>5727,27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BB09B9" w:rsidRDefault="00BB09B9" w:rsidP="00DC49D3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BB09B9">
              <w:rPr>
                <w:bCs/>
                <w:sz w:val="28"/>
                <w:szCs w:val="28"/>
              </w:rPr>
              <w:t>Сенгилеевский район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A20E4E" w:rsidRDefault="00BB09B9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8,06</w:t>
            </w:r>
          </w:p>
        </w:tc>
        <w:tc>
          <w:tcPr>
            <w:tcW w:w="1559" w:type="dxa"/>
            <w:shd w:val="clear" w:color="auto" w:fill="auto"/>
          </w:tcPr>
          <w:p w:rsidR="00BB09B9" w:rsidRPr="00A20E4E" w:rsidRDefault="00BB09B9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,66</w:t>
            </w:r>
          </w:p>
        </w:tc>
        <w:tc>
          <w:tcPr>
            <w:tcW w:w="1560" w:type="dxa"/>
            <w:shd w:val="clear" w:color="auto" w:fill="auto"/>
          </w:tcPr>
          <w:p w:rsidR="00BB09B9" w:rsidRPr="00A20E4E" w:rsidRDefault="00BB09B9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3,92</w:t>
            </w:r>
          </w:p>
        </w:tc>
      </w:tr>
      <w:tr w:rsidR="0060687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06871" w:rsidRPr="004D7E63" w:rsidRDefault="0060687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6871" w:rsidRPr="00606871" w:rsidRDefault="00606871" w:rsidP="00606871">
            <w:pPr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8832,52</w:t>
            </w:r>
          </w:p>
        </w:tc>
        <w:tc>
          <w:tcPr>
            <w:tcW w:w="1559" w:type="dxa"/>
            <w:shd w:val="clear" w:color="auto" w:fill="auto"/>
          </w:tcPr>
          <w:p w:rsidR="00606871" w:rsidRPr="00606871" w:rsidRDefault="00606871" w:rsidP="00606871">
            <w:pPr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6478,79</w:t>
            </w:r>
          </w:p>
        </w:tc>
        <w:tc>
          <w:tcPr>
            <w:tcW w:w="1560" w:type="dxa"/>
            <w:shd w:val="clear" w:color="auto" w:fill="auto"/>
          </w:tcPr>
          <w:p w:rsidR="00606871" w:rsidRPr="00606871" w:rsidRDefault="00606871" w:rsidP="00606871">
            <w:pPr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5784,59</w:t>
            </w:r>
          </w:p>
        </w:tc>
      </w:tr>
      <w:tr w:rsidR="0060687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06871" w:rsidRPr="004D7E63" w:rsidRDefault="0060687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6871" w:rsidRPr="00606871" w:rsidRDefault="00606871" w:rsidP="00606871">
            <w:pPr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5863,31</w:t>
            </w:r>
          </w:p>
        </w:tc>
        <w:tc>
          <w:tcPr>
            <w:tcW w:w="1559" w:type="dxa"/>
            <w:shd w:val="clear" w:color="auto" w:fill="auto"/>
          </w:tcPr>
          <w:p w:rsidR="00606871" w:rsidRPr="00606871" w:rsidRDefault="00606871" w:rsidP="00606871">
            <w:pPr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3792,71</w:t>
            </w:r>
          </w:p>
        </w:tc>
        <w:tc>
          <w:tcPr>
            <w:tcW w:w="1560" w:type="dxa"/>
            <w:shd w:val="clear" w:color="auto" w:fill="auto"/>
          </w:tcPr>
          <w:p w:rsidR="00606871" w:rsidRPr="00606871" w:rsidRDefault="00606871" w:rsidP="00606871">
            <w:pPr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2671,00</w:t>
            </w:r>
          </w:p>
        </w:tc>
      </w:tr>
      <w:tr w:rsidR="0060687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06871" w:rsidRPr="004D7E63" w:rsidRDefault="0060687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6871" w:rsidRPr="00606871" w:rsidRDefault="00606871" w:rsidP="00606871">
            <w:pPr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5826,79</w:t>
            </w:r>
          </w:p>
        </w:tc>
        <w:tc>
          <w:tcPr>
            <w:tcW w:w="1559" w:type="dxa"/>
            <w:shd w:val="clear" w:color="auto" w:fill="auto"/>
          </w:tcPr>
          <w:p w:rsidR="00606871" w:rsidRPr="00606871" w:rsidRDefault="00606871" w:rsidP="00606871">
            <w:pPr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3638,45</w:t>
            </w:r>
          </w:p>
        </w:tc>
        <w:tc>
          <w:tcPr>
            <w:tcW w:w="1560" w:type="dxa"/>
            <w:shd w:val="clear" w:color="auto" w:fill="auto"/>
          </w:tcPr>
          <w:p w:rsidR="00606871" w:rsidRPr="00606871" w:rsidRDefault="00606871" w:rsidP="00606871">
            <w:pPr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3002,34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606871" w:rsidRDefault="00BB09B9" w:rsidP="00DC49D3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06871">
              <w:rPr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A20E4E" w:rsidRDefault="00606871" w:rsidP="00C3118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8704,02</w:t>
            </w:r>
          </w:p>
        </w:tc>
        <w:tc>
          <w:tcPr>
            <w:tcW w:w="1559" w:type="dxa"/>
            <w:shd w:val="clear" w:color="auto" w:fill="auto"/>
          </w:tcPr>
          <w:p w:rsidR="00BB09B9" w:rsidRPr="00A20E4E" w:rsidRDefault="00606871" w:rsidP="00C3118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5484,33</w:t>
            </w:r>
          </w:p>
        </w:tc>
        <w:tc>
          <w:tcPr>
            <w:tcW w:w="1560" w:type="dxa"/>
            <w:shd w:val="clear" w:color="auto" w:fill="auto"/>
          </w:tcPr>
          <w:p w:rsidR="00BB09B9" w:rsidRPr="00A20E4E" w:rsidRDefault="00606871" w:rsidP="00C3118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4549,58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162404" w:rsidRDefault="00773600" w:rsidP="00DC49D3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Старомайнский муниципальный округ</w:t>
            </w:r>
          </w:p>
        </w:tc>
      </w:tr>
      <w:tr w:rsidR="00A2375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23756" w:rsidRPr="00162404" w:rsidRDefault="00A23756" w:rsidP="00AE6B5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рабочий посёлок Старая Май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3756" w:rsidRPr="00606871" w:rsidRDefault="00A23756" w:rsidP="00BC40C6">
            <w:pPr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7168,88</w:t>
            </w:r>
          </w:p>
        </w:tc>
        <w:tc>
          <w:tcPr>
            <w:tcW w:w="1559" w:type="dxa"/>
            <w:shd w:val="clear" w:color="auto" w:fill="auto"/>
          </w:tcPr>
          <w:p w:rsidR="00A23756" w:rsidRPr="00606871" w:rsidRDefault="00A23756" w:rsidP="00BC40C6">
            <w:pPr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6745,45</w:t>
            </w:r>
          </w:p>
        </w:tc>
        <w:tc>
          <w:tcPr>
            <w:tcW w:w="1560" w:type="dxa"/>
            <w:shd w:val="clear" w:color="auto" w:fill="auto"/>
          </w:tcPr>
          <w:p w:rsidR="00A23756" w:rsidRPr="0091729F" w:rsidRDefault="00A23756" w:rsidP="00BC40C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6626,13</w:t>
            </w:r>
          </w:p>
        </w:tc>
      </w:tr>
      <w:tr w:rsidR="00BC40C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40C6" w:rsidRPr="00162404" w:rsidRDefault="00A23756" w:rsidP="00BC40C6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рибрежное, посёлок Восход, </w:t>
            </w:r>
            <w:r w:rsidRPr="00162404">
              <w:rPr>
                <w:sz w:val="28"/>
                <w:szCs w:val="28"/>
              </w:rPr>
              <w:br/>
              <w:t xml:space="preserve">село Дмитриево-Помряскино, </w:t>
            </w:r>
            <w:r w:rsidRPr="00162404">
              <w:rPr>
                <w:sz w:val="28"/>
                <w:szCs w:val="28"/>
              </w:rPr>
              <w:br/>
            </w:r>
            <w:r w:rsidRPr="006D0370">
              <w:rPr>
                <w:sz w:val="28"/>
                <w:szCs w:val="28"/>
              </w:rPr>
              <w:t>село Ивано</w:t>
            </w:r>
            <w:r w:rsidR="0058644E" w:rsidRPr="006D0370">
              <w:rPr>
                <w:sz w:val="28"/>
                <w:szCs w:val="28"/>
              </w:rPr>
              <w:t>в</w:t>
            </w:r>
            <w:r w:rsidRPr="006D0370">
              <w:rPr>
                <w:sz w:val="28"/>
                <w:szCs w:val="28"/>
              </w:rPr>
              <w:t>ка, село</w:t>
            </w:r>
            <w:r w:rsidRPr="00162404">
              <w:rPr>
                <w:sz w:val="28"/>
                <w:szCs w:val="28"/>
              </w:rPr>
              <w:t xml:space="preserve"> Кремёнки, </w:t>
            </w:r>
            <w:r w:rsidRPr="00162404">
              <w:rPr>
                <w:sz w:val="28"/>
                <w:szCs w:val="28"/>
              </w:rPr>
              <w:br/>
              <w:t xml:space="preserve">село Кремёнские Выселки, </w:t>
            </w:r>
            <w:r w:rsidRPr="00162404">
              <w:rPr>
                <w:sz w:val="28"/>
                <w:szCs w:val="28"/>
              </w:rPr>
              <w:br/>
              <w:t>деревня Малин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40C6" w:rsidRPr="00606871" w:rsidRDefault="00BC40C6" w:rsidP="00BC40C6">
            <w:pPr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8342,68</w:t>
            </w:r>
          </w:p>
        </w:tc>
        <w:tc>
          <w:tcPr>
            <w:tcW w:w="1559" w:type="dxa"/>
            <w:shd w:val="clear" w:color="auto" w:fill="auto"/>
          </w:tcPr>
          <w:p w:rsidR="00BC40C6" w:rsidRPr="00606871" w:rsidRDefault="00BC40C6" w:rsidP="00BC40C6">
            <w:pPr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4994,71</w:t>
            </w:r>
          </w:p>
        </w:tc>
        <w:tc>
          <w:tcPr>
            <w:tcW w:w="1560" w:type="dxa"/>
            <w:shd w:val="clear" w:color="auto" w:fill="auto"/>
          </w:tcPr>
          <w:p w:rsidR="00BC40C6" w:rsidRPr="0091729F" w:rsidRDefault="00BC40C6" w:rsidP="00BC40C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4049,39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606871" w:rsidRDefault="00BB09B9" w:rsidP="00DC49D3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06871">
              <w:rPr>
                <w:bCs/>
                <w:sz w:val="28"/>
                <w:szCs w:val="28"/>
              </w:rPr>
              <w:t>Сурский район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1,71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,54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,10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Лав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59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2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98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59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2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98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71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54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,10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60687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11132,19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60687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7710,90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60687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606871">
              <w:rPr>
                <w:sz w:val="28"/>
                <w:szCs w:val="28"/>
              </w:rPr>
              <w:t>6720,15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5,95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6,77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34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07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7,90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46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606871" w:rsidRDefault="00BB09B9" w:rsidP="00DC49D3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06871">
              <w:rPr>
                <w:bCs/>
                <w:sz w:val="28"/>
                <w:szCs w:val="28"/>
              </w:rPr>
              <w:t>Тереньгульский район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BB09B9" w:rsidRPr="0091729F" w:rsidRDefault="00606871" w:rsidP="0048771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606871">
              <w:rPr>
                <w:rFonts w:cs="Arial"/>
                <w:bCs/>
                <w:sz w:val="28"/>
                <w:szCs w:val="28"/>
              </w:rPr>
              <w:t>7101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09B9" w:rsidRPr="0091729F" w:rsidRDefault="00606871" w:rsidP="0048771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606871">
              <w:rPr>
                <w:rFonts w:cs="Arial"/>
                <w:bCs/>
                <w:sz w:val="28"/>
                <w:szCs w:val="28"/>
              </w:rPr>
              <w:t>4387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09B9" w:rsidRPr="0091729F" w:rsidRDefault="00606871" w:rsidP="0048771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606871">
              <w:rPr>
                <w:rFonts w:cs="Arial"/>
                <w:bCs/>
                <w:sz w:val="28"/>
                <w:szCs w:val="28"/>
              </w:rPr>
              <w:t>3605,14</w:t>
            </w:r>
          </w:p>
        </w:tc>
      </w:tr>
      <w:tr w:rsidR="00BB09B9" w:rsidRPr="00FA6083" w:rsidTr="00E87470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BB09B9" w:rsidRPr="0091729F" w:rsidRDefault="00BB09B9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934,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09B9" w:rsidRPr="0091729F" w:rsidRDefault="00BB09B9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24,00</w:t>
            </w:r>
          </w:p>
        </w:tc>
        <w:tc>
          <w:tcPr>
            <w:tcW w:w="1560" w:type="dxa"/>
            <w:shd w:val="clear" w:color="auto" w:fill="auto"/>
          </w:tcPr>
          <w:p w:rsidR="00BB09B9" w:rsidRPr="00FD1C8B" w:rsidRDefault="00BB09B9" w:rsidP="00FD1C8B">
            <w:pPr>
              <w:jc w:val="center"/>
              <w:rPr>
                <w:sz w:val="28"/>
                <w:szCs w:val="28"/>
              </w:rPr>
            </w:pPr>
            <w:r w:rsidRPr="00FD1C8B">
              <w:rPr>
                <w:sz w:val="28"/>
                <w:szCs w:val="28"/>
              </w:rPr>
              <w:t>2961,11</w:t>
            </w:r>
          </w:p>
        </w:tc>
      </w:tr>
      <w:tr w:rsidR="00BB09B9" w:rsidRPr="00FA6083" w:rsidTr="00E87470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BB09B9" w:rsidRPr="0091729F" w:rsidRDefault="00BB09B9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620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09B9" w:rsidRPr="0091729F" w:rsidRDefault="00BB09B9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175,04</w:t>
            </w:r>
          </w:p>
        </w:tc>
        <w:tc>
          <w:tcPr>
            <w:tcW w:w="1560" w:type="dxa"/>
            <w:shd w:val="clear" w:color="auto" w:fill="auto"/>
          </w:tcPr>
          <w:p w:rsidR="00BB09B9" w:rsidRPr="00FD1C8B" w:rsidRDefault="00BB09B9" w:rsidP="00FD1C8B">
            <w:pPr>
              <w:jc w:val="center"/>
              <w:rPr>
                <w:sz w:val="28"/>
                <w:szCs w:val="28"/>
              </w:rPr>
            </w:pPr>
            <w:r w:rsidRPr="00FD1C8B">
              <w:rPr>
                <w:sz w:val="28"/>
                <w:szCs w:val="28"/>
              </w:rPr>
              <w:t>3465,61</w:t>
            </w:r>
          </w:p>
        </w:tc>
      </w:tr>
      <w:tr w:rsidR="00BB09B9" w:rsidRPr="00FA6083" w:rsidTr="00E87470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BB09B9" w:rsidRPr="0091729F" w:rsidRDefault="00BB09B9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126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09B9" w:rsidRPr="0091729F" w:rsidRDefault="00BB09B9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731,75</w:t>
            </w:r>
          </w:p>
        </w:tc>
        <w:tc>
          <w:tcPr>
            <w:tcW w:w="1560" w:type="dxa"/>
            <w:shd w:val="clear" w:color="auto" w:fill="auto"/>
          </w:tcPr>
          <w:p w:rsidR="00BB09B9" w:rsidRPr="00FD1C8B" w:rsidRDefault="00BB09B9" w:rsidP="00FD1C8B">
            <w:pPr>
              <w:jc w:val="center"/>
              <w:rPr>
                <w:sz w:val="28"/>
                <w:szCs w:val="28"/>
              </w:rPr>
            </w:pPr>
            <w:r w:rsidRPr="00FD1C8B">
              <w:rPr>
                <w:sz w:val="28"/>
                <w:szCs w:val="28"/>
              </w:rPr>
              <w:t>3045,23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606871" w:rsidRDefault="00BB09B9" w:rsidP="00DC49D3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06871">
              <w:rPr>
                <w:bCs/>
                <w:sz w:val="28"/>
                <w:szCs w:val="28"/>
              </w:rPr>
              <w:t>Ульяновский район</w:t>
            </w:r>
          </w:p>
        </w:tc>
      </w:tr>
      <w:tr w:rsidR="0013749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37498" w:rsidRPr="004D7E63" w:rsidRDefault="00137498" w:rsidP="00DC49D3">
            <w:pPr>
              <w:widowControl w:val="0"/>
              <w:spacing w:line="247" w:lineRule="auto"/>
              <w:rPr>
                <w:spacing w:val="4"/>
                <w:sz w:val="28"/>
                <w:szCs w:val="28"/>
              </w:rPr>
            </w:pPr>
            <w:r w:rsidRPr="004D7E63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4D7E63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9054,82</w:t>
            </w:r>
          </w:p>
        </w:tc>
        <w:tc>
          <w:tcPr>
            <w:tcW w:w="1559" w:type="dxa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5560,96</w:t>
            </w:r>
          </w:p>
        </w:tc>
        <w:tc>
          <w:tcPr>
            <w:tcW w:w="1560" w:type="dxa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4562,13</w:t>
            </w:r>
          </w:p>
        </w:tc>
      </w:tr>
      <w:tr w:rsidR="00137498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37498" w:rsidRPr="004D7E63" w:rsidRDefault="00137498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9213,43</w:t>
            </w:r>
          </w:p>
        </w:tc>
        <w:tc>
          <w:tcPr>
            <w:tcW w:w="1559" w:type="dxa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5682,36</w:t>
            </w:r>
          </w:p>
        </w:tc>
        <w:tc>
          <w:tcPr>
            <w:tcW w:w="1560" w:type="dxa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4673,20</w:t>
            </w:r>
          </w:p>
        </w:tc>
      </w:tr>
      <w:tr w:rsidR="00137498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37498" w:rsidRPr="004D7E63" w:rsidRDefault="00137498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6642,20</w:t>
            </w:r>
          </w:p>
        </w:tc>
        <w:tc>
          <w:tcPr>
            <w:tcW w:w="1559" w:type="dxa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4462,35</w:t>
            </w:r>
          </w:p>
        </w:tc>
        <w:tc>
          <w:tcPr>
            <w:tcW w:w="1560" w:type="dxa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3816,41</w:t>
            </w:r>
          </w:p>
        </w:tc>
      </w:tr>
      <w:tr w:rsidR="00137498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37498" w:rsidRPr="004D7E63" w:rsidRDefault="00137498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9149,97</w:t>
            </w:r>
          </w:p>
        </w:tc>
        <w:tc>
          <w:tcPr>
            <w:tcW w:w="1559" w:type="dxa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5619,12</w:t>
            </w:r>
          </w:p>
        </w:tc>
        <w:tc>
          <w:tcPr>
            <w:tcW w:w="1560" w:type="dxa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4610,02</w:t>
            </w:r>
          </w:p>
        </w:tc>
      </w:tr>
      <w:tr w:rsidR="00137498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37498" w:rsidRPr="004D7E63" w:rsidRDefault="00137498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9148,21</w:t>
            </w:r>
          </w:p>
        </w:tc>
        <w:tc>
          <w:tcPr>
            <w:tcW w:w="1559" w:type="dxa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5610,56</w:t>
            </w:r>
          </w:p>
        </w:tc>
        <w:tc>
          <w:tcPr>
            <w:tcW w:w="1560" w:type="dxa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4599,59</w:t>
            </w:r>
          </w:p>
        </w:tc>
      </w:tr>
      <w:tr w:rsidR="0013749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37498" w:rsidRPr="004D7E63" w:rsidRDefault="00137498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5528,42</w:t>
            </w:r>
          </w:p>
        </w:tc>
        <w:tc>
          <w:tcPr>
            <w:tcW w:w="1559" w:type="dxa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3615,87</w:t>
            </w:r>
          </w:p>
        </w:tc>
        <w:tc>
          <w:tcPr>
            <w:tcW w:w="1560" w:type="dxa"/>
            <w:shd w:val="clear" w:color="auto" w:fill="auto"/>
          </w:tcPr>
          <w:p w:rsidR="00137498" w:rsidRPr="00137498" w:rsidRDefault="00137498" w:rsidP="00137498">
            <w:pPr>
              <w:jc w:val="center"/>
              <w:rPr>
                <w:sz w:val="28"/>
                <w:szCs w:val="28"/>
              </w:rPr>
            </w:pPr>
            <w:r w:rsidRPr="00137498">
              <w:rPr>
                <w:sz w:val="28"/>
                <w:szCs w:val="28"/>
              </w:rPr>
              <w:t>3056,35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606871" w:rsidRDefault="00BB09B9" w:rsidP="00DC49D3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06871">
              <w:rPr>
                <w:bCs/>
                <w:sz w:val="28"/>
                <w:szCs w:val="28"/>
              </w:rPr>
              <w:t>Цильнинский район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426,04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479,25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628,02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8125,13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939,96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023,04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6550,86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291,13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630,75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471,41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524,62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673,39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489,06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542,27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691,04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8062,31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877,66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960,36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426,04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479,25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628,02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6180,07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127,99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511,25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224A16" w:rsidRDefault="00BB09B9" w:rsidP="00DC49D3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Чердаклинский район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224A16" w:rsidP="00BF59B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8,1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224A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224A16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</w:t>
            </w:r>
            <w:r w:rsidR="00224A16"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224A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224A16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,</w:t>
            </w:r>
            <w:r w:rsidR="00224A16">
              <w:rPr>
                <w:sz w:val="28"/>
                <w:szCs w:val="28"/>
              </w:rPr>
              <w:t>96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224A16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9,70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224A16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4,36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224A16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7,69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224A16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8,59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224A16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4,71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224A16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,95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224A16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,22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224A16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1,50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224A16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4,55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224A16" w:rsidP="0019253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0,36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224A16" w:rsidP="0019253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5,42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224A16" w:rsidP="0019253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6,26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C800D4" w:rsidRDefault="00BB09B9" w:rsidP="00DC49D3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C800D4">
              <w:rPr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C800D4" w:rsidRDefault="00C800D4" w:rsidP="00DC49D3">
            <w:pPr>
              <w:widowControl w:val="0"/>
              <w:spacing w:line="235" w:lineRule="auto"/>
              <w:rPr>
                <w:bCs/>
                <w:sz w:val="28"/>
                <w:szCs w:val="28"/>
              </w:rPr>
            </w:pPr>
            <w:r w:rsidRPr="00C800D4">
              <w:rPr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971,16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987,27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118,02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C800D4" w:rsidRDefault="00C800D4" w:rsidP="00DC49D3">
            <w:pPr>
              <w:widowControl w:val="0"/>
              <w:spacing w:line="235" w:lineRule="auto"/>
              <w:rPr>
                <w:bCs/>
                <w:sz w:val="28"/>
                <w:szCs w:val="28"/>
              </w:rPr>
            </w:pPr>
            <w:r w:rsidRPr="00C800D4">
              <w:rPr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842,76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858,87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989,62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C800D4" w:rsidRDefault="00C800D4" w:rsidP="00DC49D3">
            <w:pPr>
              <w:widowControl w:val="0"/>
              <w:spacing w:line="235" w:lineRule="auto"/>
              <w:rPr>
                <w:bCs/>
                <w:sz w:val="28"/>
                <w:szCs w:val="28"/>
              </w:rPr>
            </w:pPr>
            <w:r w:rsidRPr="00C800D4">
              <w:rPr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9213,08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6229,19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5359,94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B75709" w:rsidRDefault="002664EC" w:rsidP="00DC49D3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75709">
              <w:rPr>
                <w:bCs/>
                <w:sz w:val="28"/>
                <w:szCs w:val="28"/>
              </w:rPr>
              <w:t>Базарносызганский муниципальный округ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lastRenderedPageBreak/>
              <w:t xml:space="preserve">рабочий посёлок Базарный Сызган, посёлок Дальнее Поле, село Знаменский Сюксюм, село Красная Сосна, </w:t>
            </w:r>
            <w:r w:rsidRPr="00162404">
              <w:rPr>
                <w:sz w:val="28"/>
                <w:szCs w:val="28"/>
              </w:rPr>
              <w:br/>
              <w:t>деревня Чирико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C800D4" w:rsidRDefault="00B97A36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8945,02</w:t>
            </w:r>
          </w:p>
        </w:tc>
        <w:tc>
          <w:tcPr>
            <w:tcW w:w="1559" w:type="dxa"/>
            <w:shd w:val="clear" w:color="auto" w:fill="auto"/>
          </w:tcPr>
          <w:p w:rsidR="00B97A36" w:rsidRPr="00C800D4" w:rsidRDefault="00B97A36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5961,13</w:t>
            </w:r>
          </w:p>
        </w:tc>
        <w:tc>
          <w:tcPr>
            <w:tcW w:w="1560" w:type="dxa"/>
            <w:shd w:val="clear" w:color="auto" w:fill="auto"/>
          </w:tcPr>
          <w:p w:rsidR="00B97A36" w:rsidRPr="00C800D4" w:rsidRDefault="00B97A36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5091,88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Должниково, разъезд Должниково, посёлок Дубки, деревня Николаевка, посёлок Раздолье, посёлок Чёрный </w:t>
            </w:r>
            <w:proofErr w:type="gramStart"/>
            <w:r w:rsidRPr="00162404">
              <w:rPr>
                <w:sz w:val="28"/>
                <w:szCs w:val="28"/>
              </w:rPr>
              <w:t>Ключ, ж</w:t>
            </w:r>
            <w:proofErr w:type="gramEnd"/>
            <w:r w:rsidRPr="00162404">
              <w:rPr>
                <w:sz w:val="28"/>
                <w:szCs w:val="28"/>
              </w:rPr>
              <w:t>.д. Казарма 753 к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C800D4" w:rsidRDefault="00B97A36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6093,81</w:t>
            </w:r>
          </w:p>
        </w:tc>
        <w:tc>
          <w:tcPr>
            <w:tcW w:w="1559" w:type="dxa"/>
            <w:shd w:val="clear" w:color="auto" w:fill="auto"/>
          </w:tcPr>
          <w:p w:rsidR="00B97A36" w:rsidRPr="00C800D4" w:rsidRDefault="00B97A36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284,61</w:t>
            </w:r>
          </w:p>
        </w:tc>
        <w:tc>
          <w:tcPr>
            <w:tcW w:w="1560" w:type="dxa"/>
            <w:shd w:val="clear" w:color="auto" w:fill="auto"/>
          </w:tcPr>
          <w:p w:rsidR="00B97A36" w:rsidRPr="00C800D4" w:rsidRDefault="00B97A36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753,82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Лапшаур, деревня Девятовка, </w:t>
            </w:r>
            <w:r w:rsidRPr="00162404">
              <w:rPr>
                <w:sz w:val="28"/>
                <w:szCs w:val="28"/>
              </w:rPr>
              <w:br/>
              <w:t>село Ждамеркино, деревня Русская Хомутерь, село Ясачный Сызга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C800D4" w:rsidRDefault="00B97A36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959,27</w:t>
            </w:r>
          </w:p>
        </w:tc>
        <w:tc>
          <w:tcPr>
            <w:tcW w:w="1559" w:type="dxa"/>
            <w:shd w:val="clear" w:color="auto" w:fill="auto"/>
          </w:tcPr>
          <w:p w:rsidR="00B97A36" w:rsidRPr="00C800D4" w:rsidRDefault="00B97A36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161,04</w:t>
            </w:r>
          </w:p>
        </w:tc>
        <w:tc>
          <w:tcPr>
            <w:tcW w:w="1560" w:type="dxa"/>
            <w:shd w:val="clear" w:color="auto" w:fill="auto"/>
          </w:tcPr>
          <w:p w:rsidR="00B97A36" w:rsidRPr="00C800D4" w:rsidRDefault="00B97A36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633,29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апузы, деревня Жуковка, </w:t>
            </w:r>
            <w:r w:rsidRPr="00162404">
              <w:rPr>
                <w:sz w:val="28"/>
                <w:szCs w:val="28"/>
              </w:rPr>
              <w:br/>
              <w:t>деревня Иевлевка, деревня Однодвор</w:t>
            </w:r>
            <w:r w:rsidR="00F85F52">
              <w:rPr>
                <w:sz w:val="28"/>
                <w:szCs w:val="28"/>
              </w:rPr>
              <w:t>цы, дере</w:t>
            </w:r>
            <w:r w:rsidRPr="00162404">
              <w:rPr>
                <w:sz w:val="28"/>
                <w:szCs w:val="28"/>
              </w:rPr>
              <w:t>вня Папуз-Гора, село Патрикеево, посёлок Широкий, село Юрл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C800D4" w:rsidRDefault="00B97A36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6063,34</w:t>
            </w:r>
          </w:p>
        </w:tc>
        <w:tc>
          <w:tcPr>
            <w:tcW w:w="1559" w:type="dxa"/>
            <w:shd w:val="clear" w:color="auto" w:fill="auto"/>
          </w:tcPr>
          <w:p w:rsidR="00B97A36" w:rsidRPr="00C800D4" w:rsidRDefault="00B97A36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265,11</w:t>
            </w:r>
          </w:p>
        </w:tc>
        <w:tc>
          <w:tcPr>
            <w:tcW w:w="1560" w:type="dxa"/>
            <w:shd w:val="clear" w:color="auto" w:fill="auto"/>
          </w:tcPr>
          <w:p w:rsidR="00B97A36" w:rsidRPr="00C800D4" w:rsidRDefault="00B97A36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737,36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посёлок Сосновый Бор, село Вороновка, село Годяйкино, деревня Жмакино, посёлок Отрадинский, посёлок Приют, село Чаадае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C800D4" w:rsidRDefault="00B97A36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5895,74</w:t>
            </w:r>
          </w:p>
        </w:tc>
        <w:tc>
          <w:tcPr>
            <w:tcW w:w="1559" w:type="dxa"/>
            <w:shd w:val="clear" w:color="auto" w:fill="auto"/>
          </w:tcPr>
          <w:p w:rsidR="00B97A36" w:rsidRPr="00C800D4" w:rsidRDefault="00B97A36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097,57</w:t>
            </w:r>
          </w:p>
        </w:tc>
        <w:tc>
          <w:tcPr>
            <w:tcW w:w="1560" w:type="dxa"/>
            <w:shd w:val="clear" w:color="auto" w:fill="auto"/>
          </w:tcPr>
          <w:p w:rsidR="00B97A36" w:rsidRPr="00C800D4" w:rsidRDefault="00B97A36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569,76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C800D4" w:rsidRDefault="00BB09B9" w:rsidP="00DC49D3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C800D4">
              <w:rPr>
                <w:bCs/>
                <w:sz w:val="28"/>
                <w:szCs w:val="28"/>
              </w:rPr>
              <w:t>Барышский район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811,97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828,08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958,83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877,56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893,67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024,42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570,66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645,22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804,36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594,44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669,00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828,14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902,83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918,94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049,69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896,02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912,13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042,88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5819,39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726,63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117,07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629,13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703,69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862,83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896,02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912,13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042,88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C800D4" w:rsidRDefault="00BB09B9" w:rsidP="00DC49D3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C800D4">
              <w:rPr>
                <w:bCs/>
                <w:sz w:val="28"/>
                <w:szCs w:val="28"/>
              </w:rPr>
              <w:t>Вешкаймский район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488,56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541,77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690,54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714,1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730,21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860,96</w:t>
            </w:r>
          </w:p>
        </w:tc>
      </w:tr>
      <w:tr w:rsidR="00C800D4" w:rsidRPr="00FA6083" w:rsidTr="00C800D4">
        <w:trPr>
          <w:cantSplit/>
          <w:trHeight w:val="38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505,23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558,44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707,21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561,43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614,64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763,41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499,78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552,99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701,76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687,52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703,63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834,38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C800D4" w:rsidRDefault="00BB09B9" w:rsidP="00DC49D3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Cs/>
                <w:sz w:val="28"/>
                <w:szCs w:val="28"/>
              </w:rPr>
            </w:pPr>
            <w:r w:rsidRPr="00C800D4">
              <w:rPr>
                <w:bCs/>
                <w:sz w:val="28"/>
                <w:szCs w:val="28"/>
              </w:rPr>
              <w:t>Инзенский район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6294,93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983,32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316,10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8798,57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5836,38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977,67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8247,95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5285,76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427,05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6405,56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093,95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426,75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654,59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744,20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910,65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Сюксюм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6407,82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096,21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428,99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tabs>
                <w:tab w:val="right" w:pos="4888"/>
              </w:tabs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8532,40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5622,01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788,46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8506,49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5596,10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762,55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C800D4" w:rsidRDefault="00BB09B9" w:rsidP="008032D1">
            <w:pPr>
              <w:widowControl w:val="0"/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C800D4">
              <w:rPr>
                <w:bCs/>
                <w:sz w:val="28"/>
                <w:szCs w:val="28"/>
              </w:rPr>
              <w:t>Карсунский район</w:t>
            </w:r>
          </w:p>
        </w:tc>
      </w:tr>
      <w:tr w:rsidR="00C800D4" w:rsidRPr="00FA6083" w:rsidTr="00B17EC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725,24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472,72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096,56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460,76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535,32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694,46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726,42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473,90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097,74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763,73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779,84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910,59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725,72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473,20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097,04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711,37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458,85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082,69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00D4" w:rsidRPr="0091729F" w:rsidRDefault="00C800D4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77,88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528,54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687,68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00D4" w:rsidRPr="0091729F" w:rsidRDefault="00C800D4" w:rsidP="0092773D">
            <w:pPr>
              <w:jc w:val="center"/>
              <w:rPr>
                <w:bCs/>
                <w:sz w:val="28"/>
                <w:szCs w:val="28"/>
              </w:rPr>
            </w:pPr>
            <w:r w:rsidRPr="00C800D4">
              <w:rPr>
                <w:bCs/>
                <w:sz w:val="28"/>
                <w:szCs w:val="28"/>
              </w:rPr>
              <w:t>7764,31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780,42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911,17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C800D4" w:rsidRDefault="00BB09B9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C800D4">
              <w:rPr>
                <w:bCs/>
                <w:sz w:val="28"/>
                <w:szCs w:val="28"/>
              </w:rPr>
              <w:t>Кузоватовский район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419,50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494,06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653,20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422,47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497,03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656,17</w:t>
            </w:r>
          </w:p>
        </w:tc>
      </w:tr>
      <w:tr w:rsidR="00C800D4" w:rsidRPr="002527F9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396,89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471,45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630,59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9222,89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6239,00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5369,75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410,15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484,71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643,85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322,17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688,76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158,38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C800D4" w:rsidRDefault="00BB09B9" w:rsidP="008032D1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C800D4">
              <w:rPr>
                <w:bCs/>
                <w:sz w:val="28"/>
                <w:szCs w:val="28"/>
              </w:rPr>
              <w:t>Майнский район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9026,86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5507,76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489,84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9014,20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5495,09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477,17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9001,81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5482,70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464,78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869,73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885,84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016,59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881,39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897,50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020,25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5174,97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265,91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707,38</w:t>
            </w:r>
          </w:p>
        </w:tc>
      </w:tr>
      <w:tr w:rsidR="00C800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325,28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399,84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558,98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C800D4" w:rsidRDefault="00BB09B9" w:rsidP="008032D1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C800D4">
              <w:rPr>
                <w:bCs/>
                <w:sz w:val="28"/>
                <w:szCs w:val="28"/>
              </w:rPr>
              <w:t>Мелекесский район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358,16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432,72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591,86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661,47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677,58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808,33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358,49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433,05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592,19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643,02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659,13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789,88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DC49D3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елкин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361,77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436,33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595,47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221,49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296,05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455,19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376,26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450,82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609,96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7375,52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450,08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609,22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C800D4" w:rsidRDefault="00BB09B9" w:rsidP="008032D1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C800D4">
              <w:rPr>
                <w:bCs/>
                <w:sz w:val="28"/>
                <w:szCs w:val="28"/>
              </w:rPr>
              <w:t>Николаевский район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813,52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469,20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067,54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819,17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474,85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073,19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813,52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469,20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067,54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401,88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238,28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1886,82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4111,77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709,00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278,95</w:t>
            </w:r>
          </w:p>
        </w:tc>
      </w:tr>
      <w:tr w:rsidR="00C800D4" w:rsidRPr="003F1437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Нику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406,26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242,66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1891,20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818,93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474,61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072,95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813,52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469,20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067,54</w:t>
            </w:r>
          </w:p>
        </w:tc>
      </w:tr>
      <w:tr w:rsidR="00C800D4" w:rsidRPr="00FA6083" w:rsidTr="00C800D4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3813,52</w:t>
            </w:r>
          </w:p>
        </w:tc>
        <w:tc>
          <w:tcPr>
            <w:tcW w:w="1559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469,20</w:t>
            </w:r>
          </w:p>
        </w:tc>
        <w:tc>
          <w:tcPr>
            <w:tcW w:w="1560" w:type="dxa"/>
            <w:shd w:val="clear" w:color="auto" w:fill="auto"/>
          </w:tcPr>
          <w:p w:rsidR="00C800D4" w:rsidRPr="00C800D4" w:rsidRDefault="00C800D4" w:rsidP="00C800D4">
            <w:pPr>
              <w:jc w:val="center"/>
              <w:rPr>
                <w:sz w:val="28"/>
                <w:szCs w:val="28"/>
              </w:rPr>
            </w:pPr>
            <w:r w:rsidRPr="00C800D4">
              <w:rPr>
                <w:sz w:val="28"/>
                <w:szCs w:val="28"/>
              </w:rPr>
              <w:t>2067,54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C800D4" w:rsidRDefault="00C800D4" w:rsidP="00C800D4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C800D4">
              <w:rPr>
                <w:bCs/>
                <w:sz w:val="28"/>
                <w:szCs w:val="28"/>
              </w:rPr>
              <w:t xml:space="preserve">Новомалыклинский район </w:t>
            </w:r>
          </w:p>
        </w:tc>
      </w:tr>
      <w:tr w:rsidR="005C7D40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388,60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463,16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622,29</w:t>
            </w:r>
          </w:p>
        </w:tc>
      </w:tr>
      <w:tr w:rsidR="005C7D40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395,43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469,99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629,12</w:t>
            </w:r>
          </w:p>
        </w:tc>
      </w:tr>
      <w:tr w:rsidR="005C7D40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404,43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478,99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638,12</w:t>
            </w:r>
          </w:p>
        </w:tc>
      </w:tr>
      <w:tr w:rsidR="005C7D40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410,95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485,51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644,64</w:t>
            </w:r>
          </w:p>
        </w:tc>
      </w:tr>
      <w:tr w:rsidR="005C7D40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391,80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466,36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625,49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165EF7" w:rsidRDefault="00C800D4" w:rsidP="008032D1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5EF7">
              <w:rPr>
                <w:bCs/>
                <w:sz w:val="28"/>
                <w:szCs w:val="28"/>
              </w:rPr>
              <w:t>Новоспасский район</w:t>
            </w:r>
          </w:p>
        </w:tc>
      </w:tr>
      <w:tr w:rsidR="005C7D40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427,03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501,59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660,73</w:t>
            </w:r>
          </w:p>
        </w:tc>
      </w:tr>
      <w:tr w:rsidR="005C7D40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C800D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Красносельское сельское поселени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617,35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691,91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503,84</w:t>
            </w:r>
          </w:p>
        </w:tc>
      </w:tr>
      <w:tr w:rsidR="005C7D40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C800D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Новоспасское городское поселени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908,45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924,56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055,31</w:t>
            </w:r>
          </w:p>
        </w:tc>
      </w:tr>
      <w:tr w:rsidR="005C7D40" w:rsidRPr="00FA6083" w:rsidTr="00926099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5C7D40" w:rsidRPr="004D7E63" w:rsidRDefault="005C7D40" w:rsidP="00C800D4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  <w:r w:rsidRPr="004D7E63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423,13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497,69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656,83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C800D4" w:rsidP="00C800D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Троицкосунгурское сельское поселение 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BB09B9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626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09B9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831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09B9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001,07</w:t>
            </w:r>
          </w:p>
        </w:tc>
      </w:tr>
      <w:tr w:rsidR="00C800D4" w:rsidRPr="00FA6083" w:rsidTr="00B63B85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800D4" w:rsidRPr="004D7E63" w:rsidRDefault="00C800D4" w:rsidP="00C800D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</w:t>
            </w:r>
          </w:p>
          <w:p w:rsidR="00C800D4" w:rsidRPr="004D7E63" w:rsidRDefault="00C800D4" w:rsidP="00C800D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00D4" w:rsidRPr="005C7D40" w:rsidRDefault="005C7D40" w:rsidP="00B63B85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429,52</w:t>
            </w:r>
          </w:p>
        </w:tc>
        <w:tc>
          <w:tcPr>
            <w:tcW w:w="1559" w:type="dxa"/>
            <w:shd w:val="clear" w:color="auto" w:fill="auto"/>
          </w:tcPr>
          <w:p w:rsidR="00C800D4" w:rsidRPr="005C7D40" w:rsidRDefault="005C7D40" w:rsidP="00B63B85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504,08</w:t>
            </w:r>
          </w:p>
        </w:tc>
        <w:tc>
          <w:tcPr>
            <w:tcW w:w="1560" w:type="dxa"/>
            <w:shd w:val="clear" w:color="auto" w:fill="auto"/>
          </w:tcPr>
          <w:p w:rsidR="00C800D4" w:rsidRPr="005C7D40" w:rsidRDefault="005C7D40" w:rsidP="00B63B85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663,22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162404" w:rsidRDefault="00165EF7" w:rsidP="008032D1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Павловский муниципальный округ</w:t>
            </w:r>
          </w:p>
        </w:tc>
      </w:tr>
      <w:tr w:rsidR="00B97A36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Павловка, </w:t>
            </w:r>
            <w:r w:rsidRPr="00162404">
              <w:rPr>
                <w:sz w:val="28"/>
                <w:szCs w:val="28"/>
              </w:rPr>
              <w:br/>
              <w:t>село Евлейка, село Илюшкино,</w:t>
            </w:r>
          </w:p>
          <w:p w:rsidR="00B97A36" w:rsidRPr="00162404" w:rsidRDefault="00B97A36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село Кадышевка, село Шалки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B75709" w:rsidRDefault="00B97A36" w:rsidP="00FF6396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7879,61</w:t>
            </w:r>
          </w:p>
        </w:tc>
        <w:tc>
          <w:tcPr>
            <w:tcW w:w="1559" w:type="dxa"/>
            <w:shd w:val="clear" w:color="auto" w:fill="auto"/>
          </w:tcPr>
          <w:p w:rsidR="00B97A36" w:rsidRPr="00B75709" w:rsidRDefault="00B97A36" w:rsidP="00FF6396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4895,72</w:t>
            </w:r>
          </w:p>
        </w:tc>
        <w:tc>
          <w:tcPr>
            <w:tcW w:w="1560" w:type="dxa"/>
            <w:shd w:val="clear" w:color="auto" w:fill="auto"/>
          </w:tcPr>
          <w:p w:rsidR="00B97A36" w:rsidRPr="00B75709" w:rsidRDefault="00B97A36" w:rsidP="00FF6396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4026,47</w:t>
            </w:r>
          </w:p>
        </w:tc>
      </w:tr>
      <w:tr w:rsidR="00B97A36" w:rsidRPr="00FA6083" w:rsidTr="00926099">
        <w:trPr>
          <w:cantSplit/>
          <w:trHeight w:val="200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Баклуши, село Муратовка, </w:t>
            </w:r>
            <w:r w:rsidRPr="00162404">
              <w:rPr>
                <w:sz w:val="28"/>
                <w:szCs w:val="28"/>
              </w:rPr>
              <w:br/>
              <w:t>деревня Плетьма, деревня Сытин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B75709" w:rsidRDefault="00B97A36" w:rsidP="00FF6396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7392,33</w:t>
            </w:r>
          </w:p>
        </w:tc>
        <w:tc>
          <w:tcPr>
            <w:tcW w:w="1559" w:type="dxa"/>
            <w:shd w:val="clear" w:color="auto" w:fill="auto"/>
          </w:tcPr>
          <w:p w:rsidR="00B97A36" w:rsidRPr="00B75709" w:rsidRDefault="00B97A36" w:rsidP="00FF6396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4466,89</w:t>
            </w:r>
          </w:p>
        </w:tc>
        <w:tc>
          <w:tcPr>
            <w:tcW w:w="1560" w:type="dxa"/>
            <w:shd w:val="clear" w:color="auto" w:fill="auto"/>
          </w:tcPr>
          <w:p w:rsidR="00B97A36" w:rsidRPr="00B75709" w:rsidRDefault="00B97A36" w:rsidP="00FF6396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3626,03</w:t>
            </w:r>
          </w:p>
        </w:tc>
      </w:tr>
      <w:tr w:rsidR="00B97A36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Старый</w:t>
            </w:r>
            <w:proofErr w:type="gramEnd"/>
            <w:r w:rsidRPr="00162404">
              <w:rPr>
                <w:sz w:val="28"/>
                <w:szCs w:val="28"/>
              </w:rPr>
              <w:t xml:space="preserve"> Пичеур, деревня Лапаевка, село Новая Алексеевка, деревня Новый Пичеур, село Старое Чирко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B75709" w:rsidRDefault="00B97A36" w:rsidP="005C7D40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7389,80</w:t>
            </w:r>
          </w:p>
        </w:tc>
        <w:tc>
          <w:tcPr>
            <w:tcW w:w="1559" w:type="dxa"/>
            <w:shd w:val="clear" w:color="auto" w:fill="auto"/>
          </w:tcPr>
          <w:p w:rsidR="00B97A36" w:rsidRPr="00B75709" w:rsidRDefault="00B97A36" w:rsidP="005C7D40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4464,36</w:t>
            </w:r>
          </w:p>
        </w:tc>
        <w:tc>
          <w:tcPr>
            <w:tcW w:w="1560" w:type="dxa"/>
            <w:shd w:val="clear" w:color="auto" w:fill="auto"/>
          </w:tcPr>
          <w:p w:rsidR="00B97A36" w:rsidRPr="00B75709" w:rsidRDefault="00B97A36" w:rsidP="005C7D40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3623,50</w:t>
            </w:r>
          </w:p>
        </w:tc>
      </w:tr>
      <w:tr w:rsidR="00B97A36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Холстовка, деревня Ивановка, </w:t>
            </w:r>
            <w:r w:rsidRPr="00162404">
              <w:rPr>
                <w:sz w:val="28"/>
                <w:szCs w:val="28"/>
              </w:rPr>
              <w:br/>
              <w:t>село Найман, деревня Новая Камаевка, село Октябрьское, село Раштан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B75709" w:rsidRDefault="00B97A36" w:rsidP="005C7D40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7383,52</w:t>
            </w:r>
          </w:p>
        </w:tc>
        <w:tc>
          <w:tcPr>
            <w:tcW w:w="1559" w:type="dxa"/>
            <w:shd w:val="clear" w:color="auto" w:fill="auto"/>
          </w:tcPr>
          <w:p w:rsidR="00B97A36" w:rsidRPr="00B75709" w:rsidRDefault="00B97A36" w:rsidP="005C7D40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4458,08</w:t>
            </w:r>
          </w:p>
        </w:tc>
        <w:tc>
          <w:tcPr>
            <w:tcW w:w="1560" w:type="dxa"/>
            <w:shd w:val="clear" w:color="auto" w:fill="auto"/>
          </w:tcPr>
          <w:p w:rsidR="00B97A36" w:rsidRPr="00B75709" w:rsidRDefault="00B97A36" w:rsidP="005C7D40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3617,22</w:t>
            </w:r>
          </w:p>
        </w:tc>
      </w:tr>
      <w:tr w:rsidR="00B97A36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Шаховское, выселки Благодатка, посёлок Гремучий, деревня Красная Поляна, деревня Новая Андреевка, </w:t>
            </w:r>
            <w:r w:rsidRPr="00162404">
              <w:rPr>
                <w:sz w:val="28"/>
                <w:szCs w:val="28"/>
              </w:rPr>
              <w:br/>
              <w:t>село Шик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B75709" w:rsidRDefault="00B97A36" w:rsidP="005C7D40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7394,29</w:t>
            </w:r>
          </w:p>
        </w:tc>
        <w:tc>
          <w:tcPr>
            <w:tcW w:w="1559" w:type="dxa"/>
            <w:shd w:val="clear" w:color="auto" w:fill="auto"/>
          </w:tcPr>
          <w:p w:rsidR="00B97A36" w:rsidRPr="00B75709" w:rsidRDefault="00B97A36" w:rsidP="005C7D40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4468,85</w:t>
            </w:r>
          </w:p>
        </w:tc>
        <w:tc>
          <w:tcPr>
            <w:tcW w:w="1560" w:type="dxa"/>
            <w:shd w:val="clear" w:color="auto" w:fill="auto"/>
          </w:tcPr>
          <w:p w:rsidR="00B97A36" w:rsidRPr="00B75709" w:rsidRDefault="00B97A36" w:rsidP="005C7D40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3627,99</w:t>
            </w:r>
          </w:p>
        </w:tc>
      </w:tr>
      <w:tr w:rsidR="00B97A36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Татарский</w:t>
            </w:r>
            <w:proofErr w:type="gramEnd"/>
            <w:r w:rsidRPr="00162404">
              <w:rPr>
                <w:sz w:val="28"/>
                <w:szCs w:val="28"/>
              </w:rPr>
              <w:t xml:space="preserve"> Шмалак, </w:t>
            </w:r>
            <w:r w:rsidRPr="00162404">
              <w:rPr>
                <w:sz w:val="28"/>
                <w:szCs w:val="28"/>
              </w:rPr>
              <w:br/>
              <w:t>село Мордовский Шмал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B75709" w:rsidRDefault="00B97A36" w:rsidP="005C7D40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7392,33</w:t>
            </w:r>
          </w:p>
        </w:tc>
        <w:tc>
          <w:tcPr>
            <w:tcW w:w="1559" w:type="dxa"/>
            <w:shd w:val="clear" w:color="auto" w:fill="auto"/>
          </w:tcPr>
          <w:p w:rsidR="00B97A36" w:rsidRPr="00B75709" w:rsidRDefault="00B97A36" w:rsidP="005C7D40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4466,89</w:t>
            </w:r>
          </w:p>
        </w:tc>
        <w:tc>
          <w:tcPr>
            <w:tcW w:w="1560" w:type="dxa"/>
            <w:shd w:val="clear" w:color="auto" w:fill="auto"/>
          </w:tcPr>
          <w:p w:rsidR="00B97A36" w:rsidRPr="00B75709" w:rsidRDefault="00B97A36" w:rsidP="005C7D40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3626,03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B75709" w:rsidRDefault="00BB09B9" w:rsidP="008032D1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B75709">
              <w:rPr>
                <w:bCs/>
                <w:sz w:val="28"/>
                <w:szCs w:val="28"/>
              </w:rPr>
              <w:t>Радищевский район</w:t>
            </w:r>
          </w:p>
        </w:tc>
      </w:tr>
      <w:tr w:rsidR="005C7D40" w:rsidRPr="00FA6083" w:rsidTr="00FA6083">
        <w:trPr>
          <w:cantSplit/>
          <w:trHeight w:val="333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549,18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623,74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782,88</w:t>
            </w:r>
          </w:p>
        </w:tc>
      </w:tr>
      <w:tr w:rsidR="005C7D4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6756,97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248,06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522,91</w:t>
            </w:r>
          </w:p>
        </w:tc>
      </w:tr>
      <w:tr w:rsidR="005C7D4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591,79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666,35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825,49</w:t>
            </w:r>
          </w:p>
        </w:tc>
      </w:tr>
      <w:tr w:rsidR="005C7D4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6756,97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248,06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522,91</w:t>
            </w:r>
          </w:p>
        </w:tc>
      </w:tr>
      <w:tr w:rsidR="005C7D4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755,85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901,81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032,57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5C7D40" w:rsidRDefault="00BB09B9" w:rsidP="008032D1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5C7D40">
              <w:rPr>
                <w:bCs/>
                <w:sz w:val="28"/>
                <w:szCs w:val="28"/>
              </w:rPr>
              <w:lastRenderedPageBreak/>
              <w:t>Сенгилеевский район</w:t>
            </w:r>
          </w:p>
        </w:tc>
      </w:tr>
      <w:tr w:rsidR="005C7D4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330,28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404,84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563,98</w:t>
            </w:r>
          </w:p>
        </w:tc>
      </w:tr>
      <w:tr w:rsidR="005C7D4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736,60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752,71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883,46</w:t>
            </w:r>
          </w:p>
        </w:tc>
      </w:tr>
      <w:tr w:rsidR="005C7D4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330,28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404,84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563,98</w:t>
            </w:r>
          </w:p>
        </w:tc>
      </w:tr>
      <w:tr w:rsidR="005C7D4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730,39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746,50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877,25</w:t>
            </w:r>
          </w:p>
        </w:tc>
      </w:tr>
      <w:tr w:rsidR="005C7D4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752,47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768,58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899,33</w:t>
            </w:r>
          </w:p>
        </w:tc>
      </w:tr>
      <w:tr w:rsidR="005C7D4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323,13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397,69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556,83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5C7D40" w:rsidRDefault="00BB09B9" w:rsidP="008032D1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5C7D40">
              <w:rPr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5C7D4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438,39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512,95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672,09</w:t>
            </w:r>
          </w:p>
        </w:tc>
      </w:tr>
      <w:tr w:rsidR="005C7D4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453,17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527,73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686,87</w:t>
            </w:r>
          </w:p>
        </w:tc>
      </w:tr>
      <w:tr w:rsidR="005C7D4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438,39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512,95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672,09</w:t>
            </w:r>
          </w:p>
        </w:tc>
      </w:tr>
      <w:tr w:rsidR="005C7D4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782,43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798,54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929,29</w:t>
            </w:r>
          </w:p>
        </w:tc>
      </w:tr>
      <w:tr w:rsidR="005C7D4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444,28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518,84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677,98</w:t>
            </w:r>
          </w:p>
        </w:tc>
      </w:tr>
      <w:tr w:rsidR="00BB09B9" w:rsidRPr="00FA6083" w:rsidTr="00FA6083">
        <w:trPr>
          <w:cantSplit/>
          <w:trHeight w:val="333"/>
        </w:trPr>
        <w:tc>
          <w:tcPr>
            <w:tcW w:w="9924" w:type="dxa"/>
            <w:gridSpan w:val="5"/>
            <w:shd w:val="clear" w:color="auto" w:fill="auto"/>
          </w:tcPr>
          <w:p w:rsidR="00BB09B9" w:rsidRPr="00162404" w:rsidRDefault="00773600" w:rsidP="008032D1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Старомайнский муниципальный округ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рабочий посёлок Старая Май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5C7D40" w:rsidRDefault="00B97A36" w:rsidP="00BC40C6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735,09</w:t>
            </w:r>
          </w:p>
        </w:tc>
        <w:tc>
          <w:tcPr>
            <w:tcW w:w="1559" w:type="dxa"/>
            <w:shd w:val="clear" w:color="auto" w:fill="auto"/>
          </w:tcPr>
          <w:p w:rsidR="00B97A36" w:rsidRPr="005C7D40" w:rsidRDefault="00B97A36" w:rsidP="00BC40C6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945,45</w:t>
            </w:r>
          </w:p>
        </w:tc>
        <w:tc>
          <w:tcPr>
            <w:tcW w:w="1560" w:type="dxa"/>
            <w:shd w:val="clear" w:color="auto" w:fill="auto"/>
          </w:tcPr>
          <w:p w:rsidR="00B97A36" w:rsidRPr="005C7D40" w:rsidRDefault="00B97A36" w:rsidP="00BC40C6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170,55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Жедяевка, село Аристовка, </w:t>
            </w:r>
            <w:r w:rsidRPr="00162404">
              <w:rPr>
                <w:sz w:val="28"/>
                <w:szCs w:val="28"/>
              </w:rPr>
              <w:br/>
              <w:t xml:space="preserve">деревня Арчиловка, село Берёзовка, село Верхняя Матросовка, </w:t>
            </w:r>
            <w:r w:rsidRPr="00162404">
              <w:rPr>
                <w:sz w:val="28"/>
                <w:szCs w:val="28"/>
              </w:rPr>
              <w:br/>
              <w:t>село Волжское, село Волостниковка, село Успенско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5C7D40" w:rsidRDefault="00B97A36" w:rsidP="00BC40C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888,70</w:t>
            </w:r>
          </w:p>
        </w:tc>
        <w:tc>
          <w:tcPr>
            <w:tcW w:w="1559" w:type="dxa"/>
            <w:shd w:val="clear" w:color="auto" w:fill="auto"/>
          </w:tcPr>
          <w:p w:rsidR="00B97A36" w:rsidRPr="005C7D40" w:rsidRDefault="00B97A36" w:rsidP="00BC40C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2534,69</w:t>
            </w:r>
          </w:p>
        </w:tc>
        <w:tc>
          <w:tcPr>
            <w:tcW w:w="1560" w:type="dxa"/>
            <w:shd w:val="clear" w:color="auto" w:fill="auto"/>
          </w:tcPr>
          <w:p w:rsidR="00B97A36" w:rsidRPr="005C7D40" w:rsidRDefault="00B97A36" w:rsidP="00BC40C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2129,63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Большая Кандала, село Ертуганово, деревня Кологреевка, посёлок Лесная Поляна, село Лесное Никольское, </w:t>
            </w:r>
            <w:r w:rsidRPr="00162404">
              <w:rPr>
                <w:sz w:val="28"/>
                <w:szCs w:val="28"/>
              </w:rPr>
              <w:br/>
              <w:t xml:space="preserve">село Малая Кандала, </w:t>
            </w:r>
            <w:r w:rsidRPr="00162404">
              <w:rPr>
                <w:sz w:val="28"/>
                <w:szCs w:val="28"/>
              </w:rPr>
              <w:br/>
              <w:t>деревня Сартоновка, село Старое Рождестве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5C7D40" w:rsidRDefault="00B97A36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385,07</w:t>
            </w:r>
          </w:p>
        </w:tc>
        <w:tc>
          <w:tcPr>
            <w:tcW w:w="1559" w:type="dxa"/>
            <w:shd w:val="clear" w:color="auto" w:fill="auto"/>
          </w:tcPr>
          <w:p w:rsidR="00B97A36" w:rsidRPr="005C7D40" w:rsidRDefault="00B97A36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459,63</w:t>
            </w:r>
          </w:p>
        </w:tc>
        <w:tc>
          <w:tcPr>
            <w:tcW w:w="1560" w:type="dxa"/>
            <w:shd w:val="clear" w:color="auto" w:fill="auto"/>
          </w:tcPr>
          <w:p w:rsidR="00B97A36" w:rsidRPr="005C7D40" w:rsidRDefault="00B97A36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618,77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Красная Река, посёлок Красная Поляна, село Новиковка, </w:t>
            </w:r>
            <w:r w:rsidRPr="00162404">
              <w:rPr>
                <w:sz w:val="28"/>
                <w:szCs w:val="28"/>
              </w:rPr>
              <w:br/>
              <w:t>посёлок Сад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5C7D40" w:rsidRDefault="00B97A36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369,47</w:t>
            </w:r>
          </w:p>
        </w:tc>
        <w:tc>
          <w:tcPr>
            <w:tcW w:w="1559" w:type="dxa"/>
            <w:shd w:val="clear" w:color="auto" w:fill="auto"/>
          </w:tcPr>
          <w:p w:rsidR="00B97A36" w:rsidRPr="005C7D40" w:rsidRDefault="00B97A36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444,03</w:t>
            </w:r>
          </w:p>
        </w:tc>
        <w:tc>
          <w:tcPr>
            <w:tcW w:w="1560" w:type="dxa"/>
            <w:shd w:val="clear" w:color="auto" w:fill="auto"/>
          </w:tcPr>
          <w:p w:rsidR="00B97A36" w:rsidRPr="005C7D40" w:rsidRDefault="00B97A36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603,17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Матвеевка, село Айбаши, </w:t>
            </w:r>
            <w:r w:rsidRPr="00162404">
              <w:rPr>
                <w:sz w:val="28"/>
                <w:szCs w:val="28"/>
              </w:rPr>
              <w:br/>
              <w:t xml:space="preserve">село Базарно-Мордовский Юрткуль, село Бекетовка, село Грибовка, </w:t>
            </w:r>
            <w:r w:rsidRPr="00162404">
              <w:rPr>
                <w:sz w:val="28"/>
                <w:szCs w:val="28"/>
              </w:rPr>
              <w:br/>
              <w:t>село Кокрять, деревня Подлесно-Мордовский Юрткуль, село Русский Юрткуль, село Шмелё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5C7D40" w:rsidRDefault="00B97A36" w:rsidP="005C7D4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880,56</w:t>
            </w:r>
          </w:p>
        </w:tc>
        <w:tc>
          <w:tcPr>
            <w:tcW w:w="1559" w:type="dxa"/>
            <w:shd w:val="clear" w:color="auto" w:fill="auto"/>
          </w:tcPr>
          <w:p w:rsidR="00B97A36" w:rsidRPr="005C7D40" w:rsidRDefault="00B97A36" w:rsidP="005C7D4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2526,55</w:t>
            </w:r>
          </w:p>
        </w:tc>
        <w:tc>
          <w:tcPr>
            <w:tcW w:w="1560" w:type="dxa"/>
            <w:shd w:val="clear" w:color="auto" w:fill="auto"/>
          </w:tcPr>
          <w:p w:rsidR="00B97A36" w:rsidRPr="005C7D40" w:rsidRDefault="00B97A36" w:rsidP="005C7D4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2121,49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рибрежное, посёлок Восход, </w:t>
            </w:r>
            <w:r w:rsidRPr="00162404">
              <w:rPr>
                <w:sz w:val="28"/>
                <w:szCs w:val="28"/>
              </w:rPr>
              <w:br/>
              <w:t xml:space="preserve">село Дмитриево-Помряскино, </w:t>
            </w:r>
            <w:r w:rsidRPr="00162404">
              <w:rPr>
                <w:sz w:val="28"/>
                <w:szCs w:val="28"/>
              </w:rPr>
              <w:br/>
            </w:r>
            <w:r w:rsidRPr="006D0370">
              <w:rPr>
                <w:sz w:val="28"/>
                <w:szCs w:val="28"/>
              </w:rPr>
              <w:t>село Ивано</w:t>
            </w:r>
            <w:r w:rsidR="001078E2" w:rsidRPr="006D0370">
              <w:rPr>
                <w:sz w:val="28"/>
                <w:szCs w:val="28"/>
              </w:rPr>
              <w:t>в</w:t>
            </w:r>
            <w:r w:rsidRPr="006D0370">
              <w:rPr>
                <w:sz w:val="28"/>
                <w:szCs w:val="28"/>
              </w:rPr>
              <w:t>ка, село</w:t>
            </w:r>
            <w:r w:rsidRPr="00162404">
              <w:rPr>
                <w:sz w:val="28"/>
                <w:szCs w:val="28"/>
              </w:rPr>
              <w:t xml:space="preserve"> Кремёнки, </w:t>
            </w:r>
            <w:r w:rsidRPr="00162404">
              <w:rPr>
                <w:sz w:val="28"/>
                <w:szCs w:val="28"/>
              </w:rPr>
              <w:br/>
              <w:t xml:space="preserve">село Кремёнские Выселки, </w:t>
            </w:r>
            <w:r w:rsidRPr="00162404">
              <w:rPr>
                <w:sz w:val="28"/>
                <w:szCs w:val="28"/>
              </w:rPr>
              <w:br/>
              <w:t>деревня Малино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5C7D40" w:rsidRDefault="00B97A36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382,01</w:t>
            </w:r>
          </w:p>
        </w:tc>
        <w:tc>
          <w:tcPr>
            <w:tcW w:w="1559" w:type="dxa"/>
            <w:shd w:val="clear" w:color="auto" w:fill="auto"/>
          </w:tcPr>
          <w:p w:rsidR="00B97A36" w:rsidRPr="005C7D40" w:rsidRDefault="00B97A36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456,57</w:t>
            </w:r>
          </w:p>
        </w:tc>
        <w:tc>
          <w:tcPr>
            <w:tcW w:w="1560" w:type="dxa"/>
            <w:shd w:val="clear" w:color="auto" w:fill="auto"/>
          </w:tcPr>
          <w:p w:rsidR="00B97A36" w:rsidRPr="005C7D40" w:rsidRDefault="00B97A36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615,71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Татарское Урайкино, </w:t>
            </w:r>
            <w:r w:rsidRPr="00162404">
              <w:rPr>
                <w:sz w:val="28"/>
                <w:szCs w:val="28"/>
              </w:rPr>
              <w:br/>
              <w:t xml:space="preserve">деревня Русское Урайкино, </w:t>
            </w:r>
            <w:r w:rsidRPr="00162404">
              <w:rPr>
                <w:sz w:val="28"/>
                <w:szCs w:val="28"/>
              </w:rPr>
              <w:br/>
              <w:t xml:space="preserve">село Ясашное Помряскино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7A36" w:rsidRPr="005C7D40" w:rsidRDefault="00B97A36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378,72</w:t>
            </w:r>
          </w:p>
        </w:tc>
        <w:tc>
          <w:tcPr>
            <w:tcW w:w="1559" w:type="dxa"/>
            <w:shd w:val="clear" w:color="auto" w:fill="auto"/>
          </w:tcPr>
          <w:p w:rsidR="00B97A36" w:rsidRPr="005C7D40" w:rsidRDefault="00B97A36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453,28</w:t>
            </w:r>
          </w:p>
        </w:tc>
        <w:tc>
          <w:tcPr>
            <w:tcW w:w="1560" w:type="dxa"/>
            <w:shd w:val="clear" w:color="auto" w:fill="auto"/>
          </w:tcPr>
          <w:p w:rsidR="00B97A36" w:rsidRPr="005C7D40" w:rsidRDefault="00B97A36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612,42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5C7D40" w:rsidRDefault="00BB09B9" w:rsidP="008032D1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5C7D40">
              <w:rPr>
                <w:bCs/>
                <w:sz w:val="28"/>
                <w:szCs w:val="28"/>
              </w:rPr>
              <w:lastRenderedPageBreak/>
              <w:t>Сурский район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1,71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,54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,10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59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2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98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59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2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98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71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54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,10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5C7D40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10053,47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5C7D40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200,36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5C7D40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6407,85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5,95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6,77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34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07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7,90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46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5C7D40" w:rsidRDefault="00BB09B9" w:rsidP="008032D1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5C7D40">
              <w:rPr>
                <w:bCs/>
                <w:sz w:val="28"/>
                <w:szCs w:val="28"/>
              </w:rPr>
              <w:t>Тереньгульский район</w:t>
            </w:r>
          </w:p>
        </w:tc>
      </w:tr>
      <w:tr w:rsidR="005C7D40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6393,53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930,33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217,87</w:t>
            </w:r>
          </w:p>
        </w:tc>
      </w:tr>
      <w:tr w:rsidR="005C7D40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6390,85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927,65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215,19</w:t>
            </w:r>
          </w:p>
        </w:tc>
      </w:tr>
      <w:tr w:rsidR="005C7D40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6391,09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927,89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215,43</w:t>
            </w:r>
          </w:p>
        </w:tc>
      </w:tr>
      <w:tr w:rsidR="005C7D40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322,99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397,55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556,69</w:t>
            </w:r>
          </w:p>
        </w:tc>
      </w:tr>
      <w:tr w:rsidR="005C7D40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639,33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655,44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786,19</w:t>
            </w:r>
          </w:p>
        </w:tc>
      </w:tr>
      <w:tr w:rsidR="005C7D40" w:rsidRPr="00FA6083" w:rsidTr="0092609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C7D40" w:rsidRPr="004D7E63" w:rsidRDefault="005C7D40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7320,54</w:t>
            </w:r>
          </w:p>
        </w:tc>
        <w:tc>
          <w:tcPr>
            <w:tcW w:w="1559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4395,10</w:t>
            </w:r>
          </w:p>
        </w:tc>
        <w:tc>
          <w:tcPr>
            <w:tcW w:w="1560" w:type="dxa"/>
            <w:shd w:val="clear" w:color="auto" w:fill="auto"/>
          </w:tcPr>
          <w:p w:rsidR="005C7D40" w:rsidRPr="005C7D40" w:rsidRDefault="005C7D40" w:rsidP="005C7D40">
            <w:pPr>
              <w:jc w:val="center"/>
              <w:rPr>
                <w:sz w:val="28"/>
                <w:szCs w:val="28"/>
              </w:rPr>
            </w:pPr>
            <w:r w:rsidRPr="005C7D40">
              <w:rPr>
                <w:sz w:val="28"/>
                <w:szCs w:val="28"/>
              </w:rPr>
              <w:t>3554,24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5C7D40" w:rsidRDefault="00BB09B9" w:rsidP="008032D1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5C7D40">
              <w:rPr>
                <w:bCs/>
                <w:sz w:val="28"/>
                <w:szCs w:val="28"/>
              </w:rPr>
              <w:t>Ульяновский район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26099" w:rsidRPr="004D7E63" w:rsidRDefault="00926099" w:rsidP="008032D1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926099" w:rsidRPr="004D7E63" w:rsidRDefault="00926099" w:rsidP="008032D1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7500,65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575,21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734,35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26099" w:rsidRPr="004D7E63" w:rsidRDefault="00926099" w:rsidP="00DC49D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7517,19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591,75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750,89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26099" w:rsidRPr="004D7E63" w:rsidRDefault="00926099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7922,83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938,94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069,69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26099" w:rsidRPr="004D7E63" w:rsidRDefault="00926099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7505,59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580,15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739,29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26099" w:rsidRPr="004D7E63" w:rsidRDefault="00926099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7361,53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436,09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595,23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26099" w:rsidRPr="004D7E63" w:rsidRDefault="00926099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7526,93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601,49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760,63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5C7D40" w:rsidRDefault="00BB09B9" w:rsidP="008032D1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5C7D40">
              <w:rPr>
                <w:bCs/>
                <w:sz w:val="28"/>
                <w:szCs w:val="28"/>
              </w:rPr>
              <w:t>Цильнинский район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26099" w:rsidRPr="004D7E63" w:rsidRDefault="00926099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7431,70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484,91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633,68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26099" w:rsidRPr="004D7E63" w:rsidRDefault="00926099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7482,47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535,68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684,45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26099" w:rsidRPr="004D7E63" w:rsidRDefault="00926099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7788,29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841,50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990,27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26099" w:rsidRPr="004D7E63" w:rsidRDefault="00926099" w:rsidP="00DC49D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7477,07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530,28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679,05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26099" w:rsidRPr="004D7E63" w:rsidRDefault="00926099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7494,72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547,93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696,70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26099" w:rsidRPr="004D7E63" w:rsidRDefault="00926099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7462,25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515,46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664,23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26099" w:rsidRPr="004D7E63" w:rsidRDefault="00926099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7431,70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484,91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633,68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26099" w:rsidRPr="004D7E63" w:rsidRDefault="00926099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8027,07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5012,73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128,69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BB09B9" w:rsidRPr="00224A16" w:rsidRDefault="00BB09B9" w:rsidP="00F13FF8">
            <w:pPr>
              <w:widowControl w:val="0"/>
              <w:spacing w:line="238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Чердаклинский район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224A16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1,48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224A16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,2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224A16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8,90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224A16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6,33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AD162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3948,60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BF75B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3384,04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224A16" w:rsidP="006108F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1,30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224A16" w:rsidP="006108F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,00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224A16" w:rsidP="006108F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7,13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224A16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6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224A16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5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224A16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2,02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224A16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3,90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224A16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9,59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224A16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1,28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естовогородищенское сельское</w:t>
            </w:r>
          </w:p>
          <w:p w:rsidR="00BB09B9" w:rsidRPr="004D7E63" w:rsidRDefault="00BB09B9" w:rsidP="004E1CA8">
            <w:pPr>
              <w:widowControl w:val="0"/>
              <w:tabs>
                <w:tab w:val="left" w:pos="1788"/>
              </w:tabs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372DB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9417,85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224A16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6,64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224A16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8,33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4E1CA8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8,51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3,75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9,35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Оз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3,75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8,99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4,59</w:t>
            </w:r>
          </w:p>
        </w:tc>
      </w:tr>
      <w:tr w:rsidR="00BB09B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B09B9" w:rsidRPr="004D7E63" w:rsidRDefault="00BB09B9" w:rsidP="004E1CA8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0,88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6,12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1,72</w:t>
            </w:r>
          </w:p>
        </w:tc>
      </w:tr>
      <w:tr w:rsidR="00BB09B9" w:rsidRPr="00FA6083" w:rsidTr="00FA6083">
        <w:trPr>
          <w:cantSplit/>
          <w:trHeight w:val="285"/>
        </w:trPr>
        <w:tc>
          <w:tcPr>
            <w:tcW w:w="5104" w:type="dxa"/>
            <w:shd w:val="clear" w:color="auto" w:fill="auto"/>
          </w:tcPr>
          <w:p w:rsidR="00BB09B9" w:rsidRPr="004D7E63" w:rsidRDefault="00BB09B9" w:rsidP="004E1CA8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9B9" w:rsidRPr="0091729F" w:rsidRDefault="00BB09B9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0,51</w:t>
            </w:r>
          </w:p>
        </w:tc>
        <w:tc>
          <w:tcPr>
            <w:tcW w:w="1559" w:type="dxa"/>
            <w:shd w:val="clear" w:color="auto" w:fill="auto"/>
          </w:tcPr>
          <w:p w:rsidR="00BB09B9" w:rsidRPr="0091729F" w:rsidRDefault="00BB09B9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6,33</w:t>
            </w:r>
          </w:p>
        </w:tc>
        <w:tc>
          <w:tcPr>
            <w:tcW w:w="1560" w:type="dxa"/>
            <w:shd w:val="clear" w:color="auto" w:fill="auto"/>
          </w:tcPr>
          <w:p w:rsidR="00BB09B9" w:rsidRPr="0091729F" w:rsidRDefault="00BB09B9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,23</w:t>
            </w:r>
          </w:p>
        </w:tc>
      </w:tr>
    </w:tbl>
    <w:p w:rsidR="00851F7B" w:rsidRPr="00DD43A2" w:rsidRDefault="00851F7B" w:rsidP="004E1CA8">
      <w:pPr>
        <w:rPr>
          <w:sz w:val="28"/>
          <w:szCs w:val="28"/>
        </w:rPr>
      </w:pPr>
    </w:p>
    <w:p w:rsidR="00851F7B" w:rsidRPr="00DD43A2" w:rsidRDefault="00851F7B" w:rsidP="00DC49D3">
      <w:pPr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*</w:t>
      </w:r>
      <w:r w:rsidR="00816C8E" w:rsidRPr="00816C8E">
        <w:rPr>
          <w:sz w:val="28"/>
          <w:szCs w:val="28"/>
        </w:rPr>
        <w:t xml:space="preserve"> Установленные настоящим приложением размеры стоимости жили</w:t>
      </w:r>
      <w:r w:rsidR="00F85F52">
        <w:rPr>
          <w:sz w:val="28"/>
          <w:szCs w:val="28"/>
        </w:rPr>
        <w:t xml:space="preserve">щно-коммунальных услуг </w:t>
      </w:r>
      <w:r w:rsidR="00F85F52" w:rsidRPr="006D0370">
        <w:rPr>
          <w:sz w:val="28"/>
          <w:szCs w:val="28"/>
        </w:rPr>
        <w:t>для расчё</w:t>
      </w:r>
      <w:r w:rsidR="00816C8E" w:rsidRPr="006D0370">
        <w:rPr>
          <w:sz w:val="28"/>
          <w:szCs w:val="28"/>
        </w:rPr>
        <w:t>та субсидий</w:t>
      </w:r>
      <w:r w:rsidR="00816C8E" w:rsidRPr="00816C8E">
        <w:rPr>
          <w:sz w:val="28"/>
          <w:szCs w:val="28"/>
        </w:rPr>
        <w:t xml:space="preserve"> на оплату жилого помещения и коммунальных услуг применяются в отопительный период в случае оплаты гражданами, проживающими в жилых помещениях частного жилищного фонда, услуги отопления таких жилых помещений в отопительный период</w:t>
      </w:r>
      <w:r w:rsidR="0086023A" w:rsidRPr="00DD43A2">
        <w:rPr>
          <w:sz w:val="28"/>
          <w:szCs w:val="28"/>
        </w:rPr>
        <w:t>.</w:t>
      </w:r>
    </w:p>
    <w:p w:rsidR="00851F7B" w:rsidRPr="00DD43A2" w:rsidRDefault="00851F7B" w:rsidP="00CA17F5">
      <w:pPr>
        <w:rPr>
          <w:sz w:val="28"/>
          <w:szCs w:val="28"/>
        </w:rPr>
      </w:pPr>
    </w:p>
    <w:p w:rsidR="00851F7B" w:rsidRPr="00DD43A2" w:rsidRDefault="00851F7B" w:rsidP="006C627B">
      <w:pPr>
        <w:rPr>
          <w:sz w:val="28"/>
          <w:szCs w:val="28"/>
        </w:rPr>
      </w:pPr>
    </w:p>
    <w:p w:rsidR="00851F7B" w:rsidRPr="00DD43A2" w:rsidRDefault="00851F7B" w:rsidP="005D19EC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EC4E31" w:rsidRDefault="00EC4E31" w:rsidP="00DC49D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  <w:sectPr w:rsidR="00EC4E31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DC49D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3</w:t>
      </w:r>
    </w:p>
    <w:p w:rsidR="009F1EF0" w:rsidRPr="00DD43A2" w:rsidRDefault="009F1EF0" w:rsidP="00DC49D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DC49D3">
      <w:pPr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DC49D3">
      <w:pPr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B037CD">
      <w:pPr>
        <w:ind w:firstLine="5400"/>
        <w:rPr>
          <w:sz w:val="28"/>
          <w:szCs w:val="28"/>
        </w:rPr>
      </w:pPr>
    </w:p>
    <w:p w:rsidR="00165EF7" w:rsidRPr="00B10837" w:rsidRDefault="00165EF7" w:rsidP="00B037CD">
      <w:pPr>
        <w:jc w:val="center"/>
        <w:rPr>
          <w:b/>
          <w:bCs/>
          <w:sz w:val="28"/>
          <w:szCs w:val="28"/>
        </w:rPr>
      </w:pPr>
    </w:p>
    <w:p w:rsidR="00851F7B" w:rsidRPr="00DD43A2" w:rsidRDefault="000A4E92" w:rsidP="00B037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B037C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B037C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B037CD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6"/>
        <w:gridCol w:w="1629"/>
        <w:gridCol w:w="1559"/>
        <w:gridCol w:w="1560"/>
      </w:tblGrid>
      <w:tr w:rsidR="00851F7B" w:rsidRPr="00DD43A2" w:rsidTr="002E394F">
        <w:trPr>
          <w:cantSplit/>
          <w:trHeight w:val="540"/>
        </w:trPr>
        <w:tc>
          <w:tcPr>
            <w:tcW w:w="5176" w:type="dxa"/>
            <w:vMerge w:val="restart"/>
            <w:tcBorders>
              <w:bottom w:val="nil"/>
            </w:tcBorders>
            <w:vAlign w:val="center"/>
          </w:tcPr>
          <w:p w:rsidR="00B2750A" w:rsidRPr="00B75709" w:rsidRDefault="00B2750A" w:rsidP="00B2750A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Наименование</w:t>
            </w:r>
          </w:p>
          <w:p w:rsidR="00B2750A" w:rsidRPr="00F0036A" w:rsidRDefault="00B2750A" w:rsidP="00B2750A">
            <w:pPr>
              <w:tabs>
                <w:tab w:val="left" w:pos="1452"/>
              </w:tabs>
              <w:jc w:val="center"/>
              <w:rPr>
                <w:caps/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муниципального образования/</w:t>
            </w:r>
            <w:r w:rsidRPr="00B75709">
              <w:t xml:space="preserve"> </w:t>
            </w:r>
            <w:r w:rsidR="00B37D64" w:rsidRPr="006D0370">
              <w:rPr>
                <w:sz w:val="28"/>
                <w:szCs w:val="28"/>
              </w:rPr>
              <w:t>населё</w:t>
            </w:r>
            <w:r w:rsidRPr="006D0370">
              <w:rPr>
                <w:sz w:val="28"/>
                <w:szCs w:val="28"/>
              </w:rPr>
              <w:t>нного пункта</w:t>
            </w:r>
          </w:p>
          <w:p w:rsidR="00851F7B" w:rsidRPr="00DD43A2" w:rsidRDefault="00851F7B" w:rsidP="00B037C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  <w:gridSpan w:val="3"/>
          </w:tcPr>
          <w:p w:rsidR="00851F7B" w:rsidRPr="00AC5994" w:rsidRDefault="006E1FBD" w:rsidP="00AC5994">
            <w:pPr>
              <w:suppressAutoHyphens/>
              <w:jc w:val="center"/>
              <w:rPr>
                <w:sz w:val="28"/>
                <w:szCs w:val="28"/>
                <w:highlight w:val="red"/>
              </w:rPr>
            </w:pPr>
            <w:r w:rsidRPr="00AC5994">
              <w:rPr>
                <w:sz w:val="28"/>
                <w:szCs w:val="28"/>
              </w:rPr>
              <w:t>Размеры</w:t>
            </w:r>
            <w:r w:rsidR="00AC5994">
              <w:rPr>
                <w:sz w:val="28"/>
                <w:szCs w:val="28"/>
              </w:rPr>
              <w:t xml:space="preserve"> региональных стандартов стоимости </w:t>
            </w:r>
            <w:r w:rsidR="00781AFE">
              <w:rPr>
                <w:sz w:val="28"/>
                <w:szCs w:val="28"/>
              </w:rPr>
              <w:t>жилищно-коммунальных услуг (руб.)</w:t>
            </w:r>
          </w:p>
        </w:tc>
      </w:tr>
      <w:tr w:rsidR="00851F7B" w:rsidRPr="00DD43A2" w:rsidTr="002E394F">
        <w:trPr>
          <w:cantSplit/>
          <w:trHeight w:val="2200"/>
        </w:trPr>
        <w:tc>
          <w:tcPr>
            <w:tcW w:w="5176" w:type="dxa"/>
            <w:vMerge/>
            <w:tcBorders>
              <w:bottom w:val="nil"/>
            </w:tcBorders>
            <w:vAlign w:val="center"/>
          </w:tcPr>
          <w:p w:rsidR="00851F7B" w:rsidRPr="00DD43A2" w:rsidRDefault="00851F7B" w:rsidP="00B037CD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:rsidR="006B0D20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иноко </w:t>
            </w:r>
            <w:proofErr w:type="gramStart"/>
            <w:r w:rsidRPr="00DD43A2">
              <w:rPr>
                <w:sz w:val="28"/>
                <w:szCs w:val="28"/>
              </w:rPr>
              <w:t>прожи-вающего</w:t>
            </w:r>
            <w:proofErr w:type="gramEnd"/>
          </w:p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851F7B" w:rsidRPr="00DC49D3" w:rsidRDefault="00851F7B" w:rsidP="00B037CD">
      <w:pPr>
        <w:spacing w:line="12" w:lineRule="auto"/>
        <w:rPr>
          <w:sz w:val="2"/>
          <w:szCs w:val="2"/>
        </w:rPr>
      </w:pPr>
    </w:p>
    <w:tbl>
      <w:tblPr>
        <w:tblW w:w="99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6"/>
        <w:gridCol w:w="1625"/>
        <w:gridCol w:w="1559"/>
        <w:gridCol w:w="1560"/>
      </w:tblGrid>
      <w:tr w:rsidR="0019764C" w:rsidRPr="00FA6083" w:rsidTr="00FA6083">
        <w:trPr>
          <w:cantSplit/>
          <w:trHeight w:val="57"/>
          <w:tblHeader/>
        </w:trPr>
        <w:tc>
          <w:tcPr>
            <w:tcW w:w="5176" w:type="dxa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19764C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19764C" w:rsidRPr="00926099" w:rsidRDefault="0019764C" w:rsidP="00B037C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26099">
              <w:rPr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926099" w:rsidRDefault="00926099" w:rsidP="00B037CD">
            <w:pPr>
              <w:widowControl w:val="0"/>
              <w:rPr>
                <w:bCs/>
                <w:sz w:val="28"/>
                <w:szCs w:val="28"/>
              </w:rPr>
            </w:pPr>
            <w:r w:rsidRPr="00926099">
              <w:rPr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5986,90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176,50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633,20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926099" w:rsidRDefault="00926099" w:rsidP="00B037CD">
            <w:pPr>
              <w:widowControl w:val="0"/>
              <w:rPr>
                <w:bCs/>
                <w:sz w:val="28"/>
                <w:szCs w:val="28"/>
              </w:rPr>
            </w:pPr>
            <w:r w:rsidRPr="00926099">
              <w:rPr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5300,41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740,33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266,58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926099" w:rsidRDefault="00926099" w:rsidP="00B037CD">
            <w:pPr>
              <w:widowControl w:val="0"/>
              <w:rPr>
                <w:bCs/>
                <w:sz w:val="28"/>
                <w:szCs w:val="28"/>
              </w:rPr>
            </w:pPr>
            <w:r w:rsidRPr="00926099">
              <w:rPr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067,60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254,57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710,5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B75709" w:rsidRDefault="002664E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B75709">
              <w:rPr>
                <w:bCs/>
                <w:sz w:val="28"/>
                <w:szCs w:val="28"/>
              </w:rPr>
              <w:t>Базарносызганский муниципальный округ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Базарный Сызган, посёлок Дальнее Поле, село Знаменский Сюксюм, село Красная Сосна, </w:t>
            </w:r>
            <w:r w:rsidRPr="00162404">
              <w:rPr>
                <w:sz w:val="28"/>
                <w:szCs w:val="28"/>
              </w:rPr>
              <w:br/>
              <w:t>деревня Чириково</w:t>
            </w:r>
          </w:p>
        </w:tc>
        <w:tc>
          <w:tcPr>
            <w:tcW w:w="1625" w:type="dxa"/>
            <w:shd w:val="clear" w:color="auto" w:fill="auto"/>
          </w:tcPr>
          <w:p w:rsidR="00B97A36" w:rsidRPr="00926099" w:rsidRDefault="00B97A36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613,02</w:t>
            </w:r>
          </w:p>
        </w:tc>
        <w:tc>
          <w:tcPr>
            <w:tcW w:w="1559" w:type="dxa"/>
            <w:shd w:val="clear" w:color="auto" w:fill="auto"/>
          </w:tcPr>
          <w:p w:rsidR="00B97A36" w:rsidRPr="00926099" w:rsidRDefault="00B97A36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360,30</w:t>
            </w:r>
          </w:p>
        </w:tc>
        <w:tc>
          <w:tcPr>
            <w:tcW w:w="1560" w:type="dxa"/>
            <w:shd w:val="clear" w:color="auto" w:fill="auto"/>
          </w:tcPr>
          <w:p w:rsidR="00B97A36" w:rsidRPr="00926099" w:rsidRDefault="00B97A36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694,15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Должниково, разъезд Должниково, посёлок Дубки, деревня Николаевка, посёлок Раздолье, посёлок Чёрный </w:t>
            </w:r>
            <w:proofErr w:type="gramStart"/>
            <w:r w:rsidRPr="00162404">
              <w:rPr>
                <w:sz w:val="28"/>
                <w:szCs w:val="28"/>
              </w:rPr>
              <w:t>Ключ, ж</w:t>
            </w:r>
            <w:proofErr w:type="gramEnd"/>
            <w:r w:rsidRPr="00162404">
              <w:rPr>
                <w:sz w:val="28"/>
                <w:szCs w:val="28"/>
              </w:rPr>
              <w:t>.д. Казарма 753 км</w:t>
            </w:r>
          </w:p>
        </w:tc>
        <w:tc>
          <w:tcPr>
            <w:tcW w:w="1625" w:type="dxa"/>
            <w:shd w:val="clear" w:color="auto" w:fill="auto"/>
          </w:tcPr>
          <w:p w:rsidR="00B97A36" w:rsidRPr="00926099" w:rsidRDefault="00B97A36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511,54</w:t>
            </w:r>
          </w:p>
        </w:tc>
        <w:tc>
          <w:tcPr>
            <w:tcW w:w="1559" w:type="dxa"/>
            <w:shd w:val="clear" w:color="auto" w:fill="auto"/>
          </w:tcPr>
          <w:p w:rsidR="00B97A36" w:rsidRPr="00926099" w:rsidRDefault="00B97A36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395,02</w:t>
            </w:r>
          </w:p>
        </w:tc>
        <w:tc>
          <w:tcPr>
            <w:tcW w:w="1560" w:type="dxa"/>
            <w:shd w:val="clear" w:color="auto" w:fill="auto"/>
          </w:tcPr>
          <w:p w:rsidR="00B97A36" w:rsidRPr="00926099" w:rsidRDefault="00B97A36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056,64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Лапшаур, деревня Девятовка, </w:t>
            </w:r>
            <w:r w:rsidRPr="00162404">
              <w:rPr>
                <w:sz w:val="28"/>
                <w:szCs w:val="28"/>
              </w:rPr>
              <w:br/>
              <w:t>село Ждамеркино, деревня Русская Хомутерь, село Ясачный Сызган</w:t>
            </w:r>
          </w:p>
        </w:tc>
        <w:tc>
          <w:tcPr>
            <w:tcW w:w="1625" w:type="dxa"/>
            <w:shd w:val="clear" w:color="auto" w:fill="auto"/>
          </w:tcPr>
          <w:p w:rsidR="00B97A36" w:rsidRPr="00926099" w:rsidRDefault="00B97A36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507,60</w:t>
            </w:r>
          </w:p>
        </w:tc>
        <w:tc>
          <w:tcPr>
            <w:tcW w:w="1559" w:type="dxa"/>
            <w:shd w:val="clear" w:color="auto" w:fill="auto"/>
          </w:tcPr>
          <w:p w:rsidR="00B97A36" w:rsidRPr="00926099" w:rsidRDefault="00B97A36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391,08</w:t>
            </w:r>
          </w:p>
        </w:tc>
        <w:tc>
          <w:tcPr>
            <w:tcW w:w="1560" w:type="dxa"/>
            <w:shd w:val="clear" w:color="auto" w:fill="auto"/>
          </w:tcPr>
          <w:p w:rsidR="00B97A36" w:rsidRPr="00926099" w:rsidRDefault="00B97A36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052,70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апузы, деревня Жуковка, </w:t>
            </w:r>
            <w:r w:rsidRPr="00162404">
              <w:rPr>
                <w:sz w:val="28"/>
                <w:szCs w:val="28"/>
              </w:rPr>
              <w:br/>
              <w:t>деревня Ие</w:t>
            </w:r>
            <w:r w:rsidR="00F85F52">
              <w:rPr>
                <w:sz w:val="28"/>
                <w:szCs w:val="28"/>
              </w:rPr>
              <w:t>влевка, деревня Однодворцы, дере</w:t>
            </w:r>
            <w:r w:rsidRPr="00162404">
              <w:rPr>
                <w:sz w:val="28"/>
                <w:szCs w:val="28"/>
              </w:rPr>
              <w:t>вня Папуз-Гора, село Патрикеево, посёлок Широкий, село Юрловка</w:t>
            </w:r>
          </w:p>
        </w:tc>
        <w:tc>
          <w:tcPr>
            <w:tcW w:w="1625" w:type="dxa"/>
            <w:shd w:val="clear" w:color="auto" w:fill="auto"/>
          </w:tcPr>
          <w:p w:rsidR="00B97A36" w:rsidRPr="00926099" w:rsidRDefault="00B97A36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506,06</w:t>
            </w:r>
          </w:p>
        </w:tc>
        <w:tc>
          <w:tcPr>
            <w:tcW w:w="1559" w:type="dxa"/>
            <w:shd w:val="clear" w:color="auto" w:fill="auto"/>
          </w:tcPr>
          <w:p w:rsidR="00B97A36" w:rsidRPr="00926099" w:rsidRDefault="00B97A36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389,54</w:t>
            </w:r>
          </w:p>
        </w:tc>
        <w:tc>
          <w:tcPr>
            <w:tcW w:w="1560" w:type="dxa"/>
            <w:shd w:val="clear" w:color="auto" w:fill="auto"/>
          </w:tcPr>
          <w:p w:rsidR="00B97A36" w:rsidRPr="00926099" w:rsidRDefault="00B97A36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051,16</w:t>
            </w:r>
          </w:p>
        </w:tc>
      </w:tr>
      <w:tr w:rsidR="00B97A36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lastRenderedPageBreak/>
              <w:t>посёлок Сосновый Бор, село Вороновка, село Годяйкино, деревня Жмакино, посёлок Отрадинский, посёлок Приют, село Чаадаевка</w:t>
            </w:r>
          </w:p>
        </w:tc>
        <w:tc>
          <w:tcPr>
            <w:tcW w:w="1625" w:type="dxa"/>
            <w:shd w:val="clear" w:color="auto" w:fill="auto"/>
          </w:tcPr>
          <w:p w:rsidR="00B97A36" w:rsidRPr="00926099" w:rsidRDefault="00B97A36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512,34</w:t>
            </w:r>
          </w:p>
        </w:tc>
        <w:tc>
          <w:tcPr>
            <w:tcW w:w="1559" w:type="dxa"/>
            <w:shd w:val="clear" w:color="auto" w:fill="auto"/>
          </w:tcPr>
          <w:p w:rsidR="00B97A36" w:rsidRPr="00926099" w:rsidRDefault="00B97A36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395,82</w:t>
            </w:r>
          </w:p>
        </w:tc>
        <w:tc>
          <w:tcPr>
            <w:tcW w:w="1560" w:type="dxa"/>
            <w:shd w:val="clear" w:color="auto" w:fill="auto"/>
          </w:tcPr>
          <w:p w:rsidR="00B97A36" w:rsidRPr="00926099" w:rsidRDefault="00B97A36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057,4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926099" w:rsidRDefault="00BB459D" w:rsidP="00B037CD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926099">
              <w:rPr>
                <w:bCs/>
                <w:sz w:val="28"/>
                <w:szCs w:val="28"/>
              </w:rPr>
              <w:t>Барышский район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5525,19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694,99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146,20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382,14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052,80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365,37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014,71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770,39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118,73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080,81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817,91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161,09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768,32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438,97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751,54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5512,77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776,35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253,62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5086,81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313,69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792,92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030,54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804,94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158,48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6A1087" w:rsidRDefault="00926099" w:rsidP="00B037CD">
            <w:pPr>
              <w:widowControl w:val="0"/>
              <w:rPr>
                <w:spacing w:val="-4"/>
                <w:sz w:val="27"/>
                <w:szCs w:val="27"/>
              </w:rPr>
            </w:pPr>
            <w:r w:rsidRPr="006A1087">
              <w:rPr>
                <w:spacing w:val="-4"/>
                <w:sz w:val="27"/>
                <w:szCs w:val="27"/>
              </w:rPr>
              <w:t xml:space="preserve">Старотимошкинское городское </w:t>
            </w:r>
            <w:r w:rsidRPr="006A1087">
              <w:rPr>
                <w:spacing w:val="-4"/>
                <w:sz w:val="27"/>
                <w:szCs w:val="27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890,39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224,35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721,1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926099" w:rsidRDefault="00BB459D" w:rsidP="009F1EF0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926099">
              <w:rPr>
                <w:bCs/>
                <w:sz w:val="28"/>
                <w:szCs w:val="28"/>
              </w:rPr>
              <w:t>Вешкаймский район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097,17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810,72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142,92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701,23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372,61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685,37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5574,72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540,28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942,47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5049,77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247,53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714,22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5569,68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535,23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937,43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657,50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318,79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628,7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926099" w:rsidRDefault="00BB459D" w:rsidP="009F1EF0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926099">
              <w:rPr>
                <w:bCs/>
                <w:sz w:val="28"/>
                <w:szCs w:val="28"/>
              </w:rPr>
              <w:t>Инзенский район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215,64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816,89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403,24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825,71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727,16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108,35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5058,77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494,76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024,43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326,28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927,53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513,88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7110,71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819,70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158,20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328,53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929,78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516,13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7115,91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824,90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163,40</w:t>
            </w:r>
          </w:p>
        </w:tc>
      </w:tr>
      <w:tr w:rsidR="00926099" w:rsidRPr="00FA6083" w:rsidTr="00F96748">
        <w:trPr>
          <w:cantSplit/>
          <w:trHeight w:val="250"/>
        </w:trPr>
        <w:tc>
          <w:tcPr>
            <w:tcW w:w="5176" w:type="dxa"/>
            <w:shd w:val="clear" w:color="auto" w:fill="auto"/>
          </w:tcPr>
          <w:p w:rsidR="00926099" w:rsidRPr="004D7E63" w:rsidRDefault="00926099" w:rsidP="00BB1918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5054,93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657,65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244,4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926099" w:rsidRDefault="00BB459D" w:rsidP="009F1EF0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926099">
              <w:rPr>
                <w:bCs/>
                <w:sz w:val="28"/>
                <w:szCs w:val="28"/>
              </w:rPr>
              <w:t>Карсунский район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льшепо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665,39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1878,17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1631,26</w:t>
            </w:r>
          </w:p>
        </w:tc>
      </w:tr>
      <w:tr w:rsidR="00926099" w:rsidRPr="00FA6083" w:rsidTr="00D60BF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804,78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045,38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528,42</w:t>
            </w:r>
          </w:p>
        </w:tc>
      </w:tr>
      <w:tr w:rsidR="00926099" w:rsidRPr="00FA6083" w:rsidTr="00D60BF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666,57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1879,35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1632,44</w:t>
            </w:r>
          </w:p>
        </w:tc>
      </w:tr>
      <w:tr w:rsidR="00926099" w:rsidRPr="00437F5F" w:rsidTr="00D60BF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873,96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629,03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981,30</w:t>
            </w:r>
          </w:p>
        </w:tc>
      </w:tr>
      <w:tr w:rsidR="00926099" w:rsidRPr="00FA6083" w:rsidTr="00D60BF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665,87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1878,65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1631,74</w:t>
            </w:r>
          </w:p>
        </w:tc>
      </w:tr>
      <w:tr w:rsidR="00926099" w:rsidRPr="00FA6083" w:rsidTr="00D60BF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651,52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1864,30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1617,39</w:t>
            </w:r>
          </w:p>
        </w:tc>
      </w:tr>
      <w:tr w:rsidR="00926099" w:rsidRPr="00FA6083" w:rsidTr="00D60BF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798,00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038,60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521,64</w:t>
            </w:r>
          </w:p>
        </w:tc>
      </w:tr>
      <w:tr w:rsidR="00926099" w:rsidRPr="00FA6083" w:rsidTr="00D60BFF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887,38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634,89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985,0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926099" w:rsidRDefault="00BB459D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26099">
              <w:rPr>
                <w:bCs/>
                <w:sz w:val="28"/>
                <w:szCs w:val="28"/>
              </w:rPr>
              <w:t>Кузоватовский район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Безвод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5287,72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296,12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714,66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5290,70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299,10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717,64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5265,12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273,52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692,06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828,98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217,81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729,88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5278,37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286,77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705,31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BB1918">
            <w:pPr>
              <w:widowControl w:val="0"/>
              <w:tabs>
                <w:tab w:val="right" w:pos="4885"/>
              </w:tabs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ев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525,89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284,28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1882,92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0F5B97" w:rsidRPr="00926099" w:rsidRDefault="000F5B97" w:rsidP="009F1EF0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926099">
              <w:rPr>
                <w:bCs/>
                <w:sz w:val="28"/>
                <w:szCs w:val="28"/>
              </w:rPr>
              <w:t>Майнский район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364,82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011,65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317,60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352,16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998,99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304,94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339,77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986,60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292,55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6055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6099" w:rsidRPr="00926099" w:rsidRDefault="00926099" w:rsidP="0092609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26099">
              <w:rPr>
                <w:rFonts w:cs="Arial"/>
                <w:bCs/>
                <w:sz w:val="28"/>
                <w:szCs w:val="28"/>
              </w:rPr>
              <w:t>4003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26099" w:rsidRPr="00926099" w:rsidRDefault="00926099" w:rsidP="0092609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26099">
              <w:rPr>
                <w:rFonts w:cs="Arial"/>
                <w:bCs/>
                <w:sz w:val="28"/>
                <w:szCs w:val="28"/>
              </w:rPr>
              <w:t>3397,25</w:t>
            </w:r>
          </w:p>
        </w:tc>
      </w:tr>
      <w:tr w:rsidR="00926099" w:rsidRPr="00FA6083" w:rsidTr="00926099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648,35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650,05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181,06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клаушинское сельское</w:t>
            </w:r>
          </w:p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918,34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055,43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567,69</w:t>
            </w:r>
          </w:p>
        </w:tc>
      </w:tr>
      <w:tr w:rsidR="00926099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26099" w:rsidRPr="004D7E63" w:rsidRDefault="00926099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4812,98</w:t>
            </w:r>
          </w:p>
        </w:tc>
        <w:tc>
          <w:tcPr>
            <w:tcW w:w="1559" w:type="dxa"/>
            <w:shd w:val="clear" w:color="auto" w:fill="auto"/>
          </w:tcPr>
          <w:p w:rsidR="00926099" w:rsidRPr="00926099" w:rsidRDefault="00926099" w:rsidP="00926099">
            <w:pPr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3165,87</w:t>
            </w:r>
          </w:p>
        </w:tc>
        <w:tc>
          <w:tcPr>
            <w:tcW w:w="1560" w:type="dxa"/>
            <w:shd w:val="clear" w:color="auto" w:fill="auto"/>
          </w:tcPr>
          <w:p w:rsidR="00926099" w:rsidRPr="00926099" w:rsidRDefault="00926099" w:rsidP="0092609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26099">
              <w:rPr>
                <w:sz w:val="28"/>
                <w:szCs w:val="28"/>
              </w:rPr>
              <w:t>2187,00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0F5B97" w:rsidRPr="00531918" w:rsidRDefault="000F5B97" w:rsidP="002E394F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531918">
              <w:rPr>
                <w:bCs/>
                <w:sz w:val="28"/>
                <w:szCs w:val="28"/>
              </w:rPr>
              <w:t>Мелекесский район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6432,38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4138,07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472,52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5294,08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648,10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150,49</w:t>
            </w:r>
          </w:p>
        </w:tc>
      </w:tr>
      <w:tr w:rsidR="00531918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4886,24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262,79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2783,59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tabs>
                <w:tab w:val="right" w:pos="4885"/>
              </w:tabs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5896,55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900,29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305,38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BB191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5257,44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708,94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250,68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6042,70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864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1918" w:rsidRPr="00531918" w:rsidRDefault="00531918" w:rsidP="00531918">
            <w:pPr>
              <w:jc w:val="center"/>
              <w:rPr>
                <w:bCs/>
                <w:sz w:val="28"/>
                <w:szCs w:val="28"/>
              </w:rPr>
            </w:pPr>
            <w:r w:rsidRPr="00531918">
              <w:rPr>
                <w:bCs/>
                <w:sz w:val="28"/>
                <w:szCs w:val="28"/>
              </w:rPr>
              <w:t>3947,41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6449,63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4169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1918" w:rsidRPr="00531918" w:rsidRDefault="00531918" w:rsidP="005319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531918">
              <w:rPr>
                <w:rFonts w:cs="Arial CYR"/>
                <w:bCs/>
                <w:sz w:val="28"/>
                <w:szCs w:val="28"/>
              </w:rPr>
              <w:t>3507,30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0F5B97" w:rsidRPr="00531918" w:rsidRDefault="000F5B97" w:rsidP="00EE7F0A">
            <w:pPr>
              <w:widowControl w:val="0"/>
              <w:spacing w:line="238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531918">
              <w:rPr>
                <w:bCs/>
                <w:sz w:val="28"/>
                <w:szCs w:val="28"/>
              </w:rPr>
              <w:t>Николаевский район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4720,59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2961,19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2444,23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4728,69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2969,29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2452,33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2686,85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1846,17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1584,41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5249,49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3257,89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2676,43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6200,95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4150,90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3541,05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5255,76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3264,16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2682,70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2694,60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1853,92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1592,16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4720,59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2961,19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2444,23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2686,85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1846,17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32"/>
              </w:rPr>
            </w:pPr>
            <w:r w:rsidRPr="00531918">
              <w:rPr>
                <w:sz w:val="28"/>
                <w:szCs w:val="32"/>
              </w:rPr>
              <w:t>1584,41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0F5B97" w:rsidRPr="00531918" w:rsidRDefault="00531918" w:rsidP="00531918">
            <w:pPr>
              <w:widowControl w:val="0"/>
              <w:spacing w:line="238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531918">
              <w:rPr>
                <w:bCs/>
                <w:sz w:val="28"/>
                <w:szCs w:val="28"/>
              </w:rPr>
              <w:t xml:space="preserve">Новомалыклинский район 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53191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Новомалыклинское сельское поселение 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6297,33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851,95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144,44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53191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Новочеремшанское сельское поселение 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887,36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2503,32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2090,62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53191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Среднеякушкинское сельское поселение 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5752,09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544,49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2903,03</w:t>
            </w:r>
          </w:p>
        </w:tc>
      </w:tr>
      <w:tr w:rsidR="000F5B97" w:rsidRPr="00FA6083" w:rsidTr="00531918">
        <w:trPr>
          <w:cantSplit/>
          <w:trHeight w:val="60"/>
        </w:trPr>
        <w:tc>
          <w:tcPr>
            <w:tcW w:w="9920" w:type="dxa"/>
            <w:gridSpan w:val="4"/>
            <w:shd w:val="clear" w:color="auto" w:fill="auto"/>
          </w:tcPr>
          <w:p w:rsidR="000F5B97" w:rsidRPr="00531918" w:rsidRDefault="00531918" w:rsidP="00EE7F0A">
            <w:pPr>
              <w:widowControl w:val="0"/>
              <w:spacing w:line="238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531918">
              <w:rPr>
                <w:bCs/>
                <w:sz w:val="28"/>
                <w:szCs w:val="28"/>
              </w:rPr>
              <w:t>Новоспасский район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4769,92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2949,89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2436,38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4439,63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047,93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289,71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6598,16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4326,87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655,65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4768,28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008,88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2438,60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Троицкосунг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6359,85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4114,22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477,54</w:t>
            </w:r>
          </w:p>
        </w:tc>
      </w:tr>
      <w:tr w:rsidR="00531918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531918" w:rsidRPr="004D7E63" w:rsidRDefault="00531918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5865,21</w:t>
            </w:r>
          </w:p>
        </w:tc>
        <w:tc>
          <w:tcPr>
            <w:tcW w:w="1559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3625,87</w:t>
            </w:r>
          </w:p>
        </w:tc>
        <w:tc>
          <w:tcPr>
            <w:tcW w:w="1560" w:type="dxa"/>
            <w:shd w:val="clear" w:color="auto" w:fill="auto"/>
          </w:tcPr>
          <w:p w:rsidR="00531918" w:rsidRPr="00531918" w:rsidRDefault="00531918" w:rsidP="00531918">
            <w:pPr>
              <w:jc w:val="center"/>
              <w:rPr>
                <w:sz w:val="28"/>
                <w:szCs w:val="28"/>
              </w:rPr>
            </w:pPr>
            <w:r w:rsidRPr="00531918">
              <w:rPr>
                <w:sz w:val="28"/>
                <w:szCs w:val="28"/>
              </w:rPr>
              <w:t>2975,81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0F5B97" w:rsidRPr="00162404" w:rsidRDefault="00165EF7" w:rsidP="00EE7F0A">
            <w:pPr>
              <w:widowControl w:val="0"/>
              <w:spacing w:line="238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Павловский муниципальный округ</w:t>
            </w:r>
          </w:p>
        </w:tc>
      </w:tr>
      <w:tr w:rsidR="00B97A36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Павловка, </w:t>
            </w:r>
            <w:r w:rsidRPr="00162404">
              <w:rPr>
                <w:sz w:val="28"/>
                <w:szCs w:val="28"/>
              </w:rPr>
              <w:br/>
              <w:t>село Евлейка, село Илюшкино,</w:t>
            </w:r>
          </w:p>
          <w:p w:rsidR="00B97A36" w:rsidRPr="00162404" w:rsidRDefault="00B97A36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село Кадышевка, село Шалкино</w:t>
            </w:r>
          </w:p>
        </w:tc>
        <w:tc>
          <w:tcPr>
            <w:tcW w:w="1625" w:type="dxa"/>
            <w:shd w:val="clear" w:color="auto" w:fill="auto"/>
          </w:tcPr>
          <w:p w:rsidR="00B97A36" w:rsidRPr="00B63B85" w:rsidRDefault="00B97A36" w:rsidP="00FF6396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5230,18</w:t>
            </w:r>
          </w:p>
        </w:tc>
        <w:tc>
          <w:tcPr>
            <w:tcW w:w="1559" w:type="dxa"/>
            <w:shd w:val="clear" w:color="auto" w:fill="auto"/>
          </w:tcPr>
          <w:p w:rsidR="00B97A36" w:rsidRPr="00B63B85" w:rsidRDefault="00B97A36" w:rsidP="00FF6396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3552,19</w:t>
            </w:r>
          </w:p>
        </w:tc>
        <w:tc>
          <w:tcPr>
            <w:tcW w:w="1560" w:type="dxa"/>
            <w:shd w:val="clear" w:color="auto" w:fill="auto"/>
          </w:tcPr>
          <w:p w:rsidR="00B97A36" w:rsidRPr="00B63B85" w:rsidRDefault="00B97A36" w:rsidP="00FF6396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3045,69</w:t>
            </w:r>
          </w:p>
        </w:tc>
      </w:tr>
      <w:tr w:rsidR="00B97A36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Баклуши, село Муратовка, </w:t>
            </w:r>
            <w:r w:rsidRPr="00162404">
              <w:rPr>
                <w:sz w:val="28"/>
                <w:szCs w:val="28"/>
              </w:rPr>
              <w:br/>
              <w:t>деревня Плетьма, деревня Сытинка</w:t>
            </w:r>
          </w:p>
        </w:tc>
        <w:tc>
          <w:tcPr>
            <w:tcW w:w="1625" w:type="dxa"/>
            <w:shd w:val="clear" w:color="auto" w:fill="auto"/>
          </w:tcPr>
          <w:p w:rsidR="00B97A36" w:rsidRPr="00B63B85" w:rsidRDefault="00B97A36" w:rsidP="00FF6396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4729,79</w:t>
            </w:r>
          </w:p>
        </w:tc>
        <w:tc>
          <w:tcPr>
            <w:tcW w:w="1559" w:type="dxa"/>
            <w:shd w:val="clear" w:color="auto" w:fill="auto"/>
          </w:tcPr>
          <w:p w:rsidR="00B97A36" w:rsidRPr="00B63B85" w:rsidRDefault="00B97A36" w:rsidP="00FF6396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2970,39</w:t>
            </w:r>
          </w:p>
        </w:tc>
        <w:tc>
          <w:tcPr>
            <w:tcW w:w="1560" w:type="dxa"/>
            <w:shd w:val="clear" w:color="auto" w:fill="auto"/>
          </w:tcPr>
          <w:p w:rsidR="00B97A36" w:rsidRPr="00B63B85" w:rsidRDefault="00B97A36" w:rsidP="00FF6396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2453,43</w:t>
            </w:r>
          </w:p>
        </w:tc>
      </w:tr>
      <w:tr w:rsidR="00B97A36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Старый</w:t>
            </w:r>
            <w:proofErr w:type="gramEnd"/>
            <w:r w:rsidRPr="00162404">
              <w:rPr>
                <w:sz w:val="28"/>
                <w:szCs w:val="28"/>
              </w:rPr>
              <w:t xml:space="preserve"> Пичеур, деревня Лапаевка, село Новая Алексеевка, деревня Новый Пичеур, село Старое Чирково</w:t>
            </w:r>
          </w:p>
        </w:tc>
        <w:tc>
          <w:tcPr>
            <w:tcW w:w="1625" w:type="dxa"/>
            <w:shd w:val="clear" w:color="auto" w:fill="auto"/>
          </w:tcPr>
          <w:p w:rsidR="00B97A36" w:rsidRPr="00B63B85" w:rsidRDefault="00B97A36" w:rsidP="000B6A72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4729,11</w:t>
            </w:r>
          </w:p>
        </w:tc>
        <w:tc>
          <w:tcPr>
            <w:tcW w:w="1559" w:type="dxa"/>
            <w:shd w:val="clear" w:color="auto" w:fill="auto"/>
          </w:tcPr>
          <w:p w:rsidR="00B97A36" w:rsidRPr="00B63B85" w:rsidRDefault="00B97A36" w:rsidP="000B6A72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2969,71</w:t>
            </w:r>
          </w:p>
        </w:tc>
        <w:tc>
          <w:tcPr>
            <w:tcW w:w="1560" w:type="dxa"/>
            <w:shd w:val="clear" w:color="auto" w:fill="auto"/>
          </w:tcPr>
          <w:p w:rsidR="00B97A36" w:rsidRPr="00B63B85" w:rsidRDefault="00B97A36" w:rsidP="000B6A72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2452,75</w:t>
            </w:r>
          </w:p>
        </w:tc>
      </w:tr>
      <w:tr w:rsidR="00B97A36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Холстовка, деревня Ивановка, </w:t>
            </w:r>
            <w:r w:rsidRPr="00162404">
              <w:rPr>
                <w:sz w:val="28"/>
                <w:szCs w:val="28"/>
              </w:rPr>
              <w:br/>
              <w:t>село Найман, деревня Новая Камаевка, село Октябрьское, село Раштановка</w:t>
            </w:r>
          </w:p>
        </w:tc>
        <w:tc>
          <w:tcPr>
            <w:tcW w:w="1625" w:type="dxa"/>
            <w:shd w:val="clear" w:color="auto" w:fill="auto"/>
          </w:tcPr>
          <w:p w:rsidR="00B97A36" w:rsidRPr="00B63B85" w:rsidRDefault="00B97A36" w:rsidP="000B6A72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4722,83</w:t>
            </w:r>
          </w:p>
        </w:tc>
        <w:tc>
          <w:tcPr>
            <w:tcW w:w="1559" w:type="dxa"/>
            <w:shd w:val="clear" w:color="auto" w:fill="auto"/>
          </w:tcPr>
          <w:p w:rsidR="00B97A36" w:rsidRPr="00B63B85" w:rsidRDefault="00B97A36" w:rsidP="000B6A72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2963,43</w:t>
            </w:r>
          </w:p>
        </w:tc>
        <w:tc>
          <w:tcPr>
            <w:tcW w:w="1560" w:type="dxa"/>
            <w:shd w:val="clear" w:color="auto" w:fill="auto"/>
          </w:tcPr>
          <w:p w:rsidR="00B97A36" w:rsidRPr="00B63B85" w:rsidRDefault="00B97A36" w:rsidP="000B6A72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2446,47</w:t>
            </w:r>
          </w:p>
        </w:tc>
      </w:tr>
      <w:tr w:rsidR="00B97A36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Шаховское, выселки Благодатка, посёлок Гремучий, деревня Красная Поляна, деревня Новая Андреевка, </w:t>
            </w:r>
            <w:r w:rsidRPr="00162404">
              <w:rPr>
                <w:sz w:val="28"/>
                <w:szCs w:val="28"/>
              </w:rPr>
              <w:br/>
              <w:t>село Шиковка</w:t>
            </w:r>
          </w:p>
        </w:tc>
        <w:tc>
          <w:tcPr>
            <w:tcW w:w="1625" w:type="dxa"/>
            <w:shd w:val="clear" w:color="auto" w:fill="auto"/>
          </w:tcPr>
          <w:p w:rsidR="00B97A36" w:rsidRPr="00B63B85" w:rsidRDefault="00B97A36" w:rsidP="000B6A72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4733,60</w:t>
            </w:r>
          </w:p>
        </w:tc>
        <w:tc>
          <w:tcPr>
            <w:tcW w:w="1559" w:type="dxa"/>
            <w:shd w:val="clear" w:color="auto" w:fill="auto"/>
          </w:tcPr>
          <w:p w:rsidR="00B97A36" w:rsidRPr="00B63B85" w:rsidRDefault="00B97A36" w:rsidP="000B6A72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2974,20</w:t>
            </w:r>
          </w:p>
        </w:tc>
        <w:tc>
          <w:tcPr>
            <w:tcW w:w="1560" w:type="dxa"/>
            <w:shd w:val="clear" w:color="auto" w:fill="auto"/>
          </w:tcPr>
          <w:p w:rsidR="00B97A36" w:rsidRPr="00B63B85" w:rsidRDefault="00B97A36" w:rsidP="000B6A72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2457,24</w:t>
            </w:r>
          </w:p>
        </w:tc>
      </w:tr>
      <w:tr w:rsidR="00B97A36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97A36" w:rsidRPr="00162404" w:rsidRDefault="00B97A36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Татарский</w:t>
            </w:r>
            <w:proofErr w:type="gramEnd"/>
            <w:r w:rsidRPr="00162404">
              <w:rPr>
                <w:sz w:val="28"/>
                <w:szCs w:val="28"/>
              </w:rPr>
              <w:t xml:space="preserve"> Шмалак, </w:t>
            </w:r>
            <w:r w:rsidRPr="00162404">
              <w:rPr>
                <w:sz w:val="28"/>
                <w:szCs w:val="28"/>
              </w:rPr>
              <w:br/>
              <w:t>село Мордовский Шмалак</w:t>
            </w:r>
          </w:p>
        </w:tc>
        <w:tc>
          <w:tcPr>
            <w:tcW w:w="1625" w:type="dxa"/>
            <w:shd w:val="clear" w:color="auto" w:fill="auto"/>
          </w:tcPr>
          <w:p w:rsidR="00B97A36" w:rsidRPr="00B63B85" w:rsidRDefault="00B97A36" w:rsidP="000B6A72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4731,64</w:t>
            </w:r>
          </w:p>
        </w:tc>
        <w:tc>
          <w:tcPr>
            <w:tcW w:w="1559" w:type="dxa"/>
            <w:shd w:val="clear" w:color="auto" w:fill="auto"/>
          </w:tcPr>
          <w:p w:rsidR="00B97A36" w:rsidRPr="00B63B85" w:rsidRDefault="00B97A36" w:rsidP="000B6A72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2972,24</w:t>
            </w:r>
          </w:p>
        </w:tc>
        <w:tc>
          <w:tcPr>
            <w:tcW w:w="1560" w:type="dxa"/>
            <w:shd w:val="clear" w:color="auto" w:fill="auto"/>
          </w:tcPr>
          <w:p w:rsidR="00B97A36" w:rsidRPr="00B63B85" w:rsidRDefault="00B97A36" w:rsidP="000B6A72">
            <w:pPr>
              <w:jc w:val="center"/>
              <w:rPr>
                <w:sz w:val="28"/>
                <w:szCs w:val="28"/>
              </w:rPr>
            </w:pPr>
            <w:r w:rsidRPr="00B63B85">
              <w:rPr>
                <w:sz w:val="28"/>
                <w:szCs w:val="28"/>
              </w:rPr>
              <w:t>2455,28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0B6A72" w:rsidRDefault="006B20D0" w:rsidP="00EE7F0A">
            <w:pPr>
              <w:widowControl w:val="0"/>
              <w:spacing w:line="238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0B6A72">
              <w:rPr>
                <w:bCs/>
                <w:sz w:val="28"/>
                <w:szCs w:val="28"/>
              </w:rPr>
              <w:t>Радищевский район</w:t>
            </w:r>
          </w:p>
        </w:tc>
      </w:tr>
      <w:tr w:rsidR="000B6A72" w:rsidRPr="004D7E6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B6A72" w:rsidRPr="004D7E63" w:rsidRDefault="000B6A72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0B6A72" w:rsidRPr="000B6A72" w:rsidRDefault="000B6A72" w:rsidP="000B6A72">
            <w:pPr>
              <w:jc w:val="center"/>
              <w:rPr>
                <w:sz w:val="28"/>
                <w:szCs w:val="28"/>
              </w:rPr>
            </w:pPr>
            <w:r w:rsidRPr="000B6A72">
              <w:rPr>
                <w:sz w:val="28"/>
                <w:szCs w:val="28"/>
              </w:rPr>
              <w:t>5881,51</w:t>
            </w:r>
          </w:p>
        </w:tc>
        <w:tc>
          <w:tcPr>
            <w:tcW w:w="1559" w:type="dxa"/>
            <w:shd w:val="clear" w:color="auto" w:fill="auto"/>
          </w:tcPr>
          <w:p w:rsidR="000B6A72" w:rsidRPr="000B6A72" w:rsidRDefault="000B6A72" w:rsidP="000B6A72">
            <w:pPr>
              <w:jc w:val="center"/>
              <w:rPr>
                <w:sz w:val="28"/>
                <w:szCs w:val="28"/>
              </w:rPr>
            </w:pPr>
            <w:r w:rsidRPr="000B6A72">
              <w:rPr>
                <w:sz w:val="28"/>
                <w:szCs w:val="28"/>
              </w:rPr>
              <w:t>3722,15</w:t>
            </w:r>
          </w:p>
        </w:tc>
        <w:tc>
          <w:tcPr>
            <w:tcW w:w="1560" w:type="dxa"/>
            <w:shd w:val="clear" w:color="auto" w:fill="auto"/>
          </w:tcPr>
          <w:p w:rsidR="000B6A72" w:rsidRPr="000B6A72" w:rsidRDefault="000B6A72" w:rsidP="000B6A72">
            <w:pPr>
              <w:jc w:val="center"/>
              <w:rPr>
                <w:sz w:val="28"/>
                <w:szCs w:val="28"/>
              </w:rPr>
            </w:pPr>
            <w:r w:rsidRPr="000B6A72">
              <w:rPr>
                <w:sz w:val="28"/>
                <w:szCs w:val="28"/>
              </w:rPr>
              <w:t>3094,09</w:t>
            </w:r>
          </w:p>
        </w:tc>
      </w:tr>
      <w:tr w:rsidR="000B6A72" w:rsidRPr="004D7E6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B6A72" w:rsidRPr="004D7E63" w:rsidRDefault="000B6A72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0B6A72" w:rsidRPr="000B6A72" w:rsidRDefault="000B6A72" w:rsidP="000B6A72">
            <w:pPr>
              <w:jc w:val="center"/>
              <w:rPr>
                <w:sz w:val="28"/>
                <w:szCs w:val="28"/>
              </w:rPr>
            </w:pPr>
            <w:r w:rsidRPr="000B6A72">
              <w:rPr>
                <w:sz w:val="28"/>
                <w:szCs w:val="28"/>
              </w:rPr>
              <w:t>5411,03</w:t>
            </w:r>
          </w:p>
        </w:tc>
        <w:tc>
          <w:tcPr>
            <w:tcW w:w="1559" w:type="dxa"/>
            <w:shd w:val="clear" w:color="auto" w:fill="auto"/>
          </w:tcPr>
          <w:p w:rsidR="000B6A72" w:rsidRPr="000B6A72" w:rsidRDefault="000B6A72" w:rsidP="000B6A72">
            <w:pPr>
              <w:jc w:val="center"/>
              <w:rPr>
                <w:sz w:val="28"/>
                <w:szCs w:val="28"/>
              </w:rPr>
            </w:pPr>
            <w:r w:rsidRPr="000B6A72">
              <w:rPr>
                <w:sz w:val="28"/>
                <w:szCs w:val="28"/>
              </w:rPr>
              <w:t>3490,95</w:t>
            </w:r>
          </w:p>
        </w:tc>
        <w:tc>
          <w:tcPr>
            <w:tcW w:w="1560" w:type="dxa"/>
            <w:shd w:val="clear" w:color="auto" w:fill="auto"/>
          </w:tcPr>
          <w:p w:rsidR="000B6A72" w:rsidRPr="000B6A72" w:rsidRDefault="000B6A72" w:rsidP="000B6A72">
            <w:pPr>
              <w:jc w:val="center"/>
              <w:rPr>
                <w:sz w:val="28"/>
                <w:szCs w:val="28"/>
              </w:rPr>
            </w:pPr>
            <w:r w:rsidRPr="000B6A72">
              <w:rPr>
                <w:sz w:val="28"/>
                <w:szCs w:val="28"/>
              </w:rPr>
              <w:t>2929,36</w:t>
            </w:r>
          </w:p>
        </w:tc>
      </w:tr>
      <w:tr w:rsidR="000B6A72" w:rsidRPr="004D7E6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B6A72" w:rsidRPr="004D7E63" w:rsidRDefault="000B6A72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0B6A72" w:rsidRPr="000B6A72" w:rsidRDefault="000B6A72" w:rsidP="000B6A72">
            <w:pPr>
              <w:jc w:val="center"/>
              <w:rPr>
                <w:sz w:val="28"/>
                <w:szCs w:val="28"/>
              </w:rPr>
            </w:pPr>
            <w:r w:rsidRPr="000B6A72">
              <w:rPr>
                <w:sz w:val="28"/>
                <w:szCs w:val="28"/>
              </w:rPr>
              <w:t>7126,81</w:t>
            </w:r>
          </w:p>
        </w:tc>
        <w:tc>
          <w:tcPr>
            <w:tcW w:w="1559" w:type="dxa"/>
            <w:shd w:val="clear" w:color="auto" w:fill="auto"/>
          </w:tcPr>
          <w:p w:rsidR="000B6A72" w:rsidRPr="000B6A72" w:rsidRDefault="000B6A72" w:rsidP="000B6A72">
            <w:pPr>
              <w:jc w:val="center"/>
              <w:rPr>
                <w:sz w:val="28"/>
                <w:szCs w:val="28"/>
              </w:rPr>
            </w:pPr>
            <w:r w:rsidRPr="000B6A72">
              <w:rPr>
                <w:sz w:val="28"/>
                <w:szCs w:val="28"/>
              </w:rPr>
              <w:t>4967,45</w:t>
            </w:r>
          </w:p>
        </w:tc>
        <w:tc>
          <w:tcPr>
            <w:tcW w:w="1560" w:type="dxa"/>
            <w:shd w:val="clear" w:color="auto" w:fill="auto"/>
          </w:tcPr>
          <w:p w:rsidR="000B6A72" w:rsidRPr="000B6A72" w:rsidRDefault="000B6A72" w:rsidP="000B6A72">
            <w:pPr>
              <w:jc w:val="center"/>
              <w:rPr>
                <w:sz w:val="28"/>
                <w:szCs w:val="28"/>
              </w:rPr>
            </w:pPr>
            <w:r w:rsidRPr="000B6A72">
              <w:rPr>
                <w:sz w:val="28"/>
                <w:szCs w:val="28"/>
              </w:rPr>
              <w:t>4339,39</w:t>
            </w:r>
          </w:p>
        </w:tc>
      </w:tr>
      <w:tr w:rsidR="000B6A72" w:rsidRPr="004D7E6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B6A72" w:rsidRPr="004D7E63" w:rsidRDefault="000B6A72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0B6A72" w:rsidRPr="000B6A72" w:rsidRDefault="000B6A72" w:rsidP="000B6A72">
            <w:pPr>
              <w:jc w:val="center"/>
              <w:rPr>
                <w:sz w:val="28"/>
                <w:szCs w:val="28"/>
              </w:rPr>
            </w:pPr>
            <w:r w:rsidRPr="000B6A72">
              <w:rPr>
                <w:sz w:val="28"/>
                <w:szCs w:val="28"/>
              </w:rPr>
              <w:t>5411,03</w:t>
            </w:r>
          </w:p>
        </w:tc>
        <w:tc>
          <w:tcPr>
            <w:tcW w:w="1559" w:type="dxa"/>
            <w:shd w:val="clear" w:color="auto" w:fill="auto"/>
          </w:tcPr>
          <w:p w:rsidR="000B6A72" w:rsidRPr="000B6A72" w:rsidRDefault="000B6A72" w:rsidP="000B6A72">
            <w:pPr>
              <w:jc w:val="center"/>
              <w:rPr>
                <w:sz w:val="28"/>
                <w:szCs w:val="28"/>
              </w:rPr>
            </w:pPr>
            <w:r w:rsidRPr="000B6A72">
              <w:rPr>
                <w:sz w:val="28"/>
                <w:szCs w:val="28"/>
              </w:rPr>
              <w:t>3490,95</w:t>
            </w:r>
          </w:p>
        </w:tc>
        <w:tc>
          <w:tcPr>
            <w:tcW w:w="1560" w:type="dxa"/>
            <w:shd w:val="clear" w:color="auto" w:fill="auto"/>
          </w:tcPr>
          <w:p w:rsidR="000B6A72" w:rsidRPr="000B6A72" w:rsidRDefault="000B6A72" w:rsidP="000B6A72">
            <w:pPr>
              <w:jc w:val="center"/>
              <w:rPr>
                <w:sz w:val="28"/>
                <w:szCs w:val="28"/>
              </w:rPr>
            </w:pPr>
            <w:r w:rsidRPr="000B6A72">
              <w:rPr>
                <w:sz w:val="28"/>
                <w:szCs w:val="28"/>
              </w:rPr>
              <w:t>2929,36</w:t>
            </w:r>
          </w:p>
        </w:tc>
      </w:tr>
      <w:tr w:rsidR="000B6A72" w:rsidRPr="004D7E63" w:rsidTr="00FA6083">
        <w:trPr>
          <w:cantSplit/>
          <w:trHeight w:val="72"/>
        </w:trPr>
        <w:tc>
          <w:tcPr>
            <w:tcW w:w="5176" w:type="dxa"/>
            <w:shd w:val="clear" w:color="auto" w:fill="auto"/>
          </w:tcPr>
          <w:p w:rsidR="000B6A72" w:rsidRPr="004D7E63" w:rsidRDefault="000B6A72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0B6A72" w:rsidRPr="000B6A72" w:rsidRDefault="000B6A72" w:rsidP="000B6A72">
            <w:pPr>
              <w:jc w:val="center"/>
              <w:rPr>
                <w:sz w:val="28"/>
                <w:szCs w:val="28"/>
              </w:rPr>
            </w:pPr>
            <w:r w:rsidRPr="000B6A72">
              <w:rPr>
                <w:sz w:val="28"/>
                <w:szCs w:val="28"/>
              </w:rPr>
              <w:t>7454,35</w:t>
            </w:r>
          </w:p>
        </w:tc>
        <w:tc>
          <w:tcPr>
            <w:tcW w:w="1559" w:type="dxa"/>
            <w:shd w:val="clear" w:color="auto" w:fill="auto"/>
          </w:tcPr>
          <w:p w:rsidR="000B6A72" w:rsidRPr="000B6A72" w:rsidRDefault="000B6A72" w:rsidP="000B6A72">
            <w:pPr>
              <w:jc w:val="center"/>
              <w:rPr>
                <w:sz w:val="28"/>
                <w:szCs w:val="28"/>
              </w:rPr>
            </w:pPr>
            <w:r w:rsidRPr="000B6A72">
              <w:rPr>
                <w:sz w:val="28"/>
                <w:szCs w:val="28"/>
              </w:rPr>
              <w:t>5221,78</w:t>
            </w:r>
          </w:p>
        </w:tc>
        <w:tc>
          <w:tcPr>
            <w:tcW w:w="1560" w:type="dxa"/>
            <w:shd w:val="clear" w:color="auto" w:fill="auto"/>
          </w:tcPr>
          <w:p w:rsidR="000B6A72" w:rsidRPr="000B6A72" w:rsidRDefault="000B6A72" w:rsidP="000B6A72">
            <w:pPr>
              <w:jc w:val="center"/>
              <w:rPr>
                <w:sz w:val="28"/>
                <w:szCs w:val="28"/>
              </w:rPr>
            </w:pPr>
            <w:r w:rsidRPr="000B6A72">
              <w:rPr>
                <w:sz w:val="28"/>
                <w:szCs w:val="28"/>
              </w:rPr>
              <w:t>4561,23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B27AF1" w:rsidRDefault="006B20D0" w:rsidP="00BB1918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B27AF1">
              <w:rPr>
                <w:bCs/>
                <w:sz w:val="28"/>
                <w:szCs w:val="28"/>
              </w:rPr>
              <w:t>Сенгилеевский район</w:t>
            </w:r>
          </w:p>
        </w:tc>
      </w:tr>
      <w:tr w:rsidR="00B27AF1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27AF1" w:rsidRPr="00F96748" w:rsidRDefault="00B27AF1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27AF1" w:rsidRPr="00B27AF1" w:rsidRDefault="00B27AF1" w:rsidP="00B27AF1">
            <w:pPr>
              <w:jc w:val="center"/>
              <w:rPr>
                <w:sz w:val="28"/>
                <w:szCs w:val="28"/>
              </w:rPr>
            </w:pPr>
            <w:r w:rsidRPr="00B27AF1">
              <w:rPr>
                <w:sz w:val="28"/>
                <w:szCs w:val="28"/>
              </w:rPr>
              <w:t>4730,07</w:t>
            </w:r>
          </w:p>
        </w:tc>
        <w:tc>
          <w:tcPr>
            <w:tcW w:w="1559" w:type="dxa"/>
            <w:shd w:val="clear" w:color="auto" w:fill="auto"/>
          </w:tcPr>
          <w:p w:rsidR="00B27AF1" w:rsidRPr="00B27AF1" w:rsidRDefault="00B27AF1" w:rsidP="00B27AF1">
            <w:pPr>
              <w:jc w:val="center"/>
              <w:rPr>
                <w:sz w:val="28"/>
                <w:szCs w:val="28"/>
              </w:rPr>
            </w:pPr>
            <w:r w:rsidRPr="00B27AF1">
              <w:rPr>
                <w:sz w:val="28"/>
                <w:szCs w:val="28"/>
              </w:rPr>
              <w:t>3265,37</w:t>
            </w:r>
          </w:p>
        </w:tc>
        <w:tc>
          <w:tcPr>
            <w:tcW w:w="1560" w:type="dxa"/>
            <w:shd w:val="clear" w:color="auto" w:fill="auto"/>
          </w:tcPr>
          <w:p w:rsidR="00B27AF1" w:rsidRPr="00B27AF1" w:rsidRDefault="00B27AF1" w:rsidP="00B27AF1">
            <w:pPr>
              <w:jc w:val="center"/>
              <w:rPr>
                <w:sz w:val="28"/>
                <w:szCs w:val="28"/>
              </w:rPr>
            </w:pPr>
            <w:r w:rsidRPr="00B27AF1">
              <w:rPr>
                <w:sz w:val="28"/>
                <w:szCs w:val="28"/>
              </w:rPr>
              <w:t>2818,11</w:t>
            </w:r>
          </w:p>
        </w:tc>
      </w:tr>
      <w:tr w:rsidR="00B27AF1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27AF1" w:rsidRPr="00F96748" w:rsidRDefault="00B27AF1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27AF1" w:rsidRPr="00B27AF1" w:rsidRDefault="00B27AF1" w:rsidP="00B27AF1">
            <w:pPr>
              <w:jc w:val="center"/>
              <w:rPr>
                <w:sz w:val="28"/>
                <w:szCs w:val="28"/>
              </w:rPr>
            </w:pPr>
            <w:r w:rsidRPr="00B27AF1">
              <w:rPr>
                <w:sz w:val="28"/>
                <w:szCs w:val="28"/>
              </w:rPr>
              <w:t>7246,64</w:t>
            </w:r>
          </w:p>
        </w:tc>
        <w:tc>
          <w:tcPr>
            <w:tcW w:w="1559" w:type="dxa"/>
            <w:shd w:val="clear" w:color="auto" w:fill="auto"/>
          </w:tcPr>
          <w:p w:rsidR="00B27AF1" w:rsidRPr="00B27AF1" w:rsidRDefault="00B27AF1" w:rsidP="00B27AF1">
            <w:pPr>
              <w:jc w:val="center"/>
              <w:rPr>
                <w:sz w:val="28"/>
                <w:szCs w:val="28"/>
              </w:rPr>
            </w:pPr>
            <w:r w:rsidRPr="00B27AF1">
              <w:rPr>
                <w:sz w:val="28"/>
                <w:szCs w:val="28"/>
              </w:rPr>
              <w:t>5589,15</w:t>
            </w:r>
          </w:p>
        </w:tc>
        <w:tc>
          <w:tcPr>
            <w:tcW w:w="1560" w:type="dxa"/>
            <w:shd w:val="clear" w:color="auto" w:fill="auto"/>
          </w:tcPr>
          <w:p w:rsidR="00B27AF1" w:rsidRPr="00B27AF1" w:rsidRDefault="00B27AF1" w:rsidP="00B27AF1">
            <w:pPr>
              <w:jc w:val="center"/>
              <w:rPr>
                <w:sz w:val="28"/>
                <w:szCs w:val="28"/>
              </w:rPr>
            </w:pPr>
            <w:r w:rsidRPr="00B27AF1">
              <w:rPr>
                <w:sz w:val="28"/>
                <w:szCs w:val="28"/>
              </w:rPr>
              <w:t>5088,35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B20D0" w:rsidRPr="00F96748" w:rsidRDefault="006B20D0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6B20D0" w:rsidRPr="00F96748" w:rsidRDefault="002B270C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3,10</w:t>
            </w:r>
          </w:p>
        </w:tc>
        <w:tc>
          <w:tcPr>
            <w:tcW w:w="1559" w:type="dxa"/>
            <w:shd w:val="clear" w:color="auto" w:fill="auto"/>
          </w:tcPr>
          <w:p w:rsidR="006B20D0" w:rsidRPr="00F96748" w:rsidRDefault="002B270C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,23</w:t>
            </w:r>
          </w:p>
        </w:tc>
        <w:tc>
          <w:tcPr>
            <w:tcW w:w="1560" w:type="dxa"/>
            <w:shd w:val="clear" w:color="auto" w:fill="auto"/>
          </w:tcPr>
          <w:p w:rsidR="006B20D0" w:rsidRPr="00F96748" w:rsidRDefault="002B270C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3,97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B20D0" w:rsidRPr="00F96748" w:rsidRDefault="006B20D0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B20D0" w:rsidRPr="00F96748" w:rsidRDefault="00B27AF1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B27AF1">
              <w:rPr>
                <w:sz w:val="28"/>
                <w:szCs w:val="28"/>
              </w:rPr>
              <w:t>4329,47</w:t>
            </w:r>
          </w:p>
        </w:tc>
        <w:tc>
          <w:tcPr>
            <w:tcW w:w="1559" w:type="dxa"/>
            <w:shd w:val="clear" w:color="auto" w:fill="auto"/>
          </w:tcPr>
          <w:p w:rsidR="006B20D0" w:rsidRPr="00F96748" w:rsidRDefault="00B27AF1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B27AF1">
              <w:rPr>
                <w:sz w:val="28"/>
                <w:szCs w:val="28"/>
              </w:rPr>
              <w:t>2798,49</w:t>
            </w:r>
          </w:p>
        </w:tc>
        <w:tc>
          <w:tcPr>
            <w:tcW w:w="1560" w:type="dxa"/>
            <w:shd w:val="clear" w:color="auto" w:fill="auto"/>
          </w:tcPr>
          <w:p w:rsidR="006B20D0" w:rsidRPr="00F96748" w:rsidRDefault="00B27AF1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B27AF1">
              <w:rPr>
                <w:sz w:val="28"/>
                <w:szCs w:val="28"/>
              </w:rPr>
              <w:t>2344,98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B27AF1" w:rsidRDefault="006B20D0" w:rsidP="00BB1918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B27AF1">
              <w:rPr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B20D0" w:rsidRPr="004D7E63" w:rsidRDefault="006B20D0" w:rsidP="00BB1918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6B20D0" w:rsidRPr="008E3AE7" w:rsidRDefault="00B27AF1" w:rsidP="00097B8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B27AF1">
              <w:rPr>
                <w:sz w:val="28"/>
                <w:szCs w:val="28"/>
              </w:rPr>
              <w:t>6048,04</w:t>
            </w:r>
          </w:p>
        </w:tc>
        <w:tc>
          <w:tcPr>
            <w:tcW w:w="1559" w:type="dxa"/>
            <w:shd w:val="clear" w:color="auto" w:fill="auto"/>
          </w:tcPr>
          <w:p w:rsidR="006B20D0" w:rsidRPr="008E3AE7" w:rsidRDefault="00B27AF1" w:rsidP="00097B8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B27AF1">
              <w:rPr>
                <w:sz w:val="28"/>
                <w:szCs w:val="28"/>
              </w:rPr>
              <w:t>3994,39</w:t>
            </w:r>
          </w:p>
        </w:tc>
        <w:tc>
          <w:tcPr>
            <w:tcW w:w="1560" w:type="dxa"/>
            <w:shd w:val="clear" w:color="auto" w:fill="auto"/>
          </w:tcPr>
          <w:p w:rsidR="006B20D0" w:rsidRPr="008E3AE7" w:rsidRDefault="00B27AF1" w:rsidP="00097B8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B27AF1">
              <w:rPr>
                <w:sz w:val="28"/>
                <w:szCs w:val="28"/>
              </w:rPr>
              <w:t>3383,54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162404" w:rsidRDefault="00C17E8E" w:rsidP="00BB1918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Старомайнский муниципальный округ</w:t>
            </w:r>
          </w:p>
        </w:tc>
      </w:tr>
      <w:tr w:rsidR="00BC40C6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C40C6" w:rsidRPr="00162404" w:rsidRDefault="00B97A36" w:rsidP="00BC40C6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рабочий посёлок Старая Майна</w:t>
            </w:r>
          </w:p>
        </w:tc>
        <w:tc>
          <w:tcPr>
            <w:tcW w:w="1625" w:type="dxa"/>
            <w:shd w:val="clear" w:color="auto" w:fill="auto"/>
          </w:tcPr>
          <w:p w:rsidR="00BC40C6" w:rsidRPr="00162404" w:rsidRDefault="00BC40C6" w:rsidP="00BC40C6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7168,88</w:t>
            </w:r>
          </w:p>
        </w:tc>
        <w:tc>
          <w:tcPr>
            <w:tcW w:w="1559" w:type="dxa"/>
            <w:shd w:val="clear" w:color="auto" w:fill="auto"/>
          </w:tcPr>
          <w:p w:rsidR="00BC40C6" w:rsidRPr="00162404" w:rsidRDefault="00BC40C6" w:rsidP="00BC40C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6745,45</w:t>
            </w:r>
          </w:p>
        </w:tc>
        <w:tc>
          <w:tcPr>
            <w:tcW w:w="1560" w:type="dxa"/>
            <w:shd w:val="clear" w:color="auto" w:fill="auto"/>
          </w:tcPr>
          <w:p w:rsidR="00BC40C6" w:rsidRPr="00162404" w:rsidRDefault="00BC40C6" w:rsidP="00BC40C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6626,13</w:t>
            </w:r>
          </w:p>
        </w:tc>
      </w:tr>
      <w:tr w:rsidR="00BC40C6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C40C6" w:rsidRPr="00162404" w:rsidRDefault="00B97A36" w:rsidP="00BC40C6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рибрежное, посёлок Восход, </w:t>
            </w:r>
            <w:r w:rsidRPr="00162404">
              <w:rPr>
                <w:sz w:val="28"/>
                <w:szCs w:val="28"/>
              </w:rPr>
              <w:br/>
              <w:t xml:space="preserve">село Дмитриево-Помряскино, </w:t>
            </w:r>
            <w:r w:rsidRPr="00162404">
              <w:rPr>
                <w:sz w:val="28"/>
                <w:szCs w:val="28"/>
              </w:rPr>
              <w:br/>
            </w:r>
            <w:r w:rsidRPr="006D0370">
              <w:rPr>
                <w:sz w:val="28"/>
                <w:szCs w:val="28"/>
              </w:rPr>
              <w:t>село Ивано</w:t>
            </w:r>
            <w:r w:rsidR="0058644E" w:rsidRPr="006D0370">
              <w:rPr>
                <w:sz w:val="28"/>
                <w:szCs w:val="28"/>
              </w:rPr>
              <w:t>в</w:t>
            </w:r>
            <w:r w:rsidRPr="006D0370">
              <w:rPr>
                <w:sz w:val="28"/>
                <w:szCs w:val="28"/>
              </w:rPr>
              <w:t>ка, село Кремёнки</w:t>
            </w:r>
            <w:r w:rsidRPr="00162404">
              <w:rPr>
                <w:sz w:val="28"/>
                <w:szCs w:val="28"/>
              </w:rPr>
              <w:t xml:space="preserve">, </w:t>
            </w:r>
            <w:r w:rsidRPr="00162404">
              <w:rPr>
                <w:sz w:val="28"/>
                <w:szCs w:val="28"/>
              </w:rPr>
              <w:br/>
              <w:t xml:space="preserve">село Кремёнские Выселки, </w:t>
            </w:r>
            <w:r w:rsidRPr="00162404">
              <w:rPr>
                <w:sz w:val="28"/>
                <w:szCs w:val="28"/>
              </w:rPr>
              <w:br/>
              <w:t>деревня Малиновка</w:t>
            </w:r>
          </w:p>
        </w:tc>
        <w:tc>
          <w:tcPr>
            <w:tcW w:w="1625" w:type="dxa"/>
            <w:shd w:val="clear" w:color="auto" w:fill="auto"/>
          </w:tcPr>
          <w:p w:rsidR="00BC40C6" w:rsidRPr="00162404" w:rsidRDefault="00BC40C6" w:rsidP="00BC40C6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5686,70</w:t>
            </w:r>
          </w:p>
        </w:tc>
        <w:tc>
          <w:tcPr>
            <w:tcW w:w="1559" w:type="dxa"/>
            <w:shd w:val="clear" w:color="auto" w:fill="auto"/>
          </w:tcPr>
          <w:p w:rsidR="00BC40C6" w:rsidRPr="00162404" w:rsidRDefault="00BC40C6" w:rsidP="00BC40C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3720,82</w:t>
            </w:r>
          </w:p>
        </w:tc>
        <w:tc>
          <w:tcPr>
            <w:tcW w:w="1560" w:type="dxa"/>
            <w:shd w:val="clear" w:color="auto" w:fill="auto"/>
          </w:tcPr>
          <w:p w:rsidR="00BC40C6" w:rsidRPr="00162404" w:rsidRDefault="00BC40C6" w:rsidP="00BC40C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3353,76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162404" w:rsidRDefault="006B20D0" w:rsidP="00BB1918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Сурский район</w:t>
            </w:r>
          </w:p>
        </w:tc>
      </w:tr>
      <w:tr w:rsidR="00CB75CA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470,11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1729,93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1496,08</w:t>
            </w:r>
          </w:p>
        </w:tc>
      </w:tr>
      <w:tr w:rsidR="00CB75CA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Лав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468,56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1728,38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1494,53</w:t>
            </w:r>
          </w:p>
        </w:tc>
      </w:tr>
      <w:tr w:rsidR="00CB75CA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473,42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1733,24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1499,39</w:t>
            </w:r>
          </w:p>
        </w:tc>
      </w:tr>
      <w:tr w:rsidR="00CB75CA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362,52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1651,92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1431,53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B20D0" w:rsidRPr="004D7E63" w:rsidRDefault="006B20D0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6B20D0" w:rsidRPr="0091729F" w:rsidRDefault="00CB75CA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8476,21</w:t>
            </w:r>
          </w:p>
        </w:tc>
        <w:tc>
          <w:tcPr>
            <w:tcW w:w="1559" w:type="dxa"/>
            <w:shd w:val="clear" w:color="auto" w:fill="auto"/>
          </w:tcPr>
          <w:p w:rsidR="006B20D0" w:rsidRPr="0091729F" w:rsidRDefault="00CB75CA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6220,96</w:t>
            </w:r>
          </w:p>
        </w:tc>
        <w:tc>
          <w:tcPr>
            <w:tcW w:w="1560" w:type="dxa"/>
            <w:shd w:val="clear" w:color="auto" w:fill="auto"/>
          </w:tcPr>
          <w:p w:rsidR="006B20D0" w:rsidRPr="0091729F" w:rsidRDefault="00CB75CA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5554,11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B20D0" w:rsidRPr="004D7E63" w:rsidRDefault="006B20D0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B20D0" w:rsidRPr="0091729F" w:rsidRDefault="00C4026E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,76</w:t>
            </w:r>
          </w:p>
        </w:tc>
        <w:tc>
          <w:tcPr>
            <w:tcW w:w="1559" w:type="dxa"/>
            <w:shd w:val="clear" w:color="auto" w:fill="auto"/>
          </w:tcPr>
          <w:p w:rsidR="006B20D0" w:rsidRPr="0091729F" w:rsidRDefault="00C4026E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,16</w:t>
            </w:r>
          </w:p>
        </w:tc>
        <w:tc>
          <w:tcPr>
            <w:tcW w:w="1560" w:type="dxa"/>
            <w:shd w:val="clear" w:color="auto" w:fill="auto"/>
          </w:tcPr>
          <w:p w:rsidR="006B20D0" w:rsidRPr="0091729F" w:rsidRDefault="00C4026E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77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B20D0" w:rsidRPr="004D7E63" w:rsidRDefault="006B20D0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B20D0" w:rsidRPr="0091729F" w:rsidRDefault="00C4026E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,88</w:t>
            </w:r>
          </w:p>
        </w:tc>
        <w:tc>
          <w:tcPr>
            <w:tcW w:w="1559" w:type="dxa"/>
            <w:shd w:val="clear" w:color="auto" w:fill="auto"/>
          </w:tcPr>
          <w:p w:rsidR="006B20D0" w:rsidRPr="0091729F" w:rsidRDefault="00C4026E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28</w:t>
            </w:r>
          </w:p>
        </w:tc>
        <w:tc>
          <w:tcPr>
            <w:tcW w:w="1560" w:type="dxa"/>
            <w:shd w:val="clear" w:color="auto" w:fill="auto"/>
          </w:tcPr>
          <w:p w:rsidR="006B20D0" w:rsidRPr="0091729F" w:rsidRDefault="00C4026E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,89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B27AF1" w:rsidRDefault="006B20D0" w:rsidP="00BB1918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B27AF1">
              <w:rPr>
                <w:bCs/>
                <w:sz w:val="28"/>
                <w:szCs w:val="28"/>
              </w:rPr>
              <w:t>Тереньгульский район</w:t>
            </w:r>
          </w:p>
        </w:tc>
      </w:tr>
      <w:tr w:rsidR="00CB75CA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7101,24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4387,26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605,14</w:t>
            </w:r>
          </w:p>
        </w:tc>
      </w:tr>
      <w:tr w:rsidR="00CB75CA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5163,12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290,60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742,22</w:t>
            </w:r>
          </w:p>
        </w:tc>
      </w:tr>
      <w:tr w:rsidR="00CB75CA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5797,48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858,51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279,52</w:t>
            </w:r>
          </w:p>
        </w:tc>
      </w:tr>
      <w:tr w:rsidR="00CB75CA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5152,07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279,54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731,16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CB75CA" w:rsidRDefault="006B20D0" w:rsidP="00BB1918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CB75CA">
              <w:rPr>
                <w:bCs/>
                <w:sz w:val="28"/>
                <w:szCs w:val="28"/>
              </w:rPr>
              <w:t>Ульяновский район</w:t>
            </w:r>
          </w:p>
        </w:tc>
      </w:tr>
      <w:tr w:rsidR="00CB75CA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pacing w:val="4"/>
                <w:sz w:val="28"/>
                <w:szCs w:val="28"/>
              </w:rPr>
            </w:pPr>
            <w:r w:rsidRPr="004D7E63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4D7E63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6398,84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4071,02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396,09</w:t>
            </w:r>
          </w:p>
        </w:tc>
      </w:tr>
      <w:tr w:rsidR="00CB75CA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6557,45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4192,42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507,16</w:t>
            </w:r>
          </w:p>
        </w:tc>
      </w:tr>
      <w:tr w:rsidR="00CB75CA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6642,20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4462,35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816,41</w:t>
            </w:r>
          </w:p>
        </w:tc>
      </w:tr>
      <w:tr w:rsidR="00CB75CA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6493,99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4129,18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443,98</w:t>
            </w:r>
          </w:p>
        </w:tc>
      </w:tr>
      <w:tr w:rsidR="00CB75CA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6492,23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4120,62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433,55</w:t>
            </w:r>
          </w:p>
        </w:tc>
      </w:tr>
      <w:tr w:rsidR="00CB75CA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5528,42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615,87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056,35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CB75CA" w:rsidRDefault="006B20D0" w:rsidP="00BB1918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CB75CA">
              <w:rPr>
                <w:bCs/>
                <w:sz w:val="28"/>
                <w:szCs w:val="28"/>
              </w:rPr>
              <w:t>Цильнинский район</w:t>
            </w:r>
          </w:p>
        </w:tc>
      </w:tr>
      <w:tr w:rsidR="00CB75CA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4770,06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989,31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461,98</w:t>
            </w:r>
          </w:p>
        </w:tc>
      </w:tr>
      <w:tr w:rsidR="00CB75CA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5178,05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286,72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729,20</w:t>
            </w:r>
          </w:p>
        </w:tc>
      </w:tr>
      <w:tr w:rsidR="00CB75CA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5015,82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430,01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956,83</w:t>
            </w:r>
          </w:p>
        </w:tc>
      </w:tr>
      <w:tr w:rsidR="00CB75CA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4815,43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034,68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507,35</w:t>
            </w:r>
          </w:p>
        </w:tc>
      </w:tr>
      <w:tr w:rsidR="00CB75CA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4833,08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052,33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525,00</w:t>
            </w:r>
          </w:p>
        </w:tc>
      </w:tr>
      <w:tr w:rsidR="00CB75CA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5115,23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224,42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666,52</w:t>
            </w:r>
          </w:p>
        </w:tc>
      </w:tr>
      <w:tr w:rsidR="00CB75CA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4770,06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989,31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461,98</w:t>
            </w:r>
          </w:p>
        </w:tc>
      </w:tr>
      <w:tr w:rsidR="00CB75CA" w:rsidRPr="0091729F" w:rsidTr="00BB1918">
        <w:trPr>
          <w:cantSplit/>
          <w:trHeight w:val="60"/>
        </w:trPr>
        <w:tc>
          <w:tcPr>
            <w:tcW w:w="5176" w:type="dxa"/>
            <w:shd w:val="clear" w:color="auto" w:fill="auto"/>
          </w:tcPr>
          <w:p w:rsidR="00CB75CA" w:rsidRPr="004D7E63" w:rsidRDefault="00CB75CA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4898,82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409,24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948,75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224A16" w:rsidRDefault="006B20D0" w:rsidP="00B037CD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Чердаклинский район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B20D0" w:rsidRPr="004D7E63" w:rsidRDefault="006B20D0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B20D0" w:rsidRPr="0091729F" w:rsidRDefault="00224A16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3,10</w:t>
            </w:r>
          </w:p>
        </w:tc>
        <w:tc>
          <w:tcPr>
            <w:tcW w:w="1559" w:type="dxa"/>
            <w:shd w:val="clear" w:color="auto" w:fill="auto"/>
          </w:tcPr>
          <w:p w:rsidR="006B20D0" w:rsidRPr="0091729F" w:rsidRDefault="00224A16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7,40</w:t>
            </w:r>
          </w:p>
        </w:tc>
        <w:tc>
          <w:tcPr>
            <w:tcW w:w="1560" w:type="dxa"/>
            <w:shd w:val="clear" w:color="auto" w:fill="auto"/>
          </w:tcPr>
          <w:p w:rsidR="006B20D0" w:rsidRPr="0091729F" w:rsidRDefault="00224A16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8,69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B20D0" w:rsidRPr="004D7E63" w:rsidRDefault="006B20D0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B20D0" w:rsidRPr="0091729F" w:rsidRDefault="00224A16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0,39</w:t>
            </w:r>
          </w:p>
        </w:tc>
        <w:tc>
          <w:tcPr>
            <w:tcW w:w="1559" w:type="dxa"/>
            <w:shd w:val="clear" w:color="auto" w:fill="auto"/>
          </w:tcPr>
          <w:p w:rsidR="006B20D0" w:rsidRPr="0091729F" w:rsidRDefault="007622CD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1,16</w:t>
            </w:r>
          </w:p>
        </w:tc>
        <w:tc>
          <w:tcPr>
            <w:tcW w:w="1560" w:type="dxa"/>
            <w:shd w:val="clear" w:color="auto" w:fill="auto"/>
          </w:tcPr>
          <w:p w:rsidR="006B20D0" w:rsidRPr="0091729F" w:rsidRDefault="007622CD" w:rsidP="000204C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1,65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B20D0" w:rsidRPr="004D7E63" w:rsidRDefault="006B20D0" w:rsidP="00BB1918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B20D0" w:rsidRPr="0091729F" w:rsidRDefault="00224A16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,11</w:t>
            </w:r>
          </w:p>
        </w:tc>
        <w:tc>
          <w:tcPr>
            <w:tcW w:w="1559" w:type="dxa"/>
            <w:shd w:val="clear" w:color="auto" w:fill="auto"/>
          </w:tcPr>
          <w:p w:rsidR="006B20D0" w:rsidRPr="0091729F" w:rsidRDefault="00224A16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8,09</w:t>
            </w:r>
          </w:p>
        </w:tc>
        <w:tc>
          <w:tcPr>
            <w:tcW w:w="1560" w:type="dxa"/>
            <w:shd w:val="clear" w:color="auto" w:fill="auto"/>
          </w:tcPr>
          <w:p w:rsidR="006B20D0" w:rsidRPr="0091729F" w:rsidRDefault="007622CD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1,25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B20D0" w:rsidRPr="004D7E63" w:rsidRDefault="006B20D0" w:rsidP="00FD218E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B20D0" w:rsidRPr="0091729F" w:rsidRDefault="00224A16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,22</w:t>
            </w:r>
          </w:p>
        </w:tc>
        <w:tc>
          <w:tcPr>
            <w:tcW w:w="1559" w:type="dxa"/>
            <w:shd w:val="clear" w:color="auto" w:fill="auto"/>
          </w:tcPr>
          <w:p w:rsidR="006B20D0" w:rsidRPr="0091729F" w:rsidRDefault="00224A16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1,50</w:t>
            </w:r>
          </w:p>
        </w:tc>
        <w:tc>
          <w:tcPr>
            <w:tcW w:w="1560" w:type="dxa"/>
            <w:shd w:val="clear" w:color="auto" w:fill="auto"/>
          </w:tcPr>
          <w:p w:rsidR="006B20D0" w:rsidRPr="0091729F" w:rsidRDefault="00224A16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4,55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B20D0" w:rsidRPr="004D7E63" w:rsidRDefault="006B20D0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6B20D0" w:rsidRPr="0091729F" w:rsidRDefault="00224A16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0,37</w:t>
            </w:r>
          </w:p>
        </w:tc>
        <w:tc>
          <w:tcPr>
            <w:tcW w:w="1559" w:type="dxa"/>
            <w:shd w:val="clear" w:color="auto" w:fill="auto"/>
          </w:tcPr>
          <w:p w:rsidR="006B20D0" w:rsidRPr="0091729F" w:rsidRDefault="00224A16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5,35</w:t>
            </w:r>
          </w:p>
        </w:tc>
        <w:tc>
          <w:tcPr>
            <w:tcW w:w="1560" w:type="dxa"/>
            <w:shd w:val="clear" w:color="auto" w:fill="auto"/>
          </w:tcPr>
          <w:p w:rsidR="006B20D0" w:rsidRPr="0091729F" w:rsidRDefault="00224A16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3,39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CB75CA" w:rsidRDefault="006B20D0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CB75CA">
              <w:rPr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CB75CA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CB75CA" w:rsidRDefault="00CB75CA" w:rsidP="002C519F">
            <w:pPr>
              <w:widowControl w:val="0"/>
              <w:rPr>
                <w:bCs/>
                <w:sz w:val="28"/>
                <w:szCs w:val="28"/>
              </w:rPr>
            </w:pPr>
            <w:r w:rsidRPr="00CB75CA">
              <w:rPr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7971,16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4987,27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4118,02</w:t>
            </w:r>
          </w:p>
        </w:tc>
      </w:tr>
      <w:tr w:rsidR="00CB75CA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CB75CA" w:rsidRDefault="00CB75CA" w:rsidP="002C519F">
            <w:pPr>
              <w:widowControl w:val="0"/>
              <w:rPr>
                <w:bCs/>
                <w:sz w:val="28"/>
                <w:szCs w:val="28"/>
              </w:rPr>
            </w:pPr>
            <w:r w:rsidRPr="00CB75CA">
              <w:rPr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5186,78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3368,93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2823,58</w:t>
            </w:r>
          </w:p>
        </w:tc>
      </w:tr>
      <w:tr w:rsidR="00CB75CA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B75CA" w:rsidRPr="00CB75CA" w:rsidRDefault="00CB75CA" w:rsidP="00B037CD">
            <w:pPr>
              <w:widowControl w:val="0"/>
              <w:rPr>
                <w:bCs/>
                <w:sz w:val="28"/>
                <w:szCs w:val="28"/>
              </w:rPr>
            </w:pPr>
            <w:r w:rsidRPr="00CB75CA">
              <w:rPr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625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6557,10</w:t>
            </w:r>
          </w:p>
        </w:tc>
        <w:tc>
          <w:tcPr>
            <w:tcW w:w="1559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4739,25</w:t>
            </w:r>
          </w:p>
        </w:tc>
        <w:tc>
          <w:tcPr>
            <w:tcW w:w="1560" w:type="dxa"/>
            <w:shd w:val="clear" w:color="auto" w:fill="auto"/>
          </w:tcPr>
          <w:p w:rsidR="00CB75CA" w:rsidRPr="00CB75CA" w:rsidRDefault="00CB75CA" w:rsidP="00CB75CA">
            <w:pPr>
              <w:jc w:val="center"/>
              <w:rPr>
                <w:sz w:val="28"/>
                <w:szCs w:val="28"/>
              </w:rPr>
            </w:pPr>
            <w:r w:rsidRPr="00CB75CA">
              <w:rPr>
                <w:sz w:val="28"/>
                <w:szCs w:val="28"/>
              </w:rPr>
              <w:t>4193,90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B75709" w:rsidRDefault="002664E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B75709">
              <w:rPr>
                <w:bCs/>
                <w:sz w:val="28"/>
                <w:szCs w:val="28"/>
              </w:rPr>
              <w:t>Базарносызганский муниципальный округ</w:t>
            </w:r>
          </w:p>
        </w:tc>
      </w:tr>
      <w:tr w:rsidR="0011298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lastRenderedPageBreak/>
              <w:t xml:space="preserve">рабочий посёлок Базарный Сызган, посёлок Дальнее Поле, село Знаменский Сюксюм, село Красная Сосна, </w:t>
            </w:r>
            <w:r w:rsidRPr="00162404">
              <w:rPr>
                <w:sz w:val="28"/>
                <w:szCs w:val="28"/>
              </w:rPr>
              <w:br/>
              <w:t>деревня Чириково</w:t>
            </w:r>
          </w:p>
        </w:tc>
        <w:tc>
          <w:tcPr>
            <w:tcW w:w="1625" w:type="dxa"/>
            <w:shd w:val="clear" w:color="auto" w:fill="auto"/>
          </w:tcPr>
          <w:p w:rsidR="00112980" w:rsidRPr="00770B81" w:rsidRDefault="00112980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6289,04</w:t>
            </w:r>
          </w:p>
        </w:tc>
        <w:tc>
          <w:tcPr>
            <w:tcW w:w="1559" w:type="dxa"/>
            <w:shd w:val="clear" w:color="auto" w:fill="auto"/>
          </w:tcPr>
          <w:p w:rsidR="00112980" w:rsidRPr="00770B81" w:rsidRDefault="00112980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4471,19</w:t>
            </w:r>
          </w:p>
        </w:tc>
        <w:tc>
          <w:tcPr>
            <w:tcW w:w="1560" w:type="dxa"/>
            <w:shd w:val="clear" w:color="auto" w:fill="auto"/>
          </w:tcPr>
          <w:p w:rsidR="00112980" w:rsidRPr="00770B81" w:rsidRDefault="00112980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925,84</w:t>
            </w:r>
          </w:p>
        </w:tc>
      </w:tr>
      <w:tr w:rsidR="0011298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Должниково, разъезд Должниково, посёлок Дубки, деревня Николаевка, посёлок Раздолье, посёлок Чёрный </w:t>
            </w:r>
            <w:proofErr w:type="gramStart"/>
            <w:r w:rsidRPr="00162404">
              <w:rPr>
                <w:sz w:val="28"/>
                <w:szCs w:val="28"/>
              </w:rPr>
              <w:t>Ключ, ж</w:t>
            </w:r>
            <w:proofErr w:type="gramEnd"/>
            <w:r w:rsidRPr="00162404">
              <w:rPr>
                <w:sz w:val="28"/>
                <w:szCs w:val="28"/>
              </w:rPr>
              <w:t>.д. Казарма 753 км</w:t>
            </w:r>
          </w:p>
        </w:tc>
        <w:tc>
          <w:tcPr>
            <w:tcW w:w="1625" w:type="dxa"/>
            <w:shd w:val="clear" w:color="auto" w:fill="auto"/>
          </w:tcPr>
          <w:p w:rsidR="00112980" w:rsidRPr="00770B81" w:rsidRDefault="00112980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4491,05</w:t>
            </w:r>
          </w:p>
        </w:tc>
        <w:tc>
          <w:tcPr>
            <w:tcW w:w="1559" w:type="dxa"/>
            <w:shd w:val="clear" w:color="auto" w:fill="auto"/>
          </w:tcPr>
          <w:p w:rsidR="00112980" w:rsidRPr="00770B81" w:rsidRDefault="00112980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385,50</w:t>
            </w:r>
          </w:p>
        </w:tc>
        <w:tc>
          <w:tcPr>
            <w:tcW w:w="1560" w:type="dxa"/>
            <w:shd w:val="clear" w:color="auto" w:fill="auto"/>
          </w:tcPr>
          <w:p w:rsidR="00112980" w:rsidRPr="00770B81" w:rsidRDefault="00112980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050,16</w:t>
            </w:r>
          </w:p>
        </w:tc>
      </w:tr>
      <w:tr w:rsidR="0011298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Лапшаур, деревня Девятовка, </w:t>
            </w:r>
            <w:r w:rsidRPr="00162404">
              <w:rPr>
                <w:sz w:val="28"/>
                <w:szCs w:val="28"/>
              </w:rPr>
              <w:br/>
              <w:t>село Ждамеркино, деревня Русская Хомутерь, село Ясачный Сызган</w:t>
            </w:r>
          </w:p>
        </w:tc>
        <w:tc>
          <w:tcPr>
            <w:tcW w:w="1625" w:type="dxa"/>
            <w:shd w:val="clear" w:color="auto" w:fill="auto"/>
          </w:tcPr>
          <w:p w:rsidR="00112980" w:rsidRPr="00770B81" w:rsidRDefault="00112980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481,50</w:t>
            </w:r>
          </w:p>
        </w:tc>
        <w:tc>
          <w:tcPr>
            <w:tcW w:w="1559" w:type="dxa"/>
            <w:shd w:val="clear" w:color="auto" w:fill="auto"/>
          </w:tcPr>
          <w:p w:rsidR="00112980" w:rsidRPr="00770B81" w:rsidRDefault="00112980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275,95</w:t>
            </w:r>
          </w:p>
        </w:tc>
        <w:tc>
          <w:tcPr>
            <w:tcW w:w="1560" w:type="dxa"/>
            <w:shd w:val="clear" w:color="auto" w:fill="auto"/>
          </w:tcPr>
          <w:p w:rsidR="00112980" w:rsidRPr="00770B81" w:rsidRDefault="00112980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1940,62</w:t>
            </w:r>
          </w:p>
        </w:tc>
      </w:tr>
      <w:tr w:rsidR="0011298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апузы, деревня Жуковка, </w:t>
            </w:r>
            <w:r w:rsidRPr="00162404">
              <w:rPr>
                <w:sz w:val="28"/>
                <w:szCs w:val="28"/>
              </w:rPr>
              <w:br/>
              <w:t>деревня Ие</w:t>
            </w:r>
            <w:r w:rsidR="00F85F52">
              <w:rPr>
                <w:sz w:val="28"/>
                <w:szCs w:val="28"/>
              </w:rPr>
              <w:t>влевка, деревня Однодворцы, дере</w:t>
            </w:r>
            <w:r w:rsidRPr="00162404">
              <w:rPr>
                <w:sz w:val="28"/>
                <w:szCs w:val="28"/>
              </w:rPr>
              <w:t>вня Папуз-Гора, село Патрикеево, посёлок Широкий, село Юрловка</w:t>
            </w:r>
          </w:p>
        </w:tc>
        <w:tc>
          <w:tcPr>
            <w:tcW w:w="1625" w:type="dxa"/>
            <w:shd w:val="clear" w:color="auto" w:fill="auto"/>
          </w:tcPr>
          <w:p w:rsidR="00112980" w:rsidRPr="00770B81" w:rsidRDefault="00112980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4510,56</w:t>
            </w:r>
          </w:p>
        </w:tc>
        <w:tc>
          <w:tcPr>
            <w:tcW w:w="1559" w:type="dxa"/>
            <w:shd w:val="clear" w:color="auto" w:fill="auto"/>
          </w:tcPr>
          <w:p w:rsidR="00112980" w:rsidRPr="00770B81" w:rsidRDefault="00112980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394,04</w:t>
            </w:r>
          </w:p>
        </w:tc>
        <w:tc>
          <w:tcPr>
            <w:tcW w:w="1560" w:type="dxa"/>
            <w:shd w:val="clear" w:color="auto" w:fill="auto"/>
          </w:tcPr>
          <w:p w:rsidR="00112980" w:rsidRPr="00770B81" w:rsidRDefault="00112980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055,66</w:t>
            </w:r>
          </w:p>
        </w:tc>
      </w:tr>
      <w:tr w:rsidR="0011298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посёлок Сосновый Бор, село Вороновка, село Годяйкино, деревня Жмакино, посёлок Отрадинский, посёлок Приют, село Чаадаевка</w:t>
            </w:r>
          </w:p>
        </w:tc>
        <w:tc>
          <w:tcPr>
            <w:tcW w:w="1625" w:type="dxa"/>
            <w:shd w:val="clear" w:color="auto" w:fill="auto"/>
          </w:tcPr>
          <w:p w:rsidR="00112980" w:rsidRPr="00770B81" w:rsidRDefault="00112980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4317,97</w:t>
            </w:r>
          </w:p>
        </w:tc>
        <w:tc>
          <w:tcPr>
            <w:tcW w:w="1559" w:type="dxa"/>
            <w:shd w:val="clear" w:color="auto" w:fill="auto"/>
          </w:tcPr>
          <w:p w:rsidR="00112980" w:rsidRPr="00770B81" w:rsidRDefault="00112980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212,42</w:t>
            </w:r>
          </w:p>
        </w:tc>
        <w:tc>
          <w:tcPr>
            <w:tcW w:w="1560" w:type="dxa"/>
            <w:shd w:val="clear" w:color="auto" w:fill="auto"/>
          </w:tcPr>
          <w:p w:rsidR="00112980" w:rsidRPr="00770B81" w:rsidRDefault="00112980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877,08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770B81" w:rsidRDefault="006B20D0" w:rsidP="00B037CD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770B81">
              <w:rPr>
                <w:bCs/>
                <w:sz w:val="28"/>
                <w:szCs w:val="28"/>
              </w:rPr>
              <w:t>Барышский район</w:t>
            </w:r>
          </w:p>
        </w:tc>
      </w:tr>
      <w:tr w:rsidR="00770B81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770B81" w:rsidRPr="004D7E63" w:rsidRDefault="00770B81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5155,99</w:t>
            </w:r>
          </w:p>
        </w:tc>
        <w:tc>
          <w:tcPr>
            <w:tcW w:w="1559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338,14</w:t>
            </w:r>
          </w:p>
        </w:tc>
        <w:tc>
          <w:tcPr>
            <w:tcW w:w="1560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792,79</w:t>
            </w:r>
          </w:p>
        </w:tc>
      </w:tr>
      <w:tr w:rsidR="00770B81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770B81" w:rsidRPr="004D7E63" w:rsidRDefault="00770B81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5221,58</w:t>
            </w:r>
          </w:p>
        </w:tc>
        <w:tc>
          <w:tcPr>
            <w:tcW w:w="1559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403,73</w:t>
            </w:r>
          </w:p>
        </w:tc>
        <w:tc>
          <w:tcPr>
            <w:tcW w:w="1560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858,38</w:t>
            </w:r>
          </w:p>
        </w:tc>
      </w:tr>
      <w:tr w:rsidR="00770B81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770B81" w:rsidRPr="004D7E63" w:rsidRDefault="00770B81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4914,68</w:t>
            </w:r>
          </w:p>
        </w:tc>
        <w:tc>
          <w:tcPr>
            <w:tcW w:w="1559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155,28</w:t>
            </w:r>
          </w:p>
        </w:tc>
        <w:tc>
          <w:tcPr>
            <w:tcW w:w="1560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638,32</w:t>
            </w:r>
          </w:p>
        </w:tc>
      </w:tr>
      <w:tr w:rsidR="00770B81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770B81" w:rsidRPr="004D7E63" w:rsidRDefault="00770B81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4938,46</w:t>
            </w:r>
          </w:p>
        </w:tc>
        <w:tc>
          <w:tcPr>
            <w:tcW w:w="1559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179,06</w:t>
            </w:r>
          </w:p>
        </w:tc>
        <w:tc>
          <w:tcPr>
            <w:tcW w:w="1560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662,10</w:t>
            </w:r>
          </w:p>
        </w:tc>
      </w:tr>
      <w:tr w:rsidR="00770B81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770B81" w:rsidRPr="004D7E63" w:rsidRDefault="00770B81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5156,58</w:t>
            </w:r>
          </w:p>
        </w:tc>
        <w:tc>
          <w:tcPr>
            <w:tcW w:w="1559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338,73</w:t>
            </w:r>
          </w:p>
        </w:tc>
        <w:tc>
          <w:tcPr>
            <w:tcW w:w="1560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793,38</w:t>
            </w:r>
          </w:p>
        </w:tc>
      </w:tr>
      <w:tr w:rsidR="00770B81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770B81" w:rsidRPr="004D7E63" w:rsidRDefault="00770B81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5240,04</w:t>
            </w:r>
          </w:p>
        </w:tc>
        <w:tc>
          <w:tcPr>
            <w:tcW w:w="1559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422,19</w:t>
            </w:r>
          </w:p>
        </w:tc>
        <w:tc>
          <w:tcPr>
            <w:tcW w:w="1560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876,84</w:t>
            </w:r>
          </w:p>
        </w:tc>
      </w:tr>
      <w:tr w:rsidR="00770B81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770B81" w:rsidRPr="004D7E63" w:rsidRDefault="00770B81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959,63</w:t>
            </w:r>
          </w:p>
        </w:tc>
        <w:tc>
          <w:tcPr>
            <w:tcW w:w="1559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683,35</w:t>
            </w:r>
          </w:p>
        </w:tc>
        <w:tc>
          <w:tcPr>
            <w:tcW w:w="1560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300,59</w:t>
            </w:r>
          </w:p>
        </w:tc>
      </w:tr>
      <w:tr w:rsidR="00770B81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770B81" w:rsidRPr="004D7E63" w:rsidRDefault="00770B81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4973,15</w:t>
            </w:r>
          </w:p>
        </w:tc>
        <w:tc>
          <w:tcPr>
            <w:tcW w:w="1559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213,75</w:t>
            </w:r>
          </w:p>
        </w:tc>
        <w:tc>
          <w:tcPr>
            <w:tcW w:w="1560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696,79</w:t>
            </w:r>
          </w:p>
        </w:tc>
      </w:tr>
      <w:tr w:rsidR="00770B81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770B81" w:rsidRPr="004D7E63" w:rsidRDefault="00770B81" w:rsidP="00BB1918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5240,04</w:t>
            </w:r>
          </w:p>
        </w:tc>
        <w:tc>
          <w:tcPr>
            <w:tcW w:w="1559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422,19</w:t>
            </w:r>
          </w:p>
        </w:tc>
        <w:tc>
          <w:tcPr>
            <w:tcW w:w="1560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876,84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770B81" w:rsidRDefault="006B20D0" w:rsidP="00B037CD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770B81">
              <w:rPr>
                <w:bCs/>
                <w:sz w:val="28"/>
                <w:szCs w:val="28"/>
              </w:rPr>
              <w:t>Вешкаймский район</w:t>
            </w:r>
          </w:p>
        </w:tc>
      </w:tr>
      <w:tr w:rsidR="00770B81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770B81" w:rsidRPr="004D7E63" w:rsidRDefault="00770B81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4832,58</w:t>
            </w:r>
          </w:p>
        </w:tc>
        <w:tc>
          <w:tcPr>
            <w:tcW w:w="1559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051,83</w:t>
            </w:r>
          </w:p>
        </w:tc>
        <w:tc>
          <w:tcPr>
            <w:tcW w:w="1560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524,50</w:t>
            </w:r>
          </w:p>
        </w:tc>
      </w:tr>
      <w:tr w:rsidR="00770B81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770B81" w:rsidRPr="004D7E63" w:rsidRDefault="00770B81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5058,12</w:t>
            </w:r>
          </w:p>
        </w:tc>
        <w:tc>
          <w:tcPr>
            <w:tcW w:w="1559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240,27</w:t>
            </w:r>
          </w:p>
        </w:tc>
        <w:tc>
          <w:tcPr>
            <w:tcW w:w="1560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694,92</w:t>
            </w:r>
          </w:p>
        </w:tc>
      </w:tr>
      <w:tr w:rsidR="00770B81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770B81" w:rsidRPr="004D7E63" w:rsidRDefault="00770B81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4849,25</w:t>
            </w:r>
          </w:p>
        </w:tc>
        <w:tc>
          <w:tcPr>
            <w:tcW w:w="1559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068,50</w:t>
            </w:r>
          </w:p>
        </w:tc>
        <w:tc>
          <w:tcPr>
            <w:tcW w:w="1560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541,17</w:t>
            </w:r>
          </w:p>
        </w:tc>
      </w:tr>
      <w:tr w:rsidR="00770B81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770B81" w:rsidRPr="004D7E63" w:rsidRDefault="00770B81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4846,55</w:t>
            </w:r>
          </w:p>
        </w:tc>
        <w:tc>
          <w:tcPr>
            <w:tcW w:w="1559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065,80</w:t>
            </w:r>
          </w:p>
        </w:tc>
        <w:tc>
          <w:tcPr>
            <w:tcW w:w="1560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538,47</w:t>
            </w:r>
          </w:p>
        </w:tc>
      </w:tr>
      <w:tr w:rsidR="00770B81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770B81" w:rsidRPr="004D7E63" w:rsidRDefault="00770B81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4843,80</w:t>
            </w:r>
          </w:p>
        </w:tc>
        <w:tc>
          <w:tcPr>
            <w:tcW w:w="1559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063,05</w:t>
            </w:r>
          </w:p>
        </w:tc>
        <w:tc>
          <w:tcPr>
            <w:tcW w:w="1560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535,72</w:t>
            </w:r>
          </w:p>
        </w:tc>
      </w:tr>
      <w:tr w:rsidR="00770B81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770B81" w:rsidRPr="004D7E63" w:rsidRDefault="00770B81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5031,54</w:t>
            </w:r>
          </w:p>
        </w:tc>
        <w:tc>
          <w:tcPr>
            <w:tcW w:w="1559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3213,69</w:t>
            </w:r>
          </w:p>
        </w:tc>
        <w:tc>
          <w:tcPr>
            <w:tcW w:w="1560" w:type="dxa"/>
            <w:shd w:val="clear" w:color="auto" w:fill="auto"/>
          </w:tcPr>
          <w:p w:rsidR="00770B81" w:rsidRPr="00770B81" w:rsidRDefault="00770B81" w:rsidP="00770B81">
            <w:pPr>
              <w:jc w:val="center"/>
              <w:rPr>
                <w:sz w:val="28"/>
                <w:szCs w:val="28"/>
              </w:rPr>
            </w:pPr>
            <w:r w:rsidRPr="00770B81">
              <w:rPr>
                <w:sz w:val="28"/>
                <w:szCs w:val="28"/>
              </w:rPr>
              <w:t>2668,34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BA722F" w:rsidRDefault="006B20D0" w:rsidP="00B037CD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Cs/>
                <w:sz w:val="28"/>
                <w:szCs w:val="28"/>
              </w:rPr>
            </w:pPr>
            <w:r w:rsidRPr="00BA722F">
              <w:rPr>
                <w:bCs/>
                <w:sz w:val="28"/>
                <w:szCs w:val="28"/>
              </w:rPr>
              <w:t>Инзенский район</w:t>
            </w:r>
          </w:p>
        </w:tc>
      </w:tr>
      <w:tr w:rsidR="00BA722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4215,64</w:t>
            </w:r>
          </w:p>
        </w:tc>
        <w:tc>
          <w:tcPr>
            <w:tcW w:w="1559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2816,89</w:t>
            </w:r>
          </w:p>
        </w:tc>
        <w:tc>
          <w:tcPr>
            <w:tcW w:w="1560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2403,24</w:t>
            </w:r>
          </w:p>
        </w:tc>
      </w:tr>
      <w:tr w:rsidR="00BA722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6142,59</w:t>
            </w:r>
          </w:p>
        </w:tc>
        <w:tc>
          <w:tcPr>
            <w:tcW w:w="1559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4346,44</w:t>
            </w:r>
          </w:p>
        </w:tc>
        <w:tc>
          <w:tcPr>
            <w:tcW w:w="1560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3811,63</w:t>
            </w:r>
          </w:p>
        </w:tc>
      </w:tr>
      <w:tr w:rsidR="00BA722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5591,97</w:t>
            </w:r>
          </w:p>
        </w:tc>
        <w:tc>
          <w:tcPr>
            <w:tcW w:w="1559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3795,82</w:t>
            </w:r>
          </w:p>
        </w:tc>
        <w:tc>
          <w:tcPr>
            <w:tcW w:w="1560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3261,01</w:t>
            </w:r>
          </w:p>
        </w:tc>
      </w:tr>
      <w:tr w:rsidR="00BA722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4326,28</w:t>
            </w:r>
          </w:p>
        </w:tc>
        <w:tc>
          <w:tcPr>
            <w:tcW w:w="1559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2927,53</w:t>
            </w:r>
          </w:p>
        </w:tc>
        <w:tc>
          <w:tcPr>
            <w:tcW w:w="1560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2513,88</w:t>
            </w:r>
          </w:p>
        </w:tc>
      </w:tr>
      <w:tr w:rsidR="00BA722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4998,61</w:t>
            </w:r>
          </w:p>
        </w:tc>
        <w:tc>
          <w:tcPr>
            <w:tcW w:w="1559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3254,26</w:t>
            </w:r>
          </w:p>
        </w:tc>
        <w:tc>
          <w:tcPr>
            <w:tcW w:w="1560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2744,61</w:t>
            </w:r>
          </w:p>
        </w:tc>
      </w:tr>
      <w:tr w:rsidR="00BA722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4328,53</w:t>
            </w:r>
          </w:p>
        </w:tc>
        <w:tc>
          <w:tcPr>
            <w:tcW w:w="1559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2929,78</w:t>
            </w:r>
          </w:p>
        </w:tc>
        <w:tc>
          <w:tcPr>
            <w:tcW w:w="1560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2516,13</w:t>
            </w:r>
          </w:p>
        </w:tc>
      </w:tr>
      <w:tr w:rsidR="00BA722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Трусле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5876,42</w:t>
            </w:r>
          </w:p>
        </w:tc>
        <w:tc>
          <w:tcPr>
            <w:tcW w:w="1559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4132,07</w:t>
            </w:r>
          </w:p>
        </w:tc>
        <w:tc>
          <w:tcPr>
            <w:tcW w:w="1560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3622,42</w:t>
            </w:r>
          </w:p>
        </w:tc>
      </w:tr>
      <w:tr w:rsidR="00BA722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BB1918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5850,51</w:t>
            </w:r>
          </w:p>
        </w:tc>
        <w:tc>
          <w:tcPr>
            <w:tcW w:w="1559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4106,16</w:t>
            </w:r>
          </w:p>
        </w:tc>
        <w:tc>
          <w:tcPr>
            <w:tcW w:w="1560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3596,51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BA722F" w:rsidRDefault="006B20D0" w:rsidP="009F1EF0">
            <w:pPr>
              <w:widowControl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 w:rsidRPr="00BA722F">
              <w:rPr>
                <w:bCs/>
                <w:sz w:val="28"/>
                <w:szCs w:val="28"/>
              </w:rPr>
              <w:t>Карсунский район</w:t>
            </w:r>
          </w:p>
        </w:tc>
      </w:tr>
      <w:tr w:rsidR="00BA722F" w:rsidRPr="00FA6083" w:rsidTr="00B17EC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9F1EF0">
            <w:pPr>
              <w:widowControl w:val="0"/>
              <w:spacing w:line="233" w:lineRule="auto"/>
              <w:outlineLvl w:val="2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2665,39</w:t>
            </w:r>
          </w:p>
        </w:tc>
        <w:tc>
          <w:tcPr>
            <w:tcW w:w="1559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1878,17</w:t>
            </w:r>
          </w:p>
        </w:tc>
        <w:tc>
          <w:tcPr>
            <w:tcW w:w="1560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1631,26</w:t>
            </w:r>
          </w:p>
        </w:tc>
      </w:tr>
      <w:tr w:rsidR="00BA722F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4804,78</w:t>
            </w:r>
          </w:p>
        </w:tc>
        <w:tc>
          <w:tcPr>
            <w:tcW w:w="1559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3045,38</w:t>
            </w:r>
          </w:p>
        </w:tc>
        <w:tc>
          <w:tcPr>
            <w:tcW w:w="1560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2528,42</w:t>
            </w:r>
          </w:p>
        </w:tc>
      </w:tr>
      <w:tr w:rsidR="00BA722F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2666,57</w:t>
            </w:r>
          </w:p>
        </w:tc>
        <w:tc>
          <w:tcPr>
            <w:tcW w:w="1559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1879,35</w:t>
            </w:r>
          </w:p>
        </w:tc>
        <w:tc>
          <w:tcPr>
            <w:tcW w:w="1560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1632,44</w:t>
            </w:r>
          </w:p>
        </w:tc>
      </w:tr>
      <w:tr w:rsidR="00BA722F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5107,75</w:t>
            </w:r>
          </w:p>
        </w:tc>
        <w:tc>
          <w:tcPr>
            <w:tcW w:w="1559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3289,90</w:t>
            </w:r>
          </w:p>
        </w:tc>
        <w:tc>
          <w:tcPr>
            <w:tcW w:w="1560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2744,55</w:t>
            </w:r>
          </w:p>
        </w:tc>
      </w:tr>
      <w:tr w:rsidR="00BA722F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2665,87</w:t>
            </w:r>
          </w:p>
        </w:tc>
        <w:tc>
          <w:tcPr>
            <w:tcW w:w="1559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1878,65</w:t>
            </w:r>
          </w:p>
        </w:tc>
        <w:tc>
          <w:tcPr>
            <w:tcW w:w="1560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1631,74</w:t>
            </w:r>
          </w:p>
        </w:tc>
      </w:tr>
      <w:tr w:rsidR="00BA722F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2651,52</w:t>
            </w:r>
          </w:p>
        </w:tc>
        <w:tc>
          <w:tcPr>
            <w:tcW w:w="1559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1864,30</w:t>
            </w:r>
          </w:p>
        </w:tc>
        <w:tc>
          <w:tcPr>
            <w:tcW w:w="1560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1617,39</w:t>
            </w:r>
          </w:p>
        </w:tc>
      </w:tr>
      <w:tr w:rsidR="00BA722F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4798,00</w:t>
            </w:r>
          </w:p>
        </w:tc>
        <w:tc>
          <w:tcPr>
            <w:tcW w:w="1559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3038,60</w:t>
            </w:r>
          </w:p>
        </w:tc>
        <w:tc>
          <w:tcPr>
            <w:tcW w:w="1560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2521,64</w:t>
            </w:r>
          </w:p>
        </w:tc>
      </w:tr>
      <w:tr w:rsidR="00BA722F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625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5108,33</w:t>
            </w:r>
          </w:p>
        </w:tc>
        <w:tc>
          <w:tcPr>
            <w:tcW w:w="1559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3290,48</w:t>
            </w:r>
          </w:p>
        </w:tc>
        <w:tc>
          <w:tcPr>
            <w:tcW w:w="1560" w:type="dxa"/>
            <w:shd w:val="clear" w:color="auto" w:fill="auto"/>
          </w:tcPr>
          <w:p w:rsidR="00BA722F" w:rsidRPr="00BA722F" w:rsidRDefault="00BA722F" w:rsidP="00BA722F">
            <w:pPr>
              <w:jc w:val="center"/>
              <w:rPr>
                <w:sz w:val="28"/>
                <w:szCs w:val="28"/>
              </w:rPr>
            </w:pPr>
            <w:r w:rsidRPr="00BA722F">
              <w:rPr>
                <w:sz w:val="28"/>
                <w:szCs w:val="28"/>
              </w:rPr>
              <w:t>2745,13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BA722F" w:rsidRDefault="006B20D0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A722F">
              <w:rPr>
                <w:bCs/>
                <w:sz w:val="28"/>
                <w:szCs w:val="28"/>
              </w:rPr>
              <w:t>Кузоватовский район</w:t>
            </w:r>
          </w:p>
        </w:tc>
      </w:tr>
      <w:tr w:rsidR="00BA722F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4763,52</w:t>
            </w:r>
          </w:p>
        </w:tc>
        <w:tc>
          <w:tcPr>
            <w:tcW w:w="1559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3004,12</w:t>
            </w:r>
          </w:p>
        </w:tc>
        <w:tc>
          <w:tcPr>
            <w:tcW w:w="1560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487,16</w:t>
            </w:r>
          </w:p>
        </w:tc>
      </w:tr>
      <w:tr w:rsidR="00BA722F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4766,49</w:t>
            </w:r>
          </w:p>
        </w:tc>
        <w:tc>
          <w:tcPr>
            <w:tcW w:w="1559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3007,09</w:t>
            </w:r>
          </w:p>
        </w:tc>
        <w:tc>
          <w:tcPr>
            <w:tcW w:w="1560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490,13</w:t>
            </w:r>
          </w:p>
        </w:tc>
      </w:tr>
      <w:tr w:rsidR="00BA722F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4740,91</w:t>
            </w:r>
          </w:p>
        </w:tc>
        <w:tc>
          <w:tcPr>
            <w:tcW w:w="1559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981,51</w:t>
            </w:r>
          </w:p>
        </w:tc>
        <w:tc>
          <w:tcPr>
            <w:tcW w:w="1560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464,55</w:t>
            </w:r>
          </w:p>
        </w:tc>
      </w:tr>
      <w:tr w:rsidR="00BA722F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6566,91</w:t>
            </w:r>
          </w:p>
        </w:tc>
        <w:tc>
          <w:tcPr>
            <w:tcW w:w="1559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4749,06</w:t>
            </w:r>
          </w:p>
        </w:tc>
        <w:tc>
          <w:tcPr>
            <w:tcW w:w="1560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4203,71</w:t>
            </w:r>
          </w:p>
        </w:tc>
      </w:tr>
      <w:tr w:rsidR="00BA722F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4754,17</w:t>
            </w:r>
          </w:p>
        </w:tc>
        <w:tc>
          <w:tcPr>
            <w:tcW w:w="1559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994,77</w:t>
            </w:r>
          </w:p>
        </w:tc>
        <w:tc>
          <w:tcPr>
            <w:tcW w:w="1560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477,81</w:t>
            </w:r>
          </w:p>
        </w:tc>
      </w:tr>
      <w:tr w:rsidR="00BA722F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A722F" w:rsidRPr="004D7E63" w:rsidRDefault="00BA722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3001,69</w:t>
            </w:r>
          </w:p>
        </w:tc>
        <w:tc>
          <w:tcPr>
            <w:tcW w:w="1559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992,28</w:t>
            </w:r>
          </w:p>
        </w:tc>
        <w:tc>
          <w:tcPr>
            <w:tcW w:w="1560" w:type="dxa"/>
            <w:shd w:val="clear" w:color="auto" w:fill="auto"/>
          </w:tcPr>
          <w:p w:rsidR="00BA722F" w:rsidRPr="00F252DE" w:rsidRDefault="00BA722F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655,41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F252DE" w:rsidRDefault="006B20D0" w:rsidP="009F1EF0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F252DE">
              <w:rPr>
                <w:bCs/>
                <w:sz w:val="28"/>
                <w:szCs w:val="28"/>
              </w:rPr>
              <w:t>Майнский район</w:t>
            </w:r>
          </w:p>
        </w:tc>
      </w:tr>
      <w:tr w:rsidR="00F252D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5869,28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3736,43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3103,58</w:t>
            </w:r>
          </w:p>
        </w:tc>
      </w:tr>
      <w:tr w:rsidR="00F252D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5858,67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3724,92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3091,82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5844,22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3711,37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3078,52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5213,75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3395,90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850,55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5225,41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3407,56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862,21</w:t>
            </w:r>
          </w:p>
        </w:tc>
      </w:tr>
      <w:tr w:rsidR="00F252DE" w:rsidRPr="00FA6083" w:rsidTr="007E0947">
        <w:trPr>
          <w:cantSplit/>
          <w:trHeight w:val="60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3497,10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326,90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973,61</w:t>
            </w:r>
          </w:p>
        </w:tc>
      </w:tr>
      <w:tr w:rsidR="00F252D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4669,30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909,90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392,94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F252DE" w:rsidRDefault="006B20D0" w:rsidP="009F1EF0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F252DE">
              <w:rPr>
                <w:bCs/>
                <w:sz w:val="28"/>
                <w:szCs w:val="28"/>
              </w:rPr>
              <w:t>Мелекесский район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4702,18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942,78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425,82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5005,49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3187,64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642,29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4702,51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943,11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426,15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4987,04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3169,19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623,84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BB191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4705,79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946,39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429,43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4565,51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806,11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289,15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4720,28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960,88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443,92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4719,54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960,14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443,18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F252DE" w:rsidRDefault="006B20D0" w:rsidP="009F1EF0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F252DE">
              <w:rPr>
                <w:bCs/>
                <w:sz w:val="28"/>
                <w:szCs w:val="28"/>
              </w:rPr>
              <w:t>Николаевский район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666,34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825,66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563,90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608,16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831,31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569,55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666,34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825,66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563,90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666,34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825,66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563,90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964,59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065,46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775,31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670,72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830,04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568,28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671,75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831,07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569,31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Слав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666,34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825,66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563,90</w:t>
            </w:r>
          </w:p>
        </w:tc>
      </w:tr>
      <w:tr w:rsidR="00F252DE" w:rsidRPr="00FA6083" w:rsidTr="00F252DE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F252DE" w:rsidRPr="004D7E63" w:rsidRDefault="00F252DE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2666,34</w:t>
            </w:r>
          </w:p>
        </w:tc>
        <w:tc>
          <w:tcPr>
            <w:tcW w:w="1559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825,66</w:t>
            </w:r>
          </w:p>
        </w:tc>
        <w:tc>
          <w:tcPr>
            <w:tcW w:w="1560" w:type="dxa"/>
            <w:shd w:val="clear" w:color="auto" w:fill="auto"/>
          </w:tcPr>
          <w:p w:rsidR="00F252DE" w:rsidRPr="00F252DE" w:rsidRDefault="00F252DE" w:rsidP="00F252DE">
            <w:pPr>
              <w:jc w:val="center"/>
              <w:rPr>
                <w:sz w:val="28"/>
                <w:szCs w:val="28"/>
              </w:rPr>
            </w:pPr>
            <w:r w:rsidRPr="00F252DE">
              <w:rPr>
                <w:sz w:val="28"/>
                <w:szCs w:val="28"/>
              </w:rPr>
              <w:t>1563,90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F252DE" w:rsidRDefault="00F252DE" w:rsidP="00F252DE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F252DE">
              <w:rPr>
                <w:bCs/>
                <w:sz w:val="28"/>
                <w:szCs w:val="28"/>
              </w:rPr>
              <w:t xml:space="preserve">Новомалыклинский район </w:t>
            </w:r>
          </w:p>
        </w:tc>
      </w:tr>
      <w:tr w:rsidR="00616118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F252DE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Высококолковское сельское поселение 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16118" w:rsidRPr="00616118" w:rsidRDefault="00792932" w:rsidP="0061611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732,61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973,21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456,25</w:t>
            </w:r>
          </w:p>
        </w:tc>
      </w:tr>
      <w:tr w:rsidR="00616118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F252DE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Новомалыклинское сельское поселение 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16118" w:rsidRPr="00616118" w:rsidRDefault="00792932" w:rsidP="0079293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739,44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980,04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463,08</w:t>
            </w:r>
          </w:p>
        </w:tc>
      </w:tr>
      <w:tr w:rsidR="00616118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F252DE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Новочеремшанское сельское поселение 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16118" w:rsidRPr="00616118" w:rsidRDefault="00616118" w:rsidP="0079293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616118">
              <w:rPr>
                <w:rFonts w:cs="Arial CYR"/>
                <w:bCs/>
                <w:sz w:val="28"/>
                <w:szCs w:val="28"/>
              </w:rPr>
              <w:t>47</w:t>
            </w:r>
            <w:r w:rsidR="00792932">
              <w:rPr>
                <w:rFonts w:cs="Arial CYR"/>
                <w:bCs/>
                <w:sz w:val="28"/>
                <w:szCs w:val="28"/>
              </w:rPr>
              <w:t>48,44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989,04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472,08</w:t>
            </w:r>
          </w:p>
        </w:tc>
      </w:tr>
      <w:tr w:rsidR="00616118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F252DE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  <w:r w:rsidRPr="004D7E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16118" w:rsidRPr="00616118" w:rsidRDefault="00616118" w:rsidP="0079293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616118">
              <w:rPr>
                <w:rFonts w:cs="Arial CYR"/>
                <w:bCs/>
                <w:sz w:val="28"/>
                <w:szCs w:val="28"/>
              </w:rPr>
              <w:t>4</w:t>
            </w:r>
            <w:r w:rsidR="00792932">
              <w:rPr>
                <w:rFonts w:cs="Arial CYR"/>
                <w:bCs/>
                <w:sz w:val="28"/>
                <w:szCs w:val="28"/>
              </w:rPr>
              <w:t>754</w:t>
            </w:r>
            <w:r w:rsidRPr="00616118">
              <w:rPr>
                <w:rFonts w:cs="Arial CYR"/>
                <w:bCs/>
                <w:sz w:val="28"/>
                <w:szCs w:val="28"/>
              </w:rPr>
              <w:t>,9</w:t>
            </w:r>
            <w:r w:rsidR="00792932">
              <w:rPr>
                <w:rFonts w:cs="Arial CYR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995,56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478,60</w:t>
            </w:r>
          </w:p>
        </w:tc>
      </w:tr>
      <w:tr w:rsidR="00616118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F252DE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Среднеякушкинское сельское поселение 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616118" w:rsidRPr="00616118" w:rsidRDefault="00616118" w:rsidP="0079293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616118">
              <w:rPr>
                <w:rFonts w:cs="Arial CYR"/>
                <w:bCs/>
                <w:sz w:val="28"/>
                <w:szCs w:val="28"/>
              </w:rPr>
              <w:t>4</w:t>
            </w:r>
            <w:r w:rsidR="00792932">
              <w:rPr>
                <w:rFonts w:cs="Arial CYR"/>
                <w:bCs/>
                <w:sz w:val="28"/>
                <w:szCs w:val="28"/>
              </w:rPr>
              <w:t>735</w:t>
            </w:r>
            <w:r w:rsidRPr="00616118">
              <w:rPr>
                <w:rFonts w:cs="Arial CYR"/>
                <w:bCs/>
                <w:sz w:val="28"/>
                <w:szCs w:val="28"/>
              </w:rPr>
              <w:t>,</w:t>
            </w:r>
            <w:r w:rsidR="00792932">
              <w:rPr>
                <w:rFonts w:cs="Arial CYR"/>
                <w:bCs/>
                <w:sz w:val="28"/>
                <w:szCs w:val="28"/>
              </w:rPr>
              <w:t>81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976,41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459,45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F252DE" w:rsidRDefault="00F252DE" w:rsidP="00DA4E5A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F252DE">
              <w:rPr>
                <w:bCs/>
                <w:sz w:val="28"/>
                <w:szCs w:val="28"/>
              </w:rPr>
              <w:t>Новоспасский район</w:t>
            </w:r>
          </w:p>
        </w:tc>
      </w:tr>
      <w:tr w:rsidR="00616118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771,05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011,65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494,69</w:t>
            </w:r>
          </w:p>
        </w:tc>
      </w:tr>
      <w:tr w:rsidR="00616118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961,37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201,97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403,85</w:t>
            </w:r>
          </w:p>
        </w:tc>
      </w:tr>
      <w:tr w:rsidR="00616118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5241,05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423,20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021,20</w:t>
            </w:r>
          </w:p>
        </w:tc>
      </w:tr>
      <w:tr w:rsidR="00616118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DA4E5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768,28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008,88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438,60</w:t>
            </w:r>
          </w:p>
        </w:tc>
      </w:tr>
      <w:tr w:rsidR="00616118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962,72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203,32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686,36</w:t>
            </w:r>
          </w:p>
        </w:tc>
      </w:tr>
      <w:tr w:rsidR="00616118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F252DE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</w:t>
            </w:r>
          </w:p>
          <w:p w:rsidR="00616118" w:rsidRPr="004D7E63" w:rsidRDefault="00616118" w:rsidP="00F252DE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773,54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014,14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497,18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162404" w:rsidRDefault="00165EF7" w:rsidP="00DA4E5A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Павловский муниципальный округ</w:t>
            </w:r>
          </w:p>
        </w:tc>
      </w:tr>
      <w:tr w:rsidR="00112980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Павловка, </w:t>
            </w:r>
            <w:r w:rsidRPr="00162404">
              <w:rPr>
                <w:sz w:val="28"/>
                <w:szCs w:val="28"/>
              </w:rPr>
              <w:br/>
              <w:t>село Евлейка, село Илюшкино,</w:t>
            </w:r>
          </w:p>
          <w:p w:rsidR="00112980" w:rsidRPr="00162404" w:rsidRDefault="00112980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село Кадышевка, село Шалкино</w:t>
            </w:r>
          </w:p>
        </w:tc>
        <w:tc>
          <w:tcPr>
            <w:tcW w:w="1625" w:type="dxa"/>
            <w:shd w:val="clear" w:color="auto" w:fill="auto"/>
          </w:tcPr>
          <w:p w:rsidR="00112980" w:rsidRPr="00616118" w:rsidRDefault="00112980" w:rsidP="00FF6396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5223,63</w:t>
            </w:r>
          </w:p>
        </w:tc>
        <w:tc>
          <w:tcPr>
            <w:tcW w:w="1559" w:type="dxa"/>
            <w:shd w:val="clear" w:color="auto" w:fill="auto"/>
          </w:tcPr>
          <w:p w:rsidR="00112980" w:rsidRPr="00616118" w:rsidRDefault="00112980" w:rsidP="00FF6396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405,78</w:t>
            </w:r>
          </w:p>
        </w:tc>
        <w:tc>
          <w:tcPr>
            <w:tcW w:w="1560" w:type="dxa"/>
            <w:shd w:val="clear" w:color="auto" w:fill="auto"/>
          </w:tcPr>
          <w:p w:rsidR="00112980" w:rsidRPr="00616118" w:rsidRDefault="00112980" w:rsidP="00FF6396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860,43</w:t>
            </w:r>
          </w:p>
        </w:tc>
      </w:tr>
      <w:tr w:rsidR="00112980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Баклуши, село Муратовка, </w:t>
            </w:r>
            <w:r w:rsidRPr="00162404">
              <w:rPr>
                <w:sz w:val="28"/>
                <w:szCs w:val="28"/>
              </w:rPr>
              <w:br/>
              <w:t>деревня Плетьма, деревня Сытинка</w:t>
            </w:r>
          </w:p>
        </w:tc>
        <w:tc>
          <w:tcPr>
            <w:tcW w:w="1625" w:type="dxa"/>
            <w:shd w:val="clear" w:color="auto" w:fill="auto"/>
          </w:tcPr>
          <w:p w:rsidR="00112980" w:rsidRPr="00616118" w:rsidRDefault="00112980" w:rsidP="00FF6396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736,35</w:t>
            </w:r>
          </w:p>
        </w:tc>
        <w:tc>
          <w:tcPr>
            <w:tcW w:w="1559" w:type="dxa"/>
            <w:shd w:val="clear" w:color="auto" w:fill="auto"/>
          </w:tcPr>
          <w:p w:rsidR="00112980" w:rsidRPr="00616118" w:rsidRDefault="00112980" w:rsidP="00FF6396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976,95</w:t>
            </w:r>
          </w:p>
        </w:tc>
        <w:tc>
          <w:tcPr>
            <w:tcW w:w="1560" w:type="dxa"/>
            <w:shd w:val="clear" w:color="auto" w:fill="auto"/>
          </w:tcPr>
          <w:p w:rsidR="00112980" w:rsidRPr="00616118" w:rsidRDefault="00112980" w:rsidP="00FF6396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459,99</w:t>
            </w:r>
          </w:p>
        </w:tc>
      </w:tr>
      <w:tr w:rsidR="00112980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Старый</w:t>
            </w:r>
            <w:proofErr w:type="gramEnd"/>
            <w:r w:rsidRPr="00162404">
              <w:rPr>
                <w:sz w:val="28"/>
                <w:szCs w:val="28"/>
              </w:rPr>
              <w:t xml:space="preserve"> Пичеур, деревня Лапаевка, село Новая Алексеевка, деревня Новый Пичеур, село Старое Чирково</w:t>
            </w:r>
          </w:p>
        </w:tc>
        <w:tc>
          <w:tcPr>
            <w:tcW w:w="1625" w:type="dxa"/>
            <w:shd w:val="clear" w:color="auto" w:fill="auto"/>
          </w:tcPr>
          <w:p w:rsidR="00112980" w:rsidRPr="00616118" w:rsidRDefault="00112980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733,82</w:t>
            </w:r>
          </w:p>
        </w:tc>
        <w:tc>
          <w:tcPr>
            <w:tcW w:w="1559" w:type="dxa"/>
            <w:shd w:val="clear" w:color="auto" w:fill="auto"/>
          </w:tcPr>
          <w:p w:rsidR="00112980" w:rsidRPr="00616118" w:rsidRDefault="00112980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974,42</w:t>
            </w:r>
          </w:p>
        </w:tc>
        <w:tc>
          <w:tcPr>
            <w:tcW w:w="1560" w:type="dxa"/>
            <w:shd w:val="clear" w:color="auto" w:fill="auto"/>
          </w:tcPr>
          <w:p w:rsidR="00112980" w:rsidRPr="00616118" w:rsidRDefault="00112980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457,46</w:t>
            </w:r>
          </w:p>
        </w:tc>
      </w:tr>
      <w:tr w:rsidR="00112980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Холстовка, деревня Ивановка, </w:t>
            </w:r>
            <w:r w:rsidRPr="00162404">
              <w:rPr>
                <w:sz w:val="28"/>
                <w:szCs w:val="28"/>
              </w:rPr>
              <w:br/>
              <w:t>село Найман, деревня Новая Камаевка, село Октябрьское, село Раштановка</w:t>
            </w:r>
          </w:p>
        </w:tc>
        <w:tc>
          <w:tcPr>
            <w:tcW w:w="1625" w:type="dxa"/>
            <w:shd w:val="clear" w:color="auto" w:fill="auto"/>
          </w:tcPr>
          <w:p w:rsidR="00112980" w:rsidRPr="00616118" w:rsidRDefault="00112980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727,54</w:t>
            </w:r>
          </w:p>
        </w:tc>
        <w:tc>
          <w:tcPr>
            <w:tcW w:w="1559" w:type="dxa"/>
            <w:shd w:val="clear" w:color="auto" w:fill="auto"/>
          </w:tcPr>
          <w:p w:rsidR="00112980" w:rsidRPr="00616118" w:rsidRDefault="00112980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968,14</w:t>
            </w:r>
          </w:p>
        </w:tc>
        <w:tc>
          <w:tcPr>
            <w:tcW w:w="1560" w:type="dxa"/>
            <w:shd w:val="clear" w:color="auto" w:fill="auto"/>
          </w:tcPr>
          <w:p w:rsidR="00112980" w:rsidRPr="00616118" w:rsidRDefault="00112980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451,18</w:t>
            </w:r>
          </w:p>
        </w:tc>
      </w:tr>
      <w:tr w:rsidR="00112980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Шаховское, выселки Благодатка, посёлок Гремучий, деревня Красная Поляна, деревня Новая Андреевка, </w:t>
            </w:r>
            <w:r w:rsidRPr="00162404">
              <w:rPr>
                <w:sz w:val="28"/>
                <w:szCs w:val="28"/>
              </w:rPr>
              <w:br/>
              <w:t>село Шиковка</w:t>
            </w:r>
          </w:p>
        </w:tc>
        <w:tc>
          <w:tcPr>
            <w:tcW w:w="1625" w:type="dxa"/>
            <w:shd w:val="clear" w:color="auto" w:fill="auto"/>
          </w:tcPr>
          <w:p w:rsidR="00112980" w:rsidRPr="00616118" w:rsidRDefault="00112980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738,31</w:t>
            </w:r>
          </w:p>
        </w:tc>
        <w:tc>
          <w:tcPr>
            <w:tcW w:w="1559" w:type="dxa"/>
            <w:shd w:val="clear" w:color="auto" w:fill="auto"/>
          </w:tcPr>
          <w:p w:rsidR="00112980" w:rsidRPr="00616118" w:rsidRDefault="00112980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978,91</w:t>
            </w:r>
          </w:p>
        </w:tc>
        <w:tc>
          <w:tcPr>
            <w:tcW w:w="1560" w:type="dxa"/>
            <w:shd w:val="clear" w:color="auto" w:fill="auto"/>
          </w:tcPr>
          <w:p w:rsidR="00112980" w:rsidRPr="00616118" w:rsidRDefault="00112980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461,95</w:t>
            </w:r>
          </w:p>
        </w:tc>
      </w:tr>
      <w:tr w:rsidR="00112980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Татарский</w:t>
            </w:r>
            <w:proofErr w:type="gramEnd"/>
            <w:r w:rsidRPr="00162404">
              <w:rPr>
                <w:sz w:val="28"/>
                <w:szCs w:val="28"/>
              </w:rPr>
              <w:t xml:space="preserve"> Шмалак, </w:t>
            </w:r>
            <w:r w:rsidRPr="00162404">
              <w:rPr>
                <w:sz w:val="28"/>
                <w:szCs w:val="28"/>
              </w:rPr>
              <w:br/>
              <w:t>село Мордовский Шмалак</w:t>
            </w:r>
          </w:p>
        </w:tc>
        <w:tc>
          <w:tcPr>
            <w:tcW w:w="1625" w:type="dxa"/>
            <w:shd w:val="clear" w:color="auto" w:fill="auto"/>
          </w:tcPr>
          <w:p w:rsidR="00112980" w:rsidRPr="00616118" w:rsidRDefault="00112980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736,35</w:t>
            </w:r>
          </w:p>
        </w:tc>
        <w:tc>
          <w:tcPr>
            <w:tcW w:w="1559" w:type="dxa"/>
            <w:shd w:val="clear" w:color="auto" w:fill="auto"/>
          </w:tcPr>
          <w:p w:rsidR="00112980" w:rsidRPr="00616118" w:rsidRDefault="00112980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976,95</w:t>
            </w:r>
          </w:p>
        </w:tc>
        <w:tc>
          <w:tcPr>
            <w:tcW w:w="1560" w:type="dxa"/>
            <w:shd w:val="clear" w:color="auto" w:fill="auto"/>
          </w:tcPr>
          <w:p w:rsidR="00112980" w:rsidRPr="00616118" w:rsidRDefault="00112980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459,99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616118" w:rsidRDefault="006B20D0" w:rsidP="00DA4E5A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16118">
              <w:rPr>
                <w:bCs/>
                <w:sz w:val="28"/>
                <w:szCs w:val="28"/>
              </w:rPr>
              <w:t>Радищевский район</w:t>
            </w:r>
          </w:p>
        </w:tc>
      </w:tr>
      <w:tr w:rsidR="00616118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893,20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133,80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616,84</w:t>
            </w:r>
          </w:p>
        </w:tc>
      </w:tr>
      <w:tr w:rsidR="00616118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504,72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984,60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534,11</w:t>
            </w:r>
          </w:p>
        </w:tc>
      </w:tr>
      <w:tr w:rsidR="00616118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935,81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176,41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659,45</w:t>
            </w:r>
          </w:p>
        </w:tc>
      </w:tr>
      <w:tr w:rsidR="00616118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504,72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984,60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534,11</w:t>
            </w:r>
          </w:p>
        </w:tc>
      </w:tr>
      <w:tr w:rsidR="00616118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5229,73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411,88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866,53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616118" w:rsidRDefault="006B20D0" w:rsidP="00DA4E5A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16118">
              <w:rPr>
                <w:bCs/>
                <w:sz w:val="28"/>
                <w:szCs w:val="28"/>
              </w:rPr>
              <w:t>Сенгилеевский район</w:t>
            </w:r>
          </w:p>
        </w:tc>
      </w:tr>
      <w:tr w:rsidR="00616118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F96748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674,30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914,90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397,94</w:t>
            </w:r>
          </w:p>
        </w:tc>
      </w:tr>
      <w:tr w:rsidR="00616118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F96748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lastRenderedPageBreak/>
              <w:t>Красногуля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5080,62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262,77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717,42</w:t>
            </w:r>
          </w:p>
        </w:tc>
      </w:tr>
      <w:tr w:rsidR="00616118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F96748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674,30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914,90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397,94</w:t>
            </w:r>
          </w:p>
        </w:tc>
      </w:tr>
      <w:tr w:rsidR="00616118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F96748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5074,41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256,56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711,21</w:t>
            </w:r>
          </w:p>
        </w:tc>
      </w:tr>
      <w:tr w:rsidR="00616118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F96748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5096,49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278,64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733,29</w:t>
            </w:r>
          </w:p>
        </w:tc>
      </w:tr>
      <w:tr w:rsidR="00616118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F96748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667,15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907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6118" w:rsidRPr="00616118" w:rsidRDefault="00616118" w:rsidP="00616118">
            <w:pPr>
              <w:jc w:val="center"/>
              <w:rPr>
                <w:bCs/>
                <w:sz w:val="28"/>
                <w:szCs w:val="28"/>
              </w:rPr>
            </w:pPr>
            <w:r w:rsidRPr="00616118">
              <w:rPr>
                <w:bCs/>
                <w:sz w:val="28"/>
                <w:szCs w:val="28"/>
              </w:rPr>
              <w:t>2193,98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616118" w:rsidRDefault="006B20D0" w:rsidP="00DA4E5A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16118">
              <w:rPr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616118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782,41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023,01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506,05</w:t>
            </w:r>
          </w:p>
        </w:tc>
      </w:tr>
      <w:tr w:rsidR="00616118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797,19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037,79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520,83</w:t>
            </w:r>
          </w:p>
        </w:tc>
      </w:tr>
      <w:tr w:rsidR="00616118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782,41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023,01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506,05</w:t>
            </w:r>
          </w:p>
        </w:tc>
      </w:tr>
      <w:tr w:rsidR="00616118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DA4E5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5126,45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308,60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763,25</w:t>
            </w:r>
          </w:p>
        </w:tc>
      </w:tr>
      <w:tr w:rsidR="00616118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616118" w:rsidRPr="004D7E63" w:rsidRDefault="00616118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4788,30</w:t>
            </w:r>
          </w:p>
        </w:tc>
        <w:tc>
          <w:tcPr>
            <w:tcW w:w="1559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3028,90</w:t>
            </w:r>
          </w:p>
        </w:tc>
        <w:tc>
          <w:tcPr>
            <w:tcW w:w="1560" w:type="dxa"/>
            <w:shd w:val="clear" w:color="auto" w:fill="auto"/>
          </w:tcPr>
          <w:p w:rsidR="00616118" w:rsidRPr="00616118" w:rsidRDefault="00616118" w:rsidP="00616118">
            <w:pPr>
              <w:jc w:val="center"/>
              <w:rPr>
                <w:sz w:val="28"/>
                <w:szCs w:val="28"/>
              </w:rPr>
            </w:pPr>
            <w:r w:rsidRPr="00616118">
              <w:rPr>
                <w:sz w:val="28"/>
                <w:szCs w:val="28"/>
              </w:rPr>
              <w:t>2511,94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162404" w:rsidRDefault="00C17E8E" w:rsidP="00BB1918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Старомайнский муниципальный округ</w:t>
            </w:r>
          </w:p>
        </w:tc>
      </w:tr>
      <w:tr w:rsidR="0011298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рабочий посёлок Старая Майна</w:t>
            </w:r>
          </w:p>
        </w:tc>
        <w:tc>
          <w:tcPr>
            <w:tcW w:w="1625" w:type="dxa"/>
            <w:shd w:val="clear" w:color="auto" w:fill="auto"/>
          </w:tcPr>
          <w:p w:rsidR="00112980" w:rsidRPr="004A16AB" w:rsidRDefault="00112980" w:rsidP="00094E40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5079,11</w:t>
            </w:r>
          </w:p>
        </w:tc>
        <w:tc>
          <w:tcPr>
            <w:tcW w:w="1559" w:type="dxa"/>
            <w:shd w:val="clear" w:color="auto" w:fill="auto"/>
          </w:tcPr>
          <w:p w:rsidR="00112980" w:rsidRPr="004A16AB" w:rsidRDefault="00112980" w:rsidP="00094E40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455,51</w:t>
            </w:r>
          </w:p>
        </w:tc>
        <w:tc>
          <w:tcPr>
            <w:tcW w:w="1560" w:type="dxa"/>
            <w:shd w:val="clear" w:color="auto" w:fill="auto"/>
          </w:tcPr>
          <w:p w:rsidR="00112980" w:rsidRPr="004A16AB" w:rsidRDefault="00112980" w:rsidP="00094E40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004,51</w:t>
            </w:r>
          </w:p>
        </w:tc>
      </w:tr>
      <w:tr w:rsidR="0011298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Жедяевка, село Аристовка, </w:t>
            </w:r>
            <w:r w:rsidRPr="00162404">
              <w:rPr>
                <w:sz w:val="28"/>
                <w:szCs w:val="28"/>
              </w:rPr>
              <w:br/>
              <w:t xml:space="preserve">деревня Арчиловка, село Берёзовка, село Верхняя Матросовка, </w:t>
            </w:r>
            <w:r w:rsidRPr="00162404">
              <w:rPr>
                <w:sz w:val="28"/>
                <w:szCs w:val="28"/>
              </w:rPr>
              <w:br/>
              <w:t>село Волжское, село Волостниковка, село Успенское</w:t>
            </w:r>
          </w:p>
        </w:tc>
        <w:tc>
          <w:tcPr>
            <w:tcW w:w="1625" w:type="dxa"/>
            <w:shd w:val="clear" w:color="auto" w:fill="auto"/>
          </w:tcPr>
          <w:p w:rsidR="00112980" w:rsidRPr="0091729F" w:rsidRDefault="00112980" w:rsidP="00094E4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3,21</w:t>
            </w:r>
          </w:p>
        </w:tc>
        <w:tc>
          <w:tcPr>
            <w:tcW w:w="1559" w:type="dxa"/>
            <w:shd w:val="clear" w:color="auto" w:fill="auto"/>
          </w:tcPr>
          <w:p w:rsidR="00112980" w:rsidRPr="0091729F" w:rsidRDefault="00112980" w:rsidP="00094E4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71</w:t>
            </w:r>
          </w:p>
        </w:tc>
        <w:tc>
          <w:tcPr>
            <w:tcW w:w="1560" w:type="dxa"/>
            <w:shd w:val="clear" w:color="auto" w:fill="auto"/>
          </w:tcPr>
          <w:p w:rsidR="00112980" w:rsidRPr="0091729F" w:rsidRDefault="00112980" w:rsidP="00094E4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82</w:t>
            </w:r>
          </w:p>
        </w:tc>
      </w:tr>
      <w:tr w:rsidR="0011298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Большая Кандала, село Ертуганово, деревня Кологреевка, посёлок Лесная Поляна, село Лесное Никольское, </w:t>
            </w:r>
            <w:r w:rsidRPr="00162404">
              <w:rPr>
                <w:sz w:val="28"/>
                <w:szCs w:val="28"/>
              </w:rPr>
              <w:br/>
              <w:t xml:space="preserve">село Малая Кандала, </w:t>
            </w:r>
            <w:r w:rsidRPr="00162404">
              <w:rPr>
                <w:sz w:val="28"/>
                <w:szCs w:val="28"/>
              </w:rPr>
              <w:br/>
              <w:t>деревня Сартоновка, село Старое Рождествено</w:t>
            </w:r>
          </w:p>
        </w:tc>
        <w:tc>
          <w:tcPr>
            <w:tcW w:w="1625" w:type="dxa"/>
            <w:shd w:val="clear" w:color="auto" w:fill="auto"/>
          </w:tcPr>
          <w:p w:rsidR="00112980" w:rsidRPr="004A16AB" w:rsidRDefault="00112980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729,09</w:t>
            </w:r>
          </w:p>
        </w:tc>
        <w:tc>
          <w:tcPr>
            <w:tcW w:w="1559" w:type="dxa"/>
            <w:shd w:val="clear" w:color="auto" w:fill="auto"/>
          </w:tcPr>
          <w:p w:rsidR="00112980" w:rsidRPr="004A16AB" w:rsidRDefault="00112980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969,69</w:t>
            </w:r>
          </w:p>
        </w:tc>
        <w:tc>
          <w:tcPr>
            <w:tcW w:w="1560" w:type="dxa"/>
            <w:shd w:val="clear" w:color="auto" w:fill="auto"/>
          </w:tcPr>
          <w:p w:rsidR="00112980" w:rsidRPr="004A16AB" w:rsidRDefault="00112980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452,73</w:t>
            </w:r>
          </w:p>
        </w:tc>
      </w:tr>
      <w:tr w:rsidR="0011298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Красная Река, посёлок Красная Поляна, село Новиковка, </w:t>
            </w:r>
            <w:r w:rsidRPr="00162404">
              <w:rPr>
                <w:sz w:val="28"/>
                <w:szCs w:val="28"/>
              </w:rPr>
              <w:br/>
              <w:t>посёлок Садовка</w:t>
            </w:r>
          </w:p>
        </w:tc>
        <w:tc>
          <w:tcPr>
            <w:tcW w:w="1625" w:type="dxa"/>
            <w:shd w:val="clear" w:color="auto" w:fill="auto"/>
          </w:tcPr>
          <w:p w:rsidR="00112980" w:rsidRPr="004A16AB" w:rsidRDefault="00112980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713,49</w:t>
            </w:r>
          </w:p>
        </w:tc>
        <w:tc>
          <w:tcPr>
            <w:tcW w:w="1559" w:type="dxa"/>
            <w:shd w:val="clear" w:color="auto" w:fill="auto"/>
          </w:tcPr>
          <w:p w:rsidR="00112980" w:rsidRPr="004A16AB" w:rsidRDefault="00112980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925,44</w:t>
            </w:r>
          </w:p>
        </w:tc>
        <w:tc>
          <w:tcPr>
            <w:tcW w:w="1560" w:type="dxa"/>
            <w:shd w:val="clear" w:color="auto" w:fill="auto"/>
          </w:tcPr>
          <w:p w:rsidR="00112980" w:rsidRPr="004A16AB" w:rsidRDefault="00112980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437,13</w:t>
            </w:r>
          </w:p>
        </w:tc>
      </w:tr>
      <w:tr w:rsidR="0011298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Матвеевка, село Айбаши, </w:t>
            </w:r>
            <w:r w:rsidRPr="00162404">
              <w:rPr>
                <w:sz w:val="28"/>
                <w:szCs w:val="28"/>
              </w:rPr>
              <w:br/>
              <w:t xml:space="preserve">село Базарно-Мордовский Юрткуль, село Бекетовка, село Грибовка, </w:t>
            </w:r>
            <w:r w:rsidRPr="00162404">
              <w:rPr>
                <w:sz w:val="28"/>
                <w:szCs w:val="28"/>
              </w:rPr>
              <w:br/>
              <w:t>село Кокрять, деревня Подлесно-Мордовский Юрткуль, село Русский Юрткуль, село Шмелёвка</w:t>
            </w:r>
          </w:p>
        </w:tc>
        <w:tc>
          <w:tcPr>
            <w:tcW w:w="1625" w:type="dxa"/>
            <w:shd w:val="clear" w:color="auto" w:fill="auto"/>
          </w:tcPr>
          <w:p w:rsidR="00112980" w:rsidRPr="004A16AB" w:rsidRDefault="00112980" w:rsidP="004A16A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755,07</w:t>
            </w:r>
          </w:p>
        </w:tc>
        <w:tc>
          <w:tcPr>
            <w:tcW w:w="1559" w:type="dxa"/>
            <w:shd w:val="clear" w:color="auto" w:fill="auto"/>
          </w:tcPr>
          <w:p w:rsidR="00112980" w:rsidRPr="004A16AB" w:rsidRDefault="00112980" w:rsidP="004A16A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1892,57</w:t>
            </w:r>
          </w:p>
        </w:tc>
        <w:tc>
          <w:tcPr>
            <w:tcW w:w="1560" w:type="dxa"/>
            <w:shd w:val="clear" w:color="auto" w:fill="auto"/>
          </w:tcPr>
          <w:p w:rsidR="00112980" w:rsidRPr="004A16AB" w:rsidRDefault="00112980" w:rsidP="004A16A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1627,68</w:t>
            </w:r>
          </w:p>
        </w:tc>
      </w:tr>
      <w:tr w:rsidR="0011298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рибрежное, посёлок Восход, </w:t>
            </w:r>
            <w:r w:rsidRPr="00162404">
              <w:rPr>
                <w:sz w:val="28"/>
                <w:szCs w:val="28"/>
              </w:rPr>
              <w:br/>
              <w:t xml:space="preserve">село Дмитриево-Помряскино, </w:t>
            </w:r>
            <w:r w:rsidRPr="00162404">
              <w:rPr>
                <w:sz w:val="28"/>
                <w:szCs w:val="28"/>
              </w:rPr>
              <w:br/>
            </w:r>
            <w:r w:rsidRPr="006D0370">
              <w:rPr>
                <w:sz w:val="28"/>
                <w:szCs w:val="28"/>
              </w:rPr>
              <w:t>село Ивано</w:t>
            </w:r>
            <w:r w:rsidR="001078E2" w:rsidRPr="006D0370">
              <w:rPr>
                <w:sz w:val="28"/>
                <w:szCs w:val="28"/>
              </w:rPr>
              <w:t>в</w:t>
            </w:r>
            <w:r w:rsidRPr="006D0370">
              <w:rPr>
                <w:sz w:val="28"/>
                <w:szCs w:val="28"/>
              </w:rPr>
              <w:t>ка,</w:t>
            </w:r>
            <w:r w:rsidRPr="00162404">
              <w:rPr>
                <w:sz w:val="28"/>
                <w:szCs w:val="28"/>
              </w:rPr>
              <w:t xml:space="preserve"> село Кремёнки, </w:t>
            </w:r>
            <w:r w:rsidRPr="00162404">
              <w:rPr>
                <w:sz w:val="28"/>
                <w:szCs w:val="28"/>
              </w:rPr>
              <w:br/>
              <w:t xml:space="preserve">село Кремёнские Выселки, </w:t>
            </w:r>
            <w:r w:rsidRPr="00162404">
              <w:rPr>
                <w:sz w:val="28"/>
                <w:szCs w:val="28"/>
              </w:rPr>
              <w:br/>
              <w:t>деревня Малиновка</w:t>
            </w:r>
          </w:p>
        </w:tc>
        <w:tc>
          <w:tcPr>
            <w:tcW w:w="1625" w:type="dxa"/>
            <w:shd w:val="clear" w:color="auto" w:fill="auto"/>
          </w:tcPr>
          <w:p w:rsidR="00112980" w:rsidRPr="004A16AB" w:rsidRDefault="00112980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726,03</w:t>
            </w:r>
          </w:p>
        </w:tc>
        <w:tc>
          <w:tcPr>
            <w:tcW w:w="1559" w:type="dxa"/>
            <w:shd w:val="clear" w:color="auto" w:fill="auto"/>
          </w:tcPr>
          <w:p w:rsidR="00112980" w:rsidRPr="004A16AB" w:rsidRDefault="00112980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966,63</w:t>
            </w:r>
          </w:p>
        </w:tc>
        <w:tc>
          <w:tcPr>
            <w:tcW w:w="1560" w:type="dxa"/>
            <w:shd w:val="clear" w:color="auto" w:fill="auto"/>
          </w:tcPr>
          <w:p w:rsidR="00112980" w:rsidRPr="004A16AB" w:rsidRDefault="00112980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449,67</w:t>
            </w:r>
          </w:p>
        </w:tc>
      </w:tr>
      <w:tr w:rsidR="0011298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12980" w:rsidRPr="00162404" w:rsidRDefault="00112980" w:rsidP="00AE6B5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Татарское Урайкино, </w:t>
            </w:r>
            <w:r w:rsidRPr="00162404">
              <w:rPr>
                <w:sz w:val="28"/>
                <w:szCs w:val="28"/>
              </w:rPr>
              <w:br/>
              <w:t xml:space="preserve">деревня Русское Урайкино, </w:t>
            </w:r>
            <w:r w:rsidRPr="00162404">
              <w:rPr>
                <w:sz w:val="28"/>
                <w:szCs w:val="28"/>
              </w:rPr>
              <w:br/>
              <w:t xml:space="preserve">село Ясашное Помряскино </w:t>
            </w:r>
          </w:p>
        </w:tc>
        <w:tc>
          <w:tcPr>
            <w:tcW w:w="1625" w:type="dxa"/>
            <w:shd w:val="clear" w:color="auto" w:fill="auto"/>
          </w:tcPr>
          <w:p w:rsidR="00112980" w:rsidRPr="004A16AB" w:rsidRDefault="00112980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722,74</w:t>
            </w:r>
          </w:p>
        </w:tc>
        <w:tc>
          <w:tcPr>
            <w:tcW w:w="1559" w:type="dxa"/>
            <w:shd w:val="clear" w:color="auto" w:fill="auto"/>
          </w:tcPr>
          <w:p w:rsidR="00112980" w:rsidRPr="004A16AB" w:rsidRDefault="00112980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963,34</w:t>
            </w:r>
          </w:p>
        </w:tc>
        <w:tc>
          <w:tcPr>
            <w:tcW w:w="1560" w:type="dxa"/>
            <w:shd w:val="clear" w:color="auto" w:fill="auto"/>
          </w:tcPr>
          <w:p w:rsidR="00112980" w:rsidRPr="004A16AB" w:rsidRDefault="00112980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446,38</w:t>
            </w:r>
          </w:p>
        </w:tc>
      </w:tr>
      <w:tr w:rsidR="006B20D0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6B20D0" w:rsidRPr="004A16AB" w:rsidRDefault="006B20D0" w:rsidP="00BB1918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4A16AB">
              <w:rPr>
                <w:bCs/>
                <w:sz w:val="28"/>
                <w:szCs w:val="28"/>
              </w:rPr>
              <w:t>Сурский район</w:t>
            </w:r>
          </w:p>
        </w:tc>
      </w:tr>
      <w:tr w:rsidR="004A16AB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470,11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1729,93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1496,08</w:t>
            </w:r>
          </w:p>
        </w:tc>
      </w:tr>
      <w:tr w:rsidR="004A16AB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Лав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468,56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1728,38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1494,53</w:t>
            </w:r>
          </w:p>
        </w:tc>
      </w:tr>
      <w:tr w:rsidR="004A16AB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473,42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1733,24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1499,39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4026E" w:rsidRPr="004D7E63" w:rsidRDefault="00C4026E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4026E" w:rsidRPr="0091729F" w:rsidRDefault="00C4026E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52</w:t>
            </w:r>
          </w:p>
        </w:tc>
        <w:tc>
          <w:tcPr>
            <w:tcW w:w="1559" w:type="dxa"/>
            <w:shd w:val="clear" w:color="auto" w:fill="auto"/>
          </w:tcPr>
          <w:p w:rsidR="00C4026E" w:rsidRPr="0091729F" w:rsidRDefault="00C4026E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92</w:t>
            </w:r>
          </w:p>
        </w:tc>
        <w:tc>
          <w:tcPr>
            <w:tcW w:w="1560" w:type="dxa"/>
            <w:shd w:val="clear" w:color="auto" w:fill="auto"/>
          </w:tcPr>
          <w:p w:rsidR="00C4026E" w:rsidRPr="0091729F" w:rsidRDefault="00C4026E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53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4026E" w:rsidRPr="004D7E63" w:rsidRDefault="00C4026E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4026E" w:rsidRPr="0091729F" w:rsidRDefault="004A16AB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6969,69</w:t>
            </w:r>
          </w:p>
        </w:tc>
        <w:tc>
          <w:tcPr>
            <w:tcW w:w="1559" w:type="dxa"/>
            <w:shd w:val="clear" w:color="auto" w:fill="auto"/>
          </w:tcPr>
          <w:p w:rsidR="00C4026E" w:rsidRPr="0091729F" w:rsidRDefault="004A16AB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5376,12</w:t>
            </w:r>
          </w:p>
        </w:tc>
        <w:tc>
          <w:tcPr>
            <w:tcW w:w="1560" w:type="dxa"/>
            <w:shd w:val="clear" w:color="auto" w:fill="auto"/>
          </w:tcPr>
          <w:p w:rsidR="00C4026E" w:rsidRPr="0091729F" w:rsidRDefault="004A16AB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5119,27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4026E" w:rsidRPr="004D7E63" w:rsidRDefault="00C4026E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4026E" w:rsidRPr="0091729F" w:rsidRDefault="00C4026E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,76</w:t>
            </w:r>
          </w:p>
        </w:tc>
        <w:tc>
          <w:tcPr>
            <w:tcW w:w="1559" w:type="dxa"/>
            <w:shd w:val="clear" w:color="auto" w:fill="auto"/>
          </w:tcPr>
          <w:p w:rsidR="00C4026E" w:rsidRPr="0091729F" w:rsidRDefault="00C4026E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,16</w:t>
            </w:r>
          </w:p>
        </w:tc>
        <w:tc>
          <w:tcPr>
            <w:tcW w:w="1560" w:type="dxa"/>
            <w:shd w:val="clear" w:color="auto" w:fill="auto"/>
          </w:tcPr>
          <w:p w:rsidR="00C4026E" w:rsidRPr="0091729F" w:rsidRDefault="00C4026E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77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4026E" w:rsidRPr="004D7E63" w:rsidRDefault="00C4026E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4026E" w:rsidRPr="0091729F" w:rsidRDefault="00C4026E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,88</w:t>
            </w:r>
          </w:p>
        </w:tc>
        <w:tc>
          <w:tcPr>
            <w:tcW w:w="1559" w:type="dxa"/>
            <w:shd w:val="clear" w:color="auto" w:fill="auto"/>
          </w:tcPr>
          <w:p w:rsidR="00C4026E" w:rsidRPr="0091729F" w:rsidRDefault="00C4026E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28</w:t>
            </w:r>
          </w:p>
        </w:tc>
        <w:tc>
          <w:tcPr>
            <w:tcW w:w="1560" w:type="dxa"/>
            <w:shd w:val="clear" w:color="auto" w:fill="auto"/>
          </w:tcPr>
          <w:p w:rsidR="00C4026E" w:rsidRPr="0091729F" w:rsidRDefault="00C4026E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,89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4026E" w:rsidRPr="004A16AB" w:rsidRDefault="00C4026E" w:rsidP="00BB1918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4A16AB">
              <w:rPr>
                <w:bCs/>
                <w:sz w:val="28"/>
                <w:szCs w:val="28"/>
              </w:rPr>
              <w:t>Тереньгульский район</w:t>
            </w:r>
          </w:p>
        </w:tc>
      </w:tr>
      <w:tr w:rsidR="004A16AB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6393,53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930,33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217,87</w:t>
            </w:r>
          </w:p>
        </w:tc>
      </w:tr>
      <w:tr w:rsidR="004A16AB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6390,85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927,65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215,19</w:t>
            </w:r>
          </w:p>
        </w:tc>
      </w:tr>
      <w:tr w:rsidR="004A16AB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6389,89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923,69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214,23</w:t>
            </w:r>
          </w:p>
        </w:tc>
      </w:tr>
      <w:tr w:rsidR="004A16AB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667,01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907,61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390,65</w:t>
            </w:r>
          </w:p>
        </w:tc>
      </w:tr>
      <w:tr w:rsidR="004A16AB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983,35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165,50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620,15</w:t>
            </w:r>
          </w:p>
        </w:tc>
      </w:tr>
      <w:tr w:rsidR="004A16AB" w:rsidRPr="00FA6083" w:rsidTr="004A16AB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664,56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905,16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388,20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4026E" w:rsidRPr="004A16AB" w:rsidRDefault="00C4026E" w:rsidP="00BB1918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4A16AB">
              <w:rPr>
                <w:bCs/>
                <w:sz w:val="28"/>
                <w:szCs w:val="28"/>
              </w:rPr>
              <w:t>Ульяновский район</w:t>
            </w:r>
          </w:p>
        </w:tc>
      </w:tr>
      <w:tr w:rsidR="004A16AB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844,67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085,27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568,31</w:t>
            </w:r>
          </w:p>
        </w:tc>
      </w:tr>
      <w:tr w:rsidR="004A16AB" w:rsidRPr="00FA6083" w:rsidTr="00FA6083">
        <w:trPr>
          <w:cantSplit/>
          <w:trHeight w:val="209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861,21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101,81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584,85</w:t>
            </w:r>
          </w:p>
        </w:tc>
      </w:tr>
      <w:tr w:rsidR="004A16AB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5266,85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449,00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903,65</w:t>
            </w:r>
          </w:p>
        </w:tc>
      </w:tr>
      <w:tr w:rsidR="004A16AB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849,61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090,21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466,65</w:t>
            </w:r>
          </w:p>
        </w:tc>
      </w:tr>
      <w:tr w:rsidR="004A16AB" w:rsidRPr="007B1C15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809,29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049,89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532,93</w:t>
            </w:r>
          </w:p>
        </w:tc>
      </w:tr>
      <w:tr w:rsidR="004A16AB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870,95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111,55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594,59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4026E" w:rsidRPr="004A16AB" w:rsidRDefault="00C4026E" w:rsidP="00BB1918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4A16AB">
              <w:rPr>
                <w:bCs/>
                <w:sz w:val="28"/>
                <w:szCs w:val="28"/>
              </w:rPr>
              <w:t>Цильнинский район</w:t>
            </w:r>
          </w:p>
        </w:tc>
      </w:tr>
      <w:tr w:rsidR="004A16AB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775,72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994,97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467,64</w:t>
            </w:r>
          </w:p>
        </w:tc>
      </w:tr>
      <w:tr w:rsidR="004A16AB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826,49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045,74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518,41</w:t>
            </w:r>
          </w:p>
        </w:tc>
      </w:tr>
      <w:tr w:rsidR="004A16AB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5132,31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351,56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824,23</w:t>
            </w:r>
          </w:p>
        </w:tc>
      </w:tr>
      <w:tr w:rsidR="004A16AB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821,09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040,34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513,01</w:t>
            </w:r>
          </w:p>
        </w:tc>
      </w:tr>
      <w:tr w:rsidR="004A16AB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838,74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057,99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530,66</w:t>
            </w:r>
          </w:p>
        </w:tc>
      </w:tr>
      <w:tr w:rsidR="004A16AB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806,27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025,52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498,19</w:t>
            </w:r>
          </w:p>
        </w:tc>
      </w:tr>
      <w:tr w:rsidR="004A16AB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775,72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994,97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467,64</w:t>
            </w:r>
          </w:p>
        </w:tc>
      </w:tr>
      <w:tr w:rsidR="004A16AB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4A16AB" w:rsidRPr="004D7E63" w:rsidRDefault="004A16AB" w:rsidP="00BB1918">
            <w:pPr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5371,09</w:t>
            </w:r>
          </w:p>
        </w:tc>
        <w:tc>
          <w:tcPr>
            <w:tcW w:w="1559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522,79</w:t>
            </w:r>
          </w:p>
        </w:tc>
        <w:tc>
          <w:tcPr>
            <w:tcW w:w="1560" w:type="dxa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962,65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4026E" w:rsidRPr="00224A16" w:rsidRDefault="00C4026E" w:rsidP="00C57D64">
            <w:pPr>
              <w:widowControl w:val="0"/>
              <w:shd w:val="clear" w:color="auto" w:fill="FFFFFF" w:themeFill="background1"/>
              <w:spacing w:line="23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Чердаклинский район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4026E" w:rsidRPr="004D7E63" w:rsidRDefault="00C4026E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4026E" w:rsidRPr="0091729F" w:rsidRDefault="00224A16" w:rsidP="008C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5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026E" w:rsidRPr="0091729F" w:rsidRDefault="00224A16" w:rsidP="008C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9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4026E" w:rsidRPr="0091729F" w:rsidRDefault="00224A16" w:rsidP="008C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0,78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4026E" w:rsidRPr="004D7E63" w:rsidRDefault="00C4026E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4026E" w:rsidRPr="0091729F" w:rsidRDefault="00C4026E" w:rsidP="00E84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3,63</w:t>
            </w:r>
          </w:p>
        </w:tc>
        <w:tc>
          <w:tcPr>
            <w:tcW w:w="1559" w:type="dxa"/>
            <w:shd w:val="clear" w:color="auto" w:fill="auto"/>
          </w:tcPr>
          <w:p w:rsidR="00C4026E" w:rsidRPr="0091729F" w:rsidRDefault="00C4026E" w:rsidP="00E84160">
            <w:pPr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2947,41</w:t>
            </w:r>
          </w:p>
        </w:tc>
        <w:tc>
          <w:tcPr>
            <w:tcW w:w="1560" w:type="dxa"/>
            <w:shd w:val="clear" w:color="auto" w:fill="auto"/>
          </w:tcPr>
          <w:p w:rsidR="00C4026E" w:rsidRPr="0091729F" w:rsidRDefault="00C4026E" w:rsidP="00E84160">
            <w:pPr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2600,50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4026E" w:rsidRPr="004D7E63" w:rsidRDefault="00C4026E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4026E" w:rsidRPr="0091729F" w:rsidRDefault="00224A16" w:rsidP="00D27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4,80</w:t>
            </w:r>
          </w:p>
        </w:tc>
        <w:tc>
          <w:tcPr>
            <w:tcW w:w="1559" w:type="dxa"/>
            <w:shd w:val="clear" w:color="auto" w:fill="auto"/>
          </w:tcPr>
          <w:p w:rsidR="00C4026E" w:rsidRPr="0091729F" w:rsidRDefault="00224A16" w:rsidP="00D27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20</w:t>
            </w:r>
          </w:p>
        </w:tc>
        <w:tc>
          <w:tcPr>
            <w:tcW w:w="1560" w:type="dxa"/>
            <w:shd w:val="clear" w:color="auto" w:fill="auto"/>
          </w:tcPr>
          <w:p w:rsidR="00C4026E" w:rsidRPr="0091729F" w:rsidRDefault="00224A16" w:rsidP="00D27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0,68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4026E" w:rsidRPr="004D7E63" w:rsidRDefault="00C4026E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4026E" w:rsidRPr="0091729F" w:rsidRDefault="00224A16" w:rsidP="00D27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3</w:t>
            </w:r>
          </w:p>
        </w:tc>
        <w:tc>
          <w:tcPr>
            <w:tcW w:w="1559" w:type="dxa"/>
            <w:shd w:val="clear" w:color="auto" w:fill="auto"/>
          </w:tcPr>
          <w:p w:rsidR="00C4026E" w:rsidRPr="0091729F" w:rsidRDefault="00224A16" w:rsidP="00D27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5</w:t>
            </w:r>
            <w:r w:rsidR="00C4026E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C4026E" w:rsidRPr="0091729F" w:rsidRDefault="00224A16" w:rsidP="00D27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38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4026E" w:rsidRPr="004D7E63" w:rsidRDefault="00C4026E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4026E" w:rsidRPr="0091729F" w:rsidRDefault="00224A16" w:rsidP="0011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3,10</w:t>
            </w:r>
          </w:p>
        </w:tc>
        <w:tc>
          <w:tcPr>
            <w:tcW w:w="1559" w:type="dxa"/>
            <w:shd w:val="clear" w:color="auto" w:fill="auto"/>
          </w:tcPr>
          <w:p w:rsidR="00C4026E" w:rsidRPr="0091729F" w:rsidRDefault="00224A16" w:rsidP="0011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7,40</w:t>
            </w:r>
          </w:p>
        </w:tc>
        <w:tc>
          <w:tcPr>
            <w:tcW w:w="1560" w:type="dxa"/>
            <w:shd w:val="clear" w:color="auto" w:fill="auto"/>
          </w:tcPr>
          <w:p w:rsidR="00C4026E" w:rsidRPr="0091729F" w:rsidRDefault="00224A16" w:rsidP="0011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8,69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4026E" w:rsidRPr="004D7E63" w:rsidRDefault="00C4026E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естовогородищенское сельское</w:t>
            </w:r>
          </w:p>
          <w:p w:rsidR="00C4026E" w:rsidRPr="004D7E63" w:rsidRDefault="00C4026E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C4026E" w:rsidRPr="0091729F" w:rsidRDefault="00224A16" w:rsidP="0011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1,34</w:t>
            </w:r>
          </w:p>
        </w:tc>
        <w:tc>
          <w:tcPr>
            <w:tcW w:w="1559" w:type="dxa"/>
            <w:shd w:val="clear" w:color="auto" w:fill="auto"/>
          </w:tcPr>
          <w:p w:rsidR="00C4026E" w:rsidRPr="0091729F" w:rsidRDefault="00224A16" w:rsidP="0011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,08</w:t>
            </w:r>
          </w:p>
        </w:tc>
        <w:tc>
          <w:tcPr>
            <w:tcW w:w="1560" w:type="dxa"/>
            <w:shd w:val="clear" w:color="auto" w:fill="auto"/>
          </w:tcPr>
          <w:p w:rsidR="00C4026E" w:rsidRPr="0091729F" w:rsidRDefault="00224A16" w:rsidP="0011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8,77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4026E" w:rsidRPr="004D7E63" w:rsidRDefault="00C4026E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4026E" w:rsidRPr="0091729F" w:rsidRDefault="00224A16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9,73</w:t>
            </w:r>
          </w:p>
        </w:tc>
        <w:tc>
          <w:tcPr>
            <w:tcW w:w="1559" w:type="dxa"/>
            <w:shd w:val="clear" w:color="auto" w:fill="auto"/>
          </w:tcPr>
          <w:p w:rsidR="00C4026E" w:rsidRPr="0091729F" w:rsidRDefault="00224A16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4,03</w:t>
            </w:r>
          </w:p>
        </w:tc>
        <w:tc>
          <w:tcPr>
            <w:tcW w:w="1560" w:type="dxa"/>
            <w:shd w:val="clear" w:color="auto" w:fill="auto"/>
          </w:tcPr>
          <w:p w:rsidR="00C4026E" w:rsidRPr="0091729F" w:rsidRDefault="00224A16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5,32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4026E" w:rsidRPr="004D7E63" w:rsidRDefault="00C4026E" w:rsidP="00BB1918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4026E" w:rsidRPr="0091729F" w:rsidRDefault="00C4026E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8,18</w:t>
            </w:r>
          </w:p>
        </w:tc>
        <w:tc>
          <w:tcPr>
            <w:tcW w:w="1559" w:type="dxa"/>
            <w:shd w:val="clear" w:color="auto" w:fill="auto"/>
          </w:tcPr>
          <w:p w:rsidR="00C4026E" w:rsidRPr="0091729F" w:rsidRDefault="00C4026E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9,28</w:t>
            </w:r>
          </w:p>
        </w:tc>
        <w:tc>
          <w:tcPr>
            <w:tcW w:w="1560" w:type="dxa"/>
            <w:shd w:val="clear" w:color="auto" w:fill="auto"/>
          </w:tcPr>
          <w:p w:rsidR="00C4026E" w:rsidRPr="0091729F" w:rsidRDefault="00C4026E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8,73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4026E" w:rsidRPr="004D7E63" w:rsidRDefault="00C4026E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4026E" w:rsidRPr="0091729F" w:rsidRDefault="00C4026E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5,31</w:t>
            </w:r>
          </w:p>
        </w:tc>
        <w:tc>
          <w:tcPr>
            <w:tcW w:w="1559" w:type="dxa"/>
            <w:shd w:val="clear" w:color="auto" w:fill="auto"/>
          </w:tcPr>
          <w:p w:rsidR="00C4026E" w:rsidRPr="0091729F" w:rsidRDefault="00C4026E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6,41</w:t>
            </w:r>
          </w:p>
        </w:tc>
        <w:tc>
          <w:tcPr>
            <w:tcW w:w="1560" w:type="dxa"/>
            <w:shd w:val="clear" w:color="auto" w:fill="auto"/>
          </w:tcPr>
          <w:p w:rsidR="00C4026E" w:rsidRPr="0091729F" w:rsidRDefault="00C4026E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,86</w:t>
            </w:r>
          </w:p>
        </w:tc>
      </w:tr>
      <w:tr w:rsidR="00C4026E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4026E" w:rsidRPr="004D7E63" w:rsidRDefault="00C4026E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4026E" w:rsidRPr="0091729F" w:rsidRDefault="00224A16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1,56</w:t>
            </w:r>
          </w:p>
        </w:tc>
        <w:tc>
          <w:tcPr>
            <w:tcW w:w="1559" w:type="dxa"/>
            <w:shd w:val="clear" w:color="auto" w:fill="auto"/>
          </w:tcPr>
          <w:p w:rsidR="00C4026E" w:rsidRPr="0091729F" w:rsidRDefault="00224A16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2,32</w:t>
            </w:r>
          </w:p>
        </w:tc>
        <w:tc>
          <w:tcPr>
            <w:tcW w:w="1560" w:type="dxa"/>
            <w:shd w:val="clear" w:color="auto" w:fill="auto"/>
          </w:tcPr>
          <w:p w:rsidR="00C4026E" w:rsidRPr="0091729F" w:rsidRDefault="00224A16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6,41</w:t>
            </w:r>
          </w:p>
        </w:tc>
      </w:tr>
    </w:tbl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BB191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*</w:t>
      </w:r>
      <w:r w:rsidR="00B37D64">
        <w:rPr>
          <w:sz w:val="28"/>
          <w:szCs w:val="28"/>
        </w:rPr>
        <w:t xml:space="preserve"> </w:t>
      </w:r>
      <w:r w:rsidR="004A16AB" w:rsidRPr="004A16AB">
        <w:rPr>
          <w:sz w:val="28"/>
          <w:szCs w:val="28"/>
        </w:rPr>
        <w:t xml:space="preserve">Установленные настоящим приложением размеры стоимости жилищно-коммунальных услуг </w:t>
      </w:r>
      <w:r w:rsidR="004A16AB" w:rsidRPr="006D0370">
        <w:rPr>
          <w:sz w:val="28"/>
          <w:szCs w:val="28"/>
        </w:rPr>
        <w:t>для расч</w:t>
      </w:r>
      <w:r w:rsidR="00F85F52" w:rsidRPr="006D0370">
        <w:rPr>
          <w:sz w:val="28"/>
          <w:szCs w:val="28"/>
        </w:rPr>
        <w:t>ё</w:t>
      </w:r>
      <w:r w:rsidR="004A16AB" w:rsidRPr="006D0370">
        <w:rPr>
          <w:sz w:val="28"/>
          <w:szCs w:val="28"/>
        </w:rPr>
        <w:t>та субсидий</w:t>
      </w:r>
      <w:r w:rsidR="004A16AB" w:rsidRPr="004A16AB">
        <w:rPr>
          <w:sz w:val="28"/>
          <w:szCs w:val="28"/>
        </w:rPr>
        <w:t xml:space="preserve"> на оплату жилого помещения и коммунальных услуг применяются в случае оплаты гражданами, проживающими в жилых помещениях частного жилищного фонда, услуги отопления таких жилых помещений равномерно в течение календарного года</w:t>
      </w:r>
      <w:r w:rsidR="0086023A" w:rsidRPr="00DD43A2">
        <w:rPr>
          <w:sz w:val="28"/>
          <w:szCs w:val="28"/>
        </w:rPr>
        <w:t>.</w:t>
      </w:r>
    </w:p>
    <w:p w:rsidR="00851F7B" w:rsidRPr="00DD43A2" w:rsidRDefault="00851F7B" w:rsidP="00C57D64">
      <w:pPr>
        <w:shd w:val="clear" w:color="auto" w:fill="FFFFFF" w:themeFill="background1"/>
        <w:jc w:val="both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BB1918">
      <w:pPr>
        <w:keepNext/>
        <w:shd w:val="clear" w:color="auto" w:fill="FFFFFF" w:themeFill="background1"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4</w:t>
      </w:r>
    </w:p>
    <w:p w:rsidR="007073B6" w:rsidRPr="00DD43A2" w:rsidRDefault="007073B6" w:rsidP="00BB1918">
      <w:pPr>
        <w:keepNext/>
        <w:shd w:val="clear" w:color="auto" w:fill="FFFFFF" w:themeFill="background1"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BB1918">
      <w:pPr>
        <w:shd w:val="clear" w:color="auto" w:fill="FFFFFF" w:themeFill="background1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BB1918">
      <w:pPr>
        <w:shd w:val="clear" w:color="auto" w:fill="FFFFFF" w:themeFill="background1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40108C" w:rsidRDefault="000A4E92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40108C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0108C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40108C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0108C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377405" w:rsidRPr="0040108C" w:rsidRDefault="00377405" w:rsidP="00C57D64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499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561"/>
        <w:gridCol w:w="1559"/>
        <w:gridCol w:w="1521"/>
      </w:tblGrid>
      <w:tr w:rsidR="00423C27" w:rsidRPr="0040108C" w:rsidTr="00BB1918">
        <w:trPr>
          <w:cantSplit/>
          <w:trHeight w:val="57"/>
        </w:trPr>
        <w:tc>
          <w:tcPr>
            <w:tcW w:w="2645" w:type="pct"/>
            <w:vMerge w:val="restart"/>
            <w:vAlign w:val="center"/>
          </w:tcPr>
          <w:p w:rsidR="00B2750A" w:rsidRPr="00B75709" w:rsidRDefault="00B2750A" w:rsidP="00B2750A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Наименование</w:t>
            </w:r>
          </w:p>
          <w:p w:rsidR="00B2750A" w:rsidRPr="007A7E1C" w:rsidRDefault="00B2750A" w:rsidP="00B2750A">
            <w:pPr>
              <w:tabs>
                <w:tab w:val="left" w:pos="1452"/>
              </w:tabs>
              <w:jc w:val="center"/>
              <w:rPr>
                <w:caps/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муниципального образования/</w:t>
            </w:r>
            <w:r w:rsidRPr="00B75709">
              <w:t xml:space="preserve"> </w:t>
            </w:r>
            <w:r w:rsidR="00B37D64" w:rsidRPr="006D0370">
              <w:rPr>
                <w:sz w:val="28"/>
                <w:szCs w:val="28"/>
              </w:rPr>
              <w:t>населё</w:t>
            </w:r>
            <w:r w:rsidRPr="006D0370">
              <w:rPr>
                <w:sz w:val="28"/>
                <w:szCs w:val="28"/>
              </w:rPr>
              <w:t>нного пункта</w:t>
            </w:r>
          </w:p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5" w:type="pct"/>
            <w:gridSpan w:val="3"/>
          </w:tcPr>
          <w:p w:rsidR="00423C27" w:rsidRPr="00E45AB5" w:rsidRDefault="00FE3027" w:rsidP="00E45AB5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  <w:highlight w:val="red"/>
              </w:rPr>
            </w:pPr>
            <w:r w:rsidRPr="00E45AB5">
              <w:rPr>
                <w:sz w:val="28"/>
                <w:szCs w:val="28"/>
              </w:rPr>
              <w:t>Размеры</w:t>
            </w:r>
            <w:r w:rsidR="00E45AB5" w:rsidRPr="00E45AB5">
              <w:rPr>
                <w:sz w:val="28"/>
                <w:szCs w:val="28"/>
              </w:rPr>
              <w:t xml:space="preserve"> региональных стандартов стоимости жилищно-коммунальных услуг (руб.)</w:t>
            </w:r>
          </w:p>
        </w:tc>
      </w:tr>
      <w:tr w:rsidR="00423C27" w:rsidRPr="0040108C" w:rsidTr="00BB1918">
        <w:trPr>
          <w:cantSplit/>
          <w:trHeight w:val="246"/>
        </w:trPr>
        <w:tc>
          <w:tcPr>
            <w:tcW w:w="2645" w:type="pct"/>
            <w:vMerge/>
            <w:vAlign w:val="center"/>
          </w:tcPr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423C27" w:rsidRPr="00BB1918" w:rsidRDefault="00423C27" w:rsidP="00BB1918">
            <w:pPr>
              <w:widowControl w:val="0"/>
              <w:shd w:val="clear" w:color="auto" w:fill="FFFFFF" w:themeFill="background1"/>
              <w:spacing w:line="252" w:lineRule="auto"/>
              <w:ind w:left="-57"/>
              <w:jc w:val="center"/>
              <w:rPr>
                <w:spacing w:val="-4"/>
                <w:sz w:val="28"/>
                <w:szCs w:val="28"/>
              </w:rPr>
            </w:pPr>
            <w:r w:rsidRPr="00BB1918">
              <w:rPr>
                <w:spacing w:val="-4"/>
                <w:sz w:val="28"/>
                <w:szCs w:val="28"/>
              </w:rPr>
              <w:t xml:space="preserve">на одиноко </w:t>
            </w:r>
            <w:proofErr w:type="gramStart"/>
            <w:r w:rsidRPr="00BB1918">
              <w:rPr>
                <w:spacing w:val="-4"/>
                <w:sz w:val="28"/>
                <w:szCs w:val="28"/>
              </w:rPr>
              <w:t>прожи-вающего</w:t>
            </w:r>
            <w:proofErr w:type="gramEnd"/>
          </w:p>
          <w:p w:rsidR="00423C27" w:rsidRPr="0040108C" w:rsidRDefault="00423C27" w:rsidP="00BB1918">
            <w:pPr>
              <w:widowControl w:val="0"/>
              <w:shd w:val="clear" w:color="auto" w:fill="FFFFFF" w:themeFill="background1"/>
              <w:spacing w:line="252" w:lineRule="auto"/>
              <w:ind w:left="-57"/>
              <w:jc w:val="center"/>
              <w:rPr>
                <w:sz w:val="28"/>
                <w:szCs w:val="28"/>
              </w:rPr>
            </w:pPr>
            <w:r w:rsidRPr="00BB1918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791" w:type="pct"/>
            <w:vAlign w:val="center"/>
          </w:tcPr>
          <w:p w:rsidR="00423C27" w:rsidRPr="0040108C" w:rsidRDefault="00423C27" w:rsidP="00FE3027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40108C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772" w:type="pct"/>
            <w:vAlign w:val="center"/>
          </w:tcPr>
          <w:p w:rsidR="00423C27" w:rsidRPr="0040108C" w:rsidRDefault="00423C27" w:rsidP="00FE3027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40108C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  <w:tr w:rsidR="00540068" w:rsidRPr="0040108C" w:rsidTr="00BB1918">
        <w:trPr>
          <w:cantSplit/>
          <w:trHeight w:val="246"/>
        </w:trPr>
        <w:tc>
          <w:tcPr>
            <w:tcW w:w="2645" w:type="pct"/>
            <w:vAlign w:val="center"/>
          </w:tcPr>
          <w:p w:rsidR="00540068" w:rsidRPr="00540068" w:rsidRDefault="00540068" w:rsidP="00540068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line="252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540068" w:rsidRPr="00540068" w:rsidRDefault="00540068" w:rsidP="00540068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791" w:type="pct"/>
            <w:vAlign w:val="center"/>
          </w:tcPr>
          <w:p w:rsidR="00540068" w:rsidRPr="00540068" w:rsidRDefault="00540068" w:rsidP="00540068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2" w:type="pct"/>
            <w:vAlign w:val="center"/>
          </w:tcPr>
          <w:p w:rsidR="00540068" w:rsidRPr="00540068" w:rsidRDefault="00540068" w:rsidP="00540068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</w:p>
        </w:tc>
      </w:tr>
    </w:tbl>
    <w:p w:rsidR="006C2346" w:rsidRPr="0040108C" w:rsidRDefault="006C2346" w:rsidP="00A41596">
      <w:pPr>
        <w:widowControl w:val="0"/>
        <w:shd w:val="clear" w:color="auto" w:fill="FDE9D9" w:themeFill="accent6" w:themeFillTint="33"/>
        <w:spacing w:line="14" w:lineRule="auto"/>
        <w:contextualSpacing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166"/>
        <w:gridCol w:w="1393"/>
        <w:gridCol w:w="1559"/>
        <w:gridCol w:w="1560"/>
      </w:tblGrid>
      <w:tr w:rsidR="00930AED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930AED" w:rsidRPr="004A16AB" w:rsidRDefault="00930AED" w:rsidP="005C024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4A16AB">
              <w:rPr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4A16AB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4A16AB" w:rsidRPr="004A16AB" w:rsidRDefault="004A16AB" w:rsidP="005C0243">
            <w:pPr>
              <w:widowControl w:val="0"/>
              <w:spacing w:line="252" w:lineRule="auto"/>
              <w:rPr>
                <w:bCs/>
                <w:sz w:val="28"/>
                <w:szCs w:val="28"/>
              </w:rPr>
            </w:pPr>
            <w:r w:rsidRPr="004A16AB">
              <w:rPr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050,55</w:t>
            </w:r>
          </w:p>
        </w:tc>
        <w:tc>
          <w:tcPr>
            <w:tcW w:w="790" w:type="pct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090,22</w:t>
            </w:r>
          </w:p>
        </w:tc>
        <w:tc>
          <w:tcPr>
            <w:tcW w:w="791" w:type="pct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783,07</w:t>
            </w:r>
          </w:p>
        </w:tc>
      </w:tr>
      <w:tr w:rsidR="004A16AB" w:rsidRPr="00FA6083" w:rsidTr="004A16AB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4A16AB" w:rsidRPr="004A16AB" w:rsidRDefault="004A16AB" w:rsidP="005C0243">
            <w:pPr>
              <w:widowControl w:val="0"/>
              <w:spacing w:line="252" w:lineRule="auto"/>
              <w:rPr>
                <w:bCs/>
                <w:sz w:val="28"/>
                <w:szCs w:val="28"/>
              </w:rPr>
            </w:pPr>
            <w:r w:rsidRPr="004A16AB">
              <w:rPr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526,35</w:t>
            </w:r>
          </w:p>
        </w:tc>
        <w:tc>
          <w:tcPr>
            <w:tcW w:w="790" w:type="pct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745,12</w:t>
            </w:r>
          </w:p>
        </w:tc>
        <w:tc>
          <w:tcPr>
            <w:tcW w:w="791" w:type="pct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487,72</w:t>
            </w:r>
          </w:p>
        </w:tc>
      </w:tr>
      <w:tr w:rsidR="004A16AB" w:rsidRPr="00FA6083" w:rsidTr="004A16AB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4A16AB" w:rsidRPr="004A16AB" w:rsidRDefault="004A16AB" w:rsidP="005C0243">
            <w:pPr>
              <w:widowControl w:val="0"/>
              <w:spacing w:line="252" w:lineRule="auto"/>
              <w:rPr>
                <w:bCs/>
                <w:sz w:val="28"/>
                <w:szCs w:val="28"/>
              </w:rPr>
            </w:pPr>
            <w:r w:rsidRPr="004A16AB">
              <w:rPr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4301,64</w:t>
            </w:r>
          </w:p>
        </w:tc>
        <w:tc>
          <w:tcPr>
            <w:tcW w:w="790" w:type="pct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3263,91</w:t>
            </w:r>
          </w:p>
        </w:tc>
        <w:tc>
          <w:tcPr>
            <w:tcW w:w="791" w:type="pct"/>
            <w:shd w:val="clear" w:color="auto" w:fill="auto"/>
          </w:tcPr>
          <w:p w:rsidR="004A16AB" w:rsidRPr="004A16AB" w:rsidRDefault="004A16AB" w:rsidP="004A16AB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935,26</w:t>
            </w:r>
          </w:p>
        </w:tc>
      </w:tr>
      <w:tr w:rsidR="00930AED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930AED" w:rsidRPr="00B75709" w:rsidRDefault="002664EC" w:rsidP="005C024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75709">
              <w:rPr>
                <w:bCs/>
                <w:sz w:val="28"/>
                <w:szCs w:val="28"/>
              </w:rPr>
              <w:t>Базарносызганский муниципальный округ</w:t>
            </w:r>
          </w:p>
        </w:tc>
      </w:tr>
      <w:tr w:rsidR="0030185C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30185C" w:rsidRPr="00162404" w:rsidRDefault="0030185C" w:rsidP="00AE6B5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Базарный Сызган, посёлок Дальнее Поле, село Знаменский Сюксюм, село Красная Сосна, </w:t>
            </w:r>
            <w:r w:rsidRPr="00162404">
              <w:rPr>
                <w:sz w:val="28"/>
                <w:szCs w:val="28"/>
              </w:rPr>
              <w:br/>
              <w:t>деревня Чириково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30185C" w:rsidRPr="0091729F" w:rsidRDefault="0030185C" w:rsidP="005C0243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627,82</w:t>
            </w:r>
          </w:p>
        </w:tc>
        <w:tc>
          <w:tcPr>
            <w:tcW w:w="790" w:type="pct"/>
            <w:shd w:val="clear" w:color="auto" w:fill="auto"/>
          </w:tcPr>
          <w:p w:rsidR="0030185C" w:rsidRPr="0091729F" w:rsidRDefault="0030185C" w:rsidP="005C0243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2124,70</w:t>
            </w:r>
          </w:p>
        </w:tc>
        <w:tc>
          <w:tcPr>
            <w:tcW w:w="791" w:type="pct"/>
            <w:shd w:val="clear" w:color="auto" w:fill="auto"/>
          </w:tcPr>
          <w:p w:rsidR="0030185C" w:rsidRPr="0091729F" w:rsidRDefault="0030185C" w:rsidP="005C0243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1944,55</w:t>
            </w:r>
          </w:p>
        </w:tc>
      </w:tr>
      <w:tr w:rsidR="0030185C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30185C" w:rsidRPr="00162404" w:rsidRDefault="0030185C" w:rsidP="00AE6B5F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Должниково, разъезд Должниково, посёлок Дубки, деревня Николаевка, посёлок Раздолье, посёлок Чёрный </w:t>
            </w:r>
            <w:proofErr w:type="gramStart"/>
            <w:r w:rsidRPr="00162404">
              <w:rPr>
                <w:sz w:val="28"/>
                <w:szCs w:val="28"/>
              </w:rPr>
              <w:t>Ключ, ж</w:t>
            </w:r>
            <w:proofErr w:type="gramEnd"/>
            <w:r w:rsidRPr="00162404">
              <w:rPr>
                <w:sz w:val="28"/>
                <w:szCs w:val="28"/>
              </w:rPr>
              <w:t>.д. Казарма 753 км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30185C" w:rsidRPr="0091729F" w:rsidRDefault="0030185C" w:rsidP="005C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76</w:t>
            </w:r>
          </w:p>
        </w:tc>
        <w:tc>
          <w:tcPr>
            <w:tcW w:w="790" w:type="pct"/>
            <w:shd w:val="clear" w:color="auto" w:fill="auto"/>
          </w:tcPr>
          <w:p w:rsidR="0030185C" w:rsidRPr="0091729F" w:rsidRDefault="0030185C" w:rsidP="005C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,25</w:t>
            </w:r>
          </w:p>
        </w:tc>
        <w:tc>
          <w:tcPr>
            <w:tcW w:w="791" w:type="pct"/>
            <w:shd w:val="clear" w:color="auto" w:fill="auto"/>
          </w:tcPr>
          <w:p w:rsidR="0030185C" w:rsidRPr="0091729F" w:rsidRDefault="0030185C" w:rsidP="005C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,89</w:t>
            </w:r>
          </w:p>
        </w:tc>
      </w:tr>
      <w:tr w:rsidR="0030185C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30185C" w:rsidRPr="00162404" w:rsidRDefault="0030185C" w:rsidP="00AE6B5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Лапшаур, деревня Девятовка, </w:t>
            </w:r>
            <w:r w:rsidRPr="00162404">
              <w:rPr>
                <w:sz w:val="28"/>
                <w:szCs w:val="28"/>
              </w:rPr>
              <w:br/>
              <w:t>село Ждамеркино, деревня Русская Хомутерь, село Ясачный Сызган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30185C" w:rsidRPr="0091729F" w:rsidRDefault="0030185C" w:rsidP="005C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9,09</w:t>
            </w:r>
          </w:p>
        </w:tc>
        <w:tc>
          <w:tcPr>
            <w:tcW w:w="790" w:type="pct"/>
            <w:shd w:val="clear" w:color="auto" w:fill="auto"/>
          </w:tcPr>
          <w:p w:rsidR="0030185C" w:rsidRPr="0091729F" w:rsidRDefault="0030185C" w:rsidP="005C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,58</w:t>
            </w:r>
          </w:p>
        </w:tc>
        <w:tc>
          <w:tcPr>
            <w:tcW w:w="791" w:type="pct"/>
            <w:shd w:val="clear" w:color="auto" w:fill="auto"/>
          </w:tcPr>
          <w:p w:rsidR="0030185C" w:rsidRPr="0091729F" w:rsidRDefault="0030185C" w:rsidP="005C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,22</w:t>
            </w:r>
          </w:p>
        </w:tc>
      </w:tr>
      <w:tr w:rsidR="0030185C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30185C" w:rsidRPr="00162404" w:rsidRDefault="0030185C" w:rsidP="00AE6B5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апузы, деревня Жуковка, </w:t>
            </w:r>
            <w:r w:rsidRPr="00162404">
              <w:rPr>
                <w:sz w:val="28"/>
                <w:szCs w:val="28"/>
              </w:rPr>
              <w:br/>
              <w:t>деревня Ие</w:t>
            </w:r>
            <w:r w:rsidR="00F85F52">
              <w:rPr>
                <w:sz w:val="28"/>
                <w:szCs w:val="28"/>
              </w:rPr>
              <w:t>влевка, деревня Однодворцы, дере</w:t>
            </w:r>
            <w:r w:rsidRPr="00162404">
              <w:rPr>
                <w:sz w:val="28"/>
                <w:szCs w:val="28"/>
              </w:rPr>
              <w:t>вня Папуз-Гора, село Патрикеево, посёлок Широкий, село Юрловк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30185C" w:rsidRPr="0091729F" w:rsidRDefault="0030185C" w:rsidP="005C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7,65</w:t>
            </w:r>
          </w:p>
        </w:tc>
        <w:tc>
          <w:tcPr>
            <w:tcW w:w="790" w:type="pct"/>
            <w:shd w:val="clear" w:color="auto" w:fill="auto"/>
          </w:tcPr>
          <w:p w:rsidR="0030185C" w:rsidRPr="0091729F" w:rsidRDefault="0030185C" w:rsidP="005C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7,15</w:t>
            </w:r>
          </w:p>
        </w:tc>
        <w:tc>
          <w:tcPr>
            <w:tcW w:w="791" w:type="pct"/>
            <w:shd w:val="clear" w:color="auto" w:fill="auto"/>
          </w:tcPr>
          <w:p w:rsidR="0030185C" w:rsidRPr="0091729F" w:rsidRDefault="0030185C" w:rsidP="005C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,79</w:t>
            </w:r>
          </w:p>
        </w:tc>
      </w:tr>
      <w:tr w:rsidR="0030185C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30185C" w:rsidRPr="00162404" w:rsidRDefault="0030185C" w:rsidP="00AE6B5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посёлок Сосновый Бор, село Вороновка, село Годяйкино, деревня Жмакино, посёлок Отрадинский, посёлок Приют, село Чаадаевк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30185C" w:rsidRPr="0091729F" w:rsidRDefault="0030185C" w:rsidP="005C0243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1263,72</w:t>
            </w:r>
          </w:p>
        </w:tc>
        <w:tc>
          <w:tcPr>
            <w:tcW w:w="790" w:type="pct"/>
            <w:shd w:val="clear" w:color="auto" w:fill="auto"/>
          </w:tcPr>
          <w:p w:rsidR="0030185C" w:rsidRPr="0091729F" w:rsidRDefault="0030185C" w:rsidP="005C0243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1116,94</w:t>
            </w:r>
          </w:p>
        </w:tc>
        <w:tc>
          <w:tcPr>
            <w:tcW w:w="791" w:type="pct"/>
            <w:shd w:val="clear" w:color="auto" w:fill="auto"/>
          </w:tcPr>
          <w:p w:rsidR="0030185C" w:rsidRPr="0091729F" w:rsidRDefault="0030185C" w:rsidP="005C0243">
            <w:pPr>
              <w:jc w:val="center"/>
              <w:rPr>
                <w:sz w:val="28"/>
                <w:szCs w:val="28"/>
              </w:rPr>
            </w:pPr>
            <w:r w:rsidRPr="004A16AB">
              <w:rPr>
                <w:sz w:val="28"/>
                <w:szCs w:val="28"/>
              </w:rPr>
              <w:t>1047,94</w:t>
            </w:r>
          </w:p>
        </w:tc>
      </w:tr>
      <w:tr w:rsidR="00930AED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930AED" w:rsidRPr="004A16AB" w:rsidRDefault="00930AED" w:rsidP="005C0243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4A16AB">
              <w:rPr>
                <w:bCs/>
                <w:sz w:val="28"/>
                <w:szCs w:val="28"/>
              </w:rPr>
              <w:lastRenderedPageBreak/>
              <w:t>Барышский район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940,96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245,30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011,66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472,79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859,75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649,07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150,36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577,34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402,43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171,46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624,86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444,79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858,97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245,92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035,24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953,96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340,92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130,24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277,90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737,96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559,74</w:t>
            </w:r>
          </w:p>
        </w:tc>
      </w:tr>
      <w:tr w:rsidR="0015305D" w:rsidRPr="00FA6083" w:rsidTr="007966B5">
        <w:trPr>
          <w:cantSplit/>
          <w:trHeight w:val="401"/>
        </w:trPr>
        <w:tc>
          <w:tcPr>
            <w:tcW w:w="2629" w:type="pct"/>
            <w:shd w:val="clear" w:color="auto" w:fill="auto"/>
          </w:tcPr>
          <w:p w:rsidR="0015305D" w:rsidRDefault="0015305D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121,19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611,89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442,18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491,89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878,85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668,17</w:t>
            </w:r>
          </w:p>
        </w:tc>
      </w:tr>
      <w:tr w:rsidR="005C0243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5C0243" w:rsidRPr="0015305D" w:rsidRDefault="005C0243" w:rsidP="005C0243">
            <w:pPr>
              <w:widowControl w:val="0"/>
              <w:spacing w:line="250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5305D">
              <w:rPr>
                <w:bCs/>
                <w:sz w:val="28"/>
                <w:szCs w:val="28"/>
              </w:rPr>
              <w:t>Вешкаймский район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2137,83</w:t>
            </w:r>
          </w:p>
        </w:tc>
        <w:tc>
          <w:tcPr>
            <w:tcW w:w="790" w:type="pct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1593,96</w:t>
            </w:r>
          </w:p>
        </w:tc>
        <w:tc>
          <w:tcPr>
            <w:tcW w:w="791" w:type="pct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1410,21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2746,78</w:t>
            </w:r>
          </w:p>
        </w:tc>
        <w:tc>
          <w:tcPr>
            <w:tcW w:w="790" w:type="pct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2154,26</w:t>
            </w:r>
          </w:p>
        </w:tc>
        <w:tc>
          <w:tcPr>
            <w:tcW w:w="791" w:type="pct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1949,27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1605,51</w:t>
            </w:r>
          </w:p>
        </w:tc>
        <w:tc>
          <w:tcPr>
            <w:tcW w:w="790" w:type="pct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1313,65</w:t>
            </w:r>
          </w:p>
        </w:tc>
        <w:tc>
          <w:tcPr>
            <w:tcW w:w="791" w:type="pct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1199,89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1609,46</w:t>
            </w:r>
          </w:p>
        </w:tc>
        <w:tc>
          <w:tcPr>
            <w:tcW w:w="790" w:type="pct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1317,60</w:t>
            </w:r>
          </w:p>
        </w:tc>
        <w:tc>
          <w:tcPr>
            <w:tcW w:w="791" w:type="pct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1203,84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1539,68</w:t>
            </w:r>
          </w:p>
        </w:tc>
        <w:tc>
          <w:tcPr>
            <w:tcW w:w="790" w:type="pct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1269,31</w:t>
            </w:r>
          </w:p>
        </w:tc>
        <w:tc>
          <w:tcPr>
            <w:tcW w:w="791" w:type="pct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1161,53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tabs>
                <w:tab w:val="right" w:pos="4964"/>
              </w:tabs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2634,17</w:t>
            </w:r>
          </w:p>
        </w:tc>
        <w:tc>
          <w:tcPr>
            <w:tcW w:w="790" w:type="pct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2061,80</w:t>
            </w:r>
          </w:p>
        </w:tc>
        <w:tc>
          <w:tcPr>
            <w:tcW w:w="791" w:type="pct"/>
            <w:shd w:val="clear" w:color="auto" w:fill="auto"/>
          </w:tcPr>
          <w:p w:rsidR="0015305D" w:rsidRPr="00E01FD2" w:rsidRDefault="0015305D" w:rsidP="007E6909">
            <w:pPr>
              <w:jc w:val="center"/>
              <w:rPr>
                <w:sz w:val="28"/>
                <w:szCs w:val="28"/>
              </w:rPr>
            </w:pPr>
            <w:r w:rsidRPr="00E01FD2">
              <w:rPr>
                <w:sz w:val="28"/>
                <w:szCs w:val="28"/>
              </w:rPr>
              <w:t>1862,42</w:t>
            </w:r>
          </w:p>
        </w:tc>
      </w:tr>
      <w:tr w:rsidR="005C0243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5C0243" w:rsidRPr="0015305D" w:rsidRDefault="005C0243" w:rsidP="005C0243">
            <w:pPr>
              <w:widowControl w:val="0"/>
              <w:spacing w:line="250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5305D">
              <w:rPr>
                <w:bCs/>
                <w:sz w:val="28"/>
                <w:szCs w:val="28"/>
              </w:rPr>
              <w:t>Инзенский район</w:t>
            </w:r>
          </w:p>
        </w:tc>
      </w:tr>
      <w:tr w:rsidR="0015305D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304,64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183,89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125,24</w:t>
            </w:r>
          </w:p>
        </w:tc>
      </w:tr>
      <w:tr w:rsidR="0015305D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868,39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507,20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370,99</w:t>
            </w:r>
          </w:p>
        </w:tc>
      </w:tr>
      <w:tr w:rsidR="0015305D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847,64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254,37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053,69</w:t>
            </w:r>
          </w:p>
        </w:tc>
      </w:tr>
      <w:tr w:rsidR="0015305D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705,15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457,14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363,14</w:t>
            </w:r>
          </w:p>
        </w:tc>
      </w:tr>
      <w:tr w:rsidR="0015305D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3173,48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611,01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429,66</w:t>
            </w:r>
          </w:p>
        </w:tc>
      </w:tr>
      <w:tr w:rsidR="0015305D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707,40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459,39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365,39</w:t>
            </w:r>
          </w:p>
        </w:tc>
      </w:tr>
      <w:tr w:rsidR="0015305D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3178,68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616,21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434,86</w:t>
            </w:r>
          </w:p>
        </w:tc>
      </w:tr>
      <w:tr w:rsidR="0015305D" w:rsidRPr="009747AE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3153,41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590,94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409,59</w:t>
            </w:r>
          </w:p>
        </w:tc>
      </w:tr>
      <w:tr w:rsidR="005C0243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5C0243" w:rsidRPr="0015305D" w:rsidRDefault="005C0243" w:rsidP="005C0243">
            <w:pPr>
              <w:widowControl w:val="0"/>
              <w:spacing w:line="250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5305D">
              <w:rPr>
                <w:bCs/>
                <w:sz w:val="28"/>
                <w:szCs w:val="28"/>
              </w:rPr>
              <w:t>Карсунский район</w:t>
            </w:r>
          </w:p>
        </w:tc>
      </w:tr>
      <w:tr w:rsidR="0015305D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льшепо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216,86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15305D">
              <w:rPr>
                <w:bCs/>
                <w:sz w:val="28"/>
                <w:szCs w:val="28"/>
              </w:rPr>
              <w:t>1065,58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15305D">
              <w:rPr>
                <w:bCs/>
                <w:sz w:val="28"/>
                <w:szCs w:val="28"/>
              </w:rPr>
              <w:t>995,32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165,21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065,58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995,32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212,30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003,67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930,56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3032,26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063,54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993,98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217,75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473,93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294,70</w:t>
            </w:r>
          </w:p>
        </w:tc>
      </w:tr>
      <w:tr w:rsidR="005C0243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5C0243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C0243" w:rsidRPr="0015305D" w:rsidRDefault="005C0243" w:rsidP="0015305D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15305D">
              <w:rPr>
                <w:bCs/>
                <w:sz w:val="28"/>
                <w:szCs w:val="28"/>
              </w:rPr>
              <w:t>1363,6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C0243" w:rsidRPr="0015305D" w:rsidRDefault="005C0243" w:rsidP="0015305D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15305D">
              <w:rPr>
                <w:bCs/>
                <w:sz w:val="28"/>
                <w:szCs w:val="28"/>
              </w:rPr>
              <w:t>1172,7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C0243" w:rsidRPr="0015305D" w:rsidRDefault="005C0243" w:rsidP="0015305D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15305D">
              <w:rPr>
                <w:bCs/>
                <w:sz w:val="28"/>
                <w:szCs w:val="28"/>
              </w:rPr>
              <w:t>1083,83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146,02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984,66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911,60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989,10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448,05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273,62</w:t>
            </w:r>
          </w:p>
        </w:tc>
      </w:tr>
      <w:tr w:rsidR="005C0243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5C0243" w:rsidRPr="0015305D" w:rsidRDefault="005C0243" w:rsidP="005C0243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15305D">
              <w:rPr>
                <w:bCs/>
                <w:sz w:val="28"/>
                <w:szCs w:val="28"/>
              </w:rPr>
              <w:t>Кузоватовский район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102,85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948,51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77,40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105,83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951,49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80,38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080,25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925,91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54,80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290,32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793,69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615,34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Лесоматюн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093,50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939,16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68,05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4D7E63" w:rsidRDefault="0015305D" w:rsidP="005C0243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190,54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036,20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965,09</w:t>
            </w:r>
          </w:p>
        </w:tc>
      </w:tr>
      <w:tr w:rsidR="005C0243" w:rsidRPr="00FA6083" w:rsidTr="005C0243">
        <w:trPr>
          <w:cantSplit/>
          <w:trHeight w:val="60"/>
        </w:trPr>
        <w:tc>
          <w:tcPr>
            <w:tcW w:w="5000" w:type="pct"/>
            <w:gridSpan w:val="5"/>
            <w:shd w:val="clear" w:color="auto" w:fill="auto"/>
          </w:tcPr>
          <w:p w:rsidR="005C0243" w:rsidRPr="0015305D" w:rsidRDefault="005C0243" w:rsidP="005C0243">
            <w:pPr>
              <w:widowControl w:val="0"/>
              <w:spacing w:line="250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5305D">
              <w:rPr>
                <w:bCs/>
                <w:sz w:val="28"/>
                <w:szCs w:val="28"/>
              </w:rPr>
              <w:t>Майнский район</w:t>
            </w:r>
          </w:p>
        </w:tc>
      </w:tr>
      <w:tr w:rsidR="005C0243" w:rsidRPr="00FA6083" w:rsidTr="005C0243">
        <w:trPr>
          <w:cantSplit/>
          <w:trHeight w:val="428"/>
        </w:trPr>
        <w:tc>
          <w:tcPr>
            <w:tcW w:w="2713" w:type="pct"/>
            <w:gridSpan w:val="2"/>
            <w:shd w:val="clear" w:color="auto" w:fill="auto"/>
          </w:tcPr>
          <w:p w:rsidR="005C0243" w:rsidRPr="00DB1C19" w:rsidRDefault="005C0243" w:rsidP="005C0243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DB1C19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706" w:type="pct"/>
            <w:shd w:val="clear" w:color="auto" w:fill="auto"/>
          </w:tcPr>
          <w:p w:rsidR="005C0243" w:rsidRPr="0091729F" w:rsidRDefault="005C0243" w:rsidP="005C0243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94,36</w:t>
            </w:r>
          </w:p>
        </w:tc>
        <w:tc>
          <w:tcPr>
            <w:tcW w:w="790" w:type="pct"/>
            <w:shd w:val="clear" w:color="auto" w:fill="auto"/>
          </w:tcPr>
          <w:p w:rsidR="005C0243" w:rsidRPr="0091729F" w:rsidRDefault="005C0243" w:rsidP="005C0243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51,19</w:t>
            </w:r>
          </w:p>
        </w:tc>
        <w:tc>
          <w:tcPr>
            <w:tcW w:w="791" w:type="pct"/>
            <w:shd w:val="clear" w:color="auto" w:fill="auto"/>
          </w:tcPr>
          <w:p w:rsidR="005C0243" w:rsidRPr="0091729F" w:rsidRDefault="005C0243" w:rsidP="005C0243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64,43</w:t>
            </w:r>
          </w:p>
        </w:tc>
      </w:tr>
      <w:tr w:rsidR="0015305D" w:rsidRPr="00FA6083" w:rsidTr="007966B5">
        <w:trPr>
          <w:cantSplit/>
          <w:trHeight w:val="308"/>
        </w:trPr>
        <w:tc>
          <w:tcPr>
            <w:tcW w:w="2713" w:type="pct"/>
            <w:gridSpan w:val="2"/>
            <w:shd w:val="clear" w:color="auto" w:fill="auto"/>
          </w:tcPr>
          <w:p w:rsidR="0015305D" w:rsidRPr="00DB1C19" w:rsidRDefault="0015305D" w:rsidP="005C0243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DB1C19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706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437,89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803,18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586,48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713" w:type="pct"/>
            <w:gridSpan w:val="2"/>
            <w:shd w:val="clear" w:color="auto" w:fill="auto"/>
          </w:tcPr>
          <w:p w:rsidR="0015305D" w:rsidRPr="00DB1C19" w:rsidRDefault="0015305D" w:rsidP="005C0243">
            <w:pPr>
              <w:widowControl w:val="0"/>
              <w:tabs>
                <w:tab w:val="left" w:pos="4220"/>
              </w:tabs>
              <w:spacing w:line="250" w:lineRule="auto"/>
              <w:rPr>
                <w:sz w:val="28"/>
                <w:szCs w:val="28"/>
              </w:rPr>
            </w:pPr>
            <w:r w:rsidRPr="00DB1C19">
              <w:rPr>
                <w:sz w:val="28"/>
                <w:szCs w:val="28"/>
              </w:rPr>
              <w:t>Гимовское сельское поселение</w:t>
            </w:r>
            <w:r w:rsidRPr="00DB1C19">
              <w:rPr>
                <w:sz w:val="28"/>
                <w:szCs w:val="28"/>
              </w:rPr>
              <w:tab/>
            </w:r>
          </w:p>
        </w:tc>
        <w:tc>
          <w:tcPr>
            <w:tcW w:w="706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425,50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790,79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574,09</w:t>
            </w:r>
          </w:p>
        </w:tc>
      </w:tr>
      <w:tr w:rsidR="0015305D" w:rsidRPr="00FA6083" w:rsidTr="007966B5">
        <w:trPr>
          <w:cantSplit/>
          <w:trHeight w:val="258"/>
        </w:trPr>
        <w:tc>
          <w:tcPr>
            <w:tcW w:w="2713" w:type="pct"/>
            <w:gridSpan w:val="2"/>
            <w:shd w:val="clear" w:color="auto" w:fill="auto"/>
          </w:tcPr>
          <w:p w:rsidR="0015305D" w:rsidRPr="00DB1C19" w:rsidRDefault="0015305D" w:rsidP="005C0243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DB1C19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706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927,42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341,66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138,55</w:t>
            </w:r>
          </w:p>
        </w:tc>
      </w:tr>
      <w:tr w:rsidR="0015305D" w:rsidRPr="00FA6083" w:rsidTr="005C0243">
        <w:trPr>
          <w:cantSplit/>
          <w:trHeight w:val="418"/>
        </w:trPr>
        <w:tc>
          <w:tcPr>
            <w:tcW w:w="2713" w:type="pct"/>
            <w:gridSpan w:val="2"/>
            <w:shd w:val="clear" w:color="auto" w:fill="auto"/>
          </w:tcPr>
          <w:p w:rsidR="0015305D" w:rsidRPr="00DB1C19" w:rsidRDefault="0015305D" w:rsidP="005C0243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DB1C19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706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3225,14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546,14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317,13</w:t>
            </w:r>
          </w:p>
        </w:tc>
      </w:tr>
      <w:tr w:rsidR="0015305D" w:rsidRPr="00FA6083" w:rsidTr="005C0243">
        <w:trPr>
          <w:cantSplit/>
          <w:trHeight w:val="57"/>
        </w:trPr>
        <w:tc>
          <w:tcPr>
            <w:tcW w:w="2713" w:type="pct"/>
            <w:gridSpan w:val="2"/>
            <w:shd w:val="clear" w:color="auto" w:fill="auto"/>
          </w:tcPr>
          <w:p w:rsidR="0015305D" w:rsidRPr="00DB1C19" w:rsidRDefault="0015305D" w:rsidP="005C0243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B1C19">
              <w:rPr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706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032,90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553,84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392,53</w:t>
            </w:r>
          </w:p>
        </w:tc>
      </w:tr>
      <w:tr w:rsidR="0015305D" w:rsidRPr="00FA6083" w:rsidTr="005C0243">
        <w:trPr>
          <w:cantSplit/>
          <w:trHeight w:val="57"/>
        </w:trPr>
        <w:tc>
          <w:tcPr>
            <w:tcW w:w="2713" w:type="pct"/>
            <w:gridSpan w:val="2"/>
            <w:shd w:val="clear" w:color="auto" w:fill="auto"/>
          </w:tcPr>
          <w:p w:rsidR="0015305D" w:rsidRPr="00DB1C19" w:rsidRDefault="0015305D" w:rsidP="005C0243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DB1C19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706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409,46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893,44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721,78</w:t>
            </w:r>
          </w:p>
        </w:tc>
      </w:tr>
      <w:tr w:rsidR="005C0243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5C0243" w:rsidRPr="0015305D" w:rsidRDefault="005C0243" w:rsidP="005C0243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5305D">
              <w:rPr>
                <w:bCs/>
                <w:sz w:val="28"/>
                <w:szCs w:val="28"/>
              </w:rPr>
              <w:t>Мелекесский район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BE3AE0" w:rsidRDefault="0015305D" w:rsidP="005C0243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689,08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038,17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829,12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BE3AE0" w:rsidRDefault="0015305D" w:rsidP="005C0243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3444,59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610,30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338,29</w:t>
            </w:r>
          </w:p>
        </w:tc>
      </w:tr>
      <w:tr w:rsidR="0015305D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BE3AE0" w:rsidRDefault="0015305D" w:rsidP="005C0243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755,39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067,43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848,09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BE3AE0" w:rsidRDefault="0015305D" w:rsidP="005C0243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3593,51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608,34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294,29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BE3AE0" w:rsidRDefault="0015305D" w:rsidP="005C0243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648,13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245,18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105,12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BE3AE0" w:rsidRDefault="0015305D" w:rsidP="005C0243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299,40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764,37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597,16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BE3AE0" w:rsidRDefault="0015305D" w:rsidP="005C0243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706,33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069,13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863,90</w:t>
            </w:r>
          </w:p>
        </w:tc>
      </w:tr>
      <w:tr w:rsidR="005C0243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5C0243" w:rsidRPr="0015305D" w:rsidRDefault="005C0243" w:rsidP="005C0243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5305D">
              <w:rPr>
                <w:bCs/>
                <w:sz w:val="28"/>
                <w:szCs w:val="28"/>
              </w:rPr>
              <w:t>Николаевский район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BE3AE0" w:rsidRDefault="0015305D" w:rsidP="005C0243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022,39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86,59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20,63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BE3AE0" w:rsidRDefault="0015305D" w:rsidP="005C0243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030,49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94,69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28,73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BE3AE0" w:rsidRDefault="0015305D" w:rsidP="005C0243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081,29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945,49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79,53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BE3AE0" w:rsidRDefault="0015305D" w:rsidP="005C0243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022,39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86,59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20,63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BE3AE0" w:rsidRDefault="0015305D" w:rsidP="005C0243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909,88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304,69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2096,19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BE3AE0" w:rsidRDefault="0015305D" w:rsidP="005C0243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028,66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92,86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26,90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BE3AE0" w:rsidRDefault="0015305D" w:rsidP="005C0243">
            <w:pPr>
              <w:widowControl w:val="0"/>
              <w:tabs>
                <w:tab w:val="right" w:pos="4964"/>
              </w:tabs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пеловское сель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089,04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953,24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87,28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BE3AE0" w:rsidRDefault="0015305D" w:rsidP="005C0243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022,39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86,59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20,63</w:t>
            </w:r>
          </w:p>
        </w:tc>
      </w:tr>
      <w:tr w:rsidR="0015305D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15305D" w:rsidRPr="00BE3AE0" w:rsidRDefault="0015305D" w:rsidP="005C0243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1081,29</w:t>
            </w:r>
          </w:p>
        </w:tc>
        <w:tc>
          <w:tcPr>
            <w:tcW w:w="790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945,49</w:t>
            </w:r>
          </w:p>
        </w:tc>
        <w:tc>
          <w:tcPr>
            <w:tcW w:w="791" w:type="pct"/>
            <w:shd w:val="clear" w:color="auto" w:fill="auto"/>
          </w:tcPr>
          <w:p w:rsidR="0015305D" w:rsidRPr="0015305D" w:rsidRDefault="0015305D" w:rsidP="0015305D">
            <w:pPr>
              <w:jc w:val="center"/>
              <w:rPr>
                <w:sz w:val="28"/>
                <w:szCs w:val="28"/>
              </w:rPr>
            </w:pPr>
            <w:r w:rsidRPr="0015305D">
              <w:rPr>
                <w:sz w:val="28"/>
                <w:szCs w:val="28"/>
              </w:rPr>
              <w:t>879,53</w:t>
            </w:r>
          </w:p>
        </w:tc>
      </w:tr>
      <w:tr w:rsidR="005C0243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5C0243" w:rsidRPr="0015305D" w:rsidRDefault="0015305D" w:rsidP="0015305D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5305D">
              <w:rPr>
                <w:bCs/>
                <w:sz w:val="28"/>
                <w:szCs w:val="28"/>
              </w:rPr>
              <w:t xml:space="preserve">Новомалыклинский район </w:t>
            </w:r>
          </w:p>
        </w:tc>
      </w:tr>
      <w:tr w:rsidR="008113F9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5C0243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2355,59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640,73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413,92</w:t>
            </w:r>
          </w:p>
        </w:tc>
      </w:tr>
      <w:tr w:rsidR="008113F9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5C0243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2099,48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500,36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305,70</w:t>
            </w:r>
          </w:p>
        </w:tc>
      </w:tr>
      <w:tr w:rsidR="008113F9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810,35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333,27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172,51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FA6083" w:rsidRDefault="008113F9" w:rsidP="008113F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15305D">
              <w:rPr>
                <w:bCs/>
                <w:sz w:val="28"/>
                <w:szCs w:val="28"/>
              </w:rPr>
              <w:t>Новоспасский район</w:t>
            </w:r>
          </w:p>
        </w:tc>
      </w:tr>
      <w:tr w:rsidR="008113F9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DB1C19" w:rsidRDefault="008113F9" w:rsidP="008113F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B1C19">
              <w:rPr>
                <w:sz w:val="28"/>
                <w:szCs w:val="28"/>
              </w:rPr>
              <w:t xml:space="preserve">Коптевское сельское поселение 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1193,12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1004,92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923,96</w:t>
            </w:r>
          </w:p>
        </w:tc>
      </w:tr>
      <w:tr w:rsidR="008113F9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DB1C19" w:rsidRDefault="008113F9" w:rsidP="008113F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B1C19">
              <w:rPr>
                <w:sz w:val="28"/>
                <w:szCs w:val="28"/>
              </w:rPr>
              <w:t xml:space="preserve">Красносельское сельское поселение 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2274,49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1808,06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1660,74</w:t>
            </w:r>
          </w:p>
        </w:tc>
      </w:tr>
      <w:tr w:rsidR="008113F9" w:rsidRPr="00FA6083" w:rsidTr="007966B5">
        <w:trPr>
          <w:cantSplit/>
          <w:trHeight w:val="176"/>
        </w:trPr>
        <w:tc>
          <w:tcPr>
            <w:tcW w:w="2629" w:type="pct"/>
            <w:shd w:val="clear" w:color="auto" w:fill="auto"/>
          </w:tcPr>
          <w:p w:rsidR="008113F9" w:rsidRPr="00DB1C19" w:rsidRDefault="008113F9" w:rsidP="008113F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B1C19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2524,74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2041,90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1888,43</w:t>
            </w:r>
          </w:p>
        </w:tc>
      </w:tr>
      <w:tr w:rsidR="008113F9" w:rsidRPr="00FA6083" w:rsidTr="007966B5">
        <w:trPr>
          <w:cantSplit/>
          <w:trHeight w:val="176"/>
        </w:trPr>
        <w:tc>
          <w:tcPr>
            <w:tcW w:w="2629" w:type="pct"/>
            <w:shd w:val="clear" w:color="auto" w:fill="auto"/>
          </w:tcPr>
          <w:p w:rsidR="008113F9" w:rsidRPr="00DB1C19" w:rsidRDefault="008113F9" w:rsidP="008113F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B1C19">
              <w:rPr>
                <w:sz w:val="28"/>
                <w:szCs w:val="28"/>
              </w:rPr>
              <w:t xml:space="preserve">Новоспасское городское поселение 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1193,08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1003,28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922,32</w:t>
            </w:r>
          </w:p>
        </w:tc>
      </w:tr>
      <w:tr w:rsidR="008113F9" w:rsidRPr="00FA6083" w:rsidTr="007966B5">
        <w:trPr>
          <w:cantSplit/>
          <w:trHeight w:val="176"/>
        </w:trPr>
        <w:tc>
          <w:tcPr>
            <w:tcW w:w="2629" w:type="pct"/>
            <w:shd w:val="clear" w:color="auto" w:fill="auto"/>
          </w:tcPr>
          <w:p w:rsidR="008113F9" w:rsidRPr="00DB1C19" w:rsidRDefault="008113F9" w:rsidP="008113F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DB1C19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2253,85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1822,89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1674,93</w:t>
            </w:r>
          </w:p>
        </w:tc>
      </w:tr>
      <w:tr w:rsidR="008113F9" w:rsidRPr="00FA6083" w:rsidTr="007966B5">
        <w:trPr>
          <w:cantSplit/>
          <w:trHeight w:val="176"/>
        </w:trPr>
        <w:tc>
          <w:tcPr>
            <w:tcW w:w="2629" w:type="pct"/>
            <w:shd w:val="clear" w:color="auto" w:fill="auto"/>
          </w:tcPr>
          <w:p w:rsidR="00DB1C19" w:rsidRPr="00DB1C19" w:rsidRDefault="008113F9" w:rsidP="00DB1C19">
            <w:pPr>
              <w:widowControl w:val="0"/>
              <w:spacing w:line="233" w:lineRule="auto"/>
              <w:rPr>
                <w:sz w:val="28"/>
                <w:szCs w:val="28"/>
                <w:lang w:val="en-US"/>
              </w:rPr>
            </w:pPr>
            <w:r w:rsidRPr="00DB1C19">
              <w:rPr>
                <w:sz w:val="28"/>
                <w:szCs w:val="28"/>
              </w:rPr>
              <w:t>Фабричновыселковское сельское</w:t>
            </w:r>
            <w:r w:rsidRPr="00DB1C19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1755,21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1320,43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32"/>
              </w:rPr>
            </w:pPr>
            <w:r w:rsidRPr="008113F9">
              <w:rPr>
                <w:sz w:val="28"/>
                <w:szCs w:val="32"/>
              </w:rPr>
              <w:t>1171,43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162404" w:rsidRDefault="00165EF7" w:rsidP="008113F9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Павловский муниципальный округ</w:t>
            </w:r>
          </w:p>
        </w:tc>
      </w:tr>
      <w:tr w:rsidR="00AE6B5F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AE6B5F" w:rsidRPr="00162404" w:rsidRDefault="00AE6B5F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lastRenderedPageBreak/>
              <w:t xml:space="preserve">рабочий посёлок Павловка, </w:t>
            </w:r>
            <w:r w:rsidRPr="00162404">
              <w:rPr>
                <w:sz w:val="28"/>
                <w:szCs w:val="28"/>
              </w:rPr>
              <w:br/>
              <w:t>село Евлейка, село Илюшкино,</w:t>
            </w:r>
          </w:p>
          <w:p w:rsidR="00AE6B5F" w:rsidRPr="00162404" w:rsidRDefault="00AE6B5F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село Кадышевка, село Шалкино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AE6B5F" w:rsidRPr="008113F9" w:rsidRDefault="00AE6B5F" w:rsidP="00FF6396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2771,41</w:t>
            </w:r>
          </w:p>
        </w:tc>
        <w:tc>
          <w:tcPr>
            <w:tcW w:w="790" w:type="pct"/>
            <w:shd w:val="clear" w:color="auto" w:fill="auto"/>
          </w:tcPr>
          <w:p w:rsidR="00AE6B5F" w:rsidRPr="008113F9" w:rsidRDefault="00AE6B5F" w:rsidP="00FF6396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2172,88</w:t>
            </w:r>
          </w:p>
        </w:tc>
        <w:tc>
          <w:tcPr>
            <w:tcW w:w="791" w:type="pct"/>
            <w:shd w:val="clear" w:color="auto" w:fill="auto"/>
          </w:tcPr>
          <w:p w:rsidR="00AE6B5F" w:rsidRPr="008113F9" w:rsidRDefault="00AE6B5F" w:rsidP="00FF6396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966,23</w:t>
            </w:r>
          </w:p>
        </w:tc>
      </w:tr>
      <w:tr w:rsidR="00AE6B5F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AE6B5F" w:rsidRPr="00162404" w:rsidRDefault="00AE6B5F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Баклуши, село Муратовка, </w:t>
            </w:r>
            <w:r w:rsidRPr="00162404">
              <w:rPr>
                <w:sz w:val="28"/>
                <w:szCs w:val="28"/>
              </w:rPr>
              <w:br/>
              <w:t>деревня Плетьма, деревня Сытинк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AE6B5F" w:rsidRPr="008113F9" w:rsidRDefault="00AE6B5F" w:rsidP="00FF6396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033,44</w:t>
            </w:r>
          </w:p>
        </w:tc>
        <w:tc>
          <w:tcPr>
            <w:tcW w:w="790" w:type="pct"/>
            <w:shd w:val="clear" w:color="auto" w:fill="auto"/>
          </w:tcPr>
          <w:p w:rsidR="00AE6B5F" w:rsidRPr="008113F9" w:rsidRDefault="00AE6B5F" w:rsidP="00FF6396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897,64</w:t>
            </w:r>
          </w:p>
        </w:tc>
        <w:tc>
          <w:tcPr>
            <w:tcW w:w="791" w:type="pct"/>
            <w:shd w:val="clear" w:color="auto" w:fill="auto"/>
          </w:tcPr>
          <w:p w:rsidR="00AE6B5F" w:rsidRPr="008113F9" w:rsidRDefault="00AE6B5F" w:rsidP="00FF6396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831,68</w:t>
            </w:r>
          </w:p>
        </w:tc>
      </w:tr>
      <w:tr w:rsidR="00AE6B5F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AE6B5F" w:rsidRPr="00162404" w:rsidRDefault="00AE6B5F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Старый</w:t>
            </w:r>
            <w:proofErr w:type="gramEnd"/>
            <w:r w:rsidRPr="00162404">
              <w:rPr>
                <w:sz w:val="28"/>
                <w:szCs w:val="28"/>
              </w:rPr>
              <w:t xml:space="preserve"> Пичеур, деревня Лапаевка, село Новая Алексеевка, деревня Новый Пичеур, село Старое Чирково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AE6B5F" w:rsidRPr="008113F9" w:rsidRDefault="00AE6B5F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030,91</w:t>
            </w:r>
          </w:p>
        </w:tc>
        <w:tc>
          <w:tcPr>
            <w:tcW w:w="790" w:type="pct"/>
            <w:shd w:val="clear" w:color="auto" w:fill="auto"/>
          </w:tcPr>
          <w:p w:rsidR="00AE6B5F" w:rsidRPr="008113F9" w:rsidRDefault="00AE6B5F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895,11</w:t>
            </w:r>
          </w:p>
        </w:tc>
        <w:tc>
          <w:tcPr>
            <w:tcW w:w="791" w:type="pct"/>
            <w:shd w:val="clear" w:color="auto" w:fill="auto"/>
          </w:tcPr>
          <w:p w:rsidR="00AE6B5F" w:rsidRPr="008113F9" w:rsidRDefault="00AE6B5F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829,15</w:t>
            </w:r>
          </w:p>
        </w:tc>
      </w:tr>
      <w:tr w:rsidR="00AE6B5F" w:rsidRPr="00FA6083" w:rsidTr="007966B5">
        <w:trPr>
          <w:cantSplit/>
          <w:trHeight w:val="300"/>
        </w:trPr>
        <w:tc>
          <w:tcPr>
            <w:tcW w:w="2629" w:type="pct"/>
            <w:shd w:val="clear" w:color="auto" w:fill="auto"/>
          </w:tcPr>
          <w:p w:rsidR="00AE6B5F" w:rsidRPr="00162404" w:rsidRDefault="00AE6B5F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Холстовка, деревня Ивановка, </w:t>
            </w:r>
            <w:r w:rsidRPr="00162404">
              <w:rPr>
                <w:sz w:val="28"/>
                <w:szCs w:val="28"/>
              </w:rPr>
              <w:br/>
              <w:t>село Найман, деревня Новая Камаевка, село Октябрьское, село Раштановк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AE6B5F" w:rsidRPr="008113F9" w:rsidRDefault="00AE6B5F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209,13</w:t>
            </w:r>
          </w:p>
        </w:tc>
        <w:tc>
          <w:tcPr>
            <w:tcW w:w="790" w:type="pct"/>
            <w:shd w:val="clear" w:color="auto" w:fill="auto"/>
          </w:tcPr>
          <w:p w:rsidR="00AE6B5F" w:rsidRPr="008113F9" w:rsidRDefault="00AE6B5F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992,33</w:t>
            </w:r>
          </w:p>
        </w:tc>
        <w:tc>
          <w:tcPr>
            <w:tcW w:w="791" w:type="pct"/>
            <w:shd w:val="clear" w:color="auto" w:fill="auto"/>
          </w:tcPr>
          <w:p w:rsidR="00AE6B5F" w:rsidRPr="008113F9" w:rsidRDefault="00AE6B5F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903,87</w:t>
            </w:r>
          </w:p>
        </w:tc>
      </w:tr>
      <w:tr w:rsidR="00AE6B5F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AE6B5F" w:rsidRPr="00162404" w:rsidRDefault="00AE6B5F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Шаховское, выселки Благодатка, посёлок Гремучий, деревня Красная Поляна, деревня Новая Андреевка, </w:t>
            </w:r>
            <w:r w:rsidRPr="00162404">
              <w:rPr>
                <w:sz w:val="28"/>
                <w:szCs w:val="28"/>
              </w:rPr>
              <w:br/>
              <w:t>село Шиковк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AE6B5F" w:rsidRPr="008113F9" w:rsidRDefault="00AE6B5F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219,90</w:t>
            </w:r>
          </w:p>
        </w:tc>
        <w:tc>
          <w:tcPr>
            <w:tcW w:w="790" w:type="pct"/>
            <w:shd w:val="clear" w:color="auto" w:fill="auto"/>
          </w:tcPr>
          <w:p w:rsidR="00AE6B5F" w:rsidRPr="008113F9" w:rsidRDefault="00AE6B5F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003,10</w:t>
            </w:r>
          </w:p>
        </w:tc>
        <w:tc>
          <w:tcPr>
            <w:tcW w:w="791" w:type="pct"/>
            <w:shd w:val="clear" w:color="auto" w:fill="auto"/>
          </w:tcPr>
          <w:p w:rsidR="00AE6B5F" w:rsidRPr="008113F9" w:rsidRDefault="00AE6B5F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914,64</w:t>
            </w:r>
          </w:p>
        </w:tc>
      </w:tr>
      <w:tr w:rsidR="00AE6B5F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AE6B5F" w:rsidRPr="00162404" w:rsidRDefault="00AE6B5F" w:rsidP="00AE6B5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Татарский</w:t>
            </w:r>
            <w:proofErr w:type="gramEnd"/>
            <w:r w:rsidRPr="00162404">
              <w:rPr>
                <w:sz w:val="28"/>
                <w:szCs w:val="28"/>
              </w:rPr>
              <w:t xml:space="preserve"> Шмалак, </w:t>
            </w:r>
            <w:r w:rsidRPr="00162404">
              <w:rPr>
                <w:sz w:val="28"/>
                <w:szCs w:val="28"/>
              </w:rPr>
              <w:br/>
              <w:t>село Мордовский Шмалак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AE6B5F" w:rsidRPr="008113F9" w:rsidRDefault="00AE6B5F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033,44</w:t>
            </w:r>
          </w:p>
        </w:tc>
        <w:tc>
          <w:tcPr>
            <w:tcW w:w="790" w:type="pct"/>
            <w:shd w:val="clear" w:color="auto" w:fill="auto"/>
          </w:tcPr>
          <w:p w:rsidR="00AE6B5F" w:rsidRPr="008113F9" w:rsidRDefault="00AE6B5F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897,64</w:t>
            </w:r>
          </w:p>
        </w:tc>
        <w:tc>
          <w:tcPr>
            <w:tcW w:w="791" w:type="pct"/>
            <w:shd w:val="clear" w:color="auto" w:fill="auto"/>
          </w:tcPr>
          <w:p w:rsidR="00AE6B5F" w:rsidRPr="008113F9" w:rsidRDefault="00AE6B5F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831,68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8113F9" w:rsidRDefault="008113F9" w:rsidP="008113F9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113F9">
              <w:rPr>
                <w:bCs/>
                <w:sz w:val="28"/>
                <w:szCs w:val="28"/>
              </w:rPr>
              <w:t>Радищевский район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837,27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453,43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318,57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911,83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527,99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393,13</w:t>
            </w:r>
          </w:p>
        </w:tc>
      </w:tr>
      <w:tr w:rsidR="008113F9" w:rsidRPr="00FA6083" w:rsidTr="005C0243">
        <w:trPr>
          <w:cantSplit/>
          <w:trHeight w:val="243"/>
        </w:trPr>
        <w:tc>
          <w:tcPr>
            <w:tcW w:w="2629" w:type="pct"/>
            <w:shd w:val="clear" w:color="auto" w:fill="auto"/>
          </w:tcPr>
          <w:p w:rsidR="008113F9" w:rsidRDefault="008113F9" w:rsidP="008113F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3082,57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2698,73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2563,87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911,83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527,99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393,13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3415,44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2956,05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2788,05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8113F9" w:rsidRDefault="008113F9" w:rsidP="008113F9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113F9">
              <w:rPr>
                <w:bCs/>
                <w:sz w:val="28"/>
                <w:szCs w:val="28"/>
              </w:rPr>
              <w:t>Сенгилеевский район</w:t>
            </w:r>
          </w:p>
        </w:tc>
      </w:tr>
      <w:tr w:rsidR="008113F9" w:rsidRPr="00FA6083" w:rsidTr="00D13747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3120,81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2362,61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2111,60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5036,74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4350,41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4117,35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2671,93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2002,42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776,05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2237,65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625,03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426,62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3120,81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2362,61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2111,60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5036,74</w:t>
            </w:r>
          </w:p>
        </w:tc>
        <w:tc>
          <w:tcPr>
            <w:tcW w:w="790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4350,41</w:t>
            </w:r>
          </w:p>
        </w:tc>
        <w:tc>
          <w:tcPr>
            <w:tcW w:w="791" w:type="pct"/>
            <w:shd w:val="clear" w:color="auto" w:fill="auto"/>
          </w:tcPr>
          <w:p w:rsidR="008113F9" w:rsidRPr="008113F9" w:rsidRDefault="008113F9" w:rsidP="008113F9">
            <w:pPr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4117,35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8113F9" w:rsidRDefault="008113F9" w:rsidP="008113F9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113F9">
              <w:rPr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3A0C34" w:rsidRDefault="008113F9" w:rsidP="008113F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964,03</w:t>
            </w:r>
          </w:p>
        </w:tc>
        <w:tc>
          <w:tcPr>
            <w:tcW w:w="790" w:type="pct"/>
            <w:shd w:val="clear" w:color="auto" w:fill="auto"/>
          </w:tcPr>
          <w:p w:rsidR="008113F9" w:rsidRPr="003A0C34" w:rsidRDefault="008113F9" w:rsidP="008113F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703,36</w:t>
            </w:r>
          </w:p>
        </w:tc>
        <w:tc>
          <w:tcPr>
            <w:tcW w:w="791" w:type="pct"/>
            <w:shd w:val="clear" w:color="auto" w:fill="auto"/>
          </w:tcPr>
          <w:p w:rsidR="008113F9" w:rsidRPr="003A0C34" w:rsidRDefault="008113F9" w:rsidP="008113F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113F9">
              <w:rPr>
                <w:sz w:val="28"/>
                <w:szCs w:val="28"/>
              </w:rPr>
              <w:t>1590,56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B75709" w:rsidRDefault="00C17E8E" w:rsidP="008113F9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B75709">
              <w:rPr>
                <w:bCs/>
                <w:sz w:val="28"/>
                <w:szCs w:val="28"/>
              </w:rPr>
              <w:t>Старомайнский муниципальный округ</w:t>
            </w:r>
          </w:p>
        </w:tc>
      </w:tr>
      <w:tr w:rsidR="00094E4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94E40" w:rsidRPr="00162404" w:rsidRDefault="00094E40" w:rsidP="00AE6B5F">
            <w:pPr>
              <w:widowControl w:val="0"/>
              <w:tabs>
                <w:tab w:val="right" w:pos="4964"/>
              </w:tabs>
              <w:spacing w:line="24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р.п</w:t>
            </w:r>
            <w:proofErr w:type="gramStart"/>
            <w:r w:rsidRPr="00162404">
              <w:rPr>
                <w:sz w:val="28"/>
                <w:szCs w:val="28"/>
              </w:rPr>
              <w:t>.С</w:t>
            </w:r>
            <w:proofErr w:type="gramEnd"/>
            <w:r w:rsidRPr="00162404">
              <w:rPr>
                <w:sz w:val="28"/>
                <w:szCs w:val="28"/>
              </w:rPr>
              <w:t>тарая Майн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94E40" w:rsidRPr="00B75709" w:rsidRDefault="00094E40" w:rsidP="00094E4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4098,20</w:t>
            </w:r>
          </w:p>
        </w:tc>
        <w:tc>
          <w:tcPr>
            <w:tcW w:w="790" w:type="pct"/>
            <w:shd w:val="clear" w:color="auto" w:fill="auto"/>
          </w:tcPr>
          <w:p w:rsidR="00094E40" w:rsidRPr="00B75709" w:rsidRDefault="00094E40" w:rsidP="00094E4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3811,03</w:t>
            </w:r>
          </w:p>
        </w:tc>
        <w:tc>
          <w:tcPr>
            <w:tcW w:w="791" w:type="pct"/>
            <w:shd w:val="clear" w:color="auto" w:fill="auto"/>
          </w:tcPr>
          <w:p w:rsidR="00094E40" w:rsidRPr="00B75709" w:rsidRDefault="00094E40" w:rsidP="00094E4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3729,56</w:t>
            </w:r>
          </w:p>
        </w:tc>
      </w:tr>
      <w:tr w:rsidR="00094E4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94E40" w:rsidRPr="00162404" w:rsidRDefault="00AE6B5F" w:rsidP="00094E4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рибрежное, посёлок Восход, </w:t>
            </w:r>
            <w:r w:rsidRPr="00162404">
              <w:rPr>
                <w:sz w:val="28"/>
                <w:szCs w:val="28"/>
              </w:rPr>
              <w:br/>
              <w:t xml:space="preserve">село Дмитриево-Помряскино, </w:t>
            </w:r>
            <w:r w:rsidRPr="00162404">
              <w:rPr>
                <w:sz w:val="28"/>
                <w:szCs w:val="28"/>
              </w:rPr>
              <w:br/>
            </w:r>
            <w:r w:rsidRPr="006D0370">
              <w:rPr>
                <w:sz w:val="28"/>
                <w:szCs w:val="28"/>
              </w:rPr>
              <w:t>село Ивано</w:t>
            </w:r>
            <w:r w:rsidR="0058644E" w:rsidRPr="006D0370">
              <w:rPr>
                <w:sz w:val="28"/>
                <w:szCs w:val="28"/>
              </w:rPr>
              <w:t>в</w:t>
            </w:r>
            <w:r w:rsidRPr="006D0370">
              <w:rPr>
                <w:sz w:val="28"/>
                <w:szCs w:val="28"/>
              </w:rPr>
              <w:t>ка, село</w:t>
            </w:r>
            <w:r w:rsidRPr="00162404">
              <w:rPr>
                <w:sz w:val="28"/>
                <w:szCs w:val="28"/>
              </w:rPr>
              <w:t xml:space="preserve"> Кремёнки, </w:t>
            </w:r>
            <w:r w:rsidRPr="00162404">
              <w:rPr>
                <w:sz w:val="28"/>
                <w:szCs w:val="28"/>
              </w:rPr>
              <w:br/>
              <w:t xml:space="preserve">село Кремёнские Выселки, </w:t>
            </w:r>
            <w:r w:rsidRPr="00162404">
              <w:rPr>
                <w:sz w:val="28"/>
                <w:szCs w:val="28"/>
              </w:rPr>
              <w:br/>
              <w:t>деревня Малиновк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94E40" w:rsidRPr="00B75709" w:rsidRDefault="00094E40" w:rsidP="00094E4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2278,65</w:t>
            </w:r>
          </w:p>
        </w:tc>
        <w:tc>
          <w:tcPr>
            <w:tcW w:w="790" w:type="pct"/>
            <w:shd w:val="clear" w:color="auto" w:fill="auto"/>
          </w:tcPr>
          <w:p w:rsidR="00094E40" w:rsidRPr="00B75709" w:rsidRDefault="00094E40" w:rsidP="00094E4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2106,24</w:t>
            </w:r>
          </w:p>
        </w:tc>
        <w:tc>
          <w:tcPr>
            <w:tcW w:w="791" w:type="pct"/>
            <w:shd w:val="clear" w:color="auto" w:fill="auto"/>
          </w:tcPr>
          <w:p w:rsidR="00094E40" w:rsidRPr="00B75709" w:rsidRDefault="00094E40" w:rsidP="00094E4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2038,48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B75709" w:rsidRDefault="008113F9" w:rsidP="008113F9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B75709">
              <w:rPr>
                <w:bCs/>
                <w:sz w:val="28"/>
                <w:szCs w:val="28"/>
              </w:rPr>
              <w:t>Сурский район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093,46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957,66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891,70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091,91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956,11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844,75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096,77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960,97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895,01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096,61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960,81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894,85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lastRenderedPageBreak/>
              <w:t>Сур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4542,74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4027,73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3844,28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083,87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948,07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882,11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074,97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939,17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873,21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7966B5" w:rsidRDefault="008113F9" w:rsidP="008113F9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7966B5">
              <w:rPr>
                <w:bCs/>
                <w:sz w:val="28"/>
                <w:szCs w:val="28"/>
              </w:rPr>
              <w:t>Тереньгульский район</w:t>
            </w:r>
          </w:p>
        </w:tc>
      </w:tr>
      <w:tr w:rsidR="007966B5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799,9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7966B5" w:rsidRPr="00193504" w:rsidRDefault="007966B5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7966B5">
              <w:rPr>
                <w:rFonts w:cs="Arial"/>
                <w:bCs/>
                <w:sz w:val="28"/>
                <w:szCs w:val="28"/>
              </w:rPr>
              <w:t>1413,36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7966B5" w:rsidRPr="00193504" w:rsidRDefault="007966B5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94,63</w:t>
            </w:r>
          </w:p>
        </w:tc>
      </w:tr>
      <w:tr w:rsidR="007966B5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2713,6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7966B5" w:rsidRPr="00193504" w:rsidRDefault="007966B5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53,34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7966B5" w:rsidRPr="00193504" w:rsidRDefault="007966B5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23,40</w:t>
            </w:r>
          </w:p>
        </w:tc>
      </w:tr>
      <w:tr w:rsidR="007966B5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4348,4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7966B5" w:rsidRPr="00193504" w:rsidRDefault="007966B5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7966B5">
              <w:rPr>
                <w:rFonts w:cs="Arial"/>
                <w:bCs/>
                <w:sz w:val="28"/>
                <w:szCs w:val="28"/>
              </w:rPr>
              <w:t>3045,64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7966B5" w:rsidRPr="00193504" w:rsidRDefault="007966B5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7966B5">
              <w:rPr>
                <w:rFonts w:cs="Arial"/>
                <w:bCs/>
                <w:sz w:val="28"/>
                <w:szCs w:val="28"/>
              </w:rPr>
              <w:t>2643,35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11,0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91,83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38,24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7966B5" w:rsidRDefault="008113F9" w:rsidP="008113F9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7966B5">
              <w:rPr>
                <w:bCs/>
                <w:sz w:val="28"/>
                <w:szCs w:val="28"/>
              </w:rPr>
              <w:t>Ульяновский район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BE3AE0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BE3AE0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2376,74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814,72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630,29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2535,35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936,12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741,36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3272,08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2571,80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2336,85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2471,89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872,88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678,18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2470,13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864,32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667,75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2643,16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997,31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789,66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7966B5" w:rsidRDefault="008113F9" w:rsidP="008113F9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7966B5">
              <w:rPr>
                <w:bCs/>
                <w:sz w:val="28"/>
                <w:szCs w:val="28"/>
              </w:rPr>
              <w:t>Цильнинский район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071,86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914,71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838,38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499,53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223,16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114,24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2609,94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2080,37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900,59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117,23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960,08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883,75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134,88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977,73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901,40</w:t>
            </w:r>
          </w:p>
        </w:tc>
      </w:tr>
      <w:tr w:rsidR="007966B5" w:rsidRPr="00FA6083" w:rsidTr="005C0243">
        <w:trPr>
          <w:cantSplit/>
          <w:trHeight w:val="376"/>
        </w:trPr>
        <w:tc>
          <w:tcPr>
            <w:tcW w:w="2629" w:type="pct"/>
            <w:shd w:val="clear" w:color="auto" w:fill="auto"/>
          </w:tcPr>
          <w:p w:rsidR="007966B5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7966B5">
              <w:rPr>
                <w:rFonts w:cs="Arial"/>
                <w:bCs/>
                <w:sz w:val="28"/>
                <w:szCs w:val="28"/>
              </w:rPr>
              <w:t>1410,98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144,76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038,96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rFonts w:cs="Arial CYR"/>
                <w:sz w:val="28"/>
                <w:szCs w:val="28"/>
              </w:rPr>
            </w:pPr>
            <w:r w:rsidRPr="007966B5">
              <w:rPr>
                <w:rFonts w:cs="Arial CYR"/>
                <w:sz w:val="28"/>
                <w:szCs w:val="28"/>
              </w:rPr>
              <w:t>1071,86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914,71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838,38</w:t>
            </w:r>
          </w:p>
        </w:tc>
      </w:tr>
      <w:tr w:rsidR="007966B5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BE3AE0" w:rsidRDefault="007966B5" w:rsidP="008113F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rFonts w:cs="Arial CYR"/>
                <w:sz w:val="28"/>
                <w:szCs w:val="28"/>
              </w:rPr>
            </w:pPr>
            <w:r w:rsidRPr="007966B5">
              <w:rPr>
                <w:rFonts w:cs="Arial CYR"/>
                <w:sz w:val="28"/>
                <w:szCs w:val="28"/>
              </w:rPr>
              <w:t>2989,86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2338,36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2110,67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5B4315" w:rsidRDefault="008113F9" w:rsidP="008113F9">
            <w:pPr>
              <w:widowControl w:val="0"/>
              <w:spacing w:line="250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5B4315">
              <w:rPr>
                <w:bCs/>
                <w:sz w:val="28"/>
                <w:szCs w:val="28"/>
              </w:rPr>
              <w:t>Чердаклинский район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193504" w:rsidRDefault="008113F9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,80</w:t>
            </w:r>
          </w:p>
        </w:tc>
        <w:tc>
          <w:tcPr>
            <w:tcW w:w="790" w:type="pct"/>
            <w:shd w:val="clear" w:color="auto" w:fill="auto"/>
          </w:tcPr>
          <w:p w:rsidR="008113F9" w:rsidRPr="00193504" w:rsidRDefault="008113F9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6,07</w:t>
            </w:r>
          </w:p>
        </w:tc>
        <w:tc>
          <w:tcPr>
            <w:tcW w:w="791" w:type="pct"/>
            <w:shd w:val="clear" w:color="auto" w:fill="auto"/>
          </w:tcPr>
          <w:p w:rsidR="008113F9" w:rsidRPr="00193504" w:rsidRDefault="008113F9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52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,31</w:t>
            </w:r>
          </w:p>
        </w:tc>
        <w:tc>
          <w:tcPr>
            <w:tcW w:w="790" w:type="pct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,83</w:t>
            </w:r>
          </w:p>
        </w:tc>
        <w:tc>
          <w:tcPr>
            <w:tcW w:w="791" w:type="pct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,51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2,95</w:t>
            </w:r>
          </w:p>
        </w:tc>
        <w:tc>
          <w:tcPr>
            <w:tcW w:w="790" w:type="pct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,79</w:t>
            </w:r>
          </w:p>
        </w:tc>
        <w:tc>
          <w:tcPr>
            <w:tcW w:w="791" w:type="pct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,23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193504" w:rsidRDefault="008113F9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,49</w:t>
            </w:r>
          </w:p>
        </w:tc>
        <w:tc>
          <w:tcPr>
            <w:tcW w:w="790" w:type="pct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7,13</w:t>
            </w:r>
          </w:p>
        </w:tc>
        <w:tc>
          <w:tcPr>
            <w:tcW w:w="791" w:type="pct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,81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,92</w:t>
            </w:r>
          </w:p>
        </w:tc>
        <w:tc>
          <w:tcPr>
            <w:tcW w:w="790" w:type="pct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6,00</w:t>
            </w:r>
          </w:p>
        </w:tc>
        <w:tc>
          <w:tcPr>
            <w:tcW w:w="791" w:type="pct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1,29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7966B5" w:rsidRDefault="008113F9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7966B5">
              <w:rPr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7966B5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7966B5" w:rsidRDefault="007966B5" w:rsidP="008113F9">
            <w:pPr>
              <w:widowControl w:val="0"/>
              <w:spacing w:line="250" w:lineRule="auto"/>
              <w:rPr>
                <w:bCs/>
                <w:sz w:val="28"/>
                <w:szCs w:val="28"/>
              </w:rPr>
            </w:pPr>
            <w:r w:rsidRPr="007966B5">
              <w:rPr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2129,48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710,23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553,38</w:t>
            </w:r>
          </w:p>
        </w:tc>
      </w:tr>
      <w:tr w:rsidR="007966B5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7966B5" w:rsidRDefault="007966B5" w:rsidP="008113F9">
            <w:pPr>
              <w:widowControl w:val="0"/>
              <w:spacing w:line="250" w:lineRule="auto"/>
              <w:rPr>
                <w:bCs/>
                <w:sz w:val="28"/>
                <w:szCs w:val="28"/>
              </w:rPr>
            </w:pPr>
            <w:r w:rsidRPr="007966B5">
              <w:rPr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848,15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496,04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1357,84</w:t>
            </w:r>
          </w:p>
        </w:tc>
      </w:tr>
      <w:tr w:rsidR="007966B5" w:rsidRPr="00FA6083" w:rsidTr="007966B5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966B5" w:rsidRPr="007966B5" w:rsidRDefault="007966B5" w:rsidP="008113F9">
            <w:pPr>
              <w:widowControl w:val="0"/>
              <w:spacing w:line="250" w:lineRule="auto"/>
              <w:rPr>
                <w:bCs/>
                <w:sz w:val="28"/>
                <w:szCs w:val="28"/>
              </w:rPr>
            </w:pPr>
            <w:r w:rsidRPr="007966B5">
              <w:rPr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3291,04</w:t>
            </w:r>
          </w:p>
        </w:tc>
        <w:tc>
          <w:tcPr>
            <w:tcW w:w="790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2907,07</w:t>
            </w:r>
          </w:p>
        </w:tc>
        <w:tc>
          <w:tcPr>
            <w:tcW w:w="791" w:type="pct"/>
            <w:shd w:val="clear" w:color="auto" w:fill="auto"/>
          </w:tcPr>
          <w:p w:rsidR="007966B5" w:rsidRPr="007966B5" w:rsidRDefault="007966B5" w:rsidP="007966B5">
            <w:pPr>
              <w:jc w:val="center"/>
              <w:rPr>
                <w:sz w:val="28"/>
                <w:szCs w:val="28"/>
              </w:rPr>
            </w:pPr>
            <w:r w:rsidRPr="007966B5">
              <w:rPr>
                <w:sz w:val="28"/>
                <w:szCs w:val="28"/>
              </w:rPr>
              <w:t>2760,02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B75709" w:rsidRDefault="002664EC" w:rsidP="008113F9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B75709">
              <w:rPr>
                <w:bCs/>
                <w:sz w:val="28"/>
                <w:szCs w:val="28"/>
              </w:rPr>
              <w:t>Базарносызганский муниципальный округ</w:t>
            </w:r>
          </w:p>
        </w:tc>
      </w:tr>
      <w:tr w:rsidR="007A7E1C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Базарный Сызган, посёлок Дальнее Поле, село Знаменский Сюксюм, село Красная Сосна, </w:t>
            </w:r>
            <w:r w:rsidRPr="00162404">
              <w:rPr>
                <w:sz w:val="28"/>
                <w:szCs w:val="28"/>
              </w:rPr>
              <w:br/>
              <w:t>деревня Чириково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B75709" w:rsidRDefault="007A7E1C" w:rsidP="008113F9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3260,88</w:t>
            </w:r>
          </w:p>
        </w:tc>
        <w:tc>
          <w:tcPr>
            <w:tcW w:w="790" w:type="pct"/>
            <w:shd w:val="clear" w:color="auto" w:fill="auto"/>
          </w:tcPr>
          <w:p w:rsidR="007A7E1C" w:rsidRPr="00193504" w:rsidRDefault="007A7E1C" w:rsidP="0081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,63</w:t>
            </w:r>
          </w:p>
        </w:tc>
        <w:tc>
          <w:tcPr>
            <w:tcW w:w="791" w:type="pct"/>
            <w:shd w:val="clear" w:color="auto" w:fill="auto"/>
          </w:tcPr>
          <w:p w:rsidR="007A7E1C" w:rsidRPr="00193504" w:rsidRDefault="007A7E1C" w:rsidP="0081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7,57</w:t>
            </w:r>
          </w:p>
        </w:tc>
      </w:tr>
      <w:tr w:rsidR="007A7E1C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lastRenderedPageBreak/>
              <w:t xml:space="preserve">село Должниково, разъезд Должниково, посёлок Дубки, деревня Николаевка, посёлок Раздолье, посёлок Чёрный </w:t>
            </w:r>
            <w:proofErr w:type="gramStart"/>
            <w:r w:rsidRPr="00162404">
              <w:rPr>
                <w:sz w:val="28"/>
                <w:szCs w:val="28"/>
              </w:rPr>
              <w:t>Ключ, ж</w:t>
            </w:r>
            <w:proofErr w:type="gramEnd"/>
            <w:r w:rsidRPr="00162404">
              <w:rPr>
                <w:sz w:val="28"/>
                <w:szCs w:val="28"/>
              </w:rPr>
              <w:t>.д. Казарма 753 км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B75709" w:rsidRDefault="007A7E1C" w:rsidP="008113F9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2518,35</w:t>
            </w:r>
          </w:p>
        </w:tc>
        <w:tc>
          <w:tcPr>
            <w:tcW w:w="790" w:type="pct"/>
            <w:shd w:val="clear" w:color="auto" w:fill="auto"/>
          </w:tcPr>
          <w:p w:rsidR="007A7E1C" w:rsidRPr="00193504" w:rsidRDefault="007A7E1C" w:rsidP="0081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7,84</w:t>
            </w:r>
          </w:p>
        </w:tc>
        <w:tc>
          <w:tcPr>
            <w:tcW w:w="791" w:type="pct"/>
            <w:shd w:val="clear" w:color="auto" w:fill="auto"/>
          </w:tcPr>
          <w:p w:rsidR="007A7E1C" w:rsidRPr="00193504" w:rsidRDefault="007A7E1C" w:rsidP="0081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6,48</w:t>
            </w:r>
          </w:p>
        </w:tc>
      </w:tr>
      <w:tr w:rsidR="007A7E1C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Лапшаур, деревня Девятовка, </w:t>
            </w:r>
            <w:r w:rsidRPr="00162404">
              <w:rPr>
                <w:sz w:val="28"/>
                <w:szCs w:val="28"/>
              </w:rPr>
              <w:br/>
              <w:t>село Ждамеркино, деревня Русская Хомутерь, село Ясачный Сызган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B75709" w:rsidRDefault="007A7E1C" w:rsidP="008113F9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1172,63</w:t>
            </w:r>
          </w:p>
        </w:tc>
        <w:tc>
          <w:tcPr>
            <w:tcW w:w="790" w:type="pct"/>
            <w:shd w:val="clear" w:color="auto" w:fill="auto"/>
          </w:tcPr>
          <w:p w:rsidR="007A7E1C" w:rsidRPr="00193504" w:rsidRDefault="007A7E1C" w:rsidP="008113F9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036,83</w:t>
            </w:r>
          </w:p>
        </w:tc>
        <w:tc>
          <w:tcPr>
            <w:tcW w:w="791" w:type="pct"/>
            <w:shd w:val="clear" w:color="auto" w:fill="auto"/>
          </w:tcPr>
          <w:p w:rsidR="007A7E1C" w:rsidRPr="00193504" w:rsidRDefault="007A7E1C" w:rsidP="008113F9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970,87</w:t>
            </w:r>
          </w:p>
        </w:tc>
      </w:tr>
      <w:tr w:rsidR="007A7E1C" w:rsidRPr="00FA6083" w:rsidTr="005C0243">
        <w:trPr>
          <w:cantSplit/>
          <w:trHeight w:val="326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апузы, деревня Жуковка, </w:t>
            </w:r>
            <w:r w:rsidRPr="00162404">
              <w:rPr>
                <w:sz w:val="28"/>
                <w:szCs w:val="28"/>
              </w:rPr>
              <w:br/>
              <w:t>деревня Иевлевка, дер</w:t>
            </w:r>
            <w:r w:rsidR="00F85F52">
              <w:rPr>
                <w:sz w:val="28"/>
                <w:szCs w:val="28"/>
              </w:rPr>
              <w:t>евня Однодворцы, дере</w:t>
            </w:r>
            <w:r w:rsidRPr="00162404">
              <w:rPr>
                <w:sz w:val="28"/>
                <w:szCs w:val="28"/>
              </w:rPr>
              <w:t>вня Папуз-Гора, село Патрикеево, посёлок Широкий, село Юрловк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B75709" w:rsidRDefault="007A7E1C" w:rsidP="008113F9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2513,24</w:t>
            </w:r>
          </w:p>
        </w:tc>
        <w:tc>
          <w:tcPr>
            <w:tcW w:w="790" w:type="pct"/>
            <w:shd w:val="clear" w:color="auto" w:fill="auto"/>
          </w:tcPr>
          <w:p w:rsidR="007A7E1C" w:rsidRPr="00193504" w:rsidRDefault="007A7E1C" w:rsidP="0081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,74</w:t>
            </w:r>
          </w:p>
        </w:tc>
        <w:tc>
          <w:tcPr>
            <w:tcW w:w="791" w:type="pct"/>
            <w:shd w:val="clear" w:color="auto" w:fill="auto"/>
          </w:tcPr>
          <w:p w:rsidR="007A7E1C" w:rsidRPr="00193504" w:rsidRDefault="007A7E1C" w:rsidP="0081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1,38</w:t>
            </w:r>
          </w:p>
        </w:tc>
      </w:tr>
      <w:tr w:rsidR="007A7E1C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посёлок Сосновый Бор, село Вороновка, село Годяйкино, деревня Жмакино, посёлок Отрадинский, посёлок Приют, село Чаадаевк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B75709" w:rsidRDefault="007A7E1C" w:rsidP="008113F9">
            <w:pPr>
              <w:jc w:val="center"/>
              <w:rPr>
                <w:sz w:val="28"/>
                <w:szCs w:val="28"/>
                <w:lang w:val="en-US"/>
              </w:rPr>
            </w:pPr>
            <w:r w:rsidRPr="00B75709">
              <w:rPr>
                <w:sz w:val="28"/>
                <w:szCs w:val="28"/>
                <w:lang w:val="en-US"/>
              </w:rPr>
              <w:t>1174</w:t>
            </w:r>
            <w:r w:rsidRPr="00B75709">
              <w:rPr>
                <w:sz w:val="28"/>
                <w:szCs w:val="28"/>
              </w:rPr>
              <w:t>,</w:t>
            </w:r>
            <w:r w:rsidRPr="00B75709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90" w:type="pct"/>
            <w:shd w:val="clear" w:color="auto" w:fill="auto"/>
          </w:tcPr>
          <w:p w:rsidR="007A7E1C" w:rsidRPr="00193504" w:rsidRDefault="007A7E1C" w:rsidP="008113F9">
            <w:pPr>
              <w:jc w:val="center"/>
              <w:rPr>
                <w:sz w:val="28"/>
                <w:szCs w:val="28"/>
              </w:rPr>
            </w:pPr>
            <w:r w:rsidRPr="0079210A">
              <w:rPr>
                <w:sz w:val="28"/>
                <w:szCs w:val="28"/>
              </w:rPr>
              <w:t>1829,15</w:t>
            </w:r>
          </w:p>
        </w:tc>
        <w:tc>
          <w:tcPr>
            <w:tcW w:w="791" w:type="pct"/>
            <w:shd w:val="clear" w:color="auto" w:fill="auto"/>
          </w:tcPr>
          <w:p w:rsidR="007A7E1C" w:rsidRPr="00193504" w:rsidRDefault="007A7E1C" w:rsidP="008113F9">
            <w:pPr>
              <w:jc w:val="center"/>
              <w:rPr>
                <w:sz w:val="28"/>
                <w:szCs w:val="28"/>
              </w:rPr>
            </w:pPr>
            <w:r w:rsidRPr="0079210A">
              <w:rPr>
                <w:sz w:val="28"/>
                <w:szCs w:val="28"/>
              </w:rPr>
              <w:t>1550,93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7966B5" w:rsidRDefault="008113F9" w:rsidP="008113F9">
            <w:pPr>
              <w:widowControl w:val="0"/>
              <w:spacing w:line="250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7966B5">
              <w:rPr>
                <w:bCs/>
                <w:sz w:val="28"/>
                <w:szCs w:val="28"/>
              </w:rPr>
              <w:t>Барышский район</w:t>
            </w:r>
          </w:p>
        </w:tc>
      </w:tr>
      <w:tr w:rsidR="000E35F7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457,79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263,54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169,19</w:t>
            </w:r>
          </w:p>
        </w:tc>
      </w:tr>
      <w:tr w:rsidR="000E35F7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523,38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329,13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234,78</w:t>
            </w:r>
          </w:p>
        </w:tc>
      </w:tr>
      <w:tr w:rsidR="000E35F7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216,48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080,68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014,72</w:t>
            </w:r>
          </w:p>
        </w:tc>
      </w:tr>
      <w:tr w:rsidR="000E35F7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240,26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104,46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038,50</w:t>
            </w:r>
          </w:p>
        </w:tc>
      </w:tr>
      <w:tr w:rsidR="000E35F7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548,65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354,40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260,05</w:t>
            </w:r>
          </w:p>
        </w:tc>
      </w:tr>
      <w:tr w:rsidR="000E35F7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541,84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347,59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253,24</w:t>
            </w:r>
          </w:p>
        </w:tc>
      </w:tr>
      <w:tr w:rsidR="000E35F7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361,87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226,07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160,11</w:t>
            </w:r>
          </w:p>
        </w:tc>
      </w:tr>
      <w:tr w:rsidR="000E35F7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274,95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139,15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073,19</w:t>
            </w:r>
          </w:p>
        </w:tc>
      </w:tr>
      <w:tr w:rsidR="000E35F7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541,84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347,59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253,24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0E35F7" w:rsidRDefault="008113F9" w:rsidP="008113F9">
            <w:pPr>
              <w:widowControl w:val="0"/>
              <w:spacing w:line="250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0E35F7">
              <w:rPr>
                <w:bCs/>
                <w:sz w:val="28"/>
                <w:szCs w:val="28"/>
              </w:rPr>
              <w:t>Вешкаймский район</w:t>
            </w:r>
          </w:p>
        </w:tc>
      </w:tr>
      <w:tr w:rsidR="000E35F7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392,27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121,90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014,12</w:t>
            </w:r>
          </w:p>
        </w:tc>
      </w:tr>
      <w:tr w:rsidR="000E35F7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632,57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318,62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191,02</w:t>
            </w:r>
          </w:p>
        </w:tc>
      </w:tr>
      <w:tr w:rsidR="000E35F7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408,94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138,57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030,79</w:t>
            </w:r>
          </w:p>
        </w:tc>
      </w:tr>
      <w:tr w:rsidR="000E35F7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406,24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135,87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028,09</w:t>
            </w:r>
          </w:p>
        </w:tc>
      </w:tr>
      <w:tr w:rsidR="000E35F7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403,49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133,12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025,34</w:t>
            </w:r>
          </w:p>
        </w:tc>
      </w:tr>
      <w:tr w:rsidR="000E35F7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493,65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229,02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115,12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B2750A" w:rsidRDefault="008113F9" w:rsidP="008113F9">
            <w:pPr>
              <w:widowControl w:val="0"/>
              <w:tabs>
                <w:tab w:val="left" w:pos="3406"/>
                <w:tab w:val="center" w:pos="4712"/>
              </w:tabs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B2750A">
              <w:rPr>
                <w:bCs/>
                <w:sz w:val="28"/>
                <w:szCs w:val="28"/>
              </w:rPr>
              <w:t>Инзенский район</w:t>
            </w:r>
          </w:p>
        </w:tc>
      </w:tr>
      <w:tr w:rsidR="000E35F7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304,64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183,89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125,24</w:t>
            </w:r>
          </w:p>
        </w:tc>
      </w:tr>
      <w:tr w:rsidR="000E35F7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2714,17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2423,18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2306,47</w:t>
            </w:r>
          </w:p>
        </w:tc>
      </w:tr>
      <w:tr w:rsidR="000E35F7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2174,62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widowControl w:val="0"/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885,81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widowControl w:val="0"/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770,20</w:t>
            </w:r>
          </w:p>
        </w:tc>
      </w:tr>
      <w:tr w:rsidR="000E35F7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705,15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457,14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363,14</w:t>
            </w:r>
          </w:p>
        </w:tc>
      </w:tr>
      <w:tr w:rsidR="000E35F7" w:rsidRPr="00FA6083" w:rsidTr="00795EB4">
        <w:trPr>
          <w:cantSplit/>
          <w:trHeight w:val="215"/>
        </w:trPr>
        <w:tc>
          <w:tcPr>
            <w:tcW w:w="2629" w:type="pct"/>
            <w:shd w:val="clear" w:color="auto" w:fill="auto"/>
          </w:tcPr>
          <w:p w:rsidR="000E35F7" w:rsidRDefault="000E35F7" w:rsidP="008113F9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590,28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342,27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248,27</w:t>
            </w:r>
          </w:p>
        </w:tc>
      </w:tr>
      <w:tr w:rsidR="000E35F7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707,40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459,39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1365,39</w:t>
            </w:r>
          </w:p>
        </w:tc>
      </w:tr>
      <w:tr w:rsidR="000E35F7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2468,09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2220,08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2126,08</w:t>
            </w:r>
          </w:p>
        </w:tc>
      </w:tr>
      <w:tr w:rsidR="000E35F7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E35F7" w:rsidRPr="00BE3AE0" w:rsidRDefault="000E35F7" w:rsidP="008113F9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2442,18</w:t>
            </w:r>
          </w:p>
        </w:tc>
        <w:tc>
          <w:tcPr>
            <w:tcW w:w="790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2194,17</w:t>
            </w:r>
          </w:p>
        </w:tc>
        <w:tc>
          <w:tcPr>
            <w:tcW w:w="791" w:type="pct"/>
            <w:shd w:val="clear" w:color="auto" w:fill="auto"/>
          </w:tcPr>
          <w:p w:rsidR="000E35F7" w:rsidRPr="000E35F7" w:rsidRDefault="000E35F7" w:rsidP="000E35F7">
            <w:pPr>
              <w:jc w:val="center"/>
              <w:rPr>
                <w:sz w:val="28"/>
                <w:szCs w:val="28"/>
              </w:rPr>
            </w:pPr>
            <w:r w:rsidRPr="000E35F7">
              <w:rPr>
                <w:sz w:val="28"/>
                <w:szCs w:val="28"/>
              </w:rPr>
              <w:t>2100,17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7838A9" w:rsidRDefault="008113F9" w:rsidP="008113F9">
            <w:pPr>
              <w:widowControl w:val="0"/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7838A9">
              <w:rPr>
                <w:bCs/>
                <w:sz w:val="28"/>
                <w:szCs w:val="28"/>
              </w:rPr>
              <w:t>Карсунский район</w:t>
            </w:r>
          </w:p>
        </w:tc>
      </w:tr>
      <w:tr w:rsidR="007838A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216,86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65,58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95,32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lastRenderedPageBreak/>
              <w:t>Вальдиват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165,21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03,67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30,56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212,30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63,54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93,98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794,95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431,50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149,15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217,75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66,29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95,98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8113F9" w:rsidRPr="007838A9" w:rsidRDefault="008113F9" w:rsidP="007838A9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7838A9">
              <w:rPr>
                <w:bCs/>
                <w:sz w:val="28"/>
                <w:szCs w:val="28"/>
              </w:rPr>
              <w:t>1363,6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13F9" w:rsidRPr="007838A9" w:rsidRDefault="008113F9" w:rsidP="007838A9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7838A9">
              <w:rPr>
                <w:bCs/>
                <w:sz w:val="28"/>
                <w:szCs w:val="28"/>
              </w:rPr>
              <w:t>1172,7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113F9" w:rsidRPr="007838A9" w:rsidRDefault="008113F9" w:rsidP="007838A9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7838A9">
              <w:rPr>
                <w:bCs/>
                <w:sz w:val="28"/>
                <w:szCs w:val="28"/>
              </w:rPr>
              <w:t>1083,83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146,02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84,66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11,60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738,95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400,34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145,59</w:t>
            </w:r>
          </w:p>
        </w:tc>
      </w:tr>
      <w:tr w:rsidR="008113F9" w:rsidRPr="00FA6083" w:rsidTr="005C0243">
        <w:trPr>
          <w:cantSplit/>
          <w:trHeight w:val="319"/>
        </w:trPr>
        <w:tc>
          <w:tcPr>
            <w:tcW w:w="5000" w:type="pct"/>
            <w:gridSpan w:val="5"/>
            <w:shd w:val="clear" w:color="auto" w:fill="auto"/>
          </w:tcPr>
          <w:p w:rsidR="008113F9" w:rsidRPr="007838A9" w:rsidRDefault="008113F9" w:rsidP="008113F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7838A9">
              <w:rPr>
                <w:bCs/>
                <w:sz w:val="28"/>
                <w:szCs w:val="28"/>
              </w:rPr>
              <w:t>Кузоватовский район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107,55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53,21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82,10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110,52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56,18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85,07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84,94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30,60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59,49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2917,91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2702,06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2601,71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98,20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43,86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72,75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195,24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40,90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69,79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7838A9" w:rsidRDefault="008113F9" w:rsidP="008113F9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7838A9">
              <w:rPr>
                <w:bCs/>
                <w:sz w:val="28"/>
                <w:szCs w:val="28"/>
              </w:rPr>
              <w:t>Майнский район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48,8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647,64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28,08</w:t>
            </w:r>
          </w:p>
        </w:tc>
      </w:tr>
      <w:tr w:rsidR="007838A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753,75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422,16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289,66</w:t>
            </w:r>
          </w:p>
        </w:tc>
      </w:tr>
      <w:tr w:rsidR="007838A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741,35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409,76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277,26</w:t>
            </w:r>
          </w:p>
        </w:tc>
      </w:tr>
      <w:tr w:rsidR="007838A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808,70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485,75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355,65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840,04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508,45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375,95</w:t>
            </w:r>
          </w:p>
        </w:tc>
      </w:tr>
      <w:tr w:rsidR="007838A9" w:rsidRPr="00FA6083" w:rsidTr="005C0243">
        <w:trPr>
          <w:cantSplit/>
          <w:trHeight w:val="57"/>
        </w:trPr>
        <w:tc>
          <w:tcPr>
            <w:tcW w:w="2629" w:type="pct"/>
            <w:tcBorders>
              <w:bottom w:val="single" w:sz="4" w:space="0" w:color="auto"/>
            </w:tcBorders>
            <w:shd w:val="clear" w:color="auto" w:fill="auto"/>
          </w:tcPr>
          <w:p w:rsidR="007838A9" w:rsidRPr="005C0243" w:rsidRDefault="007838A9" w:rsidP="008113F9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5C0243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7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140,97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05,17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39,21</w:t>
            </w:r>
          </w:p>
        </w:tc>
      </w:tr>
      <w:tr w:rsidR="007838A9" w:rsidRPr="00FA6083" w:rsidTr="005C0243">
        <w:trPr>
          <w:cantSplit/>
          <w:trHeight w:val="57"/>
        </w:trPr>
        <w:tc>
          <w:tcPr>
            <w:tcW w:w="2629" w:type="pct"/>
            <w:tcBorders>
              <w:bottom w:val="single" w:sz="4" w:space="0" w:color="auto"/>
            </w:tcBorders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7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896,47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394,01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226,20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8113F9" w:rsidRPr="007838A9" w:rsidRDefault="008113F9" w:rsidP="008113F9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7838A9">
              <w:rPr>
                <w:bCs/>
                <w:sz w:val="28"/>
                <w:szCs w:val="28"/>
              </w:rPr>
              <w:t>Мелекесский район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03,98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68,18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02,22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307,29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113,04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18,69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04,31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68,51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02,55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7838A9" w:rsidRPr="007838A9" w:rsidRDefault="007838A9" w:rsidP="007838A9">
            <w:pPr>
              <w:jc w:val="center"/>
              <w:rPr>
                <w:bCs/>
                <w:sz w:val="28"/>
                <w:szCs w:val="28"/>
              </w:rPr>
            </w:pPr>
            <w:r w:rsidRPr="007838A9">
              <w:rPr>
                <w:bCs/>
                <w:sz w:val="28"/>
                <w:szCs w:val="28"/>
              </w:rPr>
              <w:t>1662,33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94,59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00,24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07,59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71,79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05,83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440,48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92,28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67,32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22,08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86,28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20,32</w:t>
            </w:r>
          </w:p>
        </w:tc>
      </w:tr>
      <w:tr w:rsidR="007838A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21,34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85,54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19,58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7838A9" w:rsidRDefault="008113F9" w:rsidP="008113F9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7838A9">
              <w:rPr>
                <w:bCs/>
                <w:sz w:val="28"/>
                <w:szCs w:val="28"/>
              </w:rPr>
              <w:t>Николаевский район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60,78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24,98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59,02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tcBorders>
              <w:bottom w:val="single" w:sz="4" w:space="0" w:color="auto"/>
            </w:tcBorders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7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66,43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30,63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64,67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tcBorders>
              <w:bottom w:val="single" w:sz="4" w:space="0" w:color="auto"/>
            </w:tcBorders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7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60,78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24,98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59,02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60,78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24,98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59,02</w:t>
            </w:r>
          </w:p>
        </w:tc>
      </w:tr>
      <w:tr w:rsidR="007838A9" w:rsidRPr="00FA6083" w:rsidTr="008E0160">
        <w:trPr>
          <w:cantSplit/>
          <w:trHeight w:val="351"/>
        </w:trPr>
        <w:tc>
          <w:tcPr>
            <w:tcW w:w="2629" w:type="pct"/>
            <w:shd w:val="clear" w:color="auto" w:fill="auto"/>
          </w:tcPr>
          <w:p w:rsidR="007838A9" w:rsidRDefault="007838A9" w:rsidP="008113F9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359,03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164,78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70,43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65,16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29,36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63,40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66,19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30,39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64,43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60,78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24,98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59,02</w:t>
            </w:r>
          </w:p>
        </w:tc>
      </w:tr>
      <w:tr w:rsidR="007838A9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838A9" w:rsidRPr="00BE3AE0" w:rsidRDefault="007838A9" w:rsidP="008113F9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1060,78</w:t>
            </w:r>
          </w:p>
        </w:tc>
        <w:tc>
          <w:tcPr>
            <w:tcW w:w="790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924,98</w:t>
            </w:r>
          </w:p>
        </w:tc>
        <w:tc>
          <w:tcPr>
            <w:tcW w:w="791" w:type="pct"/>
            <w:shd w:val="clear" w:color="auto" w:fill="auto"/>
          </w:tcPr>
          <w:p w:rsidR="007838A9" w:rsidRPr="007838A9" w:rsidRDefault="007838A9" w:rsidP="007838A9">
            <w:pPr>
              <w:jc w:val="center"/>
              <w:rPr>
                <w:sz w:val="28"/>
                <w:szCs w:val="28"/>
              </w:rPr>
            </w:pPr>
            <w:r w:rsidRPr="007838A9">
              <w:rPr>
                <w:sz w:val="28"/>
                <w:szCs w:val="28"/>
              </w:rPr>
              <w:t>859,02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7838A9" w:rsidRDefault="007838A9" w:rsidP="007838A9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7838A9">
              <w:rPr>
                <w:bCs/>
                <w:sz w:val="28"/>
                <w:szCs w:val="28"/>
              </w:rPr>
              <w:t xml:space="preserve">Новомалыклинский район 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319,77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58,69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57,93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lastRenderedPageBreak/>
              <w:t>Новомалык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326,60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65,52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64,76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335,60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74,52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73,76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342,12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81,04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80,28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322,97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61,89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61,13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8E0160" w:rsidRDefault="007838A9" w:rsidP="008113F9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E0160">
              <w:rPr>
                <w:bCs/>
                <w:sz w:val="28"/>
                <w:szCs w:val="28"/>
              </w:rPr>
              <w:t>Новоспасский район</w:t>
            </w:r>
          </w:p>
        </w:tc>
      </w:tr>
      <w:tr w:rsidR="008E0160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1072,85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937,05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732,64</w:t>
            </w:r>
          </w:p>
        </w:tc>
      </w:tr>
      <w:tr w:rsidR="008E0160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1263,17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1127,37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1061,41</w:t>
            </w:r>
          </w:p>
        </w:tc>
      </w:tr>
      <w:tr w:rsidR="008E0160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1554,27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1360,02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1265,67</w:t>
            </w:r>
          </w:p>
        </w:tc>
      </w:tr>
      <w:tr w:rsidR="008E0160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1193,08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1003,28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922,32</w:t>
            </w:r>
          </w:p>
        </w:tc>
      </w:tr>
      <w:tr w:rsidR="008E0160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1264,52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1128,72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1062,76</w:t>
            </w:r>
          </w:p>
        </w:tc>
      </w:tr>
      <w:tr w:rsidR="008E0160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7838A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Фабричновыселковское сельское</w:t>
            </w:r>
          </w:p>
          <w:p w:rsidR="008E0160" w:rsidRPr="00BE3AE0" w:rsidRDefault="008E0160" w:rsidP="007838A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1075,34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939,54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32"/>
              </w:rPr>
            </w:pPr>
            <w:r w:rsidRPr="008E0160">
              <w:rPr>
                <w:sz w:val="28"/>
                <w:szCs w:val="32"/>
              </w:rPr>
              <w:t>873,58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162404" w:rsidRDefault="00165EF7" w:rsidP="008113F9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Павловский муниципальный округ</w:t>
            </w:r>
          </w:p>
        </w:tc>
      </w:tr>
      <w:tr w:rsidR="007A7E1C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Павловка, </w:t>
            </w:r>
            <w:r w:rsidRPr="00162404">
              <w:rPr>
                <w:sz w:val="28"/>
                <w:szCs w:val="28"/>
              </w:rPr>
              <w:br/>
              <w:t>село Евлейка, село Илюшкино,</w:t>
            </w:r>
          </w:p>
          <w:p w:rsidR="007A7E1C" w:rsidRPr="00162404" w:rsidRDefault="007A7E1C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село Кадышевка, село Шалкино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8E0160" w:rsidRDefault="007A7E1C" w:rsidP="00165EF7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525,43</w:t>
            </w:r>
          </w:p>
        </w:tc>
        <w:tc>
          <w:tcPr>
            <w:tcW w:w="790" w:type="pct"/>
            <w:shd w:val="clear" w:color="auto" w:fill="auto"/>
          </w:tcPr>
          <w:p w:rsidR="007A7E1C" w:rsidRPr="008E0160" w:rsidRDefault="007A7E1C" w:rsidP="00165EF7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331,18</w:t>
            </w:r>
          </w:p>
        </w:tc>
        <w:tc>
          <w:tcPr>
            <w:tcW w:w="791" w:type="pct"/>
            <w:shd w:val="clear" w:color="auto" w:fill="auto"/>
          </w:tcPr>
          <w:p w:rsidR="007A7E1C" w:rsidRPr="008E0160" w:rsidRDefault="007A7E1C" w:rsidP="00165EF7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236,83</w:t>
            </w:r>
          </w:p>
        </w:tc>
      </w:tr>
      <w:tr w:rsidR="007A7E1C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Баклуши, село Муратовка, </w:t>
            </w:r>
            <w:r w:rsidRPr="00162404">
              <w:rPr>
                <w:sz w:val="28"/>
                <w:szCs w:val="28"/>
              </w:rPr>
              <w:br/>
              <w:t>деревня Плетьма, деревня Сытинк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8E0160" w:rsidRDefault="007A7E1C" w:rsidP="008368EB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38,15</w:t>
            </w:r>
          </w:p>
        </w:tc>
        <w:tc>
          <w:tcPr>
            <w:tcW w:w="790" w:type="pct"/>
            <w:shd w:val="clear" w:color="auto" w:fill="auto"/>
          </w:tcPr>
          <w:p w:rsidR="007A7E1C" w:rsidRPr="008E0160" w:rsidRDefault="007A7E1C" w:rsidP="008368EB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02,35</w:t>
            </w:r>
          </w:p>
        </w:tc>
        <w:tc>
          <w:tcPr>
            <w:tcW w:w="791" w:type="pct"/>
            <w:shd w:val="clear" w:color="auto" w:fill="auto"/>
          </w:tcPr>
          <w:p w:rsidR="007A7E1C" w:rsidRPr="008E0160" w:rsidRDefault="007A7E1C" w:rsidP="008368EB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36,39</w:t>
            </w:r>
          </w:p>
        </w:tc>
      </w:tr>
      <w:tr w:rsidR="007A7E1C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Старый</w:t>
            </w:r>
            <w:proofErr w:type="gramEnd"/>
            <w:r w:rsidRPr="00162404">
              <w:rPr>
                <w:sz w:val="28"/>
                <w:szCs w:val="28"/>
              </w:rPr>
              <w:t xml:space="preserve"> Пичеур, деревня Лапаевка, село Новая Алексеевка, деревня Новый Пичеур, село Старое Чирково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8E0160" w:rsidRDefault="007A7E1C" w:rsidP="00165EF7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35,62</w:t>
            </w:r>
          </w:p>
        </w:tc>
        <w:tc>
          <w:tcPr>
            <w:tcW w:w="790" w:type="pct"/>
            <w:shd w:val="clear" w:color="auto" w:fill="auto"/>
          </w:tcPr>
          <w:p w:rsidR="007A7E1C" w:rsidRPr="008E0160" w:rsidRDefault="007A7E1C" w:rsidP="00165EF7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99,82</w:t>
            </w:r>
          </w:p>
        </w:tc>
        <w:tc>
          <w:tcPr>
            <w:tcW w:w="791" w:type="pct"/>
            <w:shd w:val="clear" w:color="auto" w:fill="auto"/>
          </w:tcPr>
          <w:p w:rsidR="007A7E1C" w:rsidRPr="008E0160" w:rsidRDefault="007A7E1C" w:rsidP="00165EF7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33,86</w:t>
            </w:r>
          </w:p>
        </w:tc>
      </w:tr>
      <w:tr w:rsidR="007A7E1C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Холстовка, деревня Ивановка, </w:t>
            </w:r>
            <w:r w:rsidRPr="00162404">
              <w:rPr>
                <w:sz w:val="28"/>
                <w:szCs w:val="28"/>
              </w:rPr>
              <w:br/>
              <w:t>село Найман, деревня Новая Камаевка, село Октябрьское, село Раштановк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8E0160" w:rsidRDefault="007A7E1C" w:rsidP="00165EF7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29,34</w:t>
            </w:r>
          </w:p>
        </w:tc>
        <w:tc>
          <w:tcPr>
            <w:tcW w:w="790" w:type="pct"/>
            <w:shd w:val="clear" w:color="auto" w:fill="auto"/>
          </w:tcPr>
          <w:p w:rsidR="007A7E1C" w:rsidRPr="008E0160" w:rsidRDefault="007A7E1C" w:rsidP="00165EF7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93,54</w:t>
            </w:r>
          </w:p>
        </w:tc>
        <w:tc>
          <w:tcPr>
            <w:tcW w:w="791" w:type="pct"/>
            <w:shd w:val="clear" w:color="auto" w:fill="auto"/>
          </w:tcPr>
          <w:p w:rsidR="007A7E1C" w:rsidRPr="008E0160" w:rsidRDefault="007A7E1C" w:rsidP="00165EF7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27,58</w:t>
            </w:r>
          </w:p>
        </w:tc>
      </w:tr>
      <w:tr w:rsidR="007A7E1C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Шаховское, выселки Благодатка, посёлок Гремучий, деревня Красная Поляна, деревня Новая Андреевка, </w:t>
            </w:r>
            <w:r w:rsidRPr="00162404">
              <w:rPr>
                <w:sz w:val="28"/>
                <w:szCs w:val="28"/>
              </w:rPr>
              <w:br/>
              <w:t>село Шиковк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8E0160" w:rsidRDefault="007A7E1C" w:rsidP="00165EF7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40,11</w:t>
            </w:r>
          </w:p>
        </w:tc>
        <w:tc>
          <w:tcPr>
            <w:tcW w:w="790" w:type="pct"/>
            <w:shd w:val="clear" w:color="auto" w:fill="auto"/>
          </w:tcPr>
          <w:p w:rsidR="007A7E1C" w:rsidRPr="008E0160" w:rsidRDefault="007A7E1C" w:rsidP="00165EF7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04,31</w:t>
            </w:r>
          </w:p>
        </w:tc>
        <w:tc>
          <w:tcPr>
            <w:tcW w:w="791" w:type="pct"/>
            <w:shd w:val="clear" w:color="auto" w:fill="auto"/>
          </w:tcPr>
          <w:p w:rsidR="007A7E1C" w:rsidRPr="008E0160" w:rsidRDefault="007A7E1C" w:rsidP="00165EF7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38,35</w:t>
            </w:r>
          </w:p>
        </w:tc>
      </w:tr>
      <w:tr w:rsidR="007A7E1C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Татарский</w:t>
            </w:r>
            <w:proofErr w:type="gramEnd"/>
            <w:r w:rsidRPr="00162404">
              <w:rPr>
                <w:sz w:val="28"/>
                <w:szCs w:val="28"/>
              </w:rPr>
              <w:t xml:space="preserve"> Шмалак, </w:t>
            </w:r>
            <w:r w:rsidRPr="00162404">
              <w:rPr>
                <w:sz w:val="28"/>
                <w:szCs w:val="28"/>
              </w:rPr>
              <w:br/>
              <w:t>село Мордовский Шмалак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8E0160" w:rsidRDefault="007A7E1C" w:rsidP="00165EF7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37,72</w:t>
            </w:r>
          </w:p>
        </w:tc>
        <w:tc>
          <w:tcPr>
            <w:tcW w:w="790" w:type="pct"/>
            <w:shd w:val="clear" w:color="auto" w:fill="auto"/>
          </w:tcPr>
          <w:p w:rsidR="007A7E1C" w:rsidRPr="008E0160" w:rsidRDefault="007A7E1C" w:rsidP="00165EF7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01,92</w:t>
            </w:r>
          </w:p>
        </w:tc>
        <w:tc>
          <w:tcPr>
            <w:tcW w:w="791" w:type="pct"/>
            <w:shd w:val="clear" w:color="auto" w:fill="auto"/>
          </w:tcPr>
          <w:p w:rsidR="007A7E1C" w:rsidRPr="008E0160" w:rsidRDefault="007A7E1C" w:rsidP="00165EF7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35,96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8E0160" w:rsidRDefault="008113F9" w:rsidP="008113F9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E0160">
              <w:rPr>
                <w:bCs/>
                <w:sz w:val="28"/>
                <w:szCs w:val="28"/>
              </w:rPr>
              <w:t>Радищевский район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95,00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59,20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93,24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351,56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215,76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49,80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237,61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01,81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35,85</w:t>
            </w:r>
          </w:p>
        </w:tc>
      </w:tr>
      <w:tr w:rsidR="008E0160" w:rsidRPr="0094390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351,56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215,76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49,80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8E016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531,53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337,28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242,93</w:t>
            </w:r>
          </w:p>
        </w:tc>
      </w:tr>
      <w:tr w:rsidR="008113F9" w:rsidRPr="00FA6083" w:rsidTr="005C0243">
        <w:trPr>
          <w:cantSplit/>
          <w:trHeight w:val="348"/>
        </w:trPr>
        <w:tc>
          <w:tcPr>
            <w:tcW w:w="5000" w:type="pct"/>
            <w:gridSpan w:val="5"/>
            <w:shd w:val="clear" w:color="auto" w:fill="auto"/>
          </w:tcPr>
          <w:p w:rsidR="008113F9" w:rsidRPr="008E0160" w:rsidRDefault="008113F9" w:rsidP="008113F9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E0160">
              <w:rPr>
                <w:bCs/>
                <w:sz w:val="28"/>
                <w:szCs w:val="28"/>
              </w:rPr>
              <w:t>Сенгилеевский район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484,50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25,50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97,54</w:t>
            </w:r>
          </w:p>
        </w:tc>
      </w:tr>
      <w:tr w:rsidR="008E0160" w:rsidRPr="00FA6083" w:rsidTr="008E016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911,32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484,87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326,02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484,50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25,50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97,54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tabs>
                <w:tab w:val="right" w:pos="4847"/>
              </w:tabs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енгилеевское город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905,11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478,66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319,81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734,66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374,63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234,23</w:t>
            </w:r>
          </w:p>
        </w:tc>
      </w:tr>
      <w:tr w:rsidR="008E0160" w:rsidRPr="00FA6083" w:rsidTr="005C0243">
        <w:trPr>
          <w:cantSplit/>
          <w:trHeight w:val="378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477,35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18,35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90,39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8E0160" w:rsidRDefault="008113F9" w:rsidP="008113F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lastRenderedPageBreak/>
              <w:t>Старокулаткинский район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74,00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98,78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21,87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88,78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13,56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36,65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74,00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98,78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21,87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565,19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310,82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99,77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79,89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04,67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27,76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162404" w:rsidRDefault="008F7CEA" w:rsidP="008113F9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Старомайнский муниципальный округ</w:t>
            </w:r>
          </w:p>
        </w:tc>
      </w:tr>
      <w:tr w:rsidR="007A7E1C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рабочий посёлок Старая Майн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162404" w:rsidRDefault="007A7E1C" w:rsidP="00094E40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3707,78</w:t>
            </w:r>
          </w:p>
        </w:tc>
        <w:tc>
          <w:tcPr>
            <w:tcW w:w="790" w:type="pct"/>
            <w:shd w:val="clear" w:color="auto" w:fill="auto"/>
          </w:tcPr>
          <w:p w:rsidR="007A7E1C" w:rsidRPr="00162404" w:rsidRDefault="007A7E1C" w:rsidP="00094E40">
            <w:pPr>
              <w:jc w:val="center"/>
              <w:rPr>
                <w:rFonts w:cs="Arial CYR"/>
                <w:sz w:val="28"/>
                <w:szCs w:val="28"/>
              </w:rPr>
            </w:pPr>
            <w:r w:rsidRPr="00162404">
              <w:rPr>
                <w:rFonts w:cs="Arial CYR"/>
                <w:sz w:val="28"/>
                <w:szCs w:val="28"/>
              </w:rPr>
              <w:t>2522,84</w:t>
            </w:r>
          </w:p>
        </w:tc>
        <w:tc>
          <w:tcPr>
            <w:tcW w:w="791" w:type="pct"/>
            <w:shd w:val="clear" w:color="auto" w:fill="auto"/>
          </w:tcPr>
          <w:p w:rsidR="007A7E1C" w:rsidRPr="00162404" w:rsidRDefault="007A7E1C" w:rsidP="00094E40">
            <w:pPr>
              <w:jc w:val="center"/>
              <w:rPr>
                <w:rFonts w:cs="Arial CYR"/>
                <w:sz w:val="28"/>
                <w:szCs w:val="28"/>
              </w:rPr>
            </w:pPr>
            <w:r w:rsidRPr="00162404">
              <w:rPr>
                <w:rFonts w:cs="Arial CYR"/>
                <w:sz w:val="28"/>
                <w:szCs w:val="28"/>
              </w:rPr>
              <w:t>2193,69</w:t>
            </w:r>
          </w:p>
        </w:tc>
      </w:tr>
      <w:tr w:rsidR="007A7E1C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Жедяевка, село Аристовка, </w:t>
            </w:r>
            <w:r w:rsidRPr="00162404">
              <w:rPr>
                <w:sz w:val="28"/>
                <w:szCs w:val="28"/>
              </w:rPr>
              <w:br/>
              <w:t xml:space="preserve">деревня Арчиловка, село Берёзовка, село Верхняя Матросовка, </w:t>
            </w:r>
            <w:r w:rsidRPr="00162404">
              <w:rPr>
                <w:sz w:val="28"/>
                <w:szCs w:val="28"/>
              </w:rPr>
              <w:br/>
              <w:t>село Волжское, село Волостниковка, село Успенско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162404" w:rsidRDefault="007A7E1C" w:rsidP="00094E40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1306,23</w:t>
            </w:r>
          </w:p>
        </w:tc>
        <w:tc>
          <w:tcPr>
            <w:tcW w:w="790" w:type="pct"/>
            <w:shd w:val="clear" w:color="auto" w:fill="auto"/>
          </w:tcPr>
          <w:p w:rsidR="007A7E1C" w:rsidRPr="00162404" w:rsidRDefault="007A7E1C" w:rsidP="00094E40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1119,31</w:t>
            </w:r>
          </w:p>
        </w:tc>
        <w:tc>
          <w:tcPr>
            <w:tcW w:w="791" w:type="pct"/>
            <w:shd w:val="clear" w:color="auto" w:fill="auto"/>
          </w:tcPr>
          <w:p w:rsidR="007A7E1C" w:rsidRPr="00162404" w:rsidRDefault="007A7E1C" w:rsidP="00094E40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1039,15</w:t>
            </w:r>
          </w:p>
        </w:tc>
      </w:tr>
      <w:tr w:rsidR="007A7E1C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Большая Кандала, село Ертуганово, деревня Кологреевка, посёлок Лесная Поляна, село Лесное Никольское, </w:t>
            </w:r>
            <w:r w:rsidRPr="00162404">
              <w:rPr>
                <w:sz w:val="28"/>
                <w:szCs w:val="28"/>
              </w:rPr>
              <w:br/>
              <w:t xml:space="preserve">село Малая Кандала, </w:t>
            </w:r>
            <w:r w:rsidRPr="00162404">
              <w:rPr>
                <w:sz w:val="28"/>
                <w:szCs w:val="28"/>
              </w:rPr>
              <w:br/>
              <w:t>деревня Сартоновка, село Старое Рождествено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162404" w:rsidRDefault="007A7E1C" w:rsidP="008E0160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1147,33</w:t>
            </w:r>
          </w:p>
        </w:tc>
        <w:tc>
          <w:tcPr>
            <w:tcW w:w="790" w:type="pct"/>
            <w:shd w:val="clear" w:color="auto" w:fill="auto"/>
          </w:tcPr>
          <w:p w:rsidR="007A7E1C" w:rsidRPr="00162404" w:rsidRDefault="007A7E1C" w:rsidP="008E0160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960,41</w:t>
            </w:r>
          </w:p>
        </w:tc>
        <w:tc>
          <w:tcPr>
            <w:tcW w:w="791" w:type="pct"/>
            <w:shd w:val="clear" w:color="auto" w:fill="auto"/>
          </w:tcPr>
          <w:p w:rsidR="007A7E1C" w:rsidRPr="00162404" w:rsidRDefault="007A7E1C" w:rsidP="008E0160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880,25</w:t>
            </w:r>
          </w:p>
        </w:tc>
      </w:tr>
      <w:tr w:rsidR="007A7E1C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Красная Река, посёлок Красная Поляна, село Новиковка, </w:t>
            </w:r>
            <w:r w:rsidRPr="00162404">
              <w:rPr>
                <w:sz w:val="28"/>
                <w:szCs w:val="28"/>
              </w:rPr>
              <w:br/>
              <w:t>посёлок Садовк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8E0160" w:rsidRDefault="007A7E1C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31,73</w:t>
            </w:r>
          </w:p>
        </w:tc>
        <w:tc>
          <w:tcPr>
            <w:tcW w:w="790" w:type="pct"/>
            <w:shd w:val="clear" w:color="auto" w:fill="auto"/>
          </w:tcPr>
          <w:p w:rsidR="007A7E1C" w:rsidRPr="008E0160" w:rsidRDefault="007A7E1C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44,81</w:t>
            </w:r>
          </w:p>
        </w:tc>
        <w:tc>
          <w:tcPr>
            <w:tcW w:w="791" w:type="pct"/>
            <w:shd w:val="clear" w:color="auto" w:fill="auto"/>
          </w:tcPr>
          <w:p w:rsidR="007A7E1C" w:rsidRPr="008E0160" w:rsidRDefault="007A7E1C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64,65</w:t>
            </w:r>
          </w:p>
        </w:tc>
      </w:tr>
      <w:tr w:rsidR="007A7E1C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Матвеевка, село Айбаши, </w:t>
            </w:r>
            <w:r w:rsidRPr="00162404">
              <w:rPr>
                <w:sz w:val="28"/>
                <w:szCs w:val="28"/>
              </w:rPr>
              <w:br/>
              <w:t xml:space="preserve">село Базарно-Мордовский Юрткуль, село Бекетовка, село Грибовка, </w:t>
            </w:r>
            <w:r w:rsidRPr="00162404">
              <w:rPr>
                <w:sz w:val="28"/>
                <w:szCs w:val="28"/>
              </w:rPr>
              <w:br/>
              <w:t>село Кокрять, деревня Подлесно-Мордовский Юрткуль, село Русский Юрткуль, село Шмелёвк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8E0160" w:rsidRDefault="007A7E1C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298,10</w:t>
            </w:r>
          </w:p>
        </w:tc>
        <w:tc>
          <w:tcPr>
            <w:tcW w:w="790" w:type="pct"/>
            <w:shd w:val="clear" w:color="auto" w:fill="auto"/>
          </w:tcPr>
          <w:p w:rsidR="007A7E1C" w:rsidRPr="008E0160" w:rsidRDefault="007A7E1C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11,18</w:t>
            </w:r>
          </w:p>
        </w:tc>
        <w:tc>
          <w:tcPr>
            <w:tcW w:w="791" w:type="pct"/>
            <w:shd w:val="clear" w:color="auto" w:fill="auto"/>
          </w:tcPr>
          <w:p w:rsidR="007A7E1C" w:rsidRPr="008E0160" w:rsidRDefault="007A7E1C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31,02</w:t>
            </w:r>
          </w:p>
        </w:tc>
      </w:tr>
      <w:tr w:rsidR="007A7E1C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рибрежное, посёлок Восход, </w:t>
            </w:r>
            <w:r w:rsidRPr="00162404">
              <w:rPr>
                <w:sz w:val="28"/>
                <w:szCs w:val="28"/>
              </w:rPr>
              <w:br/>
              <w:t xml:space="preserve">село Дмитриево-Помряскино, </w:t>
            </w:r>
            <w:r w:rsidRPr="00162404">
              <w:rPr>
                <w:sz w:val="28"/>
                <w:szCs w:val="28"/>
              </w:rPr>
              <w:br/>
            </w:r>
            <w:r w:rsidRPr="006D0370">
              <w:rPr>
                <w:sz w:val="28"/>
                <w:szCs w:val="28"/>
              </w:rPr>
              <w:t>село Ивано</w:t>
            </w:r>
            <w:r w:rsidR="001078E2" w:rsidRPr="006D0370">
              <w:rPr>
                <w:sz w:val="28"/>
                <w:szCs w:val="28"/>
              </w:rPr>
              <w:t>в</w:t>
            </w:r>
            <w:r w:rsidRPr="006D0370">
              <w:rPr>
                <w:sz w:val="28"/>
                <w:szCs w:val="28"/>
              </w:rPr>
              <w:t>ка,</w:t>
            </w:r>
            <w:r w:rsidRPr="00162404">
              <w:rPr>
                <w:sz w:val="28"/>
                <w:szCs w:val="28"/>
              </w:rPr>
              <w:t xml:space="preserve"> село Кремёнки, </w:t>
            </w:r>
            <w:r w:rsidRPr="00162404">
              <w:rPr>
                <w:sz w:val="28"/>
                <w:szCs w:val="28"/>
              </w:rPr>
              <w:br/>
              <w:t xml:space="preserve">село Кремёнские Выселки, </w:t>
            </w:r>
            <w:r w:rsidRPr="00162404">
              <w:rPr>
                <w:sz w:val="28"/>
                <w:szCs w:val="28"/>
              </w:rPr>
              <w:br/>
              <w:t>деревня Малиновк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8E0160" w:rsidRDefault="007A7E1C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296,94</w:t>
            </w:r>
          </w:p>
        </w:tc>
        <w:tc>
          <w:tcPr>
            <w:tcW w:w="790" w:type="pct"/>
            <w:shd w:val="clear" w:color="auto" w:fill="auto"/>
          </w:tcPr>
          <w:p w:rsidR="007A7E1C" w:rsidRPr="008E0160" w:rsidRDefault="007A7E1C" w:rsidP="008E0160">
            <w:pPr>
              <w:jc w:val="center"/>
              <w:rPr>
                <w:rFonts w:cs="Arial CYR"/>
                <w:sz w:val="28"/>
                <w:szCs w:val="28"/>
              </w:rPr>
            </w:pPr>
            <w:r w:rsidRPr="008E0160">
              <w:rPr>
                <w:rFonts w:cs="Arial CYR"/>
                <w:sz w:val="28"/>
                <w:szCs w:val="28"/>
              </w:rPr>
              <w:t>1124,53</w:t>
            </w:r>
          </w:p>
        </w:tc>
        <w:tc>
          <w:tcPr>
            <w:tcW w:w="791" w:type="pct"/>
            <w:shd w:val="clear" w:color="auto" w:fill="auto"/>
          </w:tcPr>
          <w:p w:rsidR="007A7E1C" w:rsidRPr="008E0160" w:rsidRDefault="007A7E1C" w:rsidP="008E0160">
            <w:pPr>
              <w:jc w:val="center"/>
              <w:rPr>
                <w:rFonts w:cs="Arial CYR"/>
                <w:sz w:val="28"/>
                <w:szCs w:val="28"/>
              </w:rPr>
            </w:pPr>
            <w:r w:rsidRPr="008E0160">
              <w:rPr>
                <w:rFonts w:cs="Arial CYR"/>
                <w:sz w:val="28"/>
                <w:szCs w:val="28"/>
              </w:rPr>
              <w:t>1056,77</w:t>
            </w:r>
          </w:p>
        </w:tc>
      </w:tr>
      <w:tr w:rsidR="007A7E1C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7A7E1C" w:rsidRPr="00162404" w:rsidRDefault="007A7E1C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Татарское Урайкино, </w:t>
            </w:r>
            <w:r w:rsidRPr="00162404">
              <w:rPr>
                <w:sz w:val="28"/>
                <w:szCs w:val="28"/>
              </w:rPr>
              <w:br/>
              <w:t xml:space="preserve">деревня Русское Урайкино, </w:t>
            </w:r>
            <w:r w:rsidRPr="00162404">
              <w:rPr>
                <w:sz w:val="28"/>
                <w:szCs w:val="28"/>
              </w:rPr>
              <w:br/>
              <w:t xml:space="preserve">село Ясашное Помряскино 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7A7E1C" w:rsidRPr="008E0160" w:rsidRDefault="007A7E1C" w:rsidP="008E016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40,98</w:t>
            </w:r>
          </w:p>
        </w:tc>
        <w:tc>
          <w:tcPr>
            <w:tcW w:w="790" w:type="pct"/>
            <w:shd w:val="clear" w:color="auto" w:fill="auto"/>
          </w:tcPr>
          <w:p w:rsidR="007A7E1C" w:rsidRPr="008E0160" w:rsidRDefault="007A7E1C" w:rsidP="008E016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54,06</w:t>
            </w:r>
          </w:p>
        </w:tc>
        <w:tc>
          <w:tcPr>
            <w:tcW w:w="791" w:type="pct"/>
            <w:shd w:val="clear" w:color="auto" w:fill="auto"/>
          </w:tcPr>
          <w:p w:rsidR="007A7E1C" w:rsidRPr="008E0160" w:rsidRDefault="007A7E1C" w:rsidP="008E016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73,90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8E0160" w:rsidRDefault="008113F9" w:rsidP="008113F9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E0160">
              <w:rPr>
                <w:bCs/>
                <w:sz w:val="28"/>
                <w:szCs w:val="28"/>
              </w:rPr>
              <w:t>Сурский район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93,46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57,66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91,70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91,91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56,11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44,75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96,77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60,97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95,01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96,61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60,81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94,85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2700,54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2454,99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2346,39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83,87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48,07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82,11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74,97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39,17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73,21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8E0160" w:rsidRDefault="008113F9" w:rsidP="008113F9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E0160">
              <w:rPr>
                <w:bCs/>
                <w:sz w:val="28"/>
                <w:szCs w:val="28"/>
              </w:rPr>
              <w:lastRenderedPageBreak/>
              <w:t>Тереньгульский район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88,9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68,19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09,54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86,4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65,70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07,05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86,6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65,93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07,28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87,8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67,14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08,49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69,1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96,5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12,76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85,6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64,86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8113F9" w:rsidRPr="00193504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06,21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8E0160" w:rsidRDefault="008113F9" w:rsidP="008113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0160">
              <w:rPr>
                <w:rFonts w:cs="Arial"/>
                <w:bCs/>
                <w:sz w:val="28"/>
                <w:szCs w:val="28"/>
              </w:rPr>
              <w:t>Ульяновский район</w:t>
            </w:r>
          </w:p>
        </w:tc>
      </w:tr>
      <w:tr w:rsidR="008E0160" w:rsidRPr="00FA6083" w:rsidTr="00AD1D19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2376,74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814,72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630,29</w:t>
            </w:r>
          </w:p>
        </w:tc>
      </w:tr>
      <w:tr w:rsidR="008E0160" w:rsidRPr="00FA6083" w:rsidTr="00AD1D19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2535,35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936,12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741,36</w:t>
            </w:r>
          </w:p>
        </w:tc>
      </w:tr>
      <w:tr w:rsidR="008E0160" w:rsidRPr="00FA6083" w:rsidTr="00AD1D19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3272,08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2571,80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2336,85</w:t>
            </w:r>
          </w:p>
        </w:tc>
      </w:tr>
      <w:tr w:rsidR="008E0160" w:rsidRPr="00FA6083" w:rsidTr="00AD1D19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2471,89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872,88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678,18</w:t>
            </w:r>
          </w:p>
        </w:tc>
      </w:tr>
      <w:tr w:rsidR="008E0160" w:rsidRPr="00FA6083" w:rsidTr="00AD1D19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ирязевское сельское поселение 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2470,13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864,32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667,75</w:t>
            </w:r>
          </w:p>
        </w:tc>
      </w:tr>
      <w:tr w:rsidR="00094E40" w:rsidRPr="00FA6083" w:rsidTr="00AD1D19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094E40" w:rsidRDefault="00094E40" w:rsidP="00094E40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094E40" w:rsidRPr="008E0160" w:rsidRDefault="00094E40" w:rsidP="00094E4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2643,16</w:t>
            </w:r>
          </w:p>
        </w:tc>
        <w:tc>
          <w:tcPr>
            <w:tcW w:w="790" w:type="pct"/>
            <w:shd w:val="clear" w:color="auto" w:fill="auto"/>
          </w:tcPr>
          <w:p w:rsidR="00094E40" w:rsidRPr="008E0160" w:rsidRDefault="00094E40" w:rsidP="00094E4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997,31</w:t>
            </w:r>
          </w:p>
        </w:tc>
        <w:tc>
          <w:tcPr>
            <w:tcW w:w="791" w:type="pct"/>
            <w:shd w:val="clear" w:color="auto" w:fill="auto"/>
          </w:tcPr>
          <w:p w:rsidR="00094E40" w:rsidRPr="008E0160" w:rsidRDefault="00094E40" w:rsidP="00094E4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789,66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8E0160" w:rsidRDefault="008113F9" w:rsidP="008113F9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E0160">
              <w:rPr>
                <w:bCs/>
                <w:sz w:val="28"/>
                <w:szCs w:val="28"/>
              </w:rPr>
              <w:t>Цильнинский район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77,52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20,37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44,04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28,29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71,14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94,81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434,11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276,96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200,63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22,89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65,74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89,41</w:t>
            </w:r>
          </w:p>
        </w:tc>
      </w:tr>
      <w:tr w:rsidR="008E0160" w:rsidRPr="00FA6083" w:rsidTr="00745866">
        <w:trPr>
          <w:cantSplit/>
          <w:trHeight w:val="357"/>
        </w:trPr>
        <w:tc>
          <w:tcPr>
            <w:tcW w:w="2629" w:type="pct"/>
            <w:shd w:val="clear" w:color="auto" w:fill="auto"/>
          </w:tcPr>
          <w:p w:rsidR="008E016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40,54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83,39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07,06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108,07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50,92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74,59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BE3AE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077,52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920,37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844,04</w:t>
            </w:r>
          </w:p>
        </w:tc>
      </w:tr>
      <w:tr w:rsidR="008E0160" w:rsidRPr="00FA6083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E0160" w:rsidRPr="008E0160" w:rsidRDefault="008E0160" w:rsidP="008113F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672,89</w:t>
            </w:r>
          </w:p>
        </w:tc>
        <w:tc>
          <w:tcPr>
            <w:tcW w:w="790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448,19</w:t>
            </w:r>
          </w:p>
        </w:tc>
        <w:tc>
          <w:tcPr>
            <w:tcW w:w="791" w:type="pct"/>
            <w:shd w:val="clear" w:color="auto" w:fill="auto"/>
          </w:tcPr>
          <w:p w:rsidR="008E0160" w:rsidRPr="008E0160" w:rsidRDefault="008E0160" w:rsidP="008E0160">
            <w:pPr>
              <w:jc w:val="center"/>
              <w:rPr>
                <w:sz w:val="28"/>
                <w:szCs w:val="28"/>
              </w:rPr>
            </w:pPr>
            <w:r w:rsidRPr="008E0160">
              <w:rPr>
                <w:sz w:val="28"/>
                <w:szCs w:val="28"/>
              </w:rPr>
              <w:t>1339,05</w:t>
            </w:r>
          </w:p>
        </w:tc>
      </w:tr>
      <w:tr w:rsidR="008113F9" w:rsidRPr="00FA6083" w:rsidTr="005C0243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8113F9" w:rsidRPr="008E0160" w:rsidRDefault="008113F9" w:rsidP="008113F9">
            <w:pPr>
              <w:widowControl w:val="0"/>
              <w:spacing w:line="23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8E0160">
              <w:rPr>
                <w:bCs/>
                <w:sz w:val="28"/>
                <w:szCs w:val="28"/>
              </w:rPr>
              <w:t>Чердаклинский район</w:t>
            </w:r>
          </w:p>
        </w:tc>
      </w:tr>
      <w:tr w:rsidR="008113F9" w:rsidRPr="00193504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,80</w:t>
            </w:r>
          </w:p>
        </w:tc>
        <w:tc>
          <w:tcPr>
            <w:tcW w:w="790" w:type="pct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,30</w:t>
            </w:r>
          </w:p>
        </w:tc>
        <w:tc>
          <w:tcPr>
            <w:tcW w:w="791" w:type="pct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58</w:t>
            </w:r>
          </w:p>
        </w:tc>
      </w:tr>
      <w:tr w:rsidR="008113F9" w:rsidRPr="00193504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193504" w:rsidRDefault="008113F9" w:rsidP="008113F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,23</w:t>
            </w:r>
          </w:p>
        </w:tc>
        <w:tc>
          <w:tcPr>
            <w:tcW w:w="790" w:type="pct"/>
            <w:shd w:val="clear" w:color="auto" w:fill="auto"/>
          </w:tcPr>
          <w:p w:rsidR="008113F9" w:rsidRPr="00193504" w:rsidRDefault="008113F9" w:rsidP="008113F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53</w:t>
            </w:r>
          </w:p>
        </w:tc>
        <w:tc>
          <w:tcPr>
            <w:tcW w:w="791" w:type="pct"/>
            <w:shd w:val="clear" w:color="auto" w:fill="auto"/>
          </w:tcPr>
          <w:p w:rsidR="008113F9" w:rsidRPr="00193504" w:rsidRDefault="008113F9" w:rsidP="008113F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98</w:t>
            </w:r>
          </w:p>
        </w:tc>
      </w:tr>
      <w:tr w:rsidR="008113F9" w:rsidRPr="00193504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,30</w:t>
            </w:r>
          </w:p>
        </w:tc>
        <w:tc>
          <w:tcPr>
            <w:tcW w:w="790" w:type="pct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</w:t>
            </w:r>
          </w:p>
        </w:tc>
        <w:tc>
          <w:tcPr>
            <w:tcW w:w="791" w:type="pct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,07</w:t>
            </w:r>
          </w:p>
        </w:tc>
      </w:tr>
      <w:tr w:rsidR="008113F9" w:rsidRPr="00193504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193504" w:rsidRDefault="008113F9" w:rsidP="008113F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,00</w:t>
            </w:r>
          </w:p>
        </w:tc>
        <w:tc>
          <w:tcPr>
            <w:tcW w:w="790" w:type="pct"/>
            <w:shd w:val="clear" w:color="auto" w:fill="auto"/>
          </w:tcPr>
          <w:p w:rsidR="008113F9" w:rsidRPr="00193504" w:rsidRDefault="008113F9" w:rsidP="008113F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0</w:t>
            </w:r>
          </w:p>
        </w:tc>
        <w:tc>
          <w:tcPr>
            <w:tcW w:w="791" w:type="pct"/>
            <w:shd w:val="clear" w:color="auto" w:fill="auto"/>
          </w:tcPr>
          <w:p w:rsidR="008113F9" w:rsidRPr="00193504" w:rsidRDefault="008113F9" w:rsidP="008113F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,99</w:t>
            </w:r>
          </w:p>
        </w:tc>
      </w:tr>
      <w:tr w:rsidR="008113F9" w:rsidRPr="00193504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193504" w:rsidRDefault="008113F9" w:rsidP="0081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,80</w:t>
            </w:r>
          </w:p>
        </w:tc>
        <w:tc>
          <w:tcPr>
            <w:tcW w:w="790" w:type="pct"/>
            <w:shd w:val="clear" w:color="auto" w:fill="auto"/>
          </w:tcPr>
          <w:p w:rsidR="008113F9" w:rsidRPr="00193504" w:rsidRDefault="008113F9" w:rsidP="0081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6,07</w:t>
            </w:r>
          </w:p>
        </w:tc>
        <w:tc>
          <w:tcPr>
            <w:tcW w:w="791" w:type="pct"/>
            <w:shd w:val="clear" w:color="auto" w:fill="auto"/>
          </w:tcPr>
          <w:p w:rsidR="008113F9" w:rsidRPr="00193504" w:rsidRDefault="008113F9" w:rsidP="0081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52</w:t>
            </w:r>
          </w:p>
        </w:tc>
      </w:tr>
      <w:tr w:rsidR="008113F9" w:rsidRPr="00193504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естовогородищенское сельское</w:t>
            </w:r>
          </w:p>
          <w:p w:rsidR="008113F9" w:rsidRPr="00BE3AE0" w:rsidRDefault="008113F9" w:rsidP="008113F9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,22</w:t>
            </w:r>
          </w:p>
        </w:tc>
        <w:tc>
          <w:tcPr>
            <w:tcW w:w="790" w:type="pct"/>
            <w:shd w:val="clear" w:color="auto" w:fill="auto"/>
          </w:tcPr>
          <w:p w:rsidR="008113F9" w:rsidRPr="00193504" w:rsidRDefault="00224A16" w:rsidP="008113F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,72</w:t>
            </w:r>
          </w:p>
        </w:tc>
        <w:tc>
          <w:tcPr>
            <w:tcW w:w="791" w:type="pct"/>
            <w:shd w:val="clear" w:color="auto" w:fill="auto"/>
          </w:tcPr>
          <w:p w:rsidR="008113F9" w:rsidRPr="00193504" w:rsidRDefault="008113F9" w:rsidP="008113F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,54</w:t>
            </w:r>
          </w:p>
        </w:tc>
      </w:tr>
      <w:tr w:rsidR="008113F9" w:rsidRPr="00193504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193504" w:rsidRDefault="008113F9" w:rsidP="0081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,39</w:t>
            </w:r>
          </w:p>
        </w:tc>
        <w:tc>
          <w:tcPr>
            <w:tcW w:w="790" w:type="pct"/>
            <w:shd w:val="clear" w:color="auto" w:fill="auto"/>
          </w:tcPr>
          <w:p w:rsidR="008113F9" w:rsidRPr="00193504" w:rsidRDefault="008113F9" w:rsidP="0081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,39</w:t>
            </w:r>
          </w:p>
        </w:tc>
        <w:tc>
          <w:tcPr>
            <w:tcW w:w="791" w:type="pct"/>
            <w:shd w:val="clear" w:color="auto" w:fill="auto"/>
          </w:tcPr>
          <w:p w:rsidR="008113F9" w:rsidRPr="00193504" w:rsidRDefault="008113F9" w:rsidP="0081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,59</w:t>
            </w:r>
          </w:p>
        </w:tc>
      </w:tr>
      <w:tr w:rsidR="008113F9" w:rsidRPr="00193504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193504" w:rsidRDefault="008113F9" w:rsidP="0081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,63</w:t>
            </w:r>
          </w:p>
        </w:tc>
        <w:tc>
          <w:tcPr>
            <w:tcW w:w="790" w:type="pct"/>
            <w:shd w:val="clear" w:color="auto" w:fill="auto"/>
          </w:tcPr>
          <w:p w:rsidR="008113F9" w:rsidRPr="00193504" w:rsidRDefault="008113F9" w:rsidP="0081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63</w:t>
            </w:r>
          </w:p>
        </w:tc>
        <w:tc>
          <w:tcPr>
            <w:tcW w:w="791" w:type="pct"/>
            <w:shd w:val="clear" w:color="auto" w:fill="auto"/>
          </w:tcPr>
          <w:p w:rsidR="008113F9" w:rsidRPr="00193504" w:rsidRDefault="008113F9" w:rsidP="0081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,83</w:t>
            </w:r>
          </w:p>
        </w:tc>
      </w:tr>
      <w:tr w:rsidR="008113F9" w:rsidRPr="00193504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193504" w:rsidRDefault="008113F9" w:rsidP="0081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,76</w:t>
            </w:r>
          </w:p>
        </w:tc>
        <w:tc>
          <w:tcPr>
            <w:tcW w:w="790" w:type="pct"/>
            <w:shd w:val="clear" w:color="auto" w:fill="auto"/>
          </w:tcPr>
          <w:p w:rsidR="008113F9" w:rsidRPr="00193504" w:rsidRDefault="008113F9" w:rsidP="0081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,76</w:t>
            </w:r>
          </w:p>
        </w:tc>
        <w:tc>
          <w:tcPr>
            <w:tcW w:w="791" w:type="pct"/>
            <w:shd w:val="clear" w:color="auto" w:fill="auto"/>
          </w:tcPr>
          <w:p w:rsidR="008113F9" w:rsidRPr="00193504" w:rsidRDefault="008113F9" w:rsidP="0081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,96</w:t>
            </w:r>
          </w:p>
        </w:tc>
      </w:tr>
      <w:tr w:rsidR="008113F9" w:rsidRPr="00193504" w:rsidTr="005C0243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8113F9" w:rsidRPr="00BE3AE0" w:rsidRDefault="008113F9" w:rsidP="008113F9">
            <w:pPr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113F9" w:rsidRPr="00193504" w:rsidRDefault="00224A16" w:rsidP="0081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9,01</w:t>
            </w:r>
          </w:p>
        </w:tc>
        <w:tc>
          <w:tcPr>
            <w:tcW w:w="790" w:type="pct"/>
            <w:shd w:val="clear" w:color="auto" w:fill="auto"/>
          </w:tcPr>
          <w:p w:rsidR="008113F9" w:rsidRPr="00193504" w:rsidRDefault="00224A16" w:rsidP="0081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9,67</w:t>
            </w:r>
          </w:p>
        </w:tc>
        <w:tc>
          <w:tcPr>
            <w:tcW w:w="791" w:type="pct"/>
            <w:shd w:val="clear" w:color="auto" w:fill="auto"/>
          </w:tcPr>
          <w:p w:rsidR="008113F9" w:rsidRPr="00193504" w:rsidRDefault="00224A16" w:rsidP="00811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6,51</w:t>
            </w:r>
          </w:p>
        </w:tc>
      </w:tr>
    </w:tbl>
    <w:p w:rsidR="00851F7B" w:rsidRPr="00DD43A2" w:rsidRDefault="00851F7B" w:rsidP="00F843F4">
      <w:pPr>
        <w:ind w:firstLine="709"/>
        <w:jc w:val="both"/>
        <w:rPr>
          <w:sz w:val="28"/>
          <w:szCs w:val="28"/>
        </w:rPr>
      </w:pPr>
      <w:proofErr w:type="gramStart"/>
      <w:r w:rsidRPr="00DD43A2">
        <w:rPr>
          <w:sz w:val="28"/>
          <w:szCs w:val="28"/>
        </w:rPr>
        <w:t>*</w:t>
      </w:r>
      <w:r w:rsidR="00B37D64">
        <w:rPr>
          <w:sz w:val="28"/>
          <w:szCs w:val="28"/>
        </w:rPr>
        <w:t xml:space="preserve"> </w:t>
      </w:r>
      <w:r w:rsidR="008E0160" w:rsidRPr="008E0160">
        <w:rPr>
          <w:sz w:val="28"/>
          <w:szCs w:val="28"/>
        </w:rPr>
        <w:t xml:space="preserve">Установленные настоящим приложением размеры стоимости жилищно-коммунальных услуг для </w:t>
      </w:r>
      <w:r w:rsidR="008E0160" w:rsidRPr="006D0370">
        <w:rPr>
          <w:sz w:val="28"/>
          <w:szCs w:val="28"/>
        </w:rPr>
        <w:t>расч</w:t>
      </w:r>
      <w:r w:rsidR="00B37D64" w:rsidRPr="006D0370">
        <w:rPr>
          <w:sz w:val="28"/>
          <w:szCs w:val="28"/>
        </w:rPr>
        <w:t>ё</w:t>
      </w:r>
      <w:r w:rsidR="008E0160" w:rsidRPr="006D0370">
        <w:rPr>
          <w:sz w:val="28"/>
          <w:szCs w:val="28"/>
        </w:rPr>
        <w:t>та субсидий</w:t>
      </w:r>
      <w:r w:rsidR="008E0160" w:rsidRPr="008E0160">
        <w:rPr>
          <w:sz w:val="28"/>
          <w:szCs w:val="28"/>
        </w:rPr>
        <w:t xml:space="preserve"> на оплату жилого помещения и коммунальных услуг применяются в межотопительный период в случае оплаты гражданами, являющимися пользователями жилых помещений государственного или муниципального жилищного фонда, услуги отопления таких жилых помещений в отопительный период</w:t>
      </w:r>
      <w:r w:rsidRPr="00DD43A2">
        <w:rPr>
          <w:sz w:val="28"/>
          <w:szCs w:val="28"/>
        </w:rPr>
        <w:t xml:space="preserve">. </w:t>
      </w:r>
      <w:proofErr w:type="gramEnd"/>
    </w:p>
    <w:p w:rsidR="00851F7B" w:rsidRPr="00DD43A2" w:rsidRDefault="00851F7B" w:rsidP="001F172B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CF5E2B">
      <w:pPr>
        <w:framePr w:w="9790" w:wrap="auto" w:hAnchor="text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18175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5</w:t>
      </w:r>
    </w:p>
    <w:p w:rsidR="0070000E" w:rsidRPr="00DD43A2" w:rsidRDefault="0070000E" w:rsidP="0018175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181753">
      <w:pPr>
        <w:shd w:val="clear" w:color="auto" w:fill="FFFFFF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181753">
      <w:pPr>
        <w:shd w:val="clear" w:color="auto" w:fill="FFFFFF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6C627B">
      <w:pPr>
        <w:ind w:firstLine="5400"/>
        <w:rPr>
          <w:sz w:val="28"/>
          <w:szCs w:val="28"/>
        </w:rPr>
      </w:pPr>
    </w:p>
    <w:p w:rsidR="00B2750A" w:rsidRPr="00B10837" w:rsidRDefault="00B2750A" w:rsidP="006C627B">
      <w:pPr>
        <w:jc w:val="center"/>
        <w:rPr>
          <w:b/>
          <w:bCs/>
          <w:sz w:val="28"/>
          <w:szCs w:val="28"/>
        </w:rPr>
      </w:pPr>
    </w:p>
    <w:p w:rsidR="00851F7B" w:rsidRPr="00DD43A2" w:rsidRDefault="000A4E92" w:rsidP="006C62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6C627B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B2750A" w:rsidRPr="00B75709" w:rsidRDefault="00B2750A" w:rsidP="00B2750A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Наименование</w:t>
            </w:r>
          </w:p>
          <w:p w:rsidR="00B2750A" w:rsidRPr="00B37D64" w:rsidRDefault="00B2750A" w:rsidP="00B2750A">
            <w:pPr>
              <w:tabs>
                <w:tab w:val="left" w:pos="1452"/>
              </w:tabs>
              <w:jc w:val="center"/>
              <w:rPr>
                <w:caps/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муниципального образования/</w:t>
            </w:r>
            <w:r w:rsidRPr="00B75709">
              <w:t xml:space="preserve"> </w:t>
            </w:r>
            <w:r w:rsidRPr="006D0370">
              <w:rPr>
                <w:sz w:val="28"/>
                <w:szCs w:val="28"/>
              </w:rPr>
              <w:t>насел</w:t>
            </w:r>
            <w:r w:rsidR="00B37D64" w:rsidRPr="006D0370">
              <w:rPr>
                <w:sz w:val="28"/>
                <w:szCs w:val="28"/>
              </w:rPr>
              <w:t>ё</w:t>
            </w:r>
            <w:r w:rsidRPr="006D0370">
              <w:rPr>
                <w:sz w:val="28"/>
                <w:szCs w:val="28"/>
              </w:rPr>
              <w:t>нн</w:t>
            </w:r>
            <w:r w:rsidRPr="00B75709">
              <w:rPr>
                <w:sz w:val="28"/>
                <w:szCs w:val="28"/>
              </w:rPr>
              <w:t>ого пункта</w:t>
            </w:r>
          </w:p>
          <w:p w:rsidR="00851F7B" w:rsidRPr="00DD43A2" w:rsidRDefault="00851F7B" w:rsidP="006C627B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851F7B" w:rsidRPr="00D1630B" w:rsidRDefault="00D1630B" w:rsidP="00D1630B">
            <w:pPr>
              <w:suppressAutoHyphens/>
              <w:jc w:val="center"/>
              <w:rPr>
                <w:sz w:val="28"/>
                <w:szCs w:val="28"/>
                <w:highlight w:val="red"/>
              </w:rPr>
            </w:pPr>
            <w:r w:rsidRPr="00D1630B">
              <w:rPr>
                <w:sz w:val="28"/>
                <w:szCs w:val="28"/>
              </w:rPr>
              <w:t xml:space="preserve">Размеры </w:t>
            </w:r>
            <w:r>
              <w:rPr>
                <w:sz w:val="28"/>
                <w:szCs w:val="28"/>
              </w:rPr>
              <w:t>региональных стандартов стоимости жилищно-коммунальных услуг (руб.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6C62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B0D20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иноко </w:t>
            </w:r>
            <w:proofErr w:type="gramStart"/>
            <w:r w:rsidRPr="00DD43A2">
              <w:rPr>
                <w:sz w:val="28"/>
                <w:szCs w:val="28"/>
              </w:rPr>
              <w:t>прожи-вающего</w:t>
            </w:r>
            <w:proofErr w:type="gramEnd"/>
          </w:p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FE3027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FE3027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 xml:space="preserve">члена </w:t>
            </w:r>
            <w:r w:rsidRPr="00DD43A2">
              <w:rPr>
                <w:sz w:val="28"/>
                <w:szCs w:val="28"/>
              </w:rPr>
              <w:t>семьи, состоящей из трёх и более человек</w:t>
            </w:r>
          </w:p>
        </w:tc>
      </w:tr>
    </w:tbl>
    <w:p w:rsidR="00851F7B" w:rsidRPr="00DD43A2" w:rsidRDefault="00851F7B" w:rsidP="006C627B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A5197E" w:rsidRPr="00FA6083" w:rsidTr="00FA6083">
        <w:trPr>
          <w:cantSplit/>
          <w:trHeight w:val="57"/>
          <w:tblHeader/>
        </w:trPr>
        <w:tc>
          <w:tcPr>
            <w:tcW w:w="5104" w:type="dxa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A519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A5197E" w:rsidRPr="00494C01" w:rsidRDefault="00A5197E" w:rsidP="006C627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94C01">
              <w:rPr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494C0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494C01" w:rsidRDefault="00494C01" w:rsidP="006C627B">
            <w:pPr>
              <w:widowControl w:val="0"/>
              <w:rPr>
                <w:bCs/>
                <w:sz w:val="28"/>
                <w:szCs w:val="28"/>
              </w:rPr>
            </w:pPr>
            <w:r w:rsidRPr="00494C01">
              <w:rPr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7351,05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941,72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232,07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494C01" w:rsidRDefault="00494C01" w:rsidP="006C627B">
            <w:pPr>
              <w:widowControl w:val="0"/>
              <w:rPr>
                <w:bCs/>
                <w:sz w:val="28"/>
                <w:szCs w:val="28"/>
              </w:rPr>
            </w:pPr>
            <w:r w:rsidRPr="00494C01">
              <w:rPr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543,29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437,55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812,23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494C01" w:rsidRDefault="00494C01" w:rsidP="006C627B">
            <w:pPr>
              <w:widowControl w:val="0"/>
              <w:rPr>
                <w:bCs/>
                <w:sz w:val="28"/>
                <w:szCs w:val="28"/>
              </w:rPr>
            </w:pPr>
            <w:r w:rsidRPr="00494C01">
              <w:rPr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7384,53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993,34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288,7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B75709" w:rsidRDefault="002664EC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B75709">
              <w:rPr>
                <w:bCs/>
                <w:sz w:val="28"/>
                <w:szCs w:val="28"/>
              </w:rPr>
              <w:t>Базарносызганский муниципальный округ</w:t>
            </w:r>
          </w:p>
        </w:tc>
      </w:tr>
      <w:tr w:rsidR="00B654D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Базарный Сызган, посёлок Дальнее Поле, село Знаменский Сюксюм, село Красная Сосна, </w:t>
            </w:r>
            <w:r w:rsidRPr="00162404">
              <w:rPr>
                <w:sz w:val="28"/>
                <w:szCs w:val="28"/>
              </w:rPr>
              <w:br/>
              <w:t>деревня Чириково</w:t>
            </w:r>
          </w:p>
        </w:tc>
        <w:tc>
          <w:tcPr>
            <w:tcW w:w="1701" w:type="dxa"/>
            <w:shd w:val="clear" w:color="auto" w:fill="auto"/>
          </w:tcPr>
          <w:p w:rsidR="00B654DD" w:rsidRPr="00494C01" w:rsidRDefault="00B654DD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8982,00</w:t>
            </w:r>
          </w:p>
        </w:tc>
        <w:tc>
          <w:tcPr>
            <w:tcW w:w="1559" w:type="dxa"/>
            <w:shd w:val="clear" w:color="auto" w:fill="auto"/>
          </w:tcPr>
          <w:p w:rsidR="00B654DD" w:rsidRPr="00494C01" w:rsidRDefault="00B654DD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689,24</w:t>
            </w:r>
          </w:p>
        </w:tc>
        <w:tc>
          <w:tcPr>
            <w:tcW w:w="1560" w:type="dxa"/>
            <w:shd w:val="clear" w:color="auto" w:fill="auto"/>
          </w:tcPr>
          <w:p w:rsidR="00B654DD" w:rsidRPr="00494C01" w:rsidRDefault="00B654DD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734,19</w:t>
            </w:r>
          </w:p>
        </w:tc>
      </w:tr>
      <w:tr w:rsidR="00B654D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Должниково, разъезд Должниково, посёлок Дубки, деревня Николаевка, посёлок Раздолье, посёлок Чёрный </w:t>
            </w:r>
            <w:proofErr w:type="gramStart"/>
            <w:r w:rsidRPr="00162404">
              <w:rPr>
                <w:sz w:val="28"/>
                <w:szCs w:val="28"/>
              </w:rPr>
              <w:t>Ключ, ж</w:t>
            </w:r>
            <w:proofErr w:type="gramEnd"/>
            <w:r w:rsidRPr="00162404">
              <w:rPr>
                <w:sz w:val="28"/>
                <w:szCs w:val="28"/>
              </w:rPr>
              <w:t>.д. Казарма 753 км</w:t>
            </w:r>
          </w:p>
        </w:tc>
        <w:tc>
          <w:tcPr>
            <w:tcW w:w="1701" w:type="dxa"/>
            <w:shd w:val="clear" w:color="auto" w:fill="auto"/>
          </w:tcPr>
          <w:p w:rsidR="00B654DD" w:rsidRPr="00494C01" w:rsidRDefault="00B654DD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087,55</w:t>
            </w:r>
          </w:p>
        </w:tc>
        <w:tc>
          <w:tcPr>
            <w:tcW w:w="1559" w:type="dxa"/>
            <w:shd w:val="clear" w:color="auto" w:fill="auto"/>
          </w:tcPr>
          <w:p w:rsidR="00B654DD" w:rsidRPr="00494C01" w:rsidRDefault="00B654DD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278,35</w:t>
            </w:r>
          </w:p>
        </w:tc>
        <w:tc>
          <w:tcPr>
            <w:tcW w:w="1560" w:type="dxa"/>
            <w:shd w:val="clear" w:color="auto" w:fill="auto"/>
          </w:tcPr>
          <w:p w:rsidR="00B654DD" w:rsidRPr="00494C01" w:rsidRDefault="00B654DD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747,56</w:t>
            </w:r>
          </w:p>
        </w:tc>
      </w:tr>
      <w:tr w:rsidR="00B654D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Лапшаур, деревня Девятовка, </w:t>
            </w:r>
            <w:r w:rsidRPr="00162404">
              <w:rPr>
                <w:sz w:val="28"/>
                <w:szCs w:val="28"/>
              </w:rPr>
              <w:br/>
              <w:t>село Ждамеркино, деревня Русская Хомутерь, село Ясачный Сызган</w:t>
            </w:r>
          </w:p>
        </w:tc>
        <w:tc>
          <w:tcPr>
            <w:tcW w:w="1701" w:type="dxa"/>
            <w:shd w:val="clear" w:color="auto" w:fill="auto"/>
          </w:tcPr>
          <w:p w:rsidR="00B654DD" w:rsidRPr="00494C01" w:rsidRDefault="00B654DD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075,29</w:t>
            </w:r>
          </w:p>
        </w:tc>
        <w:tc>
          <w:tcPr>
            <w:tcW w:w="1559" w:type="dxa"/>
            <w:shd w:val="clear" w:color="auto" w:fill="auto"/>
          </w:tcPr>
          <w:p w:rsidR="00B654DD" w:rsidRPr="00494C01" w:rsidRDefault="00B654DD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266,09</w:t>
            </w:r>
          </w:p>
        </w:tc>
        <w:tc>
          <w:tcPr>
            <w:tcW w:w="1560" w:type="dxa"/>
            <w:shd w:val="clear" w:color="auto" w:fill="auto"/>
          </w:tcPr>
          <w:p w:rsidR="00B654DD" w:rsidRPr="00494C01" w:rsidRDefault="00B654DD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735,30</w:t>
            </w:r>
          </w:p>
        </w:tc>
      </w:tr>
      <w:tr w:rsidR="00B654D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апузы, деревня Жуковка, </w:t>
            </w:r>
            <w:r w:rsidRPr="00162404">
              <w:rPr>
                <w:sz w:val="28"/>
                <w:szCs w:val="28"/>
              </w:rPr>
              <w:br/>
              <w:t>деревня Иевлевка, деревня Однодворц</w:t>
            </w:r>
            <w:r w:rsidR="00F85F52">
              <w:rPr>
                <w:sz w:val="28"/>
                <w:szCs w:val="28"/>
              </w:rPr>
              <w:t>ы, дере</w:t>
            </w:r>
            <w:r w:rsidRPr="00162404">
              <w:rPr>
                <w:sz w:val="28"/>
                <w:szCs w:val="28"/>
              </w:rPr>
              <w:t>вня Папуз-Гора, село Патрикеево, посёлок Широкий, село Юрловка</w:t>
            </w:r>
          </w:p>
        </w:tc>
        <w:tc>
          <w:tcPr>
            <w:tcW w:w="1701" w:type="dxa"/>
            <w:shd w:val="clear" w:color="auto" w:fill="auto"/>
          </w:tcPr>
          <w:p w:rsidR="00B654DD" w:rsidRPr="00494C01" w:rsidRDefault="00B654DD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083,83</w:t>
            </w:r>
          </w:p>
        </w:tc>
        <w:tc>
          <w:tcPr>
            <w:tcW w:w="1559" w:type="dxa"/>
            <w:shd w:val="clear" w:color="auto" w:fill="auto"/>
          </w:tcPr>
          <w:p w:rsidR="00B654DD" w:rsidRPr="00494C01" w:rsidRDefault="00B654DD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274,63</w:t>
            </w:r>
          </w:p>
        </w:tc>
        <w:tc>
          <w:tcPr>
            <w:tcW w:w="1560" w:type="dxa"/>
            <w:shd w:val="clear" w:color="auto" w:fill="auto"/>
          </w:tcPr>
          <w:p w:rsidR="00B654DD" w:rsidRPr="00494C01" w:rsidRDefault="00B654DD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743,84</w:t>
            </w:r>
          </w:p>
        </w:tc>
      </w:tr>
      <w:tr w:rsidR="00B654D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BF02DC" w:rsidRDefault="00B654DD" w:rsidP="002D19BF">
            <w:pPr>
              <w:widowControl w:val="0"/>
              <w:rPr>
                <w:sz w:val="28"/>
                <w:szCs w:val="28"/>
                <w:highlight w:val="yellow"/>
              </w:rPr>
            </w:pPr>
            <w:r w:rsidRPr="00162404">
              <w:rPr>
                <w:sz w:val="28"/>
                <w:szCs w:val="28"/>
              </w:rPr>
              <w:lastRenderedPageBreak/>
              <w:t>посёлок Сосновый Бор, село Вороновка, село Годяйкино, деревня Жмакино, посёлок Отрадинский, посёлок Приют, село Чаадаевка</w:t>
            </w:r>
          </w:p>
        </w:tc>
        <w:tc>
          <w:tcPr>
            <w:tcW w:w="1701" w:type="dxa"/>
            <w:shd w:val="clear" w:color="auto" w:fill="auto"/>
          </w:tcPr>
          <w:p w:rsidR="00B654DD" w:rsidRPr="00494C01" w:rsidRDefault="00B654DD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050,36</w:t>
            </w:r>
          </w:p>
        </w:tc>
        <w:tc>
          <w:tcPr>
            <w:tcW w:w="1559" w:type="dxa"/>
            <w:shd w:val="clear" w:color="auto" w:fill="auto"/>
          </w:tcPr>
          <w:p w:rsidR="00B654DD" w:rsidRPr="00494C01" w:rsidRDefault="00B654DD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241,16</w:t>
            </w:r>
          </w:p>
        </w:tc>
        <w:tc>
          <w:tcPr>
            <w:tcW w:w="1560" w:type="dxa"/>
            <w:shd w:val="clear" w:color="auto" w:fill="auto"/>
          </w:tcPr>
          <w:p w:rsidR="00B654DD" w:rsidRPr="00494C01" w:rsidRDefault="00B654DD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2710,3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494C01" w:rsidRDefault="00930AED" w:rsidP="006C627B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494C01">
              <w:rPr>
                <w:bCs/>
                <w:sz w:val="28"/>
                <w:szCs w:val="28"/>
              </w:rPr>
              <w:t>Барышский район</w:t>
            </w:r>
          </w:p>
        </w:tc>
      </w:tr>
      <w:tr w:rsidR="00494C0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7059,82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555,88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819,94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8826,97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424,29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438,71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8459,54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141,88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192,07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8525,64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189,40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234,43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9213,15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810,46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824,88</w:t>
            </w:r>
          </w:p>
        </w:tc>
      </w:tr>
      <w:tr w:rsidR="00494C0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982,21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600,67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898,74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735,42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238,52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516,70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8475,37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176,43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231,82</w:t>
            </w:r>
          </w:p>
        </w:tc>
      </w:tr>
      <w:tr w:rsidR="00494C0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F65131">
            <w:pPr>
              <w:widowControl w:val="0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245,03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984,27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315,89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50B21" w:rsidRPr="00494C01" w:rsidRDefault="00D50B21" w:rsidP="0070000E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494C01">
              <w:rPr>
                <w:bCs/>
                <w:sz w:val="28"/>
                <w:szCs w:val="28"/>
              </w:rPr>
              <w:t>Вешкаймский район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8492,01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158,50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199,85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9100,96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718,80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738,91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7959,69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878,19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989,53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7963,64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882,14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993,48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7942,83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861,32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972,67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8988,35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626,34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E80B1B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652,06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50B21" w:rsidRPr="00494C01" w:rsidRDefault="00D50B21" w:rsidP="0070000E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494C01">
              <w:rPr>
                <w:bCs/>
                <w:sz w:val="28"/>
                <w:szCs w:val="28"/>
              </w:rPr>
              <w:t>Инзенский район</w:t>
            </w:r>
          </w:p>
        </w:tc>
      </w:tr>
      <w:tr w:rsidR="00494C0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294,93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983,32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316,10</w:t>
            </w:r>
          </w:p>
        </w:tc>
      </w:tr>
      <w:tr w:rsidR="00494C0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9222,57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071,74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160,63</w:t>
            </w:r>
          </w:p>
        </w:tc>
      </w:tr>
      <w:tr w:rsidR="00494C0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212,61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142,03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531,00</w:t>
            </w:r>
          </w:p>
        </w:tc>
      </w:tr>
      <w:tr w:rsidR="00494C0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695,43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256,56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553,99</w:t>
            </w:r>
          </w:p>
        </w:tc>
      </w:tr>
      <w:tr w:rsidR="00494C0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9527,66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175,55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219,30</w:t>
            </w:r>
          </w:p>
        </w:tc>
      </w:tr>
      <w:tr w:rsidR="00494C0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697,69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258,82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556,25</w:t>
            </w:r>
          </w:p>
        </w:tc>
      </w:tr>
      <w:tr w:rsidR="00494C01" w:rsidRPr="00FA6083" w:rsidTr="008816A0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9532,86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180,75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224,50</w:t>
            </w:r>
          </w:p>
        </w:tc>
      </w:tr>
      <w:tr w:rsidR="00494C0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F843F4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003,64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189,85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660,91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50B21" w:rsidRPr="00494C01" w:rsidRDefault="00D50B21" w:rsidP="0070000E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494C01">
              <w:rPr>
                <w:bCs/>
                <w:sz w:val="28"/>
                <w:szCs w:val="28"/>
              </w:rPr>
              <w:t>Карсунский район</w:t>
            </w:r>
          </w:p>
        </w:tc>
      </w:tr>
      <w:tr w:rsidR="00494C0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ольшепоселковское сельское</w:t>
            </w:r>
            <w:r w:rsidRPr="00BE3AE0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758,47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2491,36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bCs/>
                <w:sz w:val="28"/>
                <w:szCs w:val="28"/>
              </w:rPr>
            </w:pPr>
            <w:r w:rsidRPr="00494C01">
              <w:rPr>
                <w:bCs/>
                <w:sz w:val="28"/>
                <w:szCs w:val="28"/>
              </w:rPr>
              <w:t>2024,03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7519,39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568,21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2111,15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755,94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2490,46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720,20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9386,44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038,47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2110,70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759,36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2492,07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084,34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B21" w:rsidRPr="00494C01" w:rsidRDefault="00312BEA" w:rsidP="00494C01">
            <w:pPr>
              <w:jc w:val="center"/>
              <w:rPr>
                <w:bCs/>
                <w:sz w:val="28"/>
                <w:szCs w:val="28"/>
              </w:rPr>
            </w:pPr>
            <w:r w:rsidRPr="00494C01">
              <w:rPr>
                <w:bCs/>
                <w:sz w:val="28"/>
                <w:szCs w:val="28"/>
              </w:rPr>
              <w:t>3907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B21" w:rsidRPr="00494C01" w:rsidRDefault="00312BEA" w:rsidP="00494C01">
            <w:pPr>
              <w:jc w:val="center"/>
              <w:rPr>
                <w:bCs/>
                <w:sz w:val="28"/>
                <w:szCs w:val="28"/>
              </w:rPr>
            </w:pPr>
            <w:r w:rsidRPr="00494C01">
              <w:rPr>
                <w:bCs/>
                <w:sz w:val="28"/>
                <w:szCs w:val="28"/>
              </w:rPr>
              <w:t>2599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B21" w:rsidRPr="00494C01" w:rsidRDefault="00312BEA" w:rsidP="00494C01">
            <w:pPr>
              <w:jc w:val="center"/>
              <w:rPr>
                <w:bCs/>
                <w:sz w:val="28"/>
                <w:szCs w:val="28"/>
              </w:rPr>
            </w:pPr>
            <w:r w:rsidRPr="00494C01">
              <w:rPr>
                <w:bCs/>
                <w:sz w:val="28"/>
                <w:szCs w:val="28"/>
              </w:rPr>
              <w:t>2200,55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919,03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223,18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446,09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9343,28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012,59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063,26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50B21" w:rsidRPr="00494C01" w:rsidRDefault="00D50B21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94C01">
              <w:rPr>
                <w:bCs/>
                <w:sz w:val="28"/>
                <w:szCs w:val="28"/>
              </w:rPr>
              <w:t>Кузоватовский район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lastRenderedPageBreak/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7457,03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513,05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667,04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7460,01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516,03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670,02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7434,43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490,45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644,44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866,41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799,79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185,33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7447,68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503,70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657,69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F843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359,70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2707,75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2172,23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50B21" w:rsidRPr="00494C01" w:rsidRDefault="00D50B21" w:rsidP="0070000E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494C01">
              <w:rPr>
                <w:bCs/>
                <w:sz w:val="28"/>
                <w:szCs w:val="28"/>
              </w:rPr>
              <w:t>Майнский район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8804,73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380,38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388,78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8792,07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367,72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376,12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8779,68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5355,33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363,73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8804,73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962,85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407,31</w:t>
            </w:r>
          </w:p>
        </w:tc>
      </w:tr>
      <w:tr w:rsidR="00494C01" w:rsidRPr="00FA6083" w:rsidTr="00494C01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94C01" w:rsidRPr="00494C01" w:rsidRDefault="00494C01" w:rsidP="00494C0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494C01">
              <w:rPr>
                <w:rFonts w:cs="Arial"/>
                <w:bCs/>
                <w:sz w:val="28"/>
                <w:szCs w:val="28"/>
              </w:rPr>
              <w:t>5574,86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4239,22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642,16</w:t>
            </w:r>
          </w:p>
        </w:tc>
      </w:tr>
      <w:tr w:rsidR="00494C0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94C01" w:rsidRPr="005C0243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5C0243">
              <w:rPr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243,25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819,66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165,78</w:t>
            </w:r>
          </w:p>
        </w:tc>
      </w:tr>
      <w:tr w:rsidR="00494C01" w:rsidRPr="00FA6083" w:rsidTr="00FA6083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494C01" w:rsidRPr="00BE3AE0" w:rsidRDefault="00494C0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6071,98</w:t>
            </w:r>
          </w:p>
        </w:tc>
        <w:tc>
          <w:tcPr>
            <w:tcW w:w="1559" w:type="dxa"/>
            <w:shd w:val="clear" w:color="auto" w:fill="auto"/>
          </w:tcPr>
          <w:p w:rsidR="00494C01" w:rsidRPr="00494C01" w:rsidRDefault="00494C01" w:rsidP="00494C01">
            <w:pPr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3266,54</w:t>
            </w:r>
          </w:p>
        </w:tc>
        <w:tc>
          <w:tcPr>
            <w:tcW w:w="1560" w:type="dxa"/>
            <w:shd w:val="clear" w:color="auto" w:fill="auto"/>
          </w:tcPr>
          <w:p w:rsidR="00494C01" w:rsidRPr="00494C01" w:rsidRDefault="00494C01" w:rsidP="00494C0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94C01">
              <w:rPr>
                <w:sz w:val="28"/>
                <w:szCs w:val="28"/>
              </w:rPr>
              <w:t>2913,61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50B21" w:rsidRPr="00494C01" w:rsidRDefault="00D50B21" w:rsidP="00E06E3A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494C01">
              <w:rPr>
                <w:bCs/>
                <w:sz w:val="28"/>
                <w:szCs w:val="28"/>
              </w:rPr>
              <w:t>Мелекесский район</w:t>
            </w:r>
          </w:p>
        </w:tc>
      </w:tr>
      <w:tr w:rsidR="00BC381F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9043,26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5602,71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618,76</w:t>
            </w:r>
          </w:p>
        </w:tc>
      </w:tr>
      <w:tr w:rsidR="00BC381F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7940,30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5132,57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312,24</w:t>
            </w:r>
          </w:p>
        </w:tc>
      </w:tr>
      <w:tr w:rsidR="00BC381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7251,62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589,70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822,04</w:t>
            </w:r>
          </w:p>
        </w:tc>
      </w:tr>
      <w:tr w:rsidR="00BC381F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7340,36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710,23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939,24</w:t>
            </w:r>
          </w:p>
        </w:tc>
      </w:tr>
      <w:tr w:rsidR="00BC381F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F843F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6220,12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248,98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673,32</w:t>
            </w:r>
          </w:p>
        </w:tc>
      </w:tr>
      <w:tr w:rsidR="00BC381F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8653,58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5328,91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386,80</w:t>
            </w:r>
          </w:p>
        </w:tc>
      </w:tr>
      <w:tr w:rsidR="00BC381F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9060,51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5633,67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653,54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48F" w:rsidRPr="00BC381F" w:rsidRDefault="00FC448F" w:rsidP="00E06E3A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BC381F">
              <w:rPr>
                <w:bCs/>
                <w:sz w:val="28"/>
                <w:szCs w:val="28"/>
              </w:rPr>
              <w:t>Николаевский район</w:t>
            </w:r>
          </w:p>
        </w:tc>
      </w:tr>
      <w:tr w:rsidR="00BC381F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7376,57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451,13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610,27</w:t>
            </w:r>
          </w:p>
        </w:tc>
      </w:tr>
      <w:tr w:rsidR="00BC381F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7384,67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459,23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618,37</w:t>
            </w:r>
          </w:p>
        </w:tc>
      </w:tr>
      <w:tr w:rsidR="00BC381F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834,03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2489,71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2088,05</w:t>
            </w:r>
          </w:p>
        </w:tc>
      </w:tr>
      <w:tr w:rsidR="00BC381F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7376,57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451,13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610,27</w:t>
            </w:r>
          </w:p>
        </w:tc>
      </w:tr>
      <w:tr w:rsidR="00BC381F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9264,06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5869,23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885,83</w:t>
            </w:r>
          </w:p>
        </w:tc>
      </w:tr>
      <w:tr w:rsidR="00BC381F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7382,84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457,40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616,54</w:t>
            </w:r>
          </w:p>
        </w:tc>
      </w:tr>
      <w:tr w:rsidR="00BC381F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9D7389">
            <w:pPr>
              <w:widowControl w:val="0"/>
              <w:tabs>
                <w:tab w:val="right" w:pos="4888"/>
              </w:tabs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пелов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841,78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2497,46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2095,80</w:t>
            </w:r>
          </w:p>
        </w:tc>
      </w:tr>
      <w:tr w:rsidR="00BC381F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7376,57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451,13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610,27</w:t>
            </w:r>
          </w:p>
        </w:tc>
      </w:tr>
      <w:tr w:rsidR="00BC381F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834,03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2489,71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2088,05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48F" w:rsidRPr="00BC381F" w:rsidRDefault="00BC381F" w:rsidP="00BC381F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BC381F">
              <w:rPr>
                <w:bCs/>
                <w:sz w:val="28"/>
                <w:szCs w:val="28"/>
              </w:rPr>
              <w:t xml:space="preserve">Новомалыклинский район </w:t>
            </w:r>
          </w:p>
        </w:tc>
      </w:tr>
      <w:tr w:rsidR="00BC381F" w:rsidRPr="00FA6083" w:rsidTr="00BC381F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8709,78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5205,28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203,56</w:t>
            </w:r>
          </w:p>
        </w:tc>
      </w:tr>
      <w:tr w:rsidR="00BC381F" w:rsidRPr="00FA6083" w:rsidTr="00BC381F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746,90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2985,50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2467,98</w:t>
            </w:r>
          </w:p>
        </w:tc>
      </w:tr>
      <w:tr w:rsidR="00BC381F" w:rsidRPr="00FA6083" w:rsidTr="00BC381F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8164,54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897,82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962,15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48F" w:rsidRPr="00BC381F" w:rsidRDefault="00BC381F" w:rsidP="00E06E3A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BC381F">
              <w:rPr>
                <w:bCs/>
                <w:sz w:val="28"/>
                <w:szCs w:val="28"/>
              </w:rPr>
              <w:t>Новоспасский район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48F" w:rsidRPr="00193504" w:rsidRDefault="00BC381F" w:rsidP="00376ECE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7919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48F" w:rsidRPr="00193504" w:rsidRDefault="00BC381F" w:rsidP="00376ECE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777,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48F" w:rsidRPr="00193504" w:rsidRDefault="00BC381F" w:rsidP="00376ECE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876,50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48F" w:rsidRPr="00193504" w:rsidRDefault="00BC381F" w:rsidP="00376ECE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6497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48F" w:rsidRPr="00193504" w:rsidRDefault="00BC381F" w:rsidP="00376ECE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927,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48F" w:rsidRPr="00193504" w:rsidRDefault="00BC381F" w:rsidP="00376ECE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191,2</w:t>
            </w:r>
          </w:p>
        </w:tc>
      </w:tr>
      <w:tr w:rsidR="00BC381F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Default="00BC381F" w:rsidP="00BC381F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8926,89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5633,37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678,07</w:t>
            </w:r>
          </w:p>
        </w:tc>
      </w:tr>
      <w:tr w:rsidR="00BC381F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Default="00BC381F" w:rsidP="00BC381F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7547,26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567,82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711,96</w:t>
            </w:r>
          </w:p>
        </w:tc>
      </w:tr>
      <w:tr w:rsidR="00BC381F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Default="00BC381F" w:rsidP="00BC381F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8608,04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5059,81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464,53</w:t>
            </w:r>
          </w:p>
        </w:tc>
      </w:tr>
      <w:tr w:rsidR="00BC381F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Фабричновыселковское сельское</w:t>
            </w:r>
            <w:r w:rsidRPr="002F64DA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Default="00BC381F" w:rsidP="00BC381F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8116,37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888,25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963,63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48F" w:rsidRPr="00162404" w:rsidRDefault="00165EF7" w:rsidP="00E06E3A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Павловский муниципальный округ</w:t>
            </w:r>
          </w:p>
        </w:tc>
      </w:tr>
      <w:tr w:rsidR="00B654DD" w:rsidRPr="00FA6083" w:rsidTr="00E80B1B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Павловка, </w:t>
            </w:r>
            <w:r w:rsidRPr="00162404">
              <w:rPr>
                <w:sz w:val="28"/>
                <w:szCs w:val="28"/>
              </w:rPr>
              <w:br/>
              <w:t>село Евлейка, село Илюшкино,</w:t>
            </w:r>
          </w:p>
          <w:p w:rsidR="00B654DD" w:rsidRPr="00162404" w:rsidRDefault="00B654DD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село Кадышевка, село Шалкино</w:t>
            </w:r>
          </w:p>
        </w:tc>
        <w:tc>
          <w:tcPr>
            <w:tcW w:w="1701" w:type="dxa"/>
            <w:shd w:val="clear" w:color="auto" w:fill="auto"/>
          </w:tcPr>
          <w:p w:rsidR="00B654DD" w:rsidRPr="00193504" w:rsidRDefault="00B654DD" w:rsidP="00836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3,37</w:t>
            </w:r>
          </w:p>
        </w:tc>
        <w:tc>
          <w:tcPr>
            <w:tcW w:w="1559" w:type="dxa"/>
            <w:shd w:val="clear" w:color="auto" w:fill="auto"/>
          </w:tcPr>
          <w:p w:rsidR="00B654DD" w:rsidRPr="00193504" w:rsidRDefault="00B654DD" w:rsidP="00836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3,02</w:t>
            </w:r>
          </w:p>
        </w:tc>
        <w:tc>
          <w:tcPr>
            <w:tcW w:w="1560" w:type="dxa"/>
            <w:shd w:val="clear" w:color="auto" w:fill="auto"/>
          </w:tcPr>
          <w:p w:rsidR="00B654DD" w:rsidRPr="00193504" w:rsidRDefault="00B654DD" w:rsidP="00836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71</w:t>
            </w:r>
          </w:p>
        </w:tc>
      </w:tr>
      <w:tr w:rsidR="00B654DD" w:rsidRPr="00FA6083" w:rsidTr="00E80B1B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Баклуши, село Муратовка, </w:t>
            </w:r>
            <w:r w:rsidRPr="00162404">
              <w:rPr>
                <w:sz w:val="28"/>
                <w:szCs w:val="28"/>
              </w:rPr>
              <w:br/>
              <w:t>деревня Плетьма, деревня Сытинка</w:t>
            </w:r>
          </w:p>
        </w:tc>
        <w:tc>
          <w:tcPr>
            <w:tcW w:w="1701" w:type="dxa"/>
            <w:shd w:val="clear" w:color="auto" w:fill="auto"/>
          </w:tcPr>
          <w:p w:rsidR="00B654DD" w:rsidRPr="00193504" w:rsidRDefault="00B654DD" w:rsidP="008368EB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7387,62</w:t>
            </w:r>
          </w:p>
        </w:tc>
        <w:tc>
          <w:tcPr>
            <w:tcW w:w="1559" w:type="dxa"/>
            <w:shd w:val="clear" w:color="auto" w:fill="auto"/>
          </w:tcPr>
          <w:p w:rsidR="00B654DD" w:rsidRPr="00193504" w:rsidRDefault="00B654DD" w:rsidP="008368EB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462,18</w:t>
            </w:r>
          </w:p>
        </w:tc>
        <w:tc>
          <w:tcPr>
            <w:tcW w:w="1560" w:type="dxa"/>
            <w:shd w:val="clear" w:color="auto" w:fill="auto"/>
          </w:tcPr>
          <w:p w:rsidR="00B654DD" w:rsidRPr="00193504" w:rsidRDefault="00B654DD" w:rsidP="008368EB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621,32</w:t>
            </w:r>
          </w:p>
        </w:tc>
      </w:tr>
      <w:tr w:rsidR="00B654DD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Старый</w:t>
            </w:r>
            <w:proofErr w:type="gramEnd"/>
            <w:r w:rsidRPr="00162404">
              <w:rPr>
                <w:sz w:val="28"/>
                <w:szCs w:val="28"/>
              </w:rPr>
              <w:t xml:space="preserve"> Пичеур, деревня Лапаевка, село Новая Алексеевка, деревня Новый Пичеур, село Старое Чирково</w:t>
            </w:r>
          </w:p>
        </w:tc>
        <w:tc>
          <w:tcPr>
            <w:tcW w:w="1701" w:type="dxa"/>
            <w:shd w:val="clear" w:color="auto" w:fill="auto"/>
          </w:tcPr>
          <w:p w:rsidR="00B654DD" w:rsidRPr="00BC381F" w:rsidRDefault="00B654DD" w:rsidP="008368EB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7385,09</w:t>
            </w:r>
          </w:p>
        </w:tc>
        <w:tc>
          <w:tcPr>
            <w:tcW w:w="1559" w:type="dxa"/>
            <w:shd w:val="clear" w:color="auto" w:fill="auto"/>
          </w:tcPr>
          <w:p w:rsidR="00B654DD" w:rsidRPr="00BC381F" w:rsidRDefault="00B654DD" w:rsidP="008368EB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459,65</w:t>
            </w:r>
          </w:p>
        </w:tc>
        <w:tc>
          <w:tcPr>
            <w:tcW w:w="1560" w:type="dxa"/>
            <w:shd w:val="clear" w:color="auto" w:fill="auto"/>
          </w:tcPr>
          <w:p w:rsidR="00B654DD" w:rsidRPr="00BC381F" w:rsidRDefault="00B654DD" w:rsidP="008368EB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618,79</w:t>
            </w:r>
          </w:p>
        </w:tc>
      </w:tr>
      <w:tr w:rsidR="00B654DD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Холстовка, деревня Ивановка, </w:t>
            </w:r>
            <w:r w:rsidRPr="00162404">
              <w:rPr>
                <w:sz w:val="28"/>
                <w:szCs w:val="28"/>
              </w:rPr>
              <w:br/>
              <w:t>село Найман, деревня Новая Камаевка, село Октябрьское, село Раштановка</w:t>
            </w:r>
          </w:p>
        </w:tc>
        <w:tc>
          <w:tcPr>
            <w:tcW w:w="1701" w:type="dxa"/>
            <w:shd w:val="clear" w:color="auto" w:fill="auto"/>
          </w:tcPr>
          <w:p w:rsidR="00B654DD" w:rsidRPr="00BC381F" w:rsidRDefault="00B654DD" w:rsidP="008368EB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7563,31</w:t>
            </w:r>
          </w:p>
        </w:tc>
        <w:tc>
          <w:tcPr>
            <w:tcW w:w="1559" w:type="dxa"/>
            <w:shd w:val="clear" w:color="auto" w:fill="auto"/>
          </w:tcPr>
          <w:p w:rsidR="00B654DD" w:rsidRPr="00BC381F" w:rsidRDefault="00B654DD" w:rsidP="008368EB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556,87</w:t>
            </w:r>
          </w:p>
        </w:tc>
        <w:tc>
          <w:tcPr>
            <w:tcW w:w="1560" w:type="dxa"/>
            <w:shd w:val="clear" w:color="auto" w:fill="auto"/>
          </w:tcPr>
          <w:p w:rsidR="00B654DD" w:rsidRPr="00BC381F" w:rsidRDefault="00B654DD" w:rsidP="008368EB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693,51</w:t>
            </w:r>
          </w:p>
        </w:tc>
      </w:tr>
      <w:tr w:rsidR="00B654DD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Шаховское, выселки Благодатка, посёлок Гремучий, деревня Красная Поляна, деревня Новая Андреевка, </w:t>
            </w:r>
            <w:r w:rsidRPr="00162404">
              <w:rPr>
                <w:sz w:val="28"/>
                <w:szCs w:val="28"/>
              </w:rPr>
              <w:br/>
              <w:t>село Шиковка</w:t>
            </w:r>
          </w:p>
        </w:tc>
        <w:tc>
          <w:tcPr>
            <w:tcW w:w="1701" w:type="dxa"/>
            <w:shd w:val="clear" w:color="auto" w:fill="auto"/>
          </w:tcPr>
          <w:p w:rsidR="00B654DD" w:rsidRPr="00BC381F" w:rsidRDefault="00B654DD" w:rsidP="008368EB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7574,08</w:t>
            </w:r>
          </w:p>
        </w:tc>
        <w:tc>
          <w:tcPr>
            <w:tcW w:w="1559" w:type="dxa"/>
            <w:shd w:val="clear" w:color="auto" w:fill="auto"/>
          </w:tcPr>
          <w:p w:rsidR="00B654DD" w:rsidRPr="00BC381F" w:rsidRDefault="00B654DD" w:rsidP="008368EB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567,64</w:t>
            </w:r>
          </w:p>
        </w:tc>
        <w:tc>
          <w:tcPr>
            <w:tcW w:w="1560" w:type="dxa"/>
            <w:shd w:val="clear" w:color="auto" w:fill="auto"/>
          </w:tcPr>
          <w:p w:rsidR="00B654DD" w:rsidRPr="00BC381F" w:rsidRDefault="00B654DD" w:rsidP="008368EB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704,28</w:t>
            </w:r>
          </w:p>
        </w:tc>
      </w:tr>
      <w:tr w:rsidR="00B654DD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Татарский</w:t>
            </w:r>
            <w:proofErr w:type="gramEnd"/>
            <w:r w:rsidRPr="00162404">
              <w:rPr>
                <w:sz w:val="28"/>
                <w:szCs w:val="28"/>
              </w:rPr>
              <w:t xml:space="preserve"> Шмалак, </w:t>
            </w:r>
            <w:r w:rsidRPr="00162404">
              <w:rPr>
                <w:sz w:val="28"/>
                <w:szCs w:val="28"/>
              </w:rPr>
              <w:br/>
              <w:t>село Мордовский Шмалак</w:t>
            </w:r>
          </w:p>
        </w:tc>
        <w:tc>
          <w:tcPr>
            <w:tcW w:w="1701" w:type="dxa"/>
            <w:shd w:val="clear" w:color="auto" w:fill="auto"/>
          </w:tcPr>
          <w:p w:rsidR="00B654DD" w:rsidRPr="00BC381F" w:rsidRDefault="00B654DD" w:rsidP="008368EB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7387,62</w:t>
            </w:r>
          </w:p>
        </w:tc>
        <w:tc>
          <w:tcPr>
            <w:tcW w:w="1559" w:type="dxa"/>
            <w:shd w:val="clear" w:color="auto" w:fill="auto"/>
          </w:tcPr>
          <w:p w:rsidR="00B654DD" w:rsidRPr="00BC381F" w:rsidRDefault="00B654DD" w:rsidP="008368EB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462,18</w:t>
            </w:r>
          </w:p>
        </w:tc>
        <w:tc>
          <w:tcPr>
            <w:tcW w:w="1560" w:type="dxa"/>
            <w:shd w:val="clear" w:color="auto" w:fill="auto"/>
          </w:tcPr>
          <w:p w:rsidR="00B654DD" w:rsidRPr="00BC381F" w:rsidRDefault="00B654DD" w:rsidP="008368EB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621,32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48F" w:rsidRPr="00B75709" w:rsidRDefault="00FC448F" w:rsidP="00E06E3A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B75709">
              <w:rPr>
                <w:bCs/>
                <w:sz w:val="28"/>
                <w:szCs w:val="28"/>
              </w:rPr>
              <w:t>Радищевский район</w:t>
            </w:r>
          </w:p>
        </w:tc>
      </w:tr>
      <w:tr w:rsidR="00BC381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B75709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8191,4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5017,9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108,21</w:t>
            </w:r>
          </w:p>
        </w:tc>
      </w:tr>
      <w:tr w:rsidR="00BC381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B75709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7317,24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560,29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766,24</w:t>
            </w:r>
          </w:p>
        </w:tc>
      </w:tr>
      <w:tr w:rsidR="00BC381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9436,75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6263,27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5353,51</w:t>
            </w:r>
          </w:p>
        </w:tc>
      </w:tr>
      <w:tr w:rsidR="00BC381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7317,24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4560,29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3766,24</w:t>
            </w:r>
          </w:p>
        </w:tc>
      </w:tr>
      <w:tr w:rsidR="00BC381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C381F" w:rsidRPr="002F64DA" w:rsidRDefault="00BC381F" w:rsidP="00E06E3A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адищевское город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9769,62</w:t>
            </w:r>
          </w:p>
        </w:tc>
        <w:tc>
          <w:tcPr>
            <w:tcW w:w="1559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6520,59</w:t>
            </w:r>
          </w:p>
        </w:tc>
        <w:tc>
          <w:tcPr>
            <w:tcW w:w="1560" w:type="dxa"/>
            <w:shd w:val="clear" w:color="auto" w:fill="auto"/>
          </w:tcPr>
          <w:p w:rsidR="00BC381F" w:rsidRPr="00BC381F" w:rsidRDefault="00BC381F" w:rsidP="00BC381F">
            <w:pPr>
              <w:jc w:val="center"/>
              <w:rPr>
                <w:sz w:val="28"/>
                <w:szCs w:val="28"/>
              </w:rPr>
            </w:pPr>
            <w:r w:rsidRPr="00BC381F">
              <w:rPr>
                <w:sz w:val="28"/>
                <w:szCs w:val="28"/>
              </w:rPr>
              <w:t>5577,69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48F" w:rsidRPr="00BC381F" w:rsidRDefault="00FC448F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BC381F">
              <w:rPr>
                <w:bCs/>
                <w:sz w:val="28"/>
                <w:szCs w:val="28"/>
              </w:rPr>
              <w:t>Сенгилеевский район</w:t>
            </w:r>
          </w:p>
        </w:tc>
      </w:tr>
      <w:tr w:rsidR="0005435C" w:rsidRPr="005E1135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F96748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5893,12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917,81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328,71</w:t>
            </w:r>
          </w:p>
        </w:tc>
      </w:tr>
      <w:tr w:rsidR="0005435C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F96748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8832,47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6478,76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5784,57</w:t>
            </w:r>
          </w:p>
        </w:tc>
      </w:tr>
      <w:tr w:rsidR="0005435C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F96748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5754,31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731,56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129,20</w:t>
            </w:r>
          </w:p>
        </w:tc>
      </w:tr>
      <w:tr w:rsidR="0005435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F96748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5806,35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626,98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2993,37</w:t>
            </w:r>
          </w:p>
        </w:tc>
      </w:tr>
      <w:tr w:rsidR="0005435C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F96748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5893,12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917,81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328,71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48F" w:rsidRPr="0005435C" w:rsidRDefault="00FC448F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05435C">
              <w:rPr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FC448F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C448F" w:rsidRPr="00B528FA" w:rsidRDefault="0005435C" w:rsidP="005A73C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8318,21</w:t>
            </w:r>
          </w:p>
        </w:tc>
        <w:tc>
          <w:tcPr>
            <w:tcW w:w="1559" w:type="dxa"/>
            <w:shd w:val="clear" w:color="auto" w:fill="auto"/>
          </w:tcPr>
          <w:p w:rsidR="00FC448F" w:rsidRPr="00B528FA" w:rsidRDefault="0005435C" w:rsidP="005A73C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5267,90</w:t>
            </w:r>
          </w:p>
        </w:tc>
        <w:tc>
          <w:tcPr>
            <w:tcW w:w="1560" w:type="dxa"/>
            <w:shd w:val="clear" w:color="auto" w:fill="auto"/>
          </w:tcPr>
          <w:p w:rsidR="00FC448F" w:rsidRPr="00B528FA" w:rsidRDefault="0005435C" w:rsidP="005A73C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380,20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48F" w:rsidRPr="00162404" w:rsidRDefault="008F7CEA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Старомайнский муниципальный округ</w:t>
            </w:r>
          </w:p>
        </w:tc>
      </w:tr>
      <w:tr w:rsidR="00B654D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рабочий посёлок Старая Майна</w:t>
            </w:r>
          </w:p>
        </w:tc>
        <w:tc>
          <w:tcPr>
            <w:tcW w:w="1701" w:type="dxa"/>
            <w:shd w:val="clear" w:color="auto" w:fill="auto"/>
          </w:tcPr>
          <w:p w:rsidR="00B654DD" w:rsidRPr="0005435C" w:rsidRDefault="00B654DD" w:rsidP="00094E40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6854,85</w:t>
            </w:r>
          </w:p>
        </w:tc>
        <w:tc>
          <w:tcPr>
            <w:tcW w:w="1559" w:type="dxa"/>
            <w:shd w:val="clear" w:color="auto" w:fill="auto"/>
          </w:tcPr>
          <w:p w:rsidR="00B654DD" w:rsidRPr="0005435C" w:rsidRDefault="00B654DD" w:rsidP="00094E40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6569,14</w:t>
            </w:r>
          </w:p>
        </w:tc>
        <w:tc>
          <w:tcPr>
            <w:tcW w:w="1560" w:type="dxa"/>
            <w:shd w:val="clear" w:color="auto" w:fill="auto"/>
          </w:tcPr>
          <w:p w:rsidR="00B654DD" w:rsidRPr="00193504" w:rsidRDefault="00B654DD" w:rsidP="00094E4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6488,40</w:t>
            </w:r>
          </w:p>
        </w:tc>
      </w:tr>
      <w:tr w:rsidR="00094E4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94E40" w:rsidRPr="00162404" w:rsidRDefault="00B654DD" w:rsidP="00094E4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рибрежное, посёлок Восход, </w:t>
            </w:r>
            <w:r w:rsidRPr="00162404">
              <w:rPr>
                <w:sz w:val="28"/>
                <w:szCs w:val="28"/>
              </w:rPr>
              <w:br/>
              <w:t xml:space="preserve">село Дмитриево-Помряскино, </w:t>
            </w:r>
            <w:r w:rsidRPr="00162404">
              <w:rPr>
                <w:sz w:val="28"/>
                <w:szCs w:val="28"/>
              </w:rPr>
              <w:br/>
            </w:r>
            <w:r w:rsidRPr="006D0370">
              <w:rPr>
                <w:sz w:val="28"/>
                <w:szCs w:val="28"/>
              </w:rPr>
              <w:t>село Ивано</w:t>
            </w:r>
            <w:r w:rsidR="0058644E" w:rsidRPr="006D0370">
              <w:rPr>
                <w:sz w:val="28"/>
                <w:szCs w:val="28"/>
              </w:rPr>
              <w:t>в</w:t>
            </w:r>
            <w:r w:rsidRPr="006D0370">
              <w:rPr>
                <w:sz w:val="28"/>
                <w:szCs w:val="28"/>
              </w:rPr>
              <w:t>ка, село</w:t>
            </w:r>
            <w:r w:rsidRPr="00162404">
              <w:rPr>
                <w:sz w:val="28"/>
                <w:szCs w:val="28"/>
              </w:rPr>
              <w:t xml:space="preserve"> Кремёнки, </w:t>
            </w:r>
            <w:r w:rsidRPr="00162404">
              <w:rPr>
                <w:sz w:val="28"/>
                <w:szCs w:val="28"/>
              </w:rPr>
              <w:br/>
              <w:t xml:space="preserve">село Кремёнские Выселки, </w:t>
            </w:r>
            <w:r w:rsidRPr="00162404">
              <w:rPr>
                <w:sz w:val="28"/>
                <w:szCs w:val="28"/>
              </w:rPr>
              <w:br/>
              <w:t>деревня Малиновка</w:t>
            </w:r>
          </w:p>
        </w:tc>
        <w:tc>
          <w:tcPr>
            <w:tcW w:w="1701" w:type="dxa"/>
            <w:shd w:val="clear" w:color="auto" w:fill="auto"/>
          </w:tcPr>
          <w:p w:rsidR="00094E40" w:rsidRPr="0005435C" w:rsidRDefault="00094E40" w:rsidP="00094E40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988,85</w:t>
            </w:r>
          </w:p>
        </w:tc>
        <w:tc>
          <w:tcPr>
            <w:tcW w:w="1559" w:type="dxa"/>
            <w:shd w:val="clear" w:color="auto" w:fill="auto"/>
          </w:tcPr>
          <w:p w:rsidR="00094E40" w:rsidRPr="0005435C" w:rsidRDefault="00094E40" w:rsidP="00094E40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796,22</w:t>
            </w:r>
          </w:p>
        </w:tc>
        <w:tc>
          <w:tcPr>
            <w:tcW w:w="1560" w:type="dxa"/>
            <w:shd w:val="clear" w:color="auto" w:fill="auto"/>
          </w:tcPr>
          <w:p w:rsidR="00094E40" w:rsidRPr="00193504" w:rsidRDefault="00094E40" w:rsidP="00094E4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4021,85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48F" w:rsidRPr="0005435C" w:rsidRDefault="00FC448F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05435C">
              <w:rPr>
                <w:bCs/>
                <w:sz w:val="28"/>
                <w:szCs w:val="28"/>
              </w:rPr>
              <w:t>Сурский район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85AA3" w:rsidRPr="002F64DA" w:rsidRDefault="00885AA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885AA3" w:rsidRPr="00193504" w:rsidRDefault="00885AA3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1,71</w:t>
            </w:r>
          </w:p>
        </w:tc>
        <w:tc>
          <w:tcPr>
            <w:tcW w:w="1559" w:type="dxa"/>
            <w:shd w:val="clear" w:color="auto" w:fill="auto"/>
          </w:tcPr>
          <w:p w:rsidR="00885AA3" w:rsidRPr="00193504" w:rsidRDefault="00885AA3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54</w:t>
            </w:r>
          </w:p>
        </w:tc>
        <w:tc>
          <w:tcPr>
            <w:tcW w:w="1560" w:type="dxa"/>
            <w:shd w:val="clear" w:color="auto" w:fill="auto"/>
          </w:tcPr>
          <w:p w:rsidR="00885AA3" w:rsidRPr="00193504" w:rsidRDefault="00885AA3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,10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85AA3" w:rsidRPr="002F64DA" w:rsidRDefault="00885AA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885AA3" w:rsidRPr="00193504" w:rsidRDefault="00885AA3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59</w:t>
            </w:r>
          </w:p>
        </w:tc>
        <w:tc>
          <w:tcPr>
            <w:tcW w:w="1559" w:type="dxa"/>
            <w:shd w:val="clear" w:color="auto" w:fill="auto"/>
          </w:tcPr>
          <w:p w:rsidR="00885AA3" w:rsidRPr="00193504" w:rsidRDefault="00885AA3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2</w:t>
            </w:r>
          </w:p>
        </w:tc>
        <w:tc>
          <w:tcPr>
            <w:tcW w:w="1560" w:type="dxa"/>
            <w:shd w:val="clear" w:color="auto" w:fill="auto"/>
          </w:tcPr>
          <w:p w:rsidR="00885AA3" w:rsidRPr="00193504" w:rsidRDefault="00885AA3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98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85AA3" w:rsidRPr="002F64DA" w:rsidRDefault="00885AA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885AA3" w:rsidRPr="00193504" w:rsidRDefault="00885AA3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59</w:t>
            </w:r>
          </w:p>
        </w:tc>
        <w:tc>
          <w:tcPr>
            <w:tcW w:w="1559" w:type="dxa"/>
            <w:shd w:val="clear" w:color="auto" w:fill="auto"/>
          </w:tcPr>
          <w:p w:rsidR="00885AA3" w:rsidRPr="00193504" w:rsidRDefault="00885AA3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2</w:t>
            </w:r>
          </w:p>
        </w:tc>
        <w:tc>
          <w:tcPr>
            <w:tcW w:w="1560" w:type="dxa"/>
            <w:shd w:val="clear" w:color="auto" w:fill="auto"/>
          </w:tcPr>
          <w:p w:rsidR="00885AA3" w:rsidRPr="00193504" w:rsidRDefault="00885AA3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98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85AA3" w:rsidRPr="002F64DA" w:rsidRDefault="00885AA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885AA3" w:rsidRPr="00193504" w:rsidRDefault="00885AA3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71</w:t>
            </w:r>
          </w:p>
        </w:tc>
        <w:tc>
          <w:tcPr>
            <w:tcW w:w="1559" w:type="dxa"/>
            <w:shd w:val="clear" w:color="auto" w:fill="auto"/>
          </w:tcPr>
          <w:p w:rsidR="00885AA3" w:rsidRPr="00193504" w:rsidRDefault="00885AA3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54</w:t>
            </w:r>
          </w:p>
        </w:tc>
        <w:tc>
          <w:tcPr>
            <w:tcW w:w="1560" w:type="dxa"/>
            <w:shd w:val="clear" w:color="auto" w:fill="auto"/>
          </w:tcPr>
          <w:p w:rsidR="00885AA3" w:rsidRPr="00193504" w:rsidRDefault="00885AA3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,10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85AA3" w:rsidRPr="002F64DA" w:rsidRDefault="00885AA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885AA3" w:rsidRPr="00193504" w:rsidRDefault="0005435C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10866,51</w:t>
            </w:r>
          </w:p>
        </w:tc>
        <w:tc>
          <w:tcPr>
            <w:tcW w:w="1559" w:type="dxa"/>
            <w:shd w:val="clear" w:color="auto" w:fill="auto"/>
          </w:tcPr>
          <w:p w:rsidR="00885AA3" w:rsidRPr="00193504" w:rsidRDefault="0005435C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10351,50</w:t>
            </w:r>
          </w:p>
        </w:tc>
        <w:tc>
          <w:tcPr>
            <w:tcW w:w="1560" w:type="dxa"/>
            <w:shd w:val="clear" w:color="auto" w:fill="auto"/>
          </w:tcPr>
          <w:p w:rsidR="00885AA3" w:rsidRPr="00193504" w:rsidRDefault="0005435C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10168,05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85AA3" w:rsidRPr="002F64DA" w:rsidRDefault="00885AA3" w:rsidP="00F843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885AA3" w:rsidRPr="00193504" w:rsidRDefault="00885AA3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5,95</w:t>
            </w:r>
          </w:p>
        </w:tc>
        <w:tc>
          <w:tcPr>
            <w:tcW w:w="1559" w:type="dxa"/>
            <w:shd w:val="clear" w:color="auto" w:fill="auto"/>
          </w:tcPr>
          <w:p w:rsidR="00885AA3" w:rsidRPr="00193504" w:rsidRDefault="00885AA3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6,77</w:t>
            </w:r>
          </w:p>
        </w:tc>
        <w:tc>
          <w:tcPr>
            <w:tcW w:w="1560" w:type="dxa"/>
            <w:shd w:val="clear" w:color="auto" w:fill="auto"/>
          </w:tcPr>
          <w:p w:rsidR="00885AA3" w:rsidRPr="00193504" w:rsidRDefault="00885AA3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34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85AA3" w:rsidRPr="002F64DA" w:rsidRDefault="00885AA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885AA3" w:rsidRPr="00193504" w:rsidRDefault="00885AA3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07</w:t>
            </w:r>
          </w:p>
        </w:tc>
        <w:tc>
          <w:tcPr>
            <w:tcW w:w="1559" w:type="dxa"/>
            <w:shd w:val="clear" w:color="auto" w:fill="auto"/>
          </w:tcPr>
          <w:p w:rsidR="00885AA3" w:rsidRPr="00193504" w:rsidRDefault="00885AA3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7,90</w:t>
            </w:r>
          </w:p>
        </w:tc>
        <w:tc>
          <w:tcPr>
            <w:tcW w:w="1560" w:type="dxa"/>
            <w:shd w:val="clear" w:color="auto" w:fill="auto"/>
          </w:tcPr>
          <w:p w:rsidR="00885AA3" w:rsidRPr="00193504" w:rsidRDefault="00885AA3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46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85AA3" w:rsidRPr="0005435C" w:rsidRDefault="00885AA3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05435C">
              <w:rPr>
                <w:bCs/>
                <w:sz w:val="28"/>
                <w:szCs w:val="28"/>
              </w:rPr>
              <w:t>Тереньгульский район</w:t>
            </w:r>
          </w:p>
        </w:tc>
      </w:tr>
      <w:tr w:rsidR="0005435C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101,24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387,26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605,14</w:t>
            </w:r>
          </w:p>
        </w:tc>
      </w:tr>
      <w:tr w:rsidR="0005435C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6098,33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815,23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152,80</w:t>
            </w:r>
          </w:p>
        </w:tc>
      </w:tr>
      <w:tr w:rsidR="0005435C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733,09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944,34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129,30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85AA3" w:rsidRPr="002F64DA" w:rsidRDefault="00885AA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5AA3" w:rsidRPr="00193504" w:rsidRDefault="00885AA3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878,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5AA3" w:rsidRPr="00193504" w:rsidRDefault="00885AA3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92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85AA3" w:rsidRPr="00193504" w:rsidRDefault="00885AA3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36,33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85AA3" w:rsidRPr="0005435C" w:rsidRDefault="00885AA3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05435C">
              <w:rPr>
                <w:bCs/>
                <w:sz w:val="28"/>
                <w:szCs w:val="28"/>
              </w:rPr>
              <w:t>Ульяновский район</w:t>
            </w:r>
          </w:p>
        </w:tc>
      </w:tr>
      <w:tr w:rsidR="0005435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E06E3A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2F64DA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2F64DA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8730,92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5379,26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419,83</w:t>
            </w:r>
          </w:p>
        </w:tc>
      </w:tr>
      <w:tr w:rsidR="0005435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F843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8889,53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5500,66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531,00</w:t>
            </w:r>
          </w:p>
        </w:tc>
      </w:tr>
      <w:tr w:rsidR="0005435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6318,30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280,65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674,21</w:t>
            </w:r>
          </w:p>
        </w:tc>
      </w:tr>
      <w:tr w:rsidR="0005435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C902B0">
            <w:pPr>
              <w:widowControl w:val="0"/>
              <w:tabs>
                <w:tab w:val="right" w:pos="4888"/>
              </w:tabs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тюш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8826,07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5437,42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467,82</w:t>
            </w:r>
          </w:p>
        </w:tc>
      </w:tr>
      <w:tr w:rsidR="0005435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8824,31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5428,66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457,39</w:t>
            </w:r>
          </w:p>
        </w:tc>
      </w:tr>
      <w:tr w:rsidR="0005435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5204,52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434,17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2914,15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85AA3" w:rsidRPr="0005435C" w:rsidRDefault="00885AA3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05435C">
              <w:rPr>
                <w:bCs/>
                <w:sz w:val="28"/>
                <w:szCs w:val="28"/>
              </w:rPr>
              <w:t>Цильнинский район</w:t>
            </w:r>
          </w:p>
        </w:tc>
      </w:tr>
      <w:tr w:rsidR="0005435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7426,04</w:t>
            </w:r>
          </w:p>
        </w:tc>
        <w:tc>
          <w:tcPr>
            <w:tcW w:w="1559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4479,25</w:t>
            </w:r>
          </w:p>
        </w:tc>
        <w:tc>
          <w:tcPr>
            <w:tcW w:w="1560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3628,02</w:t>
            </w:r>
          </w:p>
        </w:tc>
      </w:tr>
      <w:tr w:rsidR="0005435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7853,71</w:t>
            </w:r>
          </w:p>
        </w:tc>
        <w:tc>
          <w:tcPr>
            <w:tcW w:w="1559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4787,70</w:t>
            </w:r>
          </w:p>
        </w:tc>
        <w:tc>
          <w:tcPr>
            <w:tcW w:w="1560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3903,88</w:t>
            </w:r>
          </w:p>
        </w:tc>
      </w:tr>
      <w:tr w:rsidR="0005435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6308,14</w:t>
            </w:r>
          </w:p>
        </w:tc>
        <w:tc>
          <w:tcPr>
            <w:tcW w:w="1559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4154,97</w:t>
            </w:r>
          </w:p>
        </w:tc>
        <w:tc>
          <w:tcPr>
            <w:tcW w:w="1560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3524,19</w:t>
            </w:r>
          </w:p>
        </w:tc>
      </w:tr>
      <w:tr w:rsidR="0005435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F843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7471,41</w:t>
            </w:r>
          </w:p>
        </w:tc>
        <w:tc>
          <w:tcPr>
            <w:tcW w:w="1559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4524,62</w:t>
            </w:r>
          </w:p>
        </w:tc>
        <w:tc>
          <w:tcPr>
            <w:tcW w:w="1560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3673,39</w:t>
            </w:r>
          </w:p>
        </w:tc>
      </w:tr>
      <w:tr w:rsidR="0005435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7489,06</w:t>
            </w:r>
          </w:p>
        </w:tc>
        <w:tc>
          <w:tcPr>
            <w:tcW w:w="1559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4542,27</w:t>
            </w:r>
          </w:p>
        </w:tc>
        <w:tc>
          <w:tcPr>
            <w:tcW w:w="1560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3691,04</w:t>
            </w:r>
          </w:p>
        </w:tc>
      </w:tr>
      <w:tr w:rsidR="0005435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7762,19</w:t>
            </w:r>
          </w:p>
        </w:tc>
        <w:tc>
          <w:tcPr>
            <w:tcW w:w="1559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4709,30</w:t>
            </w:r>
          </w:p>
        </w:tc>
        <w:tc>
          <w:tcPr>
            <w:tcW w:w="1560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3828,60</w:t>
            </w:r>
          </w:p>
        </w:tc>
      </w:tr>
      <w:tr w:rsidR="0005435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7431,70</w:t>
            </w:r>
          </w:p>
        </w:tc>
        <w:tc>
          <w:tcPr>
            <w:tcW w:w="1559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4484,91</w:t>
            </w:r>
          </w:p>
        </w:tc>
        <w:tc>
          <w:tcPr>
            <w:tcW w:w="1560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3633,68</w:t>
            </w:r>
          </w:p>
        </w:tc>
      </w:tr>
      <w:tr w:rsidR="0005435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6076,75</w:t>
            </w:r>
          </w:p>
        </w:tc>
        <w:tc>
          <w:tcPr>
            <w:tcW w:w="1559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4070,03</w:t>
            </w:r>
          </w:p>
        </w:tc>
        <w:tc>
          <w:tcPr>
            <w:tcW w:w="1560" w:type="dxa"/>
            <w:shd w:val="clear" w:color="auto" w:fill="auto"/>
          </w:tcPr>
          <w:p w:rsidR="0005435C" w:rsidRPr="005B4315" w:rsidRDefault="0005435C" w:rsidP="005B4315">
            <w:pPr>
              <w:jc w:val="center"/>
              <w:rPr>
                <w:sz w:val="28"/>
                <w:szCs w:val="28"/>
              </w:rPr>
            </w:pPr>
            <w:r w:rsidRPr="005B4315">
              <w:rPr>
                <w:sz w:val="28"/>
                <w:szCs w:val="28"/>
              </w:rPr>
              <w:t>3465,89</w:t>
            </w:r>
          </w:p>
        </w:tc>
      </w:tr>
      <w:tr w:rsidR="00885AA3" w:rsidRPr="00FA6083" w:rsidTr="00FA6083">
        <w:trPr>
          <w:cantSplit/>
          <w:trHeight w:val="390"/>
        </w:trPr>
        <w:tc>
          <w:tcPr>
            <w:tcW w:w="9924" w:type="dxa"/>
            <w:gridSpan w:val="4"/>
            <w:shd w:val="clear" w:color="auto" w:fill="auto"/>
          </w:tcPr>
          <w:p w:rsidR="00885AA3" w:rsidRPr="0005435C" w:rsidRDefault="00885AA3" w:rsidP="006C627B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05435C">
              <w:rPr>
                <w:bCs/>
                <w:sz w:val="28"/>
                <w:szCs w:val="28"/>
              </w:rPr>
              <w:t>Чердаклин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824,5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340,2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21,92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826,0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434,4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741,88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F843F4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526,7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558,8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84,00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715,2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771,5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04,55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269,6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574,2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103,81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85AA3" w:rsidRPr="0005435C" w:rsidRDefault="00885AA3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05435C">
              <w:rPr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05435C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05435C" w:rsidRDefault="0005435C" w:rsidP="006C627B">
            <w:pPr>
              <w:widowControl w:val="0"/>
              <w:rPr>
                <w:bCs/>
                <w:sz w:val="28"/>
                <w:szCs w:val="28"/>
              </w:rPr>
            </w:pPr>
            <w:r w:rsidRPr="0005435C">
              <w:rPr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8483,66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5274,77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405,52</w:t>
            </w:r>
          </w:p>
        </w:tc>
      </w:tr>
      <w:tr w:rsidR="0005435C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05435C" w:rsidRDefault="0005435C" w:rsidP="00097744">
            <w:pPr>
              <w:widowControl w:val="0"/>
              <w:rPr>
                <w:bCs/>
                <w:sz w:val="28"/>
                <w:szCs w:val="28"/>
              </w:rPr>
            </w:pPr>
            <w:r w:rsidRPr="0005435C">
              <w:rPr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8202,33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5060,58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147,48</w:t>
            </w:r>
          </w:p>
        </w:tc>
      </w:tr>
      <w:tr w:rsidR="0005435C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05435C" w:rsidRDefault="0005435C" w:rsidP="006C627B">
            <w:pPr>
              <w:widowControl w:val="0"/>
              <w:rPr>
                <w:bCs/>
                <w:sz w:val="28"/>
                <w:szCs w:val="28"/>
              </w:rPr>
            </w:pPr>
            <w:r w:rsidRPr="0005435C">
              <w:rPr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9645,22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6471,61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5549,66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85AA3" w:rsidRPr="00B75709" w:rsidRDefault="002664EC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B75709">
              <w:rPr>
                <w:bCs/>
                <w:sz w:val="28"/>
                <w:szCs w:val="28"/>
              </w:rPr>
              <w:t>Базарносызганский муниципальный округ</w:t>
            </w:r>
          </w:p>
        </w:tc>
      </w:tr>
      <w:tr w:rsidR="00B654D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lastRenderedPageBreak/>
              <w:t xml:space="preserve">рабочий посёлок Базарный Сызган, посёлок Дальнее Поле, село Знаменский Сюксюм, село Красная Сосна, </w:t>
            </w:r>
            <w:r w:rsidRPr="00162404">
              <w:rPr>
                <w:sz w:val="28"/>
                <w:szCs w:val="28"/>
              </w:rPr>
              <w:br/>
              <w:t>деревня Чириково</w:t>
            </w:r>
          </w:p>
        </w:tc>
        <w:tc>
          <w:tcPr>
            <w:tcW w:w="1701" w:type="dxa"/>
            <w:shd w:val="clear" w:color="auto" w:fill="auto"/>
          </w:tcPr>
          <w:p w:rsidR="00B654DD" w:rsidRPr="0005435C" w:rsidRDefault="00B654DD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9364,45</w:t>
            </w:r>
          </w:p>
        </w:tc>
        <w:tc>
          <w:tcPr>
            <w:tcW w:w="1559" w:type="dxa"/>
            <w:shd w:val="clear" w:color="auto" w:fill="auto"/>
          </w:tcPr>
          <w:p w:rsidR="00B654DD" w:rsidRPr="0005435C" w:rsidRDefault="00B654DD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6196,42</w:t>
            </w:r>
          </w:p>
        </w:tc>
        <w:tc>
          <w:tcPr>
            <w:tcW w:w="1560" w:type="dxa"/>
            <w:shd w:val="clear" w:color="auto" w:fill="auto"/>
          </w:tcPr>
          <w:p w:rsidR="00B654DD" w:rsidRPr="0005435C" w:rsidRDefault="00B654DD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5276,02</w:t>
            </w:r>
          </w:p>
        </w:tc>
      </w:tr>
      <w:tr w:rsidR="00B654D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Должниково, разъезд Должниково, посёлок Дубки, деревня Николаевка, посёлок Раздолье, посёлок Чёрный </w:t>
            </w:r>
            <w:proofErr w:type="gramStart"/>
            <w:r w:rsidRPr="00162404">
              <w:rPr>
                <w:sz w:val="28"/>
                <w:szCs w:val="28"/>
              </w:rPr>
              <w:t>Ключ, ж</w:t>
            </w:r>
            <w:proofErr w:type="gramEnd"/>
            <w:r w:rsidRPr="00162404">
              <w:rPr>
                <w:sz w:val="28"/>
                <w:szCs w:val="28"/>
              </w:rPr>
              <w:t>.д. Казарма 753 км</w:t>
            </w:r>
          </w:p>
        </w:tc>
        <w:tc>
          <w:tcPr>
            <w:tcW w:w="1701" w:type="dxa"/>
            <w:shd w:val="clear" w:color="auto" w:fill="auto"/>
          </w:tcPr>
          <w:p w:rsidR="00B654DD" w:rsidRPr="0005435C" w:rsidRDefault="00B654DD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6093,91</w:t>
            </w:r>
          </w:p>
        </w:tc>
        <w:tc>
          <w:tcPr>
            <w:tcW w:w="1559" w:type="dxa"/>
            <w:shd w:val="clear" w:color="auto" w:fill="auto"/>
          </w:tcPr>
          <w:p w:rsidR="00B654DD" w:rsidRPr="0005435C" w:rsidRDefault="00B654DD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284,61</w:t>
            </w:r>
          </w:p>
        </w:tc>
        <w:tc>
          <w:tcPr>
            <w:tcW w:w="1560" w:type="dxa"/>
            <w:shd w:val="clear" w:color="auto" w:fill="auto"/>
          </w:tcPr>
          <w:p w:rsidR="00B654DD" w:rsidRPr="0005435C" w:rsidRDefault="00B654DD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753,82</w:t>
            </w:r>
          </w:p>
        </w:tc>
      </w:tr>
      <w:tr w:rsidR="00B654D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Лапшаур, деревня Девятовка, </w:t>
            </w:r>
            <w:r w:rsidRPr="00162404">
              <w:rPr>
                <w:sz w:val="28"/>
                <w:szCs w:val="28"/>
              </w:rPr>
              <w:br/>
              <w:t xml:space="preserve">село Ждамеркино, деревня Русская Хомутерь, село Ясачный Сызган </w:t>
            </w:r>
          </w:p>
        </w:tc>
        <w:tc>
          <w:tcPr>
            <w:tcW w:w="1701" w:type="dxa"/>
            <w:shd w:val="clear" w:color="auto" w:fill="auto"/>
          </w:tcPr>
          <w:p w:rsidR="00B654DD" w:rsidRPr="0005435C" w:rsidRDefault="00B654DD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6089,87</w:t>
            </w:r>
          </w:p>
        </w:tc>
        <w:tc>
          <w:tcPr>
            <w:tcW w:w="1559" w:type="dxa"/>
            <w:shd w:val="clear" w:color="auto" w:fill="auto"/>
          </w:tcPr>
          <w:p w:rsidR="00B654DD" w:rsidRPr="0005435C" w:rsidRDefault="00B654DD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280,67</w:t>
            </w:r>
          </w:p>
        </w:tc>
        <w:tc>
          <w:tcPr>
            <w:tcW w:w="1560" w:type="dxa"/>
            <w:shd w:val="clear" w:color="auto" w:fill="auto"/>
          </w:tcPr>
          <w:p w:rsidR="00B654DD" w:rsidRPr="0005435C" w:rsidRDefault="00B654DD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749,88</w:t>
            </w:r>
          </w:p>
        </w:tc>
      </w:tr>
      <w:tr w:rsidR="00B654D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апузы, деревня Жуковка, </w:t>
            </w:r>
            <w:r w:rsidRPr="00162404">
              <w:rPr>
                <w:sz w:val="28"/>
                <w:szCs w:val="28"/>
              </w:rPr>
              <w:br/>
              <w:t>деревня Ие</w:t>
            </w:r>
            <w:r w:rsidR="00F85F52">
              <w:rPr>
                <w:sz w:val="28"/>
                <w:szCs w:val="28"/>
              </w:rPr>
              <w:t>влевка, деревня Однодворцы, дере</w:t>
            </w:r>
            <w:r w:rsidRPr="00162404">
              <w:rPr>
                <w:sz w:val="28"/>
                <w:szCs w:val="28"/>
              </w:rPr>
              <w:t>вня Папуз-Гора, село Патрикеево, посёлок Широкий, село Юрловка</w:t>
            </w:r>
          </w:p>
        </w:tc>
        <w:tc>
          <w:tcPr>
            <w:tcW w:w="1701" w:type="dxa"/>
            <w:shd w:val="clear" w:color="auto" w:fill="auto"/>
          </w:tcPr>
          <w:p w:rsidR="00B654DD" w:rsidRPr="0005435C" w:rsidRDefault="00B654DD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6078,78</w:t>
            </w:r>
          </w:p>
        </w:tc>
        <w:tc>
          <w:tcPr>
            <w:tcW w:w="1559" w:type="dxa"/>
            <w:shd w:val="clear" w:color="auto" w:fill="auto"/>
          </w:tcPr>
          <w:p w:rsidR="00B654DD" w:rsidRPr="0005435C" w:rsidRDefault="00B654DD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269,58</w:t>
            </w:r>
          </w:p>
        </w:tc>
        <w:tc>
          <w:tcPr>
            <w:tcW w:w="1560" w:type="dxa"/>
            <w:shd w:val="clear" w:color="auto" w:fill="auto"/>
          </w:tcPr>
          <w:p w:rsidR="00B654DD" w:rsidRPr="0005435C" w:rsidRDefault="00B654DD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738,79</w:t>
            </w:r>
          </w:p>
        </w:tc>
      </w:tr>
      <w:tr w:rsidR="00B654D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посёлок Сосновый Бор, село Вороновка, село Годяйкино, деревня Жмакино, посёлок Отрадинский, посёлок Приют, село Чаадаевка</w:t>
            </w:r>
          </w:p>
        </w:tc>
        <w:tc>
          <w:tcPr>
            <w:tcW w:w="1701" w:type="dxa"/>
            <w:shd w:val="clear" w:color="auto" w:fill="auto"/>
          </w:tcPr>
          <w:p w:rsidR="00B654DD" w:rsidRPr="0005435C" w:rsidRDefault="00B654DD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960,80</w:t>
            </w:r>
          </w:p>
        </w:tc>
        <w:tc>
          <w:tcPr>
            <w:tcW w:w="1559" w:type="dxa"/>
            <w:shd w:val="clear" w:color="auto" w:fill="auto"/>
          </w:tcPr>
          <w:p w:rsidR="00B654DD" w:rsidRPr="0005435C" w:rsidRDefault="00B654DD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162,57</w:t>
            </w:r>
          </w:p>
        </w:tc>
        <w:tc>
          <w:tcPr>
            <w:tcW w:w="1560" w:type="dxa"/>
            <w:shd w:val="clear" w:color="auto" w:fill="auto"/>
          </w:tcPr>
          <w:p w:rsidR="00B654DD" w:rsidRPr="0005435C" w:rsidRDefault="00B654DD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2634,82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85AA3" w:rsidRPr="0005435C" w:rsidRDefault="00885AA3" w:rsidP="006C627B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05435C">
              <w:rPr>
                <w:bCs/>
                <w:sz w:val="28"/>
                <w:szCs w:val="28"/>
              </w:rPr>
              <w:t>Барышский район</w:t>
            </w:r>
          </w:p>
        </w:tc>
      </w:tr>
      <w:tr w:rsidR="0005435C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811,97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828,08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958,83</w:t>
            </w:r>
          </w:p>
        </w:tc>
      </w:tr>
      <w:tr w:rsidR="0005435C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877,56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893,67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024,42</w:t>
            </w:r>
          </w:p>
        </w:tc>
      </w:tr>
      <w:tr w:rsidR="0005435C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570,66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645,22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804,36</w:t>
            </w:r>
          </w:p>
        </w:tc>
      </w:tr>
      <w:tr w:rsidR="0005435C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594,44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669,00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828,14</w:t>
            </w:r>
          </w:p>
        </w:tc>
      </w:tr>
      <w:tr w:rsidR="0005435C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902,83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918,94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049,69</w:t>
            </w:r>
          </w:p>
        </w:tc>
      </w:tr>
      <w:tr w:rsidR="0005435C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895,51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911,62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042,37</w:t>
            </w:r>
          </w:p>
        </w:tc>
      </w:tr>
      <w:tr w:rsidR="0005435C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5819,39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726,63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117,07</w:t>
            </w:r>
          </w:p>
        </w:tc>
      </w:tr>
      <w:tr w:rsidR="0005435C" w:rsidRPr="00193504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629,13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703,69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862,83</w:t>
            </w:r>
          </w:p>
        </w:tc>
      </w:tr>
      <w:tr w:rsidR="0005435C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6C627B">
            <w:pPr>
              <w:widowControl w:val="0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896,02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912,13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042,88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85AA3" w:rsidRPr="0005435C" w:rsidRDefault="00885AA3" w:rsidP="006C627B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05435C">
              <w:rPr>
                <w:bCs/>
                <w:sz w:val="28"/>
                <w:szCs w:val="28"/>
              </w:rPr>
              <w:t>Вешкаймский район</w:t>
            </w:r>
          </w:p>
        </w:tc>
      </w:tr>
      <w:tr w:rsidR="0005435C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746,45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686,44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803,76</w:t>
            </w:r>
          </w:p>
        </w:tc>
      </w:tr>
      <w:tr w:rsidR="0005435C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986,75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883,16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980,66</w:t>
            </w:r>
          </w:p>
        </w:tc>
      </w:tr>
      <w:tr w:rsidR="0005435C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763,12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703,11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820,43</w:t>
            </w:r>
          </w:p>
        </w:tc>
      </w:tr>
      <w:tr w:rsidR="0005435C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760,42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700,41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817,73</w:t>
            </w:r>
          </w:p>
        </w:tc>
      </w:tr>
      <w:tr w:rsidR="0005435C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757,67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697,66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814,98</w:t>
            </w:r>
          </w:p>
        </w:tc>
      </w:tr>
      <w:tr w:rsidR="0005435C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5435C" w:rsidRPr="002F64DA" w:rsidRDefault="0005435C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7847,83</w:t>
            </w:r>
          </w:p>
        </w:tc>
        <w:tc>
          <w:tcPr>
            <w:tcW w:w="1559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4793,56</w:t>
            </w:r>
          </w:p>
        </w:tc>
        <w:tc>
          <w:tcPr>
            <w:tcW w:w="1560" w:type="dxa"/>
            <w:shd w:val="clear" w:color="auto" w:fill="auto"/>
          </w:tcPr>
          <w:p w:rsidR="0005435C" w:rsidRPr="0005435C" w:rsidRDefault="0005435C" w:rsidP="0005435C">
            <w:pPr>
              <w:jc w:val="center"/>
              <w:rPr>
                <w:sz w:val="28"/>
                <w:szCs w:val="28"/>
              </w:rPr>
            </w:pPr>
            <w:r w:rsidRPr="0005435C">
              <w:rPr>
                <w:sz w:val="28"/>
                <w:szCs w:val="28"/>
              </w:rPr>
              <w:t>3904,76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85AA3" w:rsidRPr="0005435C" w:rsidRDefault="00885AA3" w:rsidP="006C627B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Cs/>
                <w:sz w:val="28"/>
                <w:szCs w:val="28"/>
              </w:rPr>
            </w:pPr>
            <w:r w:rsidRPr="0005435C">
              <w:rPr>
                <w:bCs/>
                <w:sz w:val="28"/>
                <w:szCs w:val="28"/>
              </w:rPr>
              <w:t>Инзенский район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6294,93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983,32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316,10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9068,35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5987,72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5096,11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8528,80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5443,31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550,35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6695,43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256,56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553,99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7944,46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906,81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037,91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6697,69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258,82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556,25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8822,27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5784,62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915,72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85AA3" w:rsidRPr="002F64DA" w:rsidRDefault="00885AA3" w:rsidP="00F843F4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885AA3" w:rsidRPr="00193504" w:rsidRDefault="00070417" w:rsidP="00637E46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8796,36</w:t>
            </w:r>
          </w:p>
        </w:tc>
        <w:tc>
          <w:tcPr>
            <w:tcW w:w="1559" w:type="dxa"/>
            <w:shd w:val="clear" w:color="auto" w:fill="auto"/>
          </w:tcPr>
          <w:p w:rsidR="00885AA3" w:rsidRPr="00193504" w:rsidRDefault="00070417" w:rsidP="00637E46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5758,71</w:t>
            </w:r>
          </w:p>
        </w:tc>
        <w:tc>
          <w:tcPr>
            <w:tcW w:w="1560" w:type="dxa"/>
            <w:shd w:val="clear" w:color="auto" w:fill="auto"/>
          </w:tcPr>
          <w:p w:rsidR="00885AA3" w:rsidRPr="00193504" w:rsidRDefault="00070417" w:rsidP="00637E46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889,81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85AA3" w:rsidRPr="0005435C" w:rsidRDefault="00885AA3" w:rsidP="00E06E3A">
            <w:pPr>
              <w:widowControl w:val="0"/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5435C">
              <w:rPr>
                <w:bCs/>
                <w:sz w:val="28"/>
                <w:szCs w:val="28"/>
              </w:rPr>
              <w:t>Карсунский район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758,47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491,36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111,15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7519,39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568,21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720,20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755,94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490,46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110,70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8149,13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996,04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938,79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759,36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492,07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111,81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85AA3" w:rsidRPr="002F64DA" w:rsidRDefault="00885AA3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AA3" w:rsidRPr="00070417" w:rsidRDefault="00885AA3" w:rsidP="00070417">
            <w:pPr>
              <w:jc w:val="center"/>
              <w:rPr>
                <w:bCs/>
                <w:sz w:val="28"/>
                <w:szCs w:val="28"/>
              </w:rPr>
            </w:pPr>
            <w:r w:rsidRPr="00070417">
              <w:rPr>
                <w:bCs/>
                <w:sz w:val="28"/>
                <w:szCs w:val="28"/>
              </w:rPr>
              <w:t>3907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AA3" w:rsidRPr="00070417" w:rsidRDefault="00885AA3" w:rsidP="00070417">
            <w:pPr>
              <w:jc w:val="center"/>
              <w:rPr>
                <w:bCs/>
                <w:sz w:val="28"/>
                <w:szCs w:val="28"/>
              </w:rPr>
            </w:pPr>
            <w:r w:rsidRPr="00070417">
              <w:rPr>
                <w:bCs/>
                <w:sz w:val="28"/>
                <w:szCs w:val="28"/>
              </w:rPr>
              <w:t>2599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5AA3" w:rsidRPr="00070417" w:rsidRDefault="00885AA3" w:rsidP="00070417">
            <w:pPr>
              <w:jc w:val="center"/>
              <w:rPr>
                <w:bCs/>
                <w:sz w:val="28"/>
                <w:szCs w:val="28"/>
              </w:rPr>
            </w:pPr>
            <w:r w:rsidRPr="00070417">
              <w:rPr>
                <w:bCs/>
                <w:sz w:val="28"/>
                <w:szCs w:val="28"/>
              </w:rPr>
              <w:t>2200,55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6919,03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223,18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446,09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8093,13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964,88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935,23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85AA3" w:rsidRPr="00070417" w:rsidRDefault="00885AA3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070417">
              <w:rPr>
                <w:bCs/>
                <w:sz w:val="28"/>
                <w:szCs w:val="28"/>
              </w:rPr>
              <w:t>Кузоватовский район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7461,73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517,75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671,74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7464,70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520,72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674,71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7439,12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495,14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649,13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9272,09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6266,60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5391,35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7452,38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508,40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662,39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364,40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712,45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176,92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85AA3" w:rsidRPr="00070417" w:rsidRDefault="00885AA3" w:rsidP="00E06E3A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070417">
              <w:rPr>
                <w:bCs/>
                <w:sz w:val="28"/>
                <w:szCs w:val="28"/>
              </w:rPr>
              <w:t>Майнский район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9339,69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5683,25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627,18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9327,01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5670,56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614,49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9314,64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5658,19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602,12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8162,88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5050,29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145,29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8194,22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5072,99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165,59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5180,06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271,00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712,47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070417" w:rsidRDefault="00070417" w:rsidP="009518FB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Тагайское сельское поселение</w:t>
            </w:r>
            <w:r w:rsidRPr="00070417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7586,86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546,58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673,82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85AA3" w:rsidRPr="00070417" w:rsidRDefault="00885AA3" w:rsidP="00E06E3A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070417">
              <w:rPr>
                <w:bCs/>
                <w:sz w:val="28"/>
                <w:szCs w:val="28"/>
              </w:rPr>
              <w:t>Мелекесский район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7358,16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432,72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591,86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B34396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улловское город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7661,47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677,58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808,33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7358,49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433,05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592,19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7643,02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659,13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789,88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F843F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7361,77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436,33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595,47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7794,66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656,82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756,96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7376,26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450,82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609,96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7375,52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450,08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609,22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85AA3" w:rsidRPr="00070417" w:rsidRDefault="00885AA3" w:rsidP="00E06E3A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070417">
              <w:rPr>
                <w:bCs/>
                <w:sz w:val="28"/>
                <w:szCs w:val="28"/>
              </w:rPr>
              <w:t>Николаевский район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813,52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469,20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067,54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819,17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474,85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073,19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813,52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469,20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067,54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401,88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238,28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1886,82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4111,77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709,00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278,95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817,90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473,58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071,92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818,93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474,61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072,95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813,52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469,20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067,54</w:t>
            </w:r>
          </w:p>
        </w:tc>
      </w:tr>
      <w:tr w:rsidR="00070417" w:rsidRPr="00FA6083" w:rsidTr="0007041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3813,52</w:t>
            </w:r>
          </w:p>
        </w:tc>
        <w:tc>
          <w:tcPr>
            <w:tcW w:w="1559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469,20</w:t>
            </w:r>
          </w:p>
        </w:tc>
        <w:tc>
          <w:tcPr>
            <w:tcW w:w="1560" w:type="dxa"/>
            <w:shd w:val="clear" w:color="auto" w:fill="auto"/>
          </w:tcPr>
          <w:p w:rsidR="00070417" w:rsidRPr="00070417" w:rsidRDefault="00070417" w:rsidP="00070417">
            <w:pPr>
              <w:jc w:val="center"/>
              <w:rPr>
                <w:sz w:val="28"/>
                <w:szCs w:val="28"/>
              </w:rPr>
            </w:pPr>
            <w:r w:rsidRPr="00070417">
              <w:rPr>
                <w:sz w:val="28"/>
                <w:szCs w:val="28"/>
              </w:rPr>
              <w:t>2067,54</w:t>
            </w:r>
          </w:p>
        </w:tc>
      </w:tr>
      <w:tr w:rsidR="00885AA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85AA3" w:rsidRPr="00070417" w:rsidRDefault="00070417" w:rsidP="00070417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070417">
              <w:rPr>
                <w:bCs/>
                <w:sz w:val="28"/>
                <w:szCs w:val="28"/>
              </w:rPr>
              <w:t xml:space="preserve">Новомалыклинский район </w:t>
            </w:r>
          </w:p>
        </w:tc>
      </w:tr>
      <w:tr w:rsidR="002179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2F64DA" w:rsidRDefault="00217917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673,96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623,24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747,57</w:t>
            </w:r>
          </w:p>
        </w:tc>
      </w:tr>
      <w:tr w:rsidR="002179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2F64DA" w:rsidRDefault="00217917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680,79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630,07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754,40</w:t>
            </w:r>
          </w:p>
        </w:tc>
      </w:tr>
      <w:tr w:rsidR="002179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2F64DA" w:rsidRDefault="00217917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689,79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639,07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763,40</w:t>
            </w:r>
          </w:p>
        </w:tc>
      </w:tr>
      <w:tr w:rsidR="002179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2F64DA" w:rsidRDefault="00217917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696,31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645,59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769,92</w:t>
            </w:r>
          </w:p>
        </w:tc>
      </w:tr>
      <w:tr w:rsidR="002179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2F64DA" w:rsidRDefault="00217917" w:rsidP="0007041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677,16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626,44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750,77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70417" w:rsidRPr="00070417" w:rsidRDefault="00070417" w:rsidP="00E06E3A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070417">
              <w:rPr>
                <w:bCs/>
                <w:sz w:val="28"/>
                <w:szCs w:val="28"/>
              </w:rPr>
              <w:t>Новоспасский район</w:t>
            </w:r>
          </w:p>
        </w:tc>
      </w:tr>
      <w:tr w:rsidR="00217917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2F64DA" w:rsidRDefault="0021791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427,03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501,59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660,73</w:t>
            </w:r>
          </w:p>
        </w:tc>
      </w:tr>
      <w:tr w:rsidR="00217917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2F64DA" w:rsidRDefault="00217917" w:rsidP="0007041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605,27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679,83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838,97</w:t>
            </w:r>
          </w:p>
        </w:tc>
      </w:tr>
      <w:tr w:rsidR="00217917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2F64DA" w:rsidRDefault="0021791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908,45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924,56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055,31</w:t>
            </w:r>
          </w:p>
        </w:tc>
      </w:tr>
      <w:tr w:rsidR="00217917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2F64DA" w:rsidRDefault="00217917" w:rsidP="00E06E3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547,26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567,82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711,96</w:t>
            </w:r>
          </w:p>
        </w:tc>
      </w:tr>
      <w:tr w:rsidR="00217917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2F64DA" w:rsidRDefault="0021791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618,70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693,26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852,40</w:t>
            </w:r>
          </w:p>
        </w:tc>
      </w:tr>
      <w:tr w:rsidR="00217917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2F64DA" w:rsidRDefault="0021791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Фабричновыселковское сельское</w:t>
            </w:r>
            <w:r>
              <w:rPr>
                <w:sz w:val="28"/>
                <w:szCs w:val="28"/>
              </w:rPr>
              <w:t xml:space="preserve"> </w:t>
            </w: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429,52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504,08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663,22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70417" w:rsidRPr="00162404" w:rsidRDefault="00165EF7" w:rsidP="00E06E3A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Павловский муниципальный округ</w:t>
            </w:r>
          </w:p>
        </w:tc>
      </w:tr>
      <w:tr w:rsidR="00B654DD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Павловка, </w:t>
            </w:r>
            <w:r w:rsidRPr="00162404">
              <w:rPr>
                <w:sz w:val="28"/>
                <w:szCs w:val="28"/>
              </w:rPr>
              <w:br/>
              <w:t>село Евлейка, село Илюшкино,</w:t>
            </w:r>
          </w:p>
          <w:p w:rsidR="00B654DD" w:rsidRPr="00162404" w:rsidRDefault="00B654DD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село Кадышевка, село Шалкино</w:t>
            </w:r>
          </w:p>
        </w:tc>
        <w:tc>
          <w:tcPr>
            <w:tcW w:w="1701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879,61</w:t>
            </w:r>
          </w:p>
        </w:tc>
        <w:tc>
          <w:tcPr>
            <w:tcW w:w="1559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895,72</w:t>
            </w:r>
          </w:p>
        </w:tc>
        <w:tc>
          <w:tcPr>
            <w:tcW w:w="1560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026,47</w:t>
            </w:r>
          </w:p>
        </w:tc>
      </w:tr>
      <w:tr w:rsidR="00B654DD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Баклуши, село Муратовка, </w:t>
            </w:r>
            <w:r w:rsidRPr="00162404">
              <w:rPr>
                <w:sz w:val="28"/>
                <w:szCs w:val="28"/>
              </w:rPr>
              <w:br/>
              <w:t>деревня Плетьма, деревня Сытинка</w:t>
            </w:r>
          </w:p>
        </w:tc>
        <w:tc>
          <w:tcPr>
            <w:tcW w:w="1701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392,33</w:t>
            </w:r>
          </w:p>
        </w:tc>
        <w:tc>
          <w:tcPr>
            <w:tcW w:w="1559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466,89</w:t>
            </w:r>
          </w:p>
        </w:tc>
        <w:tc>
          <w:tcPr>
            <w:tcW w:w="1560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626,03</w:t>
            </w:r>
          </w:p>
        </w:tc>
      </w:tr>
      <w:tr w:rsidR="00B654DD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Старый</w:t>
            </w:r>
            <w:proofErr w:type="gramEnd"/>
            <w:r w:rsidRPr="00162404">
              <w:rPr>
                <w:sz w:val="28"/>
                <w:szCs w:val="28"/>
              </w:rPr>
              <w:t xml:space="preserve"> Пичеур, деревня Лапаевка, село Новая Алексеевка, деревня Новый Пичеур, село Старое Чирково</w:t>
            </w:r>
          </w:p>
        </w:tc>
        <w:tc>
          <w:tcPr>
            <w:tcW w:w="1701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389,80</w:t>
            </w:r>
          </w:p>
        </w:tc>
        <w:tc>
          <w:tcPr>
            <w:tcW w:w="1559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464,36</w:t>
            </w:r>
          </w:p>
        </w:tc>
        <w:tc>
          <w:tcPr>
            <w:tcW w:w="1560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623,50</w:t>
            </w:r>
          </w:p>
        </w:tc>
      </w:tr>
      <w:tr w:rsidR="00B654DD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Холстовка, деревня Ивановка, </w:t>
            </w:r>
            <w:r w:rsidRPr="00162404">
              <w:rPr>
                <w:sz w:val="28"/>
                <w:szCs w:val="28"/>
              </w:rPr>
              <w:br/>
              <w:t>село Найман, деревня Новая Камаевка, село Октябрьское, село Раштановка</w:t>
            </w:r>
          </w:p>
        </w:tc>
        <w:tc>
          <w:tcPr>
            <w:tcW w:w="1701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383,52</w:t>
            </w:r>
          </w:p>
        </w:tc>
        <w:tc>
          <w:tcPr>
            <w:tcW w:w="1559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458,08</w:t>
            </w:r>
          </w:p>
        </w:tc>
        <w:tc>
          <w:tcPr>
            <w:tcW w:w="1560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617,22</w:t>
            </w:r>
          </w:p>
        </w:tc>
      </w:tr>
      <w:tr w:rsidR="00B654DD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Шаховское, выселки Благодатка, посёлок Гремучий, деревня Красная Поляна, деревня Новая Андреевка, </w:t>
            </w:r>
            <w:r w:rsidRPr="00162404">
              <w:rPr>
                <w:sz w:val="28"/>
                <w:szCs w:val="28"/>
              </w:rPr>
              <w:br/>
              <w:t xml:space="preserve">село Шиковка </w:t>
            </w:r>
          </w:p>
        </w:tc>
        <w:tc>
          <w:tcPr>
            <w:tcW w:w="1701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394,29</w:t>
            </w:r>
          </w:p>
        </w:tc>
        <w:tc>
          <w:tcPr>
            <w:tcW w:w="1559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468,85</w:t>
            </w:r>
          </w:p>
        </w:tc>
        <w:tc>
          <w:tcPr>
            <w:tcW w:w="1560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627,99</w:t>
            </w:r>
          </w:p>
        </w:tc>
      </w:tr>
      <w:tr w:rsidR="00B654DD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Татарский</w:t>
            </w:r>
            <w:proofErr w:type="gramEnd"/>
            <w:r w:rsidRPr="00162404">
              <w:rPr>
                <w:sz w:val="28"/>
                <w:szCs w:val="28"/>
              </w:rPr>
              <w:t xml:space="preserve"> Шмалак, </w:t>
            </w:r>
            <w:r w:rsidRPr="00162404">
              <w:rPr>
                <w:sz w:val="28"/>
                <w:szCs w:val="28"/>
              </w:rPr>
              <w:br/>
              <w:t xml:space="preserve">село Мордовский Шмалак </w:t>
            </w:r>
          </w:p>
        </w:tc>
        <w:tc>
          <w:tcPr>
            <w:tcW w:w="1701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392,33</w:t>
            </w:r>
          </w:p>
        </w:tc>
        <w:tc>
          <w:tcPr>
            <w:tcW w:w="1559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466,89</w:t>
            </w:r>
          </w:p>
        </w:tc>
        <w:tc>
          <w:tcPr>
            <w:tcW w:w="1560" w:type="dxa"/>
            <w:shd w:val="clear" w:color="auto" w:fill="auto"/>
          </w:tcPr>
          <w:p w:rsidR="00B654DD" w:rsidRPr="00217917" w:rsidRDefault="00B654DD" w:rsidP="008368EB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626,03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70417" w:rsidRPr="00217917" w:rsidRDefault="00070417" w:rsidP="00E06E3A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17917">
              <w:rPr>
                <w:bCs/>
                <w:sz w:val="28"/>
                <w:szCs w:val="28"/>
              </w:rPr>
              <w:t>Радищевский район</w:t>
            </w:r>
          </w:p>
        </w:tc>
      </w:tr>
      <w:tr w:rsidR="002179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2F64DA" w:rsidRDefault="0021791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549,18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623,74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782,28</w:t>
            </w:r>
          </w:p>
        </w:tc>
      </w:tr>
      <w:tr w:rsidR="002179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2F64DA" w:rsidRDefault="0021791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6756,97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248,06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522,91</w:t>
            </w:r>
          </w:p>
        </w:tc>
      </w:tr>
      <w:tr w:rsidR="002179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2F64DA" w:rsidRDefault="0021791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702,87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777,43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936,57</w:t>
            </w:r>
          </w:p>
        </w:tc>
      </w:tr>
      <w:tr w:rsidR="002179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2F64DA" w:rsidRDefault="0021791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6756,97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248,06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3522,91</w:t>
            </w:r>
          </w:p>
        </w:tc>
      </w:tr>
      <w:tr w:rsidR="002179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2F64DA" w:rsidRDefault="0021791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7885,71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901,82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  <w:szCs w:val="28"/>
              </w:rPr>
            </w:pPr>
            <w:r w:rsidRPr="00217917">
              <w:rPr>
                <w:sz w:val="28"/>
                <w:szCs w:val="28"/>
              </w:rPr>
              <w:t>4032,57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70417" w:rsidRPr="00217917" w:rsidRDefault="00070417" w:rsidP="00E06E3A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17917">
              <w:rPr>
                <w:bCs/>
                <w:sz w:val="28"/>
                <w:szCs w:val="28"/>
              </w:rPr>
              <w:lastRenderedPageBreak/>
              <w:t>Сенгилеевский район</w:t>
            </w:r>
          </w:p>
        </w:tc>
      </w:tr>
      <w:tr w:rsidR="002179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0F3B76" w:rsidRDefault="0021791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0F3B76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7838,68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4690,04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3787,18</w:t>
            </w:r>
          </w:p>
        </w:tc>
      </w:tr>
      <w:tr w:rsidR="00217917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0F3B76" w:rsidRDefault="0021791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0F3B76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8265,50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5049,41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4115,66</w:t>
            </w:r>
          </w:p>
        </w:tc>
      </w:tr>
      <w:tr w:rsidR="002179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0F3B76" w:rsidRDefault="0021791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0F3B76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7838,68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4690,04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3787,18</w:t>
            </w:r>
          </w:p>
        </w:tc>
      </w:tr>
      <w:tr w:rsidR="002179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0F3B76" w:rsidRDefault="0021791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0F3B76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8259,29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5043,20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4109,45</w:t>
            </w:r>
          </w:p>
        </w:tc>
      </w:tr>
      <w:tr w:rsidR="002179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0F3B76" w:rsidRDefault="0021791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0F3B76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8088,84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4939,17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4023,87</w:t>
            </w:r>
          </w:p>
        </w:tc>
      </w:tr>
      <w:tr w:rsidR="00217917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17917" w:rsidRPr="000F3B76" w:rsidRDefault="00217917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0F3B76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7831,53</w:t>
            </w:r>
          </w:p>
        </w:tc>
        <w:tc>
          <w:tcPr>
            <w:tcW w:w="1559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4682,89</w:t>
            </w:r>
          </w:p>
        </w:tc>
        <w:tc>
          <w:tcPr>
            <w:tcW w:w="1560" w:type="dxa"/>
            <w:shd w:val="clear" w:color="auto" w:fill="auto"/>
          </w:tcPr>
          <w:p w:rsidR="00217917" w:rsidRPr="00217917" w:rsidRDefault="00217917" w:rsidP="00217917">
            <w:pPr>
              <w:jc w:val="center"/>
              <w:rPr>
                <w:sz w:val="28"/>
              </w:rPr>
            </w:pPr>
            <w:r w:rsidRPr="00217917">
              <w:rPr>
                <w:sz w:val="28"/>
              </w:rPr>
              <w:t>3780,03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70417" w:rsidRPr="00217917" w:rsidRDefault="00070417" w:rsidP="00E06E3A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17917">
              <w:rPr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66107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6107D" w:rsidRPr="002F64DA" w:rsidRDefault="0066107D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7528,18</w:t>
            </w:r>
          </w:p>
        </w:tc>
        <w:tc>
          <w:tcPr>
            <w:tcW w:w="1559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4563,32</w:t>
            </w:r>
          </w:p>
        </w:tc>
        <w:tc>
          <w:tcPr>
            <w:tcW w:w="1560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3711,51</w:t>
            </w:r>
          </w:p>
        </w:tc>
      </w:tr>
      <w:tr w:rsidR="0066107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6107D" w:rsidRPr="002F64DA" w:rsidRDefault="0066107D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7542,96</w:t>
            </w:r>
          </w:p>
        </w:tc>
        <w:tc>
          <w:tcPr>
            <w:tcW w:w="1559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4578,10</w:t>
            </w:r>
          </w:p>
        </w:tc>
        <w:tc>
          <w:tcPr>
            <w:tcW w:w="1560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3726,29</w:t>
            </w:r>
          </w:p>
        </w:tc>
      </w:tr>
      <w:tr w:rsidR="0066107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6107D" w:rsidRPr="002F64DA" w:rsidRDefault="0066107D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7528,18</w:t>
            </w:r>
          </w:p>
        </w:tc>
        <w:tc>
          <w:tcPr>
            <w:tcW w:w="1559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4563,32</w:t>
            </w:r>
          </w:p>
        </w:tc>
        <w:tc>
          <w:tcPr>
            <w:tcW w:w="1560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3711,51</w:t>
            </w:r>
          </w:p>
        </w:tc>
      </w:tr>
      <w:tr w:rsidR="0066107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6107D" w:rsidRPr="002F64DA" w:rsidRDefault="0066107D" w:rsidP="00E06E3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7919,37</w:t>
            </w:r>
          </w:p>
        </w:tc>
        <w:tc>
          <w:tcPr>
            <w:tcW w:w="1559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4875,36</w:t>
            </w:r>
          </w:p>
        </w:tc>
        <w:tc>
          <w:tcPr>
            <w:tcW w:w="1560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3989,41</w:t>
            </w:r>
          </w:p>
        </w:tc>
      </w:tr>
      <w:tr w:rsidR="0066107D" w:rsidRPr="00FA6083" w:rsidTr="00FA6083">
        <w:trPr>
          <w:cantSplit/>
          <w:trHeight w:val="243"/>
        </w:trPr>
        <w:tc>
          <w:tcPr>
            <w:tcW w:w="5104" w:type="dxa"/>
            <w:shd w:val="clear" w:color="auto" w:fill="auto"/>
          </w:tcPr>
          <w:p w:rsidR="0066107D" w:rsidRPr="002F64DA" w:rsidRDefault="0066107D" w:rsidP="005D0FD8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7534,07</w:t>
            </w:r>
          </w:p>
        </w:tc>
        <w:tc>
          <w:tcPr>
            <w:tcW w:w="1559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4569,21</w:t>
            </w:r>
          </w:p>
        </w:tc>
        <w:tc>
          <w:tcPr>
            <w:tcW w:w="1560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3717,40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70417" w:rsidRPr="00162404" w:rsidRDefault="008F7CEA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Старомайнский муниципальный округ</w:t>
            </w:r>
          </w:p>
        </w:tc>
      </w:tr>
      <w:tr w:rsidR="00B654DD" w:rsidRPr="00FA6083" w:rsidTr="00EE7163">
        <w:trPr>
          <w:cantSplit/>
          <w:trHeight w:val="57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рабочий посёлок Старая Майна</w:t>
            </w:r>
          </w:p>
        </w:tc>
        <w:tc>
          <w:tcPr>
            <w:tcW w:w="1701" w:type="dxa"/>
            <w:shd w:val="clear" w:color="auto" w:fill="auto"/>
          </w:tcPr>
          <w:p w:rsidR="00B654DD" w:rsidRPr="00907B0A" w:rsidRDefault="00B654DD" w:rsidP="00723ECB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6088,94</w:t>
            </w:r>
          </w:p>
        </w:tc>
        <w:tc>
          <w:tcPr>
            <w:tcW w:w="1559" w:type="dxa"/>
            <w:shd w:val="clear" w:color="auto" w:fill="auto"/>
          </w:tcPr>
          <w:p w:rsidR="00B654DD" w:rsidRPr="00907B0A" w:rsidRDefault="00B654DD" w:rsidP="00723ECB">
            <w:pPr>
              <w:jc w:val="center"/>
              <w:rPr>
                <w:rFonts w:cs="Arial CYR"/>
                <w:sz w:val="28"/>
                <w:szCs w:val="28"/>
              </w:rPr>
            </w:pPr>
            <w:r w:rsidRPr="0066107D">
              <w:rPr>
                <w:rFonts w:cs="Arial CYR"/>
                <w:sz w:val="28"/>
                <w:szCs w:val="28"/>
              </w:rPr>
              <w:t>4554,78</w:t>
            </w:r>
          </w:p>
        </w:tc>
        <w:tc>
          <w:tcPr>
            <w:tcW w:w="1560" w:type="dxa"/>
            <w:shd w:val="clear" w:color="auto" w:fill="auto"/>
          </w:tcPr>
          <w:p w:rsidR="00B654DD" w:rsidRPr="00907B0A" w:rsidRDefault="00B654DD" w:rsidP="00723ECB">
            <w:pPr>
              <w:jc w:val="center"/>
              <w:rPr>
                <w:rFonts w:cs="Arial CYR"/>
                <w:sz w:val="28"/>
                <w:szCs w:val="28"/>
              </w:rPr>
            </w:pPr>
            <w:r w:rsidRPr="0066107D">
              <w:rPr>
                <w:rFonts w:cs="Arial CYR"/>
                <w:sz w:val="28"/>
                <w:szCs w:val="28"/>
              </w:rPr>
              <w:t>3692,57</w:t>
            </w:r>
          </w:p>
        </w:tc>
      </w:tr>
      <w:tr w:rsidR="00B654DD" w:rsidRPr="00FA6083" w:rsidTr="00EE7163">
        <w:trPr>
          <w:cantSplit/>
          <w:trHeight w:val="57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Жедяевка, село Аристовка, </w:t>
            </w:r>
            <w:r w:rsidRPr="00162404">
              <w:rPr>
                <w:sz w:val="28"/>
                <w:szCs w:val="28"/>
              </w:rPr>
              <w:br/>
              <w:t xml:space="preserve">деревня Арчиловка, село Берёзовка, село Верхняя Матросовка, </w:t>
            </w:r>
            <w:r w:rsidRPr="00162404">
              <w:rPr>
                <w:sz w:val="28"/>
                <w:szCs w:val="28"/>
              </w:rPr>
              <w:br/>
              <w:t>село Волжское, село Волостниковка, село Успенское</w:t>
            </w:r>
          </w:p>
        </w:tc>
        <w:tc>
          <w:tcPr>
            <w:tcW w:w="1701" w:type="dxa"/>
            <w:shd w:val="clear" w:color="auto" w:fill="auto"/>
          </w:tcPr>
          <w:p w:rsidR="00B654DD" w:rsidRPr="00907B0A" w:rsidRDefault="00B654DD" w:rsidP="00723ECB">
            <w:pPr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3888,70</w:t>
            </w:r>
          </w:p>
        </w:tc>
        <w:tc>
          <w:tcPr>
            <w:tcW w:w="1559" w:type="dxa"/>
            <w:shd w:val="clear" w:color="auto" w:fill="auto"/>
          </w:tcPr>
          <w:p w:rsidR="00B654DD" w:rsidRPr="00907B0A" w:rsidRDefault="00B654DD" w:rsidP="00723ECB">
            <w:pPr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534,69</w:t>
            </w:r>
          </w:p>
        </w:tc>
        <w:tc>
          <w:tcPr>
            <w:tcW w:w="1560" w:type="dxa"/>
            <w:shd w:val="clear" w:color="auto" w:fill="auto"/>
          </w:tcPr>
          <w:p w:rsidR="00B654DD" w:rsidRPr="00907B0A" w:rsidRDefault="00B654DD" w:rsidP="00723ECB">
            <w:pPr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129,63</w:t>
            </w:r>
          </w:p>
        </w:tc>
      </w:tr>
      <w:tr w:rsidR="00B654DD" w:rsidRPr="00FA6083" w:rsidTr="00EE7163">
        <w:trPr>
          <w:cantSplit/>
          <w:trHeight w:val="57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Большая Кандала, село Ертуганово, деревня Кологреевка, посёлок Лесная Поляна, село Лесное Никольское, </w:t>
            </w:r>
            <w:r w:rsidRPr="00162404">
              <w:rPr>
                <w:sz w:val="28"/>
                <w:szCs w:val="28"/>
              </w:rPr>
              <w:br/>
              <w:t xml:space="preserve">село Малая Кандала, </w:t>
            </w:r>
            <w:r w:rsidRPr="00162404">
              <w:rPr>
                <w:sz w:val="28"/>
                <w:szCs w:val="28"/>
              </w:rPr>
              <w:br/>
              <w:t>деревня Сартоновка, село Старое Рождествено</w:t>
            </w:r>
          </w:p>
        </w:tc>
        <w:tc>
          <w:tcPr>
            <w:tcW w:w="1701" w:type="dxa"/>
            <w:shd w:val="clear" w:color="auto" w:fill="auto"/>
          </w:tcPr>
          <w:p w:rsidR="00B654DD" w:rsidRPr="0066107D" w:rsidRDefault="00B654DD" w:rsidP="008F7CEA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7501,51</w:t>
            </w:r>
          </w:p>
        </w:tc>
        <w:tc>
          <w:tcPr>
            <w:tcW w:w="1559" w:type="dxa"/>
            <w:shd w:val="clear" w:color="auto" w:fill="auto"/>
          </w:tcPr>
          <w:p w:rsidR="00B654DD" w:rsidRPr="0066107D" w:rsidRDefault="00B654DD" w:rsidP="008F7CEA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4496,30</w:t>
            </w:r>
          </w:p>
        </w:tc>
        <w:tc>
          <w:tcPr>
            <w:tcW w:w="1560" w:type="dxa"/>
            <w:shd w:val="clear" w:color="auto" w:fill="auto"/>
          </w:tcPr>
          <w:p w:rsidR="00B654DD" w:rsidRPr="0066107D" w:rsidRDefault="00B654DD" w:rsidP="008F7CEA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3669,89</w:t>
            </w:r>
          </w:p>
        </w:tc>
      </w:tr>
      <w:tr w:rsidR="00B654DD" w:rsidRPr="00FA6083" w:rsidTr="00EE7163">
        <w:trPr>
          <w:cantSplit/>
          <w:trHeight w:val="57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Красная Река, посёлок Красная Поляна, село Новиковка, </w:t>
            </w:r>
            <w:r w:rsidRPr="00162404">
              <w:rPr>
                <w:sz w:val="28"/>
                <w:szCs w:val="28"/>
              </w:rPr>
              <w:br/>
              <w:t>посёлок Садовка</w:t>
            </w:r>
          </w:p>
        </w:tc>
        <w:tc>
          <w:tcPr>
            <w:tcW w:w="1701" w:type="dxa"/>
            <w:shd w:val="clear" w:color="auto" w:fill="auto"/>
          </w:tcPr>
          <w:p w:rsidR="00B654DD" w:rsidRPr="0066107D" w:rsidRDefault="00B654DD" w:rsidP="008F7CEA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7485,91</w:t>
            </w:r>
          </w:p>
        </w:tc>
        <w:tc>
          <w:tcPr>
            <w:tcW w:w="1559" w:type="dxa"/>
            <w:shd w:val="clear" w:color="auto" w:fill="auto"/>
          </w:tcPr>
          <w:p w:rsidR="00B654DD" w:rsidRPr="0066107D" w:rsidRDefault="00B654DD" w:rsidP="008F7CEA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4509,35</w:t>
            </w:r>
          </w:p>
        </w:tc>
        <w:tc>
          <w:tcPr>
            <w:tcW w:w="1560" w:type="dxa"/>
            <w:shd w:val="clear" w:color="auto" w:fill="auto"/>
          </w:tcPr>
          <w:p w:rsidR="00B654DD" w:rsidRPr="0066107D" w:rsidRDefault="00B654DD" w:rsidP="008F7CEA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3654,29</w:t>
            </w:r>
          </w:p>
        </w:tc>
      </w:tr>
      <w:tr w:rsidR="00B654D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Матвеевка, село Айбаши, </w:t>
            </w:r>
            <w:r w:rsidRPr="00162404">
              <w:rPr>
                <w:sz w:val="28"/>
                <w:szCs w:val="28"/>
              </w:rPr>
              <w:br/>
              <w:t xml:space="preserve">село Базарно-Мордовский Юрткуль, село Бекетовка, село Грибовка, </w:t>
            </w:r>
            <w:r w:rsidRPr="00162404">
              <w:rPr>
                <w:sz w:val="28"/>
                <w:szCs w:val="28"/>
              </w:rPr>
              <w:br/>
              <w:t>село Кокрять, деревня Подлесно-Мордовский Юрткуль, село Русский Юрткуль, село Шмелёвка</w:t>
            </w:r>
          </w:p>
        </w:tc>
        <w:tc>
          <w:tcPr>
            <w:tcW w:w="1701" w:type="dxa"/>
            <w:shd w:val="clear" w:color="auto" w:fill="auto"/>
          </w:tcPr>
          <w:p w:rsidR="00B654DD" w:rsidRPr="00907B0A" w:rsidRDefault="00B654DD" w:rsidP="008F7CEA">
            <w:pPr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3880,56</w:t>
            </w:r>
          </w:p>
        </w:tc>
        <w:tc>
          <w:tcPr>
            <w:tcW w:w="1559" w:type="dxa"/>
            <w:shd w:val="clear" w:color="auto" w:fill="auto"/>
          </w:tcPr>
          <w:p w:rsidR="00B654DD" w:rsidRPr="00907B0A" w:rsidRDefault="00B654DD" w:rsidP="008F7CEA">
            <w:pPr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526,55</w:t>
            </w:r>
          </w:p>
        </w:tc>
        <w:tc>
          <w:tcPr>
            <w:tcW w:w="1560" w:type="dxa"/>
            <w:shd w:val="clear" w:color="auto" w:fill="auto"/>
          </w:tcPr>
          <w:p w:rsidR="00B654DD" w:rsidRPr="00907B0A" w:rsidRDefault="00B654DD" w:rsidP="008F7CEA">
            <w:pPr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121,49</w:t>
            </w:r>
          </w:p>
        </w:tc>
      </w:tr>
      <w:tr w:rsidR="00B654D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рибрежное, посёлок Восход, </w:t>
            </w:r>
            <w:r w:rsidRPr="00162404">
              <w:rPr>
                <w:sz w:val="28"/>
                <w:szCs w:val="28"/>
              </w:rPr>
              <w:br/>
              <w:t xml:space="preserve">село Дмитриево-Помряскино, </w:t>
            </w:r>
            <w:r w:rsidRPr="00162404">
              <w:rPr>
                <w:sz w:val="28"/>
                <w:szCs w:val="28"/>
              </w:rPr>
              <w:br/>
            </w:r>
            <w:r w:rsidRPr="006D0370">
              <w:rPr>
                <w:sz w:val="28"/>
                <w:szCs w:val="28"/>
              </w:rPr>
              <w:t>село Ивано</w:t>
            </w:r>
            <w:r w:rsidR="001078E2" w:rsidRPr="006D0370">
              <w:rPr>
                <w:sz w:val="28"/>
                <w:szCs w:val="28"/>
              </w:rPr>
              <w:t>в</w:t>
            </w:r>
            <w:r w:rsidRPr="006D0370">
              <w:rPr>
                <w:sz w:val="28"/>
                <w:szCs w:val="28"/>
              </w:rPr>
              <w:t>ка, село</w:t>
            </w:r>
            <w:r w:rsidRPr="00162404">
              <w:rPr>
                <w:sz w:val="28"/>
                <w:szCs w:val="28"/>
              </w:rPr>
              <w:t xml:space="preserve"> Кремёнки, </w:t>
            </w:r>
            <w:r w:rsidRPr="00162404">
              <w:rPr>
                <w:sz w:val="28"/>
                <w:szCs w:val="28"/>
              </w:rPr>
              <w:br/>
              <w:t xml:space="preserve">село Кремёнские Выселки, </w:t>
            </w:r>
            <w:r w:rsidRPr="00162404">
              <w:rPr>
                <w:sz w:val="28"/>
                <w:szCs w:val="28"/>
              </w:rPr>
              <w:br/>
              <w:t>деревня Малиновка</w:t>
            </w:r>
          </w:p>
        </w:tc>
        <w:tc>
          <w:tcPr>
            <w:tcW w:w="1701" w:type="dxa"/>
            <w:shd w:val="clear" w:color="auto" w:fill="auto"/>
          </w:tcPr>
          <w:p w:rsidR="00B654DD" w:rsidRPr="00907B0A" w:rsidRDefault="00B654DD" w:rsidP="008F7CEA">
            <w:pPr>
              <w:jc w:val="center"/>
              <w:rPr>
                <w:rFonts w:cs="Arial CYR"/>
                <w:sz w:val="28"/>
                <w:szCs w:val="28"/>
              </w:rPr>
            </w:pPr>
            <w:r w:rsidRPr="0066107D">
              <w:rPr>
                <w:rFonts w:cs="Arial CYR"/>
                <w:sz w:val="28"/>
                <w:szCs w:val="28"/>
              </w:rPr>
              <w:t>7557,08</w:t>
            </w:r>
          </w:p>
        </w:tc>
        <w:tc>
          <w:tcPr>
            <w:tcW w:w="1559" w:type="dxa"/>
            <w:shd w:val="clear" w:color="auto" w:fill="auto"/>
          </w:tcPr>
          <w:p w:rsidR="00B654DD" w:rsidRPr="00907B0A" w:rsidRDefault="00B654DD" w:rsidP="008F7CE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3658,52</w:t>
            </w:r>
          </w:p>
        </w:tc>
        <w:tc>
          <w:tcPr>
            <w:tcW w:w="1560" w:type="dxa"/>
            <w:shd w:val="clear" w:color="auto" w:fill="auto"/>
          </w:tcPr>
          <w:p w:rsidR="00B654DD" w:rsidRPr="00907B0A" w:rsidRDefault="00B654DD" w:rsidP="008F7CE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3039,82</w:t>
            </w:r>
          </w:p>
        </w:tc>
      </w:tr>
      <w:tr w:rsidR="00B654D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654DD" w:rsidRPr="00162404" w:rsidRDefault="00B654DD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Татарское Урайкино, </w:t>
            </w:r>
            <w:r w:rsidRPr="00162404">
              <w:rPr>
                <w:sz w:val="28"/>
                <w:szCs w:val="28"/>
              </w:rPr>
              <w:br/>
              <w:t xml:space="preserve">деревня Русское Урайкино, </w:t>
            </w:r>
            <w:r w:rsidRPr="00162404">
              <w:rPr>
                <w:sz w:val="28"/>
                <w:szCs w:val="28"/>
              </w:rPr>
              <w:br/>
              <w:t xml:space="preserve">село Ясашное Помряскино </w:t>
            </w:r>
          </w:p>
        </w:tc>
        <w:tc>
          <w:tcPr>
            <w:tcW w:w="1701" w:type="dxa"/>
            <w:shd w:val="clear" w:color="auto" w:fill="auto"/>
          </w:tcPr>
          <w:p w:rsidR="00B654DD" w:rsidRPr="00907B0A" w:rsidRDefault="00B654DD" w:rsidP="008F7CEA">
            <w:pPr>
              <w:jc w:val="center"/>
              <w:rPr>
                <w:rFonts w:cs="Arial CYR"/>
                <w:sz w:val="28"/>
                <w:szCs w:val="28"/>
              </w:rPr>
            </w:pPr>
            <w:r w:rsidRPr="0066107D">
              <w:rPr>
                <w:rFonts w:cs="Arial CYR"/>
                <w:sz w:val="28"/>
                <w:szCs w:val="28"/>
              </w:rPr>
              <w:t>7495,16</w:t>
            </w:r>
          </w:p>
        </w:tc>
        <w:tc>
          <w:tcPr>
            <w:tcW w:w="1559" w:type="dxa"/>
            <w:shd w:val="clear" w:color="auto" w:fill="auto"/>
          </w:tcPr>
          <w:p w:rsidR="00B654DD" w:rsidRPr="00907B0A" w:rsidRDefault="00B654DD" w:rsidP="008F7CEA">
            <w:pPr>
              <w:jc w:val="center"/>
              <w:rPr>
                <w:rFonts w:cs="Arial CYR"/>
                <w:sz w:val="28"/>
                <w:szCs w:val="28"/>
              </w:rPr>
            </w:pPr>
            <w:r w:rsidRPr="0066107D">
              <w:rPr>
                <w:rFonts w:cs="Arial CYR"/>
                <w:sz w:val="28"/>
                <w:szCs w:val="28"/>
              </w:rPr>
              <w:t>4518,60</w:t>
            </w:r>
          </w:p>
        </w:tc>
        <w:tc>
          <w:tcPr>
            <w:tcW w:w="1560" w:type="dxa"/>
            <w:shd w:val="clear" w:color="auto" w:fill="auto"/>
          </w:tcPr>
          <w:p w:rsidR="00B654DD" w:rsidRPr="00907B0A" w:rsidRDefault="00B654DD" w:rsidP="008F7CEA">
            <w:pPr>
              <w:jc w:val="center"/>
              <w:rPr>
                <w:rFonts w:cs="Arial CYR"/>
                <w:sz w:val="28"/>
                <w:szCs w:val="28"/>
              </w:rPr>
            </w:pPr>
            <w:r w:rsidRPr="0066107D">
              <w:rPr>
                <w:rFonts w:cs="Arial CYR"/>
                <w:sz w:val="28"/>
                <w:szCs w:val="28"/>
              </w:rPr>
              <w:t>3663,54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70417" w:rsidRPr="0066107D" w:rsidRDefault="00070417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66107D">
              <w:rPr>
                <w:bCs/>
                <w:sz w:val="28"/>
                <w:szCs w:val="28"/>
              </w:rPr>
              <w:lastRenderedPageBreak/>
              <w:t>Сурский район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1,71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54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,10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59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2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98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59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2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98</w:t>
            </w:r>
          </w:p>
        </w:tc>
      </w:tr>
      <w:tr w:rsidR="00070417" w:rsidRPr="00FA6083" w:rsidTr="00FA6083">
        <w:trPr>
          <w:cantSplit/>
          <w:trHeight w:val="263"/>
        </w:trPr>
        <w:tc>
          <w:tcPr>
            <w:tcW w:w="5104" w:type="dxa"/>
            <w:shd w:val="clear" w:color="auto" w:fill="auto"/>
          </w:tcPr>
          <w:p w:rsidR="00070417" w:rsidRPr="002F64DA" w:rsidRDefault="00070417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71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54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,10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66107D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10025,75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66107D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6990,56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66107D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6107,06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F843F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5,95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6,77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34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07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7,90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070417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46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70417" w:rsidRPr="0066107D" w:rsidRDefault="00070417" w:rsidP="00C727FB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Тереньгульский район</w:t>
            </w:r>
          </w:p>
        </w:tc>
      </w:tr>
      <w:tr w:rsidR="0066107D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6107D" w:rsidRPr="002F64DA" w:rsidRDefault="0066107D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6393,53</w:t>
            </w:r>
          </w:p>
        </w:tc>
        <w:tc>
          <w:tcPr>
            <w:tcW w:w="1559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3930,33</w:t>
            </w:r>
          </w:p>
        </w:tc>
        <w:tc>
          <w:tcPr>
            <w:tcW w:w="1560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3217,87</w:t>
            </w:r>
          </w:p>
        </w:tc>
      </w:tr>
      <w:tr w:rsidR="0066107D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6107D" w:rsidRPr="002F64DA" w:rsidRDefault="0066107D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6390,85</w:t>
            </w:r>
          </w:p>
        </w:tc>
        <w:tc>
          <w:tcPr>
            <w:tcW w:w="1559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3927,65</w:t>
            </w:r>
          </w:p>
        </w:tc>
        <w:tc>
          <w:tcPr>
            <w:tcW w:w="1560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3215,19</w:t>
            </w:r>
          </w:p>
        </w:tc>
      </w:tr>
      <w:tr w:rsidR="0066107D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6107D" w:rsidRPr="002F64DA" w:rsidRDefault="0066107D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6389,89</w:t>
            </w:r>
          </w:p>
        </w:tc>
        <w:tc>
          <w:tcPr>
            <w:tcW w:w="1559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3926,69</w:t>
            </w:r>
          </w:p>
        </w:tc>
        <w:tc>
          <w:tcPr>
            <w:tcW w:w="1560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3214,23</w:t>
            </w:r>
          </w:p>
        </w:tc>
      </w:tr>
      <w:tr w:rsidR="0066107D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6107D" w:rsidRPr="002F64DA" w:rsidRDefault="0066107D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7322,99</w:t>
            </w:r>
          </w:p>
        </w:tc>
        <w:tc>
          <w:tcPr>
            <w:tcW w:w="1559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4397,55</w:t>
            </w:r>
          </w:p>
        </w:tc>
        <w:tc>
          <w:tcPr>
            <w:tcW w:w="1560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3556,69</w:t>
            </w:r>
          </w:p>
        </w:tc>
      </w:tr>
      <w:tr w:rsidR="0066107D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6107D" w:rsidRPr="002F64DA" w:rsidRDefault="0066107D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7639,33</w:t>
            </w:r>
          </w:p>
        </w:tc>
        <w:tc>
          <w:tcPr>
            <w:tcW w:w="1559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4655,44</w:t>
            </w:r>
          </w:p>
        </w:tc>
        <w:tc>
          <w:tcPr>
            <w:tcW w:w="1560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3786,19</w:t>
            </w:r>
          </w:p>
        </w:tc>
      </w:tr>
      <w:tr w:rsidR="0066107D" w:rsidRPr="00FA6083" w:rsidTr="00FD699A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6107D" w:rsidRPr="002F64DA" w:rsidRDefault="0066107D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7320,54</w:t>
            </w:r>
          </w:p>
        </w:tc>
        <w:tc>
          <w:tcPr>
            <w:tcW w:w="1559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4395,10</w:t>
            </w:r>
          </w:p>
        </w:tc>
        <w:tc>
          <w:tcPr>
            <w:tcW w:w="1560" w:type="dxa"/>
            <w:shd w:val="clear" w:color="auto" w:fill="auto"/>
          </w:tcPr>
          <w:p w:rsidR="0066107D" w:rsidRPr="0066107D" w:rsidRDefault="0066107D" w:rsidP="0066107D">
            <w:pPr>
              <w:jc w:val="center"/>
              <w:rPr>
                <w:sz w:val="28"/>
                <w:szCs w:val="28"/>
              </w:rPr>
            </w:pPr>
            <w:r w:rsidRPr="0066107D">
              <w:rPr>
                <w:sz w:val="28"/>
                <w:szCs w:val="28"/>
              </w:rPr>
              <w:t>3554,24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70417" w:rsidRPr="00224A16" w:rsidRDefault="00070417" w:rsidP="00422F7F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Ульянов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8730,9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379,2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419,93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орощин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8889,5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500,6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531,00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шеевское городское поселение 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318,3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280,6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74,21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юш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8826,0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437,4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467,82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8824,31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428,8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457,39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доров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424,0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34,1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14,15</w:t>
            </w:r>
          </w:p>
        </w:tc>
      </w:tr>
      <w:tr w:rsidR="00070417" w:rsidRPr="00FA6083" w:rsidTr="00634B0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70417" w:rsidRPr="00224A16" w:rsidRDefault="00070417" w:rsidP="00E84A1C">
            <w:pPr>
              <w:jc w:val="center"/>
              <w:rPr>
                <w:bCs/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Цильнин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34B01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7431,7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484,9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33,68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7482,4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535,6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84,45</w:t>
            </w:r>
          </w:p>
        </w:tc>
      </w:tr>
      <w:tr w:rsidR="00224A16" w:rsidRPr="00FA6083" w:rsidTr="002B48B8">
        <w:trPr>
          <w:cantSplit/>
          <w:trHeight w:val="485"/>
        </w:trPr>
        <w:tc>
          <w:tcPr>
            <w:tcW w:w="5104" w:type="dxa"/>
            <w:shd w:val="clear" w:color="auto" w:fill="auto"/>
          </w:tcPr>
          <w:p w:rsidR="00224A16" w:rsidRPr="002F64DA" w:rsidRDefault="00224A16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7788,2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41,5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990,27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F843F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7477,0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530,2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79,05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7494,7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547,9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96,70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7462,2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515,4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64,23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7431,7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484,9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33,68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224A16" w:rsidP="00E84A1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224A16">
              <w:rPr>
                <w:rFonts w:cs="Arial"/>
                <w:bCs/>
                <w:sz w:val="28"/>
                <w:szCs w:val="28"/>
              </w:rPr>
              <w:t>8027,07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224A16" w:rsidP="00E84A1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224A16">
              <w:rPr>
                <w:rFonts w:cs="Arial"/>
                <w:bCs/>
                <w:sz w:val="28"/>
                <w:szCs w:val="28"/>
              </w:rPr>
              <w:t>5012,73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224A16" w:rsidP="00E84A1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224A16">
              <w:rPr>
                <w:rFonts w:cs="Arial"/>
                <w:bCs/>
                <w:sz w:val="28"/>
                <w:szCs w:val="28"/>
              </w:rPr>
              <w:t>4128,69</w:t>
            </w:r>
          </w:p>
        </w:tc>
      </w:tr>
      <w:tr w:rsidR="00070417" w:rsidRPr="002F64DA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070417" w:rsidRPr="00224A16" w:rsidRDefault="00070417" w:rsidP="00AA4BFE">
            <w:pPr>
              <w:widowControl w:val="0"/>
              <w:spacing w:line="238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Чердаклинский район</w:t>
            </w:r>
          </w:p>
        </w:tc>
      </w:tr>
      <w:tr w:rsidR="00070417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224A16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1,48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224A16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,20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224A16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8,90</w:t>
            </w:r>
          </w:p>
        </w:tc>
      </w:tr>
      <w:tr w:rsidR="00070417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070417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,35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070417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2,89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070417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3422,38</w:t>
            </w:r>
          </w:p>
        </w:tc>
      </w:tr>
      <w:tr w:rsidR="00070417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070417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3,50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070417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6,00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070417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5,89</w:t>
            </w:r>
          </w:p>
        </w:tc>
      </w:tr>
      <w:tr w:rsidR="00070417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070417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9,00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070417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2,00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070417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1,75</w:t>
            </w:r>
          </w:p>
        </w:tc>
      </w:tr>
      <w:tr w:rsidR="00070417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070417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4,00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070417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6,56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070417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6,41</w:t>
            </w:r>
          </w:p>
        </w:tc>
      </w:tr>
      <w:tr w:rsidR="00070417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естовогородищенское сельское</w:t>
            </w:r>
          </w:p>
          <w:p w:rsidR="00070417" w:rsidRPr="002F64DA" w:rsidRDefault="00070417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224A16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1,34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224A16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,08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070417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3,30</w:t>
            </w:r>
          </w:p>
        </w:tc>
      </w:tr>
      <w:tr w:rsidR="00070417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AA4BFE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070417" w:rsidP="007823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8,51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070417" w:rsidP="007823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3,75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070417" w:rsidP="007823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9,35</w:t>
            </w:r>
          </w:p>
        </w:tc>
      </w:tr>
      <w:tr w:rsidR="00070417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F843F4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224A16" w:rsidP="000E38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7,75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224A16" w:rsidP="000E38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6,19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224A16" w:rsidP="000E38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3,63</w:t>
            </w:r>
          </w:p>
        </w:tc>
      </w:tr>
      <w:tr w:rsidR="00070417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AA4BFE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070417" w:rsidP="00DB75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0,88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070417" w:rsidP="00DB75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6,12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070417" w:rsidP="00DB75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1,72</w:t>
            </w:r>
          </w:p>
        </w:tc>
      </w:tr>
      <w:tr w:rsidR="0007041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70417" w:rsidRPr="002F64DA" w:rsidRDefault="00070417" w:rsidP="00AA4BFE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070417" w:rsidRPr="00193504" w:rsidRDefault="00224A16" w:rsidP="00DB75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7,13</w:t>
            </w:r>
          </w:p>
        </w:tc>
        <w:tc>
          <w:tcPr>
            <w:tcW w:w="1559" w:type="dxa"/>
            <w:shd w:val="clear" w:color="auto" w:fill="auto"/>
          </w:tcPr>
          <w:p w:rsidR="00070417" w:rsidRPr="00193504" w:rsidRDefault="00224A16" w:rsidP="00DB75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2,03</w:t>
            </w:r>
          </w:p>
        </w:tc>
        <w:tc>
          <w:tcPr>
            <w:tcW w:w="1560" w:type="dxa"/>
            <w:shd w:val="clear" w:color="auto" w:fill="auto"/>
          </w:tcPr>
          <w:p w:rsidR="00070417" w:rsidRPr="00193504" w:rsidRDefault="00224A16" w:rsidP="00224A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2,27</w:t>
            </w:r>
          </w:p>
        </w:tc>
      </w:tr>
    </w:tbl>
    <w:p w:rsidR="00851F7B" w:rsidRPr="00DD43A2" w:rsidRDefault="00851F7B" w:rsidP="00AA4BFE">
      <w:pPr>
        <w:jc w:val="both"/>
        <w:rPr>
          <w:sz w:val="28"/>
          <w:szCs w:val="28"/>
        </w:rPr>
      </w:pPr>
    </w:p>
    <w:p w:rsidR="00851F7B" w:rsidRPr="00DD43A2" w:rsidRDefault="00851F7B" w:rsidP="00F843F4">
      <w:pPr>
        <w:ind w:firstLine="709"/>
        <w:jc w:val="both"/>
        <w:rPr>
          <w:sz w:val="28"/>
          <w:szCs w:val="28"/>
        </w:rPr>
      </w:pPr>
      <w:proofErr w:type="gramStart"/>
      <w:r w:rsidRPr="00DD43A2">
        <w:rPr>
          <w:sz w:val="28"/>
          <w:szCs w:val="28"/>
        </w:rPr>
        <w:t>*</w:t>
      </w:r>
      <w:r w:rsidR="00224A16" w:rsidRPr="00224A16">
        <w:t xml:space="preserve"> </w:t>
      </w:r>
      <w:r w:rsidR="00224A16" w:rsidRPr="00224A16">
        <w:rPr>
          <w:sz w:val="28"/>
          <w:szCs w:val="28"/>
        </w:rPr>
        <w:t xml:space="preserve">Установленные настоящим приложением размеры стоимости жилищно-коммунальных услуг для </w:t>
      </w:r>
      <w:r w:rsidR="00224A16" w:rsidRPr="006D0370">
        <w:rPr>
          <w:sz w:val="28"/>
          <w:szCs w:val="28"/>
        </w:rPr>
        <w:t>расч</w:t>
      </w:r>
      <w:r w:rsidR="00B37D64" w:rsidRPr="006D0370">
        <w:rPr>
          <w:sz w:val="28"/>
          <w:szCs w:val="28"/>
        </w:rPr>
        <w:t>ё</w:t>
      </w:r>
      <w:r w:rsidR="00224A16" w:rsidRPr="006D0370">
        <w:rPr>
          <w:sz w:val="28"/>
          <w:szCs w:val="28"/>
        </w:rPr>
        <w:t>та субсидий</w:t>
      </w:r>
      <w:r w:rsidR="00224A16" w:rsidRPr="00224A16">
        <w:rPr>
          <w:sz w:val="28"/>
          <w:szCs w:val="28"/>
        </w:rPr>
        <w:t xml:space="preserve"> на оплату жилого помещения и коммунальных услуг применяются в отопительный период в случае оплаты гражданами, являющимися пользователями жилых помещений государственного или муниципального жилищного фонда, услуги отопления таких жилых помещений в отопительный период.</w:t>
      </w:r>
      <w:proofErr w:type="gramEnd"/>
    </w:p>
    <w:p w:rsidR="00851F7B" w:rsidRPr="00DD43A2" w:rsidRDefault="00851F7B" w:rsidP="0086023A">
      <w:pPr>
        <w:jc w:val="center"/>
        <w:rPr>
          <w:sz w:val="28"/>
          <w:szCs w:val="28"/>
        </w:rPr>
      </w:pPr>
    </w:p>
    <w:p w:rsidR="009D1B95" w:rsidRPr="00DD43A2" w:rsidRDefault="009D1B95" w:rsidP="0074368D">
      <w:pPr>
        <w:jc w:val="center"/>
        <w:rPr>
          <w:sz w:val="28"/>
          <w:szCs w:val="28"/>
        </w:rPr>
      </w:pPr>
    </w:p>
    <w:p w:rsidR="00851F7B" w:rsidRPr="00DD43A2" w:rsidRDefault="00851F7B" w:rsidP="0074368D">
      <w:pPr>
        <w:jc w:val="center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D43A2">
        <w:rPr>
          <w:sz w:val="28"/>
          <w:szCs w:val="28"/>
        </w:rPr>
        <w:t>__________________</w:t>
      </w:r>
    </w:p>
    <w:p w:rsidR="00851F7B" w:rsidRPr="006C4ABE" w:rsidRDefault="00851F7B" w:rsidP="00F843F4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6C4ABE">
        <w:rPr>
          <w:sz w:val="28"/>
          <w:szCs w:val="28"/>
        </w:rPr>
        <w:lastRenderedPageBreak/>
        <w:t>ПРИЛОЖЕНИЕ № 6</w:t>
      </w:r>
    </w:p>
    <w:p w:rsidR="00E06E3A" w:rsidRPr="006C4ABE" w:rsidRDefault="00E06E3A" w:rsidP="00F843F4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6C4ABE" w:rsidRDefault="00851F7B" w:rsidP="00F843F4">
      <w:pPr>
        <w:shd w:val="clear" w:color="auto" w:fill="FFFFFF"/>
        <w:ind w:left="5670"/>
        <w:jc w:val="center"/>
        <w:rPr>
          <w:sz w:val="28"/>
          <w:szCs w:val="28"/>
        </w:rPr>
      </w:pPr>
      <w:r w:rsidRPr="006C4ABE">
        <w:rPr>
          <w:sz w:val="28"/>
          <w:szCs w:val="28"/>
        </w:rPr>
        <w:t>к постановлению Правительства</w:t>
      </w:r>
    </w:p>
    <w:p w:rsidR="00851F7B" w:rsidRPr="006C4ABE" w:rsidRDefault="00851F7B" w:rsidP="00F843F4">
      <w:pPr>
        <w:shd w:val="clear" w:color="auto" w:fill="FFFFFF"/>
        <w:ind w:left="5670"/>
        <w:jc w:val="center"/>
        <w:rPr>
          <w:sz w:val="28"/>
          <w:szCs w:val="28"/>
        </w:rPr>
      </w:pPr>
      <w:r w:rsidRPr="006C4ABE">
        <w:rPr>
          <w:sz w:val="28"/>
          <w:szCs w:val="28"/>
        </w:rPr>
        <w:t>Ульяновской области</w:t>
      </w:r>
    </w:p>
    <w:p w:rsidR="00851F7B" w:rsidRPr="006C4ABE" w:rsidRDefault="00851F7B" w:rsidP="006C627B">
      <w:pPr>
        <w:ind w:firstLine="5400"/>
        <w:rPr>
          <w:sz w:val="28"/>
          <w:szCs w:val="28"/>
        </w:rPr>
      </w:pPr>
    </w:p>
    <w:p w:rsidR="00B2750A" w:rsidRPr="00B10837" w:rsidRDefault="00B2750A" w:rsidP="006C627B">
      <w:pPr>
        <w:jc w:val="center"/>
        <w:rPr>
          <w:b/>
          <w:bCs/>
          <w:sz w:val="28"/>
          <w:szCs w:val="28"/>
        </w:rPr>
      </w:pPr>
    </w:p>
    <w:p w:rsidR="00851F7B" w:rsidRPr="006C4ABE" w:rsidRDefault="000A4E92" w:rsidP="006C62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6C4ABE" w:rsidRDefault="00851F7B" w:rsidP="006C627B">
      <w:pPr>
        <w:jc w:val="center"/>
        <w:rPr>
          <w:b/>
          <w:bCs/>
          <w:sz w:val="28"/>
          <w:szCs w:val="28"/>
        </w:rPr>
      </w:pPr>
      <w:r w:rsidRPr="006C4ABE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6C4ABE" w:rsidRDefault="00851F7B" w:rsidP="006C627B">
      <w:pPr>
        <w:jc w:val="center"/>
        <w:rPr>
          <w:b/>
          <w:bCs/>
          <w:sz w:val="28"/>
          <w:szCs w:val="28"/>
        </w:rPr>
      </w:pPr>
      <w:r w:rsidRPr="006C4ABE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6C4ABE" w:rsidRDefault="00851F7B" w:rsidP="006C627B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851F7B" w:rsidRPr="006C4ABE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B2750A" w:rsidRPr="00B75709" w:rsidRDefault="00B2750A" w:rsidP="00B2750A">
            <w:pPr>
              <w:jc w:val="center"/>
              <w:rPr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Наименование</w:t>
            </w:r>
          </w:p>
          <w:p w:rsidR="00B2750A" w:rsidRPr="00B37D64" w:rsidRDefault="00B2750A" w:rsidP="00B2750A">
            <w:pPr>
              <w:tabs>
                <w:tab w:val="left" w:pos="1452"/>
              </w:tabs>
              <w:jc w:val="center"/>
              <w:rPr>
                <w:caps/>
                <w:sz w:val="28"/>
                <w:szCs w:val="28"/>
              </w:rPr>
            </w:pPr>
            <w:r w:rsidRPr="00B75709">
              <w:rPr>
                <w:sz w:val="28"/>
                <w:szCs w:val="28"/>
              </w:rPr>
              <w:t>муниципального образования/</w:t>
            </w:r>
            <w:r w:rsidRPr="00B75709">
              <w:t xml:space="preserve"> </w:t>
            </w:r>
            <w:r w:rsidRPr="006D0370">
              <w:rPr>
                <w:sz w:val="28"/>
                <w:szCs w:val="28"/>
              </w:rPr>
              <w:t>насел</w:t>
            </w:r>
            <w:r w:rsidR="00B37D64" w:rsidRPr="006D0370">
              <w:rPr>
                <w:sz w:val="28"/>
                <w:szCs w:val="28"/>
              </w:rPr>
              <w:t>ё</w:t>
            </w:r>
            <w:r w:rsidRPr="006D0370">
              <w:rPr>
                <w:sz w:val="28"/>
                <w:szCs w:val="28"/>
              </w:rPr>
              <w:t>нного пункта</w:t>
            </w:r>
          </w:p>
          <w:p w:rsidR="00851F7B" w:rsidRPr="006C4ABE" w:rsidRDefault="00851F7B" w:rsidP="006C627B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851F7B" w:rsidRPr="00621952" w:rsidRDefault="00FE3027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21952">
              <w:rPr>
                <w:sz w:val="28"/>
                <w:szCs w:val="28"/>
              </w:rPr>
              <w:t>Размеры</w:t>
            </w:r>
            <w:r w:rsidR="00621952">
              <w:rPr>
                <w:sz w:val="28"/>
                <w:szCs w:val="28"/>
              </w:rPr>
              <w:t xml:space="preserve"> региональных стандартов</w:t>
            </w:r>
          </w:p>
          <w:p w:rsidR="00851F7B" w:rsidRPr="0062195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21952">
              <w:rPr>
                <w:sz w:val="28"/>
                <w:szCs w:val="28"/>
              </w:rPr>
              <w:t xml:space="preserve">стоимости </w:t>
            </w:r>
            <w:proofErr w:type="gramStart"/>
            <w:r w:rsidRPr="00621952">
              <w:rPr>
                <w:sz w:val="28"/>
                <w:szCs w:val="28"/>
              </w:rPr>
              <w:t>жилищно-коммунальных</w:t>
            </w:r>
            <w:proofErr w:type="gramEnd"/>
          </w:p>
          <w:p w:rsidR="00851F7B" w:rsidRPr="006C4ABE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21952">
              <w:rPr>
                <w:sz w:val="28"/>
                <w:szCs w:val="28"/>
              </w:rPr>
              <w:t>услуг (руб.)</w:t>
            </w:r>
          </w:p>
        </w:tc>
      </w:tr>
      <w:tr w:rsidR="00851F7B" w:rsidRPr="006C4ABE" w:rsidTr="00F843F4">
        <w:trPr>
          <w:cantSplit/>
          <w:trHeight w:val="1673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6C4ABE" w:rsidRDefault="00851F7B" w:rsidP="006C62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51F7B" w:rsidRPr="006C4ABE" w:rsidRDefault="00851F7B" w:rsidP="00F843F4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 xml:space="preserve">на одиноко </w:t>
            </w:r>
            <w:proofErr w:type="gramStart"/>
            <w:r w:rsidRPr="006C4ABE">
              <w:rPr>
                <w:sz w:val="28"/>
                <w:szCs w:val="28"/>
              </w:rPr>
              <w:t>прожи-вающего</w:t>
            </w:r>
            <w:proofErr w:type="gramEnd"/>
            <w:r w:rsidR="006B0D20" w:rsidRPr="006C4ABE">
              <w:rPr>
                <w:sz w:val="28"/>
                <w:szCs w:val="28"/>
              </w:rPr>
              <w:t xml:space="preserve"> </w:t>
            </w:r>
            <w:r w:rsidRPr="006C4ABE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6C4ABE" w:rsidRDefault="00851F7B" w:rsidP="00FE3027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6C4ABE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6C4ABE" w:rsidRDefault="00851F7B" w:rsidP="00FE3027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6C4ABE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851F7B" w:rsidRPr="006C4ABE" w:rsidRDefault="00851F7B" w:rsidP="006C627B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851F7B" w:rsidRPr="00FA6083" w:rsidTr="00FA6083">
        <w:trPr>
          <w:cantSplit/>
          <w:trHeight w:val="57"/>
          <w:tblHeader/>
        </w:trPr>
        <w:tc>
          <w:tcPr>
            <w:tcW w:w="5104" w:type="dxa"/>
            <w:shd w:val="clear" w:color="auto" w:fill="auto"/>
          </w:tcPr>
          <w:p w:rsidR="00851F7B" w:rsidRPr="00FA6083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1F7B" w:rsidRPr="00FA6083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51F7B" w:rsidRPr="00FA6083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51F7B" w:rsidRPr="00FA6083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851F7B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51F7B" w:rsidRPr="00224A16" w:rsidRDefault="00851F7B" w:rsidP="00F843F4">
            <w:pPr>
              <w:widowControl w:val="0"/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24A16" w:rsidRDefault="00224A16" w:rsidP="00F843F4">
            <w:pPr>
              <w:widowControl w:val="0"/>
              <w:spacing w:line="247" w:lineRule="auto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975,8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170,2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28,33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24A16" w:rsidRDefault="00224A16" w:rsidP="00F843F4">
            <w:pPr>
              <w:widowControl w:val="0"/>
              <w:spacing w:line="247" w:lineRule="auto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286,2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732,3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60,35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24A16" w:rsidRDefault="00224A16" w:rsidP="00F843F4">
            <w:pPr>
              <w:widowControl w:val="0"/>
              <w:spacing w:line="247" w:lineRule="auto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099,9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272,7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724,7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B75709" w:rsidRDefault="002664EC" w:rsidP="00F843F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B75709">
              <w:rPr>
                <w:bCs/>
                <w:sz w:val="28"/>
                <w:szCs w:val="28"/>
              </w:rPr>
              <w:t>Базарносызганский муниципальный округ</w:t>
            </w:r>
          </w:p>
        </w:tc>
      </w:tr>
      <w:tr w:rsidR="00291CB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Базарный Сызган, посёлок Дальнее Поле, село Знаменский Сюксюм, село Красная Сосна, </w:t>
            </w:r>
            <w:r w:rsidRPr="00162404">
              <w:rPr>
                <w:sz w:val="28"/>
                <w:szCs w:val="28"/>
              </w:rPr>
              <w:br/>
              <w:t>деревня Чириково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326,02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199,30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568,15</w:t>
            </w:r>
          </w:p>
        </w:tc>
      </w:tr>
      <w:tr w:rsidR="00291CB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Должниково, разъезд Должниково, посёлок Дубки, деревня Николаевка, посёлок Раздолье, посёлок Чёрный </w:t>
            </w:r>
            <w:proofErr w:type="gramStart"/>
            <w:r w:rsidRPr="00162404">
              <w:rPr>
                <w:sz w:val="28"/>
                <w:szCs w:val="28"/>
              </w:rPr>
              <w:t>Ключ, ж</w:t>
            </w:r>
            <w:proofErr w:type="gramEnd"/>
            <w:r w:rsidRPr="00162404">
              <w:rPr>
                <w:sz w:val="28"/>
                <w:szCs w:val="28"/>
              </w:rPr>
              <w:t>.д. Казарма 753 км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511,54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95,02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56,64</w:t>
            </w:r>
          </w:p>
        </w:tc>
      </w:tr>
      <w:tr w:rsidR="00291CB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Лапшаур, деревня Девятовка, </w:t>
            </w:r>
            <w:r w:rsidRPr="00162404">
              <w:rPr>
                <w:sz w:val="28"/>
                <w:szCs w:val="28"/>
              </w:rPr>
              <w:br/>
              <w:t>село Ждамеркино, деревня Русская Хомутерь, село Ясачный Сызган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507,60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91,08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52,70</w:t>
            </w:r>
          </w:p>
        </w:tc>
      </w:tr>
      <w:tr w:rsidR="00291CB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апузы, деревня Жуковка, </w:t>
            </w:r>
            <w:r w:rsidRPr="00162404">
              <w:rPr>
                <w:sz w:val="28"/>
                <w:szCs w:val="28"/>
              </w:rPr>
              <w:br/>
              <w:t>деревня Ие</w:t>
            </w:r>
            <w:r w:rsidR="00F85F52">
              <w:rPr>
                <w:sz w:val="28"/>
                <w:szCs w:val="28"/>
              </w:rPr>
              <w:t>влевка, деревня Однодворцы, дере</w:t>
            </w:r>
            <w:r w:rsidRPr="00162404">
              <w:rPr>
                <w:sz w:val="28"/>
                <w:szCs w:val="28"/>
              </w:rPr>
              <w:t>вня Папуз-Гора, село Патрикеево, посёлок Широкий, село Юрловка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506,06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89,54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51,16</w:t>
            </w:r>
          </w:p>
        </w:tc>
      </w:tr>
      <w:tr w:rsidR="00291CB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lastRenderedPageBreak/>
              <w:t>посёлок Сосновый Бор, село Вороновка, село Годяйкино, деревня Жмакино, посёлок Отрадинский, посёлок Приют, село Чаадаевка</w:t>
            </w:r>
          </w:p>
        </w:tc>
        <w:tc>
          <w:tcPr>
            <w:tcW w:w="1701" w:type="dxa"/>
            <w:shd w:val="clear" w:color="auto" w:fill="auto"/>
          </w:tcPr>
          <w:p w:rsidR="00291CB6" w:rsidRPr="00162404" w:rsidRDefault="00291CB6" w:rsidP="00224A16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3472,59</w:t>
            </w:r>
          </w:p>
        </w:tc>
        <w:tc>
          <w:tcPr>
            <w:tcW w:w="1559" w:type="dxa"/>
            <w:shd w:val="clear" w:color="auto" w:fill="auto"/>
          </w:tcPr>
          <w:p w:rsidR="00291CB6" w:rsidRPr="00162404" w:rsidRDefault="00291CB6" w:rsidP="00224A16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2356,07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2017,6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24A16" w:rsidRDefault="00545B83" w:rsidP="00F843F4">
            <w:pPr>
              <w:widowControl w:val="0"/>
              <w:spacing w:line="247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Барыш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343,5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593,1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66,46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170,9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934,3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72,67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803,5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51,9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26,03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869,6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99,4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68,39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557,1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320,5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58,84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301,6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57,9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60,92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75,6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95,2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700,22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819,3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86,4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65,7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224A16" w:rsidP="00566A13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4679,24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224A16" w:rsidP="00566A13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3150,90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224A16" w:rsidP="00566A13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2628,4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24A16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Вешкайм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836,0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68,5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33,81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444,9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228,8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572,87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316,4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01,0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36,27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307,6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92,2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27,44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298,6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83,2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18,45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330,7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135,4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85,3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24A16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Инзен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C14CAF">
            <w:pPr>
              <w:widowControl w:val="0"/>
              <w:tabs>
                <w:tab w:val="left" w:pos="4159"/>
              </w:tabs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гус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215,6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16,8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03,24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566,5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581,8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994,59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10,7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55,6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15,53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616,1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90,1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41,14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871,6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685,6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053,26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618,4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92,3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43,39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876,8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690,8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058,46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3487D">
            <w:pPr>
              <w:widowControl w:val="0"/>
              <w:tabs>
                <w:tab w:val="right" w:pos="4888"/>
              </w:tabs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емушкин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15,9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523,5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39,4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24A16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Карсун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ольшепоселковское сельское</w:t>
            </w:r>
            <w:r w:rsidRPr="002F64DA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99,4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97,2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646,22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63,41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78,2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54,16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96,0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95,9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645,4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730,4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548,5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918,3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700,3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97,9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646,8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224A16" w:rsidRDefault="00312BEA" w:rsidP="00224A16">
            <w:pPr>
              <w:jc w:val="center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2847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224A16" w:rsidRDefault="00312BEA" w:rsidP="00224A16">
            <w:pPr>
              <w:jc w:val="center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2005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224A16" w:rsidRDefault="00312BEA" w:rsidP="00224A16">
            <w:pPr>
              <w:jc w:val="center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1735,25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505,9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69,5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386,7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687,3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522,6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897,2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24A16" w:rsidRDefault="00545B83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Кузоватов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01,0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23,1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01,0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04,0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26,0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03,98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78,4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00,5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78,4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349,2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48,7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19,28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91,7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13,7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91,65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3487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39,2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011,2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669,26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D6D7E" w:rsidRPr="00224A16" w:rsidRDefault="001D6D7E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Майн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148,7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890,4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22,74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664,9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174,4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42,28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123,7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865,3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97,69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224A16" w:rsidRDefault="006A1087" w:rsidP="00224A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224A16">
              <w:rPr>
                <w:rFonts w:cs="Arial"/>
                <w:bCs/>
                <w:sz w:val="28"/>
                <w:szCs w:val="28"/>
              </w:rPr>
              <w:t>5632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224A16" w:rsidRDefault="006A1087" w:rsidP="00224A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224A16">
              <w:rPr>
                <w:rFonts w:cs="Arial"/>
                <w:bCs/>
                <w:sz w:val="28"/>
                <w:szCs w:val="28"/>
              </w:rPr>
              <w:t>3675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224A16" w:rsidRDefault="006A1087" w:rsidP="00224A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224A16">
              <w:rPr>
                <w:rFonts w:cs="Arial"/>
                <w:bCs/>
                <w:sz w:val="28"/>
                <w:szCs w:val="28"/>
              </w:rPr>
              <w:t>3095,36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976,91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528,8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86,20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6A1087" w:rsidRDefault="00224A16" w:rsidP="00E06E3A">
            <w:pPr>
              <w:widowControl w:val="0"/>
              <w:spacing w:line="245" w:lineRule="auto"/>
              <w:rPr>
                <w:sz w:val="27"/>
                <w:szCs w:val="27"/>
              </w:rPr>
            </w:pPr>
            <w:r w:rsidRPr="006A1087">
              <w:rPr>
                <w:sz w:val="27"/>
                <w:szCs w:val="27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389,0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75,7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26,93</w:t>
            </w:r>
          </w:p>
        </w:tc>
      </w:tr>
      <w:tr w:rsidR="001D6D7E" w:rsidRPr="00FA6083" w:rsidTr="00FA6083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D6D7E" w:rsidRPr="00193504" w:rsidRDefault="00463847" w:rsidP="00496AC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4219,41</w:t>
            </w:r>
          </w:p>
        </w:tc>
        <w:tc>
          <w:tcPr>
            <w:tcW w:w="1559" w:type="dxa"/>
            <w:shd w:val="clear" w:color="auto" w:fill="auto"/>
          </w:tcPr>
          <w:p w:rsidR="001D6D7E" w:rsidRPr="00193504" w:rsidRDefault="00463847" w:rsidP="00496AC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2839,09</w:t>
            </w:r>
          </w:p>
        </w:tc>
        <w:tc>
          <w:tcPr>
            <w:tcW w:w="1560" w:type="dxa"/>
            <w:shd w:val="clear" w:color="auto" w:fill="auto"/>
          </w:tcPr>
          <w:p w:rsidR="001D6D7E" w:rsidRPr="00193504" w:rsidRDefault="00463847" w:rsidP="00496AC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2432,67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D6D7E" w:rsidRPr="00224A16" w:rsidRDefault="001D6D7E" w:rsidP="00E06E3A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Мелекес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387,2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112,7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52,72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529,8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780,3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53,99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41,1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37,4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763,79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679,2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778,3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09,98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3487D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33,8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15,2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20,82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997,6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838,9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20,76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404,5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143,7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87,50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D6D7E" w:rsidRPr="00224A16" w:rsidRDefault="001D6D7E" w:rsidP="00E06E3A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Николаев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08,5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49,1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32,23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28,6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69,2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52,33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86,8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46,1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584,41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20,5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61,1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44,23</w:t>
            </w:r>
          </w:p>
        </w:tc>
      </w:tr>
      <w:tr w:rsidR="00224A16" w:rsidRPr="002F6EC5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785,1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891,4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29,53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26,8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67,4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50,5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94,6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53,9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592,16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20,5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61,1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44,23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86,8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46,1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584,41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D6D7E" w:rsidRPr="00224A16" w:rsidRDefault="00224A16" w:rsidP="00224A16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 xml:space="preserve">Новомалыклинский район 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053,7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715,3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37,52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43,8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366,7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983,70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508,5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07,8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796,11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D6D7E" w:rsidRPr="00224A16" w:rsidRDefault="00224A16" w:rsidP="00E06E3A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Новоспас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92,9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79,5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36,5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032,0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19,3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53,88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256,9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144,7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91,02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91,2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77,8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45,92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936,7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894,8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96,5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Фабричновыселковское сельское</w:t>
            </w:r>
            <w:r w:rsidRPr="002F64DA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493,5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32,5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31,87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D6D7E" w:rsidRPr="00162404" w:rsidRDefault="00EF4822" w:rsidP="00E06E3A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Павловский муниципальный округ</w:t>
            </w:r>
          </w:p>
        </w:tc>
      </w:tr>
      <w:tr w:rsidR="00291CB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Павловка, </w:t>
            </w:r>
            <w:r w:rsidRPr="00162404">
              <w:rPr>
                <w:sz w:val="28"/>
                <w:szCs w:val="28"/>
              </w:rPr>
              <w:br/>
              <w:t>село Евлейка, село Илюшкино,</w:t>
            </w:r>
          </w:p>
          <w:p w:rsidR="00291CB6" w:rsidRPr="00162404" w:rsidRDefault="00291CB6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село Кадышевка, село Шалкино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929,24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83,37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13,57</w:t>
            </w:r>
          </w:p>
        </w:tc>
      </w:tr>
      <w:tr w:rsidR="00291CB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Баклуши, село Муратовка, </w:t>
            </w:r>
            <w:r w:rsidRPr="00162404">
              <w:rPr>
                <w:sz w:val="28"/>
                <w:szCs w:val="28"/>
              </w:rPr>
              <w:br/>
              <w:t>деревня Плетьма, деревня Сытинка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F12224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31,64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F12224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72,24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F12224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55,28</w:t>
            </w:r>
          </w:p>
        </w:tc>
      </w:tr>
      <w:tr w:rsidR="00291CB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Старый</w:t>
            </w:r>
            <w:proofErr w:type="gramEnd"/>
            <w:r w:rsidRPr="00162404">
              <w:rPr>
                <w:sz w:val="28"/>
                <w:szCs w:val="28"/>
              </w:rPr>
              <w:t xml:space="preserve"> Пичеур, деревня Лапаевка, село Новая Алексеевка, деревня Новый Пичеур, село Старое Чирково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29,11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69,71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52,75</w:t>
            </w:r>
          </w:p>
        </w:tc>
      </w:tr>
      <w:tr w:rsidR="00291CB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Холстовка, деревня Ивановка, </w:t>
            </w:r>
            <w:r w:rsidRPr="00162404">
              <w:rPr>
                <w:sz w:val="28"/>
                <w:szCs w:val="28"/>
              </w:rPr>
              <w:br/>
              <w:t>село Найман, деревня Новая Камаевка, село Октябрьское, село Раштановка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907,33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66,93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27,47</w:t>
            </w:r>
          </w:p>
        </w:tc>
      </w:tr>
      <w:tr w:rsidR="00291CB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Шаховское, выселки Благодатка, посёлок Гремучий, деревня Красная Поляна, деревня Новая Андреевка, </w:t>
            </w:r>
            <w:r w:rsidRPr="00162404">
              <w:rPr>
                <w:sz w:val="28"/>
                <w:szCs w:val="28"/>
              </w:rPr>
              <w:br/>
              <w:t>село Шиковка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918,10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77,70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38,24</w:t>
            </w:r>
          </w:p>
        </w:tc>
      </w:tr>
      <w:tr w:rsidR="00291CB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Татарский</w:t>
            </w:r>
            <w:proofErr w:type="gramEnd"/>
            <w:r w:rsidRPr="00162404">
              <w:rPr>
                <w:sz w:val="28"/>
                <w:szCs w:val="28"/>
              </w:rPr>
              <w:t xml:space="preserve"> Шмалак, </w:t>
            </w:r>
            <w:r w:rsidRPr="00162404">
              <w:rPr>
                <w:sz w:val="28"/>
                <w:szCs w:val="28"/>
              </w:rPr>
              <w:br/>
              <w:t>село Мордовский Шмалак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31,64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72,24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55,28</w:t>
            </w:r>
          </w:p>
        </w:tc>
      </w:tr>
      <w:tr w:rsidR="001D6D7E" w:rsidRPr="00FA6083" w:rsidTr="00FA6083">
        <w:trPr>
          <w:cantSplit/>
          <w:trHeight w:val="210"/>
        </w:trPr>
        <w:tc>
          <w:tcPr>
            <w:tcW w:w="9924" w:type="dxa"/>
            <w:gridSpan w:val="4"/>
            <w:shd w:val="clear" w:color="auto" w:fill="auto"/>
          </w:tcPr>
          <w:p w:rsidR="001D6D7E" w:rsidRPr="00224A16" w:rsidRDefault="001D6D7E" w:rsidP="00E06E3A">
            <w:pPr>
              <w:widowControl w:val="0"/>
              <w:spacing w:line="233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Радищев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535,4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528,0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42,17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064,9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96,8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777,44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780,7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73,3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187,47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064,9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96,8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777,44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адищевское город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D6D7E" w:rsidRPr="00193504" w:rsidRDefault="00224A16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7113,64</w:t>
            </w:r>
          </w:p>
        </w:tc>
        <w:tc>
          <w:tcPr>
            <w:tcW w:w="1559" w:type="dxa"/>
            <w:shd w:val="clear" w:color="auto" w:fill="auto"/>
          </w:tcPr>
          <w:p w:rsidR="001D6D7E" w:rsidRPr="00193504" w:rsidRDefault="00224A16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030,65</w:t>
            </w:r>
          </w:p>
        </w:tc>
        <w:tc>
          <w:tcPr>
            <w:tcW w:w="1560" w:type="dxa"/>
            <w:shd w:val="clear" w:color="auto" w:fill="auto"/>
          </w:tcPr>
          <w:p w:rsidR="001D6D7E" w:rsidRPr="00193504" w:rsidRDefault="00224A16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411,65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D6D7E" w:rsidRPr="00224A16" w:rsidRDefault="001D6D7E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Сенгилеев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30,0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65,3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18,1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7246,6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589,1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088,35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460,7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05,8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61,36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D6D7E" w:rsidRPr="00B528FA" w:rsidRDefault="00786B43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3,51</w:t>
            </w:r>
          </w:p>
        </w:tc>
        <w:tc>
          <w:tcPr>
            <w:tcW w:w="1559" w:type="dxa"/>
            <w:shd w:val="clear" w:color="auto" w:fill="auto"/>
          </w:tcPr>
          <w:p w:rsidR="001D6D7E" w:rsidRPr="00B528FA" w:rsidRDefault="00786B43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,58</w:t>
            </w:r>
          </w:p>
        </w:tc>
        <w:tc>
          <w:tcPr>
            <w:tcW w:w="1560" w:type="dxa"/>
            <w:shd w:val="clear" w:color="auto" w:fill="auto"/>
          </w:tcPr>
          <w:p w:rsidR="001D6D7E" w:rsidRPr="00B528FA" w:rsidRDefault="00786B43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88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D6D7E" w:rsidRPr="00224A16" w:rsidRDefault="001D6D7E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1D6D7E" w:rsidRPr="00B528FA" w:rsidRDefault="00224A16" w:rsidP="00CD50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662,23</w:t>
            </w:r>
          </w:p>
        </w:tc>
        <w:tc>
          <w:tcPr>
            <w:tcW w:w="1559" w:type="dxa"/>
            <w:shd w:val="clear" w:color="auto" w:fill="auto"/>
          </w:tcPr>
          <w:p w:rsidR="001D6D7E" w:rsidRPr="00B528FA" w:rsidRDefault="00224A16" w:rsidP="00CD50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777,96</w:t>
            </w:r>
          </w:p>
        </w:tc>
        <w:tc>
          <w:tcPr>
            <w:tcW w:w="1560" w:type="dxa"/>
            <w:shd w:val="clear" w:color="auto" w:fill="auto"/>
          </w:tcPr>
          <w:p w:rsidR="001D6D7E" w:rsidRPr="00B528FA" w:rsidRDefault="00224A16" w:rsidP="00CD50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14,16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D6D7E" w:rsidRPr="00162404" w:rsidRDefault="008F7CEA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Старомайнский муниципальный округ</w:t>
            </w:r>
          </w:p>
        </w:tc>
      </w:tr>
      <w:tr w:rsidR="00B037E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037EC" w:rsidRPr="00162404" w:rsidRDefault="00291CB6" w:rsidP="00723ECB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рабочий посёлок Старая Майна</w:t>
            </w:r>
          </w:p>
        </w:tc>
        <w:tc>
          <w:tcPr>
            <w:tcW w:w="1701" w:type="dxa"/>
            <w:shd w:val="clear" w:color="auto" w:fill="auto"/>
          </w:tcPr>
          <w:p w:rsidR="00B037EC" w:rsidRPr="00224A16" w:rsidRDefault="00B037EC" w:rsidP="00723ECB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858,51</w:t>
            </w:r>
          </w:p>
        </w:tc>
        <w:tc>
          <w:tcPr>
            <w:tcW w:w="1559" w:type="dxa"/>
            <w:shd w:val="clear" w:color="auto" w:fill="auto"/>
          </w:tcPr>
          <w:p w:rsidR="00B037EC" w:rsidRPr="00193504" w:rsidRDefault="00B037EC" w:rsidP="00723EC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571,34</w:t>
            </w:r>
          </w:p>
        </w:tc>
        <w:tc>
          <w:tcPr>
            <w:tcW w:w="1560" w:type="dxa"/>
            <w:shd w:val="clear" w:color="auto" w:fill="auto"/>
          </w:tcPr>
          <w:p w:rsidR="00B037EC" w:rsidRPr="00193504" w:rsidRDefault="00B037EC" w:rsidP="00723EC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489,87</w:t>
            </w:r>
          </w:p>
        </w:tc>
      </w:tr>
      <w:tr w:rsidR="00B037E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B037EC" w:rsidRPr="00162404" w:rsidRDefault="00291CB6" w:rsidP="00723ECB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рибрежное, посёлок Восход, </w:t>
            </w:r>
            <w:r w:rsidRPr="00162404">
              <w:rPr>
                <w:sz w:val="28"/>
                <w:szCs w:val="28"/>
              </w:rPr>
              <w:br/>
              <w:t xml:space="preserve">село Дмитриево-Помряскино, </w:t>
            </w:r>
            <w:r w:rsidRPr="00162404">
              <w:rPr>
                <w:sz w:val="28"/>
                <w:szCs w:val="28"/>
              </w:rPr>
              <w:br/>
            </w:r>
            <w:r w:rsidRPr="006D0370">
              <w:rPr>
                <w:sz w:val="28"/>
                <w:szCs w:val="28"/>
              </w:rPr>
              <w:t>село Ивано</w:t>
            </w:r>
            <w:r w:rsidR="0058644E" w:rsidRPr="006D0370">
              <w:rPr>
                <w:sz w:val="28"/>
                <w:szCs w:val="28"/>
              </w:rPr>
              <w:t>в</w:t>
            </w:r>
            <w:r w:rsidRPr="006D0370">
              <w:rPr>
                <w:sz w:val="28"/>
                <w:szCs w:val="28"/>
              </w:rPr>
              <w:t>ка,</w:t>
            </w:r>
            <w:r w:rsidRPr="00162404">
              <w:rPr>
                <w:sz w:val="28"/>
                <w:szCs w:val="28"/>
              </w:rPr>
              <w:t xml:space="preserve"> село Кремёнки, </w:t>
            </w:r>
            <w:r w:rsidRPr="00162404">
              <w:rPr>
                <w:sz w:val="28"/>
                <w:szCs w:val="28"/>
              </w:rPr>
              <w:br/>
              <w:t xml:space="preserve">село Кремёнские Выселки, </w:t>
            </w:r>
            <w:r w:rsidRPr="00162404">
              <w:rPr>
                <w:sz w:val="28"/>
                <w:szCs w:val="28"/>
              </w:rPr>
              <w:br/>
              <w:t>деревня Малиновка</w:t>
            </w:r>
          </w:p>
        </w:tc>
        <w:tc>
          <w:tcPr>
            <w:tcW w:w="1701" w:type="dxa"/>
            <w:shd w:val="clear" w:color="auto" w:fill="auto"/>
          </w:tcPr>
          <w:p w:rsidR="00B037EC" w:rsidRPr="00224A16" w:rsidRDefault="00B037EC" w:rsidP="00723ECB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487,03</w:t>
            </w:r>
          </w:p>
        </w:tc>
        <w:tc>
          <w:tcPr>
            <w:tcW w:w="1559" w:type="dxa"/>
            <w:shd w:val="clear" w:color="auto" w:fill="auto"/>
          </w:tcPr>
          <w:p w:rsidR="00B037EC" w:rsidRPr="00193504" w:rsidRDefault="00B037EC" w:rsidP="00723EC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3581,23</w:t>
            </w:r>
          </w:p>
        </w:tc>
        <w:tc>
          <w:tcPr>
            <w:tcW w:w="1560" w:type="dxa"/>
            <w:shd w:val="clear" w:color="auto" w:fill="auto"/>
          </w:tcPr>
          <w:p w:rsidR="00B037EC" w:rsidRPr="00193504" w:rsidRDefault="00B037EC" w:rsidP="00723EC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3192,82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D6D7E" w:rsidRPr="00224A16" w:rsidRDefault="001D6D7E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Сур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70,11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729,9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496,08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68,5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728,3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494,53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73,4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733,2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499,39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C0B11" w:rsidRPr="002F64DA" w:rsidRDefault="009C0B1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C0B11" w:rsidRPr="00193504" w:rsidRDefault="009C0B1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52</w:t>
            </w:r>
          </w:p>
        </w:tc>
        <w:tc>
          <w:tcPr>
            <w:tcW w:w="1559" w:type="dxa"/>
            <w:shd w:val="clear" w:color="auto" w:fill="auto"/>
          </w:tcPr>
          <w:p w:rsidR="009C0B11" w:rsidRPr="00193504" w:rsidRDefault="009C0B1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92</w:t>
            </w:r>
          </w:p>
        </w:tc>
        <w:tc>
          <w:tcPr>
            <w:tcW w:w="1560" w:type="dxa"/>
            <w:shd w:val="clear" w:color="auto" w:fill="auto"/>
          </w:tcPr>
          <w:p w:rsidR="009C0B11" w:rsidRPr="00193504" w:rsidRDefault="009C0B1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53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C0B11" w:rsidRPr="002F64DA" w:rsidRDefault="009C0B1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C0B11" w:rsidRPr="00193504" w:rsidRDefault="00224A16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8210,53</w:t>
            </w:r>
          </w:p>
        </w:tc>
        <w:tc>
          <w:tcPr>
            <w:tcW w:w="1559" w:type="dxa"/>
            <w:shd w:val="clear" w:color="auto" w:fill="auto"/>
          </w:tcPr>
          <w:p w:rsidR="009C0B11" w:rsidRPr="00193504" w:rsidRDefault="00224A16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071,92</w:t>
            </w:r>
          </w:p>
        </w:tc>
        <w:tc>
          <w:tcPr>
            <w:tcW w:w="1560" w:type="dxa"/>
            <w:shd w:val="clear" w:color="auto" w:fill="auto"/>
          </w:tcPr>
          <w:p w:rsidR="009C0B11" w:rsidRPr="00193504" w:rsidRDefault="00224A16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437,47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C0B11" w:rsidRPr="002F64DA" w:rsidRDefault="009C0B11" w:rsidP="00E3487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C0B11" w:rsidRPr="00193504" w:rsidRDefault="009C0B1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,76</w:t>
            </w:r>
          </w:p>
        </w:tc>
        <w:tc>
          <w:tcPr>
            <w:tcW w:w="1559" w:type="dxa"/>
            <w:shd w:val="clear" w:color="auto" w:fill="auto"/>
          </w:tcPr>
          <w:p w:rsidR="009C0B11" w:rsidRPr="00193504" w:rsidRDefault="009C0B1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,16</w:t>
            </w:r>
          </w:p>
        </w:tc>
        <w:tc>
          <w:tcPr>
            <w:tcW w:w="1560" w:type="dxa"/>
            <w:shd w:val="clear" w:color="auto" w:fill="auto"/>
          </w:tcPr>
          <w:p w:rsidR="009C0B11" w:rsidRPr="00193504" w:rsidRDefault="009C0B1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77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C0B11" w:rsidRPr="002F64DA" w:rsidRDefault="009C0B11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C0B11" w:rsidRPr="00193504" w:rsidRDefault="009C0B1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,88</w:t>
            </w:r>
          </w:p>
        </w:tc>
        <w:tc>
          <w:tcPr>
            <w:tcW w:w="1559" w:type="dxa"/>
            <w:shd w:val="clear" w:color="auto" w:fill="auto"/>
          </w:tcPr>
          <w:p w:rsidR="009C0B11" w:rsidRPr="00193504" w:rsidRDefault="009C0B1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28</w:t>
            </w:r>
          </w:p>
        </w:tc>
        <w:tc>
          <w:tcPr>
            <w:tcW w:w="1560" w:type="dxa"/>
            <w:shd w:val="clear" w:color="auto" w:fill="auto"/>
          </w:tcPr>
          <w:p w:rsidR="009C0B11" w:rsidRPr="00193504" w:rsidRDefault="009C0B11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,89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C0B11" w:rsidRPr="00224A16" w:rsidRDefault="009C0B11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Тереньгуль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7101,2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387,2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05,14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098,3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815,2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52,8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7733,0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944,3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129,3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397,6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17,3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38,98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C0B11" w:rsidRPr="00224A16" w:rsidRDefault="009C0B11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Ульянов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2F64DA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2F64DA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074,9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889,3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53,89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3487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233,5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010,7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64,96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318,3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280,6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74,21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170,0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947,4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01,78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1668,3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938,9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91,35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204,5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34,1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14,15</w:t>
            </w:r>
          </w:p>
        </w:tc>
      </w:tr>
      <w:tr w:rsidR="009C0B11" w:rsidRPr="00FA6083" w:rsidTr="00FA6083">
        <w:trPr>
          <w:cantSplit/>
          <w:trHeight w:val="445"/>
        </w:trPr>
        <w:tc>
          <w:tcPr>
            <w:tcW w:w="9924" w:type="dxa"/>
            <w:gridSpan w:val="4"/>
            <w:shd w:val="clear" w:color="auto" w:fill="auto"/>
          </w:tcPr>
          <w:p w:rsidR="009C0B11" w:rsidRPr="00224A16" w:rsidRDefault="009C0B11" w:rsidP="00E06E3A">
            <w:pPr>
              <w:widowControl w:val="0"/>
              <w:spacing w:line="24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Цильнин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70,0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89,3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61,98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CF35D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197,7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97,7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737,84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73,1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93,8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50,27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3487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15,4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34,6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07,35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33,0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52,3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25,00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106,21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19,3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62,56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70,0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89,3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61,98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95,3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51,1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03,31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C0B11" w:rsidRPr="00224A16" w:rsidRDefault="009C0B11" w:rsidP="006C627B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Чердаклинский район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C0B11" w:rsidRPr="002F64DA" w:rsidRDefault="009C0B11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C0B11" w:rsidRPr="00193504" w:rsidRDefault="009C0B11" w:rsidP="001670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0,32</w:t>
            </w:r>
          </w:p>
        </w:tc>
        <w:tc>
          <w:tcPr>
            <w:tcW w:w="1559" w:type="dxa"/>
            <w:shd w:val="clear" w:color="auto" w:fill="auto"/>
          </w:tcPr>
          <w:p w:rsidR="009C0B11" w:rsidRPr="00193504" w:rsidRDefault="009C0B11" w:rsidP="001670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8,72</w:t>
            </w:r>
          </w:p>
        </w:tc>
        <w:tc>
          <w:tcPr>
            <w:tcW w:w="1560" w:type="dxa"/>
            <w:shd w:val="clear" w:color="auto" w:fill="auto"/>
          </w:tcPr>
          <w:p w:rsidR="009C0B11" w:rsidRPr="00193504" w:rsidRDefault="00224A16" w:rsidP="001670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8,69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C0B11" w:rsidRPr="002F64DA" w:rsidRDefault="009C0B11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C0B11" w:rsidRPr="00193504" w:rsidRDefault="00224A16" w:rsidP="001670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0,39</w:t>
            </w:r>
          </w:p>
        </w:tc>
        <w:tc>
          <w:tcPr>
            <w:tcW w:w="1559" w:type="dxa"/>
            <w:shd w:val="clear" w:color="auto" w:fill="auto"/>
          </w:tcPr>
          <w:p w:rsidR="009C0B11" w:rsidRPr="00193504" w:rsidRDefault="009C0B11" w:rsidP="001670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6,55</w:t>
            </w:r>
          </w:p>
        </w:tc>
        <w:tc>
          <w:tcPr>
            <w:tcW w:w="1560" w:type="dxa"/>
            <w:shd w:val="clear" w:color="auto" w:fill="auto"/>
          </w:tcPr>
          <w:p w:rsidR="009C0B11" w:rsidRPr="00193504" w:rsidRDefault="009C0B11" w:rsidP="00E270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2,39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C0B11" w:rsidRPr="002F64DA" w:rsidRDefault="009C0B11" w:rsidP="00E3487D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C0B11" w:rsidRPr="00193504" w:rsidRDefault="00224A16" w:rsidP="001670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,66</w:t>
            </w:r>
          </w:p>
        </w:tc>
        <w:tc>
          <w:tcPr>
            <w:tcW w:w="1559" w:type="dxa"/>
            <w:shd w:val="clear" w:color="auto" w:fill="auto"/>
          </w:tcPr>
          <w:p w:rsidR="009C0B11" w:rsidRPr="00193504" w:rsidRDefault="00224A16" w:rsidP="001670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92</w:t>
            </w:r>
          </w:p>
        </w:tc>
        <w:tc>
          <w:tcPr>
            <w:tcW w:w="1560" w:type="dxa"/>
            <w:shd w:val="clear" w:color="auto" w:fill="auto"/>
          </w:tcPr>
          <w:p w:rsidR="009C0B11" w:rsidRPr="00193504" w:rsidRDefault="00224A16" w:rsidP="001670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4,81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C0B11" w:rsidRPr="002F64DA" w:rsidRDefault="009C0B11" w:rsidP="00FD218E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C0B11" w:rsidRPr="00193504" w:rsidRDefault="00224A16" w:rsidP="00706C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9,03</w:t>
            </w:r>
          </w:p>
        </w:tc>
        <w:tc>
          <w:tcPr>
            <w:tcW w:w="1559" w:type="dxa"/>
            <w:shd w:val="clear" w:color="auto" w:fill="auto"/>
          </w:tcPr>
          <w:p w:rsidR="009C0B11" w:rsidRPr="00193504" w:rsidRDefault="009C0B11" w:rsidP="00706C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6,42</w:t>
            </w:r>
          </w:p>
        </w:tc>
        <w:tc>
          <w:tcPr>
            <w:tcW w:w="1560" w:type="dxa"/>
            <w:shd w:val="clear" w:color="auto" w:fill="auto"/>
          </w:tcPr>
          <w:p w:rsidR="009C0B11" w:rsidRPr="00193504" w:rsidRDefault="00224A16" w:rsidP="00706C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,60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C0B11" w:rsidRPr="002F64DA" w:rsidRDefault="009C0B11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C0B11" w:rsidRPr="00193504" w:rsidRDefault="00224A16" w:rsidP="00706C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0,37</w:t>
            </w:r>
          </w:p>
        </w:tc>
        <w:tc>
          <w:tcPr>
            <w:tcW w:w="1559" w:type="dxa"/>
            <w:shd w:val="clear" w:color="auto" w:fill="auto"/>
          </w:tcPr>
          <w:p w:rsidR="009C0B11" w:rsidRPr="00193504" w:rsidRDefault="00224A16" w:rsidP="00706C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5,35</w:t>
            </w:r>
          </w:p>
        </w:tc>
        <w:tc>
          <w:tcPr>
            <w:tcW w:w="1560" w:type="dxa"/>
            <w:shd w:val="clear" w:color="auto" w:fill="auto"/>
          </w:tcPr>
          <w:p w:rsidR="009C0B11" w:rsidRPr="00193504" w:rsidRDefault="00224A16" w:rsidP="00706C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3,39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C0B11" w:rsidRPr="00224A16" w:rsidRDefault="009C0B11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24A16" w:rsidRDefault="00224A16" w:rsidP="006C627B">
            <w:pPr>
              <w:widowControl w:val="0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8502,9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285,5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351,48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24A16" w:rsidRDefault="00224A16" w:rsidP="00097744">
            <w:pPr>
              <w:widowControl w:val="0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546,3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570,6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81,44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24A16" w:rsidRDefault="00224A16" w:rsidP="006C627B">
            <w:pPr>
              <w:widowControl w:val="0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989,2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981,6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383,62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C0B11" w:rsidRPr="00B75709" w:rsidRDefault="002664EC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B75709">
              <w:rPr>
                <w:bCs/>
                <w:sz w:val="28"/>
                <w:szCs w:val="28"/>
              </w:rPr>
              <w:t>Базарносызганский муниципальный округ</w:t>
            </w:r>
          </w:p>
        </w:tc>
      </w:tr>
      <w:tr w:rsidR="00291CB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Базарный Сызган, посёлок Дальнее Поле, село Знаменский Сюксюм, село Красная Сосна, </w:t>
            </w:r>
            <w:r w:rsidRPr="00162404">
              <w:rPr>
                <w:sz w:val="28"/>
                <w:szCs w:val="28"/>
              </w:rPr>
              <w:br/>
              <w:t>деревня Чириково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32"/>
              </w:rPr>
            </w:pPr>
            <w:r w:rsidRPr="00224A16">
              <w:rPr>
                <w:sz w:val="28"/>
                <w:szCs w:val="32"/>
              </w:rPr>
              <w:t>6708,47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32"/>
              </w:rPr>
            </w:pPr>
            <w:r w:rsidRPr="00224A16">
              <w:rPr>
                <w:sz w:val="28"/>
                <w:szCs w:val="32"/>
              </w:rPr>
              <w:t>4706,48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32"/>
              </w:rPr>
            </w:pPr>
            <w:r w:rsidRPr="00224A16">
              <w:rPr>
                <w:sz w:val="28"/>
                <w:szCs w:val="32"/>
              </w:rPr>
              <w:t>4109,98</w:t>
            </w:r>
          </w:p>
        </w:tc>
      </w:tr>
      <w:tr w:rsidR="00291CB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lastRenderedPageBreak/>
              <w:t xml:space="preserve">село Должниково, разъезд Должниково, посёлок Дубки, деревня Николаевка, посёлок Раздолье, посёлок Чёрный </w:t>
            </w:r>
            <w:proofErr w:type="gramStart"/>
            <w:r w:rsidRPr="00162404">
              <w:rPr>
                <w:sz w:val="28"/>
                <w:szCs w:val="28"/>
              </w:rPr>
              <w:t>Ключ, ж</w:t>
            </w:r>
            <w:proofErr w:type="gramEnd"/>
            <w:r w:rsidRPr="00162404">
              <w:rPr>
                <w:sz w:val="28"/>
                <w:szCs w:val="28"/>
              </w:rPr>
              <w:t>.д. Казарма 753 км</w:t>
            </w:r>
          </w:p>
        </w:tc>
        <w:tc>
          <w:tcPr>
            <w:tcW w:w="1701" w:type="dxa"/>
            <w:shd w:val="clear" w:color="auto" w:fill="auto"/>
          </w:tcPr>
          <w:p w:rsidR="00291CB6" w:rsidRPr="00162404" w:rsidRDefault="00291CB6" w:rsidP="00224A16">
            <w:pPr>
              <w:jc w:val="center"/>
              <w:rPr>
                <w:sz w:val="28"/>
                <w:szCs w:val="32"/>
              </w:rPr>
            </w:pPr>
            <w:r w:rsidRPr="00162404">
              <w:rPr>
                <w:sz w:val="28"/>
                <w:szCs w:val="32"/>
              </w:rPr>
              <w:t>4491,05</w:t>
            </w:r>
          </w:p>
        </w:tc>
        <w:tc>
          <w:tcPr>
            <w:tcW w:w="1559" w:type="dxa"/>
            <w:shd w:val="clear" w:color="auto" w:fill="auto"/>
          </w:tcPr>
          <w:p w:rsidR="00291CB6" w:rsidRPr="00162404" w:rsidRDefault="00291CB6" w:rsidP="00224A16">
            <w:pPr>
              <w:jc w:val="center"/>
              <w:rPr>
                <w:sz w:val="28"/>
                <w:szCs w:val="32"/>
              </w:rPr>
            </w:pPr>
            <w:r w:rsidRPr="00162404">
              <w:rPr>
                <w:sz w:val="28"/>
                <w:szCs w:val="32"/>
              </w:rPr>
              <w:t>3385,50</w:t>
            </w:r>
          </w:p>
        </w:tc>
        <w:tc>
          <w:tcPr>
            <w:tcW w:w="1560" w:type="dxa"/>
            <w:shd w:val="clear" w:color="auto" w:fill="auto"/>
          </w:tcPr>
          <w:p w:rsidR="00291CB6" w:rsidRPr="00162404" w:rsidRDefault="00291CB6" w:rsidP="00224A16">
            <w:pPr>
              <w:jc w:val="center"/>
              <w:rPr>
                <w:sz w:val="28"/>
                <w:szCs w:val="32"/>
              </w:rPr>
            </w:pPr>
            <w:r w:rsidRPr="00162404">
              <w:rPr>
                <w:sz w:val="28"/>
                <w:szCs w:val="32"/>
              </w:rPr>
              <w:t>3050,16</w:t>
            </w:r>
          </w:p>
        </w:tc>
      </w:tr>
      <w:tr w:rsidR="00291CB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Лапшаур, деревня Девятовка, </w:t>
            </w:r>
            <w:r w:rsidRPr="00162404">
              <w:rPr>
                <w:sz w:val="28"/>
                <w:szCs w:val="28"/>
              </w:rPr>
              <w:br/>
              <w:t>село Ждамеркино, деревня Русская Хомутерь, село Ясачный Сызган</w:t>
            </w:r>
          </w:p>
        </w:tc>
        <w:tc>
          <w:tcPr>
            <w:tcW w:w="1701" w:type="dxa"/>
            <w:shd w:val="clear" w:color="auto" w:fill="auto"/>
          </w:tcPr>
          <w:p w:rsidR="00291CB6" w:rsidRPr="00162404" w:rsidRDefault="00291CB6" w:rsidP="00224A16">
            <w:pPr>
              <w:jc w:val="center"/>
              <w:rPr>
                <w:sz w:val="28"/>
                <w:szCs w:val="32"/>
              </w:rPr>
            </w:pPr>
            <w:r w:rsidRPr="00162404">
              <w:rPr>
                <w:sz w:val="28"/>
                <w:szCs w:val="32"/>
              </w:rPr>
              <w:t>4487,11</w:t>
            </w:r>
          </w:p>
        </w:tc>
        <w:tc>
          <w:tcPr>
            <w:tcW w:w="1559" w:type="dxa"/>
            <w:shd w:val="clear" w:color="auto" w:fill="auto"/>
          </w:tcPr>
          <w:p w:rsidR="00291CB6" w:rsidRPr="00162404" w:rsidRDefault="00291CB6" w:rsidP="00224A16">
            <w:pPr>
              <w:jc w:val="center"/>
              <w:rPr>
                <w:sz w:val="28"/>
                <w:szCs w:val="32"/>
              </w:rPr>
            </w:pPr>
            <w:r w:rsidRPr="00162404">
              <w:rPr>
                <w:sz w:val="28"/>
                <w:szCs w:val="32"/>
              </w:rPr>
              <w:t>3381,56</w:t>
            </w:r>
          </w:p>
        </w:tc>
        <w:tc>
          <w:tcPr>
            <w:tcW w:w="1560" w:type="dxa"/>
            <w:shd w:val="clear" w:color="auto" w:fill="auto"/>
          </w:tcPr>
          <w:p w:rsidR="00291CB6" w:rsidRPr="00162404" w:rsidRDefault="00291CB6" w:rsidP="00224A16">
            <w:pPr>
              <w:jc w:val="center"/>
              <w:rPr>
                <w:sz w:val="28"/>
                <w:szCs w:val="32"/>
              </w:rPr>
            </w:pPr>
            <w:r w:rsidRPr="00162404">
              <w:rPr>
                <w:sz w:val="28"/>
                <w:szCs w:val="32"/>
              </w:rPr>
              <w:t>3046,23</w:t>
            </w:r>
          </w:p>
        </w:tc>
      </w:tr>
      <w:tr w:rsidR="00291CB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Папузы, деревня Жуковка, </w:t>
            </w:r>
            <w:r w:rsidRPr="00162404">
              <w:rPr>
                <w:sz w:val="28"/>
                <w:szCs w:val="28"/>
              </w:rPr>
              <w:br/>
              <w:t>деревня Иевлев</w:t>
            </w:r>
            <w:r w:rsidR="00F85F52">
              <w:rPr>
                <w:sz w:val="28"/>
                <w:szCs w:val="28"/>
              </w:rPr>
              <w:t>ка, деревня Однодворцы, дере</w:t>
            </w:r>
            <w:r w:rsidRPr="00162404">
              <w:rPr>
                <w:sz w:val="28"/>
                <w:szCs w:val="28"/>
              </w:rPr>
              <w:t>вня Папуз-Гора, село Патрикеево, посёлок Широкий, село Юрловка</w:t>
            </w:r>
          </w:p>
        </w:tc>
        <w:tc>
          <w:tcPr>
            <w:tcW w:w="1701" w:type="dxa"/>
            <w:shd w:val="clear" w:color="auto" w:fill="auto"/>
          </w:tcPr>
          <w:p w:rsidR="00291CB6" w:rsidRPr="00162404" w:rsidRDefault="00291CB6" w:rsidP="00224A16">
            <w:pPr>
              <w:jc w:val="center"/>
              <w:rPr>
                <w:sz w:val="28"/>
                <w:szCs w:val="32"/>
              </w:rPr>
            </w:pPr>
            <w:r w:rsidRPr="00162404">
              <w:rPr>
                <w:sz w:val="28"/>
                <w:szCs w:val="32"/>
              </w:rPr>
              <w:t>4485,57</w:t>
            </w:r>
          </w:p>
        </w:tc>
        <w:tc>
          <w:tcPr>
            <w:tcW w:w="1559" w:type="dxa"/>
            <w:shd w:val="clear" w:color="auto" w:fill="auto"/>
          </w:tcPr>
          <w:p w:rsidR="00291CB6" w:rsidRPr="00162404" w:rsidRDefault="00291CB6" w:rsidP="00224A16">
            <w:pPr>
              <w:jc w:val="center"/>
              <w:rPr>
                <w:sz w:val="28"/>
                <w:szCs w:val="32"/>
              </w:rPr>
            </w:pPr>
            <w:r w:rsidRPr="00162404">
              <w:rPr>
                <w:sz w:val="28"/>
                <w:szCs w:val="32"/>
              </w:rPr>
              <w:t>3380,02</w:t>
            </w:r>
          </w:p>
        </w:tc>
        <w:tc>
          <w:tcPr>
            <w:tcW w:w="1560" w:type="dxa"/>
            <w:shd w:val="clear" w:color="auto" w:fill="auto"/>
          </w:tcPr>
          <w:p w:rsidR="00291CB6" w:rsidRPr="00162404" w:rsidRDefault="00291CB6" w:rsidP="00224A16">
            <w:pPr>
              <w:jc w:val="center"/>
              <w:rPr>
                <w:sz w:val="28"/>
                <w:szCs w:val="32"/>
              </w:rPr>
            </w:pPr>
            <w:r w:rsidRPr="00162404">
              <w:rPr>
                <w:sz w:val="28"/>
                <w:szCs w:val="32"/>
              </w:rPr>
              <w:t>3044,69</w:t>
            </w:r>
          </w:p>
        </w:tc>
      </w:tr>
      <w:tr w:rsidR="00291CB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посёлок Сосновый Бор, село Вороновка, село Годяйкино, деревня Жмакино, посёлок Отрадинский, посёлок Приют, село Чаадаевка</w:t>
            </w:r>
          </w:p>
        </w:tc>
        <w:tc>
          <w:tcPr>
            <w:tcW w:w="1701" w:type="dxa"/>
            <w:shd w:val="clear" w:color="auto" w:fill="auto"/>
          </w:tcPr>
          <w:p w:rsidR="00291CB6" w:rsidRPr="00162404" w:rsidRDefault="00291CB6" w:rsidP="00224A16">
            <w:pPr>
              <w:jc w:val="center"/>
              <w:rPr>
                <w:sz w:val="28"/>
                <w:szCs w:val="32"/>
              </w:rPr>
            </w:pPr>
            <w:r w:rsidRPr="00162404">
              <w:rPr>
                <w:sz w:val="28"/>
                <w:szCs w:val="32"/>
              </w:rPr>
              <w:t>3452,10</w:t>
            </w:r>
          </w:p>
        </w:tc>
        <w:tc>
          <w:tcPr>
            <w:tcW w:w="1559" w:type="dxa"/>
            <w:shd w:val="clear" w:color="auto" w:fill="auto"/>
          </w:tcPr>
          <w:p w:rsidR="00291CB6" w:rsidRPr="00162404" w:rsidRDefault="00291CB6" w:rsidP="00224A16">
            <w:pPr>
              <w:jc w:val="center"/>
              <w:rPr>
                <w:sz w:val="28"/>
                <w:szCs w:val="32"/>
              </w:rPr>
            </w:pPr>
            <w:r w:rsidRPr="00162404">
              <w:rPr>
                <w:sz w:val="28"/>
                <w:szCs w:val="32"/>
              </w:rPr>
              <w:t>2346,55</w:t>
            </w:r>
          </w:p>
        </w:tc>
        <w:tc>
          <w:tcPr>
            <w:tcW w:w="1560" w:type="dxa"/>
            <w:shd w:val="clear" w:color="auto" w:fill="auto"/>
          </w:tcPr>
          <w:p w:rsidR="00291CB6" w:rsidRPr="00162404" w:rsidRDefault="00291CB6" w:rsidP="00224A16">
            <w:pPr>
              <w:jc w:val="center"/>
              <w:rPr>
                <w:sz w:val="28"/>
                <w:szCs w:val="32"/>
              </w:rPr>
            </w:pPr>
            <w:r w:rsidRPr="00162404">
              <w:rPr>
                <w:sz w:val="28"/>
                <w:szCs w:val="32"/>
              </w:rPr>
              <w:t>2011,22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C0B11" w:rsidRPr="00162404" w:rsidRDefault="009C0B11" w:rsidP="006C627B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Барыш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155,9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38,1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792,79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221,5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03,7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58,38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914,6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55,2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38,32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938,4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79,0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62,1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246,8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29,0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83,65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240,0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22,1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76,84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959,6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83,3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300,59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973,1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13,7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96,79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240,0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22,1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76,84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C0B11" w:rsidRPr="00224A16" w:rsidRDefault="009C0B11" w:rsidP="006C627B">
            <w:pPr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Вешкайм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090,4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96,5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37,72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330,7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93,2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14,62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107,1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13,1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54,39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104,4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10,4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51,69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101,6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07,7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48,94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191,8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03,6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738,72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C0B11" w:rsidRPr="00224A16" w:rsidRDefault="009C0B11" w:rsidP="006C627B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Инзен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215,6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16,8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03,24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412,3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497,7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930,07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872,8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953,3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84,31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616,1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90,1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41,14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288,4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16,8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71,87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618,4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92,3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43,39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166,2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294,6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749,68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C0B11" w:rsidRPr="002F64DA" w:rsidRDefault="009C0B11" w:rsidP="00E3487D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C0B11" w:rsidRPr="00193504" w:rsidRDefault="00224A16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140,38</w:t>
            </w:r>
          </w:p>
        </w:tc>
        <w:tc>
          <w:tcPr>
            <w:tcW w:w="1559" w:type="dxa"/>
            <w:shd w:val="clear" w:color="auto" w:fill="auto"/>
          </w:tcPr>
          <w:p w:rsidR="009C0B11" w:rsidRPr="00193504" w:rsidRDefault="00224A16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268,77</w:t>
            </w:r>
          </w:p>
        </w:tc>
        <w:tc>
          <w:tcPr>
            <w:tcW w:w="1560" w:type="dxa"/>
            <w:shd w:val="clear" w:color="auto" w:fill="auto"/>
          </w:tcPr>
          <w:p w:rsidR="009C0B11" w:rsidRPr="00193504" w:rsidRDefault="00224A16" w:rsidP="00D02D03">
            <w:pPr>
              <w:widowControl w:val="0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723,77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C0B11" w:rsidRPr="00224A16" w:rsidRDefault="009C0B11" w:rsidP="000E508D">
            <w:pPr>
              <w:widowControl w:val="0"/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Карсун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lastRenderedPageBreak/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99,4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97,2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646,22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63,41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78,2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54,16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96,0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95,9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645,4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493,1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506,1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772,75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700,3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97,9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646,88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C0B11" w:rsidRPr="002F64DA" w:rsidRDefault="009C0B11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B11" w:rsidRPr="00224A16" w:rsidRDefault="009C0B11" w:rsidP="00224A16">
            <w:pPr>
              <w:jc w:val="center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2847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B11" w:rsidRPr="00224A16" w:rsidRDefault="009C0B11" w:rsidP="00224A16">
            <w:pPr>
              <w:jc w:val="center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2005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0B11" w:rsidRPr="00224A16" w:rsidRDefault="009C0B11" w:rsidP="00224A16">
            <w:pPr>
              <w:jc w:val="center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1735,25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505,9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69,5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386,7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437,1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74,9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769,19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C0B11" w:rsidRPr="00224A16" w:rsidRDefault="009C0B11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Кузоватов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05,7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27,8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05,7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08,7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30,7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08,67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83,1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05,2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83,09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616,11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76,6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225,31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96,4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18,4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96,35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43,9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015,9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673,95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C0B11" w:rsidRPr="00224A16" w:rsidRDefault="009C0B11" w:rsidP="000E508D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Майн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184,1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913,0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41,82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171,5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900,4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29,16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159,1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888,0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16,76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506,9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560,3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79,25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538,2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583,0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99,55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97,0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326,8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973,56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930,9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45,9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07,78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C0B11" w:rsidRPr="00224A16" w:rsidRDefault="009C0B11" w:rsidP="000E508D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Мелекес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02,1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42,7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25,82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005,4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87,6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42,29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02,51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43,1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26,15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648,7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79,4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75,34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E3487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05,7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46,3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29,43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138,6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66,8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90,92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20,2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60,8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43,92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4F0B56">
            <w:pPr>
              <w:widowControl w:val="0"/>
              <w:tabs>
                <w:tab w:val="left" w:pos="4032"/>
              </w:tabs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ин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19,5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60,1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43,18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C0B11" w:rsidRPr="00224A16" w:rsidRDefault="009C0B11" w:rsidP="000E508D">
            <w:pPr>
              <w:widowControl w:val="0"/>
              <w:spacing w:line="235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Николаев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66,3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25,6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563,9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71,9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31,3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569,55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66,3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25,6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563,9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66,3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25,6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563,9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64,5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065,4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775,31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70,7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30,0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568,28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71,7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31,0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569,31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66,3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25,6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563,90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FA6083" w:rsidRDefault="00224A16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66,3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825,6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563,90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C0B11" w:rsidRPr="00224A16" w:rsidRDefault="00224A16" w:rsidP="00224A16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lastRenderedPageBreak/>
              <w:t xml:space="preserve">Новомалыклинский район 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017,9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33,2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81,53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024,8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40,1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88,36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033,8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49,1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97,36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040,3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55,6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03,88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021,1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36,4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84,73</w:t>
            </w:r>
          </w:p>
        </w:tc>
      </w:tr>
      <w:tr w:rsidR="009C0B1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C0B11" w:rsidRPr="00224A16" w:rsidRDefault="00224A16" w:rsidP="000E508D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Новоспас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71,0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11,6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334,19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961,3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01,9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85,01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252,4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34,6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89,27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91,2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77,8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45,92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900D8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624,47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03,3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73,31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224A16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Фабричновыселковское сельское</w:t>
            </w:r>
          </w:p>
          <w:p w:rsidR="00224A16" w:rsidRPr="002F64DA" w:rsidRDefault="00224A16" w:rsidP="00224A16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07,7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48,3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31,42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224A16" w:rsidRPr="00162404" w:rsidRDefault="00EF4822" w:rsidP="000E508D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Павловский муниципальный округ</w:t>
            </w:r>
          </w:p>
        </w:tc>
      </w:tr>
      <w:tr w:rsidR="00291CB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рабочий посёлок Павловка, </w:t>
            </w:r>
            <w:r w:rsidRPr="00162404">
              <w:rPr>
                <w:sz w:val="28"/>
                <w:szCs w:val="28"/>
              </w:rPr>
              <w:br/>
              <w:t>село Евлейка, село Илюшкино,</w:t>
            </w:r>
          </w:p>
          <w:p w:rsidR="00291CB6" w:rsidRPr="00162404" w:rsidRDefault="00291CB6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село Кадышевка, село Шалкино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223,63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05,78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60,43</w:t>
            </w:r>
          </w:p>
        </w:tc>
      </w:tr>
      <w:tr w:rsidR="00291CB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Баклуши, село Муратовка, </w:t>
            </w:r>
            <w:r w:rsidRPr="00162404">
              <w:rPr>
                <w:sz w:val="28"/>
                <w:szCs w:val="28"/>
              </w:rPr>
              <w:br/>
              <w:t>деревня Плетьма, деревня Сытинка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F12224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36,35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F12224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76,95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F12224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59,99</w:t>
            </w:r>
          </w:p>
        </w:tc>
      </w:tr>
      <w:tr w:rsidR="00291CB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Старый</w:t>
            </w:r>
            <w:proofErr w:type="gramEnd"/>
            <w:r w:rsidRPr="00162404">
              <w:rPr>
                <w:sz w:val="28"/>
                <w:szCs w:val="28"/>
              </w:rPr>
              <w:t xml:space="preserve"> Пичеур, деревня Лапаевка, село Новая Алексеевка, деревня Новый Пичеур, село Старое Чирково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33,82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74,42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57,46</w:t>
            </w:r>
          </w:p>
        </w:tc>
      </w:tr>
      <w:tr w:rsidR="00291CB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Холстовка, деревня Ивановка, </w:t>
            </w:r>
            <w:r w:rsidRPr="00162404">
              <w:rPr>
                <w:sz w:val="28"/>
                <w:szCs w:val="28"/>
              </w:rPr>
              <w:br/>
              <w:t>село Найман, деревня Новая Камаевка, село Октябрьское, село Раштановка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27,54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68,14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51,18</w:t>
            </w:r>
          </w:p>
        </w:tc>
      </w:tr>
      <w:tr w:rsidR="00291CB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Шаховское, выселки Благодатка, посёлок Гремучий, деревня Красная Поляна, деревня Новая Андреевка, </w:t>
            </w:r>
            <w:r w:rsidRPr="00162404">
              <w:rPr>
                <w:sz w:val="28"/>
                <w:szCs w:val="28"/>
              </w:rPr>
              <w:br/>
              <w:t>село Шиковка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38,31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78,91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61,95</w:t>
            </w:r>
          </w:p>
        </w:tc>
      </w:tr>
      <w:tr w:rsidR="00291CB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</w:t>
            </w:r>
            <w:proofErr w:type="gramStart"/>
            <w:r w:rsidRPr="00162404">
              <w:rPr>
                <w:sz w:val="28"/>
                <w:szCs w:val="28"/>
              </w:rPr>
              <w:t>Татарский</w:t>
            </w:r>
            <w:proofErr w:type="gramEnd"/>
            <w:r w:rsidRPr="00162404">
              <w:rPr>
                <w:sz w:val="28"/>
                <w:szCs w:val="28"/>
              </w:rPr>
              <w:t xml:space="preserve"> Шмалак, </w:t>
            </w:r>
            <w:r w:rsidRPr="00162404">
              <w:rPr>
                <w:sz w:val="28"/>
                <w:szCs w:val="28"/>
              </w:rPr>
              <w:br/>
              <w:t>село Мордовский Шмалак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36,35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76,95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59,99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224A16" w:rsidRPr="00224A16" w:rsidRDefault="00224A16" w:rsidP="000E508D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Радищев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4"/>
              </w:rPr>
            </w:pPr>
            <w:r w:rsidRPr="00224A16">
              <w:rPr>
                <w:sz w:val="28"/>
                <w:szCs w:val="24"/>
              </w:rPr>
              <w:t>4893,2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4"/>
              </w:rPr>
            </w:pPr>
            <w:r w:rsidRPr="00224A16">
              <w:rPr>
                <w:sz w:val="28"/>
                <w:szCs w:val="24"/>
              </w:rPr>
              <w:t>3133,8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4"/>
              </w:rPr>
            </w:pPr>
            <w:r w:rsidRPr="00224A16">
              <w:rPr>
                <w:sz w:val="28"/>
                <w:szCs w:val="24"/>
              </w:rPr>
              <w:t>2616,84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4"/>
              </w:rPr>
            </w:pPr>
            <w:r w:rsidRPr="00224A16">
              <w:rPr>
                <w:sz w:val="28"/>
                <w:szCs w:val="24"/>
              </w:rPr>
              <w:t>4504,7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4"/>
              </w:rPr>
            </w:pPr>
            <w:r w:rsidRPr="00224A16">
              <w:rPr>
                <w:sz w:val="28"/>
                <w:szCs w:val="24"/>
              </w:rPr>
              <w:t>2984,6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4"/>
              </w:rPr>
            </w:pPr>
            <w:r w:rsidRPr="00224A16">
              <w:rPr>
                <w:sz w:val="28"/>
                <w:szCs w:val="24"/>
              </w:rPr>
              <w:t>2534,11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4"/>
              </w:rPr>
            </w:pPr>
            <w:r w:rsidRPr="00224A16">
              <w:rPr>
                <w:sz w:val="28"/>
                <w:szCs w:val="24"/>
              </w:rPr>
              <w:t>4935,81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4"/>
              </w:rPr>
            </w:pPr>
            <w:r w:rsidRPr="00224A16">
              <w:rPr>
                <w:sz w:val="28"/>
                <w:szCs w:val="24"/>
              </w:rPr>
              <w:t>3176,4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4"/>
              </w:rPr>
            </w:pPr>
            <w:r w:rsidRPr="00224A16">
              <w:rPr>
                <w:sz w:val="28"/>
                <w:szCs w:val="24"/>
              </w:rPr>
              <w:t>2659,45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4"/>
              </w:rPr>
            </w:pPr>
            <w:r w:rsidRPr="00224A16">
              <w:rPr>
                <w:sz w:val="28"/>
                <w:szCs w:val="24"/>
              </w:rPr>
              <w:t>4504,7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4"/>
              </w:rPr>
            </w:pPr>
            <w:r w:rsidRPr="00224A16">
              <w:rPr>
                <w:sz w:val="28"/>
                <w:szCs w:val="24"/>
              </w:rPr>
              <w:t>2984,6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4"/>
              </w:rPr>
            </w:pPr>
            <w:r w:rsidRPr="00224A16">
              <w:rPr>
                <w:sz w:val="28"/>
                <w:szCs w:val="24"/>
              </w:rPr>
              <w:t>2534,11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4"/>
              </w:rPr>
            </w:pPr>
            <w:r w:rsidRPr="00224A16">
              <w:rPr>
                <w:sz w:val="28"/>
                <w:szCs w:val="24"/>
              </w:rPr>
              <w:t>5229,7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4"/>
              </w:rPr>
            </w:pPr>
            <w:r w:rsidRPr="00224A16">
              <w:rPr>
                <w:sz w:val="28"/>
                <w:szCs w:val="24"/>
              </w:rPr>
              <w:t>3411,8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4"/>
              </w:rPr>
            </w:pPr>
            <w:r w:rsidRPr="00224A16">
              <w:rPr>
                <w:sz w:val="28"/>
                <w:szCs w:val="24"/>
              </w:rPr>
              <w:t>2866,53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224A16" w:rsidRPr="00224A16" w:rsidRDefault="00224A16" w:rsidP="000E508D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Сенгилеев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182,7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00,1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21,14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609,5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559,4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49,62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182,7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00,1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21,14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603,2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553,2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43,41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432,8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49,2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57,83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175,5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92,9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13,99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224A16" w:rsidRPr="00224A16" w:rsidRDefault="00224A16" w:rsidP="000E508D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72,2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73,3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45,47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86,9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88,1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60,25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72,2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73,3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45,47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263,3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85,4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23,37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78,0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79,2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51,36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224A16" w:rsidRPr="00162404" w:rsidRDefault="008F7CEA" w:rsidP="000E508D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Старомайнский муниципальный округ</w:t>
            </w:r>
          </w:p>
        </w:tc>
      </w:tr>
      <w:tr w:rsidR="00291CB6" w:rsidRPr="00956377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рабочий посёлок Старая Майна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723ECB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297,64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723ECB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578,10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723ECB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00,45</w:t>
            </w:r>
          </w:p>
        </w:tc>
      </w:tr>
      <w:tr w:rsidR="00291CB6" w:rsidRPr="00956377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Жедяевка, село Аристовка, </w:t>
            </w:r>
            <w:r w:rsidRPr="00162404">
              <w:rPr>
                <w:sz w:val="28"/>
                <w:szCs w:val="28"/>
              </w:rPr>
              <w:br/>
              <w:t xml:space="preserve">деревня Арчиловка, село Берёзовка, село Верхняя Матросовка, </w:t>
            </w:r>
            <w:r w:rsidRPr="00162404">
              <w:rPr>
                <w:sz w:val="28"/>
                <w:szCs w:val="28"/>
              </w:rPr>
              <w:br/>
              <w:t>село Волжское, село Волостниковка, село Успенское</w:t>
            </w:r>
          </w:p>
        </w:tc>
        <w:tc>
          <w:tcPr>
            <w:tcW w:w="1701" w:type="dxa"/>
            <w:shd w:val="clear" w:color="auto" w:fill="auto"/>
          </w:tcPr>
          <w:p w:rsidR="00291CB6" w:rsidRPr="00193504" w:rsidRDefault="00291CB6" w:rsidP="00723EC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3,21</w:t>
            </w:r>
          </w:p>
        </w:tc>
        <w:tc>
          <w:tcPr>
            <w:tcW w:w="1559" w:type="dxa"/>
            <w:shd w:val="clear" w:color="auto" w:fill="auto"/>
          </w:tcPr>
          <w:p w:rsidR="00291CB6" w:rsidRPr="00193504" w:rsidRDefault="00291CB6" w:rsidP="00723EC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71</w:t>
            </w:r>
          </w:p>
        </w:tc>
        <w:tc>
          <w:tcPr>
            <w:tcW w:w="1560" w:type="dxa"/>
            <w:shd w:val="clear" w:color="auto" w:fill="auto"/>
          </w:tcPr>
          <w:p w:rsidR="00291CB6" w:rsidRPr="00193504" w:rsidRDefault="00291CB6" w:rsidP="00723EC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82</w:t>
            </w:r>
          </w:p>
        </w:tc>
      </w:tr>
      <w:tr w:rsidR="00291CB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Большая Кандала, село Ертуганово, деревня Кологреевка, посёлок Лесная Поляна, село Лесное Никольское, </w:t>
            </w:r>
            <w:r w:rsidRPr="00162404">
              <w:rPr>
                <w:sz w:val="28"/>
                <w:szCs w:val="28"/>
              </w:rPr>
              <w:br/>
              <w:t xml:space="preserve">село Малая Кандала, </w:t>
            </w:r>
            <w:r w:rsidRPr="00162404">
              <w:rPr>
                <w:sz w:val="28"/>
                <w:szCs w:val="28"/>
              </w:rPr>
              <w:br/>
              <w:t>деревня Сартоновка, село Старое Рождествено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45,53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35,01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03,85</w:t>
            </w:r>
          </w:p>
        </w:tc>
      </w:tr>
      <w:tr w:rsidR="00291CB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Красная Река, посёлок Красная Поляна, село Новиковка, </w:t>
            </w:r>
            <w:r w:rsidRPr="00162404">
              <w:rPr>
                <w:sz w:val="28"/>
                <w:szCs w:val="28"/>
              </w:rPr>
              <w:br/>
              <w:t>посёлок Садовка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29,93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19,41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88,25</w:t>
            </w:r>
          </w:p>
        </w:tc>
      </w:tr>
      <w:tr w:rsidR="00291CB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Матвеевка, село Айбаши, </w:t>
            </w:r>
            <w:r w:rsidRPr="00162404">
              <w:rPr>
                <w:sz w:val="28"/>
                <w:szCs w:val="28"/>
              </w:rPr>
              <w:br/>
              <w:t xml:space="preserve">село Базарно-Мордовский Юрткуль, село Бекетовка, село Грибовка, </w:t>
            </w:r>
            <w:r w:rsidRPr="00162404">
              <w:rPr>
                <w:sz w:val="28"/>
                <w:szCs w:val="28"/>
              </w:rPr>
              <w:br/>
              <w:t>село Кокрять, деревня Подлесно-Мордовский Юрткуль, село Русский Юрткуль, село Шмелёвка</w:t>
            </w:r>
          </w:p>
        </w:tc>
        <w:tc>
          <w:tcPr>
            <w:tcW w:w="1701" w:type="dxa"/>
            <w:shd w:val="clear" w:color="auto" w:fill="auto"/>
          </w:tcPr>
          <w:p w:rsidR="00291CB6" w:rsidRPr="00193504" w:rsidRDefault="00291CB6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5,07</w:t>
            </w:r>
          </w:p>
        </w:tc>
        <w:tc>
          <w:tcPr>
            <w:tcW w:w="1559" w:type="dxa"/>
            <w:shd w:val="clear" w:color="auto" w:fill="auto"/>
          </w:tcPr>
          <w:p w:rsidR="00291CB6" w:rsidRPr="00193504" w:rsidRDefault="00291CB6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2,57</w:t>
            </w:r>
          </w:p>
        </w:tc>
        <w:tc>
          <w:tcPr>
            <w:tcW w:w="1560" w:type="dxa"/>
            <w:shd w:val="clear" w:color="auto" w:fill="auto"/>
          </w:tcPr>
          <w:p w:rsidR="00291CB6" w:rsidRPr="00193504" w:rsidRDefault="00291CB6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,68</w:t>
            </w:r>
          </w:p>
        </w:tc>
      </w:tr>
      <w:tr w:rsidR="00291CB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6D0370" w:rsidRDefault="00291CB6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6D0370">
              <w:rPr>
                <w:sz w:val="28"/>
                <w:szCs w:val="28"/>
              </w:rPr>
              <w:t xml:space="preserve">село Прибрежное, посёлок Восход, </w:t>
            </w:r>
            <w:r w:rsidRPr="006D0370">
              <w:rPr>
                <w:sz w:val="28"/>
                <w:szCs w:val="28"/>
              </w:rPr>
              <w:br/>
              <w:t xml:space="preserve">село Дмитриево-Помряскино, </w:t>
            </w:r>
            <w:r w:rsidRPr="006D0370">
              <w:rPr>
                <w:sz w:val="28"/>
                <w:szCs w:val="28"/>
              </w:rPr>
              <w:br/>
              <w:t>село Ивано</w:t>
            </w:r>
            <w:r w:rsidR="001078E2" w:rsidRPr="006D0370">
              <w:rPr>
                <w:sz w:val="28"/>
                <w:szCs w:val="28"/>
              </w:rPr>
              <w:t>в</w:t>
            </w:r>
            <w:r w:rsidRPr="006D0370">
              <w:rPr>
                <w:sz w:val="28"/>
                <w:szCs w:val="28"/>
              </w:rPr>
              <w:t xml:space="preserve">ка, село Кремёнки, </w:t>
            </w:r>
            <w:r w:rsidRPr="006D0370">
              <w:rPr>
                <w:sz w:val="28"/>
                <w:szCs w:val="28"/>
              </w:rPr>
              <w:br/>
              <w:t xml:space="preserve">село Кремёнские Выселки, </w:t>
            </w:r>
            <w:r w:rsidRPr="006D0370">
              <w:rPr>
                <w:sz w:val="28"/>
                <w:szCs w:val="28"/>
              </w:rPr>
              <w:br/>
              <w:t>деревня Малиновка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901,10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64,84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26,53</w:t>
            </w:r>
          </w:p>
        </w:tc>
      </w:tr>
      <w:tr w:rsidR="00291CB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91CB6" w:rsidRPr="00162404" w:rsidRDefault="00291CB6" w:rsidP="002D19B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 xml:space="preserve">село Татарское Урайкино, </w:t>
            </w:r>
            <w:r w:rsidRPr="00162404">
              <w:rPr>
                <w:sz w:val="28"/>
                <w:szCs w:val="28"/>
              </w:rPr>
              <w:br/>
              <w:t xml:space="preserve">деревня Русское Урайкино, </w:t>
            </w:r>
            <w:r w:rsidRPr="00162404">
              <w:rPr>
                <w:sz w:val="28"/>
                <w:szCs w:val="28"/>
              </w:rPr>
              <w:br/>
              <w:t xml:space="preserve">село Ясашное Помряскино </w:t>
            </w:r>
          </w:p>
        </w:tc>
        <w:tc>
          <w:tcPr>
            <w:tcW w:w="1701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39,18</w:t>
            </w:r>
          </w:p>
        </w:tc>
        <w:tc>
          <w:tcPr>
            <w:tcW w:w="1559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28,66</w:t>
            </w:r>
          </w:p>
        </w:tc>
        <w:tc>
          <w:tcPr>
            <w:tcW w:w="1560" w:type="dxa"/>
            <w:shd w:val="clear" w:color="auto" w:fill="auto"/>
          </w:tcPr>
          <w:p w:rsidR="00291CB6" w:rsidRPr="00224A16" w:rsidRDefault="00291CB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97,50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224A16" w:rsidRPr="00162404" w:rsidRDefault="00224A16" w:rsidP="000E508D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162404">
              <w:rPr>
                <w:bCs/>
                <w:sz w:val="28"/>
                <w:szCs w:val="28"/>
              </w:rPr>
              <w:t>Сур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162404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70,11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729,9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496,08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162404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162404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68,5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728,3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494,53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73,4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733,2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1499,39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193504" w:rsidRDefault="00224A16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52</w:t>
            </w:r>
          </w:p>
        </w:tc>
        <w:tc>
          <w:tcPr>
            <w:tcW w:w="1559" w:type="dxa"/>
            <w:shd w:val="clear" w:color="auto" w:fill="auto"/>
          </w:tcPr>
          <w:p w:rsidR="00224A16" w:rsidRPr="00193504" w:rsidRDefault="00224A16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92</w:t>
            </w:r>
          </w:p>
        </w:tc>
        <w:tc>
          <w:tcPr>
            <w:tcW w:w="1560" w:type="dxa"/>
            <w:shd w:val="clear" w:color="auto" w:fill="auto"/>
          </w:tcPr>
          <w:p w:rsidR="00224A16" w:rsidRPr="00193504" w:rsidRDefault="00224A16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53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193504" w:rsidRDefault="00224A16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7596,76</w:t>
            </w:r>
          </w:p>
        </w:tc>
        <w:tc>
          <w:tcPr>
            <w:tcW w:w="1559" w:type="dxa"/>
            <w:shd w:val="clear" w:color="auto" w:fill="auto"/>
          </w:tcPr>
          <w:p w:rsidR="00224A16" w:rsidRPr="00193504" w:rsidRDefault="00224A16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727,61</w:t>
            </w:r>
          </w:p>
        </w:tc>
        <w:tc>
          <w:tcPr>
            <w:tcW w:w="1560" w:type="dxa"/>
            <w:shd w:val="clear" w:color="auto" w:fill="auto"/>
          </w:tcPr>
          <w:p w:rsidR="00224A16" w:rsidRPr="00193504" w:rsidRDefault="00224A16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168,01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F626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193504" w:rsidRDefault="00224A16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,76</w:t>
            </w:r>
          </w:p>
        </w:tc>
        <w:tc>
          <w:tcPr>
            <w:tcW w:w="1559" w:type="dxa"/>
            <w:shd w:val="clear" w:color="auto" w:fill="auto"/>
          </w:tcPr>
          <w:p w:rsidR="00224A16" w:rsidRPr="00193504" w:rsidRDefault="00224A16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,16</w:t>
            </w:r>
          </w:p>
        </w:tc>
        <w:tc>
          <w:tcPr>
            <w:tcW w:w="1560" w:type="dxa"/>
            <w:shd w:val="clear" w:color="auto" w:fill="auto"/>
          </w:tcPr>
          <w:p w:rsidR="00224A16" w:rsidRPr="00193504" w:rsidRDefault="00224A16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77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193504" w:rsidRDefault="00224A16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,88</w:t>
            </w:r>
          </w:p>
        </w:tc>
        <w:tc>
          <w:tcPr>
            <w:tcW w:w="1559" w:type="dxa"/>
            <w:shd w:val="clear" w:color="auto" w:fill="auto"/>
          </w:tcPr>
          <w:p w:rsidR="00224A16" w:rsidRPr="00193504" w:rsidRDefault="00224A16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28</w:t>
            </w:r>
          </w:p>
        </w:tc>
        <w:tc>
          <w:tcPr>
            <w:tcW w:w="1560" w:type="dxa"/>
            <w:shd w:val="clear" w:color="auto" w:fill="auto"/>
          </w:tcPr>
          <w:p w:rsidR="00224A16" w:rsidRPr="00193504" w:rsidRDefault="00224A16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,89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224A16" w:rsidRPr="00224A16" w:rsidRDefault="00224A16" w:rsidP="000E508D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Тереньгульский район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393,5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930,33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17,87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390,8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927,6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15,19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391,0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927,8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15,43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667,01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07,61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390,65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971,3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53,5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608,15</w:t>
            </w:r>
          </w:p>
        </w:tc>
      </w:tr>
      <w:tr w:rsidR="00224A16" w:rsidRPr="00FA6083" w:rsidTr="00900D8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664,56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05,1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388,20</w:t>
            </w:r>
          </w:p>
        </w:tc>
      </w:tr>
      <w:tr w:rsidR="00224A16" w:rsidRPr="00FA6083" w:rsidTr="00BD191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224A16" w:rsidRPr="00224A16" w:rsidRDefault="00224A16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224A16">
              <w:rPr>
                <w:rFonts w:cs="Arial"/>
                <w:bCs/>
                <w:sz w:val="28"/>
                <w:szCs w:val="28"/>
              </w:rPr>
              <w:t>Ульяновский район</w:t>
            </w:r>
          </w:p>
        </w:tc>
      </w:tr>
      <w:tr w:rsidR="00224A16" w:rsidRPr="00FA6083" w:rsidTr="00AD1D1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074,9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889,3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53,89</w:t>
            </w:r>
          </w:p>
        </w:tc>
      </w:tr>
      <w:tr w:rsidR="00224A16" w:rsidRPr="00FA6083" w:rsidTr="00AD1D1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орощин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233,5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010,7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64,96</w:t>
            </w:r>
          </w:p>
        </w:tc>
      </w:tr>
      <w:tr w:rsidR="00224A16" w:rsidRPr="00FA6083" w:rsidTr="00AD1D1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318,3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280,65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674,21</w:t>
            </w:r>
          </w:p>
        </w:tc>
      </w:tr>
      <w:tr w:rsidR="00224A16" w:rsidRPr="00FA6083" w:rsidTr="00AD1D1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юш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170,0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947,48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01,78</w:t>
            </w:r>
          </w:p>
        </w:tc>
      </w:tr>
      <w:tr w:rsidR="00224A16" w:rsidRPr="00FA6083" w:rsidTr="00AD1D1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ирязев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168,3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938,9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91,35</w:t>
            </w:r>
          </w:p>
        </w:tc>
      </w:tr>
      <w:tr w:rsidR="00224A16" w:rsidRPr="00FA6083" w:rsidTr="00AD1D1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доров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204,5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434,1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14,15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224A16" w:rsidRPr="00224A16" w:rsidRDefault="00224A16" w:rsidP="000E508D">
            <w:pPr>
              <w:widowControl w:val="0"/>
              <w:spacing w:line="252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224A16">
              <w:rPr>
                <w:bCs/>
                <w:sz w:val="28"/>
                <w:szCs w:val="28"/>
              </w:rPr>
              <w:t>Цильнин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75,7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94,9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67,64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26,4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45,7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18,41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132,31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351,5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824,23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F626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21,0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40,34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13,01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38,74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057,9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30,66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035,05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53,86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598,63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775,7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94,97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467,64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5371,09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522,79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962,65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224A16" w:rsidRPr="005B4315" w:rsidRDefault="00224A16" w:rsidP="006C627B">
            <w:pPr>
              <w:widowControl w:val="0"/>
              <w:spacing w:line="238" w:lineRule="auto"/>
              <w:jc w:val="center"/>
              <w:outlineLvl w:val="3"/>
              <w:rPr>
                <w:bCs/>
                <w:sz w:val="28"/>
                <w:szCs w:val="28"/>
              </w:rPr>
            </w:pPr>
            <w:r w:rsidRPr="005B4315">
              <w:rPr>
                <w:bCs/>
                <w:sz w:val="28"/>
                <w:szCs w:val="28"/>
              </w:rPr>
              <w:t>Чердаклинский район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491,48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007,2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88,90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246,33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854,8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62,21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144DBF" w:rsidRDefault="00224A16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144DBF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201,3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810,0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17,13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144DBF" w:rsidRDefault="00224A16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144DBF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226,00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835,00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142,02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870,32</w:t>
            </w:r>
          </w:p>
        </w:tc>
        <w:tc>
          <w:tcPr>
            <w:tcW w:w="1559" w:type="dxa"/>
            <w:shd w:val="clear" w:color="auto" w:fill="auto"/>
          </w:tcPr>
          <w:p w:rsidR="00224A16" w:rsidRPr="00224A16" w:rsidRDefault="00224A16" w:rsidP="00224A1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08,72</w:t>
            </w:r>
          </w:p>
        </w:tc>
        <w:tc>
          <w:tcPr>
            <w:tcW w:w="1560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2738,69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естовогородищенское сельское</w:t>
            </w:r>
          </w:p>
          <w:p w:rsidR="00224A16" w:rsidRPr="002F64DA" w:rsidRDefault="00224A16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491,34</w:t>
            </w:r>
          </w:p>
        </w:tc>
        <w:tc>
          <w:tcPr>
            <w:tcW w:w="1559" w:type="dxa"/>
            <w:shd w:val="clear" w:color="auto" w:fill="auto"/>
          </w:tcPr>
          <w:p w:rsidR="00224A16" w:rsidRPr="00193504" w:rsidRDefault="00224A16" w:rsidP="001A7A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4007,08</w:t>
            </w:r>
          </w:p>
        </w:tc>
        <w:tc>
          <w:tcPr>
            <w:tcW w:w="1560" w:type="dxa"/>
            <w:shd w:val="clear" w:color="auto" w:fill="auto"/>
          </w:tcPr>
          <w:p w:rsidR="00224A16" w:rsidRPr="00193504" w:rsidRDefault="00224A16" w:rsidP="001A7A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3288,77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BE5487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224A16" w:rsidRDefault="00224A16" w:rsidP="00224A16">
            <w:pPr>
              <w:jc w:val="center"/>
              <w:rPr>
                <w:sz w:val="28"/>
                <w:szCs w:val="28"/>
              </w:rPr>
            </w:pPr>
            <w:r w:rsidRPr="00224A16">
              <w:rPr>
                <w:sz w:val="28"/>
                <w:szCs w:val="28"/>
              </w:rPr>
              <w:t>6080,39</w:t>
            </w:r>
          </w:p>
        </w:tc>
        <w:tc>
          <w:tcPr>
            <w:tcW w:w="1559" w:type="dxa"/>
            <w:shd w:val="clear" w:color="auto" w:fill="auto"/>
          </w:tcPr>
          <w:p w:rsidR="00224A16" w:rsidRPr="00193504" w:rsidRDefault="00224A16" w:rsidP="00C43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,17</w:t>
            </w:r>
          </w:p>
        </w:tc>
        <w:tc>
          <w:tcPr>
            <w:tcW w:w="1560" w:type="dxa"/>
            <w:shd w:val="clear" w:color="auto" w:fill="auto"/>
          </w:tcPr>
          <w:p w:rsidR="00224A16" w:rsidRPr="00193504" w:rsidRDefault="00224A16" w:rsidP="00C43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2,62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6F6260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E80B1B" w:rsidRDefault="00224A16" w:rsidP="00E80B1B">
            <w:pPr>
              <w:jc w:val="center"/>
              <w:rPr>
                <w:sz w:val="28"/>
                <w:szCs w:val="28"/>
              </w:rPr>
            </w:pPr>
            <w:r w:rsidRPr="00E80B1B">
              <w:rPr>
                <w:sz w:val="28"/>
                <w:szCs w:val="28"/>
              </w:rPr>
              <w:t>4728,18</w:t>
            </w:r>
          </w:p>
        </w:tc>
        <w:tc>
          <w:tcPr>
            <w:tcW w:w="1559" w:type="dxa"/>
            <w:shd w:val="clear" w:color="auto" w:fill="auto"/>
          </w:tcPr>
          <w:p w:rsidR="00224A16" w:rsidRPr="00E80B1B" w:rsidRDefault="00224A16" w:rsidP="00E80B1B">
            <w:pPr>
              <w:jc w:val="center"/>
              <w:rPr>
                <w:sz w:val="28"/>
                <w:szCs w:val="28"/>
              </w:rPr>
            </w:pPr>
            <w:r w:rsidRPr="00E80B1B">
              <w:rPr>
                <w:sz w:val="28"/>
                <w:szCs w:val="28"/>
              </w:rPr>
              <w:t>4188,99</w:t>
            </w:r>
          </w:p>
        </w:tc>
        <w:tc>
          <w:tcPr>
            <w:tcW w:w="1560" w:type="dxa"/>
            <w:shd w:val="clear" w:color="auto" w:fill="auto"/>
          </w:tcPr>
          <w:p w:rsidR="00224A16" w:rsidRPr="00E80B1B" w:rsidRDefault="00224A16" w:rsidP="00E80B1B">
            <w:pPr>
              <w:jc w:val="center"/>
              <w:rPr>
                <w:sz w:val="28"/>
                <w:szCs w:val="28"/>
              </w:rPr>
            </w:pPr>
            <w:r w:rsidRPr="00E80B1B">
              <w:rPr>
                <w:sz w:val="28"/>
                <w:szCs w:val="28"/>
              </w:rPr>
              <w:t>3504,59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BE5487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E80B1B" w:rsidRDefault="00224A16" w:rsidP="00E80B1B">
            <w:pPr>
              <w:jc w:val="center"/>
              <w:rPr>
                <w:sz w:val="28"/>
                <w:szCs w:val="28"/>
              </w:rPr>
            </w:pPr>
            <w:r w:rsidRPr="00E80B1B">
              <w:rPr>
                <w:sz w:val="28"/>
                <w:szCs w:val="28"/>
              </w:rPr>
              <w:t>4685,31</w:t>
            </w:r>
          </w:p>
        </w:tc>
        <w:tc>
          <w:tcPr>
            <w:tcW w:w="1559" w:type="dxa"/>
            <w:shd w:val="clear" w:color="auto" w:fill="auto"/>
          </w:tcPr>
          <w:p w:rsidR="00224A16" w:rsidRPr="00E80B1B" w:rsidRDefault="00224A16" w:rsidP="00E80B1B">
            <w:pPr>
              <w:jc w:val="center"/>
              <w:rPr>
                <w:sz w:val="28"/>
                <w:szCs w:val="28"/>
              </w:rPr>
            </w:pPr>
            <w:r w:rsidRPr="00E80B1B">
              <w:rPr>
                <w:sz w:val="28"/>
                <w:szCs w:val="28"/>
              </w:rPr>
              <w:t>3715,15</w:t>
            </w:r>
          </w:p>
        </w:tc>
        <w:tc>
          <w:tcPr>
            <w:tcW w:w="1560" w:type="dxa"/>
            <w:shd w:val="clear" w:color="auto" w:fill="auto"/>
          </w:tcPr>
          <w:p w:rsidR="00224A16" w:rsidRPr="00E80B1B" w:rsidRDefault="00224A16" w:rsidP="00E80B1B">
            <w:pPr>
              <w:jc w:val="center"/>
              <w:rPr>
                <w:sz w:val="28"/>
                <w:szCs w:val="28"/>
              </w:rPr>
            </w:pPr>
            <w:r w:rsidRPr="00E80B1B">
              <w:rPr>
                <w:sz w:val="28"/>
                <w:szCs w:val="28"/>
              </w:rPr>
              <w:t>3167,60</w:t>
            </w:r>
          </w:p>
        </w:tc>
      </w:tr>
      <w:tr w:rsidR="00224A16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224A16" w:rsidRPr="002F64DA" w:rsidRDefault="00224A16" w:rsidP="00BE5487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224A16" w:rsidRPr="00E80B1B" w:rsidRDefault="00224A16" w:rsidP="00E80B1B">
            <w:pPr>
              <w:jc w:val="center"/>
              <w:rPr>
                <w:sz w:val="28"/>
                <w:szCs w:val="28"/>
              </w:rPr>
            </w:pPr>
            <w:r w:rsidRPr="00E80B1B">
              <w:rPr>
                <w:sz w:val="28"/>
                <w:szCs w:val="28"/>
              </w:rPr>
              <w:t>6504,94</w:t>
            </w:r>
          </w:p>
        </w:tc>
        <w:tc>
          <w:tcPr>
            <w:tcW w:w="1559" w:type="dxa"/>
            <w:shd w:val="clear" w:color="auto" w:fill="auto"/>
          </w:tcPr>
          <w:p w:rsidR="00224A16" w:rsidRPr="00E80B1B" w:rsidRDefault="00224A16" w:rsidP="00E80B1B">
            <w:pPr>
              <w:jc w:val="center"/>
              <w:rPr>
                <w:sz w:val="28"/>
                <w:szCs w:val="28"/>
              </w:rPr>
            </w:pPr>
            <w:r w:rsidRPr="00E80B1B">
              <w:rPr>
                <w:sz w:val="28"/>
                <w:szCs w:val="28"/>
              </w:rPr>
              <w:t>4742,32</w:t>
            </w:r>
          </w:p>
        </w:tc>
        <w:tc>
          <w:tcPr>
            <w:tcW w:w="1560" w:type="dxa"/>
            <w:shd w:val="clear" w:color="auto" w:fill="auto"/>
          </w:tcPr>
          <w:p w:rsidR="00224A16" w:rsidRPr="00E80B1B" w:rsidRDefault="00224A16" w:rsidP="00E80B1B">
            <w:pPr>
              <w:jc w:val="center"/>
              <w:rPr>
                <w:sz w:val="28"/>
                <w:szCs w:val="28"/>
              </w:rPr>
            </w:pPr>
            <w:r w:rsidRPr="00E80B1B">
              <w:rPr>
                <w:sz w:val="28"/>
                <w:szCs w:val="28"/>
              </w:rPr>
              <w:t>4226,41</w:t>
            </w:r>
          </w:p>
        </w:tc>
      </w:tr>
    </w:tbl>
    <w:p w:rsidR="00851F7B" w:rsidRPr="00DD43A2" w:rsidRDefault="00851F7B" w:rsidP="00BE5487">
      <w:pPr>
        <w:rPr>
          <w:i/>
          <w:sz w:val="28"/>
          <w:szCs w:val="28"/>
        </w:rPr>
      </w:pPr>
    </w:p>
    <w:p w:rsidR="000E508D" w:rsidRPr="00DD43A2" w:rsidRDefault="00851F7B" w:rsidP="006F6260">
      <w:pPr>
        <w:ind w:firstLine="709"/>
        <w:jc w:val="both"/>
        <w:rPr>
          <w:sz w:val="28"/>
          <w:szCs w:val="28"/>
        </w:rPr>
      </w:pPr>
      <w:proofErr w:type="gramStart"/>
      <w:r w:rsidRPr="00DD43A2">
        <w:rPr>
          <w:sz w:val="28"/>
          <w:szCs w:val="28"/>
        </w:rPr>
        <w:lastRenderedPageBreak/>
        <w:t>*</w:t>
      </w:r>
      <w:r w:rsidR="00B37D64">
        <w:t xml:space="preserve"> </w:t>
      </w:r>
      <w:r w:rsidR="00224A16" w:rsidRPr="00224A16">
        <w:rPr>
          <w:sz w:val="28"/>
          <w:szCs w:val="28"/>
        </w:rPr>
        <w:t>Установленные настоящим приложением размеры стоимости жили</w:t>
      </w:r>
      <w:r w:rsidR="00B37D64">
        <w:rPr>
          <w:sz w:val="28"/>
          <w:szCs w:val="28"/>
        </w:rPr>
        <w:t xml:space="preserve">щно-коммунальных услуг для </w:t>
      </w:r>
      <w:r w:rsidR="00B37D64" w:rsidRPr="006D0370">
        <w:rPr>
          <w:sz w:val="28"/>
          <w:szCs w:val="28"/>
        </w:rPr>
        <w:t>расчё</w:t>
      </w:r>
      <w:r w:rsidR="00224A16" w:rsidRPr="006D0370">
        <w:rPr>
          <w:sz w:val="28"/>
          <w:szCs w:val="28"/>
        </w:rPr>
        <w:t>та с</w:t>
      </w:r>
      <w:r w:rsidR="00224A16" w:rsidRPr="00224A16">
        <w:rPr>
          <w:sz w:val="28"/>
          <w:szCs w:val="28"/>
        </w:rPr>
        <w:t xml:space="preserve">убсидий на оплату жилого помещения </w:t>
      </w:r>
      <w:r w:rsidR="00F159B5">
        <w:rPr>
          <w:sz w:val="28"/>
          <w:szCs w:val="28"/>
        </w:rPr>
        <w:br/>
      </w:r>
      <w:r w:rsidR="00224A16" w:rsidRPr="00224A16">
        <w:rPr>
          <w:sz w:val="28"/>
          <w:szCs w:val="28"/>
        </w:rPr>
        <w:t>и коммунальных услуг применяются в случае оплаты гражданами, являющимися пользователями жилых помещений государственного или муниципального жилищного фонда, услуги отопления таких жилых помещений равномерно в течение календарного года.</w:t>
      </w:r>
      <w:proofErr w:type="gramEnd"/>
    </w:p>
    <w:p w:rsidR="0086023A" w:rsidRPr="00DD43A2" w:rsidRDefault="0086023A" w:rsidP="0086023A">
      <w:pPr>
        <w:jc w:val="center"/>
        <w:rPr>
          <w:sz w:val="28"/>
          <w:szCs w:val="28"/>
        </w:rPr>
      </w:pPr>
    </w:p>
    <w:p w:rsidR="0086023A" w:rsidRPr="00DD43A2" w:rsidRDefault="0086023A" w:rsidP="0086023A">
      <w:pPr>
        <w:jc w:val="center"/>
        <w:rPr>
          <w:sz w:val="28"/>
          <w:szCs w:val="28"/>
        </w:rPr>
      </w:pPr>
    </w:p>
    <w:p w:rsidR="00851F7B" w:rsidRPr="00DD43A2" w:rsidRDefault="00851F7B" w:rsidP="0074368D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EF653F" w:rsidRPr="00DD43A2" w:rsidRDefault="009E2BF2" w:rsidP="009E2BF2">
      <w:pPr>
        <w:rPr>
          <w:sz w:val="28"/>
          <w:szCs w:val="28"/>
        </w:rPr>
      </w:pPr>
      <w:r w:rsidRPr="00DD43A2">
        <w:rPr>
          <w:sz w:val="28"/>
          <w:szCs w:val="28"/>
        </w:rPr>
        <w:t xml:space="preserve"> </w:t>
      </w:r>
    </w:p>
    <w:sectPr w:rsidR="00EF653F" w:rsidRPr="00DD43A2" w:rsidSect="005C45F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7C" w:rsidRDefault="0062667C" w:rsidP="004301F2">
      <w:r>
        <w:separator/>
      </w:r>
    </w:p>
  </w:endnote>
  <w:endnote w:type="continuationSeparator" w:id="0">
    <w:p w:rsidR="0062667C" w:rsidRDefault="0062667C" w:rsidP="0043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7C" w:rsidRDefault="0062667C" w:rsidP="004301F2">
      <w:r>
        <w:separator/>
      </w:r>
    </w:p>
  </w:footnote>
  <w:footnote w:type="continuationSeparator" w:id="0">
    <w:p w:rsidR="0062667C" w:rsidRDefault="0062667C" w:rsidP="00430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BF" w:rsidRPr="00EC2B54" w:rsidRDefault="002D19BF">
    <w:pPr>
      <w:pStyle w:val="a6"/>
      <w:jc w:val="center"/>
      <w:rPr>
        <w:sz w:val="28"/>
        <w:szCs w:val="28"/>
      </w:rPr>
    </w:pPr>
    <w:r w:rsidRPr="00EC2B54">
      <w:rPr>
        <w:sz w:val="28"/>
        <w:szCs w:val="28"/>
      </w:rPr>
      <w:fldChar w:fldCharType="begin"/>
    </w:r>
    <w:r w:rsidRPr="00EC2B54">
      <w:rPr>
        <w:sz w:val="28"/>
        <w:szCs w:val="28"/>
      </w:rPr>
      <w:instrText>PAGE   \* MERGEFORMAT</w:instrText>
    </w:r>
    <w:r w:rsidRPr="00EC2B54">
      <w:rPr>
        <w:sz w:val="28"/>
        <w:szCs w:val="28"/>
      </w:rPr>
      <w:fldChar w:fldCharType="separate"/>
    </w:r>
    <w:r w:rsidR="00E506C3">
      <w:rPr>
        <w:noProof/>
        <w:sz w:val="28"/>
        <w:szCs w:val="28"/>
      </w:rPr>
      <w:t>11</w:t>
    </w:r>
    <w:r w:rsidRPr="00EC2B54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428"/>
    <w:multiLevelType w:val="hybridMultilevel"/>
    <w:tmpl w:val="48B46F50"/>
    <w:lvl w:ilvl="0" w:tplc="DBFE4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12321"/>
    <w:multiLevelType w:val="hybridMultilevel"/>
    <w:tmpl w:val="56742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476C89"/>
    <w:multiLevelType w:val="hybridMultilevel"/>
    <w:tmpl w:val="1BAC1962"/>
    <w:lvl w:ilvl="0" w:tplc="719E1B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8547C"/>
    <w:multiLevelType w:val="hybridMultilevel"/>
    <w:tmpl w:val="AA7608B4"/>
    <w:lvl w:ilvl="0" w:tplc="456A89C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E16D64E">
      <w:numFmt w:val="none"/>
      <w:lvlText w:val=""/>
      <w:lvlJc w:val="left"/>
      <w:pPr>
        <w:tabs>
          <w:tab w:val="num" w:pos="360"/>
        </w:tabs>
      </w:pPr>
    </w:lvl>
    <w:lvl w:ilvl="2" w:tplc="ECAAC04C">
      <w:numFmt w:val="none"/>
      <w:lvlText w:val=""/>
      <w:lvlJc w:val="left"/>
      <w:pPr>
        <w:tabs>
          <w:tab w:val="num" w:pos="360"/>
        </w:tabs>
      </w:pPr>
    </w:lvl>
    <w:lvl w:ilvl="3" w:tplc="C41ACF12">
      <w:numFmt w:val="none"/>
      <w:lvlText w:val=""/>
      <w:lvlJc w:val="left"/>
      <w:pPr>
        <w:tabs>
          <w:tab w:val="num" w:pos="360"/>
        </w:tabs>
      </w:pPr>
    </w:lvl>
    <w:lvl w:ilvl="4" w:tplc="997005D2">
      <w:numFmt w:val="none"/>
      <w:lvlText w:val=""/>
      <w:lvlJc w:val="left"/>
      <w:pPr>
        <w:tabs>
          <w:tab w:val="num" w:pos="360"/>
        </w:tabs>
      </w:pPr>
    </w:lvl>
    <w:lvl w:ilvl="5" w:tplc="98046BC2">
      <w:numFmt w:val="none"/>
      <w:lvlText w:val=""/>
      <w:lvlJc w:val="left"/>
      <w:pPr>
        <w:tabs>
          <w:tab w:val="num" w:pos="360"/>
        </w:tabs>
      </w:pPr>
    </w:lvl>
    <w:lvl w:ilvl="6" w:tplc="75F0F716">
      <w:numFmt w:val="none"/>
      <w:lvlText w:val=""/>
      <w:lvlJc w:val="left"/>
      <w:pPr>
        <w:tabs>
          <w:tab w:val="num" w:pos="360"/>
        </w:tabs>
      </w:pPr>
    </w:lvl>
    <w:lvl w:ilvl="7" w:tplc="B9268FCE">
      <w:numFmt w:val="none"/>
      <w:lvlText w:val=""/>
      <w:lvlJc w:val="left"/>
      <w:pPr>
        <w:tabs>
          <w:tab w:val="num" w:pos="360"/>
        </w:tabs>
      </w:pPr>
    </w:lvl>
    <w:lvl w:ilvl="8" w:tplc="5A56F53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D65E3F"/>
    <w:multiLevelType w:val="hybridMultilevel"/>
    <w:tmpl w:val="13700E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AD7185"/>
    <w:multiLevelType w:val="hybridMultilevel"/>
    <w:tmpl w:val="DC8A4C92"/>
    <w:lvl w:ilvl="0" w:tplc="53E61B7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629F"/>
    <w:multiLevelType w:val="hybridMultilevel"/>
    <w:tmpl w:val="15CEFE16"/>
    <w:lvl w:ilvl="0" w:tplc="32B486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98130C"/>
    <w:multiLevelType w:val="hybridMultilevel"/>
    <w:tmpl w:val="1B307CBE"/>
    <w:lvl w:ilvl="0" w:tplc="BF966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</w:rPr>
    </w:lvl>
    <w:lvl w:ilvl="1" w:tplc="0FE423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D6"/>
    <w:rsid w:val="000001B5"/>
    <w:rsid w:val="00000E7E"/>
    <w:rsid w:val="000016E2"/>
    <w:rsid w:val="0000198A"/>
    <w:rsid w:val="00001BD1"/>
    <w:rsid w:val="00001D34"/>
    <w:rsid w:val="00001F1B"/>
    <w:rsid w:val="00002187"/>
    <w:rsid w:val="000023FA"/>
    <w:rsid w:val="0000298B"/>
    <w:rsid w:val="000029EC"/>
    <w:rsid w:val="00002A8D"/>
    <w:rsid w:val="00002E7A"/>
    <w:rsid w:val="00002FC4"/>
    <w:rsid w:val="00003193"/>
    <w:rsid w:val="00003635"/>
    <w:rsid w:val="000039C7"/>
    <w:rsid w:val="000041FB"/>
    <w:rsid w:val="000046A1"/>
    <w:rsid w:val="0000478F"/>
    <w:rsid w:val="00004937"/>
    <w:rsid w:val="00004999"/>
    <w:rsid w:val="00004A6C"/>
    <w:rsid w:val="00004B0B"/>
    <w:rsid w:val="00004D4B"/>
    <w:rsid w:val="00004FDE"/>
    <w:rsid w:val="00005168"/>
    <w:rsid w:val="00006743"/>
    <w:rsid w:val="00006C1B"/>
    <w:rsid w:val="00006EF0"/>
    <w:rsid w:val="0000714D"/>
    <w:rsid w:val="000072E6"/>
    <w:rsid w:val="00007493"/>
    <w:rsid w:val="00007A96"/>
    <w:rsid w:val="00007C2B"/>
    <w:rsid w:val="000101EC"/>
    <w:rsid w:val="00010808"/>
    <w:rsid w:val="0001084D"/>
    <w:rsid w:val="000109C3"/>
    <w:rsid w:val="00010C2B"/>
    <w:rsid w:val="00010E59"/>
    <w:rsid w:val="00011185"/>
    <w:rsid w:val="00011340"/>
    <w:rsid w:val="000119DC"/>
    <w:rsid w:val="00011B5B"/>
    <w:rsid w:val="00011E1A"/>
    <w:rsid w:val="000122CB"/>
    <w:rsid w:val="0001233D"/>
    <w:rsid w:val="00012845"/>
    <w:rsid w:val="000130D7"/>
    <w:rsid w:val="0001313C"/>
    <w:rsid w:val="0001349D"/>
    <w:rsid w:val="000138F2"/>
    <w:rsid w:val="00013A37"/>
    <w:rsid w:val="00014B04"/>
    <w:rsid w:val="00014CA8"/>
    <w:rsid w:val="0001518C"/>
    <w:rsid w:val="00015452"/>
    <w:rsid w:val="0001591E"/>
    <w:rsid w:val="000159C2"/>
    <w:rsid w:val="00015BA8"/>
    <w:rsid w:val="00015C5B"/>
    <w:rsid w:val="00015DFD"/>
    <w:rsid w:val="000160CE"/>
    <w:rsid w:val="00016724"/>
    <w:rsid w:val="0001695C"/>
    <w:rsid w:val="00016AB1"/>
    <w:rsid w:val="00016AD3"/>
    <w:rsid w:val="00017713"/>
    <w:rsid w:val="000179A5"/>
    <w:rsid w:val="00017D66"/>
    <w:rsid w:val="00017ED9"/>
    <w:rsid w:val="000204C1"/>
    <w:rsid w:val="00020891"/>
    <w:rsid w:val="0002096C"/>
    <w:rsid w:val="00020E3C"/>
    <w:rsid w:val="00021936"/>
    <w:rsid w:val="00021F94"/>
    <w:rsid w:val="00022FD4"/>
    <w:rsid w:val="00023333"/>
    <w:rsid w:val="000235FE"/>
    <w:rsid w:val="00023714"/>
    <w:rsid w:val="000238EF"/>
    <w:rsid w:val="00023F67"/>
    <w:rsid w:val="00024028"/>
    <w:rsid w:val="00024327"/>
    <w:rsid w:val="000246AD"/>
    <w:rsid w:val="000251BD"/>
    <w:rsid w:val="00025949"/>
    <w:rsid w:val="00025CCE"/>
    <w:rsid w:val="00025DA0"/>
    <w:rsid w:val="00026202"/>
    <w:rsid w:val="00026373"/>
    <w:rsid w:val="000267CA"/>
    <w:rsid w:val="00026E31"/>
    <w:rsid w:val="00026EA1"/>
    <w:rsid w:val="00026F15"/>
    <w:rsid w:val="00027565"/>
    <w:rsid w:val="00027E15"/>
    <w:rsid w:val="00027EAE"/>
    <w:rsid w:val="00027F4B"/>
    <w:rsid w:val="0003089F"/>
    <w:rsid w:val="00030A7F"/>
    <w:rsid w:val="00030AAB"/>
    <w:rsid w:val="00030DEA"/>
    <w:rsid w:val="0003138D"/>
    <w:rsid w:val="00031617"/>
    <w:rsid w:val="00031703"/>
    <w:rsid w:val="0003188C"/>
    <w:rsid w:val="00031DD4"/>
    <w:rsid w:val="0003212F"/>
    <w:rsid w:val="0003217D"/>
    <w:rsid w:val="0003233F"/>
    <w:rsid w:val="00032F7F"/>
    <w:rsid w:val="000334DB"/>
    <w:rsid w:val="0003399C"/>
    <w:rsid w:val="00033A88"/>
    <w:rsid w:val="00033AF0"/>
    <w:rsid w:val="00033E47"/>
    <w:rsid w:val="0003427B"/>
    <w:rsid w:val="000347D5"/>
    <w:rsid w:val="0003488E"/>
    <w:rsid w:val="00034A5E"/>
    <w:rsid w:val="00034D88"/>
    <w:rsid w:val="00034E72"/>
    <w:rsid w:val="000356D2"/>
    <w:rsid w:val="000358C0"/>
    <w:rsid w:val="00035C5A"/>
    <w:rsid w:val="00035ED3"/>
    <w:rsid w:val="0003692F"/>
    <w:rsid w:val="000369E2"/>
    <w:rsid w:val="00036D88"/>
    <w:rsid w:val="0003769E"/>
    <w:rsid w:val="000379E6"/>
    <w:rsid w:val="00040B79"/>
    <w:rsid w:val="00040D97"/>
    <w:rsid w:val="000412CD"/>
    <w:rsid w:val="00041342"/>
    <w:rsid w:val="00041580"/>
    <w:rsid w:val="000415AF"/>
    <w:rsid w:val="0004176F"/>
    <w:rsid w:val="0004197F"/>
    <w:rsid w:val="00041E2E"/>
    <w:rsid w:val="00041EAE"/>
    <w:rsid w:val="000420B0"/>
    <w:rsid w:val="0004281D"/>
    <w:rsid w:val="00042E0E"/>
    <w:rsid w:val="0004335A"/>
    <w:rsid w:val="000437A8"/>
    <w:rsid w:val="00043867"/>
    <w:rsid w:val="000439F1"/>
    <w:rsid w:val="0004432E"/>
    <w:rsid w:val="00044392"/>
    <w:rsid w:val="0004446F"/>
    <w:rsid w:val="000448DD"/>
    <w:rsid w:val="000449AC"/>
    <w:rsid w:val="00044A64"/>
    <w:rsid w:val="00044C08"/>
    <w:rsid w:val="00044C49"/>
    <w:rsid w:val="0004556C"/>
    <w:rsid w:val="00045B50"/>
    <w:rsid w:val="00045EFB"/>
    <w:rsid w:val="00045F64"/>
    <w:rsid w:val="000462F2"/>
    <w:rsid w:val="00046353"/>
    <w:rsid w:val="00046C3D"/>
    <w:rsid w:val="00047175"/>
    <w:rsid w:val="000479E3"/>
    <w:rsid w:val="00047CA1"/>
    <w:rsid w:val="000503D7"/>
    <w:rsid w:val="00050985"/>
    <w:rsid w:val="00050B99"/>
    <w:rsid w:val="00050CE1"/>
    <w:rsid w:val="00050DC8"/>
    <w:rsid w:val="00051713"/>
    <w:rsid w:val="00051AE2"/>
    <w:rsid w:val="00051B8F"/>
    <w:rsid w:val="00051F94"/>
    <w:rsid w:val="000525D6"/>
    <w:rsid w:val="0005263F"/>
    <w:rsid w:val="00052C31"/>
    <w:rsid w:val="0005329A"/>
    <w:rsid w:val="00053640"/>
    <w:rsid w:val="00053ED6"/>
    <w:rsid w:val="00054023"/>
    <w:rsid w:val="00054046"/>
    <w:rsid w:val="0005406A"/>
    <w:rsid w:val="0005435C"/>
    <w:rsid w:val="000544AE"/>
    <w:rsid w:val="0005458E"/>
    <w:rsid w:val="0005460F"/>
    <w:rsid w:val="000546AD"/>
    <w:rsid w:val="00054836"/>
    <w:rsid w:val="00054A2A"/>
    <w:rsid w:val="00055148"/>
    <w:rsid w:val="00055154"/>
    <w:rsid w:val="000559BE"/>
    <w:rsid w:val="00055B9C"/>
    <w:rsid w:val="00055E51"/>
    <w:rsid w:val="000566EB"/>
    <w:rsid w:val="00056958"/>
    <w:rsid w:val="00057182"/>
    <w:rsid w:val="00057488"/>
    <w:rsid w:val="00057782"/>
    <w:rsid w:val="000602EA"/>
    <w:rsid w:val="000605F3"/>
    <w:rsid w:val="000607DD"/>
    <w:rsid w:val="00060CDF"/>
    <w:rsid w:val="00060EAC"/>
    <w:rsid w:val="00060EBE"/>
    <w:rsid w:val="00060F52"/>
    <w:rsid w:val="0006101E"/>
    <w:rsid w:val="00062C90"/>
    <w:rsid w:val="00062FC0"/>
    <w:rsid w:val="0006346F"/>
    <w:rsid w:val="00063476"/>
    <w:rsid w:val="000639B2"/>
    <w:rsid w:val="00063C47"/>
    <w:rsid w:val="00063CF2"/>
    <w:rsid w:val="00064265"/>
    <w:rsid w:val="00064BB1"/>
    <w:rsid w:val="00064D79"/>
    <w:rsid w:val="0006503C"/>
    <w:rsid w:val="000652C6"/>
    <w:rsid w:val="0006532E"/>
    <w:rsid w:val="0006538F"/>
    <w:rsid w:val="0006592A"/>
    <w:rsid w:val="00065B99"/>
    <w:rsid w:val="00065DA2"/>
    <w:rsid w:val="0006629B"/>
    <w:rsid w:val="0006631B"/>
    <w:rsid w:val="00066355"/>
    <w:rsid w:val="0006657F"/>
    <w:rsid w:val="00066AC7"/>
    <w:rsid w:val="00066AD2"/>
    <w:rsid w:val="00066AD7"/>
    <w:rsid w:val="00066BB1"/>
    <w:rsid w:val="00066E6F"/>
    <w:rsid w:val="0006710A"/>
    <w:rsid w:val="00067535"/>
    <w:rsid w:val="000700CA"/>
    <w:rsid w:val="00070417"/>
    <w:rsid w:val="00071357"/>
    <w:rsid w:val="00071491"/>
    <w:rsid w:val="00071514"/>
    <w:rsid w:val="0007167F"/>
    <w:rsid w:val="000716C6"/>
    <w:rsid w:val="00071CF2"/>
    <w:rsid w:val="00071EBF"/>
    <w:rsid w:val="000723AF"/>
    <w:rsid w:val="000726E6"/>
    <w:rsid w:val="00072C85"/>
    <w:rsid w:val="00072C9D"/>
    <w:rsid w:val="00072CFA"/>
    <w:rsid w:val="00072D01"/>
    <w:rsid w:val="00072E68"/>
    <w:rsid w:val="000731B3"/>
    <w:rsid w:val="0007337F"/>
    <w:rsid w:val="00073524"/>
    <w:rsid w:val="00073EF2"/>
    <w:rsid w:val="00073F94"/>
    <w:rsid w:val="000740EF"/>
    <w:rsid w:val="000741F7"/>
    <w:rsid w:val="0007464A"/>
    <w:rsid w:val="000747AE"/>
    <w:rsid w:val="0007490A"/>
    <w:rsid w:val="000749B6"/>
    <w:rsid w:val="00074EA6"/>
    <w:rsid w:val="00074FC2"/>
    <w:rsid w:val="000755C9"/>
    <w:rsid w:val="00075E82"/>
    <w:rsid w:val="00075EBA"/>
    <w:rsid w:val="000763B7"/>
    <w:rsid w:val="000765BE"/>
    <w:rsid w:val="00076B1C"/>
    <w:rsid w:val="00077373"/>
    <w:rsid w:val="00077DA7"/>
    <w:rsid w:val="000802EB"/>
    <w:rsid w:val="00080420"/>
    <w:rsid w:val="000805EC"/>
    <w:rsid w:val="00080846"/>
    <w:rsid w:val="00080AB3"/>
    <w:rsid w:val="00080E33"/>
    <w:rsid w:val="00080FBA"/>
    <w:rsid w:val="00081322"/>
    <w:rsid w:val="00081A9F"/>
    <w:rsid w:val="00082402"/>
    <w:rsid w:val="0008257E"/>
    <w:rsid w:val="000827D5"/>
    <w:rsid w:val="00082A72"/>
    <w:rsid w:val="000830D0"/>
    <w:rsid w:val="000837B4"/>
    <w:rsid w:val="0008395E"/>
    <w:rsid w:val="00083DA2"/>
    <w:rsid w:val="000842E7"/>
    <w:rsid w:val="00084764"/>
    <w:rsid w:val="0008491D"/>
    <w:rsid w:val="0008493A"/>
    <w:rsid w:val="00084BCA"/>
    <w:rsid w:val="00084D1A"/>
    <w:rsid w:val="000850B0"/>
    <w:rsid w:val="00085150"/>
    <w:rsid w:val="00085889"/>
    <w:rsid w:val="00085CB9"/>
    <w:rsid w:val="0008642A"/>
    <w:rsid w:val="00086799"/>
    <w:rsid w:val="000869AF"/>
    <w:rsid w:val="00086D11"/>
    <w:rsid w:val="00086D31"/>
    <w:rsid w:val="00086EA7"/>
    <w:rsid w:val="00086F1F"/>
    <w:rsid w:val="00087016"/>
    <w:rsid w:val="00087FF1"/>
    <w:rsid w:val="000905DE"/>
    <w:rsid w:val="00090681"/>
    <w:rsid w:val="00090830"/>
    <w:rsid w:val="0009122C"/>
    <w:rsid w:val="000916D0"/>
    <w:rsid w:val="00091A49"/>
    <w:rsid w:val="00091DDC"/>
    <w:rsid w:val="000920E4"/>
    <w:rsid w:val="00092176"/>
    <w:rsid w:val="0009237C"/>
    <w:rsid w:val="0009244A"/>
    <w:rsid w:val="00092816"/>
    <w:rsid w:val="00092974"/>
    <w:rsid w:val="00093078"/>
    <w:rsid w:val="00093CBD"/>
    <w:rsid w:val="00094833"/>
    <w:rsid w:val="00094E40"/>
    <w:rsid w:val="000955BB"/>
    <w:rsid w:val="00095707"/>
    <w:rsid w:val="00095F3F"/>
    <w:rsid w:val="00095F4A"/>
    <w:rsid w:val="00096279"/>
    <w:rsid w:val="00096553"/>
    <w:rsid w:val="00096A92"/>
    <w:rsid w:val="00097744"/>
    <w:rsid w:val="000979C5"/>
    <w:rsid w:val="000979FB"/>
    <w:rsid w:val="00097A41"/>
    <w:rsid w:val="00097B86"/>
    <w:rsid w:val="00097DA9"/>
    <w:rsid w:val="000A0248"/>
    <w:rsid w:val="000A05F1"/>
    <w:rsid w:val="000A0683"/>
    <w:rsid w:val="000A0E1D"/>
    <w:rsid w:val="000A140E"/>
    <w:rsid w:val="000A1669"/>
    <w:rsid w:val="000A1A85"/>
    <w:rsid w:val="000A1C9F"/>
    <w:rsid w:val="000A1FB4"/>
    <w:rsid w:val="000A2076"/>
    <w:rsid w:val="000A226D"/>
    <w:rsid w:val="000A2485"/>
    <w:rsid w:val="000A2667"/>
    <w:rsid w:val="000A271D"/>
    <w:rsid w:val="000A345C"/>
    <w:rsid w:val="000A350E"/>
    <w:rsid w:val="000A3912"/>
    <w:rsid w:val="000A3BB4"/>
    <w:rsid w:val="000A42F6"/>
    <w:rsid w:val="000A4696"/>
    <w:rsid w:val="000A46EC"/>
    <w:rsid w:val="000A4E1E"/>
    <w:rsid w:val="000A4E92"/>
    <w:rsid w:val="000A5691"/>
    <w:rsid w:val="000A5754"/>
    <w:rsid w:val="000A5A87"/>
    <w:rsid w:val="000A5C64"/>
    <w:rsid w:val="000A5C9B"/>
    <w:rsid w:val="000A5ED2"/>
    <w:rsid w:val="000A6227"/>
    <w:rsid w:val="000A6556"/>
    <w:rsid w:val="000A66BA"/>
    <w:rsid w:val="000A6F3A"/>
    <w:rsid w:val="000A7342"/>
    <w:rsid w:val="000B01C2"/>
    <w:rsid w:val="000B03D0"/>
    <w:rsid w:val="000B0C84"/>
    <w:rsid w:val="000B0E8C"/>
    <w:rsid w:val="000B1124"/>
    <w:rsid w:val="000B1C4B"/>
    <w:rsid w:val="000B257F"/>
    <w:rsid w:val="000B25CF"/>
    <w:rsid w:val="000B2C57"/>
    <w:rsid w:val="000B2F3C"/>
    <w:rsid w:val="000B3133"/>
    <w:rsid w:val="000B3206"/>
    <w:rsid w:val="000B33DB"/>
    <w:rsid w:val="000B38ED"/>
    <w:rsid w:val="000B42B8"/>
    <w:rsid w:val="000B43B1"/>
    <w:rsid w:val="000B4673"/>
    <w:rsid w:val="000B476C"/>
    <w:rsid w:val="000B4B3F"/>
    <w:rsid w:val="000B4B73"/>
    <w:rsid w:val="000B55A8"/>
    <w:rsid w:val="000B592B"/>
    <w:rsid w:val="000B6521"/>
    <w:rsid w:val="000B65B0"/>
    <w:rsid w:val="000B6A72"/>
    <w:rsid w:val="000B6EDD"/>
    <w:rsid w:val="000B74BF"/>
    <w:rsid w:val="000B7C4A"/>
    <w:rsid w:val="000B7EEF"/>
    <w:rsid w:val="000C02A9"/>
    <w:rsid w:val="000C08A8"/>
    <w:rsid w:val="000C0F3B"/>
    <w:rsid w:val="000C15B3"/>
    <w:rsid w:val="000C192D"/>
    <w:rsid w:val="000C1FE1"/>
    <w:rsid w:val="000C2292"/>
    <w:rsid w:val="000C2EFC"/>
    <w:rsid w:val="000C30AD"/>
    <w:rsid w:val="000C34E9"/>
    <w:rsid w:val="000C356A"/>
    <w:rsid w:val="000C3774"/>
    <w:rsid w:val="000C3A1B"/>
    <w:rsid w:val="000C4EFC"/>
    <w:rsid w:val="000C50A4"/>
    <w:rsid w:val="000C5297"/>
    <w:rsid w:val="000C5329"/>
    <w:rsid w:val="000C5375"/>
    <w:rsid w:val="000C55ED"/>
    <w:rsid w:val="000C5673"/>
    <w:rsid w:val="000C5865"/>
    <w:rsid w:val="000C5A52"/>
    <w:rsid w:val="000C5BAF"/>
    <w:rsid w:val="000C6336"/>
    <w:rsid w:val="000C64F5"/>
    <w:rsid w:val="000C6676"/>
    <w:rsid w:val="000C68DF"/>
    <w:rsid w:val="000C6E27"/>
    <w:rsid w:val="000C724B"/>
    <w:rsid w:val="000C72EC"/>
    <w:rsid w:val="000C755B"/>
    <w:rsid w:val="000C792D"/>
    <w:rsid w:val="000D0A0F"/>
    <w:rsid w:val="000D0A5D"/>
    <w:rsid w:val="000D0B59"/>
    <w:rsid w:val="000D0E2D"/>
    <w:rsid w:val="000D0EE7"/>
    <w:rsid w:val="000D110D"/>
    <w:rsid w:val="000D1281"/>
    <w:rsid w:val="000D1859"/>
    <w:rsid w:val="000D211A"/>
    <w:rsid w:val="000D22E7"/>
    <w:rsid w:val="000D2352"/>
    <w:rsid w:val="000D265A"/>
    <w:rsid w:val="000D27AD"/>
    <w:rsid w:val="000D27FB"/>
    <w:rsid w:val="000D294B"/>
    <w:rsid w:val="000D2C26"/>
    <w:rsid w:val="000D2F77"/>
    <w:rsid w:val="000D327D"/>
    <w:rsid w:val="000D39D3"/>
    <w:rsid w:val="000D442B"/>
    <w:rsid w:val="000D47D5"/>
    <w:rsid w:val="000D4CA0"/>
    <w:rsid w:val="000D4F44"/>
    <w:rsid w:val="000D52EF"/>
    <w:rsid w:val="000D5662"/>
    <w:rsid w:val="000D5782"/>
    <w:rsid w:val="000D5948"/>
    <w:rsid w:val="000D5A32"/>
    <w:rsid w:val="000D5CA7"/>
    <w:rsid w:val="000D5D43"/>
    <w:rsid w:val="000D5D44"/>
    <w:rsid w:val="000D5DEF"/>
    <w:rsid w:val="000D5E95"/>
    <w:rsid w:val="000D638D"/>
    <w:rsid w:val="000D6501"/>
    <w:rsid w:val="000D6515"/>
    <w:rsid w:val="000D76A2"/>
    <w:rsid w:val="000D77B7"/>
    <w:rsid w:val="000D78A0"/>
    <w:rsid w:val="000D7D0D"/>
    <w:rsid w:val="000D7E61"/>
    <w:rsid w:val="000E020D"/>
    <w:rsid w:val="000E0664"/>
    <w:rsid w:val="000E07D0"/>
    <w:rsid w:val="000E16C6"/>
    <w:rsid w:val="000E20B4"/>
    <w:rsid w:val="000E21E9"/>
    <w:rsid w:val="000E24CA"/>
    <w:rsid w:val="000E2F8C"/>
    <w:rsid w:val="000E2FC3"/>
    <w:rsid w:val="000E32FB"/>
    <w:rsid w:val="000E35F7"/>
    <w:rsid w:val="000E384B"/>
    <w:rsid w:val="000E38AF"/>
    <w:rsid w:val="000E401C"/>
    <w:rsid w:val="000E43A0"/>
    <w:rsid w:val="000E44B8"/>
    <w:rsid w:val="000E4E0F"/>
    <w:rsid w:val="000E508D"/>
    <w:rsid w:val="000E511C"/>
    <w:rsid w:val="000E573C"/>
    <w:rsid w:val="000E5894"/>
    <w:rsid w:val="000E5A82"/>
    <w:rsid w:val="000E5D26"/>
    <w:rsid w:val="000E5E87"/>
    <w:rsid w:val="000E60AA"/>
    <w:rsid w:val="000E6382"/>
    <w:rsid w:val="000E63C3"/>
    <w:rsid w:val="000E66C9"/>
    <w:rsid w:val="000E683D"/>
    <w:rsid w:val="000E6AAF"/>
    <w:rsid w:val="000E6E7A"/>
    <w:rsid w:val="000E7426"/>
    <w:rsid w:val="000E77C5"/>
    <w:rsid w:val="000E7A26"/>
    <w:rsid w:val="000E7CCE"/>
    <w:rsid w:val="000F0115"/>
    <w:rsid w:val="000F018F"/>
    <w:rsid w:val="000F032D"/>
    <w:rsid w:val="000F08EF"/>
    <w:rsid w:val="000F1340"/>
    <w:rsid w:val="000F27D7"/>
    <w:rsid w:val="000F30B3"/>
    <w:rsid w:val="000F31A1"/>
    <w:rsid w:val="000F3225"/>
    <w:rsid w:val="000F33C9"/>
    <w:rsid w:val="000F383D"/>
    <w:rsid w:val="000F3A95"/>
    <w:rsid w:val="000F3B76"/>
    <w:rsid w:val="000F46E0"/>
    <w:rsid w:val="000F4A5B"/>
    <w:rsid w:val="000F53C5"/>
    <w:rsid w:val="000F54D7"/>
    <w:rsid w:val="000F5658"/>
    <w:rsid w:val="000F57E9"/>
    <w:rsid w:val="000F5888"/>
    <w:rsid w:val="000F5B16"/>
    <w:rsid w:val="000F5B97"/>
    <w:rsid w:val="000F5C10"/>
    <w:rsid w:val="000F5FA8"/>
    <w:rsid w:val="000F5FFC"/>
    <w:rsid w:val="000F628A"/>
    <w:rsid w:val="000F663B"/>
    <w:rsid w:val="000F67B8"/>
    <w:rsid w:val="000F68E6"/>
    <w:rsid w:val="000F6998"/>
    <w:rsid w:val="000F6ABD"/>
    <w:rsid w:val="000F6BA3"/>
    <w:rsid w:val="000F6E30"/>
    <w:rsid w:val="000F7761"/>
    <w:rsid w:val="000F7A6A"/>
    <w:rsid w:val="000F7C6A"/>
    <w:rsid w:val="000F7FB5"/>
    <w:rsid w:val="00100EBC"/>
    <w:rsid w:val="001010A5"/>
    <w:rsid w:val="001010F0"/>
    <w:rsid w:val="00101380"/>
    <w:rsid w:val="00101477"/>
    <w:rsid w:val="00101793"/>
    <w:rsid w:val="00101BA2"/>
    <w:rsid w:val="00101FBD"/>
    <w:rsid w:val="00102837"/>
    <w:rsid w:val="00103702"/>
    <w:rsid w:val="00103AFD"/>
    <w:rsid w:val="00103DFF"/>
    <w:rsid w:val="00103EAD"/>
    <w:rsid w:val="001043E8"/>
    <w:rsid w:val="00104544"/>
    <w:rsid w:val="001046C1"/>
    <w:rsid w:val="00104D52"/>
    <w:rsid w:val="00104E23"/>
    <w:rsid w:val="001052CE"/>
    <w:rsid w:val="00105486"/>
    <w:rsid w:val="00105F7B"/>
    <w:rsid w:val="00106341"/>
    <w:rsid w:val="00106BD1"/>
    <w:rsid w:val="00106D20"/>
    <w:rsid w:val="00106DEF"/>
    <w:rsid w:val="0010710E"/>
    <w:rsid w:val="00107503"/>
    <w:rsid w:val="001077A1"/>
    <w:rsid w:val="00107860"/>
    <w:rsid w:val="001078E2"/>
    <w:rsid w:val="00107F2B"/>
    <w:rsid w:val="00107FAC"/>
    <w:rsid w:val="001101FD"/>
    <w:rsid w:val="00110362"/>
    <w:rsid w:val="00110559"/>
    <w:rsid w:val="00110A21"/>
    <w:rsid w:val="00111270"/>
    <w:rsid w:val="001114DC"/>
    <w:rsid w:val="001126FC"/>
    <w:rsid w:val="00112980"/>
    <w:rsid w:val="00112CDA"/>
    <w:rsid w:val="00112FA7"/>
    <w:rsid w:val="001133FC"/>
    <w:rsid w:val="00113906"/>
    <w:rsid w:val="00113DC6"/>
    <w:rsid w:val="00113F83"/>
    <w:rsid w:val="001140DD"/>
    <w:rsid w:val="0011415D"/>
    <w:rsid w:val="001142ED"/>
    <w:rsid w:val="00115769"/>
    <w:rsid w:val="00115ABF"/>
    <w:rsid w:val="00115BD8"/>
    <w:rsid w:val="00115DDC"/>
    <w:rsid w:val="001161B4"/>
    <w:rsid w:val="00116466"/>
    <w:rsid w:val="0011694C"/>
    <w:rsid w:val="00116CE2"/>
    <w:rsid w:val="0011752C"/>
    <w:rsid w:val="0011762A"/>
    <w:rsid w:val="00117A62"/>
    <w:rsid w:val="00117BD8"/>
    <w:rsid w:val="00120593"/>
    <w:rsid w:val="001208DA"/>
    <w:rsid w:val="00120926"/>
    <w:rsid w:val="00120C6C"/>
    <w:rsid w:val="0012131C"/>
    <w:rsid w:val="00122457"/>
    <w:rsid w:val="001226A2"/>
    <w:rsid w:val="00123012"/>
    <w:rsid w:val="001232BF"/>
    <w:rsid w:val="0012334B"/>
    <w:rsid w:val="001233A0"/>
    <w:rsid w:val="00123C9F"/>
    <w:rsid w:val="001242A0"/>
    <w:rsid w:val="001249A9"/>
    <w:rsid w:val="00124C1E"/>
    <w:rsid w:val="00124D81"/>
    <w:rsid w:val="00125266"/>
    <w:rsid w:val="001254F2"/>
    <w:rsid w:val="00125532"/>
    <w:rsid w:val="00125C20"/>
    <w:rsid w:val="0012608F"/>
    <w:rsid w:val="0012616E"/>
    <w:rsid w:val="001261D7"/>
    <w:rsid w:val="00126215"/>
    <w:rsid w:val="0012674B"/>
    <w:rsid w:val="00126C92"/>
    <w:rsid w:val="0012724C"/>
    <w:rsid w:val="00127345"/>
    <w:rsid w:val="00127910"/>
    <w:rsid w:val="001279AD"/>
    <w:rsid w:val="00127FB1"/>
    <w:rsid w:val="00130559"/>
    <w:rsid w:val="001307DF"/>
    <w:rsid w:val="00130F87"/>
    <w:rsid w:val="00131153"/>
    <w:rsid w:val="0013179C"/>
    <w:rsid w:val="00131AB1"/>
    <w:rsid w:val="00131BC0"/>
    <w:rsid w:val="00132619"/>
    <w:rsid w:val="00132769"/>
    <w:rsid w:val="00132C04"/>
    <w:rsid w:val="00132C1C"/>
    <w:rsid w:val="00132C23"/>
    <w:rsid w:val="00132D1A"/>
    <w:rsid w:val="0013305D"/>
    <w:rsid w:val="00133185"/>
    <w:rsid w:val="00133454"/>
    <w:rsid w:val="00133749"/>
    <w:rsid w:val="00133C7F"/>
    <w:rsid w:val="00133C98"/>
    <w:rsid w:val="00133EFB"/>
    <w:rsid w:val="00134758"/>
    <w:rsid w:val="00134E9D"/>
    <w:rsid w:val="00135D82"/>
    <w:rsid w:val="00136427"/>
    <w:rsid w:val="001365C6"/>
    <w:rsid w:val="00136CD9"/>
    <w:rsid w:val="00136E26"/>
    <w:rsid w:val="00137068"/>
    <w:rsid w:val="0013708C"/>
    <w:rsid w:val="001370F8"/>
    <w:rsid w:val="001371DE"/>
    <w:rsid w:val="00137498"/>
    <w:rsid w:val="00137B16"/>
    <w:rsid w:val="00137DC6"/>
    <w:rsid w:val="00137F3F"/>
    <w:rsid w:val="001403F8"/>
    <w:rsid w:val="00140524"/>
    <w:rsid w:val="001406D7"/>
    <w:rsid w:val="001409EC"/>
    <w:rsid w:val="00140A72"/>
    <w:rsid w:val="00140CDF"/>
    <w:rsid w:val="00140D74"/>
    <w:rsid w:val="00140DBF"/>
    <w:rsid w:val="00140EF3"/>
    <w:rsid w:val="001416C1"/>
    <w:rsid w:val="0014267F"/>
    <w:rsid w:val="0014361A"/>
    <w:rsid w:val="00143904"/>
    <w:rsid w:val="001439DD"/>
    <w:rsid w:val="00144901"/>
    <w:rsid w:val="00144C59"/>
    <w:rsid w:val="00144C9E"/>
    <w:rsid w:val="00144D21"/>
    <w:rsid w:val="00144DBF"/>
    <w:rsid w:val="00144F85"/>
    <w:rsid w:val="00145900"/>
    <w:rsid w:val="00145ABE"/>
    <w:rsid w:val="00146290"/>
    <w:rsid w:val="0014653B"/>
    <w:rsid w:val="00146CB5"/>
    <w:rsid w:val="00146F32"/>
    <w:rsid w:val="00146FF3"/>
    <w:rsid w:val="0014779B"/>
    <w:rsid w:val="0014780E"/>
    <w:rsid w:val="001478E9"/>
    <w:rsid w:val="00147EB7"/>
    <w:rsid w:val="00147F69"/>
    <w:rsid w:val="0015003F"/>
    <w:rsid w:val="001500C6"/>
    <w:rsid w:val="00150197"/>
    <w:rsid w:val="0015020A"/>
    <w:rsid w:val="001506A1"/>
    <w:rsid w:val="00150B42"/>
    <w:rsid w:val="00150CFC"/>
    <w:rsid w:val="00150EAB"/>
    <w:rsid w:val="00151101"/>
    <w:rsid w:val="0015154C"/>
    <w:rsid w:val="00151804"/>
    <w:rsid w:val="00151A89"/>
    <w:rsid w:val="00151CB3"/>
    <w:rsid w:val="00152049"/>
    <w:rsid w:val="0015239E"/>
    <w:rsid w:val="001524C3"/>
    <w:rsid w:val="001526A4"/>
    <w:rsid w:val="00152BE3"/>
    <w:rsid w:val="00152C98"/>
    <w:rsid w:val="00152EEC"/>
    <w:rsid w:val="00152FB6"/>
    <w:rsid w:val="0015305D"/>
    <w:rsid w:val="0015354E"/>
    <w:rsid w:val="001538F2"/>
    <w:rsid w:val="00153A54"/>
    <w:rsid w:val="00153B4F"/>
    <w:rsid w:val="00153B5F"/>
    <w:rsid w:val="00153E76"/>
    <w:rsid w:val="00154177"/>
    <w:rsid w:val="00154933"/>
    <w:rsid w:val="00154D42"/>
    <w:rsid w:val="00154DBB"/>
    <w:rsid w:val="00154E0D"/>
    <w:rsid w:val="00154E18"/>
    <w:rsid w:val="0015577C"/>
    <w:rsid w:val="00155D91"/>
    <w:rsid w:val="00156032"/>
    <w:rsid w:val="001562B9"/>
    <w:rsid w:val="001565B8"/>
    <w:rsid w:val="0015668F"/>
    <w:rsid w:val="00156A70"/>
    <w:rsid w:val="00156B46"/>
    <w:rsid w:val="00156FC6"/>
    <w:rsid w:val="001570DF"/>
    <w:rsid w:val="00157660"/>
    <w:rsid w:val="0015793F"/>
    <w:rsid w:val="00157AE9"/>
    <w:rsid w:val="0016014D"/>
    <w:rsid w:val="00160472"/>
    <w:rsid w:val="001608C4"/>
    <w:rsid w:val="001610E3"/>
    <w:rsid w:val="00161409"/>
    <w:rsid w:val="00161599"/>
    <w:rsid w:val="00161742"/>
    <w:rsid w:val="00161B90"/>
    <w:rsid w:val="00161E54"/>
    <w:rsid w:val="00162375"/>
    <w:rsid w:val="00162404"/>
    <w:rsid w:val="0016257E"/>
    <w:rsid w:val="001626B8"/>
    <w:rsid w:val="0016276C"/>
    <w:rsid w:val="00162B03"/>
    <w:rsid w:val="00162B98"/>
    <w:rsid w:val="00163880"/>
    <w:rsid w:val="001638CF"/>
    <w:rsid w:val="001639E5"/>
    <w:rsid w:val="001641D6"/>
    <w:rsid w:val="00164373"/>
    <w:rsid w:val="001645F8"/>
    <w:rsid w:val="001646C6"/>
    <w:rsid w:val="00164782"/>
    <w:rsid w:val="001649C5"/>
    <w:rsid w:val="00164F24"/>
    <w:rsid w:val="00165083"/>
    <w:rsid w:val="00165861"/>
    <w:rsid w:val="00165AF9"/>
    <w:rsid w:val="00165C49"/>
    <w:rsid w:val="00165CCB"/>
    <w:rsid w:val="00165CFA"/>
    <w:rsid w:val="00165EF7"/>
    <w:rsid w:val="00166126"/>
    <w:rsid w:val="00166339"/>
    <w:rsid w:val="00166617"/>
    <w:rsid w:val="00166E16"/>
    <w:rsid w:val="00167032"/>
    <w:rsid w:val="001671F2"/>
    <w:rsid w:val="00167B60"/>
    <w:rsid w:val="0017106B"/>
    <w:rsid w:val="001711F2"/>
    <w:rsid w:val="00171521"/>
    <w:rsid w:val="00171884"/>
    <w:rsid w:val="00171D2E"/>
    <w:rsid w:val="00171D65"/>
    <w:rsid w:val="00171F99"/>
    <w:rsid w:val="00172238"/>
    <w:rsid w:val="00172A35"/>
    <w:rsid w:val="0017313D"/>
    <w:rsid w:val="001732FD"/>
    <w:rsid w:val="00173A8A"/>
    <w:rsid w:val="00173C70"/>
    <w:rsid w:val="00173FD6"/>
    <w:rsid w:val="001749BD"/>
    <w:rsid w:val="00174A9C"/>
    <w:rsid w:val="00174EE1"/>
    <w:rsid w:val="001750B0"/>
    <w:rsid w:val="0017529E"/>
    <w:rsid w:val="001753A4"/>
    <w:rsid w:val="001756C2"/>
    <w:rsid w:val="00175E16"/>
    <w:rsid w:val="0017664C"/>
    <w:rsid w:val="00176CAB"/>
    <w:rsid w:val="00176EC0"/>
    <w:rsid w:val="00177262"/>
    <w:rsid w:val="0017756D"/>
    <w:rsid w:val="0017796F"/>
    <w:rsid w:val="00177A62"/>
    <w:rsid w:val="00177C5B"/>
    <w:rsid w:val="00180095"/>
    <w:rsid w:val="001802E3"/>
    <w:rsid w:val="00180A0E"/>
    <w:rsid w:val="00180A6C"/>
    <w:rsid w:val="00181280"/>
    <w:rsid w:val="0018131E"/>
    <w:rsid w:val="00181408"/>
    <w:rsid w:val="0018143E"/>
    <w:rsid w:val="001815CE"/>
    <w:rsid w:val="00181753"/>
    <w:rsid w:val="0018220D"/>
    <w:rsid w:val="00182545"/>
    <w:rsid w:val="001825C8"/>
    <w:rsid w:val="001827CC"/>
    <w:rsid w:val="00182A93"/>
    <w:rsid w:val="001834F8"/>
    <w:rsid w:val="00183533"/>
    <w:rsid w:val="001839A3"/>
    <w:rsid w:val="00183AB0"/>
    <w:rsid w:val="00183B41"/>
    <w:rsid w:val="00183D96"/>
    <w:rsid w:val="00184043"/>
    <w:rsid w:val="00184544"/>
    <w:rsid w:val="001845AE"/>
    <w:rsid w:val="001846DF"/>
    <w:rsid w:val="001848FD"/>
    <w:rsid w:val="00184B86"/>
    <w:rsid w:val="00184D1D"/>
    <w:rsid w:val="0018509A"/>
    <w:rsid w:val="00185D9C"/>
    <w:rsid w:val="001863AF"/>
    <w:rsid w:val="001863CF"/>
    <w:rsid w:val="00186654"/>
    <w:rsid w:val="00186C0A"/>
    <w:rsid w:val="00186DF5"/>
    <w:rsid w:val="001879C5"/>
    <w:rsid w:val="00187B79"/>
    <w:rsid w:val="0019037F"/>
    <w:rsid w:val="001903EC"/>
    <w:rsid w:val="00190952"/>
    <w:rsid w:val="00190DCB"/>
    <w:rsid w:val="001912EF"/>
    <w:rsid w:val="00191E9A"/>
    <w:rsid w:val="00192124"/>
    <w:rsid w:val="00192532"/>
    <w:rsid w:val="0019290F"/>
    <w:rsid w:val="00192C71"/>
    <w:rsid w:val="00192D31"/>
    <w:rsid w:val="00193065"/>
    <w:rsid w:val="0019320D"/>
    <w:rsid w:val="00193504"/>
    <w:rsid w:val="0019356F"/>
    <w:rsid w:val="00193832"/>
    <w:rsid w:val="00193D52"/>
    <w:rsid w:val="001946BF"/>
    <w:rsid w:val="0019488C"/>
    <w:rsid w:val="00194ACD"/>
    <w:rsid w:val="00194B46"/>
    <w:rsid w:val="001950CB"/>
    <w:rsid w:val="00195303"/>
    <w:rsid w:val="0019550A"/>
    <w:rsid w:val="001955B2"/>
    <w:rsid w:val="001956A9"/>
    <w:rsid w:val="00195D96"/>
    <w:rsid w:val="001962EA"/>
    <w:rsid w:val="00196358"/>
    <w:rsid w:val="00196E71"/>
    <w:rsid w:val="0019732B"/>
    <w:rsid w:val="001975C5"/>
    <w:rsid w:val="0019764C"/>
    <w:rsid w:val="00197E60"/>
    <w:rsid w:val="00197FF0"/>
    <w:rsid w:val="001A0122"/>
    <w:rsid w:val="001A099C"/>
    <w:rsid w:val="001A0BB4"/>
    <w:rsid w:val="001A10E4"/>
    <w:rsid w:val="001A139A"/>
    <w:rsid w:val="001A1571"/>
    <w:rsid w:val="001A1660"/>
    <w:rsid w:val="001A1749"/>
    <w:rsid w:val="001A1792"/>
    <w:rsid w:val="001A1801"/>
    <w:rsid w:val="001A19F8"/>
    <w:rsid w:val="001A1CEA"/>
    <w:rsid w:val="001A1EEC"/>
    <w:rsid w:val="001A2562"/>
    <w:rsid w:val="001A27B5"/>
    <w:rsid w:val="001A286F"/>
    <w:rsid w:val="001A2A13"/>
    <w:rsid w:val="001A321F"/>
    <w:rsid w:val="001A38A2"/>
    <w:rsid w:val="001A3D3F"/>
    <w:rsid w:val="001A3DED"/>
    <w:rsid w:val="001A40B0"/>
    <w:rsid w:val="001A4264"/>
    <w:rsid w:val="001A475F"/>
    <w:rsid w:val="001A4764"/>
    <w:rsid w:val="001A4785"/>
    <w:rsid w:val="001A4897"/>
    <w:rsid w:val="001A4A82"/>
    <w:rsid w:val="001A4FA5"/>
    <w:rsid w:val="001A54A0"/>
    <w:rsid w:val="001A55AB"/>
    <w:rsid w:val="001A5814"/>
    <w:rsid w:val="001A5D1E"/>
    <w:rsid w:val="001A60D3"/>
    <w:rsid w:val="001A635F"/>
    <w:rsid w:val="001A71A8"/>
    <w:rsid w:val="001A71AB"/>
    <w:rsid w:val="001A7396"/>
    <w:rsid w:val="001A7A26"/>
    <w:rsid w:val="001B00B3"/>
    <w:rsid w:val="001B0712"/>
    <w:rsid w:val="001B088D"/>
    <w:rsid w:val="001B08DA"/>
    <w:rsid w:val="001B0BC8"/>
    <w:rsid w:val="001B0BEC"/>
    <w:rsid w:val="001B13AE"/>
    <w:rsid w:val="001B2A77"/>
    <w:rsid w:val="001B2D0D"/>
    <w:rsid w:val="001B3358"/>
    <w:rsid w:val="001B338D"/>
    <w:rsid w:val="001B33D4"/>
    <w:rsid w:val="001B3759"/>
    <w:rsid w:val="001B3D2D"/>
    <w:rsid w:val="001B4001"/>
    <w:rsid w:val="001B4358"/>
    <w:rsid w:val="001B5EB5"/>
    <w:rsid w:val="001B63AA"/>
    <w:rsid w:val="001B63C7"/>
    <w:rsid w:val="001B6BEA"/>
    <w:rsid w:val="001B73AD"/>
    <w:rsid w:val="001B751F"/>
    <w:rsid w:val="001B7793"/>
    <w:rsid w:val="001B7F61"/>
    <w:rsid w:val="001B7FDA"/>
    <w:rsid w:val="001B7FF1"/>
    <w:rsid w:val="001C092C"/>
    <w:rsid w:val="001C0CBE"/>
    <w:rsid w:val="001C1247"/>
    <w:rsid w:val="001C12E9"/>
    <w:rsid w:val="001C1881"/>
    <w:rsid w:val="001C28AB"/>
    <w:rsid w:val="001C2E69"/>
    <w:rsid w:val="001C309C"/>
    <w:rsid w:val="001C3BEE"/>
    <w:rsid w:val="001C408A"/>
    <w:rsid w:val="001C449F"/>
    <w:rsid w:val="001C4B21"/>
    <w:rsid w:val="001C4D17"/>
    <w:rsid w:val="001C4F9C"/>
    <w:rsid w:val="001C50B4"/>
    <w:rsid w:val="001C5501"/>
    <w:rsid w:val="001C5685"/>
    <w:rsid w:val="001C5F7D"/>
    <w:rsid w:val="001C62EC"/>
    <w:rsid w:val="001C66D3"/>
    <w:rsid w:val="001C678E"/>
    <w:rsid w:val="001C6C23"/>
    <w:rsid w:val="001C6EEF"/>
    <w:rsid w:val="001C703F"/>
    <w:rsid w:val="001C7152"/>
    <w:rsid w:val="001C728D"/>
    <w:rsid w:val="001C794F"/>
    <w:rsid w:val="001C7D4D"/>
    <w:rsid w:val="001C7EBF"/>
    <w:rsid w:val="001C7FC4"/>
    <w:rsid w:val="001D0496"/>
    <w:rsid w:val="001D04CC"/>
    <w:rsid w:val="001D0639"/>
    <w:rsid w:val="001D088C"/>
    <w:rsid w:val="001D0893"/>
    <w:rsid w:val="001D1085"/>
    <w:rsid w:val="001D1671"/>
    <w:rsid w:val="001D1D40"/>
    <w:rsid w:val="001D1D48"/>
    <w:rsid w:val="001D2261"/>
    <w:rsid w:val="001D250A"/>
    <w:rsid w:val="001D2916"/>
    <w:rsid w:val="001D2E61"/>
    <w:rsid w:val="001D31AE"/>
    <w:rsid w:val="001D351F"/>
    <w:rsid w:val="001D3AE8"/>
    <w:rsid w:val="001D3E62"/>
    <w:rsid w:val="001D3EFE"/>
    <w:rsid w:val="001D3F08"/>
    <w:rsid w:val="001D4820"/>
    <w:rsid w:val="001D5570"/>
    <w:rsid w:val="001D5B7E"/>
    <w:rsid w:val="001D61D4"/>
    <w:rsid w:val="001D6251"/>
    <w:rsid w:val="001D66C0"/>
    <w:rsid w:val="001D6747"/>
    <w:rsid w:val="001D69A4"/>
    <w:rsid w:val="001D6B65"/>
    <w:rsid w:val="001D6D7E"/>
    <w:rsid w:val="001D72E8"/>
    <w:rsid w:val="001D7568"/>
    <w:rsid w:val="001D785A"/>
    <w:rsid w:val="001D79C6"/>
    <w:rsid w:val="001E0262"/>
    <w:rsid w:val="001E0805"/>
    <w:rsid w:val="001E172E"/>
    <w:rsid w:val="001E176D"/>
    <w:rsid w:val="001E1981"/>
    <w:rsid w:val="001E1BFE"/>
    <w:rsid w:val="001E1C00"/>
    <w:rsid w:val="001E2055"/>
    <w:rsid w:val="001E26CA"/>
    <w:rsid w:val="001E2765"/>
    <w:rsid w:val="001E27D2"/>
    <w:rsid w:val="001E28D2"/>
    <w:rsid w:val="001E2BD5"/>
    <w:rsid w:val="001E2C74"/>
    <w:rsid w:val="001E2D30"/>
    <w:rsid w:val="001E306D"/>
    <w:rsid w:val="001E323B"/>
    <w:rsid w:val="001E3F76"/>
    <w:rsid w:val="001E43E5"/>
    <w:rsid w:val="001E440B"/>
    <w:rsid w:val="001E441E"/>
    <w:rsid w:val="001E44D4"/>
    <w:rsid w:val="001E45EA"/>
    <w:rsid w:val="001E4867"/>
    <w:rsid w:val="001E49B8"/>
    <w:rsid w:val="001E4E15"/>
    <w:rsid w:val="001E5ABA"/>
    <w:rsid w:val="001E6792"/>
    <w:rsid w:val="001E6A5D"/>
    <w:rsid w:val="001E6BAD"/>
    <w:rsid w:val="001E6DA4"/>
    <w:rsid w:val="001E7967"/>
    <w:rsid w:val="001E7D03"/>
    <w:rsid w:val="001E7F38"/>
    <w:rsid w:val="001F0734"/>
    <w:rsid w:val="001F0B05"/>
    <w:rsid w:val="001F1342"/>
    <w:rsid w:val="001F13E0"/>
    <w:rsid w:val="001F1712"/>
    <w:rsid w:val="001F172B"/>
    <w:rsid w:val="001F182F"/>
    <w:rsid w:val="001F2E6C"/>
    <w:rsid w:val="001F3B05"/>
    <w:rsid w:val="001F3FD0"/>
    <w:rsid w:val="001F44E3"/>
    <w:rsid w:val="001F4C50"/>
    <w:rsid w:val="001F5017"/>
    <w:rsid w:val="001F5865"/>
    <w:rsid w:val="001F59A8"/>
    <w:rsid w:val="001F59FB"/>
    <w:rsid w:val="001F5E61"/>
    <w:rsid w:val="001F61C1"/>
    <w:rsid w:val="001F63C9"/>
    <w:rsid w:val="001F6780"/>
    <w:rsid w:val="001F6DD9"/>
    <w:rsid w:val="001F6F52"/>
    <w:rsid w:val="001F745E"/>
    <w:rsid w:val="001F75F9"/>
    <w:rsid w:val="001F775C"/>
    <w:rsid w:val="001F796C"/>
    <w:rsid w:val="001F7B46"/>
    <w:rsid w:val="00200724"/>
    <w:rsid w:val="00201027"/>
    <w:rsid w:val="002011B1"/>
    <w:rsid w:val="0020162F"/>
    <w:rsid w:val="002016C2"/>
    <w:rsid w:val="002019FC"/>
    <w:rsid w:val="00201B73"/>
    <w:rsid w:val="0020262C"/>
    <w:rsid w:val="00202999"/>
    <w:rsid w:val="00202A71"/>
    <w:rsid w:val="00202A78"/>
    <w:rsid w:val="00202DBB"/>
    <w:rsid w:val="00202F97"/>
    <w:rsid w:val="00203491"/>
    <w:rsid w:val="0020380A"/>
    <w:rsid w:val="00203CBD"/>
    <w:rsid w:val="00203D14"/>
    <w:rsid w:val="0020425D"/>
    <w:rsid w:val="00204725"/>
    <w:rsid w:val="002048F4"/>
    <w:rsid w:val="00204CB5"/>
    <w:rsid w:val="002051CA"/>
    <w:rsid w:val="00205892"/>
    <w:rsid w:val="002058BB"/>
    <w:rsid w:val="00205EB8"/>
    <w:rsid w:val="002064F9"/>
    <w:rsid w:val="00206BEA"/>
    <w:rsid w:val="00206CAC"/>
    <w:rsid w:val="00206ED8"/>
    <w:rsid w:val="00206FCD"/>
    <w:rsid w:val="002075C4"/>
    <w:rsid w:val="002077EE"/>
    <w:rsid w:val="00207B48"/>
    <w:rsid w:val="00207D55"/>
    <w:rsid w:val="00207D58"/>
    <w:rsid w:val="00207D86"/>
    <w:rsid w:val="0021069A"/>
    <w:rsid w:val="00211657"/>
    <w:rsid w:val="0021169B"/>
    <w:rsid w:val="002116B0"/>
    <w:rsid w:val="00211A70"/>
    <w:rsid w:val="00211D66"/>
    <w:rsid w:val="002121AB"/>
    <w:rsid w:val="0021231A"/>
    <w:rsid w:val="0021291A"/>
    <w:rsid w:val="00212B00"/>
    <w:rsid w:val="00213439"/>
    <w:rsid w:val="00213A12"/>
    <w:rsid w:val="00213DE7"/>
    <w:rsid w:val="002140FF"/>
    <w:rsid w:val="002148EE"/>
    <w:rsid w:val="00214C90"/>
    <w:rsid w:val="0021584C"/>
    <w:rsid w:val="0021599D"/>
    <w:rsid w:val="00215FBE"/>
    <w:rsid w:val="00216104"/>
    <w:rsid w:val="0021645A"/>
    <w:rsid w:val="00216F9D"/>
    <w:rsid w:val="00216FA5"/>
    <w:rsid w:val="002171FB"/>
    <w:rsid w:val="00217857"/>
    <w:rsid w:val="00217917"/>
    <w:rsid w:val="0021796B"/>
    <w:rsid w:val="00217983"/>
    <w:rsid w:val="002203B7"/>
    <w:rsid w:val="00220968"/>
    <w:rsid w:val="00220B99"/>
    <w:rsid w:val="00220D18"/>
    <w:rsid w:val="00220FD1"/>
    <w:rsid w:val="00222312"/>
    <w:rsid w:val="002223C5"/>
    <w:rsid w:val="002227BC"/>
    <w:rsid w:val="0022305D"/>
    <w:rsid w:val="002232F7"/>
    <w:rsid w:val="00223374"/>
    <w:rsid w:val="002234FC"/>
    <w:rsid w:val="00223511"/>
    <w:rsid w:val="002236F1"/>
    <w:rsid w:val="00223839"/>
    <w:rsid w:val="002239C5"/>
    <w:rsid w:val="00223EE8"/>
    <w:rsid w:val="002242EB"/>
    <w:rsid w:val="00224335"/>
    <w:rsid w:val="00224545"/>
    <w:rsid w:val="00224832"/>
    <w:rsid w:val="0022486C"/>
    <w:rsid w:val="00224A16"/>
    <w:rsid w:val="00225384"/>
    <w:rsid w:val="00225683"/>
    <w:rsid w:val="00225C94"/>
    <w:rsid w:val="00225DF8"/>
    <w:rsid w:val="00225FB2"/>
    <w:rsid w:val="00226219"/>
    <w:rsid w:val="002269F2"/>
    <w:rsid w:val="00226A67"/>
    <w:rsid w:val="00226E19"/>
    <w:rsid w:val="002276C5"/>
    <w:rsid w:val="00227AB6"/>
    <w:rsid w:val="00227C9E"/>
    <w:rsid w:val="00230128"/>
    <w:rsid w:val="00230623"/>
    <w:rsid w:val="00230896"/>
    <w:rsid w:val="00230C26"/>
    <w:rsid w:val="002310EA"/>
    <w:rsid w:val="00231C59"/>
    <w:rsid w:val="00231F36"/>
    <w:rsid w:val="00232231"/>
    <w:rsid w:val="00232494"/>
    <w:rsid w:val="00232880"/>
    <w:rsid w:val="002328F7"/>
    <w:rsid w:val="00232A8B"/>
    <w:rsid w:val="00232DB0"/>
    <w:rsid w:val="00232E05"/>
    <w:rsid w:val="0023315B"/>
    <w:rsid w:val="002331DE"/>
    <w:rsid w:val="0023363F"/>
    <w:rsid w:val="002336A3"/>
    <w:rsid w:val="002341A4"/>
    <w:rsid w:val="002348CC"/>
    <w:rsid w:val="00234C0E"/>
    <w:rsid w:val="0023577C"/>
    <w:rsid w:val="00235C3D"/>
    <w:rsid w:val="00235FBD"/>
    <w:rsid w:val="002362CA"/>
    <w:rsid w:val="002364BB"/>
    <w:rsid w:val="0023687F"/>
    <w:rsid w:val="00236B69"/>
    <w:rsid w:val="00236BAB"/>
    <w:rsid w:val="002370E6"/>
    <w:rsid w:val="002373CA"/>
    <w:rsid w:val="002375BE"/>
    <w:rsid w:val="00237F8A"/>
    <w:rsid w:val="00240A55"/>
    <w:rsid w:val="00240F7A"/>
    <w:rsid w:val="00241004"/>
    <w:rsid w:val="0024182F"/>
    <w:rsid w:val="00241AD7"/>
    <w:rsid w:val="0024220E"/>
    <w:rsid w:val="00242B84"/>
    <w:rsid w:val="002434C8"/>
    <w:rsid w:val="0024352A"/>
    <w:rsid w:val="0024366B"/>
    <w:rsid w:val="002439F8"/>
    <w:rsid w:val="002445D2"/>
    <w:rsid w:val="002447A5"/>
    <w:rsid w:val="002452DA"/>
    <w:rsid w:val="002453A0"/>
    <w:rsid w:val="00245917"/>
    <w:rsid w:val="00245968"/>
    <w:rsid w:val="00245D07"/>
    <w:rsid w:val="00245E94"/>
    <w:rsid w:val="00246254"/>
    <w:rsid w:val="0024689D"/>
    <w:rsid w:val="0024689E"/>
    <w:rsid w:val="00246CC2"/>
    <w:rsid w:val="00247152"/>
    <w:rsid w:val="002476CE"/>
    <w:rsid w:val="0024781A"/>
    <w:rsid w:val="00250128"/>
    <w:rsid w:val="0025067B"/>
    <w:rsid w:val="002507BE"/>
    <w:rsid w:val="00250900"/>
    <w:rsid w:val="00250AD1"/>
    <w:rsid w:val="00250B91"/>
    <w:rsid w:val="00250EFC"/>
    <w:rsid w:val="00251264"/>
    <w:rsid w:val="002513A9"/>
    <w:rsid w:val="00251744"/>
    <w:rsid w:val="00251945"/>
    <w:rsid w:val="00251966"/>
    <w:rsid w:val="00251CF4"/>
    <w:rsid w:val="002524F7"/>
    <w:rsid w:val="002527F9"/>
    <w:rsid w:val="00253123"/>
    <w:rsid w:val="002535B9"/>
    <w:rsid w:val="00253756"/>
    <w:rsid w:val="00253DF6"/>
    <w:rsid w:val="00253E99"/>
    <w:rsid w:val="0025404D"/>
    <w:rsid w:val="00254386"/>
    <w:rsid w:val="00254910"/>
    <w:rsid w:val="00254E15"/>
    <w:rsid w:val="002550E0"/>
    <w:rsid w:val="0025589A"/>
    <w:rsid w:val="00255CE8"/>
    <w:rsid w:val="002560A0"/>
    <w:rsid w:val="00256E6D"/>
    <w:rsid w:val="00257129"/>
    <w:rsid w:val="0025721E"/>
    <w:rsid w:val="00257BD6"/>
    <w:rsid w:val="00257E0C"/>
    <w:rsid w:val="00260106"/>
    <w:rsid w:val="0026020D"/>
    <w:rsid w:val="00260A0B"/>
    <w:rsid w:val="00260F21"/>
    <w:rsid w:val="00260F2A"/>
    <w:rsid w:val="00261129"/>
    <w:rsid w:val="0026119C"/>
    <w:rsid w:val="00261351"/>
    <w:rsid w:val="002615A7"/>
    <w:rsid w:val="00261B1D"/>
    <w:rsid w:val="00262110"/>
    <w:rsid w:val="00262155"/>
    <w:rsid w:val="00262183"/>
    <w:rsid w:val="00262A47"/>
    <w:rsid w:val="00263EC0"/>
    <w:rsid w:val="00264041"/>
    <w:rsid w:val="00264DF7"/>
    <w:rsid w:val="002650DA"/>
    <w:rsid w:val="00265277"/>
    <w:rsid w:val="00265FC0"/>
    <w:rsid w:val="002664EC"/>
    <w:rsid w:val="00266665"/>
    <w:rsid w:val="0026678F"/>
    <w:rsid w:val="002667EC"/>
    <w:rsid w:val="002667F3"/>
    <w:rsid w:val="00266940"/>
    <w:rsid w:val="00266EA1"/>
    <w:rsid w:val="002671FD"/>
    <w:rsid w:val="002672AD"/>
    <w:rsid w:val="00267C40"/>
    <w:rsid w:val="00267E2C"/>
    <w:rsid w:val="00267E58"/>
    <w:rsid w:val="002707BB"/>
    <w:rsid w:val="0027149F"/>
    <w:rsid w:val="00271D53"/>
    <w:rsid w:val="00272325"/>
    <w:rsid w:val="002725B1"/>
    <w:rsid w:val="00272C5A"/>
    <w:rsid w:val="00272E80"/>
    <w:rsid w:val="002734AB"/>
    <w:rsid w:val="00273BD4"/>
    <w:rsid w:val="00273E30"/>
    <w:rsid w:val="00274350"/>
    <w:rsid w:val="002743AE"/>
    <w:rsid w:val="00274427"/>
    <w:rsid w:val="002746C1"/>
    <w:rsid w:val="002746F0"/>
    <w:rsid w:val="002747E0"/>
    <w:rsid w:val="00274B83"/>
    <w:rsid w:val="00274E25"/>
    <w:rsid w:val="00275DE1"/>
    <w:rsid w:val="00275FE2"/>
    <w:rsid w:val="00276F2F"/>
    <w:rsid w:val="0027784A"/>
    <w:rsid w:val="002778F0"/>
    <w:rsid w:val="00277FB2"/>
    <w:rsid w:val="00280275"/>
    <w:rsid w:val="00280339"/>
    <w:rsid w:val="00280572"/>
    <w:rsid w:val="002806D2"/>
    <w:rsid w:val="0028078B"/>
    <w:rsid w:val="00280ACD"/>
    <w:rsid w:val="00280C80"/>
    <w:rsid w:val="00280D56"/>
    <w:rsid w:val="00281060"/>
    <w:rsid w:val="002813DE"/>
    <w:rsid w:val="00281729"/>
    <w:rsid w:val="00281B21"/>
    <w:rsid w:val="00281E79"/>
    <w:rsid w:val="00281EC4"/>
    <w:rsid w:val="00281FA9"/>
    <w:rsid w:val="00282B1C"/>
    <w:rsid w:val="00282DDC"/>
    <w:rsid w:val="0028339A"/>
    <w:rsid w:val="002838BF"/>
    <w:rsid w:val="00283C0D"/>
    <w:rsid w:val="00283F07"/>
    <w:rsid w:val="00283F24"/>
    <w:rsid w:val="0028471F"/>
    <w:rsid w:val="002847AB"/>
    <w:rsid w:val="00284D23"/>
    <w:rsid w:val="00285595"/>
    <w:rsid w:val="00285D16"/>
    <w:rsid w:val="00285E33"/>
    <w:rsid w:val="002862EA"/>
    <w:rsid w:val="00286A1B"/>
    <w:rsid w:val="00286B69"/>
    <w:rsid w:val="00286D6B"/>
    <w:rsid w:val="00286D8F"/>
    <w:rsid w:val="002871E2"/>
    <w:rsid w:val="00290060"/>
    <w:rsid w:val="0029057A"/>
    <w:rsid w:val="00290FF4"/>
    <w:rsid w:val="002915B4"/>
    <w:rsid w:val="00291B0D"/>
    <w:rsid w:val="00291B1A"/>
    <w:rsid w:val="00291CB6"/>
    <w:rsid w:val="00291E22"/>
    <w:rsid w:val="002920FD"/>
    <w:rsid w:val="00292339"/>
    <w:rsid w:val="00292340"/>
    <w:rsid w:val="0029243B"/>
    <w:rsid w:val="00292673"/>
    <w:rsid w:val="00292BDC"/>
    <w:rsid w:val="00292CEE"/>
    <w:rsid w:val="00292D0E"/>
    <w:rsid w:val="00292F64"/>
    <w:rsid w:val="0029316D"/>
    <w:rsid w:val="002931D8"/>
    <w:rsid w:val="00293241"/>
    <w:rsid w:val="00293497"/>
    <w:rsid w:val="00293662"/>
    <w:rsid w:val="00293894"/>
    <w:rsid w:val="002939D1"/>
    <w:rsid w:val="00293C42"/>
    <w:rsid w:val="00294828"/>
    <w:rsid w:val="00294BC1"/>
    <w:rsid w:val="00294D4B"/>
    <w:rsid w:val="00294E66"/>
    <w:rsid w:val="00295145"/>
    <w:rsid w:val="00295394"/>
    <w:rsid w:val="002954FA"/>
    <w:rsid w:val="002956D5"/>
    <w:rsid w:val="00295A76"/>
    <w:rsid w:val="00295EE1"/>
    <w:rsid w:val="002965EF"/>
    <w:rsid w:val="00296D96"/>
    <w:rsid w:val="00296EA5"/>
    <w:rsid w:val="00296F4C"/>
    <w:rsid w:val="00296FBE"/>
    <w:rsid w:val="00297612"/>
    <w:rsid w:val="002A0119"/>
    <w:rsid w:val="002A019D"/>
    <w:rsid w:val="002A01EF"/>
    <w:rsid w:val="002A038B"/>
    <w:rsid w:val="002A0572"/>
    <w:rsid w:val="002A0665"/>
    <w:rsid w:val="002A0971"/>
    <w:rsid w:val="002A16C4"/>
    <w:rsid w:val="002A1F2C"/>
    <w:rsid w:val="002A26FD"/>
    <w:rsid w:val="002A281E"/>
    <w:rsid w:val="002A30B9"/>
    <w:rsid w:val="002A35A1"/>
    <w:rsid w:val="002A3630"/>
    <w:rsid w:val="002A407E"/>
    <w:rsid w:val="002A4108"/>
    <w:rsid w:val="002A42F8"/>
    <w:rsid w:val="002A47D2"/>
    <w:rsid w:val="002A4A60"/>
    <w:rsid w:val="002A4ADA"/>
    <w:rsid w:val="002A4E46"/>
    <w:rsid w:val="002A53CC"/>
    <w:rsid w:val="002A55F4"/>
    <w:rsid w:val="002A57C3"/>
    <w:rsid w:val="002A5916"/>
    <w:rsid w:val="002A5997"/>
    <w:rsid w:val="002A5A49"/>
    <w:rsid w:val="002A5BDB"/>
    <w:rsid w:val="002A6227"/>
    <w:rsid w:val="002A638F"/>
    <w:rsid w:val="002A6517"/>
    <w:rsid w:val="002A660A"/>
    <w:rsid w:val="002A686D"/>
    <w:rsid w:val="002A68D3"/>
    <w:rsid w:val="002A693E"/>
    <w:rsid w:val="002A73DF"/>
    <w:rsid w:val="002A74E9"/>
    <w:rsid w:val="002A7B5E"/>
    <w:rsid w:val="002A7CC9"/>
    <w:rsid w:val="002A7FF2"/>
    <w:rsid w:val="002B0ADC"/>
    <w:rsid w:val="002B0E5C"/>
    <w:rsid w:val="002B1518"/>
    <w:rsid w:val="002B157E"/>
    <w:rsid w:val="002B15A8"/>
    <w:rsid w:val="002B167B"/>
    <w:rsid w:val="002B1733"/>
    <w:rsid w:val="002B1DA5"/>
    <w:rsid w:val="002B266A"/>
    <w:rsid w:val="002B270C"/>
    <w:rsid w:val="002B2C22"/>
    <w:rsid w:val="002B3076"/>
    <w:rsid w:val="002B30D0"/>
    <w:rsid w:val="002B3454"/>
    <w:rsid w:val="002B38FF"/>
    <w:rsid w:val="002B3CF2"/>
    <w:rsid w:val="002B3D19"/>
    <w:rsid w:val="002B4175"/>
    <w:rsid w:val="002B46C5"/>
    <w:rsid w:val="002B48B8"/>
    <w:rsid w:val="002B4999"/>
    <w:rsid w:val="002B5237"/>
    <w:rsid w:val="002B5351"/>
    <w:rsid w:val="002B5F82"/>
    <w:rsid w:val="002B6EA1"/>
    <w:rsid w:val="002B7036"/>
    <w:rsid w:val="002B7341"/>
    <w:rsid w:val="002B7854"/>
    <w:rsid w:val="002B7B04"/>
    <w:rsid w:val="002C0043"/>
    <w:rsid w:val="002C05E6"/>
    <w:rsid w:val="002C08A5"/>
    <w:rsid w:val="002C0A51"/>
    <w:rsid w:val="002C0C69"/>
    <w:rsid w:val="002C1111"/>
    <w:rsid w:val="002C1177"/>
    <w:rsid w:val="002C18A4"/>
    <w:rsid w:val="002C1C2F"/>
    <w:rsid w:val="002C23B5"/>
    <w:rsid w:val="002C25DE"/>
    <w:rsid w:val="002C2B8D"/>
    <w:rsid w:val="002C2D09"/>
    <w:rsid w:val="002C2F1F"/>
    <w:rsid w:val="002C30A6"/>
    <w:rsid w:val="002C4007"/>
    <w:rsid w:val="002C440E"/>
    <w:rsid w:val="002C4502"/>
    <w:rsid w:val="002C4A43"/>
    <w:rsid w:val="002C4CB9"/>
    <w:rsid w:val="002C5070"/>
    <w:rsid w:val="002C519F"/>
    <w:rsid w:val="002C52FE"/>
    <w:rsid w:val="002C5671"/>
    <w:rsid w:val="002C59BC"/>
    <w:rsid w:val="002C5A89"/>
    <w:rsid w:val="002C5A94"/>
    <w:rsid w:val="002C5BE6"/>
    <w:rsid w:val="002C5C17"/>
    <w:rsid w:val="002C5DF1"/>
    <w:rsid w:val="002C638C"/>
    <w:rsid w:val="002C6B8C"/>
    <w:rsid w:val="002C6E41"/>
    <w:rsid w:val="002C6FBD"/>
    <w:rsid w:val="002C744B"/>
    <w:rsid w:val="002C765B"/>
    <w:rsid w:val="002C7990"/>
    <w:rsid w:val="002C7AC3"/>
    <w:rsid w:val="002C7C7D"/>
    <w:rsid w:val="002C7EF2"/>
    <w:rsid w:val="002D0283"/>
    <w:rsid w:val="002D032F"/>
    <w:rsid w:val="002D04F0"/>
    <w:rsid w:val="002D0C45"/>
    <w:rsid w:val="002D1077"/>
    <w:rsid w:val="002D14C8"/>
    <w:rsid w:val="002D19BF"/>
    <w:rsid w:val="002D1B86"/>
    <w:rsid w:val="002D1B9C"/>
    <w:rsid w:val="002D1F88"/>
    <w:rsid w:val="002D1F8F"/>
    <w:rsid w:val="002D2059"/>
    <w:rsid w:val="002D21DD"/>
    <w:rsid w:val="002D28FF"/>
    <w:rsid w:val="002D2C6F"/>
    <w:rsid w:val="002D2E9C"/>
    <w:rsid w:val="002D30D4"/>
    <w:rsid w:val="002D321A"/>
    <w:rsid w:val="002D369C"/>
    <w:rsid w:val="002D38CF"/>
    <w:rsid w:val="002D3F5C"/>
    <w:rsid w:val="002D40C1"/>
    <w:rsid w:val="002D4365"/>
    <w:rsid w:val="002D4F54"/>
    <w:rsid w:val="002D54C3"/>
    <w:rsid w:val="002D58D7"/>
    <w:rsid w:val="002D5F4C"/>
    <w:rsid w:val="002D6733"/>
    <w:rsid w:val="002D6A1E"/>
    <w:rsid w:val="002D6CCE"/>
    <w:rsid w:val="002D6DD8"/>
    <w:rsid w:val="002D7258"/>
    <w:rsid w:val="002D76E1"/>
    <w:rsid w:val="002D7823"/>
    <w:rsid w:val="002D7B8C"/>
    <w:rsid w:val="002E01C8"/>
    <w:rsid w:val="002E046F"/>
    <w:rsid w:val="002E0A97"/>
    <w:rsid w:val="002E1FA5"/>
    <w:rsid w:val="002E26E2"/>
    <w:rsid w:val="002E2AC9"/>
    <w:rsid w:val="002E32EB"/>
    <w:rsid w:val="002E3428"/>
    <w:rsid w:val="002E3501"/>
    <w:rsid w:val="002E3589"/>
    <w:rsid w:val="002E37C6"/>
    <w:rsid w:val="002E394F"/>
    <w:rsid w:val="002E3974"/>
    <w:rsid w:val="002E412E"/>
    <w:rsid w:val="002E44F1"/>
    <w:rsid w:val="002E453D"/>
    <w:rsid w:val="002E4709"/>
    <w:rsid w:val="002E4B90"/>
    <w:rsid w:val="002E5271"/>
    <w:rsid w:val="002E591E"/>
    <w:rsid w:val="002E5B7C"/>
    <w:rsid w:val="002E5DA8"/>
    <w:rsid w:val="002E625D"/>
    <w:rsid w:val="002E640C"/>
    <w:rsid w:val="002E6647"/>
    <w:rsid w:val="002E69CF"/>
    <w:rsid w:val="002E6CF3"/>
    <w:rsid w:val="002E792B"/>
    <w:rsid w:val="002E7A36"/>
    <w:rsid w:val="002E7C30"/>
    <w:rsid w:val="002E7C78"/>
    <w:rsid w:val="002E7C9D"/>
    <w:rsid w:val="002E7CE3"/>
    <w:rsid w:val="002E7E50"/>
    <w:rsid w:val="002E7F34"/>
    <w:rsid w:val="002F008E"/>
    <w:rsid w:val="002F012E"/>
    <w:rsid w:val="002F03AA"/>
    <w:rsid w:val="002F06AC"/>
    <w:rsid w:val="002F0971"/>
    <w:rsid w:val="002F0CE1"/>
    <w:rsid w:val="002F1220"/>
    <w:rsid w:val="002F1867"/>
    <w:rsid w:val="002F1D12"/>
    <w:rsid w:val="002F24C3"/>
    <w:rsid w:val="002F26D6"/>
    <w:rsid w:val="002F271A"/>
    <w:rsid w:val="002F2785"/>
    <w:rsid w:val="002F27A4"/>
    <w:rsid w:val="002F27F1"/>
    <w:rsid w:val="002F2E4B"/>
    <w:rsid w:val="002F2E5D"/>
    <w:rsid w:val="002F2F11"/>
    <w:rsid w:val="002F2F9C"/>
    <w:rsid w:val="002F317C"/>
    <w:rsid w:val="002F332A"/>
    <w:rsid w:val="002F37B7"/>
    <w:rsid w:val="002F3900"/>
    <w:rsid w:val="002F394E"/>
    <w:rsid w:val="002F3ECD"/>
    <w:rsid w:val="002F3F6B"/>
    <w:rsid w:val="002F4ECC"/>
    <w:rsid w:val="002F4EE9"/>
    <w:rsid w:val="002F5D91"/>
    <w:rsid w:val="002F5F23"/>
    <w:rsid w:val="002F64DA"/>
    <w:rsid w:val="002F6C5A"/>
    <w:rsid w:val="002F6EC5"/>
    <w:rsid w:val="002F7204"/>
    <w:rsid w:val="002F77B2"/>
    <w:rsid w:val="002F7BA1"/>
    <w:rsid w:val="0030001C"/>
    <w:rsid w:val="00300427"/>
    <w:rsid w:val="003005FE"/>
    <w:rsid w:val="00300920"/>
    <w:rsid w:val="00300F4D"/>
    <w:rsid w:val="0030185C"/>
    <w:rsid w:val="0030294E"/>
    <w:rsid w:val="00303318"/>
    <w:rsid w:val="003033C0"/>
    <w:rsid w:val="00303411"/>
    <w:rsid w:val="0030344C"/>
    <w:rsid w:val="00303A17"/>
    <w:rsid w:val="003043E6"/>
    <w:rsid w:val="00304685"/>
    <w:rsid w:val="003047B0"/>
    <w:rsid w:val="00304DB3"/>
    <w:rsid w:val="00304F4C"/>
    <w:rsid w:val="003053A6"/>
    <w:rsid w:val="0030549E"/>
    <w:rsid w:val="00305519"/>
    <w:rsid w:val="0030614D"/>
    <w:rsid w:val="0030621A"/>
    <w:rsid w:val="0030684F"/>
    <w:rsid w:val="00306B62"/>
    <w:rsid w:val="00307210"/>
    <w:rsid w:val="00307251"/>
    <w:rsid w:val="00307C95"/>
    <w:rsid w:val="00307FE4"/>
    <w:rsid w:val="00310C0E"/>
    <w:rsid w:val="00310D38"/>
    <w:rsid w:val="00310DCB"/>
    <w:rsid w:val="00311373"/>
    <w:rsid w:val="00311F92"/>
    <w:rsid w:val="00312A93"/>
    <w:rsid w:val="00312BEA"/>
    <w:rsid w:val="00312D61"/>
    <w:rsid w:val="00313097"/>
    <w:rsid w:val="003135B9"/>
    <w:rsid w:val="0031375D"/>
    <w:rsid w:val="00313A41"/>
    <w:rsid w:val="00313C6B"/>
    <w:rsid w:val="0031405D"/>
    <w:rsid w:val="003143E2"/>
    <w:rsid w:val="00314654"/>
    <w:rsid w:val="0031488E"/>
    <w:rsid w:val="003148DA"/>
    <w:rsid w:val="0031538B"/>
    <w:rsid w:val="003154E5"/>
    <w:rsid w:val="003157B0"/>
    <w:rsid w:val="00315E78"/>
    <w:rsid w:val="00316437"/>
    <w:rsid w:val="0031684C"/>
    <w:rsid w:val="00316861"/>
    <w:rsid w:val="00316A26"/>
    <w:rsid w:val="00316A5B"/>
    <w:rsid w:val="00316D56"/>
    <w:rsid w:val="00316EBF"/>
    <w:rsid w:val="003173A3"/>
    <w:rsid w:val="00317ECE"/>
    <w:rsid w:val="00317F4F"/>
    <w:rsid w:val="00320103"/>
    <w:rsid w:val="0032079F"/>
    <w:rsid w:val="003208B1"/>
    <w:rsid w:val="00320A6B"/>
    <w:rsid w:val="00320A93"/>
    <w:rsid w:val="00320FB9"/>
    <w:rsid w:val="003214E5"/>
    <w:rsid w:val="00321595"/>
    <w:rsid w:val="00321B12"/>
    <w:rsid w:val="00321CD6"/>
    <w:rsid w:val="00322146"/>
    <w:rsid w:val="003222EA"/>
    <w:rsid w:val="00322B16"/>
    <w:rsid w:val="00322D78"/>
    <w:rsid w:val="00322E4E"/>
    <w:rsid w:val="00323163"/>
    <w:rsid w:val="003232F2"/>
    <w:rsid w:val="00323362"/>
    <w:rsid w:val="00323395"/>
    <w:rsid w:val="00324887"/>
    <w:rsid w:val="00324CD4"/>
    <w:rsid w:val="00325000"/>
    <w:rsid w:val="00325343"/>
    <w:rsid w:val="00325430"/>
    <w:rsid w:val="003254CA"/>
    <w:rsid w:val="00325F8E"/>
    <w:rsid w:val="003263DA"/>
    <w:rsid w:val="003264FD"/>
    <w:rsid w:val="00326D84"/>
    <w:rsid w:val="00326E8E"/>
    <w:rsid w:val="00327C89"/>
    <w:rsid w:val="0033027A"/>
    <w:rsid w:val="003302D7"/>
    <w:rsid w:val="003306BF"/>
    <w:rsid w:val="00330A62"/>
    <w:rsid w:val="00330B61"/>
    <w:rsid w:val="00330D87"/>
    <w:rsid w:val="00330F43"/>
    <w:rsid w:val="00331132"/>
    <w:rsid w:val="003314BC"/>
    <w:rsid w:val="00331A3F"/>
    <w:rsid w:val="00331E18"/>
    <w:rsid w:val="00331E6D"/>
    <w:rsid w:val="00331F4A"/>
    <w:rsid w:val="003324EB"/>
    <w:rsid w:val="00332DE8"/>
    <w:rsid w:val="00332F0A"/>
    <w:rsid w:val="00332FF2"/>
    <w:rsid w:val="00333680"/>
    <w:rsid w:val="00333CE1"/>
    <w:rsid w:val="00333E0B"/>
    <w:rsid w:val="00334E39"/>
    <w:rsid w:val="003352A7"/>
    <w:rsid w:val="0033538F"/>
    <w:rsid w:val="003354FA"/>
    <w:rsid w:val="003355D6"/>
    <w:rsid w:val="00335879"/>
    <w:rsid w:val="0033596E"/>
    <w:rsid w:val="00335A8D"/>
    <w:rsid w:val="00335BAB"/>
    <w:rsid w:val="00335E7D"/>
    <w:rsid w:val="00335EA1"/>
    <w:rsid w:val="00335F29"/>
    <w:rsid w:val="00336010"/>
    <w:rsid w:val="00336EB8"/>
    <w:rsid w:val="00337084"/>
    <w:rsid w:val="003370CC"/>
    <w:rsid w:val="0033710B"/>
    <w:rsid w:val="0033770C"/>
    <w:rsid w:val="0034031D"/>
    <w:rsid w:val="0034080D"/>
    <w:rsid w:val="003409D0"/>
    <w:rsid w:val="00340FC0"/>
    <w:rsid w:val="003414CA"/>
    <w:rsid w:val="00341ACC"/>
    <w:rsid w:val="00341B5F"/>
    <w:rsid w:val="0034243E"/>
    <w:rsid w:val="003429CF"/>
    <w:rsid w:val="00342A58"/>
    <w:rsid w:val="00342BE5"/>
    <w:rsid w:val="00342C53"/>
    <w:rsid w:val="00342DFD"/>
    <w:rsid w:val="00342E14"/>
    <w:rsid w:val="003431F8"/>
    <w:rsid w:val="003435C8"/>
    <w:rsid w:val="00343891"/>
    <w:rsid w:val="00343C26"/>
    <w:rsid w:val="00343D72"/>
    <w:rsid w:val="00344218"/>
    <w:rsid w:val="00344267"/>
    <w:rsid w:val="00344381"/>
    <w:rsid w:val="00344C00"/>
    <w:rsid w:val="00345150"/>
    <w:rsid w:val="0034520F"/>
    <w:rsid w:val="0034545E"/>
    <w:rsid w:val="00345473"/>
    <w:rsid w:val="00345512"/>
    <w:rsid w:val="003456CC"/>
    <w:rsid w:val="00345888"/>
    <w:rsid w:val="00345E99"/>
    <w:rsid w:val="003465CF"/>
    <w:rsid w:val="003469CB"/>
    <w:rsid w:val="00346D87"/>
    <w:rsid w:val="00346DD7"/>
    <w:rsid w:val="00346E34"/>
    <w:rsid w:val="0034790F"/>
    <w:rsid w:val="00347A31"/>
    <w:rsid w:val="00347B31"/>
    <w:rsid w:val="00347F2A"/>
    <w:rsid w:val="0035018A"/>
    <w:rsid w:val="003502A8"/>
    <w:rsid w:val="00350556"/>
    <w:rsid w:val="003505F6"/>
    <w:rsid w:val="00350E2E"/>
    <w:rsid w:val="00351A09"/>
    <w:rsid w:val="00351CBB"/>
    <w:rsid w:val="00351F1B"/>
    <w:rsid w:val="00352066"/>
    <w:rsid w:val="003520B6"/>
    <w:rsid w:val="00352481"/>
    <w:rsid w:val="00352A3F"/>
    <w:rsid w:val="00352B14"/>
    <w:rsid w:val="00352C84"/>
    <w:rsid w:val="00352E97"/>
    <w:rsid w:val="003531D5"/>
    <w:rsid w:val="0035341E"/>
    <w:rsid w:val="003535DE"/>
    <w:rsid w:val="00353788"/>
    <w:rsid w:val="00353A12"/>
    <w:rsid w:val="00353AB5"/>
    <w:rsid w:val="00353BAC"/>
    <w:rsid w:val="00353FE6"/>
    <w:rsid w:val="003543EB"/>
    <w:rsid w:val="00354801"/>
    <w:rsid w:val="00354B37"/>
    <w:rsid w:val="00354D6F"/>
    <w:rsid w:val="00354EE9"/>
    <w:rsid w:val="00355045"/>
    <w:rsid w:val="003551E0"/>
    <w:rsid w:val="003552D4"/>
    <w:rsid w:val="00355516"/>
    <w:rsid w:val="0035567C"/>
    <w:rsid w:val="003565D7"/>
    <w:rsid w:val="0035716B"/>
    <w:rsid w:val="00357464"/>
    <w:rsid w:val="003574D8"/>
    <w:rsid w:val="00357535"/>
    <w:rsid w:val="003575B0"/>
    <w:rsid w:val="00357630"/>
    <w:rsid w:val="003605C3"/>
    <w:rsid w:val="003610DA"/>
    <w:rsid w:val="0036111F"/>
    <w:rsid w:val="003611F5"/>
    <w:rsid w:val="003616ED"/>
    <w:rsid w:val="00362192"/>
    <w:rsid w:val="00362462"/>
    <w:rsid w:val="003626DD"/>
    <w:rsid w:val="003627F0"/>
    <w:rsid w:val="00362F1D"/>
    <w:rsid w:val="00362F71"/>
    <w:rsid w:val="003633EC"/>
    <w:rsid w:val="0036377A"/>
    <w:rsid w:val="00363807"/>
    <w:rsid w:val="003638BD"/>
    <w:rsid w:val="003639B5"/>
    <w:rsid w:val="00363AA6"/>
    <w:rsid w:val="003640AF"/>
    <w:rsid w:val="00364377"/>
    <w:rsid w:val="00364A65"/>
    <w:rsid w:val="00364A93"/>
    <w:rsid w:val="00364BF6"/>
    <w:rsid w:val="003650BA"/>
    <w:rsid w:val="00365E8D"/>
    <w:rsid w:val="00366389"/>
    <w:rsid w:val="00366CAC"/>
    <w:rsid w:val="00366DE5"/>
    <w:rsid w:val="00366F89"/>
    <w:rsid w:val="0036724E"/>
    <w:rsid w:val="0036750C"/>
    <w:rsid w:val="0036794E"/>
    <w:rsid w:val="003679DE"/>
    <w:rsid w:val="003702BB"/>
    <w:rsid w:val="003706A2"/>
    <w:rsid w:val="00370A2D"/>
    <w:rsid w:val="003718AE"/>
    <w:rsid w:val="00371E2F"/>
    <w:rsid w:val="00372045"/>
    <w:rsid w:val="003727A3"/>
    <w:rsid w:val="00372914"/>
    <w:rsid w:val="00372DB0"/>
    <w:rsid w:val="00373039"/>
    <w:rsid w:val="00373915"/>
    <w:rsid w:val="00373BE4"/>
    <w:rsid w:val="00373D43"/>
    <w:rsid w:val="00373D9E"/>
    <w:rsid w:val="003742ED"/>
    <w:rsid w:val="0037444B"/>
    <w:rsid w:val="0037461B"/>
    <w:rsid w:val="00374F98"/>
    <w:rsid w:val="0037515E"/>
    <w:rsid w:val="003751A6"/>
    <w:rsid w:val="003751D9"/>
    <w:rsid w:val="00375332"/>
    <w:rsid w:val="003753CA"/>
    <w:rsid w:val="00375844"/>
    <w:rsid w:val="00375D78"/>
    <w:rsid w:val="00375EF8"/>
    <w:rsid w:val="00375F36"/>
    <w:rsid w:val="003763F9"/>
    <w:rsid w:val="003768D0"/>
    <w:rsid w:val="00376E4D"/>
    <w:rsid w:val="00376E64"/>
    <w:rsid w:val="00376ECE"/>
    <w:rsid w:val="0037709D"/>
    <w:rsid w:val="0037716B"/>
    <w:rsid w:val="00377405"/>
    <w:rsid w:val="003775C2"/>
    <w:rsid w:val="00377D4A"/>
    <w:rsid w:val="00380185"/>
    <w:rsid w:val="00380188"/>
    <w:rsid w:val="003805F9"/>
    <w:rsid w:val="003809E7"/>
    <w:rsid w:val="00380E29"/>
    <w:rsid w:val="003810E0"/>
    <w:rsid w:val="00381125"/>
    <w:rsid w:val="003812F1"/>
    <w:rsid w:val="003815B8"/>
    <w:rsid w:val="00381B1F"/>
    <w:rsid w:val="00381B37"/>
    <w:rsid w:val="0038228F"/>
    <w:rsid w:val="00382973"/>
    <w:rsid w:val="00382D02"/>
    <w:rsid w:val="003830B5"/>
    <w:rsid w:val="00383151"/>
    <w:rsid w:val="00383160"/>
    <w:rsid w:val="00383404"/>
    <w:rsid w:val="003840CA"/>
    <w:rsid w:val="00384459"/>
    <w:rsid w:val="003847F5"/>
    <w:rsid w:val="0038482E"/>
    <w:rsid w:val="003857CB"/>
    <w:rsid w:val="003857D9"/>
    <w:rsid w:val="00385DF0"/>
    <w:rsid w:val="003860CD"/>
    <w:rsid w:val="003861DB"/>
    <w:rsid w:val="00386AD4"/>
    <w:rsid w:val="00386AE9"/>
    <w:rsid w:val="00387627"/>
    <w:rsid w:val="00387D70"/>
    <w:rsid w:val="00387DC6"/>
    <w:rsid w:val="0039034B"/>
    <w:rsid w:val="0039046C"/>
    <w:rsid w:val="00390F38"/>
    <w:rsid w:val="00391478"/>
    <w:rsid w:val="0039199D"/>
    <w:rsid w:val="00392799"/>
    <w:rsid w:val="003928B3"/>
    <w:rsid w:val="00392AF7"/>
    <w:rsid w:val="00393482"/>
    <w:rsid w:val="00393896"/>
    <w:rsid w:val="00393A8F"/>
    <w:rsid w:val="00393EBD"/>
    <w:rsid w:val="00394073"/>
    <w:rsid w:val="003941A4"/>
    <w:rsid w:val="003949BB"/>
    <w:rsid w:val="00394AAD"/>
    <w:rsid w:val="00394DC0"/>
    <w:rsid w:val="00395372"/>
    <w:rsid w:val="003953B2"/>
    <w:rsid w:val="00395725"/>
    <w:rsid w:val="00395CC2"/>
    <w:rsid w:val="00395D25"/>
    <w:rsid w:val="0039600F"/>
    <w:rsid w:val="00396080"/>
    <w:rsid w:val="00396E3B"/>
    <w:rsid w:val="00397028"/>
    <w:rsid w:val="00397853"/>
    <w:rsid w:val="00397C13"/>
    <w:rsid w:val="00397CF4"/>
    <w:rsid w:val="00397E59"/>
    <w:rsid w:val="003A0582"/>
    <w:rsid w:val="003A0614"/>
    <w:rsid w:val="003A06E0"/>
    <w:rsid w:val="003A0C34"/>
    <w:rsid w:val="003A1020"/>
    <w:rsid w:val="003A1A33"/>
    <w:rsid w:val="003A1FA4"/>
    <w:rsid w:val="003A20DE"/>
    <w:rsid w:val="003A20F3"/>
    <w:rsid w:val="003A2140"/>
    <w:rsid w:val="003A2149"/>
    <w:rsid w:val="003A21A6"/>
    <w:rsid w:val="003A2239"/>
    <w:rsid w:val="003A22CB"/>
    <w:rsid w:val="003A25FA"/>
    <w:rsid w:val="003A2D60"/>
    <w:rsid w:val="003A31C6"/>
    <w:rsid w:val="003A3721"/>
    <w:rsid w:val="003A44CA"/>
    <w:rsid w:val="003A45C9"/>
    <w:rsid w:val="003A4680"/>
    <w:rsid w:val="003A4A88"/>
    <w:rsid w:val="003A4CDB"/>
    <w:rsid w:val="003A5957"/>
    <w:rsid w:val="003A596A"/>
    <w:rsid w:val="003A5B46"/>
    <w:rsid w:val="003A5B6D"/>
    <w:rsid w:val="003A642A"/>
    <w:rsid w:val="003A6ADC"/>
    <w:rsid w:val="003A6D99"/>
    <w:rsid w:val="003A6FA3"/>
    <w:rsid w:val="003A732D"/>
    <w:rsid w:val="003A74A3"/>
    <w:rsid w:val="003A7B4F"/>
    <w:rsid w:val="003A7C69"/>
    <w:rsid w:val="003A7C80"/>
    <w:rsid w:val="003B05AD"/>
    <w:rsid w:val="003B07E3"/>
    <w:rsid w:val="003B088C"/>
    <w:rsid w:val="003B08EE"/>
    <w:rsid w:val="003B105C"/>
    <w:rsid w:val="003B10A2"/>
    <w:rsid w:val="003B1799"/>
    <w:rsid w:val="003B18C8"/>
    <w:rsid w:val="003B19D5"/>
    <w:rsid w:val="003B1BF4"/>
    <w:rsid w:val="003B1EFF"/>
    <w:rsid w:val="003B2179"/>
    <w:rsid w:val="003B26CA"/>
    <w:rsid w:val="003B2A48"/>
    <w:rsid w:val="003B3093"/>
    <w:rsid w:val="003B31B3"/>
    <w:rsid w:val="003B3932"/>
    <w:rsid w:val="003B3D78"/>
    <w:rsid w:val="003B40AA"/>
    <w:rsid w:val="003B4C0E"/>
    <w:rsid w:val="003B504E"/>
    <w:rsid w:val="003B57D1"/>
    <w:rsid w:val="003B5804"/>
    <w:rsid w:val="003B5A75"/>
    <w:rsid w:val="003B5D07"/>
    <w:rsid w:val="003B5F0B"/>
    <w:rsid w:val="003B5F46"/>
    <w:rsid w:val="003B600C"/>
    <w:rsid w:val="003B6086"/>
    <w:rsid w:val="003B6121"/>
    <w:rsid w:val="003B6327"/>
    <w:rsid w:val="003B6646"/>
    <w:rsid w:val="003B6927"/>
    <w:rsid w:val="003B6D4C"/>
    <w:rsid w:val="003B6D79"/>
    <w:rsid w:val="003B73A9"/>
    <w:rsid w:val="003B7620"/>
    <w:rsid w:val="003B7FE7"/>
    <w:rsid w:val="003C0284"/>
    <w:rsid w:val="003C0411"/>
    <w:rsid w:val="003C0665"/>
    <w:rsid w:val="003C073F"/>
    <w:rsid w:val="003C0F73"/>
    <w:rsid w:val="003C1269"/>
    <w:rsid w:val="003C1380"/>
    <w:rsid w:val="003C1CED"/>
    <w:rsid w:val="003C20F5"/>
    <w:rsid w:val="003C2DC2"/>
    <w:rsid w:val="003C2E17"/>
    <w:rsid w:val="003C3072"/>
    <w:rsid w:val="003C33D6"/>
    <w:rsid w:val="003C3DF0"/>
    <w:rsid w:val="003C440E"/>
    <w:rsid w:val="003C47AC"/>
    <w:rsid w:val="003C4906"/>
    <w:rsid w:val="003C4A8A"/>
    <w:rsid w:val="003C584A"/>
    <w:rsid w:val="003C5867"/>
    <w:rsid w:val="003C5A0E"/>
    <w:rsid w:val="003C5D02"/>
    <w:rsid w:val="003C5FD6"/>
    <w:rsid w:val="003C610C"/>
    <w:rsid w:val="003C6598"/>
    <w:rsid w:val="003C6B66"/>
    <w:rsid w:val="003C6C16"/>
    <w:rsid w:val="003C6C7E"/>
    <w:rsid w:val="003C6CEB"/>
    <w:rsid w:val="003C7262"/>
    <w:rsid w:val="003C7A6E"/>
    <w:rsid w:val="003D008F"/>
    <w:rsid w:val="003D0128"/>
    <w:rsid w:val="003D0D5D"/>
    <w:rsid w:val="003D14C7"/>
    <w:rsid w:val="003D1A42"/>
    <w:rsid w:val="003D2171"/>
    <w:rsid w:val="003D2205"/>
    <w:rsid w:val="003D2282"/>
    <w:rsid w:val="003D23F4"/>
    <w:rsid w:val="003D24FC"/>
    <w:rsid w:val="003D2763"/>
    <w:rsid w:val="003D2DFC"/>
    <w:rsid w:val="003D2E5F"/>
    <w:rsid w:val="003D315D"/>
    <w:rsid w:val="003D32FB"/>
    <w:rsid w:val="003D3AF4"/>
    <w:rsid w:val="003D474E"/>
    <w:rsid w:val="003D4916"/>
    <w:rsid w:val="003D4926"/>
    <w:rsid w:val="003D4DE9"/>
    <w:rsid w:val="003D507C"/>
    <w:rsid w:val="003D53AA"/>
    <w:rsid w:val="003D54AC"/>
    <w:rsid w:val="003D56C2"/>
    <w:rsid w:val="003D5A18"/>
    <w:rsid w:val="003D5A6C"/>
    <w:rsid w:val="003D5A7A"/>
    <w:rsid w:val="003D5BC9"/>
    <w:rsid w:val="003D5BCA"/>
    <w:rsid w:val="003D5E76"/>
    <w:rsid w:val="003D607F"/>
    <w:rsid w:val="003D60E1"/>
    <w:rsid w:val="003D61E3"/>
    <w:rsid w:val="003D68E6"/>
    <w:rsid w:val="003D69DD"/>
    <w:rsid w:val="003D6EA6"/>
    <w:rsid w:val="003D7062"/>
    <w:rsid w:val="003D70E3"/>
    <w:rsid w:val="003D7717"/>
    <w:rsid w:val="003D787B"/>
    <w:rsid w:val="003D7A30"/>
    <w:rsid w:val="003D7C18"/>
    <w:rsid w:val="003E006B"/>
    <w:rsid w:val="003E015E"/>
    <w:rsid w:val="003E0272"/>
    <w:rsid w:val="003E098E"/>
    <w:rsid w:val="003E0D94"/>
    <w:rsid w:val="003E0DF9"/>
    <w:rsid w:val="003E1053"/>
    <w:rsid w:val="003E11D0"/>
    <w:rsid w:val="003E1789"/>
    <w:rsid w:val="003E1AC4"/>
    <w:rsid w:val="003E1B62"/>
    <w:rsid w:val="003E1D0D"/>
    <w:rsid w:val="003E251B"/>
    <w:rsid w:val="003E2B32"/>
    <w:rsid w:val="003E2E6C"/>
    <w:rsid w:val="003E309C"/>
    <w:rsid w:val="003E3107"/>
    <w:rsid w:val="003E3306"/>
    <w:rsid w:val="003E3702"/>
    <w:rsid w:val="003E3A24"/>
    <w:rsid w:val="003E3FFC"/>
    <w:rsid w:val="003E4153"/>
    <w:rsid w:val="003E482E"/>
    <w:rsid w:val="003E4ED2"/>
    <w:rsid w:val="003E5568"/>
    <w:rsid w:val="003E5588"/>
    <w:rsid w:val="003E5994"/>
    <w:rsid w:val="003E5EB8"/>
    <w:rsid w:val="003E6634"/>
    <w:rsid w:val="003E6C5C"/>
    <w:rsid w:val="003E6D2A"/>
    <w:rsid w:val="003E7C61"/>
    <w:rsid w:val="003F032B"/>
    <w:rsid w:val="003F03A9"/>
    <w:rsid w:val="003F0B77"/>
    <w:rsid w:val="003F0D7E"/>
    <w:rsid w:val="003F1437"/>
    <w:rsid w:val="003F1955"/>
    <w:rsid w:val="003F1B0C"/>
    <w:rsid w:val="003F23B9"/>
    <w:rsid w:val="003F25D8"/>
    <w:rsid w:val="003F261D"/>
    <w:rsid w:val="003F294A"/>
    <w:rsid w:val="003F2AF5"/>
    <w:rsid w:val="003F2FD9"/>
    <w:rsid w:val="003F3340"/>
    <w:rsid w:val="003F3507"/>
    <w:rsid w:val="003F3D6B"/>
    <w:rsid w:val="003F3DC5"/>
    <w:rsid w:val="003F3E58"/>
    <w:rsid w:val="003F4155"/>
    <w:rsid w:val="003F4446"/>
    <w:rsid w:val="003F4B46"/>
    <w:rsid w:val="003F4ED4"/>
    <w:rsid w:val="003F5102"/>
    <w:rsid w:val="003F514A"/>
    <w:rsid w:val="003F51CE"/>
    <w:rsid w:val="003F56E7"/>
    <w:rsid w:val="003F595F"/>
    <w:rsid w:val="003F5CFA"/>
    <w:rsid w:val="003F5DF6"/>
    <w:rsid w:val="003F5ED6"/>
    <w:rsid w:val="003F60DF"/>
    <w:rsid w:val="003F61C3"/>
    <w:rsid w:val="003F6EFE"/>
    <w:rsid w:val="003F7050"/>
    <w:rsid w:val="003F7194"/>
    <w:rsid w:val="003F731B"/>
    <w:rsid w:val="003F7402"/>
    <w:rsid w:val="003F75AD"/>
    <w:rsid w:val="003F7A4B"/>
    <w:rsid w:val="003F7BA0"/>
    <w:rsid w:val="003F7C94"/>
    <w:rsid w:val="003F7ED0"/>
    <w:rsid w:val="0040034C"/>
    <w:rsid w:val="00400EEF"/>
    <w:rsid w:val="0040108C"/>
    <w:rsid w:val="00401BC8"/>
    <w:rsid w:val="00401D77"/>
    <w:rsid w:val="00401F9C"/>
    <w:rsid w:val="004024E6"/>
    <w:rsid w:val="00402963"/>
    <w:rsid w:val="00402B5A"/>
    <w:rsid w:val="00402BAA"/>
    <w:rsid w:val="00402BAF"/>
    <w:rsid w:val="00402E19"/>
    <w:rsid w:val="004032CC"/>
    <w:rsid w:val="00403BA3"/>
    <w:rsid w:val="00403BAE"/>
    <w:rsid w:val="00403EA5"/>
    <w:rsid w:val="00403F96"/>
    <w:rsid w:val="00404351"/>
    <w:rsid w:val="00404698"/>
    <w:rsid w:val="00405022"/>
    <w:rsid w:val="004056CF"/>
    <w:rsid w:val="00405793"/>
    <w:rsid w:val="004057EB"/>
    <w:rsid w:val="00405A76"/>
    <w:rsid w:val="00405FC4"/>
    <w:rsid w:val="0040618D"/>
    <w:rsid w:val="004061B6"/>
    <w:rsid w:val="00406BD0"/>
    <w:rsid w:val="00406E8F"/>
    <w:rsid w:val="00406EE2"/>
    <w:rsid w:val="0040747B"/>
    <w:rsid w:val="00407587"/>
    <w:rsid w:val="00407A50"/>
    <w:rsid w:val="00407D35"/>
    <w:rsid w:val="004100E6"/>
    <w:rsid w:val="00410A1F"/>
    <w:rsid w:val="00410B31"/>
    <w:rsid w:val="00410C2B"/>
    <w:rsid w:val="00410EAF"/>
    <w:rsid w:val="00410F1C"/>
    <w:rsid w:val="004118BA"/>
    <w:rsid w:val="004118F1"/>
    <w:rsid w:val="00411B45"/>
    <w:rsid w:val="00411CD8"/>
    <w:rsid w:val="00412250"/>
    <w:rsid w:val="00412657"/>
    <w:rsid w:val="00412A9A"/>
    <w:rsid w:val="0041309E"/>
    <w:rsid w:val="004131CD"/>
    <w:rsid w:val="004131E6"/>
    <w:rsid w:val="004134FD"/>
    <w:rsid w:val="00413531"/>
    <w:rsid w:val="004135DD"/>
    <w:rsid w:val="004135E2"/>
    <w:rsid w:val="00413A6F"/>
    <w:rsid w:val="004145B5"/>
    <w:rsid w:val="00414647"/>
    <w:rsid w:val="00414675"/>
    <w:rsid w:val="00414725"/>
    <w:rsid w:val="004148AB"/>
    <w:rsid w:val="004149E7"/>
    <w:rsid w:val="00414D05"/>
    <w:rsid w:val="0041503F"/>
    <w:rsid w:val="004158C5"/>
    <w:rsid w:val="00415B8D"/>
    <w:rsid w:val="00415DB8"/>
    <w:rsid w:val="004162D4"/>
    <w:rsid w:val="00416A8E"/>
    <w:rsid w:val="00416BCD"/>
    <w:rsid w:val="00416E7E"/>
    <w:rsid w:val="0041787C"/>
    <w:rsid w:val="004178DA"/>
    <w:rsid w:val="004179ED"/>
    <w:rsid w:val="00417F74"/>
    <w:rsid w:val="00420477"/>
    <w:rsid w:val="004209E9"/>
    <w:rsid w:val="00420A14"/>
    <w:rsid w:val="00420D18"/>
    <w:rsid w:val="00420E4D"/>
    <w:rsid w:val="00420F95"/>
    <w:rsid w:val="00421280"/>
    <w:rsid w:val="004213BA"/>
    <w:rsid w:val="004213C3"/>
    <w:rsid w:val="0042159A"/>
    <w:rsid w:val="004216B9"/>
    <w:rsid w:val="00421802"/>
    <w:rsid w:val="00421B4C"/>
    <w:rsid w:val="004220C8"/>
    <w:rsid w:val="00422873"/>
    <w:rsid w:val="00422965"/>
    <w:rsid w:val="00422F7F"/>
    <w:rsid w:val="00423393"/>
    <w:rsid w:val="00423465"/>
    <w:rsid w:val="0042380C"/>
    <w:rsid w:val="0042398A"/>
    <w:rsid w:val="00423C27"/>
    <w:rsid w:val="00423E21"/>
    <w:rsid w:val="004240B7"/>
    <w:rsid w:val="00424611"/>
    <w:rsid w:val="00424C63"/>
    <w:rsid w:val="00424CE4"/>
    <w:rsid w:val="0042520A"/>
    <w:rsid w:val="0042581F"/>
    <w:rsid w:val="00426190"/>
    <w:rsid w:val="004261BB"/>
    <w:rsid w:val="00426C1E"/>
    <w:rsid w:val="00427373"/>
    <w:rsid w:val="004273C5"/>
    <w:rsid w:val="00427801"/>
    <w:rsid w:val="004301F2"/>
    <w:rsid w:val="0043027F"/>
    <w:rsid w:val="00430831"/>
    <w:rsid w:val="00430D4A"/>
    <w:rsid w:val="004313EC"/>
    <w:rsid w:val="0043155D"/>
    <w:rsid w:val="004317D7"/>
    <w:rsid w:val="00431B15"/>
    <w:rsid w:val="004325A8"/>
    <w:rsid w:val="0043287F"/>
    <w:rsid w:val="00432BF1"/>
    <w:rsid w:val="00432FF9"/>
    <w:rsid w:val="004332A4"/>
    <w:rsid w:val="004334A8"/>
    <w:rsid w:val="00433B6D"/>
    <w:rsid w:val="00434334"/>
    <w:rsid w:val="00434497"/>
    <w:rsid w:val="004344BC"/>
    <w:rsid w:val="004346CB"/>
    <w:rsid w:val="00434980"/>
    <w:rsid w:val="00434BBF"/>
    <w:rsid w:val="004351A4"/>
    <w:rsid w:val="0043569A"/>
    <w:rsid w:val="004358E8"/>
    <w:rsid w:val="00435D4A"/>
    <w:rsid w:val="00435D58"/>
    <w:rsid w:val="0043662A"/>
    <w:rsid w:val="00436796"/>
    <w:rsid w:val="0043748C"/>
    <w:rsid w:val="00437CF3"/>
    <w:rsid w:val="00437E0C"/>
    <w:rsid w:val="00437F5F"/>
    <w:rsid w:val="0044017B"/>
    <w:rsid w:val="00440693"/>
    <w:rsid w:val="00441140"/>
    <w:rsid w:val="00441165"/>
    <w:rsid w:val="0044124D"/>
    <w:rsid w:val="0044153D"/>
    <w:rsid w:val="004415A4"/>
    <w:rsid w:val="0044163B"/>
    <w:rsid w:val="0044193F"/>
    <w:rsid w:val="00441ABB"/>
    <w:rsid w:val="00441C54"/>
    <w:rsid w:val="004427B2"/>
    <w:rsid w:val="00442933"/>
    <w:rsid w:val="00442A03"/>
    <w:rsid w:val="00442E14"/>
    <w:rsid w:val="00443089"/>
    <w:rsid w:val="00443D7D"/>
    <w:rsid w:val="00444029"/>
    <w:rsid w:val="00444032"/>
    <w:rsid w:val="004444BE"/>
    <w:rsid w:val="004446F4"/>
    <w:rsid w:val="004453D6"/>
    <w:rsid w:val="00445679"/>
    <w:rsid w:val="004459F8"/>
    <w:rsid w:val="00445B6D"/>
    <w:rsid w:val="00446146"/>
    <w:rsid w:val="004461C6"/>
    <w:rsid w:val="0044631B"/>
    <w:rsid w:val="004469F9"/>
    <w:rsid w:val="00446BC0"/>
    <w:rsid w:val="00446CC6"/>
    <w:rsid w:val="00447452"/>
    <w:rsid w:val="0044747A"/>
    <w:rsid w:val="004477CB"/>
    <w:rsid w:val="00447DD2"/>
    <w:rsid w:val="004500BB"/>
    <w:rsid w:val="00450A04"/>
    <w:rsid w:val="00450C04"/>
    <w:rsid w:val="00451AE1"/>
    <w:rsid w:val="00451CFE"/>
    <w:rsid w:val="00451DFC"/>
    <w:rsid w:val="00452E87"/>
    <w:rsid w:val="00452FC1"/>
    <w:rsid w:val="0045303A"/>
    <w:rsid w:val="004531C3"/>
    <w:rsid w:val="004536E9"/>
    <w:rsid w:val="00453795"/>
    <w:rsid w:val="00453D47"/>
    <w:rsid w:val="00454055"/>
    <w:rsid w:val="0045530F"/>
    <w:rsid w:val="00455674"/>
    <w:rsid w:val="0045567D"/>
    <w:rsid w:val="00455CA3"/>
    <w:rsid w:val="004560FD"/>
    <w:rsid w:val="00456B79"/>
    <w:rsid w:val="00456CBE"/>
    <w:rsid w:val="00456E23"/>
    <w:rsid w:val="00456FCD"/>
    <w:rsid w:val="004570CC"/>
    <w:rsid w:val="0045719A"/>
    <w:rsid w:val="00457842"/>
    <w:rsid w:val="00457DC2"/>
    <w:rsid w:val="0046039E"/>
    <w:rsid w:val="004607B4"/>
    <w:rsid w:val="004607C0"/>
    <w:rsid w:val="004608E6"/>
    <w:rsid w:val="004609C7"/>
    <w:rsid w:val="00460C4C"/>
    <w:rsid w:val="00460DA5"/>
    <w:rsid w:val="00460EEA"/>
    <w:rsid w:val="004610A0"/>
    <w:rsid w:val="00461376"/>
    <w:rsid w:val="0046359A"/>
    <w:rsid w:val="00463618"/>
    <w:rsid w:val="00463755"/>
    <w:rsid w:val="00463847"/>
    <w:rsid w:val="0046391E"/>
    <w:rsid w:val="00463B0B"/>
    <w:rsid w:val="00463CAD"/>
    <w:rsid w:val="0046441F"/>
    <w:rsid w:val="004645E5"/>
    <w:rsid w:val="00464723"/>
    <w:rsid w:val="00464931"/>
    <w:rsid w:val="00464E8C"/>
    <w:rsid w:val="0046511C"/>
    <w:rsid w:val="0046525E"/>
    <w:rsid w:val="004657A5"/>
    <w:rsid w:val="004659D4"/>
    <w:rsid w:val="00465E61"/>
    <w:rsid w:val="00466239"/>
    <w:rsid w:val="00466A87"/>
    <w:rsid w:val="0046705F"/>
    <w:rsid w:val="00467267"/>
    <w:rsid w:val="004674BA"/>
    <w:rsid w:val="00467951"/>
    <w:rsid w:val="00467C95"/>
    <w:rsid w:val="00467C96"/>
    <w:rsid w:val="00470314"/>
    <w:rsid w:val="004708CF"/>
    <w:rsid w:val="00470958"/>
    <w:rsid w:val="00470A5D"/>
    <w:rsid w:val="00470BC5"/>
    <w:rsid w:val="00470EC3"/>
    <w:rsid w:val="004712FC"/>
    <w:rsid w:val="00471B47"/>
    <w:rsid w:val="00471E06"/>
    <w:rsid w:val="004728E3"/>
    <w:rsid w:val="0047312C"/>
    <w:rsid w:val="00473906"/>
    <w:rsid w:val="00473C5B"/>
    <w:rsid w:val="00474B51"/>
    <w:rsid w:val="00475079"/>
    <w:rsid w:val="0047524E"/>
    <w:rsid w:val="0047658E"/>
    <w:rsid w:val="004768D1"/>
    <w:rsid w:val="0047692B"/>
    <w:rsid w:val="00476BD5"/>
    <w:rsid w:val="00476E0E"/>
    <w:rsid w:val="00477377"/>
    <w:rsid w:val="00477397"/>
    <w:rsid w:val="00477DD3"/>
    <w:rsid w:val="004801B0"/>
    <w:rsid w:val="00480748"/>
    <w:rsid w:val="00480805"/>
    <w:rsid w:val="00481365"/>
    <w:rsid w:val="00481530"/>
    <w:rsid w:val="004815B1"/>
    <w:rsid w:val="00481611"/>
    <w:rsid w:val="00481879"/>
    <w:rsid w:val="00481903"/>
    <w:rsid w:val="00481DCB"/>
    <w:rsid w:val="00481DE3"/>
    <w:rsid w:val="004821B8"/>
    <w:rsid w:val="004822A4"/>
    <w:rsid w:val="00482F5E"/>
    <w:rsid w:val="004838D7"/>
    <w:rsid w:val="0048390D"/>
    <w:rsid w:val="004839B0"/>
    <w:rsid w:val="00483FB8"/>
    <w:rsid w:val="00484DCA"/>
    <w:rsid w:val="0048584E"/>
    <w:rsid w:val="00485974"/>
    <w:rsid w:val="004859B8"/>
    <w:rsid w:val="00486091"/>
    <w:rsid w:val="00486262"/>
    <w:rsid w:val="0048629A"/>
    <w:rsid w:val="004864D2"/>
    <w:rsid w:val="00486507"/>
    <w:rsid w:val="004868A3"/>
    <w:rsid w:val="00486C1B"/>
    <w:rsid w:val="00486FAD"/>
    <w:rsid w:val="004870B0"/>
    <w:rsid w:val="004871F5"/>
    <w:rsid w:val="0048733D"/>
    <w:rsid w:val="00487452"/>
    <w:rsid w:val="00487538"/>
    <w:rsid w:val="00487711"/>
    <w:rsid w:val="00487863"/>
    <w:rsid w:val="00487876"/>
    <w:rsid w:val="00487BD5"/>
    <w:rsid w:val="00487E50"/>
    <w:rsid w:val="00487F49"/>
    <w:rsid w:val="00490524"/>
    <w:rsid w:val="00490784"/>
    <w:rsid w:val="00490B4A"/>
    <w:rsid w:val="00490E6F"/>
    <w:rsid w:val="0049105F"/>
    <w:rsid w:val="004911A3"/>
    <w:rsid w:val="00491549"/>
    <w:rsid w:val="00491C3A"/>
    <w:rsid w:val="00491CE0"/>
    <w:rsid w:val="00491F8B"/>
    <w:rsid w:val="004927BC"/>
    <w:rsid w:val="00492E9D"/>
    <w:rsid w:val="00492FC9"/>
    <w:rsid w:val="004930C1"/>
    <w:rsid w:val="004932B4"/>
    <w:rsid w:val="004933FE"/>
    <w:rsid w:val="0049351E"/>
    <w:rsid w:val="00493939"/>
    <w:rsid w:val="00493A79"/>
    <w:rsid w:val="00493B02"/>
    <w:rsid w:val="00493B6D"/>
    <w:rsid w:val="00493C60"/>
    <w:rsid w:val="004943B1"/>
    <w:rsid w:val="00494447"/>
    <w:rsid w:val="00494857"/>
    <w:rsid w:val="004948D5"/>
    <w:rsid w:val="00494C01"/>
    <w:rsid w:val="004951A4"/>
    <w:rsid w:val="004951BC"/>
    <w:rsid w:val="0049528D"/>
    <w:rsid w:val="0049573A"/>
    <w:rsid w:val="00495A36"/>
    <w:rsid w:val="00495F4E"/>
    <w:rsid w:val="004960B0"/>
    <w:rsid w:val="00496299"/>
    <w:rsid w:val="0049645E"/>
    <w:rsid w:val="00496632"/>
    <w:rsid w:val="00496ACE"/>
    <w:rsid w:val="00496DC1"/>
    <w:rsid w:val="00496FF3"/>
    <w:rsid w:val="00497384"/>
    <w:rsid w:val="004973C6"/>
    <w:rsid w:val="0049771D"/>
    <w:rsid w:val="00497D8B"/>
    <w:rsid w:val="00497E64"/>
    <w:rsid w:val="004A00FD"/>
    <w:rsid w:val="004A02AF"/>
    <w:rsid w:val="004A0805"/>
    <w:rsid w:val="004A0FA3"/>
    <w:rsid w:val="004A109D"/>
    <w:rsid w:val="004A15CD"/>
    <w:rsid w:val="004A16AB"/>
    <w:rsid w:val="004A185E"/>
    <w:rsid w:val="004A1951"/>
    <w:rsid w:val="004A1C64"/>
    <w:rsid w:val="004A2876"/>
    <w:rsid w:val="004A2C1D"/>
    <w:rsid w:val="004A2D31"/>
    <w:rsid w:val="004A3685"/>
    <w:rsid w:val="004A38B8"/>
    <w:rsid w:val="004A3A33"/>
    <w:rsid w:val="004A3EBF"/>
    <w:rsid w:val="004A4199"/>
    <w:rsid w:val="004A4249"/>
    <w:rsid w:val="004A4497"/>
    <w:rsid w:val="004A44D9"/>
    <w:rsid w:val="004A49A4"/>
    <w:rsid w:val="004A54F3"/>
    <w:rsid w:val="004A587B"/>
    <w:rsid w:val="004A5A30"/>
    <w:rsid w:val="004A5AE0"/>
    <w:rsid w:val="004A5CF3"/>
    <w:rsid w:val="004A62E4"/>
    <w:rsid w:val="004A632B"/>
    <w:rsid w:val="004A64CF"/>
    <w:rsid w:val="004A6578"/>
    <w:rsid w:val="004A66E4"/>
    <w:rsid w:val="004A675E"/>
    <w:rsid w:val="004A6E26"/>
    <w:rsid w:val="004A6EED"/>
    <w:rsid w:val="004A7146"/>
    <w:rsid w:val="004A74E5"/>
    <w:rsid w:val="004A75A2"/>
    <w:rsid w:val="004B00B5"/>
    <w:rsid w:val="004B02AD"/>
    <w:rsid w:val="004B06BB"/>
    <w:rsid w:val="004B07D9"/>
    <w:rsid w:val="004B0AF0"/>
    <w:rsid w:val="004B0EA1"/>
    <w:rsid w:val="004B1103"/>
    <w:rsid w:val="004B1414"/>
    <w:rsid w:val="004B1617"/>
    <w:rsid w:val="004B1863"/>
    <w:rsid w:val="004B1DFB"/>
    <w:rsid w:val="004B23BC"/>
    <w:rsid w:val="004B292C"/>
    <w:rsid w:val="004B2A48"/>
    <w:rsid w:val="004B2C39"/>
    <w:rsid w:val="004B379B"/>
    <w:rsid w:val="004B37FB"/>
    <w:rsid w:val="004B39F8"/>
    <w:rsid w:val="004B3B2E"/>
    <w:rsid w:val="004B3C93"/>
    <w:rsid w:val="004B3F6C"/>
    <w:rsid w:val="004B413B"/>
    <w:rsid w:val="004B4399"/>
    <w:rsid w:val="004B4638"/>
    <w:rsid w:val="004B4893"/>
    <w:rsid w:val="004B59B9"/>
    <w:rsid w:val="004B5AED"/>
    <w:rsid w:val="004B618D"/>
    <w:rsid w:val="004B627C"/>
    <w:rsid w:val="004B6513"/>
    <w:rsid w:val="004B66AD"/>
    <w:rsid w:val="004B6DEA"/>
    <w:rsid w:val="004B74A1"/>
    <w:rsid w:val="004B7A92"/>
    <w:rsid w:val="004B7B8C"/>
    <w:rsid w:val="004C0099"/>
    <w:rsid w:val="004C0664"/>
    <w:rsid w:val="004C089D"/>
    <w:rsid w:val="004C0CA7"/>
    <w:rsid w:val="004C1314"/>
    <w:rsid w:val="004C13CF"/>
    <w:rsid w:val="004C1403"/>
    <w:rsid w:val="004C1418"/>
    <w:rsid w:val="004C15E5"/>
    <w:rsid w:val="004C174C"/>
    <w:rsid w:val="004C18CB"/>
    <w:rsid w:val="004C1FCC"/>
    <w:rsid w:val="004C20B7"/>
    <w:rsid w:val="004C265E"/>
    <w:rsid w:val="004C2C28"/>
    <w:rsid w:val="004C305C"/>
    <w:rsid w:val="004C3372"/>
    <w:rsid w:val="004C363D"/>
    <w:rsid w:val="004C3B2C"/>
    <w:rsid w:val="004C480D"/>
    <w:rsid w:val="004C4DBE"/>
    <w:rsid w:val="004C4E8E"/>
    <w:rsid w:val="004C4FA2"/>
    <w:rsid w:val="004C50DC"/>
    <w:rsid w:val="004C50E8"/>
    <w:rsid w:val="004C5472"/>
    <w:rsid w:val="004C5725"/>
    <w:rsid w:val="004C58B9"/>
    <w:rsid w:val="004C5922"/>
    <w:rsid w:val="004C5B96"/>
    <w:rsid w:val="004C5D99"/>
    <w:rsid w:val="004C665C"/>
    <w:rsid w:val="004C6E23"/>
    <w:rsid w:val="004C71FA"/>
    <w:rsid w:val="004C75CC"/>
    <w:rsid w:val="004D0041"/>
    <w:rsid w:val="004D00F6"/>
    <w:rsid w:val="004D03A8"/>
    <w:rsid w:val="004D0438"/>
    <w:rsid w:val="004D06C0"/>
    <w:rsid w:val="004D077E"/>
    <w:rsid w:val="004D0874"/>
    <w:rsid w:val="004D09F1"/>
    <w:rsid w:val="004D0AD4"/>
    <w:rsid w:val="004D0C6D"/>
    <w:rsid w:val="004D0D58"/>
    <w:rsid w:val="004D16BD"/>
    <w:rsid w:val="004D1781"/>
    <w:rsid w:val="004D1859"/>
    <w:rsid w:val="004D19AC"/>
    <w:rsid w:val="004D1D81"/>
    <w:rsid w:val="004D1DD5"/>
    <w:rsid w:val="004D24E0"/>
    <w:rsid w:val="004D2753"/>
    <w:rsid w:val="004D2971"/>
    <w:rsid w:val="004D2A13"/>
    <w:rsid w:val="004D2B2A"/>
    <w:rsid w:val="004D2D32"/>
    <w:rsid w:val="004D33E3"/>
    <w:rsid w:val="004D34C5"/>
    <w:rsid w:val="004D3527"/>
    <w:rsid w:val="004D363C"/>
    <w:rsid w:val="004D4056"/>
    <w:rsid w:val="004D42B4"/>
    <w:rsid w:val="004D44A5"/>
    <w:rsid w:val="004D45BA"/>
    <w:rsid w:val="004D51B5"/>
    <w:rsid w:val="004D534F"/>
    <w:rsid w:val="004D583B"/>
    <w:rsid w:val="004D5A01"/>
    <w:rsid w:val="004D5C20"/>
    <w:rsid w:val="004D686E"/>
    <w:rsid w:val="004D69D0"/>
    <w:rsid w:val="004D6EB2"/>
    <w:rsid w:val="004D71D1"/>
    <w:rsid w:val="004D7E63"/>
    <w:rsid w:val="004E037A"/>
    <w:rsid w:val="004E03BD"/>
    <w:rsid w:val="004E0EE1"/>
    <w:rsid w:val="004E124F"/>
    <w:rsid w:val="004E137A"/>
    <w:rsid w:val="004E19C2"/>
    <w:rsid w:val="004E1A0F"/>
    <w:rsid w:val="004E1CA8"/>
    <w:rsid w:val="004E2113"/>
    <w:rsid w:val="004E2221"/>
    <w:rsid w:val="004E26C7"/>
    <w:rsid w:val="004E2C6D"/>
    <w:rsid w:val="004E3104"/>
    <w:rsid w:val="004E3202"/>
    <w:rsid w:val="004E337F"/>
    <w:rsid w:val="004E3405"/>
    <w:rsid w:val="004E3742"/>
    <w:rsid w:val="004E3894"/>
    <w:rsid w:val="004E3DF8"/>
    <w:rsid w:val="004E3FEE"/>
    <w:rsid w:val="004E4130"/>
    <w:rsid w:val="004E4407"/>
    <w:rsid w:val="004E4AC9"/>
    <w:rsid w:val="004E501D"/>
    <w:rsid w:val="004E527F"/>
    <w:rsid w:val="004E5287"/>
    <w:rsid w:val="004E5326"/>
    <w:rsid w:val="004E55A7"/>
    <w:rsid w:val="004E561F"/>
    <w:rsid w:val="004E5D85"/>
    <w:rsid w:val="004E6E38"/>
    <w:rsid w:val="004E751C"/>
    <w:rsid w:val="004E78CC"/>
    <w:rsid w:val="004E7C2B"/>
    <w:rsid w:val="004F0A48"/>
    <w:rsid w:val="004F0B56"/>
    <w:rsid w:val="004F1177"/>
    <w:rsid w:val="004F1586"/>
    <w:rsid w:val="004F15A0"/>
    <w:rsid w:val="004F1A6D"/>
    <w:rsid w:val="004F1DC9"/>
    <w:rsid w:val="004F3BFF"/>
    <w:rsid w:val="004F3C7F"/>
    <w:rsid w:val="004F47A7"/>
    <w:rsid w:val="004F4A62"/>
    <w:rsid w:val="004F5692"/>
    <w:rsid w:val="004F5B65"/>
    <w:rsid w:val="004F5B69"/>
    <w:rsid w:val="004F5DCE"/>
    <w:rsid w:val="004F5E7A"/>
    <w:rsid w:val="004F6318"/>
    <w:rsid w:val="004F693D"/>
    <w:rsid w:val="004F6BAC"/>
    <w:rsid w:val="004F7087"/>
    <w:rsid w:val="004F713C"/>
    <w:rsid w:val="004F7199"/>
    <w:rsid w:val="004F7598"/>
    <w:rsid w:val="004F7B7D"/>
    <w:rsid w:val="004F7FAB"/>
    <w:rsid w:val="005001D0"/>
    <w:rsid w:val="00500328"/>
    <w:rsid w:val="00500A1B"/>
    <w:rsid w:val="00500AFB"/>
    <w:rsid w:val="00500FD6"/>
    <w:rsid w:val="00501040"/>
    <w:rsid w:val="00501634"/>
    <w:rsid w:val="00501956"/>
    <w:rsid w:val="005019FF"/>
    <w:rsid w:val="00501A02"/>
    <w:rsid w:val="00501CD3"/>
    <w:rsid w:val="00502050"/>
    <w:rsid w:val="005021B1"/>
    <w:rsid w:val="005023EA"/>
    <w:rsid w:val="005026C7"/>
    <w:rsid w:val="00502836"/>
    <w:rsid w:val="00502BC7"/>
    <w:rsid w:val="00502BD4"/>
    <w:rsid w:val="00502C87"/>
    <w:rsid w:val="005036BF"/>
    <w:rsid w:val="00503907"/>
    <w:rsid w:val="00503AC6"/>
    <w:rsid w:val="00503FAA"/>
    <w:rsid w:val="0050453B"/>
    <w:rsid w:val="00504794"/>
    <w:rsid w:val="00504D07"/>
    <w:rsid w:val="00504F59"/>
    <w:rsid w:val="00505150"/>
    <w:rsid w:val="005052C3"/>
    <w:rsid w:val="00505460"/>
    <w:rsid w:val="0050576F"/>
    <w:rsid w:val="00505F3C"/>
    <w:rsid w:val="005064B8"/>
    <w:rsid w:val="00506C2D"/>
    <w:rsid w:val="00506C86"/>
    <w:rsid w:val="00506E02"/>
    <w:rsid w:val="00506FFF"/>
    <w:rsid w:val="00507574"/>
    <w:rsid w:val="00507AE8"/>
    <w:rsid w:val="00510038"/>
    <w:rsid w:val="00510048"/>
    <w:rsid w:val="0051052F"/>
    <w:rsid w:val="005105EA"/>
    <w:rsid w:val="00510627"/>
    <w:rsid w:val="00510BDE"/>
    <w:rsid w:val="005112B6"/>
    <w:rsid w:val="005118FC"/>
    <w:rsid w:val="00511A1B"/>
    <w:rsid w:val="00511AD7"/>
    <w:rsid w:val="00511CD3"/>
    <w:rsid w:val="00511D19"/>
    <w:rsid w:val="00512135"/>
    <w:rsid w:val="0051254F"/>
    <w:rsid w:val="00512613"/>
    <w:rsid w:val="005127A4"/>
    <w:rsid w:val="00512EB0"/>
    <w:rsid w:val="00513103"/>
    <w:rsid w:val="005132C0"/>
    <w:rsid w:val="00513352"/>
    <w:rsid w:val="00513440"/>
    <w:rsid w:val="005144DF"/>
    <w:rsid w:val="00514AEC"/>
    <w:rsid w:val="00514BD3"/>
    <w:rsid w:val="00514D06"/>
    <w:rsid w:val="00514FA0"/>
    <w:rsid w:val="005155B6"/>
    <w:rsid w:val="005157FF"/>
    <w:rsid w:val="00515956"/>
    <w:rsid w:val="00515BAF"/>
    <w:rsid w:val="00515D5D"/>
    <w:rsid w:val="0051637E"/>
    <w:rsid w:val="005163B6"/>
    <w:rsid w:val="005164CE"/>
    <w:rsid w:val="00516637"/>
    <w:rsid w:val="00516BC5"/>
    <w:rsid w:val="005173F8"/>
    <w:rsid w:val="0051758F"/>
    <w:rsid w:val="00517766"/>
    <w:rsid w:val="005177BF"/>
    <w:rsid w:val="00517854"/>
    <w:rsid w:val="00517864"/>
    <w:rsid w:val="00517872"/>
    <w:rsid w:val="005178DE"/>
    <w:rsid w:val="00517AF5"/>
    <w:rsid w:val="00520C39"/>
    <w:rsid w:val="0052147F"/>
    <w:rsid w:val="00522383"/>
    <w:rsid w:val="005223C2"/>
    <w:rsid w:val="005227A2"/>
    <w:rsid w:val="00522BCA"/>
    <w:rsid w:val="00524040"/>
    <w:rsid w:val="00524426"/>
    <w:rsid w:val="005245C0"/>
    <w:rsid w:val="005247A5"/>
    <w:rsid w:val="005247E7"/>
    <w:rsid w:val="0052483D"/>
    <w:rsid w:val="005250B9"/>
    <w:rsid w:val="00525396"/>
    <w:rsid w:val="005256AE"/>
    <w:rsid w:val="00525C42"/>
    <w:rsid w:val="0052614E"/>
    <w:rsid w:val="00526289"/>
    <w:rsid w:val="005264CC"/>
    <w:rsid w:val="00526554"/>
    <w:rsid w:val="005269C3"/>
    <w:rsid w:val="0053002D"/>
    <w:rsid w:val="00530A66"/>
    <w:rsid w:val="00531431"/>
    <w:rsid w:val="005314BE"/>
    <w:rsid w:val="005316A2"/>
    <w:rsid w:val="00531918"/>
    <w:rsid w:val="005319CC"/>
    <w:rsid w:val="00531A96"/>
    <w:rsid w:val="00531AB5"/>
    <w:rsid w:val="00531B8B"/>
    <w:rsid w:val="00531DE5"/>
    <w:rsid w:val="0053298C"/>
    <w:rsid w:val="00532FE5"/>
    <w:rsid w:val="00533199"/>
    <w:rsid w:val="00533734"/>
    <w:rsid w:val="00533984"/>
    <w:rsid w:val="00533D26"/>
    <w:rsid w:val="00533D9F"/>
    <w:rsid w:val="0053432E"/>
    <w:rsid w:val="0053439B"/>
    <w:rsid w:val="0053461C"/>
    <w:rsid w:val="00535F2A"/>
    <w:rsid w:val="00536491"/>
    <w:rsid w:val="00536599"/>
    <w:rsid w:val="0053675F"/>
    <w:rsid w:val="00536F5E"/>
    <w:rsid w:val="00537065"/>
    <w:rsid w:val="005373C1"/>
    <w:rsid w:val="00540068"/>
    <w:rsid w:val="005401B6"/>
    <w:rsid w:val="005401EF"/>
    <w:rsid w:val="0054074B"/>
    <w:rsid w:val="005407D3"/>
    <w:rsid w:val="0054141B"/>
    <w:rsid w:val="00541774"/>
    <w:rsid w:val="00541884"/>
    <w:rsid w:val="00541B88"/>
    <w:rsid w:val="00541C1C"/>
    <w:rsid w:val="00541FE5"/>
    <w:rsid w:val="005423F5"/>
    <w:rsid w:val="005424E1"/>
    <w:rsid w:val="00542835"/>
    <w:rsid w:val="00542A71"/>
    <w:rsid w:val="00543039"/>
    <w:rsid w:val="00543171"/>
    <w:rsid w:val="00543402"/>
    <w:rsid w:val="00543663"/>
    <w:rsid w:val="00543AE9"/>
    <w:rsid w:val="0054407B"/>
    <w:rsid w:val="0054420C"/>
    <w:rsid w:val="00544420"/>
    <w:rsid w:val="00544821"/>
    <w:rsid w:val="0054497C"/>
    <w:rsid w:val="00544D1A"/>
    <w:rsid w:val="0054549D"/>
    <w:rsid w:val="0054554C"/>
    <w:rsid w:val="00545772"/>
    <w:rsid w:val="005458D8"/>
    <w:rsid w:val="0054594A"/>
    <w:rsid w:val="00545B83"/>
    <w:rsid w:val="00545BF1"/>
    <w:rsid w:val="00546798"/>
    <w:rsid w:val="00546B2B"/>
    <w:rsid w:val="0054735C"/>
    <w:rsid w:val="00547365"/>
    <w:rsid w:val="005473FB"/>
    <w:rsid w:val="00547549"/>
    <w:rsid w:val="00547AAE"/>
    <w:rsid w:val="00547AB7"/>
    <w:rsid w:val="00547DAF"/>
    <w:rsid w:val="005504E6"/>
    <w:rsid w:val="005509C5"/>
    <w:rsid w:val="00550D92"/>
    <w:rsid w:val="005512BC"/>
    <w:rsid w:val="00551C2A"/>
    <w:rsid w:val="0055205E"/>
    <w:rsid w:val="00552302"/>
    <w:rsid w:val="00552654"/>
    <w:rsid w:val="00552BC6"/>
    <w:rsid w:val="00552D34"/>
    <w:rsid w:val="00553144"/>
    <w:rsid w:val="0055315A"/>
    <w:rsid w:val="00553829"/>
    <w:rsid w:val="00553B1A"/>
    <w:rsid w:val="00553E41"/>
    <w:rsid w:val="00554810"/>
    <w:rsid w:val="00554C00"/>
    <w:rsid w:val="00555002"/>
    <w:rsid w:val="005550A4"/>
    <w:rsid w:val="00555144"/>
    <w:rsid w:val="00555795"/>
    <w:rsid w:val="00555876"/>
    <w:rsid w:val="00555D9B"/>
    <w:rsid w:val="0055638B"/>
    <w:rsid w:val="00556614"/>
    <w:rsid w:val="005566EA"/>
    <w:rsid w:val="005571AD"/>
    <w:rsid w:val="0055741E"/>
    <w:rsid w:val="0055748B"/>
    <w:rsid w:val="00557AE6"/>
    <w:rsid w:val="00557E55"/>
    <w:rsid w:val="0056000C"/>
    <w:rsid w:val="00560103"/>
    <w:rsid w:val="00560263"/>
    <w:rsid w:val="0056042E"/>
    <w:rsid w:val="00560789"/>
    <w:rsid w:val="005608FE"/>
    <w:rsid w:val="00561350"/>
    <w:rsid w:val="00561C0A"/>
    <w:rsid w:val="00561C15"/>
    <w:rsid w:val="005621D2"/>
    <w:rsid w:val="005622EC"/>
    <w:rsid w:val="00562413"/>
    <w:rsid w:val="005628E9"/>
    <w:rsid w:val="005629F4"/>
    <w:rsid w:val="00562A06"/>
    <w:rsid w:val="00562AC4"/>
    <w:rsid w:val="00562F31"/>
    <w:rsid w:val="00563044"/>
    <w:rsid w:val="00563F70"/>
    <w:rsid w:val="00564015"/>
    <w:rsid w:val="00564334"/>
    <w:rsid w:val="0056458A"/>
    <w:rsid w:val="005646C3"/>
    <w:rsid w:val="00564BED"/>
    <w:rsid w:val="00564CF4"/>
    <w:rsid w:val="00564FB8"/>
    <w:rsid w:val="00565FB1"/>
    <w:rsid w:val="005669F2"/>
    <w:rsid w:val="00566A13"/>
    <w:rsid w:val="00566A20"/>
    <w:rsid w:val="005671DD"/>
    <w:rsid w:val="005672BC"/>
    <w:rsid w:val="00567358"/>
    <w:rsid w:val="00567D4C"/>
    <w:rsid w:val="005709B2"/>
    <w:rsid w:val="00570C4B"/>
    <w:rsid w:val="00570FBA"/>
    <w:rsid w:val="00571077"/>
    <w:rsid w:val="005715B8"/>
    <w:rsid w:val="005716C5"/>
    <w:rsid w:val="00571AB2"/>
    <w:rsid w:val="00571E57"/>
    <w:rsid w:val="00572488"/>
    <w:rsid w:val="00572EF2"/>
    <w:rsid w:val="00573026"/>
    <w:rsid w:val="005731B1"/>
    <w:rsid w:val="00573332"/>
    <w:rsid w:val="00573428"/>
    <w:rsid w:val="00573447"/>
    <w:rsid w:val="00573B25"/>
    <w:rsid w:val="00573D50"/>
    <w:rsid w:val="005740A5"/>
    <w:rsid w:val="005743C4"/>
    <w:rsid w:val="0057514A"/>
    <w:rsid w:val="005753A5"/>
    <w:rsid w:val="00575AB7"/>
    <w:rsid w:val="005763BF"/>
    <w:rsid w:val="005768D2"/>
    <w:rsid w:val="00576AC0"/>
    <w:rsid w:val="00576DA8"/>
    <w:rsid w:val="00576DC3"/>
    <w:rsid w:val="005772BC"/>
    <w:rsid w:val="00577344"/>
    <w:rsid w:val="00577FD9"/>
    <w:rsid w:val="0058082A"/>
    <w:rsid w:val="005808BA"/>
    <w:rsid w:val="00580B49"/>
    <w:rsid w:val="00580DF1"/>
    <w:rsid w:val="0058191F"/>
    <w:rsid w:val="0058192C"/>
    <w:rsid w:val="00581E24"/>
    <w:rsid w:val="00582253"/>
    <w:rsid w:val="005825B4"/>
    <w:rsid w:val="0058295D"/>
    <w:rsid w:val="00582B5F"/>
    <w:rsid w:val="00582D2C"/>
    <w:rsid w:val="0058342C"/>
    <w:rsid w:val="0058343E"/>
    <w:rsid w:val="00584816"/>
    <w:rsid w:val="00584AD4"/>
    <w:rsid w:val="00584E01"/>
    <w:rsid w:val="00584F5E"/>
    <w:rsid w:val="005850CF"/>
    <w:rsid w:val="00585883"/>
    <w:rsid w:val="00585A83"/>
    <w:rsid w:val="00585B46"/>
    <w:rsid w:val="00585D06"/>
    <w:rsid w:val="00585D7C"/>
    <w:rsid w:val="0058644E"/>
    <w:rsid w:val="00586683"/>
    <w:rsid w:val="0058669C"/>
    <w:rsid w:val="005866E5"/>
    <w:rsid w:val="0058671D"/>
    <w:rsid w:val="00586AA7"/>
    <w:rsid w:val="00586BFC"/>
    <w:rsid w:val="00587210"/>
    <w:rsid w:val="00587D2A"/>
    <w:rsid w:val="00587FF5"/>
    <w:rsid w:val="00590306"/>
    <w:rsid w:val="0059069C"/>
    <w:rsid w:val="005906BD"/>
    <w:rsid w:val="005908E5"/>
    <w:rsid w:val="0059094E"/>
    <w:rsid w:val="00590C9F"/>
    <w:rsid w:val="00591908"/>
    <w:rsid w:val="005919AF"/>
    <w:rsid w:val="005922B3"/>
    <w:rsid w:val="0059235E"/>
    <w:rsid w:val="005924A3"/>
    <w:rsid w:val="00592587"/>
    <w:rsid w:val="005927C8"/>
    <w:rsid w:val="00592CC5"/>
    <w:rsid w:val="00593073"/>
    <w:rsid w:val="00593331"/>
    <w:rsid w:val="00593727"/>
    <w:rsid w:val="0059375C"/>
    <w:rsid w:val="00593DA3"/>
    <w:rsid w:val="0059476D"/>
    <w:rsid w:val="0059481B"/>
    <w:rsid w:val="00594AE8"/>
    <w:rsid w:val="00594B5A"/>
    <w:rsid w:val="00594DBA"/>
    <w:rsid w:val="005951EC"/>
    <w:rsid w:val="005957EF"/>
    <w:rsid w:val="0059680F"/>
    <w:rsid w:val="00596B78"/>
    <w:rsid w:val="00596C97"/>
    <w:rsid w:val="00596D07"/>
    <w:rsid w:val="0059722C"/>
    <w:rsid w:val="005978C8"/>
    <w:rsid w:val="005A063C"/>
    <w:rsid w:val="005A06C9"/>
    <w:rsid w:val="005A0B4E"/>
    <w:rsid w:val="005A0EC1"/>
    <w:rsid w:val="005A14F5"/>
    <w:rsid w:val="005A1C52"/>
    <w:rsid w:val="005A1CFC"/>
    <w:rsid w:val="005A1DCE"/>
    <w:rsid w:val="005A206A"/>
    <w:rsid w:val="005A2575"/>
    <w:rsid w:val="005A26E3"/>
    <w:rsid w:val="005A2844"/>
    <w:rsid w:val="005A284E"/>
    <w:rsid w:val="005A294A"/>
    <w:rsid w:val="005A2BF2"/>
    <w:rsid w:val="005A2D86"/>
    <w:rsid w:val="005A3189"/>
    <w:rsid w:val="005A343F"/>
    <w:rsid w:val="005A3B8C"/>
    <w:rsid w:val="005A4108"/>
    <w:rsid w:val="005A447D"/>
    <w:rsid w:val="005A48B7"/>
    <w:rsid w:val="005A48C1"/>
    <w:rsid w:val="005A4B21"/>
    <w:rsid w:val="005A4FDB"/>
    <w:rsid w:val="005A531C"/>
    <w:rsid w:val="005A54DA"/>
    <w:rsid w:val="005A5694"/>
    <w:rsid w:val="005A5838"/>
    <w:rsid w:val="005A5B87"/>
    <w:rsid w:val="005A5C17"/>
    <w:rsid w:val="005A64F4"/>
    <w:rsid w:val="005A6539"/>
    <w:rsid w:val="005A65FC"/>
    <w:rsid w:val="005A6A20"/>
    <w:rsid w:val="005A6DC5"/>
    <w:rsid w:val="005A6F36"/>
    <w:rsid w:val="005A7180"/>
    <w:rsid w:val="005A73C9"/>
    <w:rsid w:val="005A7532"/>
    <w:rsid w:val="005A789D"/>
    <w:rsid w:val="005A78FB"/>
    <w:rsid w:val="005A7AFA"/>
    <w:rsid w:val="005A7C54"/>
    <w:rsid w:val="005B03C6"/>
    <w:rsid w:val="005B0697"/>
    <w:rsid w:val="005B0742"/>
    <w:rsid w:val="005B0A43"/>
    <w:rsid w:val="005B0B34"/>
    <w:rsid w:val="005B0CDC"/>
    <w:rsid w:val="005B1072"/>
    <w:rsid w:val="005B115C"/>
    <w:rsid w:val="005B14C1"/>
    <w:rsid w:val="005B184F"/>
    <w:rsid w:val="005B1EBC"/>
    <w:rsid w:val="005B27F6"/>
    <w:rsid w:val="005B29BC"/>
    <w:rsid w:val="005B39DD"/>
    <w:rsid w:val="005B4315"/>
    <w:rsid w:val="005B49B9"/>
    <w:rsid w:val="005B4C85"/>
    <w:rsid w:val="005B54C9"/>
    <w:rsid w:val="005B56B9"/>
    <w:rsid w:val="005B5CCB"/>
    <w:rsid w:val="005B7720"/>
    <w:rsid w:val="005C0169"/>
    <w:rsid w:val="005C0243"/>
    <w:rsid w:val="005C1319"/>
    <w:rsid w:val="005C14C9"/>
    <w:rsid w:val="005C1785"/>
    <w:rsid w:val="005C1E62"/>
    <w:rsid w:val="005C28CC"/>
    <w:rsid w:val="005C3148"/>
    <w:rsid w:val="005C3862"/>
    <w:rsid w:val="005C399E"/>
    <w:rsid w:val="005C39FA"/>
    <w:rsid w:val="005C3BB1"/>
    <w:rsid w:val="005C3C9D"/>
    <w:rsid w:val="005C3E66"/>
    <w:rsid w:val="005C45FE"/>
    <w:rsid w:val="005C4B24"/>
    <w:rsid w:val="005C4B9E"/>
    <w:rsid w:val="005C4BE9"/>
    <w:rsid w:val="005C4F7E"/>
    <w:rsid w:val="005C51B5"/>
    <w:rsid w:val="005C5878"/>
    <w:rsid w:val="005C5B6B"/>
    <w:rsid w:val="005C623D"/>
    <w:rsid w:val="005C62B4"/>
    <w:rsid w:val="005C62ED"/>
    <w:rsid w:val="005C659D"/>
    <w:rsid w:val="005C6682"/>
    <w:rsid w:val="005C6F1E"/>
    <w:rsid w:val="005C7244"/>
    <w:rsid w:val="005C756D"/>
    <w:rsid w:val="005C7A88"/>
    <w:rsid w:val="005C7B10"/>
    <w:rsid w:val="005C7D40"/>
    <w:rsid w:val="005C7E38"/>
    <w:rsid w:val="005D0592"/>
    <w:rsid w:val="005D077A"/>
    <w:rsid w:val="005D08DF"/>
    <w:rsid w:val="005D0F09"/>
    <w:rsid w:val="005D0FD8"/>
    <w:rsid w:val="005D1024"/>
    <w:rsid w:val="005D13ED"/>
    <w:rsid w:val="005D150B"/>
    <w:rsid w:val="005D152A"/>
    <w:rsid w:val="005D1534"/>
    <w:rsid w:val="005D196B"/>
    <w:rsid w:val="005D19EC"/>
    <w:rsid w:val="005D1ACC"/>
    <w:rsid w:val="005D1AD4"/>
    <w:rsid w:val="005D1E63"/>
    <w:rsid w:val="005D1FB3"/>
    <w:rsid w:val="005D1FFC"/>
    <w:rsid w:val="005D20BD"/>
    <w:rsid w:val="005D2447"/>
    <w:rsid w:val="005D2705"/>
    <w:rsid w:val="005D293D"/>
    <w:rsid w:val="005D2CE2"/>
    <w:rsid w:val="005D34BF"/>
    <w:rsid w:val="005D385A"/>
    <w:rsid w:val="005D3C6B"/>
    <w:rsid w:val="005D3DE2"/>
    <w:rsid w:val="005D3E74"/>
    <w:rsid w:val="005D3FA1"/>
    <w:rsid w:val="005D4364"/>
    <w:rsid w:val="005D4917"/>
    <w:rsid w:val="005D4D31"/>
    <w:rsid w:val="005D507B"/>
    <w:rsid w:val="005D5377"/>
    <w:rsid w:val="005D563C"/>
    <w:rsid w:val="005D5665"/>
    <w:rsid w:val="005D5678"/>
    <w:rsid w:val="005D5AB9"/>
    <w:rsid w:val="005D64A8"/>
    <w:rsid w:val="005D6D5C"/>
    <w:rsid w:val="005D7889"/>
    <w:rsid w:val="005D7B0D"/>
    <w:rsid w:val="005E02F5"/>
    <w:rsid w:val="005E03F4"/>
    <w:rsid w:val="005E0A03"/>
    <w:rsid w:val="005E1097"/>
    <w:rsid w:val="005E1135"/>
    <w:rsid w:val="005E11A2"/>
    <w:rsid w:val="005E1E1A"/>
    <w:rsid w:val="005E200B"/>
    <w:rsid w:val="005E2470"/>
    <w:rsid w:val="005E255D"/>
    <w:rsid w:val="005E2790"/>
    <w:rsid w:val="005E2A46"/>
    <w:rsid w:val="005E2B6F"/>
    <w:rsid w:val="005E3605"/>
    <w:rsid w:val="005E361C"/>
    <w:rsid w:val="005E40E0"/>
    <w:rsid w:val="005E42BD"/>
    <w:rsid w:val="005E48D3"/>
    <w:rsid w:val="005E4C85"/>
    <w:rsid w:val="005E4E0F"/>
    <w:rsid w:val="005E52BB"/>
    <w:rsid w:val="005E54B4"/>
    <w:rsid w:val="005E5A1A"/>
    <w:rsid w:val="005E5BB2"/>
    <w:rsid w:val="005E6233"/>
    <w:rsid w:val="005E64C3"/>
    <w:rsid w:val="005E6AC8"/>
    <w:rsid w:val="005E6C76"/>
    <w:rsid w:val="005E72E4"/>
    <w:rsid w:val="005E7389"/>
    <w:rsid w:val="005E7856"/>
    <w:rsid w:val="005E7963"/>
    <w:rsid w:val="005E796D"/>
    <w:rsid w:val="005E7D31"/>
    <w:rsid w:val="005E7E73"/>
    <w:rsid w:val="005F00F9"/>
    <w:rsid w:val="005F0740"/>
    <w:rsid w:val="005F1010"/>
    <w:rsid w:val="005F14B7"/>
    <w:rsid w:val="005F1B9F"/>
    <w:rsid w:val="005F24CB"/>
    <w:rsid w:val="005F2AF8"/>
    <w:rsid w:val="005F382F"/>
    <w:rsid w:val="005F3D3C"/>
    <w:rsid w:val="005F3DD9"/>
    <w:rsid w:val="005F401A"/>
    <w:rsid w:val="005F4445"/>
    <w:rsid w:val="005F44CE"/>
    <w:rsid w:val="005F45E4"/>
    <w:rsid w:val="005F4A0E"/>
    <w:rsid w:val="005F4E6D"/>
    <w:rsid w:val="005F4F3C"/>
    <w:rsid w:val="005F5115"/>
    <w:rsid w:val="005F5ACC"/>
    <w:rsid w:val="005F5DC9"/>
    <w:rsid w:val="005F5EA0"/>
    <w:rsid w:val="005F684D"/>
    <w:rsid w:val="005F6913"/>
    <w:rsid w:val="005F6C78"/>
    <w:rsid w:val="005F703D"/>
    <w:rsid w:val="005F7593"/>
    <w:rsid w:val="005F761A"/>
    <w:rsid w:val="005F77C5"/>
    <w:rsid w:val="005F7AAB"/>
    <w:rsid w:val="005F7C58"/>
    <w:rsid w:val="005F7C67"/>
    <w:rsid w:val="005F7F23"/>
    <w:rsid w:val="00600023"/>
    <w:rsid w:val="00600717"/>
    <w:rsid w:val="00600B89"/>
    <w:rsid w:val="00600BBE"/>
    <w:rsid w:val="00600D9F"/>
    <w:rsid w:val="006010E8"/>
    <w:rsid w:val="006012CC"/>
    <w:rsid w:val="00601AD4"/>
    <w:rsid w:val="00601B8E"/>
    <w:rsid w:val="006020B4"/>
    <w:rsid w:val="00602249"/>
    <w:rsid w:val="0060287D"/>
    <w:rsid w:val="00602882"/>
    <w:rsid w:val="00602A53"/>
    <w:rsid w:val="00602CF9"/>
    <w:rsid w:val="006030DA"/>
    <w:rsid w:val="0060387F"/>
    <w:rsid w:val="00603AB5"/>
    <w:rsid w:val="00604851"/>
    <w:rsid w:val="00604A26"/>
    <w:rsid w:val="006053EB"/>
    <w:rsid w:val="00605903"/>
    <w:rsid w:val="0060613F"/>
    <w:rsid w:val="0060616D"/>
    <w:rsid w:val="006062AA"/>
    <w:rsid w:val="00606482"/>
    <w:rsid w:val="00606517"/>
    <w:rsid w:val="006066C2"/>
    <w:rsid w:val="00606871"/>
    <w:rsid w:val="00606B43"/>
    <w:rsid w:val="00606BEE"/>
    <w:rsid w:val="00606C2F"/>
    <w:rsid w:val="006070F4"/>
    <w:rsid w:val="0060776C"/>
    <w:rsid w:val="00607972"/>
    <w:rsid w:val="00607F06"/>
    <w:rsid w:val="00607F42"/>
    <w:rsid w:val="0061003B"/>
    <w:rsid w:val="006105AC"/>
    <w:rsid w:val="006108F8"/>
    <w:rsid w:val="006109A9"/>
    <w:rsid w:val="00610E9C"/>
    <w:rsid w:val="00611974"/>
    <w:rsid w:val="00611E1C"/>
    <w:rsid w:val="00612207"/>
    <w:rsid w:val="00612277"/>
    <w:rsid w:val="0061255E"/>
    <w:rsid w:val="00612A7E"/>
    <w:rsid w:val="0061325A"/>
    <w:rsid w:val="00613640"/>
    <w:rsid w:val="006137FE"/>
    <w:rsid w:val="00614096"/>
    <w:rsid w:val="0061453D"/>
    <w:rsid w:val="0061455D"/>
    <w:rsid w:val="006147ED"/>
    <w:rsid w:val="00615671"/>
    <w:rsid w:val="006157B0"/>
    <w:rsid w:val="00615888"/>
    <w:rsid w:val="006158AF"/>
    <w:rsid w:val="006158B7"/>
    <w:rsid w:val="00615E27"/>
    <w:rsid w:val="00615EAA"/>
    <w:rsid w:val="00616118"/>
    <w:rsid w:val="006162A3"/>
    <w:rsid w:val="00616564"/>
    <w:rsid w:val="006169E0"/>
    <w:rsid w:val="00616AA0"/>
    <w:rsid w:val="00616B1E"/>
    <w:rsid w:val="00616E1F"/>
    <w:rsid w:val="0061711B"/>
    <w:rsid w:val="0061740C"/>
    <w:rsid w:val="006178B2"/>
    <w:rsid w:val="00617936"/>
    <w:rsid w:val="00617B77"/>
    <w:rsid w:val="006202E1"/>
    <w:rsid w:val="0062061D"/>
    <w:rsid w:val="006217EB"/>
    <w:rsid w:val="00621952"/>
    <w:rsid w:val="00621D3B"/>
    <w:rsid w:val="00621D92"/>
    <w:rsid w:val="006223BC"/>
    <w:rsid w:val="0062247F"/>
    <w:rsid w:val="006227C2"/>
    <w:rsid w:val="006230D8"/>
    <w:rsid w:val="00623A93"/>
    <w:rsid w:val="00623D5A"/>
    <w:rsid w:val="00623E83"/>
    <w:rsid w:val="006245B8"/>
    <w:rsid w:val="0062478C"/>
    <w:rsid w:val="00624CB2"/>
    <w:rsid w:val="0062572F"/>
    <w:rsid w:val="00625A26"/>
    <w:rsid w:val="00625A91"/>
    <w:rsid w:val="00625CE5"/>
    <w:rsid w:val="0062667C"/>
    <w:rsid w:val="00627013"/>
    <w:rsid w:val="00627828"/>
    <w:rsid w:val="00627AF1"/>
    <w:rsid w:val="00627CA3"/>
    <w:rsid w:val="00627D27"/>
    <w:rsid w:val="006306E7"/>
    <w:rsid w:val="0063123C"/>
    <w:rsid w:val="006315BC"/>
    <w:rsid w:val="006315EF"/>
    <w:rsid w:val="00632228"/>
    <w:rsid w:val="00632CCC"/>
    <w:rsid w:val="00632CDA"/>
    <w:rsid w:val="00632DCA"/>
    <w:rsid w:val="006330C9"/>
    <w:rsid w:val="0063311A"/>
    <w:rsid w:val="00633878"/>
    <w:rsid w:val="006338E7"/>
    <w:rsid w:val="0063429C"/>
    <w:rsid w:val="00634475"/>
    <w:rsid w:val="00634B01"/>
    <w:rsid w:val="00634BDF"/>
    <w:rsid w:val="00634EC9"/>
    <w:rsid w:val="00635060"/>
    <w:rsid w:val="0063507D"/>
    <w:rsid w:val="00635187"/>
    <w:rsid w:val="006359BA"/>
    <w:rsid w:val="00635DBD"/>
    <w:rsid w:val="00635EF2"/>
    <w:rsid w:val="00636712"/>
    <w:rsid w:val="00636A6F"/>
    <w:rsid w:val="00636EA0"/>
    <w:rsid w:val="0063713C"/>
    <w:rsid w:val="00637387"/>
    <w:rsid w:val="00637D51"/>
    <w:rsid w:val="00637E46"/>
    <w:rsid w:val="00637F3C"/>
    <w:rsid w:val="00640781"/>
    <w:rsid w:val="00640DCB"/>
    <w:rsid w:val="00640FB9"/>
    <w:rsid w:val="006410D3"/>
    <w:rsid w:val="0064148B"/>
    <w:rsid w:val="0064177A"/>
    <w:rsid w:val="00641E45"/>
    <w:rsid w:val="00641EFD"/>
    <w:rsid w:val="00641F00"/>
    <w:rsid w:val="00642030"/>
    <w:rsid w:val="006420BF"/>
    <w:rsid w:val="0064240B"/>
    <w:rsid w:val="006427D9"/>
    <w:rsid w:val="00642A1A"/>
    <w:rsid w:val="0064305F"/>
    <w:rsid w:val="006432DB"/>
    <w:rsid w:val="00643471"/>
    <w:rsid w:val="006446FE"/>
    <w:rsid w:val="0064499A"/>
    <w:rsid w:val="00644CFE"/>
    <w:rsid w:val="0064500E"/>
    <w:rsid w:val="006453D7"/>
    <w:rsid w:val="0064576A"/>
    <w:rsid w:val="006459F0"/>
    <w:rsid w:val="00645D90"/>
    <w:rsid w:val="006462EC"/>
    <w:rsid w:val="00646648"/>
    <w:rsid w:val="0064674C"/>
    <w:rsid w:val="00646854"/>
    <w:rsid w:val="006468F8"/>
    <w:rsid w:val="00646ACB"/>
    <w:rsid w:val="00646BE0"/>
    <w:rsid w:val="00646C10"/>
    <w:rsid w:val="0064739B"/>
    <w:rsid w:val="00647411"/>
    <w:rsid w:val="00647C05"/>
    <w:rsid w:val="00647C7F"/>
    <w:rsid w:val="00647D2C"/>
    <w:rsid w:val="00647F0A"/>
    <w:rsid w:val="0065015D"/>
    <w:rsid w:val="00650799"/>
    <w:rsid w:val="006508F4"/>
    <w:rsid w:val="00650F58"/>
    <w:rsid w:val="006510EC"/>
    <w:rsid w:val="006517D3"/>
    <w:rsid w:val="00651A74"/>
    <w:rsid w:val="00651BEC"/>
    <w:rsid w:val="00651C1E"/>
    <w:rsid w:val="00651C33"/>
    <w:rsid w:val="00651E49"/>
    <w:rsid w:val="0065269B"/>
    <w:rsid w:val="00652999"/>
    <w:rsid w:val="006529E3"/>
    <w:rsid w:val="00652D33"/>
    <w:rsid w:val="006536D6"/>
    <w:rsid w:val="0065391B"/>
    <w:rsid w:val="00653D63"/>
    <w:rsid w:val="00653EAB"/>
    <w:rsid w:val="0065435E"/>
    <w:rsid w:val="00654722"/>
    <w:rsid w:val="00655476"/>
    <w:rsid w:val="006555BF"/>
    <w:rsid w:val="006559CD"/>
    <w:rsid w:val="00655FE6"/>
    <w:rsid w:val="00656033"/>
    <w:rsid w:val="006560E7"/>
    <w:rsid w:val="00656EF3"/>
    <w:rsid w:val="00656F38"/>
    <w:rsid w:val="00657051"/>
    <w:rsid w:val="00657083"/>
    <w:rsid w:val="00660AAC"/>
    <w:rsid w:val="00660AD7"/>
    <w:rsid w:val="00660B3D"/>
    <w:rsid w:val="00660D26"/>
    <w:rsid w:val="0066107D"/>
    <w:rsid w:val="006611E2"/>
    <w:rsid w:val="00661681"/>
    <w:rsid w:val="00662053"/>
    <w:rsid w:val="006621D0"/>
    <w:rsid w:val="00662408"/>
    <w:rsid w:val="00662CF5"/>
    <w:rsid w:val="00662F8F"/>
    <w:rsid w:val="00663099"/>
    <w:rsid w:val="00663333"/>
    <w:rsid w:val="006637EA"/>
    <w:rsid w:val="00663B5D"/>
    <w:rsid w:val="00663E9D"/>
    <w:rsid w:val="0066411D"/>
    <w:rsid w:val="0066453F"/>
    <w:rsid w:val="00664E0E"/>
    <w:rsid w:val="00665115"/>
    <w:rsid w:val="00665491"/>
    <w:rsid w:val="006654FF"/>
    <w:rsid w:val="0066552C"/>
    <w:rsid w:val="00665E98"/>
    <w:rsid w:val="00665EB4"/>
    <w:rsid w:val="006673AB"/>
    <w:rsid w:val="0066790C"/>
    <w:rsid w:val="00667C8A"/>
    <w:rsid w:val="00667CEB"/>
    <w:rsid w:val="0067037F"/>
    <w:rsid w:val="0067079D"/>
    <w:rsid w:val="00670ED2"/>
    <w:rsid w:val="006714ED"/>
    <w:rsid w:val="00671811"/>
    <w:rsid w:val="00671D93"/>
    <w:rsid w:val="00671E27"/>
    <w:rsid w:val="00672321"/>
    <w:rsid w:val="006724E7"/>
    <w:rsid w:val="006729AA"/>
    <w:rsid w:val="00672A21"/>
    <w:rsid w:val="00673387"/>
    <w:rsid w:val="0067488F"/>
    <w:rsid w:val="00675567"/>
    <w:rsid w:val="00675726"/>
    <w:rsid w:val="00675D6F"/>
    <w:rsid w:val="00675DC3"/>
    <w:rsid w:val="00676538"/>
    <w:rsid w:val="0067665C"/>
    <w:rsid w:val="00676B7A"/>
    <w:rsid w:val="00676F33"/>
    <w:rsid w:val="00677277"/>
    <w:rsid w:val="00677755"/>
    <w:rsid w:val="0067799E"/>
    <w:rsid w:val="006779A9"/>
    <w:rsid w:val="00680209"/>
    <w:rsid w:val="006805D2"/>
    <w:rsid w:val="00680672"/>
    <w:rsid w:val="006807A5"/>
    <w:rsid w:val="00680D9F"/>
    <w:rsid w:val="00680FC0"/>
    <w:rsid w:val="00681047"/>
    <w:rsid w:val="00681548"/>
    <w:rsid w:val="0068174B"/>
    <w:rsid w:val="00681B9F"/>
    <w:rsid w:val="00681C2C"/>
    <w:rsid w:val="00681ED4"/>
    <w:rsid w:val="006824BD"/>
    <w:rsid w:val="00682C28"/>
    <w:rsid w:val="00682FC4"/>
    <w:rsid w:val="00683091"/>
    <w:rsid w:val="00683C80"/>
    <w:rsid w:val="00683F8F"/>
    <w:rsid w:val="00683F99"/>
    <w:rsid w:val="0068434C"/>
    <w:rsid w:val="00684359"/>
    <w:rsid w:val="00684C96"/>
    <w:rsid w:val="00684ED4"/>
    <w:rsid w:val="006850AA"/>
    <w:rsid w:val="0068510A"/>
    <w:rsid w:val="0068513B"/>
    <w:rsid w:val="00686E16"/>
    <w:rsid w:val="00686E6D"/>
    <w:rsid w:val="00686EE6"/>
    <w:rsid w:val="006870FD"/>
    <w:rsid w:val="0068720A"/>
    <w:rsid w:val="006875B3"/>
    <w:rsid w:val="00690226"/>
    <w:rsid w:val="0069081A"/>
    <w:rsid w:val="006908CC"/>
    <w:rsid w:val="00691169"/>
    <w:rsid w:val="00691DD2"/>
    <w:rsid w:val="006923A4"/>
    <w:rsid w:val="0069281C"/>
    <w:rsid w:val="00692D77"/>
    <w:rsid w:val="00692E46"/>
    <w:rsid w:val="0069324B"/>
    <w:rsid w:val="0069335D"/>
    <w:rsid w:val="0069341C"/>
    <w:rsid w:val="00693799"/>
    <w:rsid w:val="00693A0D"/>
    <w:rsid w:val="00693E1A"/>
    <w:rsid w:val="0069454B"/>
    <w:rsid w:val="00694F68"/>
    <w:rsid w:val="00695727"/>
    <w:rsid w:val="006958A5"/>
    <w:rsid w:val="00696306"/>
    <w:rsid w:val="0069650E"/>
    <w:rsid w:val="0069659A"/>
    <w:rsid w:val="006965BD"/>
    <w:rsid w:val="00696926"/>
    <w:rsid w:val="00697669"/>
    <w:rsid w:val="006976ED"/>
    <w:rsid w:val="006979F1"/>
    <w:rsid w:val="00697B03"/>
    <w:rsid w:val="00697FA1"/>
    <w:rsid w:val="006A07A9"/>
    <w:rsid w:val="006A08E0"/>
    <w:rsid w:val="006A0F39"/>
    <w:rsid w:val="006A0FE7"/>
    <w:rsid w:val="006A1087"/>
    <w:rsid w:val="006A16A9"/>
    <w:rsid w:val="006A173B"/>
    <w:rsid w:val="006A1779"/>
    <w:rsid w:val="006A1A85"/>
    <w:rsid w:val="006A1F2E"/>
    <w:rsid w:val="006A1F94"/>
    <w:rsid w:val="006A2408"/>
    <w:rsid w:val="006A2899"/>
    <w:rsid w:val="006A2A5A"/>
    <w:rsid w:val="006A2CF7"/>
    <w:rsid w:val="006A2DB0"/>
    <w:rsid w:val="006A2E1B"/>
    <w:rsid w:val="006A2E96"/>
    <w:rsid w:val="006A2FD3"/>
    <w:rsid w:val="006A315D"/>
    <w:rsid w:val="006A318A"/>
    <w:rsid w:val="006A3351"/>
    <w:rsid w:val="006A3ADC"/>
    <w:rsid w:val="006A3D9B"/>
    <w:rsid w:val="006A42CB"/>
    <w:rsid w:val="006A4329"/>
    <w:rsid w:val="006A434F"/>
    <w:rsid w:val="006A45FB"/>
    <w:rsid w:val="006A4731"/>
    <w:rsid w:val="006A4A28"/>
    <w:rsid w:val="006A4AA3"/>
    <w:rsid w:val="006A529B"/>
    <w:rsid w:val="006A59A1"/>
    <w:rsid w:val="006A59BD"/>
    <w:rsid w:val="006A5DBF"/>
    <w:rsid w:val="006A5E6A"/>
    <w:rsid w:val="006A61FD"/>
    <w:rsid w:val="006A66D3"/>
    <w:rsid w:val="006A6BD5"/>
    <w:rsid w:val="006A6D53"/>
    <w:rsid w:val="006A708B"/>
    <w:rsid w:val="006A733E"/>
    <w:rsid w:val="006A7784"/>
    <w:rsid w:val="006A79C4"/>
    <w:rsid w:val="006A7A2C"/>
    <w:rsid w:val="006A7C31"/>
    <w:rsid w:val="006B0023"/>
    <w:rsid w:val="006B06DF"/>
    <w:rsid w:val="006B0746"/>
    <w:rsid w:val="006B0D20"/>
    <w:rsid w:val="006B0F75"/>
    <w:rsid w:val="006B1237"/>
    <w:rsid w:val="006B1578"/>
    <w:rsid w:val="006B1744"/>
    <w:rsid w:val="006B1B16"/>
    <w:rsid w:val="006B2009"/>
    <w:rsid w:val="006B20D0"/>
    <w:rsid w:val="006B26C9"/>
    <w:rsid w:val="006B272A"/>
    <w:rsid w:val="006B2867"/>
    <w:rsid w:val="006B2B22"/>
    <w:rsid w:val="006B30D7"/>
    <w:rsid w:val="006B32F9"/>
    <w:rsid w:val="006B3310"/>
    <w:rsid w:val="006B3540"/>
    <w:rsid w:val="006B35CF"/>
    <w:rsid w:val="006B3A34"/>
    <w:rsid w:val="006B46CF"/>
    <w:rsid w:val="006B4EBC"/>
    <w:rsid w:val="006B517F"/>
    <w:rsid w:val="006B55D6"/>
    <w:rsid w:val="006B61B0"/>
    <w:rsid w:val="006B681F"/>
    <w:rsid w:val="006C01B5"/>
    <w:rsid w:val="006C04C9"/>
    <w:rsid w:val="006C0E65"/>
    <w:rsid w:val="006C1304"/>
    <w:rsid w:val="006C2346"/>
    <w:rsid w:val="006C2528"/>
    <w:rsid w:val="006C282A"/>
    <w:rsid w:val="006C2C25"/>
    <w:rsid w:val="006C3260"/>
    <w:rsid w:val="006C33E1"/>
    <w:rsid w:val="006C3986"/>
    <w:rsid w:val="006C40F7"/>
    <w:rsid w:val="006C415D"/>
    <w:rsid w:val="006C4380"/>
    <w:rsid w:val="006C478A"/>
    <w:rsid w:val="006C4ABE"/>
    <w:rsid w:val="006C4DFE"/>
    <w:rsid w:val="006C5396"/>
    <w:rsid w:val="006C53CB"/>
    <w:rsid w:val="006C542B"/>
    <w:rsid w:val="006C54C0"/>
    <w:rsid w:val="006C627B"/>
    <w:rsid w:val="006C6426"/>
    <w:rsid w:val="006C70E1"/>
    <w:rsid w:val="006C728E"/>
    <w:rsid w:val="006C72F8"/>
    <w:rsid w:val="006C7407"/>
    <w:rsid w:val="006C78D6"/>
    <w:rsid w:val="006C799E"/>
    <w:rsid w:val="006C7A13"/>
    <w:rsid w:val="006C7D15"/>
    <w:rsid w:val="006C7F4D"/>
    <w:rsid w:val="006D0370"/>
    <w:rsid w:val="006D050E"/>
    <w:rsid w:val="006D0BC5"/>
    <w:rsid w:val="006D0C42"/>
    <w:rsid w:val="006D1182"/>
    <w:rsid w:val="006D1C55"/>
    <w:rsid w:val="006D2027"/>
    <w:rsid w:val="006D2257"/>
    <w:rsid w:val="006D2339"/>
    <w:rsid w:val="006D32A9"/>
    <w:rsid w:val="006D3423"/>
    <w:rsid w:val="006D38A4"/>
    <w:rsid w:val="006D489D"/>
    <w:rsid w:val="006D4A4A"/>
    <w:rsid w:val="006D4C18"/>
    <w:rsid w:val="006D4CDD"/>
    <w:rsid w:val="006D5090"/>
    <w:rsid w:val="006D52A9"/>
    <w:rsid w:val="006D52DD"/>
    <w:rsid w:val="006D5698"/>
    <w:rsid w:val="006D5964"/>
    <w:rsid w:val="006D62EB"/>
    <w:rsid w:val="006D6652"/>
    <w:rsid w:val="006D66A3"/>
    <w:rsid w:val="006D6E62"/>
    <w:rsid w:val="006D71E3"/>
    <w:rsid w:val="006D729C"/>
    <w:rsid w:val="006D7F6E"/>
    <w:rsid w:val="006E0A47"/>
    <w:rsid w:val="006E12AA"/>
    <w:rsid w:val="006E14D7"/>
    <w:rsid w:val="006E15B3"/>
    <w:rsid w:val="006E1628"/>
    <w:rsid w:val="006E1650"/>
    <w:rsid w:val="006E1FBD"/>
    <w:rsid w:val="006E2091"/>
    <w:rsid w:val="006E25AF"/>
    <w:rsid w:val="006E26FB"/>
    <w:rsid w:val="006E27F5"/>
    <w:rsid w:val="006E2B55"/>
    <w:rsid w:val="006E2BA2"/>
    <w:rsid w:val="006E314D"/>
    <w:rsid w:val="006E315C"/>
    <w:rsid w:val="006E35A7"/>
    <w:rsid w:val="006E3664"/>
    <w:rsid w:val="006E3F0C"/>
    <w:rsid w:val="006E3F81"/>
    <w:rsid w:val="006E4201"/>
    <w:rsid w:val="006E481F"/>
    <w:rsid w:val="006E4E35"/>
    <w:rsid w:val="006E4E37"/>
    <w:rsid w:val="006E4FC9"/>
    <w:rsid w:val="006E5A33"/>
    <w:rsid w:val="006E5A6C"/>
    <w:rsid w:val="006E5B8B"/>
    <w:rsid w:val="006E5C94"/>
    <w:rsid w:val="006E5FA7"/>
    <w:rsid w:val="006E6607"/>
    <w:rsid w:val="006E6CAD"/>
    <w:rsid w:val="006E6D80"/>
    <w:rsid w:val="006E6F8C"/>
    <w:rsid w:val="006E73FB"/>
    <w:rsid w:val="006E746F"/>
    <w:rsid w:val="006E76EC"/>
    <w:rsid w:val="006F0475"/>
    <w:rsid w:val="006F0917"/>
    <w:rsid w:val="006F1116"/>
    <w:rsid w:val="006F125B"/>
    <w:rsid w:val="006F12F0"/>
    <w:rsid w:val="006F14D9"/>
    <w:rsid w:val="006F15B5"/>
    <w:rsid w:val="006F1BF0"/>
    <w:rsid w:val="006F1D08"/>
    <w:rsid w:val="006F1D3D"/>
    <w:rsid w:val="006F2342"/>
    <w:rsid w:val="006F23A6"/>
    <w:rsid w:val="006F242E"/>
    <w:rsid w:val="006F24FB"/>
    <w:rsid w:val="006F2B87"/>
    <w:rsid w:val="006F2C93"/>
    <w:rsid w:val="006F2CD8"/>
    <w:rsid w:val="006F30AD"/>
    <w:rsid w:val="006F3259"/>
    <w:rsid w:val="006F38AC"/>
    <w:rsid w:val="006F38CA"/>
    <w:rsid w:val="006F3EBA"/>
    <w:rsid w:val="006F405D"/>
    <w:rsid w:val="006F4144"/>
    <w:rsid w:val="006F4279"/>
    <w:rsid w:val="006F4471"/>
    <w:rsid w:val="006F4E45"/>
    <w:rsid w:val="006F5136"/>
    <w:rsid w:val="006F51D1"/>
    <w:rsid w:val="006F531E"/>
    <w:rsid w:val="006F53FB"/>
    <w:rsid w:val="006F54D9"/>
    <w:rsid w:val="006F5A6E"/>
    <w:rsid w:val="006F5ADC"/>
    <w:rsid w:val="006F5F2C"/>
    <w:rsid w:val="006F6260"/>
    <w:rsid w:val="006F66C5"/>
    <w:rsid w:val="006F68EB"/>
    <w:rsid w:val="006F7323"/>
    <w:rsid w:val="006F74EA"/>
    <w:rsid w:val="006F7B90"/>
    <w:rsid w:val="006F7DC4"/>
    <w:rsid w:val="0070000E"/>
    <w:rsid w:val="00700A94"/>
    <w:rsid w:val="00700B17"/>
    <w:rsid w:val="00700E59"/>
    <w:rsid w:val="00700F17"/>
    <w:rsid w:val="007013A3"/>
    <w:rsid w:val="0070152C"/>
    <w:rsid w:val="00701728"/>
    <w:rsid w:val="00701914"/>
    <w:rsid w:val="00701DE9"/>
    <w:rsid w:val="00701E50"/>
    <w:rsid w:val="007022FC"/>
    <w:rsid w:val="007024E5"/>
    <w:rsid w:val="00702757"/>
    <w:rsid w:val="00702F62"/>
    <w:rsid w:val="00703423"/>
    <w:rsid w:val="00703C6E"/>
    <w:rsid w:val="0070489A"/>
    <w:rsid w:val="00704987"/>
    <w:rsid w:val="00704AEC"/>
    <w:rsid w:val="00704CB1"/>
    <w:rsid w:val="007053B4"/>
    <w:rsid w:val="007058F5"/>
    <w:rsid w:val="00706509"/>
    <w:rsid w:val="007065AB"/>
    <w:rsid w:val="0070666A"/>
    <w:rsid w:val="007066FB"/>
    <w:rsid w:val="00706707"/>
    <w:rsid w:val="00706B7F"/>
    <w:rsid w:val="00706CF7"/>
    <w:rsid w:val="00707028"/>
    <w:rsid w:val="00707250"/>
    <w:rsid w:val="007073B6"/>
    <w:rsid w:val="0070748C"/>
    <w:rsid w:val="007075B4"/>
    <w:rsid w:val="007078B8"/>
    <w:rsid w:val="00707AAE"/>
    <w:rsid w:val="00707E38"/>
    <w:rsid w:val="00710062"/>
    <w:rsid w:val="00710238"/>
    <w:rsid w:val="007102C6"/>
    <w:rsid w:val="007103DD"/>
    <w:rsid w:val="0071076D"/>
    <w:rsid w:val="00710FD1"/>
    <w:rsid w:val="007131E7"/>
    <w:rsid w:val="0071377A"/>
    <w:rsid w:val="007137AC"/>
    <w:rsid w:val="00713EF8"/>
    <w:rsid w:val="007141BD"/>
    <w:rsid w:val="007141E5"/>
    <w:rsid w:val="00714B8D"/>
    <w:rsid w:val="00714BD8"/>
    <w:rsid w:val="00714BEC"/>
    <w:rsid w:val="007151E2"/>
    <w:rsid w:val="0071607D"/>
    <w:rsid w:val="00716BD7"/>
    <w:rsid w:val="00716CC8"/>
    <w:rsid w:val="00716EB9"/>
    <w:rsid w:val="0071745D"/>
    <w:rsid w:val="00717651"/>
    <w:rsid w:val="00717697"/>
    <w:rsid w:val="00717805"/>
    <w:rsid w:val="00717D0D"/>
    <w:rsid w:val="00717D88"/>
    <w:rsid w:val="00717F63"/>
    <w:rsid w:val="00720051"/>
    <w:rsid w:val="00720451"/>
    <w:rsid w:val="0072086B"/>
    <w:rsid w:val="007212CC"/>
    <w:rsid w:val="00721522"/>
    <w:rsid w:val="00721660"/>
    <w:rsid w:val="007217CA"/>
    <w:rsid w:val="00721BF8"/>
    <w:rsid w:val="00721CF6"/>
    <w:rsid w:val="0072253E"/>
    <w:rsid w:val="00722993"/>
    <w:rsid w:val="00723207"/>
    <w:rsid w:val="00723A01"/>
    <w:rsid w:val="00723ECB"/>
    <w:rsid w:val="00724669"/>
    <w:rsid w:val="00724A8C"/>
    <w:rsid w:val="00724C5F"/>
    <w:rsid w:val="00725096"/>
    <w:rsid w:val="00725666"/>
    <w:rsid w:val="00725781"/>
    <w:rsid w:val="00725913"/>
    <w:rsid w:val="00726145"/>
    <w:rsid w:val="00727109"/>
    <w:rsid w:val="007272E7"/>
    <w:rsid w:val="00730300"/>
    <w:rsid w:val="007307F5"/>
    <w:rsid w:val="00730A20"/>
    <w:rsid w:val="00730EC5"/>
    <w:rsid w:val="007320D7"/>
    <w:rsid w:val="0073220D"/>
    <w:rsid w:val="0073277A"/>
    <w:rsid w:val="00732FDB"/>
    <w:rsid w:val="007334E7"/>
    <w:rsid w:val="00733D45"/>
    <w:rsid w:val="00734062"/>
    <w:rsid w:val="00734287"/>
    <w:rsid w:val="00734BBA"/>
    <w:rsid w:val="00734DF8"/>
    <w:rsid w:val="00735235"/>
    <w:rsid w:val="00736191"/>
    <w:rsid w:val="00736528"/>
    <w:rsid w:val="00736871"/>
    <w:rsid w:val="00736E29"/>
    <w:rsid w:val="00737365"/>
    <w:rsid w:val="0073750F"/>
    <w:rsid w:val="007379EB"/>
    <w:rsid w:val="00737A6D"/>
    <w:rsid w:val="00737EE0"/>
    <w:rsid w:val="007400A4"/>
    <w:rsid w:val="0074011A"/>
    <w:rsid w:val="007401B2"/>
    <w:rsid w:val="007402E7"/>
    <w:rsid w:val="007408B8"/>
    <w:rsid w:val="00740BA9"/>
    <w:rsid w:val="00740BB5"/>
    <w:rsid w:val="00740BFA"/>
    <w:rsid w:val="00740C4E"/>
    <w:rsid w:val="00740D5E"/>
    <w:rsid w:val="00740E7C"/>
    <w:rsid w:val="00740EC2"/>
    <w:rsid w:val="00740EF2"/>
    <w:rsid w:val="007416B3"/>
    <w:rsid w:val="00741B1A"/>
    <w:rsid w:val="00741CAE"/>
    <w:rsid w:val="00741DF5"/>
    <w:rsid w:val="00741F00"/>
    <w:rsid w:val="00742035"/>
    <w:rsid w:val="00743280"/>
    <w:rsid w:val="00743288"/>
    <w:rsid w:val="007432ED"/>
    <w:rsid w:val="00743651"/>
    <w:rsid w:val="0074368D"/>
    <w:rsid w:val="00743957"/>
    <w:rsid w:val="00743C57"/>
    <w:rsid w:val="007445BC"/>
    <w:rsid w:val="00744919"/>
    <w:rsid w:val="00744C09"/>
    <w:rsid w:val="00744C81"/>
    <w:rsid w:val="00744D6B"/>
    <w:rsid w:val="007450DA"/>
    <w:rsid w:val="007454B5"/>
    <w:rsid w:val="00745691"/>
    <w:rsid w:val="007457D9"/>
    <w:rsid w:val="00745866"/>
    <w:rsid w:val="007459B2"/>
    <w:rsid w:val="00745CA0"/>
    <w:rsid w:val="00745CDF"/>
    <w:rsid w:val="0074600A"/>
    <w:rsid w:val="00746461"/>
    <w:rsid w:val="00746699"/>
    <w:rsid w:val="00746788"/>
    <w:rsid w:val="00746C9C"/>
    <w:rsid w:val="00746FB5"/>
    <w:rsid w:val="0074753C"/>
    <w:rsid w:val="007479BA"/>
    <w:rsid w:val="00747C40"/>
    <w:rsid w:val="00750136"/>
    <w:rsid w:val="007508DC"/>
    <w:rsid w:val="00750F36"/>
    <w:rsid w:val="00751194"/>
    <w:rsid w:val="007512CE"/>
    <w:rsid w:val="007516D6"/>
    <w:rsid w:val="00751D4F"/>
    <w:rsid w:val="00751EF4"/>
    <w:rsid w:val="00751EFC"/>
    <w:rsid w:val="00752141"/>
    <w:rsid w:val="007527FE"/>
    <w:rsid w:val="00752DCF"/>
    <w:rsid w:val="00752DDB"/>
    <w:rsid w:val="0075314E"/>
    <w:rsid w:val="00753164"/>
    <w:rsid w:val="007536CC"/>
    <w:rsid w:val="007536ED"/>
    <w:rsid w:val="00753901"/>
    <w:rsid w:val="00753E0B"/>
    <w:rsid w:val="0075450D"/>
    <w:rsid w:val="00754591"/>
    <w:rsid w:val="00754723"/>
    <w:rsid w:val="00754F91"/>
    <w:rsid w:val="007553E2"/>
    <w:rsid w:val="00755783"/>
    <w:rsid w:val="00755A9D"/>
    <w:rsid w:val="00755BD9"/>
    <w:rsid w:val="00755BEC"/>
    <w:rsid w:val="00755DEF"/>
    <w:rsid w:val="00756754"/>
    <w:rsid w:val="00756C56"/>
    <w:rsid w:val="007574CE"/>
    <w:rsid w:val="0075752B"/>
    <w:rsid w:val="00757573"/>
    <w:rsid w:val="007575A3"/>
    <w:rsid w:val="00757876"/>
    <w:rsid w:val="00757A70"/>
    <w:rsid w:val="00760762"/>
    <w:rsid w:val="0076105B"/>
    <w:rsid w:val="00761380"/>
    <w:rsid w:val="007613FE"/>
    <w:rsid w:val="00761434"/>
    <w:rsid w:val="007617C2"/>
    <w:rsid w:val="00761EA6"/>
    <w:rsid w:val="00761F67"/>
    <w:rsid w:val="00761F9B"/>
    <w:rsid w:val="007622B8"/>
    <w:rsid w:val="007622CD"/>
    <w:rsid w:val="0076245B"/>
    <w:rsid w:val="00762AA6"/>
    <w:rsid w:val="00762E8C"/>
    <w:rsid w:val="00762F8A"/>
    <w:rsid w:val="00763831"/>
    <w:rsid w:val="00763E65"/>
    <w:rsid w:val="00764713"/>
    <w:rsid w:val="007649A6"/>
    <w:rsid w:val="00764CD1"/>
    <w:rsid w:val="007650D2"/>
    <w:rsid w:val="00765200"/>
    <w:rsid w:val="007652EA"/>
    <w:rsid w:val="007657F0"/>
    <w:rsid w:val="00765BB5"/>
    <w:rsid w:val="00765D77"/>
    <w:rsid w:val="0076626F"/>
    <w:rsid w:val="007665AF"/>
    <w:rsid w:val="007665E7"/>
    <w:rsid w:val="00766C66"/>
    <w:rsid w:val="00767025"/>
    <w:rsid w:val="00767187"/>
    <w:rsid w:val="007700B8"/>
    <w:rsid w:val="00770163"/>
    <w:rsid w:val="007705DA"/>
    <w:rsid w:val="007707D9"/>
    <w:rsid w:val="00770B81"/>
    <w:rsid w:val="00770EED"/>
    <w:rsid w:val="00770F04"/>
    <w:rsid w:val="00771411"/>
    <w:rsid w:val="00771955"/>
    <w:rsid w:val="00771E37"/>
    <w:rsid w:val="00772A10"/>
    <w:rsid w:val="00772CFF"/>
    <w:rsid w:val="00773299"/>
    <w:rsid w:val="00773442"/>
    <w:rsid w:val="00773600"/>
    <w:rsid w:val="00773670"/>
    <w:rsid w:val="007737A6"/>
    <w:rsid w:val="00773A0D"/>
    <w:rsid w:val="00773D57"/>
    <w:rsid w:val="00773FDB"/>
    <w:rsid w:val="007740E4"/>
    <w:rsid w:val="00774EEC"/>
    <w:rsid w:val="0077593A"/>
    <w:rsid w:val="00775F9C"/>
    <w:rsid w:val="00776326"/>
    <w:rsid w:val="00776596"/>
    <w:rsid w:val="0077662C"/>
    <w:rsid w:val="00776727"/>
    <w:rsid w:val="0077695C"/>
    <w:rsid w:val="00776995"/>
    <w:rsid w:val="007769DB"/>
    <w:rsid w:val="00776BA6"/>
    <w:rsid w:val="00776D1A"/>
    <w:rsid w:val="00776F60"/>
    <w:rsid w:val="0077718C"/>
    <w:rsid w:val="007774F4"/>
    <w:rsid w:val="00777741"/>
    <w:rsid w:val="00777821"/>
    <w:rsid w:val="0077794E"/>
    <w:rsid w:val="00777CEC"/>
    <w:rsid w:val="007803BC"/>
    <w:rsid w:val="00780547"/>
    <w:rsid w:val="007809E8"/>
    <w:rsid w:val="00780DB2"/>
    <w:rsid w:val="00780E0F"/>
    <w:rsid w:val="00780F34"/>
    <w:rsid w:val="007810F3"/>
    <w:rsid w:val="007811AC"/>
    <w:rsid w:val="0078128C"/>
    <w:rsid w:val="007813FA"/>
    <w:rsid w:val="00781AFE"/>
    <w:rsid w:val="0078200D"/>
    <w:rsid w:val="00782345"/>
    <w:rsid w:val="007823C2"/>
    <w:rsid w:val="007825A6"/>
    <w:rsid w:val="00782E54"/>
    <w:rsid w:val="007831A7"/>
    <w:rsid w:val="0078320F"/>
    <w:rsid w:val="00783501"/>
    <w:rsid w:val="007835CD"/>
    <w:rsid w:val="007837CF"/>
    <w:rsid w:val="007838A9"/>
    <w:rsid w:val="00783ABA"/>
    <w:rsid w:val="00783C30"/>
    <w:rsid w:val="00783C5F"/>
    <w:rsid w:val="00783DBF"/>
    <w:rsid w:val="00783F16"/>
    <w:rsid w:val="0078414D"/>
    <w:rsid w:val="00784351"/>
    <w:rsid w:val="00784F93"/>
    <w:rsid w:val="007853B3"/>
    <w:rsid w:val="0078562F"/>
    <w:rsid w:val="0078578F"/>
    <w:rsid w:val="00785810"/>
    <w:rsid w:val="00786413"/>
    <w:rsid w:val="00786522"/>
    <w:rsid w:val="00786B43"/>
    <w:rsid w:val="00786BDB"/>
    <w:rsid w:val="0078797D"/>
    <w:rsid w:val="007905C9"/>
    <w:rsid w:val="00790B26"/>
    <w:rsid w:val="00791035"/>
    <w:rsid w:val="007914E0"/>
    <w:rsid w:val="00791563"/>
    <w:rsid w:val="0079172B"/>
    <w:rsid w:val="00791B29"/>
    <w:rsid w:val="0079210A"/>
    <w:rsid w:val="007926A1"/>
    <w:rsid w:val="0079279D"/>
    <w:rsid w:val="00792833"/>
    <w:rsid w:val="00792932"/>
    <w:rsid w:val="007929B0"/>
    <w:rsid w:val="00792DFD"/>
    <w:rsid w:val="00792FFF"/>
    <w:rsid w:val="00794A16"/>
    <w:rsid w:val="007951AB"/>
    <w:rsid w:val="007955D9"/>
    <w:rsid w:val="0079579A"/>
    <w:rsid w:val="00795EB4"/>
    <w:rsid w:val="007961E3"/>
    <w:rsid w:val="007962C5"/>
    <w:rsid w:val="007966B5"/>
    <w:rsid w:val="00796B0B"/>
    <w:rsid w:val="00796BFD"/>
    <w:rsid w:val="00797C1B"/>
    <w:rsid w:val="007A00BE"/>
    <w:rsid w:val="007A05DE"/>
    <w:rsid w:val="007A0B2B"/>
    <w:rsid w:val="007A0C67"/>
    <w:rsid w:val="007A1019"/>
    <w:rsid w:val="007A1436"/>
    <w:rsid w:val="007A1564"/>
    <w:rsid w:val="007A21B6"/>
    <w:rsid w:val="007A2897"/>
    <w:rsid w:val="007A29C3"/>
    <w:rsid w:val="007A2DB9"/>
    <w:rsid w:val="007A2F9D"/>
    <w:rsid w:val="007A32A2"/>
    <w:rsid w:val="007A35AF"/>
    <w:rsid w:val="007A3E94"/>
    <w:rsid w:val="007A3FE8"/>
    <w:rsid w:val="007A451D"/>
    <w:rsid w:val="007A4546"/>
    <w:rsid w:val="007A4633"/>
    <w:rsid w:val="007A4BA4"/>
    <w:rsid w:val="007A4D38"/>
    <w:rsid w:val="007A4DF9"/>
    <w:rsid w:val="007A4E98"/>
    <w:rsid w:val="007A541C"/>
    <w:rsid w:val="007A54A7"/>
    <w:rsid w:val="007A5CB1"/>
    <w:rsid w:val="007A68AA"/>
    <w:rsid w:val="007A755C"/>
    <w:rsid w:val="007A7C3C"/>
    <w:rsid w:val="007A7CD9"/>
    <w:rsid w:val="007A7E1C"/>
    <w:rsid w:val="007B06D1"/>
    <w:rsid w:val="007B06F0"/>
    <w:rsid w:val="007B09A7"/>
    <w:rsid w:val="007B0C69"/>
    <w:rsid w:val="007B10CB"/>
    <w:rsid w:val="007B1233"/>
    <w:rsid w:val="007B1265"/>
    <w:rsid w:val="007B1684"/>
    <w:rsid w:val="007B1A0C"/>
    <w:rsid w:val="007B1C15"/>
    <w:rsid w:val="007B1FCD"/>
    <w:rsid w:val="007B2CDF"/>
    <w:rsid w:val="007B2DF4"/>
    <w:rsid w:val="007B3093"/>
    <w:rsid w:val="007B3702"/>
    <w:rsid w:val="007B3D32"/>
    <w:rsid w:val="007B40E9"/>
    <w:rsid w:val="007B423E"/>
    <w:rsid w:val="007B4350"/>
    <w:rsid w:val="007B48DD"/>
    <w:rsid w:val="007B4BA1"/>
    <w:rsid w:val="007B4E90"/>
    <w:rsid w:val="007B5242"/>
    <w:rsid w:val="007B528E"/>
    <w:rsid w:val="007B53FA"/>
    <w:rsid w:val="007B587C"/>
    <w:rsid w:val="007B5927"/>
    <w:rsid w:val="007B612D"/>
    <w:rsid w:val="007B692B"/>
    <w:rsid w:val="007B69A8"/>
    <w:rsid w:val="007B713C"/>
    <w:rsid w:val="007B793D"/>
    <w:rsid w:val="007B7999"/>
    <w:rsid w:val="007B7C40"/>
    <w:rsid w:val="007B7C43"/>
    <w:rsid w:val="007C01E7"/>
    <w:rsid w:val="007C0224"/>
    <w:rsid w:val="007C0956"/>
    <w:rsid w:val="007C1279"/>
    <w:rsid w:val="007C14D7"/>
    <w:rsid w:val="007C1DD0"/>
    <w:rsid w:val="007C2101"/>
    <w:rsid w:val="007C2671"/>
    <w:rsid w:val="007C2EA7"/>
    <w:rsid w:val="007C31FC"/>
    <w:rsid w:val="007C3708"/>
    <w:rsid w:val="007C38AD"/>
    <w:rsid w:val="007C390A"/>
    <w:rsid w:val="007C39CB"/>
    <w:rsid w:val="007C39E1"/>
    <w:rsid w:val="007C3F55"/>
    <w:rsid w:val="007C4045"/>
    <w:rsid w:val="007C4FCD"/>
    <w:rsid w:val="007C4FD9"/>
    <w:rsid w:val="007C56D8"/>
    <w:rsid w:val="007C67FF"/>
    <w:rsid w:val="007C6A64"/>
    <w:rsid w:val="007C7031"/>
    <w:rsid w:val="007C74E6"/>
    <w:rsid w:val="007C7774"/>
    <w:rsid w:val="007C78A3"/>
    <w:rsid w:val="007C793E"/>
    <w:rsid w:val="007C7F54"/>
    <w:rsid w:val="007D026E"/>
    <w:rsid w:val="007D0728"/>
    <w:rsid w:val="007D0A2B"/>
    <w:rsid w:val="007D0C63"/>
    <w:rsid w:val="007D0CE4"/>
    <w:rsid w:val="007D118E"/>
    <w:rsid w:val="007D1377"/>
    <w:rsid w:val="007D15E0"/>
    <w:rsid w:val="007D19B9"/>
    <w:rsid w:val="007D1CE3"/>
    <w:rsid w:val="007D2355"/>
    <w:rsid w:val="007D25BD"/>
    <w:rsid w:val="007D27AD"/>
    <w:rsid w:val="007D295F"/>
    <w:rsid w:val="007D2A3F"/>
    <w:rsid w:val="007D323C"/>
    <w:rsid w:val="007D327B"/>
    <w:rsid w:val="007D3BCE"/>
    <w:rsid w:val="007D41C3"/>
    <w:rsid w:val="007D4563"/>
    <w:rsid w:val="007D47F5"/>
    <w:rsid w:val="007D4C46"/>
    <w:rsid w:val="007D4E23"/>
    <w:rsid w:val="007D574A"/>
    <w:rsid w:val="007D57A2"/>
    <w:rsid w:val="007D5B25"/>
    <w:rsid w:val="007D5FE9"/>
    <w:rsid w:val="007D6069"/>
    <w:rsid w:val="007D6876"/>
    <w:rsid w:val="007D6C24"/>
    <w:rsid w:val="007D7F46"/>
    <w:rsid w:val="007D7F79"/>
    <w:rsid w:val="007E0592"/>
    <w:rsid w:val="007E0641"/>
    <w:rsid w:val="007E087A"/>
    <w:rsid w:val="007E0947"/>
    <w:rsid w:val="007E0F04"/>
    <w:rsid w:val="007E126E"/>
    <w:rsid w:val="007E14D8"/>
    <w:rsid w:val="007E1925"/>
    <w:rsid w:val="007E1FE5"/>
    <w:rsid w:val="007E2003"/>
    <w:rsid w:val="007E22DF"/>
    <w:rsid w:val="007E2B64"/>
    <w:rsid w:val="007E3539"/>
    <w:rsid w:val="007E3667"/>
    <w:rsid w:val="007E36D0"/>
    <w:rsid w:val="007E3BB4"/>
    <w:rsid w:val="007E4154"/>
    <w:rsid w:val="007E46C8"/>
    <w:rsid w:val="007E4EA1"/>
    <w:rsid w:val="007E4EC1"/>
    <w:rsid w:val="007E50F5"/>
    <w:rsid w:val="007E66BD"/>
    <w:rsid w:val="007E6909"/>
    <w:rsid w:val="007E745C"/>
    <w:rsid w:val="007E758E"/>
    <w:rsid w:val="007E7A31"/>
    <w:rsid w:val="007E7B90"/>
    <w:rsid w:val="007E7D5C"/>
    <w:rsid w:val="007E7E8B"/>
    <w:rsid w:val="007F017A"/>
    <w:rsid w:val="007F0207"/>
    <w:rsid w:val="007F0716"/>
    <w:rsid w:val="007F0A25"/>
    <w:rsid w:val="007F0B03"/>
    <w:rsid w:val="007F10C4"/>
    <w:rsid w:val="007F1189"/>
    <w:rsid w:val="007F159A"/>
    <w:rsid w:val="007F15FA"/>
    <w:rsid w:val="007F25B4"/>
    <w:rsid w:val="007F2A66"/>
    <w:rsid w:val="007F2DB6"/>
    <w:rsid w:val="007F30F7"/>
    <w:rsid w:val="007F3103"/>
    <w:rsid w:val="007F3450"/>
    <w:rsid w:val="007F3952"/>
    <w:rsid w:val="007F432B"/>
    <w:rsid w:val="007F561F"/>
    <w:rsid w:val="007F56C4"/>
    <w:rsid w:val="007F612C"/>
    <w:rsid w:val="007F7550"/>
    <w:rsid w:val="007F78DB"/>
    <w:rsid w:val="007F7A84"/>
    <w:rsid w:val="0080039C"/>
    <w:rsid w:val="00800926"/>
    <w:rsid w:val="00800DC1"/>
    <w:rsid w:val="00800E26"/>
    <w:rsid w:val="008011C0"/>
    <w:rsid w:val="0080142A"/>
    <w:rsid w:val="00801B7E"/>
    <w:rsid w:val="00802237"/>
    <w:rsid w:val="00802A67"/>
    <w:rsid w:val="00802CF3"/>
    <w:rsid w:val="00803197"/>
    <w:rsid w:val="008032D1"/>
    <w:rsid w:val="008034CD"/>
    <w:rsid w:val="008036EF"/>
    <w:rsid w:val="00803EB6"/>
    <w:rsid w:val="00803FE4"/>
    <w:rsid w:val="00804080"/>
    <w:rsid w:val="0080432F"/>
    <w:rsid w:val="00804B24"/>
    <w:rsid w:val="00804E29"/>
    <w:rsid w:val="00805D11"/>
    <w:rsid w:val="00805E83"/>
    <w:rsid w:val="00805F91"/>
    <w:rsid w:val="00805FFC"/>
    <w:rsid w:val="0080648F"/>
    <w:rsid w:val="008066B6"/>
    <w:rsid w:val="00806823"/>
    <w:rsid w:val="00806890"/>
    <w:rsid w:val="00806A03"/>
    <w:rsid w:val="00806DCB"/>
    <w:rsid w:val="00806E31"/>
    <w:rsid w:val="00806EB4"/>
    <w:rsid w:val="00807397"/>
    <w:rsid w:val="0080758E"/>
    <w:rsid w:val="0081005F"/>
    <w:rsid w:val="00810A0F"/>
    <w:rsid w:val="00810C01"/>
    <w:rsid w:val="008110E2"/>
    <w:rsid w:val="008113F9"/>
    <w:rsid w:val="0081171F"/>
    <w:rsid w:val="008119C0"/>
    <w:rsid w:val="008119E0"/>
    <w:rsid w:val="00811BC8"/>
    <w:rsid w:val="00811C6F"/>
    <w:rsid w:val="00812C37"/>
    <w:rsid w:val="00812DFF"/>
    <w:rsid w:val="00812FA4"/>
    <w:rsid w:val="008132A0"/>
    <w:rsid w:val="00813375"/>
    <w:rsid w:val="00813593"/>
    <w:rsid w:val="00813B04"/>
    <w:rsid w:val="00813C11"/>
    <w:rsid w:val="00813EA2"/>
    <w:rsid w:val="008142A7"/>
    <w:rsid w:val="008143E4"/>
    <w:rsid w:val="008145D6"/>
    <w:rsid w:val="0081498E"/>
    <w:rsid w:val="00814A14"/>
    <w:rsid w:val="00815351"/>
    <w:rsid w:val="00815978"/>
    <w:rsid w:val="00815A1F"/>
    <w:rsid w:val="00815D5D"/>
    <w:rsid w:val="00815FDB"/>
    <w:rsid w:val="00816223"/>
    <w:rsid w:val="00816381"/>
    <w:rsid w:val="00816B9A"/>
    <w:rsid w:val="00816C8E"/>
    <w:rsid w:val="00817213"/>
    <w:rsid w:val="008174FB"/>
    <w:rsid w:val="00817580"/>
    <w:rsid w:val="0081765F"/>
    <w:rsid w:val="00820520"/>
    <w:rsid w:val="00820A0D"/>
    <w:rsid w:val="00820C46"/>
    <w:rsid w:val="0082133B"/>
    <w:rsid w:val="008218F6"/>
    <w:rsid w:val="008219D7"/>
    <w:rsid w:val="008219E3"/>
    <w:rsid w:val="00821A3C"/>
    <w:rsid w:val="00821CBD"/>
    <w:rsid w:val="0082267D"/>
    <w:rsid w:val="00822D7C"/>
    <w:rsid w:val="0082337F"/>
    <w:rsid w:val="00823980"/>
    <w:rsid w:val="008239A8"/>
    <w:rsid w:val="00823C5D"/>
    <w:rsid w:val="00823E32"/>
    <w:rsid w:val="00823EC9"/>
    <w:rsid w:val="00823FDC"/>
    <w:rsid w:val="0082482C"/>
    <w:rsid w:val="0082548D"/>
    <w:rsid w:val="00825596"/>
    <w:rsid w:val="00826382"/>
    <w:rsid w:val="008264EC"/>
    <w:rsid w:val="00826D1F"/>
    <w:rsid w:val="008274A6"/>
    <w:rsid w:val="00827783"/>
    <w:rsid w:val="00827AFC"/>
    <w:rsid w:val="00827E44"/>
    <w:rsid w:val="00830056"/>
    <w:rsid w:val="00830107"/>
    <w:rsid w:val="008301EB"/>
    <w:rsid w:val="0083024A"/>
    <w:rsid w:val="008302EB"/>
    <w:rsid w:val="00830634"/>
    <w:rsid w:val="008306BE"/>
    <w:rsid w:val="00830852"/>
    <w:rsid w:val="00830C12"/>
    <w:rsid w:val="0083134E"/>
    <w:rsid w:val="00831580"/>
    <w:rsid w:val="00831682"/>
    <w:rsid w:val="00831BF1"/>
    <w:rsid w:val="00831C42"/>
    <w:rsid w:val="00832348"/>
    <w:rsid w:val="0083291E"/>
    <w:rsid w:val="00832DDE"/>
    <w:rsid w:val="00833333"/>
    <w:rsid w:val="008335CA"/>
    <w:rsid w:val="008338AC"/>
    <w:rsid w:val="00833ADC"/>
    <w:rsid w:val="00834009"/>
    <w:rsid w:val="0083449C"/>
    <w:rsid w:val="00834514"/>
    <w:rsid w:val="00834DB6"/>
    <w:rsid w:val="00835B76"/>
    <w:rsid w:val="00835BA6"/>
    <w:rsid w:val="00835F83"/>
    <w:rsid w:val="008368B1"/>
    <w:rsid w:val="008368EB"/>
    <w:rsid w:val="00836E7F"/>
    <w:rsid w:val="008372BD"/>
    <w:rsid w:val="0083769A"/>
    <w:rsid w:val="00837D50"/>
    <w:rsid w:val="008408B7"/>
    <w:rsid w:val="0084095C"/>
    <w:rsid w:val="00841081"/>
    <w:rsid w:val="008411A5"/>
    <w:rsid w:val="008411B1"/>
    <w:rsid w:val="008411EE"/>
    <w:rsid w:val="008414AD"/>
    <w:rsid w:val="00841556"/>
    <w:rsid w:val="0084194E"/>
    <w:rsid w:val="00841C90"/>
    <w:rsid w:val="00841DAD"/>
    <w:rsid w:val="00841E3D"/>
    <w:rsid w:val="00841FB6"/>
    <w:rsid w:val="0084213F"/>
    <w:rsid w:val="00842336"/>
    <w:rsid w:val="00842512"/>
    <w:rsid w:val="00842666"/>
    <w:rsid w:val="00842F63"/>
    <w:rsid w:val="008430EF"/>
    <w:rsid w:val="00843690"/>
    <w:rsid w:val="008438E4"/>
    <w:rsid w:val="00844FB4"/>
    <w:rsid w:val="008458F5"/>
    <w:rsid w:val="00845A96"/>
    <w:rsid w:val="00845DFB"/>
    <w:rsid w:val="00845F11"/>
    <w:rsid w:val="00845F4A"/>
    <w:rsid w:val="008460BD"/>
    <w:rsid w:val="00846348"/>
    <w:rsid w:val="00846D92"/>
    <w:rsid w:val="00846FC7"/>
    <w:rsid w:val="00847976"/>
    <w:rsid w:val="00847C61"/>
    <w:rsid w:val="00847CA6"/>
    <w:rsid w:val="00847EE5"/>
    <w:rsid w:val="00850188"/>
    <w:rsid w:val="008501FF"/>
    <w:rsid w:val="008503FA"/>
    <w:rsid w:val="00850562"/>
    <w:rsid w:val="00851EA1"/>
    <w:rsid w:val="00851F7B"/>
    <w:rsid w:val="008527C8"/>
    <w:rsid w:val="00852B4F"/>
    <w:rsid w:val="008531E6"/>
    <w:rsid w:val="008531ED"/>
    <w:rsid w:val="00853B2D"/>
    <w:rsid w:val="00854003"/>
    <w:rsid w:val="0085458D"/>
    <w:rsid w:val="008549DC"/>
    <w:rsid w:val="00854C34"/>
    <w:rsid w:val="00855055"/>
    <w:rsid w:val="008552C9"/>
    <w:rsid w:val="00855351"/>
    <w:rsid w:val="0085553D"/>
    <w:rsid w:val="00855706"/>
    <w:rsid w:val="008559D1"/>
    <w:rsid w:val="00855D14"/>
    <w:rsid w:val="00855D35"/>
    <w:rsid w:val="00855E22"/>
    <w:rsid w:val="00855E4C"/>
    <w:rsid w:val="00855FF7"/>
    <w:rsid w:val="0085665E"/>
    <w:rsid w:val="008566FE"/>
    <w:rsid w:val="008567E8"/>
    <w:rsid w:val="00856995"/>
    <w:rsid w:val="0085718F"/>
    <w:rsid w:val="00857982"/>
    <w:rsid w:val="0086023A"/>
    <w:rsid w:val="00860469"/>
    <w:rsid w:val="008607CB"/>
    <w:rsid w:val="00861429"/>
    <w:rsid w:val="008618BF"/>
    <w:rsid w:val="00862056"/>
    <w:rsid w:val="00862248"/>
    <w:rsid w:val="0086238A"/>
    <w:rsid w:val="00862393"/>
    <w:rsid w:val="00862434"/>
    <w:rsid w:val="0086245C"/>
    <w:rsid w:val="008625F2"/>
    <w:rsid w:val="008628B9"/>
    <w:rsid w:val="00862FE0"/>
    <w:rsid w:val="008630B5"/>
    <w:rsid w:val="00863264"/>
    <w:rsid w:val="008632FA"/>
    <w:rsid w:val="008634BF"/>
    <w:rsid w:val="0086364E"/>
    <w:rsid w:val="0086435F"/>
    <w:rsid w:val="008644AC"/>
    <w:rsid w:val="00864627"/>
    <w:rsid w:val="00864E8C"/>
    <w:rsid w:val="008651E7"/>
    <w:rsid w:val="00865215"/>
    <w:rsid w:val="00865672"/>
    <w:rsid w:val="008658C9"/>
    <w:rsid w:val="00866098"/>
    <w:rsid w:val="00866A61"/>
    <w:rsid w:val="008672C2"/>
    <w:rsid w:val="0086736D"/>
    <w:rsid w:val="00867B80"/>
    <w:rsid w:val="00867C83"/>
    <w:rsid w:val="0087007C"/>
    <w:rsid w:val="0087025E"/>
    <w:rsid w:val="00870786"/>
    <w:rsid w:val="0087078C"/>
    <w:rsid w:val="00870998"/>
    <w:rsid w:val="008709F9"/>
    <w:rsid w:val="00870B19"/>
    <w:rsid w:val="00870C23"/>
    <w:rsid w:val="008715A2"/>
    <w:rsid w:val="00871930"/>
    <w:rsid w:val="00871BB2"/>
    <w:rsid w:val="00871BC7"/>
    <w:rsid w:val="008727ED"/>
    <w:rsid w:val="00872A64"/>
    <w:rsid w:val="00873289"/>
    <w:rsid w:val="00873389"/>
    <w:rsid w:val="00873B5D"/>
    <w:rsid w:val="00873CCA"/>
    <w:rsid w:val="00873D70"/>
    <w:rsid w:val="008742CF"/>
    <w:rsid w:val="0087457F"/>
    <w:rsid w:val="00874757"/>
    <w:rsid w:val="00874F6C"/>
    <w:rsid w:val="0087508B"/>
    <w:rsid w:val="00875445"/>
    <w:rsid w:val="00875734"/>
    <w:rsid w:val="00875A2F"/>
    <w:rsid w:val="00875EEC"/>
    <w:rsid w:val="00876757"/>
    <w:rsid w:val="00876981"/>
    <w:rsid w:val="00876B46"/>
    <w:rsid w:val="00876CBB"/>
    <w:rsid w:val="00876D0B"/>
    <w:rsid w:val="00876F2C"/>
    <w:rsid w:val="00876FC4"/>
    <w:rsid w:val="0087798C"/>
    <w:rsid w:val="00877CE9"/>
    <w:rsid w:val="00877FA6"/>
    <w:rsid w:val="008803C0"/>
    <w:rsid w:val="008807BA"/>
    <w:rsid w:val="0088100E"/>
    <w:rsid w:val="0088114E"/>
    <w:rsid w:val="00881534"/>
    <w:rsid w:val="008816A0"/>
    <w:rsid w:val="008816A6"/>
    <w:rsid w:val="00881A4C"/>
    <w:rsid w:val="00881BFA"/>
    <w:rsid w:val="0088238E"/>
    <w:rsid w:val="008823BE"/>
    <w:rsid w:val="0088245F"/>
    <w:rsid w:val="0088313D"/>
    <w:rsid w:val="008846F2"/>
    <w:rsid w:val="00884DAD"/>
    <w:rsid w:val="0088517A"/>
    <w:rsid w:val="00885244"/>
    <w:rsid w:val="00885582"/>
    <w:rsid w:val="008858F5"/>
    <w:rsid w:val="00885AA3"/>
    <w:rsid w:val="00886432"/>
    <w:rsid w:val="00886909"/>
    <w:rsid w:val="00886AB2"/>
    <w:rsid w:val="00886C9D"/>
    <w:rsid w:val="00887165"/>
    <w:rsid w:val="0088727E"/>
    <w:rsid w:val="00887457"/>
    <w:rsid w:val="00887501"/>
    <w:rsid w:val="00887B5D"/>
    <w:rsid w:val="00887D62"/>
    <w:rsid w:val="00887F71"/>
    <w:rsid w:val="008903B1"/>
    <w:rsid w:val="00890ABD"/>
    <w:rsid w:val="00890E53"/>
    <w:rsid w:val="0089106E"/>
    <w:rsid w:val="00891201"/>
    <w:rsid w:val="0089126A"/>
    <w:rsid w:val="008913BF"/>
    <w:rsid w:val="00891707"/>
    <w:rsid w:val="008917C4"/>
    <w:rsid w:val="0089204E"/>
    <w:rsid w:val="00892822"/>
    <w:rsid w:val="00892823"/>
    <w:rsid w:val="00892EE5"/>
    <w:rsid w:val="00893130"/>
    <w:rsid w:val="00893262"/>
    <w:rsid w:val="00893461"/>
    <w:rsid w:val="00893545"/>
    <w:rsid w:val="0089409E"/>
    <w:rsid w:val="00894446"/>
    <w:rsid w:val="00894F1F"/>
    <w:rsid w:val="00895144"/>
    <w:rsid w:val="008957AC"/>
    <w:rsid w:val="00895925"/>
    <w:rsid w:val="0089690C"/>
    <w:rsid w:val="0089697E"/>
    <w:rsid w:val="00897119"/>
    <w:rsid w:val="00897693"/>
    <w:rsid w:val="008A01FE"/>
    <w:rsid w:val="008A044F"/>
    <w:rsid w:val="008A0671"/>
    <w:rsid w:val="008A0F84"/>
    <w:rsid w:val="008A125E"/>
    <w:rsid w:val="008A1287"/>
    <w:rsid w:val="008A14E8"/>
    <w:rsid w:val="008A17C7"/>
    <w:rsid w:val="008A1B80"/>
    <w:rsid w:val="008A1E83"/>
    <w:rsid w:val="008A221B"/>
    <w:rsid w:val="008A24B0"/>
    <w:rsid w:val="008A2683"/>
    <w:rsid w:val="008A29D2"/>
    <w:rsid w:val="008A2ABB"/>
    <w:rsid w:val="008A2CF8"/>
    <w:rsid w:val="008A2F68"/>
    <w:rsid w:val="008A34E6"/>
    <w:rsid w:val="008A3A36"/>
    <w:rsid w:val="008A3BF9"/>
    <w:rsid w:val="008A3C4A"/>
    <w:rsid w:val="008A3CF4"/>
    <w:rsid w:val="008A41A9"/>
    <w:rsid w:val="008A43CD"/>
    <w:rsid w:val="008A4593"/>
    <w:rsid w:val="008A4D2C"/>
    <w:rsid w:val="008A4F71"/>
    <w:rsid w:val="008A4FE6"/>
    <w:rsid w:val="008A5065"/>
    <w:rsid w:val="008A56D3"/>
    <w:rsid w:val="008A5D22"/>
    <w:rsid w:val="008A5D4D"/>
    <w:rsid w:val="008A5F44"/>
    <w:rsid w:val="008A6187"/>
    <w:rsid w:val="008A68EB"/>
    <w:rsid w:val="008A6EF3"/>
    <w:rsid w:val="008A6FCC"/>
    <w:rsid w:val="008A7886"/>
    <w:rsid w:val="008A79CD"/>
    <w:rsid w:val="008B0604"/>
    <w:rsid w:val="008B0617"/>
    <w:rsid w:val="008B06E4"/>
    <w:rsid w:val="008B099A"/>
    <w:rsid w:val="008B0B01"/>
    <w:rsid w:val="008B0BCE"/>
    <w:rsid w:val="008B0C54"/>
    <w:rsid w:val="008B0F8C"/>
    <w:rsid w:val="008B16CC"/>
    <w:rsid w:val="008B1CD1"/>
    <w:rsid w:val="008B202D"/>
    <w:rsid w:val="008B2226"/>
    <w:rsid w:val="008B22CE"/>
    <w:rsid w:val="008B25E9"/>
    <w:rsid w:val="008B27AA"/>
    <w:rsid w:val="008B2D85"/>
    <w:rsid w:val="008B32CE"/>
    <w:rsid w:val="008B3A7F"/>
    <w:rsid w:val="008B3CCB"/>
    <w:rsid w:val="008B3D14"/>
    <w:rsid w:val="008B4377"/>
    <w:rsid w:val="008B46E9"/>
    <w:rsid w:val="008B4754"/>
    <w:rsid w:val="008B49EF"/>
    <w:rsid w:val="008B4C4C"/>
    <w:rsid w:val="008B4CC5"/>
    <w:rsid w:val="008B4D77"/>
    <w:rsid w:val="008B4F45"/>
    <w:rsid w:val="008B51BD"/>
    <w:rsid w:val="008B522B"/>
    <w:rsid w:val="008B564D"/>
    <w:rsid w:val="008B58AB"/>
    <w:rsid w:val="008B5A65"/>
    <w:rsid w:val="008B5A96"/>
    <w:rsid w:val="008B5FD7"/>
    <w:rsid w:val="008B6021"/>
    <w:rsid w:val="008B66EC"/>
    <w:rsid w:val="008B6B9F"/>
    <w:rsid w:val="008B6CC6"/>
    <w:rsid w:val="008B70CA"/>
    <w:rsid w:val="008B7383"/>
    <w:rsid w:val="008B7723"/>
    <w:rsid w:val="008B7864"/>
    <w:rsid w:val="008B7CD9"/>
    <w:rsid w:val="008B7D2C"/>
    <w:rsid w:val="008B7DFB"/>
    <w:rsid w:val="008C02EC"/>
    <w:rsid w:val="008C0994"/>
    <w:rsid w:val="008C0C9C"/>
    <w:rsid w:val="008C0F6A"/>
    <w:rsid w:val="008C0FC5"/>
    <w:rsid w:val="008C10F9"/>
    <w:rsid w:val="008C1A75"/>
    <w:rsid w:val="008C20E0"/>
    <w:rsid w:val="008C2586"/>
    <w:rsid w:val="008C2E7A"/>
    <w:rsid w:val="008C34E3"/>
    <w:rsid w:val="008C3BE0"/>
    <w:rsid w:val="008C4097"/>
    <w:rsid w:val="008C5547"/>
    <w:rsid w:val="008C59BB"/>
    <w:rsid w:val="008C5C2F"/>
    <w:rsid w:val="008C6266"/>
    <w:rsid w:val="008C684F"/>
    <w:rsid w:val="008C6A37"/>
    <w:rsid w:val="008C72A5"/>
    <w:rsid w:val="008C74C2"/>
    <w:rsid w:val="008C7E36"/>
    <w:rsid w:val="008D041D"/>
    <w:rsid w:val="008D06D5"/>
    <w:rsid w:val="008D0ACC"/>
    <w:rsid w:val="008D0BAE"/>
    <w:rsid w:val="008D0CE2"/>
    <w:rsid w:val="008D10F8"/>
    <w:rsid w:val="008D1711"/>
    <w:rsid w:val="008D1918"/>
    <w:rsid w:val="008D21D1"/>
    <w:rsid w:val="008D231D"/>
    <w:rsid w:val="008D2855"/>
    <w:rsid w:val="008D2B0E"/>
    <w:rsid w:val="008D333D"/>
    <w:rsid w:val="008D3428"/>
    <w:rsid w:val="008D3F0D"/>
    <w:rsid w:val="008D3FD3"/>
    <w:rsid w:val="008D4FAD"/>
    <w:rsid w:val="008D5798"/>
    <w:rsid w:val="008D5AD7"/>
    <w:rsid w:val="008D5E9E"/>
    <w:rsid w:val="008D6059"/>
    <w:rsid w:val="008D62E9"/>
    <w:rsid w:val="008D6753"/>
    <w:rsid w:val="008D6A34"/>
    <w:rsid w:val="008D7006"/>
    <w:rsid w:val="008D75E9"/>
    <w:rsid w:val="008D7885"/>
    <w:rsid w:val="008D78E9"/>
    <w:rsid w:val="008D7ABA"/>
    <w:rsid w:val="008D7B85"/>
    <w:rsid w:val="008D7DC9"/>
    <w:rsid w:val="008E0160"/>
    <w:rsid w:val="008E0372"/>
    <w:rsid w:val="008E03A0"/>
    <w:rsid w:val="008E06EB"/>
    <w:rsid w:val="008E0758"/>
    <w:rsid w:val="008E0E89"/>
    <w:rsid w:val="008E0E97"/>
    <w:rsid w:val="008E1059"/>
    <w:rsid w:val="008E17B4"/>
    <w:rsid w:val="008E1C2E"/>
    <w:rsid w:val="008E1DC0"/>
    <w:rsid w:val="008E29D0"/>
    <w:rsid w:val="008E2AE7"/>
    <w:rsid w:val="008E2CAB"/>
    <w:rsid w:val="008E2CBD"/>
    <w:rsid w:val="008E2CE9"/>
    <w:rsid w:val="008E30AF"/>
    <w:rsid w:val="008E3426"/>
    <w:rsid w:val="008E34C4"/>
    <w:rsid w:val="008E3553"/>
    <w:rsid w:val="008E39EF"/>
    <w:rsid w:val="008E39F0"/>
    <w:rsid w:val="008E3A92"/>
    <w:rsid w:val="008E3AE7"/>
    <w:rsid w:val="008E48A9"/>
    <w:rsid w:val="008E4AAE"/>
    <w:rsid w:val="008E52C6"/>
    <w:rsid w:val="008E52CC"/>
    <w:rsid w:val="008E539B"/>
    <w:rsid w:val="008E5920"/>
    <w:rsid w:val="008E5E52"/>
    <w:rsid w:val="008E5EB8"/>
    <w:rsid w:val="008E607B"/>
    <w:rsid w:val="008E64EC"/>
    <w:rsid w:val="008E6BEF"/>
    <w:rsid w:val="008E7302"/>
    <w:rsid w:val="008E73B5"/>
    <w:rsid w:val="008E7D04"/>
    <w:rsid w:val="008F0719"/>
    <w:rsid w:val="008F091C"/>
    <w:rsid w:val="008F0FEF"/>
    <w:rsid w:val="008F10A8"/>
    <w:rsid w:val="008F1338"/>
    <w:rsid w:val="008F1670"/>
    <w:rsid w:val="008F24E1"/>
    <w:rsid w:val="008F2650"/>
    <w:rsid w:val="008F27DA"/>
    <w:rsid w:val="008F2A68"/>
    <w:rsid w:val="008F33C9"/>
    <w:rsid w:val="008F3837"/>
    <w:rsid w:val="008F3A8C"/>
    <w:rsid w:val="008F3CD8"/>
    <w:rsid w:val="008F3D2F"/>
    <w:rsid w:val="008F4263"/>
    <w:rsid w:val="008F4500"/>
    <w:rsid w:val="008F5308"/>
    <w:rsid w:val="008F5412"/>
    <w:rsid w:val="008F589C"/>
    <w:rsid w:val="008F598D"/>
    <w:rsid w:val="008F5F28"/>
    <w:rsid w:val="008F630A"/>
    <w:rsid w:val="008F64B5"/>
    <w:rsid w:val="008F66A2"/>
    <w:rsid w:val="008F6972"/>
    <w:rsid w:val="008F716D"/>
    <w:rsid w:val="008F72E9"/>
    <w:rsid w:val="008F745F"/>
    <w:rsid w:val="008F785E"/>
    <w:rsid w:val="008F7955"/>
    <w:rsid w:val="008F7BD1"/>
    <w:rsid w:val="008F7CEA"/>
    <w:rsid w:val="0090003D"/>
    <w:rsid w:val="0090032A"/>
    <w:rsid w:val="00900349"/>
    <w:rsid w:val="0090056F"/>
    <w:rsid w:val="00900D39"/>
    <w:rsid w:val="00900D89"/>
    <w:rsid w:val="0090135E"/>
    <w:rsid w:val="0090146E"/>
    <w:rsid w:val="0090228D"/>
    <w:rsid w:val="00902C9B"/>
    <w:rsid w:val="00902E8A"/>
    <w:rsid w:val="00903517"/>
    <w:rsid w:val="009038BC"/>
    <w:rsid w:val="0090399A"/>
    <w:rsid w:val="00903C21"/>
    <w:rsid w:val="00904078"/>
    <w:rsid w:val="0090415F"/>
    <w:rsid w:val="009042E4"/>
    <w:rsid w:val="009045AE"/>
    <w:rsid w:val="00904960"/>
    <w:rsid w:val="00904A81"/>
    <w:rsid w:val="00904ACD"/>
    <w:rsid w:val="00904D1A"/>
    <w:rsid w:val="0090526C"/>
    <w:rsid w:val="00905AC8"/>
    <w:rsid w:val="0090680A"/>
    <w:rsid w:val="00906992"/>
    <w:rsid w:val="00906DA1"/>
    <w:rsid w:val="00906F6C"/>
    <w:rsid w:val="00906FBD"/>
    <w:rsid w:val="00907017"/>
    <w:rsid w:val="0090703D"/>
    <w:rsid w:val="009072E8"/>
    <w:rsid w:val="0090742A"/>
    <w:rsid w:val="00907579"/>
    <w:rsid w:val="00907B0A"/>
    <w:rsid w:val="00907B66"/>
    <w:rsid w:val="00907CA8"/>
    <w:rsid w:val="009106C5"/>
    <w:rsid w:val="0091099E"/>
    <w:rsid w:val="00910BFD"/>
    <w:rsid w:val="00910C0F"/>
    <w:rsid w:val="00910E64"/>
    <w:rsid w:val="00911179"/>
    <w:rsid w:val="0091226A"/>
    <w:rsid w:val="00912632"/>
    <w:rsid w:val="00912B3D"/>
    <w:rsid w:val="00912E88"/>
    <w:rsid w:val="00912EBA"/>
    <w:rsid w:val="009133F0"/>
    <w:rsid w:val="00913505"/>
    <w:rsid w:val="00913A1D"/>
    <w:rsid w:val="00913C7B"/>
    <w:rsid w:val="00913CF0"/>
    <w:rsid w:val="00913D17"/>
    <w:rsid w:val="0091403E"/>
    <w:rsid w:val="009143EA"/>
    <w:rsid w:val="0091473E"/>
    <w:rsid w:val="00914C94"/>
    <w:rsid w:val="00914EDE"/>
    <w:rsid w:val="00915A79"/>
    <w:rsid w:val="00917147"/>
    <w:rsid w:val="0091729F"/>
    <w:rsid w:val="00917C4B"/>
    <w:rsid w:val="00917D36"/>
    <w:rsid w:val="00917E3A"/>
    <w:rsid w:val="0092002D"/>
    <w:rsid w:val="0092017C"/>
    <w:rsid w:val="00920283"/>
    <w:rsid w:val="0092056A"/>
    <w:rsid w:val="00920600"/>
    <w:rsid w:val="009207EC"/>
    <w:rsid w:val="00920975"/>
    <w:rsid w:val="00920DFA"/>
    <w:rsid w:val="009213E9"/>
    <w:rsid w:val="009214E8"/>
    <w:rsid w:val="00921578"/>
    <w:rsid w:val="009218C0"/>
    <w:rsid w:val="00921BF7"/>
    <w:rsid w:val="00921CEE"/>
    <w:rsid w:val="00921E55"/>
    <w:rsid w:val="009223DC"/>
    <w:rsid w:val="009225C5"/>
    <w:rsid w:val="009226CF"/>
    <w:rsid w:val="00922D9C"/>
    <w:rsid w:val="00922EDA"/>
    <w:rsid w:val="00923199"/>
    <w:rsid w:val="0092387E"/>
    <w:rsid w:val="00923C7C"/>
    <w:rsid w:val="00923CD0"/>
    <w:rsid w:val="00923DBC"/>
    <w:rsid w:val="009240F1"/>
    <w:rsid w:val="0092437E"/>
    <w:rsid w:val="0092466A"/>
    <w:rsid w:val="009249CF"/>
    <w:rsid w:val="00924AA1"/>
    <w:rsid w:val="00924E36"/>
    <w:rsid w:val="00924E4E"/>
    <w:rsid w:val="009251A2"/>
    <w:rsid w:val="00925699"/>
    <w:rsid w:val="00926099"/>
    <w:rsid w:val="009265E7"/>
    <w:rsid w:val="00926755"/>
    <w:rsid w:val="009268D1"/>
    <w:rsid w:val="00926A6A"/>
    <w:rsid w:val="00926E16"/>
    <w:rsid w:val="0092703E"/>
    <w:rsid w:val="0092712E"/>
    <w:rsid w:val="0092773D"/>
    <w:rsid w:val="009277A8"/>
    <w:rsid w:val="00927BF9"/>
    <w:rsid w:val="00930885"/>
    <w:rsid w:val="00930AED"/>
    <w:rsid w:val="00930EF3"/>
    <w:rsid w:val="00930F9D"/>
    <w:rsid w:val="00931067"/>
    <w:rsid w:val="009311F7"/>
    <w:rsid w:val="00931207"/>
    <w:rsid w:val="00931912"/>
    <w:rsid w:val="00931CEA"/>
    <w:rsid w:val="009320CC"/>
    <w:rsid w:val="00932A30"/>
    <w:rsid w:val="009336F6"/>
    <w:rsid w:val="00933EFC"/>
    <w:rsid w:val="0093482A"/>
    <w:rsid w:val="00934BFE"/>
    <w:rsid w:val="00934F88"/>
    <w:rsid w:val="00934FF1"/>
    <w:rsid w:val="009350A4"/>
    <w:rsid w:val="00935445"/>
    <w:rsid w:val="00935E19"/>
    <w:rsid w:val="009365E5"/>
    <w:rsid w:val="009368E0"/>
    <w:rsid w:val="00936E6A"/>
    <w:rsid w:val="00936FEC"/>
    <w:rsid w:val="0093708D"/>
    <w:rsid w:val="009371D1"/>
    <w:rsid w:val="00937974"/>
    <w:rsid w:val="00937D5E"/>
    <w:rsid w:val="009400FD"/>
    <w:rsid w:val="009403F0"/>
    <w:rsid w:val="009409AE"/>
    <w:rsid w:val="00940D39"/>
    <w:rsid w:val="00940E41"/>
    <w:rsid w:val="00941210"/>
    <w:rsid w:val="0094165F"/>
    <w:rsid w:val="00941971"/>
    <w:rsid w:val="00941B47"/>
    <w:rsid w:val="00941D58"/>
    <w:rsid w:val="0094206F"/>
    <w:rsid w:val="0094229B"/>
    <w:rsid w:val="0094291C"/>
    <w:rsid w:val="009429DA"/>
    <w:rsid w:val="00942C41"/>
    <w:rsid w:val="00942CF2"/>
    <w:rsid w:val="00942DB7"/>
    <w:rsid w:val="00942E6C"/>
    <w:rsid w:val="0094317E"/>
    <w:rsid w:val="009433DE"/>
    <w:rsid w:val="0094366A"/>
    <w:rsid w:val="0094377D"/>
    <w:rsid w:val="00943903"/>
    <w:rsid w:val="00943C3B"/>
    <w:rsid w:val="00943C90"/>
    <w:rsid w:val="00944B6E"/>
    <w:rsid w:val="00944B89"/>
    <w:rsid w:val="00944E20"/>
    <w:rsid w:val="00945483"/>
    <w:rsid w:val="009455E3"/>
    <w:rsid w:val="00946443"/>
    <w:rsid w:val="00946618"/>
    <w:rsid w:val="00946EBC"/>
    <w:rsid w:val="009471A0"/>
    <w:rsid w:val="009474BF"/>
    <w:rsid w:val="0094758E"/>
    <w:rsid w:val="0095016B"/>
    <w:rsid w:val="009501E4"/>
    <w:rsid w:val="00950388"/>
    <w:rsid w:val="00950545"/>
    <w:rsid w:val="00950672"/>
    <w:rsid w:val="009507F2"/>
    <w:rsid w:val="009509E1"/>
    <w:rsid w:val="00951681"/>
    <w:rsid w:val="009518FB"/>
    <w:rsid w:val="00951B65"/>
    <w:rsid w:val="009525DB"/>
    <w:rsid w:val="00952D1D"/>
    <w:rsid w:val="00952FE1"/>
    <w:rsid w:val="00953179"/>
    <w:rsid w:val="009534AB"/>
    <w:rsid w:val="009535D4"/>
    <w:rsid w:val="0095368E"/>
    <w:rsid w:val="00953B6D"/>
    <w:rsid w:val="00953E6D"/>
    <w:rsid w:val="0095401A"/>
    <w:rsid w:val="00954248"/>
    <w:rsid w:val="009546A3"/>
    <w:rsid w:val="0095484A"/>
    <w:rsid w:val="0095562B"/>
    <w:rsid w:val="009559F4"/>
    <w:rsid w:val="00955D1E"/>
    <w:rsid w:val="00955DDE"/>
    <w:rsid w:val="009560C6"/>
    <w:rsid w:val="00956377"/>
    <w:rsid w:val="009564E6"/>
    <w:rsid w:val="0095650B"/>
    <w:rsid w:val="00956531"/>
    <w:rsid w:val="0095663C"/>
    <w:rsid w:val="00956D26"/>
    <w:rsid w:val="00957077"/>
    <w:rsid w:val="00957231"/>
    <w:rsid w:val="00957462"/>
    <w:rsid w:val="0095756A"/>
    <w:rsid w:val="0095760A"/>
    <w:rsid w:val="009576AC"/>
    <w:rsid w:val="009576D5"/>
    <w:rsid w:val="0095790A"/>
    <w:rsid w:val="00957C40"/>
    <w:rsid w:val="00957F01"/>
    <w:rsid w:val="00960261"/>
    <w:rsid w:val="009602A8"/>
    <w:rsid w:val="0096099D"/>
    <w:rsid w:val="00960CC8"/>
    <w:rsid w:val="00961233"/>
    <w:rsid w:val="009617A3"/>
    <w:rsid w:val="00961841"/>
    <w:rsid w:val="00961A81"/>
    <w:rsid w:val="00961D54"/>
    <w:rsid w:val="00961E4A"/>
    <w:rsid w:val="009621A0"/>
    <w:rsid w:val="0096255F"/>
    <w:rsid w:val="00962879"/>
    <w:rsid w:val="00962B08"/>
    <w:rsid w:val="00962FC0"/>
    <w:rsid w:val="00963940"/>
    <w:rsid w:val="00963A0A"/>
    <w:rsid w:val="0096466E"/>
    <w:rsid w:val="009646BA"/>
    <w:rsid w:val="00964D8D"/>
    <w:rsid w:val="0096509C"/>
    <w:rsid w:val="00965401"/>
    <w:rsid w:val="00965517"/>
    <w:rsid w:val="009657EB"/>
    <w:rsid w:val="009659C4"/>
    <w:rsid w:val="00965BF2"/>
    <w:rsid w:val="00965C1C"/>
    <w:rsid w:val="00965FFC"/>
    <w:rsid w:val="00966368"/>
    <w:rsid w:val="00966B83"/>
    <w:rsid w:val="00966C63"/>
    <w:rsid w:val="0096703B"/>
    <w:rsid w:val="00967281"/>
    <w:rsid w:val="009673E5"/>
    <w:rsid w:val="009677BC"/>
    <w:rsid w:val="00967A88"/>
    <w:rsid w:val="00967C34"/>
    <w:rsid w:val="00967DAD"/>
    <w:rsid w:val="009702F5"/>
    <w:rsid w:val="00970690"/>
    <w:rsid w:val="00970C4D"/>
    <w:rsid w:val="0097110A"/>
    <w:rsid w:val="009716DB"/>
    <w:rsid w:val="00971B1A"/>
    <w:rsid w:val="00971F52"/>
    <w:rsid w:val="00972022"/>
    <w:rsid w:val="0097214B"/>
    <w:rsid w:val="009723C7"/>
    <w:rsid w:val="00972558"/>
    <w:rsid w:val="00972705"/>
    <w:rsid w:val="009729BD"/>
    <w:rsid w:val="00972AEC"/>
    <w:rsid w:val="00972F3F"/>
    <w:rsid w:val="009733E1"/>
    <w:rsid w:val="00973452"/>
    <w:rsid w:val="009736A2"/>
    <w:rsid w:val="0097385A"/>
    <w:rsid w:val="0097399F"/>
    <w:rsid w:val="00973CF9"/>
    <w:rsid w:val="00974091"/>
    <w:rsid w:val="009743F6"/>
    <w:rsid w:val="009744AA"/>
    <w:rsid w:val="009747AE"/>
    <w:rsid w:val="0097489B"/>
    <w:rsid w:val="00974C61"/>
    <w:rsid w:val="00974CF7"/>
    <w:rsid w:val="0097517F"/>
    <w:rsid w:val="009755C4"/>
    <w:rsid w:val="00975983"/>
    <w:rsid w:val="00975E08"/>
    <w:rsid w:val="00976165"/>
    <w:rsid w:val="009762DB"/>
    <w:rsid w:val="00976444"/>
    <w:rsid w:val="009766A3"/>
    <w:rsid w:val="00976C5C"/>
    <w:rsid w:val="00977127"/>
    <w:rsid w:val="00977359"/>
    <w:rsid w:val="009773E0"/>
    <w:rsid w:val="0097746D"/>
    <w:rsid w:val="0097776D"/>
    <w:rsid w:val="00977D0F"/>
    <w:rsid w:val="00977EC4"/>
    <w:rsid w:val="00980084"/>
    <w:rsid w:val="00980305"/>
    <w:rsid w:val="00980466"/>
    <w:rsid w:val="009805DA"/>
    <w:rsid w:val="00980734"/>
    <w:rsid w:val="00980952"/>
    <w:rsid w:val="00980BA2"/>
    <w:rsid w:val="00980DCB"/>
    <w:rsid w:val="00981272"/>
    <w:rsid w:val="0098128C"/>
    <w:rsid w:val="0098131F"/>
    <w:rsid w:val="00981E59"/>
    <w:rsid w:val="009824EE"/>
    <w:rsid w:val="00982657"/>
    <w:rsid w:val="00983728"/>
    <w:rsid w:val="00983EA5"/>
    <w:rsid w:val="00983FDA"/>
    <w:rsid w:val="0098409E"/>
    <w:rsid w:val="00984104"/>
    <w:rsid w:val="0098412E"/>
    <w:rsid w:val="0098448C"/>
    <w:rsid w:val="0098450E"/>
    <w:rsid w:val="009846D5"/>
    <w:rsid w:val="00984D6B"/>
    <w:rsid w:val="00984F86"/>
    <w:rsid w:val="00985006"/>
    <w:rsid w:val="009855EF"/>
    <w:rsid w:val="0098571B"/>
    <w:rsid w:val="00985737"/>
    <w:rsid w:val="00985E96"/>
    <w:rsid w:val="009861DF"/>
    <w:rsid w:val="00986333"/>
    <w:rsid w:val="00986B8B"/>
    <w:rsid w:val="00986DCD"/>
    <w:rsid w:val="00986F07"/>
    <w:rsid w:val="009870DA"/>
    <w:rsid w:val="0098710B"/>
    <w:rsid w:val="009872E3"/>
    <w:rsid w:val="00987BB6"/>
    <w:rsid w:val="00990363"/>
    <w:rsid w:val="00990537"/>
    <w:rsid w:val="00990596"/>
    <w:rsid w:val="0099093F"/>
    <w:rsid w:val="00990ACB"/>
    <w:rsid w:val="00990D4B"/>
    <w:rsid w:val="00990EE7"/>
    <w:rsid w:val="00990F02"/>
    <w:rsid w:val="00991025"/>
    <w:rsid w:val="00991A23"/>
    <w:rsid w:val="00991F7B"/>
    <w:rsid w:val="009924FF"/>
    <w:rsid w:val="00992A78"/>
    <w:rsid w:val="00992DB3"/>
    <w:rsid w:val="00993908"/>
    <w:rsid w:val="00993D71"/>
    <w:rsid w:val="00994A19"/>
    <w:rsid w:val="00994D8B"/>
    <w:rsid w:val="0099513F"/>
    <w:rsid w:val="009956A6"/>
    <w:rsid w:val="00996237"/>
    <w:rsid w:val="009968B5"/>
    <w:rsid w:val="00996DD6"/>
    <w:rsid w:val="00996E13"/>
    <w:rsid w:val="00997244"/>
    <w:rsid w:val="00997655"/>
    <w:rsid w:val="009979D5"/>
    <w:rsid w:val="009A0BEB"/>
    <w:rsid w:val="009A0F8F"/>
    <w:rsid w:val="009A1292"/>
    <w:rsid w:val="009A13D1"/>
    <w:rsid w:val="009A1442"/>
    <w:rsid w:val="009A18C4"/>
    <w:rsid w:val="009A1C4D"/>
    <w:rsid w:val="009A1F40"/>
    <w:rsid w:val="009A2754"/>
    <w:rsid w:val="009A2CCE"/>
    <w:rsid w:val="009A303F"/>
    <w:rsid w:val="009A3081"/>
    <w:rsid w:val="009A320C"/>
    <w:rsid w:val="009A345C"/>
    <w:rsid w:val="009A3C5F"/>
    <w:rsid w:val="009A3DBB"/>
    <w:rsid w:val="009A3F1E"/>
    <w:rsid w:val="009A4A62"/>
    <w:rsid w:val="009A4B2E"/>
    <w:rsid w:val="009A4BD7"/>
    <w:rsid w:val="009A4F0A"/>
    <w:rsid w:val="009A4F6E"/>
    <w:rsid w:val="009A4FA4"/>
    <w:rsid w:val="009A5163"/>
    <w:rsid w:val="009A51F1"/>
    <w:rsid w:val="009A52A9"/>
    <w:rsid w:val="009A57F5"/>
    <w:rsid w:val="009A5940"/>
    <w:rsid w:val="009A5BF8"/>
    <w:rsid w:val="009A64FE"/>
    <w:rsid w:val="009A6882"/>
    <w:rsid w:val="009A6901"/>
    <w:rsid w:val="009A6A8B"/>
    <w:rsid w:val="009A6DF7"/>
    <w:rsid w:val="009A6F66"/>
    <w:rsid w:val="009A732A"/>
    <w:rsid w:val="009A7349"/>
    <w:rsid w:val="009A736C"/>
    <w:rsid w:val="009A74C5"/>
    <w:rsid w:val="009A76A1"/>
    <w:rsid w:val="009A7710"/>
    <w:rsid w:val="009A7828"/>
    <w:rsid w:val="009A7859"/>
    <w:rsid w:val="009A7940"/>
    <w:rsid w:val="009A7CFA"/>
    <w:rsid w:val="009B00E1"/>
    <w:rsid w:val="009B01DF"/>
    <w:rsid w:val="009B0804"/>
    <w:rsid w:val="009B0843"/>
    <w:rsid w:val="009B0BD4"/>
    <w:rsid w:val="009B120D"/>
    <w:rsid w:val="009B1628"/>
    <w:rsid w:val="009B165B"/>
    <w:rsid w:val="009B1727"/>
    <w:rsid w:val="009B1DE5"/>
    <w:rsid w:val="009B1F8B"/>
    <w:rsid w:val="009B210D"/>
    <w:rsid w:val="009B2EF6"/>
    <w:rsid w:val="009B2FA7"/>
    <w:rsid w:val="009B37ED"/>
    <w:rsid w:val="009B3922"/>
    <w:rsid w:val="009B3F97"/>
    <w:rsid w:val="009B48B7"/>
    <w:rsid w:val="009B4EF2"/>
    <w:rsid w:val="009B54A8"/>
    <w:rsid w:val="009B578D"/>
    <w:rsid w:val="009B57F4"/>
    <w:rsid w:val="009B5A2F"/>
    <w:rsid w:val="009B61C8"/>
    <w:rsid w:val="009B6BEF"/>
    <w:rsid w:val="009B7A1F"/>
    <w:rsid w:val="009C080D"/>
    <w:rsid w:val="009C0B11"/>
    <w:rsid w:val="009C0CB3"/>
    <w:rsid w:val="009C0E38"/>
    <w:rsid w:val="009C119D"/>
    <w:rsid w:val="009C1D3A"/>
    <w:rsid w:val="009C1DA6"/>
    <w:rsid w:val="009C252F"/>
    <w:rsid w:val="009C3257"/>
    <w:rsid w:val="009C32D7"/>
    <w:rsid w:val="009C38FE"/>
    <w:rsid w:val="009C4459"/>
    <w:rsid w:val="009C4B4D"/>
    <w:rsid w:val="009C549D"/>
    <w:rsid w:val="009C56EB"/>
    <w:rsid w:val="009C5981"/>
    <w:rsid w:val="009C5CFE"/>
    <w:rsid w:val="009C5F13"/>
    <w:rsid w:val="009C6CFC"/>
    <w:rsid w:val="009C7CDA"/>
    <w:rsid w:val="009D0360"/>
    <w:rsid w:val="009D061A"/>
    <w:rsid w:val="009D0B85"/>
    <w:rsid w:val="009D0CBC"/>
    <w:rsid w:val="009D0D29"/>
    <w:rsid w:val="009D0F32"/>
    <w:rsid w:val="009D1335"/>
    <w:rsid w:val="009D150E"/>
    <w:rsid w:val="009D15BE"/>
    <w:rsid w:val="009D1718"/>
    <w:rsid w:val="009D1913"/>
    <w:rsid w:val="009D1AF9"/>
    <w:rsid w:val="009D1B95"/>
    <w:rsid w:val="009D2271"/>
    <w:rsid w:val="009D290C"/>
    <w:rsid w:val="009D35DE"/>
    <w:rsid w:val="009D3622"/>
    <w:rsid w:val="009D3624"/>
    <w:rsid w:val="009D3ACE"/>
    <w:rsid w:val="009D3CE0"/>
    <w:rsid w:val="009D4054"/>
    <w:rsid w:val="009D44B4"/>
    <w:rsid w:val="009D450B"/>
    <w:rsid w:val="009D48AF"/>
    <w:rsid w:val="009D4A52"/>
    <w:rsid w:val="009D4B01"/>
    <w:rsid w:val="009D5266"/>
    <w:rsid w:val="009D545D"/>
    <w:rsid w:val="009D5498"/>
    <w:rsid w:val="009D5766"/>
    <w:rsid w:val="009D5B6F"/>
    <w:rsid w:val="009D60B4"/>
    <w:rsid w:val="009D622F"/>
    <w:rsid w:val="009D6246"/>
    <w:rsid w:val="009D632E"/>
    <w:rsid w:val="009D655E"/>
    <w:rsid w:val="009D7389"/>
    <w:rsid w:val="009D792D"/>
    <w:rsid w:val="009D7A4E"/>
    <w:rsid w:val="009D7BF2"/>
    <w:rsid w:val="009D7CD8"/>
    <w:rsid w:val="009E0151"/>
    <w:rsid w:val="009E038B"/>
    <w:rsid w:val="009E08B7"/>
    <w:rsid w:val="009E0D00"/>
    <w:rsid w:val="009E12AC"/>
    <w:rsid w:val="009E1317"/>
    <w:rsid w:val="009E14C4"/>
    <w:rsid w:val="009E1CD7"/>
    <w:rsid w:val="009E207A"/>
    <w:rsid w:val="009E2086"/>
    <w:rsid w:val="009E2BF2"/>
    <w:rsid w:val="009E2D44"/>
    <w:rsid w:val="009E2F0E"/>
    <w:rsid w:val="009E33C1"/>
    <w:rsid w:val="009E360C"/>
    <w:rsid w:val="009E37F3"/>
    <w:rsid w:val="009E3D4C"/>
    <w:rsid w:val="009E3E21"/>
    <w:rsid w:val="009E409C"/>
    <w:rsid w:val="009E4779"/>
    <w:rsid w:val="009E4926"/>
    <w:rsid w:val="009E4A4F"/>
    <w:rsid w:val="009E510A"/>
    <w:rsid w:val="009E5738"/>
    <w:rsid w:val="009E59E5"/>
    <w:rsid w:val="009E5EAD"/>
    <w:rsid w:val="009E5F75"/>
    <w:rsid w:val="009E60CD"/>
    <w:rsid w:val="009E6187"/>
    <w:rsid w:val="009E6515"/>
    <w:rsid w:val="009E6637"/>
    <w:rsid w:val="009E66FA"/>
    <w:rsid w:val="009E68F2"/>
    <w:rsid w:val="009E6F20"/>
    <w:rsid w:val="009E7221"/>
    <w:rsid w:val="009E750E"/>
    <w:rsid w:val="009E7842"/>
    <w:rsid w:val="009E79A6"/>
    <w:rsid w:val="009E7B34"/>
    <w:rsid w:val="009E7F60"/>
    <w:rsid w:val="009E7FBE"/>
    <w:rsid w:val="009F015D"/>
    <w:rsid w:val="009F02A4"/>
    <w:rsid w:val="009F0471"/>
    <w:rsid w:val="009F06B4"/>
    <w:rsid w:val="009F0E90"/>
    <w:rsid w:val="009F1168"/>
    <w:rsid w:val="009F159F"/>
    <w:rsid w:val="009F1826"/>
    <w:rsid w:val="009F1856"/>
    <w:rsid w:val="009F1C53"/>
    <w:rsid w:val="009F1EF0"/>
    <w:rsid w:val="009F225B"/>
    <w:rsid w:val="009F2E22"/>
    <w:rsid w:val="009F2F8C"/>
    <w:rsid w:val="009F357D"/>
    <w:rsid w:val="009F3719"/>
    <w:rsid w:val="009F3A9A"/>
    <w:rsid w:val="009F3B1E"/>
    <w:rsid w:val="009F40B8"/>
    <w:rsid w:val="009F43E9"/>
    <w:rsid w:val="009F4512"/>
    <w:rsid w:val="009F49B4"/>
    <w:rsid w:val="009F4B27"/>
    <w:rsid w:val="009F5278"/>
    <w:rsid w:val="009F5291"/>
    <w:rsid w:val="009F555F"/>
    <w:rsid w:val="009F5BE1"/>
    <w:rsid w:val="009F5D86"/>
    <w:rsid w:val="009F63E6"/>
    <w:rsid w:val="009F65CF"/>
    <w:rsid w:val="009F6F7B"/>
    <w:rsid w:val="009F712E"/>
    <w:rsid w:val="009F71CE"/>
    <w:rsid w:val="009F754F"/>
    <w:rsid w:val="009F79BB"/>
    <w:rsid w:val="009F7F76"/>
    <w:rsid w:val="00A0033D"/>
    <w:rsid w:val="00A00509"/>
    <w:rsid w:val="00A0054D"/>
    <w:rsid w:val="00A0135E"/>
    <w:rsid w:val="00A01459"/>
    <w:rsid w:val="00A014EF"/>
    <w:rsid w:val="00A01940"/>
    <w:rsid w:val="00A01C12"/>
    <w:rsid w:val="00A01F5A"/>
    <w:rsid w:val="00A02174"/>
    <w:rsid w:val="00A02280"/>
    <w:rsid w:val="00A02FD6"/>
    <w:rsid w:val="00A030E3"/>
    <w:rsid w:val="00A031C5"/>
    <w:rsid w:val="00A031F6"/>
    <w:rsid w:val="00A032A3"/>
    <w:rsid w:val="00A0368B"/>
    <w:rsid w:val="00A03988"/>
    <w:rsid w:val="00A03D84"/>
    <w:rsid w:val="00A03F53"/>
    <w:rsid w:val="00A0403B"/>
    <w:rsid w:val="00A046DA"/>
    <w:rsid w:val="00A04727"/>
    <w:rsid w:val="00A04808"/>
    <w:rsid w:val="00A04C5E"/>
    <w:rsid w:val="00A050C5"/>
    <w:rsid w:val="00A05872"/>
    <w:rsid w:val="00A05F47"/>
    <w:rsid w:val="00A06005"/>
    <w:rsid w:val="00A0605E"/>
    <w:rsid w:val="00A060D9"/>
    <w:rsid w:val="00A064F5"/>
    <w:rsid w:val="00A068CE"/>
    <w:rsid w:val="00A06C5B"/>
    <w:rsid w:val="00A06DE4"/>
    <w:rsid w:val="00A070AD"/>
    <w:rsid w:val="00A073CA"/>
    <w:rsid w:val="00A0781D"/>
    <w:rsid w:val="00A07890"/>
    <w:rsid w:val="00A07A92"/>
    <w:rsid w:val="00A07E94"/>
    <w:rsid w:val="00A101DF"/>
    <w:rsid w:val="00A102C9"/>
    <w:rsid w:val="00A10367"/>
    <w:rsid w:val="00A107D9"/>
    <w:rsid w:val="00A10823"/>
    <w:rsid w:val="00A10F10"/>
    <w:rsid w:val="00A111FC"/>
    <w:rsid w:val="00A112D7"/>
    <w:rsid w:val="00A1133C"/>
    <w:rsid w:val="00A11538"/>
    <w:rsid w:val="00A1188F"/>
    <w:rsid w:val="00A11909"/>
    <w:rsid w:val="00A120CC"/>
    <w:rsid w:val="00A12F06"/>
    <w:rsid w:val="00A1353E"/>
    <w:rsid w:val="00A13BD1"/>
    <w:rsid w:val="00A140E3"/>
    <w:rsid w:val="00A141E7"/>
    <w:rsid w:val="00A1450E"/>
    <w:rsid w:val="00A14B10"/>
    <w:rsid w:val="00A15A7B"/>
    <w:rsid w:val="00A15AE8"/>
    <w:rsid w:val="00A15D00"/>
    <w:rsid w:val="00A15F5C"/>
    <w:rsid w:val="00A165DA"/>
    <w:rsid w:val="00A16763"/>
    <w:rsid w:val="00A16F26"/>
    <w:rsid w:val="00A171C5"/>
    <w:rsid w:val="00A17B0B"/>
    <w:rsid w:val="00A17BD2"/>
    <w:rsid w:val="00A203D8"/>
    <w:rsid w:val="00A20E4E"/>
    <w:rsid w:val="00A21026"/>
    <w:rsid w:val="00A211A4"/>
    <w:rsid w:val="00A2143C"/>
    <w:rsid w:val="00A2143D"/>
    <w:rsid w:val="00A215CF"/>
    <w:rsid w:val="00A21EC2"/>
    <w:rsid w:val="00A2219A"/>
    <w:rsid w:val="00A2226F"/>
    <w:rsid w:val="00A2263C"/>
    <w:rsid w:val="00A22AB8"/>
    <w:rsid w:val="00A22B1B"/>
    <w:rsid w:val="00A22BB0"/>
    <w:rsid w:val="00A22DD2"/>
    <w:rsid w:val="00A2307B"/>
    <w:rsid w:val="00A23217"/>
    <w:rsid w:val="00A23756"/>
    <w:rsid w:val="00A238F0"/>
    <w:rsid w:val="00A24615"/>
    <w:rsid w:val="00A24A34"/>
    <w:rsid w:val="00A24FE7"/>
    <w:rsid w:val="00A25085"/>
    <w:rsid w:val="00A2530F"/>
    <w:rsid w:val="00A255E0"/>
    <w:rsid w:val="00A25E9A"/>
    <w:rsid w:val="00A26057"/>
    <w:rsid w:val="00A26436"/>
    <w:rsid w:val="00A26762"/>
    <w:rsid w:val="00A2735C"/>
    <w:rsid w:val="00A27671"/>
    <w:rsid w:val="00A277F2"/>
    <w:rsid w:val="00A27A57"/>
    <w:rsid w:val="00A27CE2"/>
    <w:rsid w:val="00A27E49"/>
    <w:rsid w:val="00A27F9D"/>
    <w:rsid w:val="00A27FDC"/>
    <w:rsid w:val="00A30362"/>
    <w:rsid w:val="00A305B5"/>
    <w:rsid w:val="00A3084E"/>
    <w:rsid w:val="00A30BEE"/>
    <w:rsid w:val="00A30C42"/>
    <w:rsid w:val="00A30FAC"/>
    <w:rsid w:val="00A3106E"/>
    <w:rsid w:val="00A311C5"/>
    <w:rsid w:val="00A31275"/>
    <w:rsid w:val="00A313A7"/>
    <w:rsid w:val="00A313E7"/>
    <w:rsid w:val="00A31479"/>
    <w:rsid w:val="00A31F48"/>
    <w:rsid w:val="00A31FE5"/>
    <w:rsid w:val="00A320AD"/>
    <w:rsid w:val="00A326AA"/>
    <w:rsid w:val="00A33113"/>
    <w:rsid w:val="00A33622"/>
    <w:rsid w:val="00A33701"/>
    <w:rsid w:val="00A33A89"/>
    <w:rsid w:val="00A343DB"/>
    <w:rsid w:val="00A344C2"/>
    <w:rsid w:val="00A3496D"/>
    <w:rsid w:val="00A34F53"/>
    <w:rsid w:val="00A35CA3"/>
    <w:rsid w:val="00A35E1F"/>
    <w:rsid w:val="00A365CE"/>
    <w:rsid w:val="00A3664B"/>
    <w:rsid w:val="00A36AF2"/>
    <w:rsid w:val="00A36FCF"/>
    <w:rsid w:val="00A37158"/>
    <w:rsid w:val="00A37C66"/>
    <w:rsid w:val="00A400DF"/>
    <w:rsid w:val="00A4036D"/>
    <w:rsid w:val="00A4063E"/>
    <w:rsid w:val="00A40B64"/>
    <w:rsid w:val="00A41596"/>
    <w:rsid w:val="00A41654"/>
    <w:rsid w:val="00A41774"/>
    <w:rsid w:val="00A41811"/>
    <w:rsid w:val="00A41E95"/>
    <w:rsid w:val="00A423C5"/>
    <w:rsid w:val="00A42510"/>
    <w:rsid w:val="00A42B43"/>
    <w:rsid w:val="00A42FDC"/>
    <w:rsid w:val="00A432D0"/>
    <w:rsid w:val="00A43768"/>
    <w:rsid w:val="00A43822"/>
    <w:rsid w:val="00A4392C"/>
    <w:rsid w:val="00A441BF"/>
    <w:rsid w:val="00A4445C"/>
    <w:rsid w:val="00A447B2"/>
    <w:rsid w:val="00A44839"/>
    <w:rsid w:val="00A4492F"/>
    <w:rsid w:val="00A44AA8"/>
    <w:rsid w:val="00A44B0E"/>
    <w:rsid w:val="00A44D9E"/>
    <w:rsid w:val="00A44F3E"/>
    <w:rsid w:val="00A458EE"/>
    <w:rsid w:val="00A45BE1"/>
    <w:rsid w:val="00A45F9F"/>
    <w:rsid w:val="00A46438"/>
    <w:rsid w:val="00A466AF"/>
    <w:rsid w:val="00A46748"/>
    <w:rsid w:val="00A46C9E"/>
    <w:rsid w:val="00A46E21"/>
    <w:rsid w:val="00A47383"/>
    <w:rsid w:val="00A47ADB"/>
    <w:rsid w:val="00A500AC"/>
    <w:rsid w:val="00A506CC"/>
    <w:rsid w:val="00A50C4D"/>
    <w:rsid w:val="00A50D6D"/>
    <w:rsid w:val="00A51420"/>
    <w:rsid w:val="00A5165F"/>
    <w:rsid w:val="00A51888"/>
    <w:rsid w:val="00A518E2"/>
    <w:rsid w:val="00A5197E"/>
    <w:rsid w:val="00A519C7"/>
    <w:rsid w:val="00A51B0C"/>
    <w:rsid w:val="00A51F83"/>
    <w:rsid w:val="00A521E2"/>
    <w:rsid w:val="00A52C11"/>
    <w:rsid w:val="00A52E36"/>
    <w:rsid w:val="00A533A9"/>
    <w:rsid w:val="00A53800"/>
    <w:rsid w:val="00A5398E"/>
    <w:rsid w:val="00A53B85"/>
    <w:rsid w:val="00A53C53"/>
    <w:rsid w:val="00A54309"/>
    <w:rsid w:val="00A54331"/>
    <w:rsid w:val="00A543F6"/>
    <w:rsid w:val="00A55059"/>
    <w:rsid w:val="00A5544C"/>
    <w:rsid w:val="00A5548A"/>
    <w:rsid w:val="00A55AB9"/>
    <w:rsid w:val="00A5640A"/>
    <w:rsid w:val="00A56DD1"/>
    <w:rsid w:val="00A570FF"/>
    <w:rsid w:val="00A57572"/>
    <w:rsid w:val="00A577A9"/>
    <w:rsid w:val="00A57C1D"/>
    <w:rsid w:val="00A57D53"/>
    <w:rsid w:val="00A60178"/>
    <w:rsid w:val="00A604B5"/>
    <w:rsid w:val="00A60541"/>
    <w:rsid w:val="00A60789"/>
    <w:rsid w:val="00A6080B"/>
    <w:rsid w:val="00A60A51"/>
    <w:rsid w:val="00A60A85"/>
    <w:rsid w:val="00A60E69"/>
    <w:rsid w:val="00A60F4A"/>
    <w:rsid w:val="00A60F5E"/>
    <w:rsid w:val="00A6151F"/>
    <w:rsid w:val="00A61597"/>
    <w:rsid w:val="00A61787"/>
    <w:rsid w:val="00A61A6F"/>
    <w:rsid w:val="00A61E1B"/>
    <w:rsid w:val="00A6201C"/>
    <w:rsid w:val="00A62C1F"/>
    <w:rsid w:val="00A6315F"/>
    <w:rsid w:val="00A63372"/>
    <w:rsid w:val="00A634AC"/>
    <w:rsid w:val="00A6358F"/>
    <w:rsid w:val="00A63943"/>
    <w:rsid w:val="00A63B7E"/>
    <w:rsid w:val="00A63D19"/>
    <w:rsid w:val="00A63EF8"/>
    <w:rsid w:val="00A63F2F"/>
    <w:rsid w:val="00A646BF"/>
    <w:rsid w:val="00A64FEE"/>
    <w:rsid w:val="00A65023"/>
    <w:rsid w:val="00A657A9"/>
    <w:rsid w:val="00A6595D"/>
    <w:rsid w:val="00A65A03"/>
    <w:rsid w:val="00A665F0"/>
    <w:rsid w:val="00A66661"/>
    <w:rsid w:val="00A6667E"/>
    <w:rsid w:val="00A66724"/>
    <w:rsid w:val="00A66A92"/>
    <w:rsid w:val="00A66C14"/>
    <w:rsid w:val="00A6778A"/>
    <w:rsid w:val="00A67885"/>
    <w:rsid w:val="00A678B5"/>
    <w:rsid w:val="00A679C6"/>
    <w:rsid w:val="00A70874"/>
    <w:rsid w:val="00A709C8"/>
    <w:rsid w:val="00A70ABD"/>
    <w:rsid w:val="00A71298"/>
    <w:rsid w:val="00A71BA8"/>
    <w:rsid w:val="00A71C17"/>
    <w:rsid w:val="00A71F57"/>
    <w:rsid w:val="00A72688"/>
    <w:rsid w:val="00A727A0"/>
    <w:rsid w:val="00A728D9"/>
    <w:rsid w:val="00A729DE"/>
    <w:rsid w:val="00A72B55"/>
    <w:rsid w:val="00A72EEF"/>
    <w:rsid w:val="00A73CA3"/>
    <w:rsid w:val="00A7447B"/>
    <w:rsid w:val="00A744E8"/>
    <w:rsid w:val="00A74541"/>
    <w:rsid w:val="00A74920"/>
    <w:rsid w:val="00A75E84"/>
    <w:rsid w:val="00A761B1"/>
    <w:rsid w:val="00A76533"/>
    <w:rsid w:val="00A765DB"/>
    <w:rsid w:val="00A77277"/>
    <w:rsid w:val="00A77A75"/>
    <w:rsid w:val="00A80538"/>
    <w:rsid w:val="00A80A06"/>
    <w:rsid w:val="00A80B15"/>
    <w:rsid w:val="00A810CB"/>
    <w:rsid w:val="00A81F8C"/>
    <w:rsid w:val="00A82901"/>
    <w:rsid w:val="00A82C7F"/>
    <w:rsid w:val="00A82E55"/>
    <w:rsid w:val="00A82FA5"/>
    <w:rsid w:val="00A8303D"/>
    <w:rsid w:val="00A83885"/>
    <w:rsid w:val="00A83A0D"/>
    <w:rsid w:val="00A83BE2"/>
    <w:rsid w:val="00A83E19"/>
    <w:rsid w:val="00A83E5B"/>
    <w:rsid w:val="00A83F0E"/>
    <w:rsid w:val="00A84528"/>
    <w:rsid w:val="00A84CE2"/>
    <w:rsid w:val="00A84D1F"/>
    <w:rsid w:val="00A84F8C"/>
    <w:rsid w:val="00A850A8"/>
    <w:rsid w:val="00A85152"/>
    <w:rsid w:val="00A851C4"/>
    <w:rsid w:val="00A856E7"/>
    <w:rsid w:val="00A85700"/>
    <w:rsid w:val="00A85E98"/>
    <w:rsid w:val="00A86814"/>
    <w:rsid w:val="00A86B38"/>
    <w:rsid w:val="00A86E91"/>
    <w:rsid w:val="00A87123"/>
    <w:rsid w:val="00A8717A"/>
    <w:rsid w:val="00A87CA9"/>
    <w:rsid w:val="00A910A9"/>
    <w:rsid w:val="00A9148C"/>
    <w:rsid w:val="00A91CA6"/>
    <w:rsid w:val="00A91E58"/>
    <w:rsid w:val="00A920FD"/>
    <w:rsid w:val="00A923A8"/>
    <w:rsid w:val="00A924E0"/>
    <w:rsid w:val="00A92742"/>
    <w:rsid w:val="00A92827"/>
    <w:rsid w:val="00A92999"/>
    <w:rsid w:val="00A92F38"/>
    <w:rsid w:val="00A9322F"/>
    <w:rsid w:val="00A939F8"/>
    <w:rsid w:val="00A93E33"/>
    <w:rsid w:val="00A93E77"/>
    <w:rsid w:val="00A93EAC"/>
    <w:rsid w:val="00A946BB"/>
    <w:rsid w:val="00A946E5"/>
    <w:rsid w:val="00A94751"/>
    <w:rsid w:val="00A947CD"/>
    <w:rsid w:val="00A95194"/>
    <w:rsid w:val="00A952F7"/>
    <w:rsid w:val="00A95730"/>
    <w:rsid w:val="00A95734"/>
    <w:rsid w:val="00A96018"/>
    <w:rsid w:val="00A961D6"/>
    <w:rsid w:val="00A962B1"/>
    <w:rsid w:val="00A96B47"/>
    <w:rsid w:val="00A96CC9"/>
    <w:rsid w:val="00A97213"/>
    <w:rsid w:val="00A9750E"/>
    <w:rsid w:val="00A97864"/>
    <w:rsid w:val="00A97A64"/>
    <w:rsid w:val="00AA031F"/>
    <w:rsid w:val="00AA10C6"/>
    <w:rsid w:val="00AA1C6D"/>
    <w:rsid w:val="00AA1E37"/>
    <w:rsid w:val="00AA2581"/>
    <w:rsid w:val="00AA2F03"/>
    <w:rsid w:val="00AA32D2"/>
    <w:rsid w:val="00AA35CF"/>
    <w:rsid w:val="00AA3C4B"/>
    <w:rsid w:val="00AA3C75"/>
    <w:rsid w:val="00AA3F19"/>
    <w:rsid w:val="00AA418E"/>
    <w:rsid w:val="00AA4BFE"/>
    <w:rsid w:val="00AA4CBD"/>
    <w:rsid w:val="00AA51C6"/>
    <w:rsid w:val="00AA5636"/>
    <w:rsid w:val="00AA5799"/>
    <w:rsid w:val="00AA59D6"/>
    <w:rsid w:val="00AA5AF4"/>
    <w:rsid w:val="00AA6037"/>
    <w:rsid w:val="00AA6336"/>
    <w:rsid w:val="00AA6387"/>
    <w:rsid w:val="00AA6392"/>
    <w:rsid w:val="00AA66F5"/>
    <w:rsid w:val="00AA69DF"/>
    <w:rsid w:val="00AA6BA0"/>
    <w:rsid w:val="00AA6FDF"/>
    <w:rsid w:val="00AB02FB"/>
    <w:rsid w:val="00AB052A"/>
    <w:rsid w:val="00AB07C9"/>
    <w:rsid w:val="00AB1843"/>
    <w:rsid w:val="00AB1FF4"/>
    <w:rsid w:val="00AB207A"/>
    <w:rsid w:val="00AB2622"/>
    <w:rsid w:val="00AB29E0"/>
    <w:rsid w:val="00AB2BEB"/>
    <w:rsid w:val="00AB3022"/>
    <w:rsid w:val="00AB34DE"/>
    <w:rsid w:val="00AB36A7"/>
    <w:rsid w:val="00AB3921"/>
    <w:rsid w:val="00AB3E13"/>
    <w:rsid w:val="00AB4957"/>
    <w:rsid w:val="00AB4F05"/>
    <w:rsid w:val="00AB5115"/>
    <w:rsid w:val="00AB541A"/>
    <w:rsid w:val="00AB6CB2"/>
    <w:rsid w:val="00AB6D3D"/>
    <w:rsid w:val="00AB6F9F"/>
    <w:rsid w:val="00AB74EA"/>
    <w:rsid w:val="00AB7609"/>
    <w:rsid w:val="00AB76E4"/>
    <w:rsid w:val="00AB7A76"/>
    <w:rsid w:val="00AB7B80"/>
    <w:rsid w:val="00AC1597"/>
    <w:rsid w:val="00AC1D9C"/>
    <w:rsid w:val="00AC2207"/>
    <w:rsid w:val="00AC2237"/>
    <w:rsid w:val="00AC2891"/>
    <w:rsid w:val="00AC290A"/>
    <w:rsid w:val="00AC2999"/>
    <w:rsid w:val="00AC29C9"/>
    <w:rsid w:val="00AC2D85"/>
    <w:rsid w:val="00AC30BB"/>
    <w:rsid w:val="00AC40C7"/>
    <w:rsid w:val="00AC47FA"/>
    <w:rsid w:val="00AC4804"/>
    <w:rsid w:val="00AC4A1D"/>
    <w:rsid w:val="00AC5152"/>
    <w:rsid w:val="00AC54D4"/>
    <w:rsid w:val="00AC5601"/>
    <w:rsid w:val="00AC5994"/>
    <w:rsid w:val="00AC5B54"/>
    <w:rsid w:val="00AC63C6"/>
    <w:rsid w:val="00AC69A1"/>
    <w:rsid w:val="00AC6CBD"/>
    <w:rsid w:val="00AC7220"/>
    <w:rsid w:val="00AC772A"/>
    <w:rsid w:val="00AC772D"/>
    <w:rsid w:val="00AC7A57"/>
    <w:rsid w:val="00AC7C7D"/>
    <w:rsid w:val="00AC7CD0"/>
    <w:rsid w:val="00AC7F91"/>
    <w:rsid w:val="00AD042D"/>
    <w:rsid w:val="00AD0508"/>
    <w:rsid w:val="00AD0B5F"/>
    <w:rsid w:val="00AD0C2C"/>
    <w:rsid w:val="00AD155B"/>
    <w:rsid w:val="00AD1621"/>
    <w:rsid w:val="00AD1D19"/>
    <w:rsid w:val="00AD2A56"/>
    <w:rsid w:val="00AD2D2A"/>
    <w:rsid w:val="00AD320D"/>
    <w:rsid w:val="00AD3445"/>
    <w:rsid w:val="00AD3636"/>
    <w:rsid w:val="00AD3891"/>
    <w:rsid w:val="00AD3AB8"/>
    <w:rsid w:val="00AD3C95"/>
    <w:rsid w:val="00AD3DE1"/>
    <w:rsid w:val="00AD3EA3"/>
    <w:rsid w:val="00AD43B7"/>
    <w:rsid w:val="00AD448F"/>
    <w:rsid w:val="00AD502E"/>
    <w:rsid w:val="00AD620F"/>
    <w:rsid w:val="00AD64AF"/>
    <w:rsid w:val="00AD682B"/>
    <w:rsid w:val="00AD7180"/>
    <w:rsid w:val="00AD7ED3"/>
    <w:rsid w:val="00AE09CB"/>
    <w:rsid w:val="00AE09FF"/>
    <w:rsid w:val="00AE0E0B"/>
    <w:rsid w:val="00AE1757"/>
    <w:rsid w:val="00AE1879"/>
    <w:rsid w:val="00AE1BF3"/>
    <w:rsid w:val="00AE1E3E"/>
    <w:rsid w:val="00AE1E4D"/>
    <w:rsid w:val="00AE1FEF"/>
    <w:rsid w:val="00AE25FB"/>
    <w:rsid w:val="00AE291D"/>
    <w:rsid w:val="00AE2E40"/>
    <w:rsid w:val="00AE34F1"/>
    <w:rsid w:val="00AE3688"/>
    <w:rsid w:val="00AE393F"/>
    <w:rsid w:val="00AE3E86"/>
    <w:rsid w:val="00AE41E4"/>
    <w:rsid w:val="00AE4294"/>
    <w:rsid w:val="00AE436A"/>
    <w:rsid w:val="00AE4986"/>
    <w:rsid w:val="00AE4A25"/>
    <w:rsid w:val="00AE4CAC"/>
    <w:rsid w:val="00AE4E5F"/>
    <w:rsid w:val="00AE5E7E"/>
    <w:rsid w:val="00AE5E8C"/>
    <w:rsid w:val="00AE5F8F"/>
    <w:rsid w:val="00AE69F9"/>
    <w:rsid w:val="00AE6B5F"/>
    <w:rsid w:val="00AE6B74"/>
    <w:rsid w:val="00AE6C84"/>
    <w:rsid w:val="00AE6D5A"/>
    <w:rsid w:val="00AE79C1"/>
    <w:rsid w:val="00AE7B17"/>
    <w:rsid w:val="00AE7BA6"/>
    <w:rsid w:val="00AE7F3F"/>
    <w:rsid w:val="00AF03EF"/>
    <w:rsid w:val="00AF0995"/>
    <w:rsid w:val="00AF0B16"/>
    <w:rsid w:val="00AF0B60"/>
    <w:rsid w:val="00AF0E68"/>
    <w:rsid w:val="00AF17A0"/>
    <w:rsid w:val="00AF1C0E"/>
    <w:rsid w:val="00AF219E"/>
    <w:rsid w:val="00AF23A4"/>
    <w:rsid w:val="00AF2459"/>
    <w:rsid w:val="00AF2C2E"/>
    <w:rsid w:val="00AF2F79"/>
    <w:rsid w:val="00AF32AF"/>
    <w:rsid w:val="00AF3387"/>
    <w:rsid w:val="00AF3988"/>
    <w:rsid w:val="00AF3D8B"/>
    <w:rsid w:val="00AF5486"/>
    <w:rsid w:val="00AF567C"/>
    <w:rsid w:val="00AF5DD9"/>
    <w:rsid w:val="00AF6062"/>
    <w:rsid w:val="00AF638C"/>
    <w:rsid w:val="00AF6FD0"/>
    <w:rsid w:val="00AF7242"/>
    <w:rsid w:val="00AF76B2"/>
    <w:rsid w:val="00AF7811"/>
    <w:rsid w:val="00AF7879"/>
    <w:rsid w:val="00AF7A92"/>
    <w:rsid w:val="00AF7C12"/>
    <w:rsid w:val="00AF7D0C"/>
    <w:rsid w:val="00B003EF"/>
    <w:rsid w:val="00B00584"/>
    <w:rsid w:val="00B015E0"/>
    <w:rsid w:val="00B01768"/>
    <w:rsid w:val="00B0197B"/>
    <w:rsid w:val="00B01CC3"/>
    <w:rsid w:val="00B0240D"/>
    <w:rsid w:val="00B0243F"/>
    <w:rsid w:val="00B026B3"/>
    <w:rsid w:val="00B026D4"/>
    <w:rsid w:val="00B0311F"/>
    <w:rsid w:val="00B0317E"/>
    <w:rsid w:val="00B03220"/>
    <w:rsid w:val="00B037CD"/>
    <w:rsid w:val="00B037EC"/>
    <w:rsid w:val="00B0382B"/>
    <w:rsid w:val="00B042FE"/>
    <w:rsid w:val="00B0479C"/>
    <w:rsid w:val="00B04876"/>
    <w:rsid w:val="00B04AF2"/>
    <w:rsid w:val="00B04D20"/>
    <w:rsid w:val="00B05454"/>
    <w:rsid w:val="00B05868"/>
    <w:rsid w:val="00B05B65"/>
    <w:rsid w:val="00B05B87"/>
    <w:rsid w:val="00B0628C"/>
    <w:rsid w:val="00B0641F"/>
    <w:rsid w:val="00B068C5"/>
    <w:rsid w:val="00B06B17"/>
    <w:rsid w:val="00B06CB0"/>
    <w:rsid w:val="00B074CD"/>
    <w:rsid w:val="00B074F5"/>
    <w:rsid w:val="00B07FB0"/>
    <w:rsid w:val="00B100C3"/>
    <w:rsid w:val="00B10109"/>
    <w:rsid w:val="00B1076B"/>
    <w:rsid w:val="00B10837"/>
    <w:rsid w:val="00B10BA9"/>
    <w:rsid w:val="00B10BF0"/>
    <w:rsid w:val="00B10C06"/>
    <w:rsid w:val="00B1121B"/>
    <w:rsid w:val="00B11268"/>
    <w:rsid w:val="00B11629"/>
    <w:rsid w:val="00B11B95"/>
    <w:rsid w:val="00B11F38"/>
    <w:rsid w:val="00B122DE"/>
    <w:rsid w:val="00B122E2"/>
    <w:rsid w:val="00B12AA6"/>
    <w:rsid w:val="00B12B0E"/>
    <w:rsid w:val="00B12B62"/>
    <w:rsid w:val="00B12CC2"/>
    <w:rsid w:val="00B12CE0"/>
    <w:rsid w:val="00B12F78"/>
    <w:rsid w:val="00B12FCD"/>
    <w:rsid w:val="00B13295"/>
    <w:rsid w:val="00B1345A"/>
    <w:rsid w:val="00B1375C"/>
    <w:rsid w:val="00B14784"/>
    <w:rsid w:val="00B147F5"/>
    <w:rsid w:val="00B14CB4"/>
    <w:rsid w:val="00B14FA7"/>
    <w:rsid w:val="00B15108"/>
    <w:rsid w:val="00B15218"/>
    <w:rsid w:val="00B15325"/>
    <w:rsid w:val="00B159DB"/>
    <w:rsid w:val="00B165B1"/>
    <w:rsid w:val="00B168EE"/>
    <w:rsid w:val="00B16AA0"/>
    <w:rsid w:val="00B1704D"/>
    <w:rsid w:val="00B1727D"/>
    <w:rsid w:val="00B175E7"/>
    <w:rsid w:val="00B17BF1"/>
    <w:rsid w:val="00B17EC3"/>
    <w:rsid w:val="00B20045"/>
    <w:rsid w:val="00B2027D"/>
    <w:rsid w:val="00B20576"/>
    <w:rsid w:val="00B205A3"/>
    <w:rsid w:val="00B207E6"/>
    <w:rsid w:val="00B20AC3"/>
    <w:rsid w:val="00B21198"/>
    <w:rsid w:val="00B21248"/>
    <w:rsid w:val="00B214DB"/>
    <w:rsid w:val="00B21E22"/>
    <w:rsid w:val="00B220A5"/>
    <w:rsid w:val="00B222DF"/>
    <w:rsid w:val="00B222E8"/>
    <w:rsid w:val="00B22D26"/>
    <w:rsid w:val="00B230B7"/>
    <w:rsid w:val="00B23484"/>
    <w:rsid w:val="00B23EFB"/>
    <w:rsid w:val="00B24052"/>
    <w:rsid w:val="00B246E2"/>
    <w:rsid w:val="00B24EA9"/>
    <w:rsid w:val="00B251C0"/>
    <w:rsid w:val="00B252C0"/>
    <w:rsid w:val="00B25F0F"/>
    <w:rsid w:val="00B26114"/>
    <w:rsid w:val="00B26221"/>
    <w:rsid w:val="00B26EDE"/>
    <w:rsid w:val="00B26F2D"/>
    <w:rsid w:val="00B27373"/>
    <w:rsid w:val="00B273E1"/>
    <w:rsid w:val="00B274BE"/>
    <w:rsid w:val="00B2750A"/>
    <w:rsid w:val="00B27AE0"/>
    <w:rsid w:val="00B27AF1"/>
    <w:rsid w:val="00B27D49"/>
    <w:rsid w:val="00B27DA8"/>
    <w:rsid w:val="00B3031F"/>
    <w:rsid w:val="00B3053B"/>
    <w:rsid w:val="00B308F6"/>
    <w:rsid w:val="00B30F3B"/>
    <w:rsid w:val="00B31137"/>
    <w:rsid w:val="00B315D1"/>
    <w:rsid w:val="00B3192F"/>
    <w:rsid w:val="00B31D76"/>
    <w:rsid w:val="00B32147"/>
    <w:rsid w:val="00B323ED"/>
    <w:rsid w:val="00B3331C"/>
    <w:rsid w:val="00B33398"/>
    <w:rsid w:val="00B334CC"/>
    <w:rsid w:val="00B334DE"/>
    <w:rsid w:val="00B33B6B"/>
    <w:rsid w:val="00B33B87"/>
    <w:rsid w:val="00B33C37"/>
    <w:rsid w:val="00B34396"/>
    <w:rsid w:val="00B34495"/>
    <w:rsid w:val="00B34772"/>
    <w:rsid w:val="00B3489B"/>
    <w:rsid w:val="00B34F6C"/>
    <w:rsid w:val="00B35178"/>
    <w:rsid w:val="00B35690"/>
    <w:rsid w:val="00B3588E"/>
    <w:rsid w:val="00B35B3A"/>
    <w:rsid w:val="00B362F9"/>
    <w:rsid w:val="00B36593"/>
    <w:rsid w:val="00B369B4"/>
    <w:rsid w:val="00B37446"/>
    <w:rsid w:val="00B376B5"/>
    <w:rsid w:val="00B37B3F"/>
    <w:rsid w:val="00B37D64"/>
    <w:rsid w:val="00B4055C"/>
    <w:rsid w:val="00B406B3"/>
    <w:rsid w:val="00B40B7B"/>
    <w:rsid w:val="00B4113A"/>
    <w:rsid w:val="00B41CFD"/>
    <w:rsid w:val="00B41D1E"/>
    <w:rsid w:val="00B41F2E"/>
    <w:rsid w:val="00B422E0"/>
    <w:rsid w:val="00B42447"/>
    <w:rsid w:val="00B42736"/>
    <w:rsid w:val="00B42B15"/>
    <w:rsid w:val="00B42C7B"/>
    <w:rsid w:val="00B4380E"/>
    <w:rsid w:val="00B43A5E"/>
    <w:rsid w:val="00B43D6F"/>
    <w:rsid w:val="00B43E28"/>
    <w:rsid w:val="00B444D1"/>
    <w:rsid w:val="00B44803"/>
    <w:rsid w:val="00B44A8A"/>
    <w:rsid w:val="00B4510B"/>
    <w:rsid w:val="00B4522D"/>
    <w:rsid w:val="00B452FA"/>
    <w:rsid w:val="00B455C7"/>
    <w:rsid w:val="00B4606C"/>
    <w:rsid w:val="00B4652A"/>
    <w:rsid w:val="00B46BD0"/>
    <w:rsid w:val="00B46C51"/>
    <w:rsid w:val="00B47307"/>
    <w:rsid w:val="00B4745B"/>
    <w:rsid w:val="00B4747A"/>
    <w:rsid w:val="00B474A3"/>
    <w:rsid w:val="00B478A4"/>
    <w:rsid w:val="00B47EA0"/>
    <w:rsid w:val="00B50239"/>
    <w:rsid w:val="00B50549"/>
    <w:rsid w:val="00B5093E"/>
    <w:rsid w:val="00B50C81"/>
    <w:rsid w:val="00B50D50"/>
    <w:rsid w:val="00B511F9"/>
    <w:rsid w:val="00B5131B"/>
    <w:rsid w:val="00B516FA"/>
    <w:rsid w:val="00B51C16"/>
    <w:rsid w:val="00B51C8D"/>
    <w:rsid w:val="00B51CAA"/>
    <w:rsid w:val="00B51F08"/>
    <w:rsid w:val="00B52330"/>
    <w:rsid w:val="00B528FA"/>
    <w:rsid w:val="00B52F9D"/>
    <w:rsid w:val="00B53A12"/>
    <w:rsid w:val="00B54205"/>
    <w:rsid w:val="00B544E8"/>
    <w:rsid w:val="00B546F6"/>
    <w:rsid w:val="00B54843"/>
    <w:rsid w:val="00B54AC1"/>
    <w:rsid w:val="00B54D6E"/>
    <w:rsid w:val="00B551F6"/>
    <w:rsid w:val="00B553B6"/>
    <w:rsid w:val="00B55EC0"/>
    <w:rsid w:val="00B56120"/>
    <w:rsid w:val="00B56350"/>
    <w:rsid w:val="00B56B35"/>
    <w:rsid w:val="00B56D87"/>
    <w:rsid w:val="00B56FAE"/>
    <w:rsid w:val="00B57171"/>
    <w:rsid w:val="00B575A2"/>
    <w:rsid w:val="00B575BA"/>
    <w:rsid w:val="00B578FA"/>
    <w:rsid w:val="00B57C7C"/>
    <w:rsid w:val="00B601E4"/>
    <w:rsid w:val="00B60A4C"/>
    <w:rsid w:val="00B60A55"/>
    <w:rsid w:val="00B60C41"/>
    <w:rsid w:val="00B60C52"/>
    <w:rsid w:val="00B61259"/>
    <w:rsid w:val="00B612F8"/>
    <w:rsid w:val="00B6143F"/>
    <w:rsid w:val="00B6171E"/>
    <w:rsid w:val="00B61725"/>
    <w:rsid w:val="00B62308"/>
    <w:rsid w:val="00B62411"/>
    <w:rsid w:val="00B6253C"/>
    <w:rsid w:val="00B62639"/>
    <w:rsid w:val="00B62E98"/>
    <w:rsid w:val="00B6352B"/>
    <w:rsid w:val="00B635C4"/>
    <w:rsid w:val="00B63A9C"/>
    <w:rsid w:val="00B63B85"/>
    <w:rsid w:val="00B63CC1"/>
    <w:rsid w:val="00B63D7E"/>
    <w:rsid w:val="00B6416F"/>
    <w:rsid w:val="00B64411"/>
    <w:rsid w:val="00B64C53"/>
    <w:rsid w:val="00B64E9F"/>
    <w:rsid w:val="00B64F2F"/>
    <w:rsid w:val="00B6511C"/>
    <w:rsid w:val="00B654DD"/>
    <w:rsid w:val="00B657F7"/>
    <w:rsid w:val="00B659C7"/>
    <w:rsid w:val="00B659E9"/>
    <w:rsid w:val="00B65BA8"/>
    <w:rsid w:val="00B65BEF"/>
    <w:rsid w:val="00B65D36"/>
    <w:rsid w:val="00B6609E"/>
    <w:rsid w:val="00B6636B"/>
    <w:rsid w:val="00B66453"/>
    <w:rsid w:val="00B6659C"/>
    <w:rsid w:val="00B66A62"/>
    <w:rsid w:val="00B66CBE"/>
    <w:rsid w:val="00B66FCD"/>
    <w:rsid w:val="00B6711D"/>
    <w:rsid w:val="00B6779A"/>
    <w:rsid w:val="00B67FB7"/>
    <w:rsid w:val="00B70AD9"/>
    <w:rsid w:val="00B70C9F"/>
    <w:rsid w:val="00B710F0"/>
    <w:rsid w:val="00B710F9"/>
    <w:rsid w:val="00B71785"/>
    <w:rsid w:val="00B71E4F"/>
    <w:rsid w:val="00B72094"/>
    <w:rsid w:val="00B7243F"/>
    <w:rsid w:val="00B72812"/>
    <w:rsid w:val="00B728EB"/>
    <w:rsid w:val="00B7320F"/>
    <w:rsid w:val="00B73743"/>
    <w:rsid w:val="00B73828"/>
    <w:rsid w:val="00B7393B"/>
    <w:rsid w:val="00B739E9"/>
    <w:rsid w:val="00B73F63"/>
    <w:rsid w:val="00B74564"/>
    <w:rsid w:val="00B745D7"/>
    <w:rsid w:val="00B7467E"/>
    <w:rsid w:val="00B74728"/>
    <w:rsid w:val="00B74832"/>
    <w:rsid w:val="00B74BC0"/>
    <w:rsid w:val="00B74C4E"/>
    <w:rsid w:val="00B75249"/>
    <w:rsid w:val="00B75709"/>
    <w:rsid w:val="00B75719"/>
    <w:rsid w:val="00B75839"/>
    <w:rsid w:val="00B75C67"/>
    <w:rsid w:val="00B75F85"/>
    <w:rsid w:val="00B7661D"/>
    <w:rsid w:val="00B76646"/>
    <w:rsid w:val="00B76B6F"/>
    <w:rsid w:val="00B76E92"/>
    <w:rsid w:val="00B7726E"/>
    <w:rsid w:val="00B77568"/>
    <w:rsid w:val="00B77ACA"/>
    <w:rsid w:val="00B77D6C"/>
    <w:rsid w:val="00B802B3"/>
    <w:rsid w:val="00B80D69"/>
    <w:rsid w:val="00B8149C"/>
    <w:rsid w:val="00B81726"/>
    <w:rsid w:val="00B82383"/>
    <w:rsid w:val="00B82557"/>
    <w:rsid w:val="00B8261B"/>
    <w:rsid w:val="00B82685"/>
    <w:rsid w:val="00B82B39"/>
    <w:rsid w:val="00B83248"/>
    <w:rsid w:val="00B83341"/>
    <w:rsid w:val="00B83393"/>
    <w:rsid w:val="00B8402B"/>
    <w:rsid w:val="00B84388"/>
    <w:rsid w:val="00B8449A"/>
    <w:rsid w:val="00B849D8"/>
    <w:rsid w:val="00B84D58"/>
    <w:rsid w:val="00B84F5E"/>
    <w:rsid w:val="00B84FDD"/>
    <w:rsid w:val="00B85297"/>
    <w:rsid w:val="00B85AB5"/>
    <w:rsid w:val="00B86284"/>
    <w:rsid w:val="00B8644E"/>
    <w:rsid w:val="00B86B94"/>
    <w:rsid w:val="00B86F65"/>
    <w:rsid w:val="00B872D9"/>
    <w:rsid w:val="00B87AA8"/>
    <w:rsid w:val="00B87AB4"/>
    <w:rsid w:val="00B87D3A"/>
    <w:rsid w:val="00B87F37"/>
    <w:rsid w:val="00B90243"/>
    <w:rsid w:val="00B9036B"/>
    <w:rsid w:val="00B904E4"/>
    <w:rsid w:val="00B907C7"/>
    <w:rsid w:val="00B90E20"/>
    <w:rsid w:val="00B91ABC"/>
    <w:rsid w:val="00B920DE"/>
    <w:rsid w:val="00B9228C"/>
    <w:rsid w:val="00B92636"/>
    <w:rsid w:val="00B9263C"/>
    <w:rsid w:val="00B9277A"/>
    <w:rsid w:val="00B927C2"/>
    <w:rsid w:val="00B92844"/>
    <w:rsid w:val="00B92C54"/>
    <w:rsid w:val="00B92CBA"/>
    <w:rsid w:val="00B92D03"/>
    <w:rsid w:val="00B92D13"/>
    <w:rsid w:val="00B92F2F"/>
    <w:rsid w:val="00B93310"/>
    <w:rsid w:val="00B933A8"/>
    <w:rsid w:val="00B93631"/>
    <w:rsid w:val="00B936AB"/>
    <w:rsid w:val="00B936DC"/>
    <w:rsid w:val="00B93C1D"/>
    <w:rsid w:val="00B93DE7"/>
    <w:rsid w:val="00B93F70"/>
    <w:rsid w:val="00B93FD9"/>
    <w:rsid w:val="00B9431B"/>
    <w:rsid w:val="00B94350"/>
    <w:rsid w:val="00B95464"/>
    <w:rsid w:val="00B95BB0"/>
    <w:rsid w:val="00B95C3D"/>
    <w:rsid w:val="00B95E7A"/>
    <w:rsid w:val="00B95F1D"/>
    <w:rsid w:val="00B963D5"/>
    <w:rsid w:val="00B97764"/>
    <w:rsid w:val="00B97A36"/>
    <w:rsid w:val="00BA04E1"/>
    <w:rsid w:val="00BA07B0"/>
    <w:rsid w:val="00BA0964"/>
    <w:rsid w:val="00BA0BF6"/>
    <w:rsid w:val="00BA1175"/>
    <w:rsid w:val="00BA11F9"/>
    <w:rsid w:val="00BA1471"/>
    <w:rsid w:val="00BA17F7"/>
    <w:rsid w:val="00BA1A3B"/>
    <w:rsid w:val="00BA1CEB"/>
    <w:rsid w:val="00BA24F0"/>
    <w:rsid w:val="00BA2819"/>
    <w:rsid w:val="00BA2E9A"/>
    <w:rsid w:val="00BA3091"/>
    <w:rsid w:val="00BA32C6"/>
    <w:rsid w:val="00BA35CA"/>
    <w:rsid w:val="00BA4067"/>
    <w:rsid w:val="00BA441B"/>
    <w:rsid w:val="00BA4F3C"/>
    <w:rsid w:val="00BA503C"/>
    <w:rsid w:val="00BA5683"/>
    <w:rsid w:val="00BA5976"/>
    <w:rsid w:val="00BA5DC0"/>
    <w:rsid w:val="00BA5FC1"/>
    <w:rsid w:val="00BA6048"/>
    <w:rsid w:val="00BA6063"/>
    <w:rsid w:val="00BA61AE"/>
    <w:rsid w:val="00BA6874"/>
    <w:rsid w:val="00BA6F2C"/>
    <w:rsid w:val="00BA722F"/>
    <w:rsid w:val="00BA76C4"/>
    <w:rsid w:val="00BA7BCB"/>
    <w:rsid w:val="00BB012B"/>
    <w:rsid w:val="00BB021C"/>
    <w:rsid w:val="00BB0306"/>
    <w:rsid w:val="00BB09B9"/>
    <w:rsid w:val="00BB09E9"/>
    <w:rsid w:val="00BB0A53"/>
    <w:rsid w:val="00BB0D30"/>
    <w:rsid w:val="00BB0DFE"/>
    <w:rsid w:val="00BB140C"/>
    <w:rsid w:val="00BB14B1"/>
    <w:rsid w:val="00BB14B6"/>
    <w:rsid w:val="00BB1716"/>
    <w:rsid w:val="00BB1918"/>
    <w:rsid w:val="00BB1A0B"/>
    <w:rsid w:val="00BB1DE3"/>
    <w:rsid w:val="00BB2880"/>
    <w:rsid w:val="00BB2A66"/>
    <w:rsid w:val="00BB2FA4"/>
    <w:rsid w:val="00BB33BE"/>
    <w:rsid w:val="00BB3832"/>
    <w:rsid w:val="00BB3934"/>
    <w:rsid w:val="00BB3AAB"/>
    <w:rsid w:val="00BB3B5D"/>
    <w:rsid w:val="00BB3DF2"/>
    <w:rsid w:val="00BB41C9"/>
    <w:rsid w:val="00BB422A"/>
    <w:rsid w:val="00BB445A"/>
    <w:rsid w:val="00BB459D"/>
    <w:rsid w:val="00BB4939"/>
    <w:rsid w:val="00BB49B3"/>
    <w:rsid w:val="00BB4CC4"/>
    <w:rsid w:val="00BB4DC4"/>
    <w:rsid w:val="00BB508B"/>
    <w:rsid w:val="00BB52EA"/>
    <w:rsid w:val="00BB5AD0"/>
    <w:rsid w:val="00BB65F3"/>
    <w:rsid w:val="00BB677D"/>
    <w:rsid w:val="00BB688C"/>
    <w:rsid w:val="00BB6C5D"/>
    <w:rsid w:val="00BB6D88"/>
    <w:rsid w:val="00BB6FDB"/>
    <w:rsid w:val="00BB7139"/>
    <w:rsid w:val="00BB76A8"/>
    <w:rsid w:val="00BB79EF"/>
    <w:rsid w:val="00BB7A22"/>
    <w:rsid w:val="00BB7EE5"/>
    <w:rsid w:val="00BC02C6"/>
    <w:rsid w:val="00BC0CEE"/>
    <w:rsid w:val="00BC1841"/>
    <w:rsid w:val="00BC1A1E"/>
    <w:rsid w:val="00BC1DB6"/>
    <w:rsid w:val="00BC2177"/>
    <w:rsid w:val="00BC22DD"/>
    <w:rsid w:val="00BC2952"/>
    <w:rsid w:val="00BC29E4"/>
    <w:rsid w:val="00BC2A55"/>
    <w:rsid w:val="00BC2A8F"/>
    <w:rsid w:val="00BC37FD"/>
    <w:rsid w:val="00BC381F"/>
    <w:rsid w:val="00BC3A64"/>
    <w:rsid w:val="00BC3FC1"/>
    <w:rsid w:val="00BC40C6"/>
    <w:rsid w:val="00BC459A"/>
    <w:rsid w:val="00BC49A0"/>
    <w:rsid w:val="00BC4A16"/>
    <w:rsid w:val="00BC4CA2"/>
    <w:rsid w:val="00BC4EF1"/>
    <w:rsid w:val="00BC53AE"/>
    <w:rsid w:val="00BC5638"/>
    <w:rsid w:val="00BC5723"/>
    <w:rsid w:val="00BC5DC0"/>
    <w:rsid w:val="00BC5ECE"/>
    <w:rsid w:val="00BC5FE1"/>
    <w:rsid w:val="00BC67CD"/>
    <w:rsid w:val="00BC6B13"/>
    <w:rsid w:val="00BC6DF9"/>
    <w:rsid w:val="00BC7386"/>
    <w:rsid w:val="00BC790F"/>
    <w:rsid w:val="00BD00CC"/>
    <w:rsid w:val="00BD0E6F"/>
    <w:rsid w:val="00BD0F28"/>
    <w:rsid w:val="00BD10BD"/>
    <w:rsid w:val="00BD11B4"/>
    <w:rsid w:val="00BD12E9"/>
    <w:rsid w:val="00BD1309"/>
    <w:rsid w:val="00BD1795"/>
    <w:rsid w:val="00BD18E8"/>
    <w:rsid w:val="00BD1911"/>
    <w:rsid w:val="00BD19C2"/>
    <w:rsid w:val="00BD1DB1"/>
    <w:rsid w:val="00BD20EB"/>
    <w:rsid w:val="00BD21DB"/>
    <w:rsid w:val="00BD250A"/>
    <w:rsid w:val="00BD263F"/>
    <w:rsid w:val="00BD2790"/>
    <w:rsid w:val="00BD2B4F"/>
    <w:rsid w:val="00BD2B9E"/>
    <w:rsid w:val="00BD3420"/>
    <w:rsid w:val="00BD3BA0"/>
    <w:rsid w:val="00BD3F41"/>
    <w:rsid w:val="00BD3FF7"/>
    <w:rsid w:val="00BD4107"/>
    <w:rsid w:val="00BD4869"/>
    <w:rsid w:val="00BD4BEC"/>
    <w:rsid w:val="00BD4FCB"/>
    <w:rsid w:val="00BD571C"/>
    <w:rsid w:val="00BD5991"/>
    <w:rsid w:val="00BD5D45"/>
    <w:rsid w:val="00BD5F04"/>
    <w:rsid w:val="00BD606A"/>
    <w:rsid w:val="00BD6A15"/>
    <w:rsid w:val="00BD7201"/>
    <w:rsid w:val="00BD7244"/>
    <w:rsid w:val="00BD75A0"/>
    <w:rsid w:val="00BE0035"/>
    <w:rsid w:val="00BE02D8"/>
    <w:rsid w:val="00BE03F8"/>
    <w:rsid w:val="00BE05BD"/>
    <w:rsid w:val="00BE0903"/>
    <w:rsid w:val="00BE0DD6"/>
    <w:rsid w:val="00BE14DF"/>
    <w:rsid w:val="00BE1796"/>
    <w:rsid w:val="00BE199B"/>
    <w:rsid w:val="00BE22C2"/>
    <w:rsid w:val="00BE22F1"/>
    <w:rsid w:val="00BE28B1"/>
    <w:rsid w:val="00BE28D3"/>
    <w:rsid w:val="00BE2BB5"/>
    <w:rsid w:val="00BE2BBB"/>
    <w:rsid w:val="00BE32D7"/>
    <w:rsid w:val="00BE3555"/>
    <w:rsid w:val="00BE36A5"/>
    <w:rsid w:val="00BE38FA"/>
    <w:rsid w:val="00BE3AE0"/>
    <w:rsid w:val="00BE3BDD"/>
    <w:rsid w:val="00BE3E02"/>
    <w:rsid w:val="00BE4286"/>
    <w:rsid w:val="00BE49AE"/>
    <w:rsid w:val="00BE4D4C"/>
    <w:rsid w:val="00BE4D64"/>
    <w:rsid w:val="00BE529D"/>
    <w:rsid w:val="00BE5487"/>
    <w:rsid w:val="00BE55D8"/>
    <w:rsid w:val="00BE58BC"/>
    <w:rsid w:val="00BE61B5"/>
    <w:rsid w:val="00BE64CC"/>
    <w:rsid w:val="00BE6722"/>
    <w:rsid w:val="00BE6894"/>
    <w:rsid w:val="00BE694C"/>
    <w:rsid w:val="00BE6DAA"/>
    <w:rsid w:val="00BE6ED5"/>
    <w:rsid w:val="00BE7094"/>
    <w:rsid w:val="00BE70ED"/>
    <w:rsid w:val="00BE73FF"/>
    <w:rsid w:val="00BF02A1"/>
    <w:rsid w:val="00BF02DC"/>
    <w:rsid w:val="00BF03B4"/>
    <w:rsid w:val="00BF07CE"/>
    <w:rsid w:val="00BF0920"/>
    <w:rsid w:val="00BF0C53"/>
    <w:rsid w:val="00BF0EC1"/>
    <w:rsid w:val="00BF1E42"/>
    <w:rsid w:val="00BF213B"/>
    <w:rsid w:val="00BF2193"/>
    <w:rsid w:val="00BF2ED1"/>
    <w:rsid w:val="00BF313B"/>
    <w:rsid w:val="00BF3464"/>
    <w:rsid w:val="00BF35AC"/>
    <w:rsid w:val="00BF375B"/>
    <w:rsid w:val="00BF422A"/>
    <w:rsid w:val="00BF4496"/>
    <w:rsid w:val="00BF44E5"/>
    <w:rsid w:val="00BF4693"/>
    <w:rsid w:val="00BF4D1A"/>
    <w:rsid w:val="00BF5195"/>
    <w:rsid w:val="00BF59B9"/>
    <w:rsid w:val="00BF5CB0"/>
    <w:rsid w:val="00BF6607"/>
    <w:rsid w:val="00BF6776"/>
    <w:rsid w:val="00BF69C4"/>
    <w:rsid w:val="00BF6D0D"/>
    <w:rsid w:val="00BF7396"/>
    <w:rsid w:val="00BF73D0"/>
    <w:rsid w:val="00BF75B0"/>
    <w:rsid w:val="00BF75EC"/>
    <w:rsid w:val="00BF7D96"/>
    <w:rsid w:val="00BF7F11"/>
    <w:rsid w:val="00C00943"/>
    <w:rsid w:val="00C012F3"/>
    <w:rsid w:val="00C013D7"/>
    <w:rsid w:val="00C01D57"/>
    <w:rsid w:val="00C0243B"/>
    <w:rsid w:val="00C02656"/>
    <w:rsid w:val="00C029AB"/>
    <w:rsid w:val="00C02BD7"/>
    <w:rsid w:val="00C032B7"/>
    <w:rsid w:val="00C03600"/>
    <w:rsid w:val="00C03763"/>
    <w:rsid w:val="00C0386B"/>
    <w:rsid w:val="00C038E8"/>
    <w:rsid w:val="00C03989"/>
    <w:rsid w:val="00C041D5"/>
    <w:rsid w:val="00C041FD"/>
    <w:rsid w:val="00C04320"/>
    <w:rsid w:val="00C0444D"/>
    <w:rsid w:val="00C0451A"/>
    <w:rsid w:val="00C04C86"/>
    <w:rsid w:val="00C04D5F"/>
    <w:rsid w:val="00C05504"/>
    <w:rsid w:val="00C05949"/>
    <w:rsid w:val="00C05AAA"/>
    <w:rsid w:val="00C05E83"/>
    <w:rsid w:val="00C05ED2"/>
    <w:rsid w:val="00C0643C"/>
    <w:rsid w:val="00C068F1"/>
    <w:rsid w:val="00C06A4A"/>
    <w:rsid w:val="00C06BC8"/>
    <w:rsid w:val="00C06C70"/>
    <w:rsid w:val="00C06D09"/>
    <w:rsid w:val="00C06EFA"/>
    <w:rsid w:val="00C06FC2"/>
    <w:rsid w:val="00C07690"/>
    <w:rsid w:val="00C079EB"/>
    <w:rsid w:val="00C104A4"/>
    <w:rsid w:val="00C10551"/>
    <w:rsid w:val="00C105C7"/>
    <w:rsid w:val="00C10904"/>
    <w:rsid w:val="00C112B5"/>
    <w:rsid w:val="00C11349"/>
    <w:rsid w:val="00C11879"/>
    <w:rsid w:val="00C118F5"/>
    <w:rsid w:val="00C11AE4"/>
    <w:rsid w:val="00C1211E"/>
    <w:rsid w:val="00C1215B"/>
    <w:rsid w:val="00C12356"/>
    <w:rsid w:val="00C12405"/>
    <w:rsid w:val="00C1290B"/>
    <w:rsid w:val="00C1301B"/>
    <w:rsid w:val="00C1318C"/>
    <w:rsid w:val="00C132C3"/>
    <w:rsid w:val="00C13365"/>
    <w:rsid w:val="00C13DD2"/>
    <w:rsid w:val="00C141B0"/>
    <w:rsid w:val="00C142D9"/>
    <w:rsid w:val="00C145D9"/>
    <w:rsid w:val="00C14CAF"/>
    <w:rsid w:val="00C14EBF"/>
    <w:rsid w:val="00C14FB0"/>
    <w:rsid w:val="00C15156"/>
    <w:rsid w:val="00C15A6D"/>
    <w:rsid w:val="00C16497"/>
    <w:rsid w:val="00C16913"/>
    <w:rsid w:val="00C16B79"/>
    <w:rsid w:val="00C171D8"/>
    <w:rsid w:val="00C1786D"/>
    <w:rsid w:val="00C179B4"/>
    <w:rsid w:val="00C17BCC"/>
    <w:rsid w:val="00C17E8E"/>
    <w:rsid w:val="00C20203"/>
    <w:rsid w:val="00C20221"/>
    <w:rsid w:val="00C2030D"/>
    <w:rsid w:val="00C20788"/>
    <w:rsid w:val="00C20AD2"/>
    <w:rsid w:val="00C20BC6"/>
    <w:rsid w:val="00C21370"/>
    <w:rsid w:val="00C213ED"/>
    <w:rsid w:val="00C219A3"/>
    <w:rsid w:val="00C21DB9"/>
    <w:rsid w:val="00C21F46"/>
    <w:rsid w:val="00C22221"/>
    <w:rsid w:val="00C22F20"/>
    <w:rsid w:val="00C22FE4"/>
    <w:rsid w:val="00C2321A"/>
    <w:rsid w:val="00C234CE"/>
    <w:rsid w:val="00C2353E"/>
    <w:rsid w:val="00C235CF"/>
    <w:rsid w:val="00C23730"/>
    <w:rsid w:val="00C2383B"/>
    <w:rsid w:val="00C23B17"/>
    <w:rsid w:val="00C24648"/>
    <w:rsid w:val="00C24ACD"/>
    <w:rsid w:val="00C2507D"/>
    <w:rsid w:val="00C25A0C"/>
    <w:rsid w:val="00C2602B"/>
    <w:rsid w:val="00C261BE"/>
    <w:rsid w:val="00C26385"/>
    <w:rsid w:val="00C2762E"/>
    <w:rsid w:val="00C278FA"/>
    <w:rsid w:val="00C3005B"/>
    <w:rsid w:val="00C300B7"/>
    <w:rsid w:val="00C303B5"/>
    <w:rsid w:val="00C3066E"/>
    <w:rsid w:val="00C30816"/>
    <w:rsid w:val="00C30C62"/>
    <w:rsid w:val="00C30F44"/>
    <w:rsid w:val="00C31183"/>
    <w:rsid w:val="00C31D13"/>
    <w:rsid w:val="00C3245C"/>
    <w:rsid w:val="00C325A7"/>
    <w:rsid w:val="00C32978"/>
    <w:rsid w:val="00C32EC2"/>
    <w:rsid w:val="00C33586"/>
    <w:rsid w:val="00C34042"/>
    <w:rsid w:val="00C34120"/>
    <w:rsid w:val="00C34E2B"/>
    <w:rsid w:val="00C359DF"/>
    <w:rsid w:val="00C35DA4"/>
    <w:rsid w:val="00C35DC7"/>
    <w:rsid w:val="00C361B8"/>
    <w:rsid w:val="00C36266"/>
    <w:rsid w:val="00C3664D"/>
    <w:rsid w:val="00C368EF"/>
    <w:rsid w:val="00C36937"/>
    <w:rsid w:val="00C36C31"/>
    <w:rsid w:val="00C36CAA"/>
    <w:rsid w:val="00C36CEF"/>
    <w:rsid w:val="00C36E29"/>
    <w:rsid w:val="00C3751E"/>
    <w:rsid w:val="00C37A26"/>
    <w:rsid w:val="00C4026E"/>
    <w:rsid w:val="00C4033E"/>
    <w:rsid w:val="00C40422"/>
    <w:rsid w:val="00C4065E"/>
    <w:rsid w:val="00C40748"/>
    <w:rsid w:val="00C40C56"/>
    <w:rsid w:val="00C40E7F"/>
    <w:rsid w:val="00C412A8"/>
    <w:rsid w:val="00C41C82"/>
    <w:rsid w:val="00C42308"/>
    <w:rsid w:val="00C42392"/>
    <w:rsid w:val="00C4273A"/>
    <w:rsid w:val="00C434AD"/>
    <w:rsid w:val="00C436DE"/>
    <w:rsid w:val="00C4375B"/>
    <w:rsid w:val="00C437A0"/>
    <w:rsid w:val="00C439A1"/>
    <w:rsid w:val="00C43D22"/>
    <w:rsid w:val="00C43D82"/>
    <w:rsid w:val="00C442C8"/>
    <w:rsid w:val="00C444CD"/>
    <w:rsid w:val="00C44770"/>
    <w:rsid w:val="00C44906"/>
    <w:rsid w:val="00C44A7D"/>
    <w:rsid w:val="00C44C98"/>
    <w:rsid w:val="00C44D01"/>
    <w:rsid w:val="00C44FFE"/>
    <w:rsid w:val="00C45A13"/>
    <w:rsid w:val="00C45C4B"/>
    <w:rsid w:val="00C46320"/>
    <w:rsid w:val="00C465B7"/>
    <w:rsid w:val="00C46CC2"/>
    <w:rsid w:val="00C46E7C"/>
    <w:rsid w:val="00C46F12"/>
    <w:rsid w:val="00C4737D"/>
    <w:rsid w:val="00C474A1"/>
    <w:rsid w:val="00C47D26"/>
    <w:rsid w:val="00C5021B"/>
    <w:rsid w:val="00C505A8"/>
    <w:rsid w:val="00C506E3"/>
    <w:rsid w:val="00C50D4A"/>
    <w:rsid w:val="00C50F20"/>
    <w:rsid w:val="00C51766"/>
    <w:rsid w:val="00C51876"/>
    <w:rsid w:val="00C51A31"/>
    <w:rsid w:val="00C51A49"/>
    <w:rsid w:val="00C51CCB"/>
    <w:rsid w:val="00C51FF2"/>
    <w:rsid w:val="00C5212D"/>
    <w:rsid w:val="00C52557"/>
    <w:rsid w:val="00C5255E"/>
    <w:rsid w:val="00C52640"/>
    <w:rsid w:val="00C52662"/>
    <w:rsid w:val="00C52990"/>
    <w:rsid w:val="00C52A03"/>
    <w:rsid w:val="00C52DF5"/>
    <w:rsid w:val="00C538D8"/>
    <w:rsid w:val="00C53BD7"/>
    <w:rsid w:val="00C54D70"/>
    <w:rsid w:val="00C55106"/>
    <w:rsid w:val="00C551A7"/>
    <w:rsid w:val="00C55620"/>
    <w:rsid w:val="00C55798"/>
    <w:rsid w:val="00C55C47"/>
    <w:rsid w:val="00C55EF6"/>
    <w:rsid w:val="00C564D4"/>
    <w:rsid w:val="00C56527"/>
    <w:rsid w:val="00C56E64"/>
    <w:rsid w:val="00C57251"/>
    <w:rsid w:val="00C57401"/>
    <w:rsid w:val="00C57432"/>
    <w:rsid w:val="00C57549"/>
    <w:rsid w:val="00C57D5E"/>
    <w:rsid w:val="00C57D64"/>
    <w:rsid w:val="00C57DD4"/>
    <w:rsid w:val="00C57E11"/>
    <w:rsid w:val="00C57FED"/>
    <w:rsid w:val="00C600C6"/>
    <w:rsid w:val="00C601C3"/>
    <w:rsid w:val="00C603FD"/>
    <w:rsid w:val="00C604D7"/>
    <w:rsid w:val="00C6117C"/>
    <w:rsid w:val="00C61416"/>
    <w:rsid w:val="00C61619"/>
    <w:rsid w:val="00C61CD8"/>
    <w:rsid w:val="00C621EA"/>
    <w:rsid w:val="00C62260"/>
    <w:rsid w:val="00C62BBD"/>
    <w:rsid w:val="00C62F96"/>
    <w:rsid w:val="00C630D7"/>
    <w:rsid w:val="00C637B8"/>
    <w:rsid w:val="00C63C7C"/>
    <w:rsid w:val="00C64071"/>
    <w:rsid w:val="00C640DE"/>
    <w:rsid w:val="00C64B32"/>
    <w:rsid w:val="00C65013"/>
    <w:rsid w:val="00C651D1"/>
    <w:rsid w:val="00C6567E"/>
    <w:rsid w:val="00C65D52"/>
    <w:rsid w:val="00C65DC4"/>
    <w:rsid w:val="00C6602E"/>
    <w:rsid w:val="00C6614B"/>
    <w:rsid w:val="00C66225"/>
    <w:rsid w:val="00C66576"/>
    <w:rsid w:val="00C66F93"/>
    <w:rsid w:val="00C67228"/>
    <w:rsid w:val="00C67762"/>
    <w:rsid w:val="00C67A54"/>
    <w:rsid w:val="00C67CCA"/>
    <w:rsid w:val="00C67DFF"/>
    <w:rsid w:val="00C709B6"/>
    <w:rsid w:val="00C70A39"/>
    <w:rsid w:val="00C70BC5"/>
    <w:rsid w:val="00C710DB"/>
    <w:rsid w:val="00C710FF"/>
    <w:rsid w:val="00C71571"/>
    <w:rsid w:val="00C71655"/>
    <w:rsid w:val="00C71739"/>
    <w:rsid w:val="00C727FB"/>
    <w:rsid w:val="00C73564"/>
    <w:rsid w:val="00C73764"/>
    <w:rsid w:val="00C74493"/>
    <w:rsid w:val="00C74678"/>
    <w:rsid w:val="00C7487E"/>
    <w:rsid w:val="00C74A01"/>
    <w:rsid w:val="00C760E6"/>
    <w:rsid w:val="00C762C5"/>
    <w:rsid w:val="00C7644A"/>
    <w:rsid w:val="00C764A2"/>
    <w:rsid w:val="00C765CA"/>
    <w:rsid w:val="00C770C1"/>
    <w:rsid w:val="00C77A7C"/>
    <w:rsid w:val="00C77AF4"/>
    <w:rsid w:val="00C8008B"/>
    <w:rsid w:val="00C800D4"/>
    <w:rsid w:val="00C80CFA"/>
    <w:rsid w:val="00C81797"/>
    <w:rsid w:val="00C81DF6"/>
    <w:rsid w:val="00C82346"/>
    <w:rsid w:val="00C8270A"/>
    <w:rsid w:val="00C8272D"/>
    <w:rsid w:val="00C82E40"/>
    <w:rsid w:val="00C82E8D"/>
    <w:rsid w:val="00C8326B"/>
    <w:rsid w:val="00C8332A"/>
    <w:rsid w:val="00C8332D"/>
    <w:rsid w:val="00C83343"/>
    <w:rsid w:val="00C83927"/>
    <w:rsid w:val="00C83BE0"/>
    <w:rsid w:val="00C83C94"/>
    <w:rsid w:val="00C840E3"/>
    <w:rsid w:val="00C8412A"/>
    <w:rsid w:val="00C846D7"/>
    <w:rsid w:val="00C8474E"/>
    <w:rsid w:val="00C8497A"/>
    <w:rsid w:val="00C84CA4"/>
    <w:rsid w:val="00C84F5E"/>
    <w:rsid w:val="00C8521E"/>
    <w:rsid w:val="00C85A93"/>
    <w:rsid w:val="00C85DA5"/>
    <w:rsid w:val="00C86EDD"/>
    <w:rsid w:val="00C87892"/>
    <w:rsid w:val="00C8792B"/>
    <w:rsid w:val="00C87CEF"/>
    <w:rsid w:val="00C900AD"/>
    <w:rsid w:val="00C902B0"/>
    <w:rsid w:val="00C9079A"/>
    <w:rsid w:val="00C9096A"/>
    <w:rsid w:val="00C90B6D"/>
    <w:rsid w:val="00C90D21"/>
    <w:rsid w:val="00C91078"/>
    <w:rsid w:val="00C91442"/>
    <w:rsid w:val="00C91800"/>
    <w:rsid w:val="00C91907"/>
    <w:rsid w:val="00C91E5B"/>
    <w:rsid w:val="00C926BA"/>
    <w:rsid w:val="00C92B85"/>
    <w:rsid w:val="00C92EB5"/>
    <w:rsid w:val="00C92FFA"/>
    <w:rsid w:val="00C93024"/>
    <w:rsid w:val="00C93260"/>
    <w:rsid w:val="00C934C2"/>
    <w:rsid w:val="00C934FE"/>
    <w:rsid w:val="00C938E8"/>
    <w:rsid w:val="00C93A83"/>
    <w:rsid w:val="00C93B24"/>
    <w:rsid w:val="00C93E08"/>
    <w:rsid w:val="00C9413D"/>
    <w:rsid w:val="00C94306"/>
    <w:rsid w:val="00C94C47"/>
    <w:rsid w:val="00C953BE"/>
    <w:rsid w:val="00C9540C"/>
    <w:rsid w:val="00C959E2"/>
    <w:rsid w:val="00C95DE8"/>
    <w:rsid w:val="00C95E27"/>
    <w:rsid w:val="00C95E5B"/>
    <w:rsid w:val="00C961E2"/>
    <w:rsid w:val="00C964DA"/>
    <w:rsid w:val="00C96588"/>
    <w:rsid w:val="00C96AE7"/>
    <w:rsid w:val="00C96C12"/>
    <w:rsid w:val="00C96C4E"/>
    <w:rsid w:val="00C96CDA"/>
    <w:rsid w:val="00C978A4"/>
    <w:rsid w:val="00C979D9"/>
    <w:rsid w:val="00C97B40"/>
    <w:rsid w:val="00C97E3F"/>
    <w:rsid w:val="00C97FDE"/>
    <w:rsid w:val="00CA003E"/>
    <w:rsid w:val="00CA02A7"/>
    <w:rsid w:val="00CA0359"/>
    <w:rsid w:val="00CA035D"/>
    <w:rsid w:val="00CA046E"/>
    <w:rsid w:val="00CA05DA"/>
    <w:rsid w:val="00CA0614"/>
    <w:rsid w:val="00CA06DE"/>
    <w:rsid w:val="00CA077A"/>
    <w:rsid w:val="00CA0CE2"/>
    <w:rsid w:val="00CA0EB1"/>
    <w:rsid w:val="00CA1618"/>
    <w:rsid w:val="00CA16B7"/>
    <w:rsid w:val="00CA17F5"/>
    <w:rsid w:val="00CA2342"/>
    <w:rsid w:val="00CA2459"/>
    <w:rsid w:val="00CA2514"/>
    <w:rsid w:val="00CA2588"/>
    <w:rsid w:val="00CA2B34"/>
    <w:rsid w:val="00CA2D70"/>
    <w:rsid w:val="00CA3887"/>
    <w:rsid w:val="00CA3AA4"/>
    <w:rsid w:val="00CA4016"/>
    <w:rsid w:val="00CA492B"/>
    <w:rsid w:val="00CA4E18"/>
    <w:rsid w:val="00CA4F75"/>
    <w:rsid w:val="00CA64CC"/>
    <w:rsid w:val="00CA65F9"/>
    <w:rsid w:val="00CA667A"/>
    <w:rsid w:val="00CA69F4"/>
    <w:rsid w:val="00CA6A31"/>
    <w:rsid w:val="00CA783F"/>
    <w:rsid w:val="00CA7A4A"/>
    <w:rsid w:val="00CA7A6A"/>
    <w:rsid w:val="00CB0A53"/>
    <w:rsid w:val="00CB0A7E"/>
    <w:rsid w:val="00CB0AC8"/>
    <w:rsid w:val="00CB0B06"/>
    <w:rsid w:val="00CB0B77"/>
    <w:rsid w:val="00CB1804"/>
    <w:rsid w:val="00CB197B"/>
    <w:rsid w:val="00CB19B9"/>
    <w:rsid w:val="00CB1BBF"/>
    <w:rsid w:val="00CB1DF4"/>
    <w:rsid w:val="00CB1EBC"/>
    <w:rsid w:val="00CB1ECC"/>
    <w:rsid w:val="00CB1FCB"/>
    <w:rsid w:val="00CB2236"/>
    <w:rsid w:val="00CB2D8C"/>
    <w:rsid w:val="00CB30DA"/>
    <w:rsid w:val="00CB34A4"/>
    <w:rsid w:val="00CB4584"/>
    <w:rsid w:val="00CB48F8"/>
    <w:rsid w:val="00CB49A3"/>
    <w:rsid w:val="00CB4E7F"/>
    <w:rsid w:val="00CB5088"/>
    <w:rsid w:val="00CB58FA"/>
    <w:rsid w:val="00CB5DFF"/>
    <w:rsid w:val="00CB627F"/>
    <w:rsid w:val="00CB65F4"/>
    <w:rsid w:val="00CB6850"/>
    <w:rsid w:val="00CB6CB4"/>
    <w:rsid w:val="00CB6D88"/>
    <w:rsid w:val="00CB6DD4"/>
    <w:rsid w:val="00CB6E60"/>
    <w:rsid w:val="00CB7055"/>
    <w:rsid w:val="00CB73FF"/>
    <w:rsid w:val="00CB7463"/>
    <w:rsid w:val="00CB75CA"/>
    <w:rsid w:val="00CB7989"/>
    <w:rsid w:val="00CB7E34"/>
    <w:rsid w:val="00CB7FD9"/>
    <w:rsid w:val="00CC033E"/>
    <w:rsid w:val="00CC079E"/>
    <w:rsid w:val="00CC07F5"/>
    <w:rsid w:val="00CC0BBD"/>
    <w:rsid w:val="00CC0C9A"/>
    <w:rsid w:val="00CC0DDE"/>
    <w:rsid w:val="00CC159B"/>
    <w:rsid w:val="00CC19EB"/>
    <w:rsid w:val="00CC1A27"/>
    <w:rsid w:val="00CC1C23"/>
    <w:rsid w:val="00CC1C64"/>
    <w:rsid w:val="00CC1E1C"/>
    <w:rsid w:val="00CC2206"/>
    <w:rsid w:val="00CC23A2"/>
    <w:rsid w:val="00CC2469"/>
    <w:rsid w:val="00CC2766"/>
    <w:rsid w:val="00CC30FF"/>
    <w:rsid w:val="00CC3578"/>
    <w:rsid w:val="00CC38B1"/>
    <w:rsid w:val="00CC3AE4"/>
    <w:rsid w:val="00CC3BA0"/>
    <w:rsid w:val="00CC3CDB"/>
    <w:rsid w:val="00CC3EC1"/>
    <w:rsid w:val="00CC44EB"/>
    <w:rsid w:val="00CC45C3"/>
    <w:rsid w:val="00CC49A7"/>
    <w:rsid w:val="00CC4A3B"/>
    <w:rsid w:val="00CC4B10"/>
    <w:rsid w:val="00CC4E93"/>
    <w:rsid w:val="00CC4F41"/>
    <w:rsid w:val="00CC5100"/>
    <w:rsid w:val="00CC5159"/>
    <w:rsid w:val="00CC59A3"/>
    <w:rsid w:val="00CC6B7C"/>
    <w:rsid w:val="00CC6E8C"/>
    <w:rsid w:val="00CC73B4"/>
    <w:rsid w:val="00CC760C"/>
    <w:rsid w:val="00CC786F"/>
    <w:rsid w:val="00CC78E6"/>
    <w:rsid w:val="00CC7A5B"/>
    <w:rsid w:val="00CC7B7A"/>
    <w:rsid w:val="00CD03DF"/>
    <w:rsid w:val="00CD0BEE"/>
    <w:rsid w:val="00CD0F0C"/>
    <w:rsid w:val="00CD14C6"/>
    <w:rsid w:val="00CD160D"/>
    <w:rsid w:val="00CD216D"/>
    <w:rsid w:val="00CD2D4D"/>
    <w:rsid w:val="00CD2DDE"/>
    <w:rsid w:val="00CD31F5"/>
    <w:rsid w:val="00CD340E"/>
    <w:rsid w:val="00CD34D1"/>
    <w:rsid w:val="00CD3739"/>
    <w:rsid w:val="00CD3805"/>
    <w:rsid w:val="00CD3BA1"/>
    <w:rsid w:val="00CD3E82"/>
    <w:rsid w:val="00CD4891"/>
    <w:rsid w:val="00CD503A"/>
    <w:rsid w:val="00CD6491"/>
    <w:rsid w:val="00CD67AF"/>
    <w:rsid w:val="00CD6B72"/>
    <w:rsid w:val="00CD6BC2"/>
    <w:rsid w:val="00CD6F44"/>
    <w:rsid w:val="00CD6F8A"/>
    <w:rsid w:val="00CD761D"/>
    <w:rsid w:val="00CD787E"/>
    <w:rsid w:val="00CD7914"/>
    <w:rsid w:val="00CD7BE3"/>
    <w:rsid w:val="00CD7BFA"/>
    <w:rsid w:val="00CD7C66"/>
    <w:rsid w:val="00CE053F"/>
    <w:rsid w:val="00CE07DE"/>
    <w:rsid w:val="00CE16CA"/>
    <w:rsid w:val="00CE1A60"/>
    <w:rsid w:val="00CE1BC2"/>
    <w:rsid w:val="00CE2340"/>
    <w:rsid w:val="00CE27E6"/>
    <w:rsid w:val="00CE33A4"/>
    <w:rsid w:val="00CE366F"/>
    <w:rsid w:val="00CE382F"/>
    <w:rsid w:val="00CE3E82"/>
    <w:rsid w:val="00CE3FAB"/>
    <w:rsid w:val="00CE427C"/>
    <w:rsid w:val="00CE48ED"/>
    <w:rsid w:val="00CE493E"/>
    <w:rsid w:val="00CE4A2D"/>
    <w:rsid w:val="00CE4AA8"/>
    <w:rsid w:val="00CE4EA8"/>
    <w:rsid w:val="00CE5B4C"/>
    <w:rsid w:val="00CE5FDB"/>
    <w:rsid w:val="00CE6052"/>
    <w:rsid w:val="00CE60E7"/>
    <w:rsid w:val="00CE622F"/>
    <w:rsid w:val="00CE6241"/>
    <w:rsid w:val="00CE7EBD"/>
    <w:rsid w:val="00CF0460"/>
    <w:rsid w:val="00CF0CA5"/>
    <w:rsid w:val="00CF0F77"/>
    <w:rsid w:val="00CF10F2"/>
    <w:rsid w:val="00CF118E"/>
    <w:rsid w:val="00CF1280"/>
    <w:rsid w:val="00CF13C0"/>
    <w:rsid w:val="00CF1775"/>
    <w:rsid w:val="00CF1AB7"/>
    <w:rsid w:val="00CF1B61"/>
    <w:rsid w:val="00CF1BAF"/>
    <w:rsid w:val="00CF26BA"/>
    <w:rsid w:val="00CF2C91"/>
    <w:rsid w:val="00CF30CD"/>
    <w:rsid w:val="00CF3506"/>
    <w:rsid w:val="00CF35CE"/>
    <w:rsid w:val="00CF35DE"/>
    <w:rsid w:val="00CF423E"/>
    <w:rsid w:val="00CF4562"/>
    <w:rsid w:val="00CF474E"/>
    <w:rsid w:val="00CF47E1"/>
    <w:rsid w:val="00CF486D"/>
    <w:rsid w:val="00CF4B8C"/>
    <w:rsid w:val="00CF4FFB"/>
    <w:rsid w:val="00CF50FE"/>
    <w:rsid w:val="00CF5805"/>
    <w:rsid w:val="00CF5A20"/>
    <w:rsid w:val="00CF5BAC"/>
    <w:rsid w:val="00CF5E06"/>
    <w:rsid w:val="00CF5E2B"/>
    <w:rsid w:val="00CF5F1B"/>
    <w:rsid w:val="00CF6027"/>
    <w:rsid w:val="00CF6049"/>
    <w:rsid w:val="00CF61FE"/>
    <w:rsid w:val="00CF6DF7"/>
    <w:rsid w:val="00CF756F"/>
    <w:rsid w:val="00CF7CD8"/>
    <w:rsid w:val="00D0035B"/>
    <w:rsid w:val="00D0099B"/>
    <w:rsid w:val="00D01936"/>
    <w:rsid w:val="00D0193E"/>
    <w:rsid w:val="00D01D80"/>
    <w:rsid w:val="00D020A4"/>
    <w:rsid w:val="00D024CF"/>
    <w:rsid w:val="00D0250F"/>
    <w:rsid w:val="00D02A0E"/>
    <w:rsid w:val="00D02D03"/>
    <w:rsid w:val="00D0308D"/>
    <w:rsid w:val="00D034D0"/>
    <w:rsid w:val="00D036EB"/>
    <w:rsid w:val="00D0390C"/>
    <w:rsid w:val="00D039A7"/>
    <w:rsid w:val="00D03B53"/>
    <w:rsid w:val="00D03D53"/>
    <w:rsid w:val="00D0401D"/>
    <w:rsid w:val="00D04A7E"/>
    <w:rsid w:val="00D0500F"/>
    <w:rsid w:val="00D05066"/>
    <w:rsid w:val="00D052B8"/>
    <w:rsid w:val="00D0552C"/>
    <w:rsid w:val="00D05562"/>
    <w:rsid w:val="00D05689"/>
    <w:rsid w:val="00D06045"/>
    <w:rsid w:val="00D06265"/>
    <w:rsid w:val="00D06E16"/>
    <w:rsid w:val="00D0707D"/>
    <w:rsid w:val="00D07905"/>
    <w:rsid w:val="00D079DC"/>
    <w:rsid w:val="00D07F6B"/>
    <w:rsid w:val="00D07FA2"/>
    <w:rsid w:val="00D100D0"/>
    <w:rsid w:val="00D10279"/>
    <w:rsid w:val="00D10807"/>
    <w:rsid w:val="00D10D5A"/>
    <w:rsid w:val="00D10DAC"/>
    <w:rsid w:val="00D10E7D"/>
    <w:rsid w:val="00D11137"/>
    <w:rsid w:val="00D111B2"/>
    <w:rsid w:val="00D1148F"/>
    <w:rsid w:val="00D11876"/>
    <w:rsid w:val="00D11940"/>
    <w:rsid w:val="00D11F33"/>
    <w:rsid w:val="00D11F4B"/>
    <w:rsid w:val="00D12219"/>
    <w:rsid w:val="00D12528"/>
    <w:rsid w:val="00D125F8"/>
    <w:rsid w:val="00D12695"/>
    <w:rsid w:val="00D12F0A"/>
    <w:rsid w:val="00D132F1"/>
    <w:rsid w:val="00D13550"/>
    <w:rsid w:val="00D13732"/>
    <w:rsid w:val="00D13747"/>
    <w:rsid w:val="00D14014"/>
    <w:rsid w:val="00D14142"/>
    <w:rsid w:val="00D14550"/>
    <w:rsid w:val="00D14D0B"/>
    <w:rsid w:val="00D14EF0"/>
    <w:rsid w:val="00D14F7D"/>
    <w:rsid w:val="00D15493"/>
    <w:rsid w:val="00D15505"/>
    <w:rsid w:val="00D158C9"/>
    <w:rsid w:val="00D1630B"/>
    <w:rsid w:val="00D1658C"/>
    <w:rsid w:val="00D16722"/>
    <w:rsid w:val="00D168F0"/>
    <w:rsid w:val="00D1690E"/>
    <w:rsid w:val="00D16C42"/>
    <w:rsid w:val="00D16D34"/>
    <w:rsid w:val="00D1740C"/>
    <w:rsid w:val="00D1773E"/>
    <w:rsid w:val="00D1794A"/>
    <w:rsid w:val="00D20367"/>
    <w:rsid w:val="00D2036E"/>
    <w:rsid w:val="00D206A7"/>
    <w:rsid w:val="00D20D2D"/>
    <w:rsid w:val="00D20FD3"/>
    <w:rsid w:val="00D21DAF"/>
    <w:rsid w:val="00D221C8"/>
    <w:rsid w:val="00D228A6"/>
    <w:rsid w:val="00D234DB"/>
    <w:rsid w:val="00D237C2"/>
    <w:rsid w:val="00D2470D"/>
    <w:rsid w:val="00D24B06"/>
    <w:rsid w:val="00D2508C"/>
    <w:rsid w:val="00D251F7"/>
    <w:rsid w:val="00D25557"/>
    <w:rsid w:val="00D257A4"/>
    <w:rsid w:val="00D2595E"/>
    <w:rsid w:val="00D25B0A"/>
    <w:rsid w:val="00D25FBF"/>
    <w:rsid w:val="00D26610"/>
    <w:rsid w:val="00D27206"/>
    <w:rsid w:val="00D272BC"/>
    <w:rsid w:val="00D27938"/>
    <w:rsid w:val="00D27D49"/>
    <w:rsid w:val="00D27F25"/>
    <w:rsid w:val="00D30751"/>
    <w:rsid w:val="00D3119E"/>
    <w:rsid w:val="00D31FAE"/>
    <w:rsid w:val="00D320D7"/>
    <w:rsid w:val="00D3215F"/>
    <w:rsid w:val="00D3240A"/>
    <w:rsid w:val="00D324BC"/>
    <w:rsid w:val="00D32F7D"/>
    <w:rsid w:val="00D32F8F"/>
    <w:rsid w:val="00D3404C"/>
    <w:rsid w:val="00D3412C"/>
    <w:rsid w:val="00D34387"/>
    <w:rsid w:val="00D350A2"/>
    <w:rsid w:val="00D358B1"/>
    <w:rsid w:val="00D35A46"/>
    <w:rsid w:val="00D362CA"/>
    <w:rsid w:val="00D3645C"/>
    <w:rsid w:val="00D3660A"/>
    <w:rsid w:val="00D3698E"/>
    <w:rsid w:val="00D36E05"/>
    <w:rsid w:val="00D36E4F"/>
    <w:rsid w:val="00D37455"/>
    <w:rsid w:val="00D377DC"/>
    <w:rsid w:val="00D378A1"/>
    <w:rsid w:val="00D37B17"/>
    <w:rsid w:val="00D37B55"/>
    <w:rsid w:val="00D4036B"/>
    <w:rsid w:val="00D4038D"/>
    <w:rsid w:val="00D404B6"/>
    <w:rsid w:val="00D405E9"/>
    <w:rsid w:val="00D40A31"/>
    <w:rsid w:val="00D40B13"/>
    <w:rsid w:val="00D40C90"/>
    <w:rsid w:val="00D41D6F"/>
    <w:rsid w:val="00D41F41"/>
    <w:rsid w:val="00D42388"/>
    <w:rsid w:val="00D42611"/>
    <w:rsid w:val="00D42CA8"/>
    <w:rsid w:val="00D43178"/>
    <w:rsid w:val="00D43215"/>
    <w:rsid w:val="00D44137"/>
    <w:rsid w:val="00D441B4"/>
    <w:rsid w:val="00D44B7C"/>
    <w:rsid w:val="00D450BB"/>
    <w:rsid w:val="00D45637"/>
    <w:rsid w:val="00D457E5"/>
    <w:rsid w:val="00D459F1"/>
    <w:rsid w:val="00D45E3E"/>
    <w:rsid w:val="00D45F05"/>
    <w:rsid w:val="00D46335"/>
    <w:rsid w:val="00D46B5E"/>
    <w:rsid w:val="00D46E14"/>
    <w:rsid w:val="00D4796E"/>
    <w:rsid w:val="00D5005E"/>
    <w:rsid w:val="00D5020E"/>
    <w:rsid w:val="00D50B21"/>
    <w:rsid w:val="00D50CB8"/>
    <w:rsid w:val="00D50DE7"/>
    <w:rsid w:val="00D51706"/>
    <w:rsid w:val="00D51758"/>
    <w:rsid w:val="00D517B9"/>
    <w:rsid w:val="00D517CF"/>
    <w:rsid w:val="00D51F0F"/>
    <w:rsid w:val="00D51F3C"/>
    <w:rsid w:val="00D520A5"/>
    <w:rsid w:val="00D52FF3"/>
    <w:rsid w:val="00D532CF"/>
    <w:rsid w:val="00D53550"/>
    <w:rsid w:val="00D53B6E"/>
    <w:rsid w:val="00D53C06"/>
    <w:rsid w:val="00D543D3"/>
    <w:rsid w:val="00D5488A"/>
    <w:rsid w:val="00D54F8B"/>
    <w:rsid w:val="00D5524B"/>
    <w:rsid w:val="00D55258"/>
    <w:rsid w:val="00D552E9"/>
    <w:rsid w:val="00D55AD8"/>
    <w:rsid w:val="00D55D22"/>
    <w:rsid w:val="00D55F7A"/>
    <w:rsid w:val="00D56396"/>
    <w:rsid w:val="00D56445"/>
    <w:rsid w:val="00D5684E"/>
    <w:rsid w:val="00D57301"/>
    <w:rsid w:val="00D57756"/>
    <w:rsid w:val="00D579A7"/>
    <w:rsid w:val="00D57B4D"/>
    <w:rsid w:val="00D600E8"/>
    <w:rsid w:val="00D601A2"/>
    <w:rsid w:val="00D6091F"/>
    <w:rsid w:val="00D60A5C"/>
    <w:rsid w:val="00D60BFF"/>
    <w:rsid w:val="00D60DE4"/>
    <w:rsid w:val="00D6108B"/>
    <w:rsid w:val="00D610EC"/>
    <w:rsid w:val="00D61279"/>
    <w:rsid w:val="00D619C6"/>
    <w:rsid w:val="00D61A8E"/>
    <w:rsid w:val="00D62053"/>
    <w:rsid w:val="00D6219F"/>
    <w:rsid w:val="00D62216"/>
    <w:rsid w:val="00D62FFA"/>
    <w:rsid w:val="00D635F1"/>
    <w:rsid w:val="00D639AE"/>
    <w:rsid w:val="00D63B4C"/>
    <w:rsid w:val="00D63B95"/>
    <w:rsid w:val="00D63E1E"/>
    <w:rsid w:val="00D63E53"/>
    <w:rsid w:val="00D64013"/>
    <w:rsid w:val="00D64413"/>
    <w:rsid w:val="00D64798"/>
    <w:rsid w:val="00D648E0"/>
    <w:rsid w:val="00D64C6A"/>
    <w:rsid w:val="00D64ECE"/>
    <w:rsid w:val="00D65490"/>
    <w:rsid w:val="00D659DA"/>
    <w:rsid w:val="00D65F94"/>
    <w:rsid w:val="00D663E5"/>
    <w:rsid w:val="00D664E0"/>
    <w:rsid w:val="00D666A6"/>
    <w:rsid w:val="00D6680C"/>
    <w:rsid w:val="00D671C8"/>
    <w:rsid w:val="00D67324"/>
    <w:rsid w:val="00D6732D"/>
    <w:rsid w:val="00D674FC"/>
    <w:rsid w:val="00D6751F"/>
    <w:rsid w:val="00D67622"/>
    <w:rsid w:val="00D67D29"/>
    <w:rsid w:val="00D7029C"/>
    <w:rsid w:val="00D70327"/>
    <w:rsid w:val="00D70534"/>
    <w:rsid w:val="00D7083D"/>
    <w:rsid w:val="00D7084E"/>
    <w:rsid w:val="00D70E49"/>
    <w:rsid w:val="00D710A1"/>
    <w:rsid w:val="00D71795"/>
    <w:rsid w:val="00D725CA"/>
    <w:rsid w:val="00D727B7"/>
    <w:rsid w:val="00D728F0"/>
    <w:rsid w:val="00D72C64"/>
    <w:rsid w:val="00D72D3F"/>
    <w:rsid w:val="00D73A45"/>
    <w:rsid w:val="00D73E0F"/>
    <w:rsid w:val="00D73E64"/>
    <w:rsid w:val="00D7405D"/>
    <w:rsid w:val="00D7490E"/>
    <w:rsid w:val="00D74941"/>
    <w:rsid w:val="00D74A1B"/>
    <w:rsid w:val="00D74A44"/>
    <w:rsid w:val="00D75967"/>
    <w:rsid w:val="00D75ABB"/>
    <w:rsid w:val="00D75C9B"/>
    <w:rsid w:val="00D75E94"/>
    <w:rsid w:val="00D76560"/>
    <w:rsid w:val="00D7665D"/>
    <w:rsid w:val="00D76CDC"/>
    <w:rsid w:val="00D76E32"/>
    <w:rsid w:val="00D76EEB"/>
    <w:rsid w:val="00D76F52"/>
    <w:rsid w:val="00D772E5"/>
    <w:rsid w:val="00D773F5"/>
    <w:rsid w:val="00D7775B"/>
    <w:rsid w:val="00D77AD2"/>
    <w:rsid w:val="00D77F4D"/>
    <w:rsid w:val="00D800DC"/>
    <w:rsid w:val="00D80607"/>
    <w:rsid w:val="00D806C3"/>
    <w:rsid w:val="00D806D9"/>
    <w:rsid w:val="00D8092C"/>
    <w:rsid w:val="00D811F7"/>
    <w:rsid w:val="00D815A3"/>
    <w:rsid w:val="00D8198D"/>
    <w:rsid w:val="00D82020"/>
    <w:rsid w:val="00D82105"/>
    <w:rsid w:val="00D8260D"/>
    <w:rsid w:val="00D829F2"/>
    <w:rsid w:val="00D82ABB"/>
    <w:rsid w:val="00D82BBC"/>
    <w:rsid w:val="00D82C80"/>
    <w:rsid w:val="00D82DB0"/>
    <w:rsid w:val="00D83093"/>
    <w:rsid w:val="00D831B5"/>
    <w:rsid w:val="00D839F0"/>
    <w:rsid w:val="00D83A20"/>
    <w:rsid w:val="00D83C8E"/>
    <w:rsid w:val="00D83DD1"/>
    <w:rsid w:val="00D8444B"/>
    <w:rsid w:val="00D844A9"/>
    <w:rsid w:val="00D847F1"/>
    <w:rsid w:val="00D856D7"/>
    <w:rsid w:val="00D8592E"/>
    <w:rsid w:val="00D85C95"/>
    <w:rsid w:val="00D8616D"/>
    <w:rsid w:val="00D86480"/>
    <w:rsid w:val="00D86F54"/>
    <w:rsid w:val="00D86FCF"/>
    <w:rsid w:val="00D872C3"/>
    <w:rsid w:val="00D874A3"/>
    <w:rsid w:val="00D876FE"/>
    <w:rsid w:val="00D87770"/>
    <w:rsid w:val="00D87BCE"/>
    <w:rsid w:val="00D87FDA"/>
    <w:rsid w:val="00D901AE"/>
    <w:rsid w:val="00D904A1"/>
    <w:rsid w:val="00D905F4"/>
    <w:rsid w:val="00D90D4E"/>
    <w:rsid w:val="00D911BC"/>
    <w:rsid w:val="00D915C7"/>
    <w:rsid w:val="00D9196F"/>
    <w:rsid w:val="00D91CBD"/>
    <w:rsid w:val="00D91F55"/>
    <w:rsid w:val="00D91FCC"/>
    <w:rsid w:val="00D920AC"/>
    <w:rsid w:val="00D92375"/>
    <w:rsid w:val="00D92383"/>
    <w:rsid w:val="00D92897"/>
    <w:rsid w:val="00D929B3"/>
    <w:rsid w:val="00D92BEA"/>
    <w:rsid w:val="00D92C8F"/>
    <w:rsid w:val="00D92FC7"/>
    <w:rsid w:val="00D932D2"/>
    <w:rsid w:val="00D93D25"/>
    <w:rsid w:val="00D93ED8"/>
    <w:rsid w:val="00D942D1"/>
    <w:rsid w:val="00D948FB"/>
    <w:rsid w:val="00D94EFC"/>
    <w:rsid w:val="00D952B0"/>
    <w:rsid w:val="00D953DE"/>
    <w:rsid w:val="00D95597"/>
    <w:rsid w:val="00D957C9"/>
    <w:rsid w:val="00D9590F"/>
    <w:rsid w:val="00D96145"/>
    <w:rsid w:val="00D96864"/>
    <w:rsid w:val="00D968EB"/>
    <w:rsid w:val="00D969BA"/>
    <w:rsid w:val="00D96CB9"/>
    <w:rsid w:val="00D96D2E"/>
    <w:rsid w:val="00D96EFF"/>
    <w:rsid w:val="00D96F8B"/>
    <w:rsid w:val="00D97498"/>
    <w:rsid w:val="00D974A9"/>
    <w:rsid w:val="00D97641"/>
    <w:rsid w:val="00D97A7B"/>
    <w:rsid w:val="00D97BBC"/>
    <w:rsid w:val="00D97EBB"/>
    <w:rsid w:val="00DA03F8"/>
    <w:rsid w:val="00DA0543"/>
    <w:rsid w:val="00DA07C2"/>
    <w:rsid w:val="00DA0F4E"/>
    <w:rsid w:val="00DA18DF"/>
    <w:rsid w:val="00DA1D12"/>
    <w:rsid w:val="00DA1F00"/>
    <w:rsid w:val="00DA23AC"/>
    <w:rsid w:val="00DA2848"/>
    <w:rsid w:val="00DA2FE3"/>
    <w:rsid w:val="00DA4163"/>
    <w:rsid w:val="00DA4BE9"/>
    <w:rsid w:val="00DA4E5A"/>
    <w:rsid w:val="00DA523F"/>
    <w:rsid w:val="00DA54F8"/>
    <w:rsid w:val="00DA562F"/>
    <w:rsid w:val="00DA6635"/>
    <w:rsid w:val="00DA66C9"/>
    <w:rsid w:val="00DA6819"/>
    <w:rsid w:val="00DA76A6"/>
    <w:rsid w:val="00DA7703"/>
    <w:rsid w:val="00DB010D"/>
    <w:rsid w:val="00DB060D"/>
    <w:rsid w:val="00DB06A6"/>
    <w:rsid w:val="00DB06EF"/>
    <w:rsid w:val="00DB0958"/>
    <w:rsid w:val="00DB121C"/>
    <w:rsid w:val="00DB1434"/>
    <w:rsid w:val="00DB1834"/>
    <w:rsid w:val="00DB188D"/>
    <w:rsid w:val="00DB1B54"/>
    <w:rsid w:val="00DB1BF9"/>
    <w:rsid w:val="00DB1C19"/>
    <w:rsid w:val="00DB23BA"/>
    <w:rsid w:val="00DB282B"/>
    <w:rsid w:val="00DB2B9F"/>
    <w:rsid w:val="00DB3289"/>
    <w:rsid w:val="00DB3BE3"/>
    <w:rsid w:val="00DB3E84"/>
    <w:rsid w:val="00DB42B0"/>
    <w:rsid w:val="00DB42B1"/>
    <w:rsid w:val="00DB4EB2"/>
    <w:rsid w:val="00DB4FB4"/>
    <w:rsid w:val="00DB5A51"/>
    <w:rsid w:val="00DB5B34"/>
    <w:rsid w:val="00DB5CC1"/>
    <w:rsid w:val="00DB6066"/>
    <w:rsid w:val="00DB6319"/>
    <w:rsid w:val="00DB63CF"/>
    <w:rsid w:val="00DB6534"/>
    <w:rsid w:val="00DB6647"/>
    <w:rsid w:val="00DB678A"/>
    <w:rsid w:val="00DB69DB"/>
    <w:rsid w:val="00DB6B52"/>
    <w:rsid w:val="00DB6D82"/>
    <w:rsid w:val="00DB6F25"/>
    <w:rsid w:val="00DB6FD2"/>
    <w:rsid w:val="00DB71B3"/>
    <w:rsid w:val="00DB73B1"/>
    <w:rsid w:val="00DB7544"/>
    <w:rsid w:val="00DB7968"/>
    <w:rsid w:val="00DB79B4"/>
    <w:rsid w:val="00DB7D81"/>
    <w:rsid w:val="00DC01CF"/>
    <w:rsid w:val="00DC0471"/>
    <w:rsid w:val="00DC0481"/>
    <w:rsid w:val="00DC0681"/>
    <w:rsid w:val="00DC06C5"/>
    <w:rsid w:val="00DC09A4"/>
    <w:rsid w:val="00DC0BA3"/>
    <w:rsid w:val="00DC108E"/>
    <w:rsid w:val="00DC109A"/>
    <w:rsid w:val="00DC1922"/>
    <w:rsid w:val="00DC1C6F"/>
    <w:rsid w:val="00DC1DC2"/>
    <w:rsid w:val="00DC1FA2"/>
    <w:rsid w:val="00DC20B2"/>
    <w:rsid w:val="00DC2910"/>
    <w:rsid w:val="00DC2BE9"/>
    <w:rsid w:val="00DC2CA3"/>
    <w:rsid w:val="00DC2E0E"/>
    <w:rsid w:val="00DC2F7B"/>
    <w:rsid w:val="00DC2FA4"/>
    <w:rsid w:val="00DC2FFC"/>
    <w:rsid w:val="00DC321B"/>
    <w:rsid w:val="00DC49D3"/>
    <w:rsid w:val="00DC518E"/>
    <w:rsid w:val="00DC5474"/>
    <w:rsid w:val="00DC5644"/>
    <w:rsid w:val="00DC5671"/>
    <w:rsid w:val="00DC5880"/>
    <w:rsid w:val="00DC5CB4"/>
    <w:rsid w:val="00DC5D39"/>
    <w:rsid w:val="00DC5EB3"/>
    <w:rsid w:val="00DC603C"/>
    <w:rsid w:val="00DC6070"/>
    <w:rsid w:val="00DC6152"/>
    <w:rsid w:val="00DC6241"/>
    <w:rsid w:val="00DC62C0"/>
    <w:rsid w:val="00DC6581"/>
    <w:rsid w:val="00DC6865"/>
    <w:rsid w:val="00DC6C69"/>
    <w:rsid w:val="00DC6E3D"/>
    <w:rsid w:val="00DC76B9"/>
    <w:rsid w:val="00DC79E2"/>
    <w:rsid w:val="00DC7A31"/>
    <w:rsid w:val="00DC7E79"/>
    <w:rsid w:val="00DC7F27"/>
    <w:rsid w:val="00DD05B5"/>
    <w:rsid w:val="00DD05F2"/>
    <w:rsid w:val="00DD0B13"/>
    <w:rsid w:val="00DD0D46"/>
    <w:rsid w:val="00DD17AA"/>
    <w:rsid w:val="00DD1B8F"/>
    <w:rsid w:val="00DD1C25"/>
    <w:rsid w:val="00DD1D00"/>
    <w:rsid w:val="00DD2DEF"/>
    <w:rsid w:val="00DD3811"/>
    <w:rsid w:val="00DD3889"/>
    <w:rsid w:val="00DD3DB7"/>
    <w:rsid w:val="00DD414D"/>
    <w:rsid w:val="00DD43A2"/>
    <w:rsid w:val="00DD4455"/>
    <w:rsid w:val="00DD4590"/>
    <w:rsid w:val="00DD480D"/>
    <w:rsid w:val="00DD5120"/>
    <w:rsid w:val="00DD518A"/>
    <w:rsid w:val="00DD579A"/>
    <w:rsid w:val="00DD5F49"/>
    <w:rsid w:val="00DD6255"/>
    <w:rsid w:val="00DD6BEB"/>
    <w:rsid w:val="00DD7631"/>
    <w:rsid w:val="00DD7708"/>
    <w:rsid w:val="00DD7969"/>
    <w:rsid w:val="00DD7C2F"/>
    <w:rsid w:val="00DD7C67"/>
    <w:rsid w:val="00DE013B"/>
    <w:rsid w:val="00DE018F"/>
    <w:rsid w:val="00DE01C6"/>
    <w:rsid w:val="00DE0450"/>
    <w:rsid w:val="00DE0493"/>
    <w:rsid w:val="00DE091B"/>
    <w:rsid w:val="00DE1349"/>
    <w:rsid w:val="00DE14A8"/>
    <w:rsid w:val="00DE1BE1"/>
    <w:rsid w:val="00DE2505"/>
    <w:rsid w:val="00DE2716"/>
    <w:rsid w:val="00DE27E8"/>
    <w:rsid w:val="00DE2934"/>
    <w:rsid w:val="00DE2FF4"/>
    <w:rsid w:val="00DE312A"/>
    <w:rsid w:val="00DE3854"/>
    <w:rsid w:val="00DE40BF"/>
    <w:rsid w:val="00DE46F6"/>
    <w:rsid w:val="00DE47F9"/>
    <w:rsid w:val="00DE51C8"/>
    <w:rsid w:val="00DE544B"/>
    <w:rsid w:val="00DE5552"/>
    <w:rsid w:val="00DE59F8"/>
    <w:rsid w:val="00DE5A8C"/>
    <w:rsid w:val="00DE6005"/>
    <w:rsid w:val="00DE6184"/>
    <w:rsid w:val="00DE64D8"/>
    <w:rsid w:val="00DE7651"/>
    <w:rsid w:val="00DE7915"/>
    <w:rsid w:val="00DE7B3B"/>
    <w:rsid w:val="00DE7B7B"/>
    <w:rsid w:val="00DE7DAE"/>
    <w:rsid w:val="00DF00E2"/>
    <w:rsid w:val="00DF0135"/>
    <w:rsid w:val="00DF01F0"/>
    <w:rsid w:val="00DF05E8"/>
    <w:rsid w:val="00DF0CAB"/>
    <w:rsid w:val="00DF10CA"/>
    <w:rsid w:val="00DF1127"/>
    <w:rsid w:val="00DF1A99"/>
    <w:rsid w:val="00DF1CB9"/>
    <w:rsid w:val="00DF1D20"/>
    <w:rsid w:val="00DF21B9"/>
    <w:rsid w:val="00DF23D7"/>
    <w:rsid w:val="00DF2761"/>
    <w:rsid w:val="00DF2D10"/>
    <w:rsid w:val="00DF2FA4"/>
    <w:rsid w:val="00DF300F"/>
    <w:rsid w:val="00DF35B5"/>
    <w:rsid w:val="00DF39E0"/>
    <w:rsid w:val="00DF3B28"/>
    <w:rsid w:val="00DF3CDE"/>
    <w:rsid w:val="00DF3FFF"/>
    <w:rsid w:val="00DF4416"/>
    <w:rsid w:val="00DF44BE"/>
    <w:rsid w:val="00DF45DE"/>
    <w:rsid w:val="00DF4A54"/>
    <w:rsid w:val="00DF4A7A"/>
    <w:rsid w:val="00DF4FCA"/>
    <w:rsid w:val="00DF50F6"/>
    <w:rsid w:val="00DF5522"/>
    <w:rsid w:val="00DF56B8"/>
    <w:rsid w:val="00DF5E47"/>
    <w:rsid w:val="00DF5F51"/>
    <w:rsid w:val="00DF5F93"/>
    <w:rsid w:val="00DF6070"/>
    <w:rsid w:val="00DF62AC"/>
    <w:rsid w:val="00DF6B77"/>
    <w:rsid w:val="00DF7591"/>
    <w:rsid w:val="00DF7B4A"/>
    <w:rsid w:val="00E001EB"/>
    <w:rsid w:val="00E0044B"/>
    <w:rsid w:val="00E006C8"/>
    <w:rsid w:val="00E00C72"/>
    <w:rsid w:val="00E012A4"/>
    <w:rsid w:val="00E014A0"/>
    <w:rsid w:val="00E01546"/>
    <w:rsid w:val="00E0178D"/>
    <w:rsid w:val="00E01FD2"/>
    <w:rsid w:val="00E022B4"/>
    <w:rsid w:val="00E022BD"/>
    <w:rsid w:val="00E0265D"/>
    <w:rsid w:val="00E0270E"/>
    <w:rsid w:val="00E028FD"/>
    <w:rsid w:val="00E02A3A"/>
    <w:rsid w:val="00E03170"/>
    <w:rsid w:val="00E037FB"/>
    <w:rsid w:val="00E03A87"/>
    <w:rsid w:val="00E03E6A"/>
    <w:rsid w:val="00E045F6"/>
    <w:rsid w:val="00E04A96"/>
    <w:rsid w:val="00E04C6D"/>
    <w:rsid w:val="00E05192"/>
    <w:rsid w:val="00E0527B"/>
    <w:rsid w:val="00E0550D"/>
    <w:rsid w:val="00E056B4"/>
    <w:rsid w:val="00E05735"/>
    <w:rsid w:val="00E05A62"/>
    <w:rsid w:val="00E05B3C"/>
    <w:rsid w:val="00E05BB9"/>
    <w:rsid w:val="00E05FEC"/>
    <w:rsid w:val="00E061D6"/>
    <w:rsid w:val="00E06250"/>
    <w:rsid w:val="00E064C7"/>
    <w:rsid w:val="00E06953"/>
    <w:rsid w:val="00E06E3A"/>
    <w:rsid w:val="00E06FBA"/>
    <w:rsid w:val="00E07034"/>
    <w:rsid w:val="00E071DB"/>
    <w:rsid w:val="00E073F3"/>
    <w:rsid w:val="00E0755B"/>
    <w:rsid w:val="00E07C59"/>
    <w:rsid w:val="00E100E9"/>
    <w:rsid w:val="00E10303"/>
    <w:rsid w:val="00E106E4"/>
    <w:rsid w:val="00E10FB2"/>
    <w:rsid w:val="00E10FD6"/>
    <w:rsid w:val="00E11072"/>
    <w:rsid w:val="00E115E6"/>
    <w:rsid w:val="00E11D11"/>
    <w:rsid w:val="00E11F91"/>
    <w:rsid w:val="00E1201A"/>
    <w:rsid w:val="00E120C3"/>
    <w:rsid w:val="00E12477"/>
    <w:rsid w:val="00E128ED"/>
    <w:rsid w:val="00E12BDA"/>
    <w:rsid w:val="00E13317"/>
    <w:rsid w:val="00E13A61"/>
    <w:rsid w:val="00E144BF"/>
    <w:rsid w:val="00E14571"/>
    <w:rsid w:val="00E1485F"/>
    <w:rsid w:val="00E14B80"/>
    <w:rsid w:val="00E1529D"/>
    <w:rsid w:val="00E155D7"/>
    <w:rsid w:val="00E1567D"/>
    <w:rsid w:val="00E15D2D"/>
    <w:rsid w:val="00E15F97"/>
    <w:rsid w:val="00E160FE"/>
    <w:rsid w:val="00E16144"/>
    <w:rsid w:val="00E163D2"/>
    <w:rsid w:val="00E166C3"/>
    <w:rsid w:val="00E16A48"/>
    <w:rsid w:val="00E16F04"/>
    <w:rsid w:val="00E16FBB"/>
    <w:rsid w:val="00E1717E"/>
    <w:rsid w:val="00E17736"/>
    <w:rsid w:val="00E17C62"/>
    <w:rsid w:val="00E20238"/>
    <w:rsid w:val="00E2026A"/>
    <w:rsid w:val="00E203DE"/>
    <w:rsid w:val="00E205ED"/>
    <w:rsid w:val="00E20922"/>
    <w:rsid w:val="00E2095D"/>
    <w:rsid w:val="00E216B7"/>
    <w:rsid w:val="00E2172F"/>
    <w:rsid w:val="00E21B50"/>
    <w:rsid w:val="00E21CF8"/>
    <w:rsid w:val="00E221D7"/>
    <w:rsid w:val="00E22A9C"/>
    <w:rsid w:val="00E22CAC"/>
    <w:rsid w:val="00E23136"/>
    <w:rsid w:val="00E236F3"/>
    <w:rsid w:val="00E2376C"/>
    <w:rsid w:val="00E237AF"/>
    <w:rsid w:val="00E241A4"/>
    <w:rsid w:val="00E243CA"/>
    <w:rsid w:val="00E249AC"/>
    <w:rsid w:val="00E249B6"/>
    <w:rsid w:val="00E24B98"/>
    <w:rsid w:val="00E24BD8"/>
    <w:rsid w:val="00E255F8"/>
    <w:rsid w:val="00E25841"/>
    <w:rsid w:val="00E25D52"/>
    <w:rsid w:val="00E25DBA"/>
    <w:rsid w:val="00E260E1"/>
    <w:rsid w:val="00E261AF"/>
    <w:rsid w:val="00E263AA"/>
    <w:rsid w:val="00E26A93"/>
    <w:rsid w:val="00E26B17"/>
    <w:rsid w:val="00E26D67"/>
    <w:rsid w:val="00E26E44"/>
    <w:rsid w:val="00E27026"/>
    <w:rsid w:val="00E273F8"/>
    <w:rsid w:val="00E276C0"/>
    <w:rsid w:val="00E2780D"/>
    <w:rsid w:val="00E27908"/>
    <w:rsid w:val="00E27AE6"/>
    <w:rsid w:val="00E27BD8"/>
    <w:rsid w:val="00E27C0F"/>
    <w:rsid w:val="00E30077"/>
    <w:rsid w:val="00E30370"/>
    <w:rsid w:val="00E30830"/>
    <w:rsid w:val="00E31014"/>
    <w:rsid w:val="00E314B2"/>
    <w:rsid w:val="00E3190E"/>
    <w:rsid w:val="00E31F02"/>
    <w:rsid w:val="00E31F0B"/>
    <w:rsid w:val="00E31FE0"/>
    <w:rsid w:val="00E32008"/>
    <w:rsid w:val="00E32594"/>
    <w:rsid w:val="00E32FE9"/>
    <w:rsid w:val="00E3307D"/>
    <w:rsid w:val="00E331AB"/>
    <w:rsid w:val="00E3329F"/>
    <w:rsid w:val="00E33532"/>
    <w:rsid w:val="00E338DA"/>
    <w:rsid w:val="00E33EEB"/>
    <w:rsid w:val="00E33F6C"/>
    <w:rsid w:val="00E3487D"/>
    <w:rsid w:val="00E34ABF"/>
    <w:rsid w:val="00E34C73"/>
    <w:rsid w:val="00E34E53"/>
    <w:rsid w:val="00E35161"/>
    <w:rsid w:val="00E35164"/>
    <w:rsid w:val="00E354C3"/>
    <w:rsid w:val="00E3559F"/>
    <w:rsid w:val="00E35825"/>
    <w:rsid w:val="00E35BBA"/>
    <w:rsid w:val="00E35C8D"/>
    <w:rsid w:val="00E35D2D"/>
    <w:rsid w:val="00E362C0"/>
    <w:rsid w:val="00E36396"/>
    <w:rsid w:val="00E36606"/>
    <w:rsid w:val="00E37308"/>
    <w:rsid w:val="00E373D6"/>
    <w:rsid w:val="00E378D8"/>
    <w:rsid w:val="00E407CB"/>
    <w:rsid w:val="00E40A02"/>
    <w:rsid w:val="00E40C79"/>
    <w:rsid w:val="00E40CB0"/>
    <w:rsid w:val="00E40EAA"/>
    <w:rsid w:val="00E4117C"/>
    <w:rsid w:val="00E417F6"/>
    <w:rsid w:val="00E4180E"/>
    <w:rsid w:val="00E419C4"/>
    <w:rsid w:val="00E42544"/>
    <w:rsid w:val="00E42853"/>
    <w:rsid w:val="00E42872"/>
    <w:rsid w:val="00E429C7"/>
    <w:rsid w:val="00E429D6"/>
    <w:rsid w:val="00E43010"/>
    <w:rsid w:val="00E43309"/>
    <w:rsid w:val="00E43DE6"/>
    <w:rsid w:val="00E4403A"/>
    <w:rsid w:val="00E440FD"/>
    <w:rsid w:val="00E448BD"/>
    <w:rsid w:val="00E44A9B"/>
    <w:rsid w:val="00E44EB6"/>
    <w:rsid w:val="00E44F3A"/>
    <w:rsid w:val="00E454B1"/>
    <w:rsid w:val="00E45781"/>
    <w:rsid w:val="00E45AB5"/>
    <w:rsid w:val="00E461AC"/>
    <w:rsid w:val="00E468D1"/>
    <w:rsid w:val="00E469E3"/>
    <w:rsid w:val="00E46CE3"/>
    <w:rsid w:val="00E471F0"/>
    <w:rsid w:val="00E47637"/>
    <w:rsid w:val="00E4766C"/>
    <w:rsid w:val="00E477A3"/>
    <w:rsid w:val="00E47F82"/>
    <w:rsid w:val="00E506BB"/>
    <w:rsid w:val="00E506C3"/>
    <w:rsid w:val="00E50AE0"/>
    <w:rsid w:val="00E51577"/>
    <w:rsid w:val="00E519F7"/>
    <w:rsid w:val="00E51D2D"/>
    <w:rsid w:val="00E51D9C"/>
    <w:rsid w:val="00E52409"/>
    <w:rsid w:val="00E525C3"/>
    <w:rsid w:val="00E525DD"/>
    <w:rsid w:val="00E52717"/>
    <w:rsid w:val="00E5273D"/>
    <w:rsid w:val="00E53230"/>
    <w:rsid w:val="00E53285"/>
    <w:rsid w:val="00E53A7A"/>
    <w:rsid w:val="00E5477E"/>
    <w:rsid w:val="00E54B67"/>
    <w:rsid w:val="00E54DA5"/>
    <w:rsid w:val="00E54E17"/>
    <w:rsid w:val="00E54ED9"/>
    <w:rsid w:val="00E55006"/>
    <w:rsid w:val="00E5522D"/>
    <w:rsid w:val="00E55DF3"/>
    <w:rsid w:val="00E55FE3"/>
    <w:rsid w:val="00E56154"/>
    <w:rsid w:val="00E56450"/>
    <w:rsid w:val="00E564F0"/>
    <w:rsid w:val="00E56A56"/>
    <w:rsid w:val="00E56A57"/>
    <w:rsid w:val="00E56B06"/>
    <w:rsid w:val="00E56C59"/>
    <w:rsid w:val="00E57044"/>
    <w:rsid w:val="00E57070"/>
    <w:rsid w:val="00E570C5"/>
    <w:rsid w:val="00E57546"/>
    <w:rsid w:val="00E57850"/>
    <w:rsid w:val="00E57A71"/>
    <w:rsid w:val="00E60057"/>
    <w:rsid w:val="00E601EC"/>
    <w:rsid w:val="00E6053C"/>
    <w:rsid w:val="00E6073A"/>
    <w:rsid w:val="00E608E9"/>
    <w:rsid w:val="00E60AA5"/>
    <w:rsid w:val="00E60C77"/>
    <w:rsid w:val="00E613E1"/>
    <w:rsid w:val="00E61473"/>
    <w:rsid w:val="00E6163E"/>
    <w:rsid w:val="00E6178B"/>
    <w:rsid w:val="00E61C7F"/>
    <w:rsid w:val="00E6217A"/>
    <w:rsid w:val="00E6227F"/>
    <w:rsid w:val="00E62336"/>
    <w:rsid w:val="00E62338"/>
    <w:rsid w:val="00E6234E"/>
    <w:rsid w:val="00E62436"/>
    <w:rsid w:val="00E6282A"/>
    <w:rsid w:val="00E63538"/>
    <w:rsid w:val="00E637FC"/>
    <w:rsid w:val="00E63919"/>
    <w:rsid w:val="00E63A36"/>
    <w:rsid w:val="00E63D2A"/>
    <w:rsid w:val="00E63D3A"/>
    <w:rsid w:val="00E63F00"/>
    <w:rsid w:val="00E63FCF"/>
    <w:rsid w:val="00E6418A"/>
    <w:rsid w:val="00E64196"/>
    <w:rsid w:val="00E646EF"/>
    <w:rsid w:val="00E64926"/>
    <w:rsid w:val="00E64A22"/>
    <w:rsid w:val="00E654AB"/>
    <w:rsid w:val="00E6586C"/>
    <w:rsid w:val="00E659C7"/>
    <w:rsid w:val="00E65DDE"/>
    <w:rsid w:val="00E6620D"/>
    <w:rsid w:val="00E663D0"/>
    <w:rsid w:val="00E664B8"/>
    <w:rsid w:val="00E66DE9"/>
    <w:rsid w:val="00E66F0B"/>
    <w:rsid w:val="00E6705F"/>
    <w:rsid w:val="00E6721B"/>
    <w:rsid w:val="00E67838"/>
    <w:rsid w:val="00E678C1"/>
    <w:rsid w:val="00E67ED0"/>
    <w:rsid w:val="00E67F83"/>
    <w:rsid w:val="00E71484"/>
    <w:rsid w:val="00E7183E"/>
    <w:rsid w:val="00E71A68"/>
    <w:rsid w:val="00E71A9C"/>
    <w:rsid w:val="00E72181"/>
    <w:rsid w:val="00E721D2"/>
    <w:rsid w:val="00E72578"/>
    <w:rsid w:val="00E725F7"/>
    <w:rsid w:val="00E725FC"/>
    <w:rsid w:val="00E72837"/>
    <w:rsid w:val="00E72A8F"/>
    <w:rsid w:val="00E72B6F"/>
    <w:rsid w:val="00E73C19"/>
    <w:rsid w:val="00E73C63"/>
    <w:rsid w:val="00E744F0"/>
    <w:rsid w:val="00E7477C"/>
    <w:rsid w:val="00E75143"/>
    <w:rsid w:val="00E75376"/>
    <w:rsid w:val="00E755E8"/>
    <w:rsid w:val="00E756E2"/>
    <w:rsid w:val="00E761F6"/>
    <w:rsid w:val="00E766B5"/>
    <w:rsid w:val="00E767EC"/>
    <w:rsid w:val="00E76D7C"/>
    <w:rsid w:val="00E773A4"/>
    <w:rsid w:val="00E774C4"/>
    <w:rsid w:val="00E77526"/>
    <w:rsid w:val="00E7755C"/>
    <w:rsid w:val="00E77920"/>
    <w:rsid w:val="00E77A31"/>
    <w:rsid w:val="00E77DA9"/>
    <w:rsid w:val="00E803D4"/>
    <w:rsid w:val="00E80516"/>
    <w:rsid w:val="00E806DD"/>
    <w:rsid w:val="00E80B1B"/>
    <w:rsid w:val="00E810CA"/>
    <w:rsid w:val="00E810F9"/>
    <w:rsid w:val="00E813CF"/>
    <w:rsid w:val="00E81BA2"/>
    <w:rsid w:val="00E81D19"/>
    <w:rsid w:val="00E8220E"/>
    <w:rsid w:val="00E8236E"/>
    <w:rsid w:val="00E8253A"/>
    <w:rsid w:val="00E83629"/>
    <w:rsid w:val="00E838A9"/>
    <w:rsid w:val="00E8411A"/>
    <w:rsid w:val="00E84160"/>
    <w:rsid w:val="00E844CD"/>
    <w:rsid w:val="00E8473F"/>
    <w:rsid w:val="00E84A1C"/>
    <w:rsid w:val="00E84E13"/>
    <w:rsid w:val="00E858CB"/>
    <w:rsid w:val="00E85A81"/>
    <w:rsid w:val="00E85B4C"/>
    <w:rsid w:val="00E85E2E"/>
    <w:rsid w:val="00E85E64"/>
    <w:rsid w:val="00E8658E"/>
    <w:rsid w:val="00E8706C"/>
    <w:rsid w:val="00E871B6"/>
    <w:rsid w:val="00E872F5"/>
    <w:rsid w:val="00E87470"/>
    <w:rsid w:val="00E87A48"/>
    <w:rsid w:val="00E87F1F"/>
    <w:rsid w:val="00E90009"/>
    <w:rsid w:val="00E908EE"/>
    <w:rsid w:val="00E90DB7"/>
    <w:rsid w:val="00E90E1D"/>
    <w:rsid w:val="00E9119B"/>
    <w:rsid w:val="00E9150E"/>
    <w:rsid w:val="00E91A69"/>
    <w:rsid w:val="00E91E2C"/>
    <w:rsid w:val="00E93045"/>
    <w:rsid w:val="00E9339E"/>
    <w:rsid w:val="00E93703"/>
    <w:rsid w:val="00E93BC6"/>
    <w:rsid w:val="00E942E0"/>
    <w:rsid w:val="00E94319"/>
    <w:rsid w:val="00E9454F"/>
    <w:rsid w:val="00E94778"/>
    <w:rsid w:val="00E9513A"/>
    <w:rsid w:val="00E952CD"/>
    <w:rsid w:val="00E95350"/>
    <w:rsid w:val="00E954D8"/>
    <w:rsid w:val="00E95589"/>
    <w:rsid w:val="00E95806"/>
    <w:rsid w:val="00E95AC2"/>
    <w:rsid w:val="00E960E9"/>
    <w:rsid w:val="00E9615E"/>
    <w:rsid w:val="00E96630"/>
    <w:rsid w:val="00E969EF"/>
    <w:rsid w:val="00E96CA7"/>
    <w:rsid w:val="00E96CE1"/>
    <w:rsid w:val="00E972DD"/>
    <w:rsid w:val="00E9733E"/>
    <w:rsid w:val="00E9735D"/>
    <w:rsid w:val="00E97863"/>
    <w:rsid w:val="00E97F6E"/>
    <w:rsid w:val="00EA04C8"/>
    <w:rsid w:val="00EA056B"/>
    <w:rsid w:val="00EA0767"/>
    <w:rsid w:val="00EA1A6E"/>
    <w:rsid w:val="00EA1C37"/>
    <w:rsid w:val="00EA2005"/>
    <w:rsid w:val="00EA253E"/>
    <w:rsid w:val="00EA2D73"/>
    <w:rsid w:val="00EA2E33"/>
    <w:rsid w:val="00EA3054"/>
    <w:rsid w:val="00EA36D2"/>
    <w:rsid w:val="00EA3FB2"/>
    <w:rsid w:val="00EA3FF7"/>
    <w:rsid w:val="00EA464C"/>
    <w:rsid w:val="00EA474A"/>
    <w:rsid w:val="00EA4A0A"/>
    <w:rsid w:val="00EA5428"/>
    <w:rsid w:val="00EA5796"/>
    <w:rsid w:val="00EA5ADA"/>
    <w:rsid w:val="00EA650A"/>
    <w:rsid w:val="00EA6583"/>
    <w:rsid w:val="00EA6C1A"/>
    <w:rsid w:val="00EA6E37"/>
    <w:rsid w:val="00EA7198"/>
    <w:rsid w:val="00EA72EE"/>
    <w:rsid w:val="00EA73A9"/>
    <w:rsid w:val="00EA7508"/>
    <w:rsid w:val="00EA76CC"/>
    <w:rsid w:val="00EB0D95"/>
    <w:rsid w:val="00EB104C"/>
    <w:rsid w:val="00EB12D7"/>
    <w:rsid w:val="00EB16BD"/>
    <w:rsid w:val="00EB19AD"/>
    <w:rsid w:val="00EB1EF5"/>
    <w:rsid w:val="00EB2059"/>
    <w:rsid w:val="00EB27E3"/>
    <w:rsid w:val="00EB2BA0"/>
    <w:rsid w:val="00EB33AB"/>
    <w:rsid w:val="00EB3414"/>
    <w:rsid w:val="00EB347B"/>
    <w:rsid w:val="00EB34A6"/>
    <w:rsid w:val="00EB35E7"/>
    <w:rsid w:val="00EB4122"/>
    <w:rsid w:val="00EB4265"/>
    <w:rsid w:val="00EB4686"/>
    <w:rsid w:val="00EB46A9"/>
    <w:rsid w:val="00EB4C03"/>
    <w:rsid w:val="00EB4C69"/>
    <w:rsid w:val="00EB4DEA"/>
    <w:rsid w:val="00EB58B9"/>
    <w:rsid w:val="00EB58FB"/>
    <w:rsid w:val="00EB5B8D"/>
    <w:rsid w:val="00EB5BA5"/>
    <w:rsid w:val="00EB5EAD"/>
    <w:rsid w:val="00EB5EC0"/>
    <w:rsid w:val="00EB6AFB"/>
    <w:rsid w:val="00EB6C63"/>
    <w:rsid w:val="00EB6C6E"/>
    <w:rsid w:val="00EB7465"/>
    <w:rsid w:val="00EB7578"/>
    <w:rsid w:val="00EB78D6"/>
    <w:rsid w:val="00EB7A3F"/>
    <w:rsid w:val="00EC05C1"/>
    <w:rsid w:val="00EC077F"/>
    <w:rsid w:val="00EC0C01"/>
    <w:rsid w:val="00EC0C0B"/>
    <w:rsid w:val="00EC0D0A"/>
    <w:rsid w:val="00EC1120"/>
    <w:rsid w:val="00EC11B8"/>
    <w:rsid w:val="00EC1245"/>
    <w:rsid w:val="00EC1B69"/>
    <w:rsid w:val="00EC1D2C"/>
    <w:rsid w:val="00EC2142"/>
    <w:rsid w:val="00EC2B54"/>
    <w:rsid w:val="00EC35F0"/>
    <w:rsid w:val="00EC3760"/>
    <w:rsid w:val="00EC38F4"/>
    <w:rsid w:val="00EC3EB4"/>
    <w:rsid w:val="00EC4362"/>
    <w:rsid w:val="00EC470E"/>
    <w:rsid w:val="00EC4797"/>
    <w:rsid w:val="00EC487B"/>
    <w:rsid w:val="00EC4CCE"/>
    <w:rsid w:val="00EC4E31"/>
    <w:rsid w:val="00EC558E"/>
    <w:rsid w:val="00EC5728"/>
    <w:rsid w:val="00EC5D62"/>
    <w:rsid w:val="00EC5F1D"/>
    <w:rsid w:val="00EC6010"/>
    <w:rsid w:val="00EC605E"/>
    <w:rsid w:val="00EC60D4"/>
    <w:rsid w:val="00EC6137"/>
    <w:rsid w:val="00EC632C"/>
    <w:rsid w:val="00EC658F"/>
    <w:rsid w:val="00EC668A"/>
    <w:rsid w:val="00EC6D5D"/>
    <w:rsid w:val="00EC71E4"/>
    <w:rsid w:val="00EC751D"/>
    <w:rsid w:val="00EC7D33"/>
    <w:rsid w:val="00EC7F02"/>
    <w:rsid w:val="00ED00ED"/>
    <w:rsid w:val="00ED06C5"/>
    <w:rsid w:val="00ED0AB2"/>
    <w:rsid w:val="00ED0B5F"/>
    <w:rsid w:val="00ED0BA6"/>
    <w:rsid w:val="00ED23E8"/>
    <w:rsid w:val="00ED2431"/>
    <w:rsid w:val="00ED248D"/>
    <w:rsid w:val="00ED25FE"/>
    <w:rsid w:val="00ED2738"/>
    <w:rsid w:val="00ED27F6"/>
    <w:rsid w:val="00ED28ED"/>
    <w:rsid w:val="00ED2BC2"/>
    <w:rsid w:val="00ED2CC0"/>
    <w:rsid w:val="00ED2F79"/>
    <w:rsid w:val="00ED3175"/>
    <w:rsid w:val="00ED340B"/>
    <w:rsid w:val="00ED3A36"/>
    <w:rsid w:val="00ED3AB3"/>
    <w:rsid w:val="00ED3F5E"/>
    <w:rsid w:val="00ED432C"/>
    <w:rsid w:val="00ED43E5"/>
    <w:rsid w:val="00ED45AD"/>
    <w:rsid w:val="00ED45EB"/>
    <w:rsid w:val="00ED494A"/>
    <w:rsid w:val="00ED4E6C"/>
    <w:rsid w:val="00ED50FB"/>
    <w:rsid w:val="00ED5691"/>
    <w:rsid w:val="00ED5D36"/>
    <w:rsid w:val="00ED622C"/>
    <w:rsid w:val="00ED6CA8"/>
    <w:rsid w:val="00ED6F6B"/>
    <w:rsid w:val="00ED78A1"/>
    <w:rsid w:val="00ED7A8B"/>
    <w:rsid w:val="00ED7BDA"/>
    <w:rsid w:val="00EE012C"/>
    <w:rsid w:val="00EE07FA"/>
    <w:rsid w:val="00EE09BA"/>
    <w:rsid w:val="00EE0DFA"/>
    <w:rsid w:val="00EE0E14"/>
    <w:rsid w:val="00EE0F97"/>
    <w:rsid w:val="00EE14B8"/>
    <w:rsid w:val="00EE14EF"/>
    <w:rsid w:val="00EE1616"/>
    <w:rsid w:val="00EE17C9"/>
    <w:rsid w:val="00EE18EB"/>
    <w:rsid w:val="00EE1961"/>
    <w:rsid w:val="00EE1E8C"/>
    <w:rsid w:val="00EE20A8"/>
    <w:rsid w:val="00EE2452"/>
    <w:rsid w:val="00EE245B"/>
    <w:rsid w:val="00EE2464"/>
    <w:rsid w:val="00EE25C4"/>
    <w:rsid w:val="00EE2C9B"/>
    <w:rsid w:val="00EE2D06"/>
    <w:rsid w:val="00EE2E74"/>
    <w:rsid w:val="00EE2F5B"/>
    <w:rsid w:val="00EE2FC2"/>
    <w:rsid w:val="00EE31B7"/>
    <w:rsid w:val="00EE3501"/>
    <w:rsid w:val="00EE391A"/>
    <w:rsid w:val="00EE3DEA"/>
    <w:rsid w:val="00EE40A1"/>
    <w:rsid w:val="00EE42B6"/>
    <w:rsid w:val="00EE49DB"/>
    <w:rsid w:val="00EE4C31"/>
    <w:rsid w:val="00EE4DAF"/>
    <w:rsid w:val="00EE4E1C"/>
    <w:rsid w:val="00EE57C9"/>
    <w:rsid w:val="00EE5EBF"/>
    <w:rsid w:val="00EE6DD6"/>
    <w:rsid w:val="00EE7163"/>
    <w:rsid w:val="00EE77C4"/>
    <w:rsid w:val="00EE7976"/>
    <w:rsid w:val="00EE7B10"/>
    <w:rsid w:val="00EE7EFA"/>
    <w:rsid w:val="00EE7F0A"/>
    <w:rsid w:val="00EE7FB1"/>
    <w:rsid w:val="00EF0765"/>
    <w:rsid w:val="00EF0BC7"/>
    <w:rsid w:val="00EF1145"/>
    <w:rsid w:val="00EF147A"/>
    <w:rsid w:val="00EF1D8D"/>
    <w:rsid w:val="00EF2059"/>
    <w:rsid w:val="00EF2635"/>
    <w:rsid w:val="00EF2942"/>
    <w:rsid w:val="00EF2FEE"/>
    <w:rsid w:val="00EF3409"/>
    <w:rsid w:val="00EF3473"/>
    <w:rsid w:val="00EF34DB"/>
    <w:rsid w:val="00EF3A59"/>
    <w:rsid w:val="00EF3B0E"/>
    <w:rsid w:val="00EF421F"/>
    <w:rsid w:val="00EF4382"/>
    <w:rsid w:val="00EF446D"/>
    <w:rsid w:val="00EF4822"/>
    <w:rsid w:val="00EF4BA4"/>
    <w:rsid w:val="00EF4CF6"/>
    <w:rsid w:val="00EF4FD2"/>
    <w:rsid w:val="00EF51BC"/>
    <w:rsid w:val="00EF5450"/>
    <w:rsid w:val="00EF5504"/>
    <w:rsid w:val="00EF5954"/>
    <w:rsid w:val="00EF5C94"/>
    <w:rsid w:val="00EF64B8"/>
    <w:rsid w:val="00EF653F"/>
    <w:rsid w:val="00EF66C7"/>
    <w:rsid w:val="00EF6A24"/>
    <w:rsid w:val="00EF6A3F"/>
    <w:rsid w:val="00EF6C7D"/>
    <w:rsid w:val="00EF6FC5"/>
    <w:rsid w:val="00EF7034"/>
    <w:rsid w:val="00EF7398"/>
    <w:rsid w:val="00EF759F"/>
    <w:rsid w:val="00EF7739"/>
    <w:rsid w:val="00EF7C52"/>
    <w:rsid w:val="00EF7CBA"/>
    <w:rsid w:val="00EF7EB9"/>
    <w:rsid w:val="00F0036A"/>
    <w:rsid w:val="00F00FF8"/>
    <w:rsid w:val="00F01341"/>
    <w:rsid w:val="00F015B4"/>
    <w:rsid w:val="00F01A15"/>
    <w:rsid w:val="00F01BE2"/>
    <w:rsid w:val="00F02160"/>
    <w:rsid w:val="00F023FF"/>
    <w:rsid w:val="00F024FE"/>
    <w:rsid w:val="00F02695"/>
    <w:rsid w:val="00F0292E"/>
    <w:rsid w:val="00F02E6F"/>
    <w:rsid w:val="00F03551"/>
    <w:rsid w:val="00F0356E"/>
    <w:rsid w:val="00F036E9"/>
    <w:rsid w:val="00F0381A"/>
    <w:rsid w:val="00F0389A"/>
    <w:rsid w:val="00F0398F"/>
    <w:rsid w:val="00F0425E"/>
    <w:rsid w:val="00F049D9"/>
    <w:rsid w:val="00F053E6"/>
    <w:rsid w:val="00F05559"/>
    <w:rsid w:val="00F05635"/>
    <w:rsid w:val="00F05802"/>
    <w:rsid w:val="00F05940"/>
    <w:rsid w:val="00F0595B"/>
    <w:rsid w:val="00F05A94"/>
    <w:rsid w:val="00F05B4D"/>
    <w:rsid w:val="00F05FF3"/>
    <w:rsid w:val="00F0639F"/>
    <w:rsid w:val="00F06853"/>
    <w:rsid w:val="00F06D7C"/>
    <w:rsid w:val="00F075F9"/>
    <w:rsid w:val="00F07780"/>
    <w:rsid w:val="00F10076"/>
    <w:rsid w:val="00F101C8"/>
    <w:rsid w:val="00F10852"/>
    <w:rsid w:val="00F10879"/>
    <w:rsid w:val="00F108BC"/>
    <w:rsid w:val="00F108CC"/>
    <w:rsid w:val="00F109A4"/>
    <w:rsid w:val="00F10FA1"/>
    <w:rsid w:val="00F1116D"/>
    <w:rsid w:val="00F1166B"/>
    <w:rsid w:val="00F11D89"/>
    <w:rsid w:val="00F11EE7"/>
    <w:rsid w:val="00F1212D"/>
    <w:rsid w:val="00F12224"/>
    <w:rsid w:val="00F122CB"/>
    <w:rsid w:val="00F12645"/>
    <w:rsid w:val="00F12B5F"/>
    <w:rsid w:val="00F12C01"/>
    <w:rsid w:val="00F12F28"/>
    <w:rsid w:val="00F131E5"/>
    <w:rsid w:val="00F1324F"/>
    <w:rsid w:val="00F132BC"/>
    <w:rsid w:val="00F132E7"/>
    <w:rsid w:val="00F134A7"/>
    <w:rsid w:val="00F13AA8"/>
    <w:rsid w:val="00F13D10"/>
    <w:rsid w:val="00F13FF8"/>
    <w:rsid w:val="00F140E8"/>
    <w:rsid w:val="00F147D5"/>
    <w:rsid w:val="00F1483F"/>
    <w:rsid w:val="00F14B6E"/>
    <w:rsid w:val="00F14CA3"/>
    <w:rsid w:val="00F15169"/>
    <w:rsid w:val="00F159B5"/>
    <w:rsid w:val="00F15C00"/>
    <w:rsid w:val="00F15CE2"/>
    <w:rsid w:val="00F15D18"/>
    <w:rsid w:val="00F15E8E"/>
    <w:rsid w:val="00F16061"/>
    <w:rsid w:val="00F16172"/>
    <w:rsid w:val="00F17130"/>
    <w:rsid w:val="00F17201"/>
    <w:rsid w:val="00F1736A"/>
    <w:rsid w:val="00F20140"/>
    <w:rsid w:val="00F20186"/>
    <w:rsid w:val="00F202DE"/>
    <w:rsid w:val="00F20604"/>
    <w:rsid w:val="00F21754"/>
    <w:rsid w:val="00F22355"/>
    <w:rsid w:val="00F22559"/>
    <w:rsid w:val="00F225EC"/>
    <w:rsid w:val="00F226AC"/>
    <w:rsid w:val="00F22E5E"/>
    <w:rsid w:val="00F235F4"/>
    <w:rsid w:val="00F23805"/>
    <w:rsid w:val="00F23C4F"/>
    <w:rsid w:val="00F23CF4"/>
    <w:rsid w:val="00F23E4E"/>
    <w:rsid w:val="00F23F25"/>
    <w:rsid w:val="00F24008"/>
    <w:rsid w:val="00F240BA"/>
    <w:rsid w:val="00F24A8C"/>
    <w:rsid w:val="00F24BC4"/>
    <w:rsid w:val="00F24BCE"/>
    <w:rsid w:val="00F24D78"/>
    <w:rsid w:val="00F24EB0"/>
    <w:rsid w:val="00F24F00"/>
    <w:rsid w:val="00F25023"/>
    <w:rsid w:val="00F252DE"/>
    <w:rsid w:val="00F2534A"/>
    <w:rsid w:val="00F257A7"/>
    <w:rsid w:val="00F25850"/>
    <w:rsid w:val="00F259AA"/>
    <w:rsid w:val="00F25D01"/>
    <w:rsid w:val="00F25E6C"/>
    <w:rsid w:val="00F263B2"/>
    <w:rsid w:val="00F26678"/>
    <w:rsid w:val="00F26742"/>
    <w:rsid w:val="00F26A08"/>
    <w:rsid w:val="00F26DEE"/>
    <w:rsid w:val="00F27078"/>
    <w:rsid w:val="00F27B60"/>
    <w:rsid w:val="00F27CD2"/>
    <w:rsid w:val="00F27FE1"/>
    <w:rsid w:val="00F30391"/>
    <w:rsid w:val="00F308D0"/>
    <w:rsid w:val="00F30ABB"/>
    <w:rsid w:val="00F30DC1"/>
    <w:rsid w:val="00F3120C"/>
    <w:rsid w:val="00F32022"/>
    <w:rsid w:val="00F320DD"/>
    <w:rsid w:val="00F32247"/>
    <w:rsid w:val="00F3240D"/>
    <w:rsid w:val="00F32442"/>
    <w:rsid w:val="00F32603"/>
    <w:rsid w:val="00F32A1D"/>
    <w:rsid w:val="00F32A6A"/>
    <w:rsid w:val="00F32B80"/>
    <w:rsid w:val="00F32BE0"/>
    <w:rsid w:val="00F33368"/>
    <w:rsid w:val="00F33E52"/>
    <w:rsid w:val="00F341A5"/>
    <w:rsid w:val="00F345A1"/>
    <w:rsid w:val="00F348AC"/>
    <w:rsid w:val="00F3493A"/>
    <w:rsid w:val="00F34F56"/>
    <w:rsid w:val="00F352D4"/>
    <w:rsid w:val="00F3554E"/>
    <w:rsid w:val="00F357DC"/>
    <w:rsid w:val="00F364AE"/>
    <w:rsid w:val="00F364D0"/>
    <w:rsid w:val="00F364DD"/>
    <w:rsid w:val="00F36CA1"/>
    <w:rsid w:val="00F36D7E"/>
    <w:rsid w:val="00F3708D"/>
    <w:rsid w:val="00F374CD"/>
    <w:rsid w:val="00F37809"/>
    <w:rsid w:val="00F378A7"/>
    <w:rsid w:val="00F37E5C"/>
    <w:rsid w:val="00F37FB4"/>
    <w:rsid w:val="00F403DF"/>
    <w:rsid w:val="00F40776"/>
    <w:rsid w:val="00F40B39"/>
    <w:rsid w:val="00F40D89"/>
    <w:rsid w:val="00F40DD2"/>
    <w:rsid w:val="00F40EDF"/>
    <w:rsid w:val="00F4134D"/>
    <w:rsid w:val="00F414CA"/>
    <w:rsid w:val="00F414D5"/>
    <w:rsid w:val="00F4191D"/>
    <w:rsid w:val="00F41E46"/>
    <w:rsid w:val="00F4207B"/>
    <w:rsid w:val="00F422C8"/>
    <w:rsid w:val="00F4355F"/>
    <w:rsid w:val="00F43720"/>
    <w:rsid w:val="00F43CB1"/>
    <w:rsid w:val="00F43E94"/>
    <w:rsid w:val="00F44083"/>
    <w:rsid w:val="00F443C0"/>
    <w:rsid w:val="00F44574"/>
    <w:rsid w:val="00F4475F"/>
    <w:rsid w:val="00F44894"/>
    <w:rsid w:val="00F44B25"/>
    <w:rsid w:val="00F44CB4"/>
    <w:rsid w:val="00F453F2"/>
    <w:rsid w:val="00F45E30"/>
    <w:rsid w:val="00F462A7"/>
    <w:rsid w:val="00F46A50"/>
    <w:rsid w:val="00F46BA3"/>
    <w:rsid w:val="00F47685"/>
    <w:rsid w:val="00F47D4A"/>
    <w:rsid w:val="00F47ECC"/>
    <w:rsid w:val="00F50234"/>
    <w:rsid w:val="00F50343"/>
    <w:rsid w:val="00F50E60"/>
    <w:rsid w:val="00F5148C"/>
    <w:rsid w:val="00F516AD"/>
    <w:rsid w:val="00F51BC8"/>
    <w:rsid w:val="00F523A9"/>
    <w:rsid w:val="00F525AA"/>
    <w:rsid w:val="00F52695"/>
    <w:rsid w:val="00F5305E"/>
    <w:rsid w:val="00F530B7"/>
    <w:rsid w:val="00F5317F"/>
    <w:rsid w:val="00F5332C"/>
    <w:rsid w:val="00F53BA6"/>
    <w:rsid w:val="00F53CBA"/>
    <w:rsid w:val="00F5462A"/>
    <w:rsid w:val="00F54A34"/>
    <w:rsid w:val="00F54A7C"/>
    <w:rsid w:val="00F550AF"/>
    <w:rsid w:val="00F5565A"/>
    <w:rsid w:val="00F557E2"/>
    <w:rsid w:val="00F557E5"/>
    <w:rsid w:val="00F55EC2"/>
    <w:rsid w:val="00F562E2"/>
    <w:rsid w:val="00F567CD"/>
    <w:rsid w:val="00F56BA7"/>
    <w:rsid w:val="00F56D2A"/>
    <w:rsid w:val="00F57B02"/>
    <w:rsid w:val="00F57D88"/>
    <w:rsid w:val="00F60165"/>
    <w:rsid w:val="00F60459"/>
    <w:rsid w:val="00F604B6"/>
    <w:rsid w:val="00F606DF"/>
    <w:rsid w:val="00F607F7"/>
    <w:rsid w:val="00F60D50"/>
    <w:rsid w:val="00F61595"/>
    <w:rsid w:val="00F61803"/>
    <w:rsid w:val="00F6181A"/>
    <w:rsid w:val="00F61C0F"/>
    <w:rsid w:val="00F6257D"/>
    <w:rsid w:val="00F628F4"/>
    <w:rsid w:val="00F62B12"/>
    <w:rsid w:val="00F62B49"/>
    <w:rsid w:val="00F62BB5"/>
    <w:rsid w:val="00F62F76"/>
    <w:rsid w:val="00F630B5"/>
    <w:rsid w:val="00F6319E"/>
    <w:rsid w:val="00F6323B"/>
    <w:rsid w:val="00F6356A"/>
    <w:rsid w:val="00F63798"/>
    <w:rsid w:val="00F63B9B"/>
    <w:rsid w:val="00F64292"/>
    <w:rsid w:val="00F642A7"/>
    <w:rsid w:val="00F64904"/>
    <w:rsid w:val="00F65131"/>
    <w:rsid w:val="00F6528A"/>
    <w:rsid w:val="00F652AF"/>
    <w:rsid w:val="00F65446"/>
    <w:rsid w:val="00F661E7"/>
    <w:rsid w:val="00F66375"/>
    <w:rsid w:val="00F66731"/>
    <w:rsid w:val="00F66C2A"/>
    <w:rsid w:val="00F66DE1"/>
    <w:rsid w:val="00F672FF"/>
    <w:rsid w:val="00F67829"/>
    <w:rsid w:val="00F70341"/>
    <w:rsid w:val="00F705E4"/>
    <w:rsid w:val="00F70777"/>
    <w:rsid w:val="00F7078E"/>
    <w:rsid w:val="00F70A83"/>
    <w:rsid w:val="00F70ACF"/>
    <w:rsid w:val="00F710D9"/>
    <w:rsid w:val="00F713F6"/>
    <w:rsid w:val="00F719DA"/>
    <w:rsid w:val="00F71C1E"/>
    <w:rsid w:val="00F71C84"/>
    <w:rsid w:val="00F71D42"/>
    <w:rsid w:val="00F720BF"/>
    <w:rsid w:val="00F72874"/>
    <w:rsid w:val="00F73097"/>
    <w:rsid w:val="00F735B9"/>
    <w:rsid w:val="00F735BD"/>
    <w:rsid w:val="00F73739"/>
    <w:rsid w:val="00F7391C"/>
    <w:rsid w:val="00F73F8E"/>
    <w:rsid w:val="00F7409A"/>
    <w:rsid w:val="00F747A4"/>
    <w:rsid w:val="00F75152"/>
    <w:rsid w:val="00F75248"/>
    <w:rsid w:val="00F75DCA"/>
    <w:rsid w:val="00F76197"/>
    <w:rsid w:val="00F76823"/>
    <w:rsid w:val="00F76860"/>
    <w:rsid w:val="00F76C58"/>
    <w:rsid w:val="00F76CA7"/>
    <w:rsid w:val="00F76FFA"/>
    <w:rsid w:val="00F774EC"/>
    <w:rsid w:val="00F77BBB"/>
    <w:rsid w:val="00F77C36"/>
    <w:rsid w:val="00F77CC0"/>
    <w:rsid w:val="00F803B3"/>
    <w:rsid w:val="00F803E0"/>
    <w:rsid w:val="00F81A71"/>
    <w:rsid w:val="00F81F8E"/>
    <w:rsid w:val="00F82ABA"/>
    <w:rsid w:val="00F82E6C"/>
    <w:rsid w:val="00F82F13"/>
    <w:rsid w:val="00F82FE6"/>
    <w:rsid w:val="00F8321C"/>
    <w:rsid w:val="00F8363E"/>
    <w:rsid w:val="00F83931"/>
    <w:rsid w:val="00F83B37"/>
    <w:rsid w:val="00F83C5C"/>
    <w:rsid w:val="00F83D73"/>
    <w:rsid w:val="00F83E28"/>
    <w:rsid w:val="00F841F4"/>
    <w:rsid w:val="00F84391"/>
    <w:rsid w:val="00F843F4"/>
    <w:rsid w:val="00F84C1F"/>
    <w:rsid w:val="00F85125"/>
    <w:rsid w:val="00F85B51"/>
    <w:rsid w:val="00F85B79"/>
    <w:rsid w:val="00F85E23"/>
    <w:rsid w:val="00F85F52"/>
    <w:rsid w:val="00F861AB"/>
    <w:rsid w:val="00F8693B"/>
    <w:rsid w:val="00F87118"/>
    <w:rsid w:val="00F87C38"/>
    <w:rsid w:val="00F902CC"/>
    <w:rsid w:val="00F90AD8"/>
    <w:rsid w:val="00F90FE6"/>
    <w:rsid w:val="00F915B7"/>
    <w:rsid w:val="00F91951"/>
    <w:rsid w:val="00F91B1D"/>
    <w:rsid w:val="00F91F42"/>
    <w:rsid w:val="00F91F8B"/>
    <w:rsid w:val="00F92357"/>
    <w:rsid w:val="00F9275C"/>
    <w:rsid w:val="00F92E72"/>
    <w:rsid w:val="00F93781"/>
    <w:rsid w:val="00F93842"/>
    <w:rsid w:val="00F93915"/>
    <w:rsid w:val="00F94A4A"/>
    <w:rsid w:val="00F94BC4"/>
    <w:rsid w:val="00F94DA4"/>
    <w:rsid w:val="00F94DD3"/>
    <w:rsid w:val="00F95298"/>
    <w:rsid w:val="00F9576A"/>
    <w:rsid w:val="00F96033"/>
    <w:rsid w:val="00F965D7"/>
    <w:rsid w:val="00F96677"/>
    <w:rsid w:val="00F96748"/>
    <w:rsid w:val="00F96A04"/>
    <w:rsid w:val="00F96EDF"/>
    <w:rsid w:val="00F970D8"/>
    <w:rsid w:val="00F9732C"/>
    <w:rsid w:val="00F975D6"/>
    <w:rsid w:val="00F975DD"/>
    <w:rsid w:val="00F97729"/>
    <w:rsid w:val="00F97CDE"/>
    <w:rsid w:val="00F97F68"/>
    <w:rsid w:val="00FA0023"/>
    <w:rsid w:val="00FA0110"/>
    <w:rsid w:val="00FA02A9"/>
    <w:rsid w:val="00FA04EB"/>
    <w:rsid w:val="00FA052B"/>
    <w:rsid w:val="00FA09AE"/>
    <w:rsid w:val="00FA0F6D"/>
    <w:rsid w:val="00FA103E"/>
    <w:rsid w:val="00FA12A4"/>
    <w:rsid w:val="00FA1388"/>
    <w:rsid w:val="00FA1604"/>
    <w:rsid w:val="00FA1A14"/>
    <w:rsid w:val="00FA1E96"/>
    <w:rsid w:val="00FA1ED9"/>
    <w:rsid w:val="00FA25D6"/>
    <w:rsid w:val="00FA2657"/>
    <w:rsid w:val="00FA2753"/>
    <w:rsid w:val="00FA280E"/>
    <w:rsid w:val="00FA29B1"/>
    <w:rsid w:val="00FA2C0C"/>
    <w:rsid w:val="00FA2F1C"/>
    <w:rsid w:val="00FA3029"/>
    <w:rsid w:val="00FA3524"/>
    <w:rsid w:val="00FA394C"/>
    <w:rsid w:val="00FA3DD8"/>
    <w:rsid w:val="00FA4413"/>
    <w:rsid w:val="00FA45F7"/>
    <w:rsid w:val="00FA4892"/>
    <w:rsid w:val="00FA4A91"/>
    <w:rsid w:val="00FA4EBD"/>
    <w:rsid w:val="00FA5231"/>
    <w:rsid w:val="00FA5BA3"/>
    <w:rsid w:val="00FA5EE9"/>
    <w:rsid w:val="00FA5EFB"/>
    <w:rsid w:val="00FA5F52"/>
    <w:rsid w:val="00FA6083"/>
    <w:rsid w:val="00FA6177"/>
    <w:rsid w:val="00FA6842"/>
    <w:rsid w:val="00FA68CA"/>
    <w:rsid w:val="00FA703A"/>
    <w:rsid w:val="00FA706B"/>
    <w:rsid w:val="00FA711D"/>
    <w:rsid w:val="00FA7473"/>
    <w:rsid w:val="00FA763D"/>
    <w:rsid w:val="00FA76C4"/>
    <w:rsid w:val="00FA7AA5"/>
    <w:rsid w:val="00FA7D91"/>
    <w:rsid w:val="00FB0276"/>
    <w:rsid w:val="00FB0448"/>
    <w:rsid w:val="00FB0550"/>
    <w:rsid w:val="00FB092A"/>
    <w:rsid w:val="00FB0AB5"/>
    <w:rsid w:val="00FB1108"/>
    <w:rsid w:val="00FB11E5"/>
    <w:rsid w:val="00FB1722"/>
    <w:rsid w:val="00FB17BB"/>
    <w:rsid w:val="00FB1889"/>
    <w:rsid w:val="00FB18FE"/>
    <w:rsid w:val="00FB1E8A"/>
    <w:rsid w:val="00FB2051"/>
    <w:rsid w:val="00FB20E3"/>
    <w:rsid w:val="00FB247F"/>
    <w:rsid w:val="00FB2931"/>
    <w:rsid w:val="00FB294D"/>
    <w:rsid w:val="00FB2C52"/>
    <w:rsid w:val="00FB3350"/>
    <w:rsid w:val="00FB3752"/>
    <w:rsid w:val="00FB380E"/>
    <w:rsid w:val="00FB43F6"/>
    <w:rsid w:val="00FB49BA"/>
    <w:rsid w:val="00FB4D33"/>
    <w:rsid w:val="00FB50BB"/>
    <w:rsid w:val="00FB5167"/>
    <w:rsid w:val="00FB585E"/>
    <w:rsid w:val="00FB59A0"/>
    <w:rsid w:val="00FB608A"/>
    <w:rsid w:val="00FB609F"/>
    <w:rsid w:val="00FB64AE"/>
    <w:rsid w:val="00FB73A6"/>
    <w:rsid w:val="00FB7516"/>
    <w:rsid w:val="00FB768D"/>
    <w:rsid w:val="00FB7779"/>
    <w:rsid w:val="00FB787F"/>
    <w:rsid w:val="00FB79C5"/>
    <w:rsid w:val="00FB7B72"/>
    <w:rsid w:val="00FC01B1"/>
    <w:rsid w:val="00FC042E"/>
    <w:rsid w:val="00FC04EF"/>
    <w:rsid w:val="00FC06EA"/>
    <w:rsid w:val="00FC0987"/>
    <w:rsid w:val="00FC0ADF"/>
    <w:rsid w:val="00FC23BF"/>
    <w:rsid w:val="00FC2424"/>
    <w:rsid w:val="00FC26CF"/>
    <w:rsid w:val="00FC278F"/>
    <w:rsid w:val="00FC27A4"/>
    <w:rsid w:val="00FC29E9"/>
    <w:rsid w:val="00FC2C92"/>
    <w:rsid w:val="00FC3154"/>
    <w:rsid w:val="00FC323D"/>
    <w:rsid w:val="00FC3343"/>
    <w:rsid w:val="00FC371D"/>
    <w:rsid w:val="00FC3806"/>
    <w:rsid w:val="00FC40F8"/>
    <w:rsid w:val="00FC448F"/>
    <w:rsid w:val="00FC44D1"/>
    <w:rsid w:val="00FC460C"/>
    <w:rsid w:val="00FC4C05"/>
    <w:rsid w:val="00FC4D1E"/>
    <w:rsid w:val="00FC4DB1"/>
    <w:rsid w:val="00FC4EF4"/>
    <w:rsid w:val="00FC50FC"/>
    <w:rsid w:val="00FC5B90"/>
    <w:rsid w:val="00FC607E"/>
    <w:rsid w:val="00FC61D1"/>
    <w:rsid w:val="00FC634A"/>
    <w:rsid w:val="00FC64F5"/>
    <w:rsid w:val="00FC67C6"/>
    <w:rsid w:val="00FC6C44"/>
    <w:rsid w:val="00FC6DD6"/>
    <w:rsid w:val="00FC6E04"/>
    <w:rsid w:val="00FD018A"/>
    <w:rsid w:val="00FD037C"/>
    <w:rsid w:val="00FD0772"/>
    <w:rsid w:val="00FD0853"/>
    <w:rsid w:val="00FD0968"/>
    <w:rsid w:val="00FD0B71"/>
    <w:rsid w:val="00FD1670"/>
    <w:rsid w:val="00FD16E9"/>
    <w:rsid w:val="00FD1C8B"/>
    <w:rsid w:val="00FD218E"/>
    <w:rsid w:val="00FD21EF"/>
    <w:rsid w:val="00FD2293"/>
    <w:rsid w:val="00FD2A2F"/>
    <w:rsid w:val="00FD2B58"/>
    <w:rsid w:val="00FD2E11"/>
    <w:rsid w:val="00FD2F42"/>
    <w:rsid w:val="00FD3A5F"/>
    <w:rsid w:val="00FD3ADF"/>
    <w:rsid w:val="00FD3BEF"/>
    <w:rsid w:val="00FD3D2A"/>
    <w:rsid w:val="00FD45D8"/>
    <w:rsid w:val="00FD53E4"/>
    <w:rsid w:val="00FD54F0"/>
    <w:rsid w:val="00FD564D"/>
    <w:rsid w:val="00FD565A"/>
    <w:rsid w:val="00FD5EC1"/>
    <w:rsid w:val="00FD6180"/>
    <w:rsid w:val="00FD6373"/>
    <w:rsid w:val="00FD65CC"/>
    <w:rsid w:val="00FD699A"/>
    <w:rsid w:val="00FD7530"/>
    <w:rsid w:val="00FD787E"/>
    <w:rsid w:val="00FD7EBA"/>
    <w:rsid w:val="00FE01EE"/>
    <w:rsid w:val="00FE0C09"/>
    <w:rsid w:val="00FE0F9A"/>
    <w:rsid w:val="00FE11E0"/>
    <w:rsid w:val="00FE1B79"/>
    <w:rsid w:val="00FE1FC5"/>
    <w:rsid w:val="00FE203A"/>
    <w:rsid w:val="00FE21AD"/>
    <w:rsid w:val="00FE2633"/>
    <w:rsid w:val="00FE3027"/>
    <w:rsid w:val="00FE3981"/>
    <w:rsid w:val="00FE3A7E"/>
    <w:rsid w:val="00FE3C64"/>
    <w:rsid w:val="00FE3E88"/>
    <w:rsid w:val="00FE42B1"/>
    <w:rsid w:val="00FE4D88"/>
    <w:rsid w:val="00FE5114"/>
    <w:rsid w:val="00FE55B3"/>
    <w:rsid w:val="00FE5938"/>
    <w:rsid w:val="00FE5E14"/>
    <w:rsid w:val="00FE61A6"/>
    <w:rsid w:val="00FE6294"/>
    <w:rsid w:val="00FE65B0"/>
    <w:rsid w:val="00FE66A7"/>
    <w:rsid w:val="00FE6725"/>
    <w:rsid w:val="00FE69D2"/>
    <w:rsid w:val="00FE6B48"/>
    <w:rsid w:val="00FE7045"/>
    <w:rsid w:val="00FE70AC"/>
    <w:rsid w:val="00FE71E5"/>
    <w:rsid w:val="00FE7502"/>
    <w:rsid w:val="00FE75E7"/>
    <w:rsid w:val="00FE7A75"/>
    <w:rsid w:val="00FF04FF"/>
    <w:rsid w:val="00FF0543"/>
    <w:rsid w:val="00FF0958"/>
    <w:rsid w:val="00FF0993"/>
    <w:rsid w:val="00FF0B50"/>
    <w:rsid w:val="00FF0BB7"/>
    <w:rsid w:val="00FF0D6D"/>
    <w:rsid w:val="00FF133E"/>
    <w:rsid w:val="00FF1354"/>
    <w:rsid w:val="00FF16E3"/>
    <w:rsid w:val="00FF1A19"/>
    <w:rsid w:val="00FF1BB3"/>
    <w:rsid w:val="00FF1CD8"/>
    <w:rsid w:val="00FF2185"/>
    <w:rsid w:val="00FF229F"/>
    <w:rsid w:val="00FF2650"/>
    <w:rsid w:val="00FF2760"/>
    <w:rsid w:val="00FF2AA9"/>
    <w:rsid w:val="00FF2AB6"/>
    <w:rsid w:val="00FF3156"/>
    <w:rsid w:val="00FF3944"/>
    <w:rsid w:val="00FF42F7"/>
    <w:rsid w:val="00FF43B4"/>
    <w:rsid w:val="00FF453D"/>
    <w:rsid w:val="00FF45EA"/>
    <w:rsid w:val="00FF48F3"/>
    <w:rsid w:val="00FF4A71"/>
    <w:rsid w:val="00FF5737"/>
    <w:rsid w:val="00FF5F0D"/>
    <w:rsid w:val="00FF5FB7"/>
    <w:rsid w:val="00FF6396"/>
    <w:rsid w:val="00FF63F1"/>
    <w:rsid w:val="00FF64FE"/>
    <w:rsid w:val="00FF6FC4"/>
    <w:rsid w:val="00FF76CE"/>
    <w:rsid w:val="00FF7DF0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locked/>
    <w:rsid w:val="00B70A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6C542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542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C542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542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542B"/>
    <w:rPr>
      <w:b/>
      <w:bCs/>
      <w:sz w:val="20"/>
      <w:szCs w:val="20"/>
    </w:rPr>
  </w:style>
  <w:style w:type="character" w:styleId="af9">
    <w:name w:val="Emphasis"/>
    <w:basedOn w:val="a0"/>
    <w:qFormat/>
    <w:locked/>
    <w:rsid w:val="00B70AD9"/>
    <w:rPr>
      <w:i/>
      <w:iCs/>
    </w:rPr>
  </w:style>
  <w:style w:type="character" w:customStyle="1" w:styleId="60">
    <w:name w:val="Заголовок 6 Знак"/>
    <w:basedOn w:val="a0"/>
    <w:link w:val="6"/>
    <w:rsid w:val="00B70AD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locked/>
    <w:rsid w:val="00B70A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6C542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542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C542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542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542B"/>
    <w:rPr>
      <w:b/>
      <w:bCs/>
      <w:sz w:val="20"/>
      <w:szCs w:val="20"/>
    </w:rPr>
  </w:style>
  <w:style w:type="character" w:styleId="af9">
    <w:name w:val="Emphasis"/>
    <w:basedOn w:val="a0"/>
    <w:qFormat/>
    <w:locked/>
    <w:rsid w:val="00B70AD9"/>
    <w:rPr>
      <w:i/>
      <w:iCs/>
    </w:rPr>
  </w:style>
  <w:style w:type="character" w:customStyle="1" w:styleId="60">
    <w:name w:val="Заголовок 6 Знак"/>
    <w:basedOn w:val="a0"/>
    <w:link w:val="6"/>
    <w:rsid w:val="00B70AD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F46A-0FAC-4E4B-8EE6-AE15FF4A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7</Pages>
  <Words>17824</Words>
  <Characters>101597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Логинова Юлия Владимировна</cp:lastModifiedBy>
  <cp:revision>4</cp:revision>
  <cp:lastPrinted>2025-10-28T05:12:00Z</cp:lastPrinted>
  <dcterms:created xsi:type="dcterms:W3CDTF">2025-11-10T12:29:00Z</dcterms:created>
  <dcterms:modified xsi:type="dcterms:W3CDTF">2025-11-12T10:06:00Z</dcterms:modified>
</cp:coreProperties>
</file>